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7E086" w14:textId="77777777" w:rsidR="00B453EF" w:rsidRDefault="00A21014" w:rsidP="00CB7DD4">
      <w:pPr>
        <w:pStyle w:val="Naslov2"/>
        <w:rPr>
          <w:rFonts w:ascii="Times New Roman" w:hAnsi="Times New Roman" w:cs="Times New Roman"/>
          <w:bCs/>
          <w:noProof/>
          <w:sz w:val="24"/>
          <w:szCs w:val="24"/>
          <w:lang w:eastAsia="hr-HR"/>
        </w:rPr>
      </w:pPr>
      <w:r w:rsidRPr="00A21014">
        <w:rPr>
          <w:rFonts w:ascii="Times New Roman" w:hAnsi="Times New Roman" w:cs="Times New Roman"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2F35F94" wp14:editId="4DA66A2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62825" cy="10242550"/>
            <wp:effectExtent l="0" t="0" r="0" b="0"/>
            <wp:wrapSquare wrapText="bothSides"/>
            <wp:docPr id="6" name="Slika 6" descr="D:\Kosinj NASLOVNICA 2020.-202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sinj NASLOVNICA 2020.-2021.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24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BD586A" w14:textId="77777777" w:rsidR="00A21014" w:rsidRDefault="00351C10" w:rsidP="00A21014">
      <w:pPr>
        <w:rPr>
          <w:lang w:eastAsia="hr-HR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2064" behindDoc="1" locked="0" layoutInCell="1" allowOverlap="1" wp14:anchorId="044385FC" wp14:editId="2D77CBEC">
            <wp:simplePos x="0" y="0"/>
            <wp:positionH relativeFrom="column">
              <wp:posOffset>3387725</wp:posOffset>
            </wp:positionH>
            <wp:positionV relativeFrom="paragraph">
              <wp:posOffset>-110490</wp:posOffset>
            </wp:positionV>
            <wp:extent cx="2773045" cy="1952625"/>
            <wp:effectExtent l="152400" t="152400" r="351155" b="352425"/>
            <wp:wrapNone/>
            <wp:docPr id="4" name="Slika 4" descr="http://www.os-afrankopan-kosinj.skole.hr/upload/os-afrankopan-kosinj/images/headers/Image/Slika2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s-afrankopan-kosinj.skole.hr/upload/os-afrankopan-kosinj/images/headers/Image/Slika2%20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752" behindDoc="1" locked="0" layoutInCell="1" allowOverlap="1" wp14:anchorId="67D6D920" wp14:editId="385489E6">
            <wp:simplePos x="0" y="0"/>
            <wp:positionH relativeFrom="column">
              <wp:posOffset>-62865</wp:posOffset>
            </wp:positionH>
            <wp:positionV relativeFrom="paragraph">
              <wp:posOffset>-81280</wp:posOffset>
            </wp:positionV>
            <wp:extent cx="2751455" cy="1943100"/>
            <wp:effectExtent l="152400" t="152400" r="334645" b="342900"/>
            <wp:wrapNone/>
            <wp:docPr id="3" name="Slika 3" descr="http://www.os-afrankopan-kosinj.skole.hr/upload/os-afrankopan-kosinj/images/headers/Image/Slika3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-afrankopan-kosinj.skole.hr/upload/os-afrankopan-kosinj/images/headers/Image/Slika3%20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8F584EB" w14:textId="77777777" w:rsidR="00A21014" w:rsidRPr="00A21014" w:rsidRDefault="00A21014" w:rsidP="00A21014">
      <w:pPr>
        <w:rPr>
          <w:lang w:eastAsia="hr-HR"/>
        </w:rPr>
      </w:pPr>
    </w:p>
    <w:p w14:paraId="6DF8FDDD" w14:textId="3FE85B50" w:rsidR="00E84512" w:rsidRDefault="00351C10" w:rsidP="00351C10">
      <w:pPr>
        <w:pStyle w:val="Naslov2"/>
        <w:tabs>
          <w:tab w:val="center" w:pos="4819"/>
          <w:tab w:val="left" w:pos="6135"/>
        </w:tabs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5B46DC">
        <w:rPr>
          <w:rFonts w:ascii="Times New Roman" w:hAnsi="Times New Roman" w:cs="Times New Roman"/>
          <w:bCs/>
          <w:noProof/>
          <w:color w:val="auto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B1E43" wp14:editId="71D628CE">
                <wp:simplePos x="0" y="0"/>
                <wp:positionH relativeFrom="column">
                  <wp:posOffset>1565910</wp:posOffset>
                </wp:positionH>
                <wp:positionV relativeFrom="paragraph">
                  <wp:posOffset>-3650615</wp:posOffset>
                </wp:positionV>
                <wp:extent cx="1476375" cy="371475"/>
                <wp:effectExtent l="0" t="3175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4BCBA" w14:textId="77777777" w:rsidR="006614DD" w:rsidRDefault="006614DD">
                            <w:r>
                              <w:t>2125/32-19-0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B1E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3.3pt;margin-top:-287.45pt;width:116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" stroked="f">
                <v:textbox>
                  <w:txbxContent>
                    <w:p w14:paraId="62D4BCBA" w14:textId="77777777" w:rsidR="006614DD" w:rsidRDefault="006614DD">
                      <w:r>
                        <w:t>2125/32-19-01-2</w:t>
                      </w:r>
                    </w:p>
                  </w:txbxContent>
                </v:textbox>
              </v:shape>
            </w:pict>
          </mc:Fallback>
        </mc:AlternateContent>
      </w:r>
      <w:r w:rsidR="005B46DC">
        <w:rPr>
          <w:rFonts w:ascii="Times New Roman" w:hAnsi="Times New Roman" w:cs="Times New Roman"/>
          <w:bCs/>
          <w:noProof/>
          <w:color w:val="auto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4C4C8" wp14:editId="572004FC">
                <wp:simplePos x="0" y="0"/>
                <wp:positionH relativeFrom="column">
                  <wp:posOffset>1594485</wp:posOffset>
                </wp:positionH>
                <wp:positionV relativeFrom="paragraph">
                  <wp:posOffset>-3879215</wp:posOffset>
                </wp:positionV>
                <wp:extent cx="1562100" cy="257175"/>
                <wp:effectExtent l="0" t="3175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821B7" w14:textId="77777777" w:rsidR="006614DD" w:rsidRDefault="006614DD">
                            <w:r>
                              <w:t>602-02/19-01-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4C4C8" id="Text Box 4" o:spid="_x0000_s1027" type="#_x0000_t202" style="position:absolute;margin-left:125.55pt;margin-top:-305.45pt;width:123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" stroked="f">
                <v:textbox>
                  <w:txbxContent>
                    <w:p w14:paraId="72B821B7" w14:textId="77777777" w:rsidR="006614DD" w:rsidRDefault="006614DD">
                      <w:r>
                        <w:t>602-02/19-01-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14:paraId="043006F8" w14:textId="77777777" w:rsidR="00C41DF8" w:rsidRDefault="00C41DF8" w:rsidP="00476FFA">
      <w:pPr>
        <w:pStyle w:val="Naslov2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4187F8FD" w14:textId="77777777" w:rsidR="00C41DF8" w:rsidRDefault="00C41DF8" w:rsidP="00476FFA">
      <w:pPr>
        <w:pStyle w:val="Naslov2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867D1C9" w14:textId="77777777" w:rsidR="00C41DF8" w:rsidRDefault="00C41DF8" w:rsidP="00476FFA">
      <w:pPr>
        <w:pStyle w:val="Naslov2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61E7D79F" w14:textId="77777777" w:rsidR="00C41DF8" w:rsidRDefault="00C41DF8" w:rsidP="00476FFA">
      <w:pPr>
        <w:pStyle w:val="Naslov2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647D32B" w14:textId="77777777" w:rsidR="00C41DF8" w:rsidRDefault="00C41DF8" w:rsidP="00476FFA">
      <w:pPr>
        <w:pStyle w:val="Naslov2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C7CDB61" w14:textId="77777777" w:rsidR="00C41DF8" w:rsidRDefault="00C41DF8" w:rsidP="00476FFA">
      <w:pPr>
        <w:pStyle w:val="Naslov2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CF9125F" w14:textId="77777777" w:rsidR="00C41DF8" w:rsidRDefault="00C41DF8" w:rsidP="00476FFA">
      <w:pPr>
        <w:pStyle w:val="Naslov2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A42A333" w14:textId="77777777" w:rsidR="00C41DF8" w:rsidRDefault="00C41DF8" w:rsidP="00476FFA">
      <w:pPr>
        <w:pStyle w:val="Naslov2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97BA974" w14:textId="77777777" w:rsidR="00D76CED" w:rsidRDefault="00D76CED" w:rsidP="00D76CE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</w:pPr>
    </w:p>
    <w:p w14:paraId="08209D63" w14:textId="77777777" w:rsidR="00D76CED" w:rsidRPr="00D76CED" w:rsidRDefault="00D76CED" w:rsidP="00D76CE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ab/>
      </w:r>
      <w:r w:rsidRPr="00D76CED"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>Na temelju članka 28. st. 8. i članka 118. st. 2. Zakona o odgoju i obrazovanju u osnovnoj i   srednjoj školi (NN br. 87/08, 86/09, 92/10, 105/10, 90/11, 5/12, 16/12, 86/12, 126/12, 94/13, 152/14, 7/17, 68/18, 98/19, 64/20</w:t>
      </w:r>
      <w:r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>) i članka 13</w:t>
      </w:r>
      <w:r w:rsidRPr="00D76CED"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 xml:space="preserve"> stavka 2.</w:t>
      </w:r>
      <w:r w:rsidRPr="00D76CED"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 xml:space="preserve"> Statuta </w:t>
      </w:r>
      <w:r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>Osnovne škole „</w:t>
      </w:r>
      <w:proofErr w:type="spellStart"/>
      <w:r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>Anž</w:t>
      </w:r>
      <w:proofErr w:type="spellEnd"/>
      <w:r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 xml:space="preserve"> Frankopan“ Kosinj</w:t>
      </w:r>
      <w:r w:rsidRPr="00D76CED"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 xml:space="preserve">, a na prijedlog </w:t>
      </w:r>
      <w:r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>ravnatelja, Učiteljskog vijeća i uz mišljenje Vijeća roditelja</w:t>
      </w:r>
    </w:p>
    <w:p w14:paraId="66429510" w14:textId="77777777" w:rsidR="00D76CED" w:rsidRPr="00D76CED" w:rsidRDefault="00D76CED" w:rsidP="00D76CE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hr-HR"/>
        </w:rPr>
      </w:pPr>
      <w:r w:rsidRPr="00D76CED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hr-HR"/>
        </w:rPr>
        <w:t>Školski odbor Osnovne škole „</w:t>
      </w:r>
      <w:proofErr w:type="spellStart"/>
      <w:r w:rsidRPr="00D76CED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hr-HR"/>
        </w:rPr>
        <w:t>Anž</w:t>
      </w:r>
      <w:proofErr w:type="spellEnd"/>
      <w:r w:rsidRPr="00D76CED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hr-HR"/>
        </w:rPr>
        <w:t xml:space="preserve"> Frankopan“ Kosinj na sjed</w:t>
      </w:r>
      <w:r w:rsidR="00CC776E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hr-HR"/>
        </w:rPr>
        <w:t>nici održanoj dana 1. listopada 2020. godine d</w:t>
      </w:r>
      <w:r w:rsidRPr="00D76CED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hr-HR"/>
        </w:rPr>
        <w:t>onosi:</w:t>
      </w:r>
    </w:p>
    <w:p w14:paraId="235D6633" w14:textId="77777777" w:rsidR="00D76CED" w:rsidRPr="00D76CED" w:rsidRDefault="00D76CED" w:rsidP="00D76CE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hr-HR"/>
        </w:rPr>
      </w:pPr>
      <w:r w:rsidRPr="00D76CE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hr-HR"/>
        </w:rPr>
        <w:t> </w:t>
      </w:r>
    </w:p>
    <w:p w14:paraId="51266EC5" w14:textId="77777777" w:rsidR="00C41DF8" w:rsidRDefault="00C41DF8" w:rsidP="00C41DF8"/>
    <w:p w14:paraId="4A7456E7" w14:textId="77777777" w:rsidR="00A21014" w:rsidRPr="005B46DC" w:rsidRDefault="00A21014" w:rsidP="00A21014">
      <w:pPr>
        <w:keepNext/>
        <w:keepLines/>
        <w:spacing w:before="40"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28"/>
          <w:sz w:val="44"/>
          <w:szCs w:val="44"/>
          <w:lang w:eastAsia="hr-H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B46DC">
        <w:rPr>
          <w:rFonts w:ascii="Times New Roman" w:eastAsia="Times New Roman" w:hAnsi="Times New Roman" w:cs="Times New Roman"/>
          <w:color w:val="000000" w:themeColor="text1"/>
          <w:kern w:val="28"/>
          <w:sz w:val="44"/>
          <w:szCs w:val="44"/>
          <w:lang w:eastAsia="hr-H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ŠKOLSKI KURIKULUM</w:t>
      </w:r>
    </w:p>
    <w:p w14:paraId="6C36C5DD" w14:textId="77777777" w:rsidR="00A21014" w:rsidRPr="00A21014" w:rsidRDefault="00A21014" w:rsidP="00A2101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hr-HR"/>
        </w:rPr>
      </w:pPr>
      <w:r w:rsidRPr="00A21014">
        <w:rPr>
          <w:rFonts w:ascii="Times New Roman" w:eastAsia="Times New Roman" w:hAnsi="Times New Roman" w:cs="Times New Roman"/>
          <w:iCs/>
          <w:color w:val="000000" w:themeColor="text1"/>
          <w:kern w:val="28"/>
          <w:sz w:val="28"/>
          <w:szCs w:val="28"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hr-HR"/>
        </w:rPr>
        <w:t>školsku godinu 2020./2021</w:t>
      </w:r>
      <w:r w:rsidRPr="00A2101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hr-HR"/>
        </w:rPr>
        <w:t xml:space="preserve">. </w:t>
      </w:r>
    </w:p>
    <w:p w14:paraId="0C51A959" w14:textId="77777777" w:rsidR="00A21014" w:rsidRPr="00351C10" w:rsidRDefault="00A21014" w:rsidP="00A21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hr-HR"/>
        </w:rPr>
      </w:pPr>
      <w:r w:rsidRPr="00351C10">
        <w:rPr>
          <w:rFonts w:ascii="Times New Roman" w:eastAsia="Times New Roman" w:hAnsi="Times New Roman" w:cs="Times New Roman"/>
          <w:color w:val="000000"/>
          <w:kern w:val="28"/>
          <w:lang w:eastAsia="hr-HR"/>
        </w:rPr>
        <w:t> </w:t>
      </w:r>
    </w:p>
    <w:p w14:paraId="3331E2ED" w14:textId="0CE13250" w:rsidR="005B46DC" w:rsidRDefault="00CC776E" w:rsidP="00C41DF8">
      <w:pPr>
        <w:rPr>
          <w:rFonts w:ascii="Times New Roman" w:hAnsi="Times New Roman" w:cs="Times New Roman"/>
        </w:rPr>
      </w:pPr>
      <w:r w:rsidRPr="00351C10">
        <w:rPr>
          <w:rFonts w:ascii="Times New Roman" w:hAnsi="Times New Roman" w:cs="Times New Roman"/>
        </w:rPr>
        <w:t>Klasa:</w:t>
      </w:r>
      <w:r w:rsidR="00AF3C44">
        <w:rPr>
          <w:rFonts w:ascii="Times New Roman" w:hAnsi="Times New Roman" w:cs="Times New Roman"/>
        </w:rPr>
        <w:t>602-02/20-01-2</w:t>
      </w:r>
    </w:p>
    <w:p w14:paraId="44BB0A4E" w14:textId="0E321A91" w:rsidR="00C41DF8" w:rsidRPr="00351C10" w:rsidRDefault="00CC776E" w:rsidP="00C41DF8">
      <w:r w:rsidRPr="00351C10">
        <w:rPr>
          <w:rFonts w:ascii="Times New Roman" w:hAnsi="Times New Roman" w:cs="Times New Roman"/>
        </w:rPr>
        <w:t>Ur.broj:</w:t>
      </w:r>
      <w:r w:rsidR="005B46DC">
        <w:rPr>
          <w:rFonts w:ascii="Times New Roman" w:hAnsi="Times New Roman" w:cs="Times New Roman"/>
        </w:rPr>
        <w:t>2125/32-20-01-1</w:t>
      </w:r>
    </w:p>
    <w:p w14:paraId="568732B1" w14:textId="1BDB650F" w:rsidR="00CC776E" w:rsidRDefault="00CC776E" w:rsidP="00C41DF8"/>
    <w:p w14:paraId="4AC0A473" w14:textId="77777777" w:rsidR="005B46DC" w:rsidRPr="00351C10" w:rsidRDefault="005B46DC" w:rsidP="00C41DF8"/>
    <w:p w14:paraId="1BB0A0C5" w14:textId="77777777" w:rsidR="00951EC0" w:rsidRDefault="00951EC0" w:rsidP="00951EC0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2"/>
          <w:lang w:eastAsia="hr-HR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hr-HR"/>
        </w:rPr>
        <w:t xml:space="preserve">       </w:t>
      </w:r>
      <w:r w:rsidR="00CC776E" w:rsidRPr="00351C10">
        <w:rPr>
          <w:rFonts w:ascii="Times New Roman" w:eastAsia="Times New Roman" w:hAnsi="Times New Roman" w:cs="Times New Roman"/>
          <w:color w:val="000000"/>
          <w:kern w:val="2"/>
          <w:lang w:eastAsia="hr-HR"/>
        </w:rPr>
        <w:t xml:space="preserve">Ravnateljica:                               </w:t>
      </w:r>
      <w:r>
        <w:rPr>
          <w:rFonts w:ascii="Times New Roman" w:eastAsia="Times New Roman" w:hAnsi="Times New Roman" w:cs="Times New Roman"/>
          <w:color w:val="000000"/>
          <w:kern w:val="2"/>
          <w:lang w:eastAsia="hr-HR"/>
        </w:rPr>
        <w:t xml:space="preserve">                                                  Predsjednik Školskog odbora:</w:t>
      </w:r>
    </w:p>
    <w:p w14:paraId="621471B1" w14:textId="77777777" w:rsidR="00CC776E" w:rsidRPr="00351C10" w:rsidRDefault="00CC776E" w:rsidP="00951EC0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2"/>
          <w:lang w:eastAsia="hr-HR"/>
        </w:rPr>
      </w:pPr>
      <w:r w:rsidRPr="00351C10">
        <w:rPr>
          <w:rFonts w:ascii="Times New Roman" w:eastAsia="Times New Roman" w:hAnsi="Times New Roman" w:cs="Times New Roman"/>
          <w:color w:val="000000"/>
          <w:kern w:val="2"/>
          <w:lang w:eastAsia="hr-HR"/>
        </w:rPr>
        <w:t xml:space="preserve">____________________                 </w:t>
      </w:r>
      <w:r w:rsidR="00951EC0">
        <w:rPr>
          <w:rFonts w:ascii="Times New Roman" w:eastAsia="Times New Roman" w:hAnsi="Times New Roman" w:cs="Times New Roman"/>
          <w:color w:val="000000"/>
          <w:kern w:val="2"/>
          <w:lang w:eastAsia="hr-HR"/>
        </w:rPr>
        <w:t xml:space="preserve">                                              </w:t>
      </w:r>
      <w:r w:rsidRPr="00351C10">
        <w:rPr>
          <w:rFonts w:ascii="Times New Roman" w:eastAsia="Times New Roman" w:hAnsi="Times New Roman" w:cs="Times New Roman"/>
          <w:color w:val="000000"/>
          <w:kern w:val="2"/>
          <w:lang w:eastAsia="hr-HR"/>
        </w:rPr>
        <w:t xml:space="preserve">  ____________________________                </w:t>
      </w:r>
    </w:p>
    <w:p w14:paraId="455A821F" w14:textId="77777777" w:rsidR="00CC776E" w:rsidRPr="00351C10" w:rsidRDefault="00951EC0" w:rsidP="00CC776E">
      <w:pPr>
        <w:widowControl w:val="0"/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hr-H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hr-HR"/>
        </w:rPr>
        <w:t xml:space="preserve">   Zrinka Vukelić, </w:t>
      </w:r>
      <w:proofErr w:type="spellStart"/>
      <w:r>
        <w:rPr>
          <w:rFonts w:ascii="Times New Roman" w:eastAsia="Times New Roman" w:hAnsi="Times New Roman" w:cs="Times New Roman"/>
          <w:color w:val="000000"/>
          <w:kern w:val="28"/>
          <w:lang w:eastAsia="hr-HR"/>
        </w:rPr>
        <w:t>dipl.uč</w:t>
      </w:r>
      <w:proofErr w:type="spellEnd"/>
      <w:r>
        <w:rPr>
          <w:rFonts w:ascii="Times New Roman" w:eastAsia="Times New Roman" w:hAnsi="Times New Roman" w:cs="Times New Roman"/>
          <w:color w:val="000000"/>
          <w:kern w:val="28"/>
          <w:lang w:eastAsia="hr-HR"/>
        </w:rPr>
        <w:t xml:space="preserve">.                                                                           </w:t>
      </w:r>
      <w:r w:rsidR="00CC776E" w:rsidRPr="00351C10">
        <w:rPr>
          <w:rFonts w:ascii="Times New Roman" w:eastAsia="Times New Roman" w:hAnsi="Times New Roman" w:cs="Times New Roman"/>
          <w:color w:val="000000"/>
          <w:kern w:val="28"/>
          <w:lang w:eastAsia="hr-HR"/>
        </w:rPr>
        <w:t xml:space="preserve">Mirjana </w:t>
      </w:r>
      <w:proofErr w:type="spellStart"/>
      <w:r w:rsidR="00CC776E" w:rsidRPr="00351C10">
        <w:rPr>
          <w:rFonts w:ascii="Times New Roman" w:eastAsia="Times New Roman" w:hAnsi="Times New Roman" w:cs="Times New Roman"/>
          <w:color w:val="000000"/>
          <w:kern w:val="28"/>
          <w:lang w:eastAsia="hr-HR"/>
        </w:rPr>
        <w:t>Prša</w:t>
      </w:r>
      <w:proofErr w:type="spellEnd"/>
      <w:r w:rsidR="00CC776E" w:rsidRPr="00351C10">
        <w:rPr>
          <w:rFonts w:ascii="Times New Roman" w:eastAsia="Times New Roman" w:hAnsi="Times New Roman" w:cs="Times New Roman"/>
          <w:color w:val="000000"/>
          <w:kern w:val="28"/>
          <w:lang w:eastAsia="hr-HR"/>
        </w:rPr>
        <w:t xml:space="preserve">, </w:t>
      </w:r>
      <w:proofErr w:type="spellStart"/>
      <w:r w:rsidR="00CC776E" w:rsidRPr="00351C10">
        <w:rPr>
          <w:rFonts w:ascii="Times New Roman" w:eastAsia="Times New Roman" w:hAnsi="Times New Roman" w:cs="Times New Roman"/>
          <w:color w:val="000000"/>
          <w:kern w:val="28"/>
          <w:lang w:eastAsia="hr-HR"/>
        </w:rPr>
        <w:t>dipl.uč</w:t>
      </w:r>
      <w:proofErr w:type="spellEnd"/>
      <w:r w:rsidR="00CC776E" w:rsidRPr="00351C10">
        <w:rPr>
          <w:rFonts w:ascii="Times New Roman" w:eastAsia="Times New Roman" w:hAnsi="Times New Roman" w:cs="Times New Roman"/>
          <w:color w:val="000000"/>
          <w:kern w:val="28"/>
          <w:lang w:eastAsia="hr-HR"/>
        </w:rPr>
        <w:t>.</w:t>
      </w:r>
    </w:p>
    <w:p w14:paraId="3C3EAB8A" w14:textId="77777777" w:rsidR="00C41DF8" w:rsidRDefault="00C41DF8" w:rsidP="00C41DF8"/>
    <w:p w14:paraId="4B47A386" w14:textId="77777777" w:rsidR="00351C10" w:rsidRDefault="00351C10" w:rsidP="00C41DF8"/>
    <w:p w14:paraId="16593615" w14:textId="77777777" w:rsidR="00C41DF8" w:rsidRPr="007C5CC7" w:rsidRDefault="00CC776E" w:rsidP="00CC776E">
      <w:pPr>
        <w:jc w:val="center"/>
        <w:rPr>
          <w:rFonts w:ascii="Harrington" w:hAnsi="Harrington"/>
        </w:rPr>
      </w:pPr>
      <w:r w:rsidRPr="007C5CC7">
        <w:rPr>
          <w:rFonts w:ascii="Harrington" w:hAnsi="Harrington"/>
        </w:rPr>
        <w:t>Moto Škole:</w:t>
      </w:r>
    </w:p>
    <w:p w14:paraId="777C7467" w14:textId="77777777" w:rsidR="00CC776E" w:rsidRPr="007C5CC7" w:rsidRDefault="00CC776E" w:rsidP="00CC776E">
      <w:pPr>
        <w:widowControl w:val="0"/>
        <w:spacing w:after="0" w:line="360" w:lineRule="auto"/>
        <w:jc w:val="center"/>
        <w:rPr>
          <w:rFonts w:ascii="Harrington" w:eastAsia="Times New Roman" w:hAnsi="Harrington" w:cs="Times New Roman"/>
          <w:i/>
          <w:iCs/>
          <w:color w:val="000000" w:themeColor="text1"/>
          <w:kern w:val="28"/>
          <w:lang w:eastAsia="hr-HR"/>
        </w:rPr>
      </w:pPr>
      <w:r w:rsidRPr="007C5CC7">
        <w:rPr>
          <w:rFonts w:ascii="Harrington" w:eastAsia="Times New Roman" w:hAnsi="Harrington" w:cs="Times New Roman"/>
          <w:i/>
          <w:iCs/>
          <w:color w:val="000000" w:themeColor="text1"/>
          <w:kern w:val="28"/>
          <w:lang w:eastAsia="hr-HR"/>
        </w:rPr>
        <w:t xml:space="preserve">Ne možemo svi </w:t>
      </w:r>
      <w:r w:rsidRPr="007C5CC7">
        <w:rPr>
          <w:rFonts w:ascii="Cambria" w:eastAsia="Times New Roman" w:hAnsi="Cambria" w:cs="Cambria"/>
          <w:i/>
          <w:iCs/>
          <w:color w:val="000000" w:themeColor="text1"/>
          <w:kern w:val="28"/>
          <w:lang w:eastAsia="hr-HR"/>
        </w:rPr>
        <w:t>č</w:t>
      </w:r>
      <w:r w:rsidRPr="007C5CC7">
        <w:rPr>
          <w:rFonts w:ascii="Harrington" w:eastAsia="Times New Roman" w:hAnsi="Harrington" w:cs="Times New Roman"/>
          <w:i/>
          <w:iCs/>
          <w:color w:val="000000" w:themeColor="text1"/>
          <w:kern w:val="28"/>
          <w:lang w:eastAsia="hr-HR"/>
        </w:rPr>
        <w:t>initi velika djela, ali mo</w:t>
      </w:r>
      <w:r w:rsidRPr="007C5CC7">
        <w:rPr>
          <w:rFonts w:ascii="Harrington" w:eastAsia="Times New Roman" w:hAnsi="Harrington" w:cs="Kristen ITC"/>
          <w:i/>
          <w:iCs/>
          <w:color w:val="000000" w:themeColor="text1"/>
          <w:kern w:val="28"/>
          <w:lang w:eastAsia="hr-HR"/>
        </w:rPr>
        <w:t>ž</w:t>
      </w:r>
      <w:r w:rsidRPr="007C5CC7">
        <w:rPr>
          <w:rFonts w:ascii="Harrington" w:eastAsia="Times New Roman" w:hAnsi="Harrington" w:cs="Times New Roman"/>
          <w:i/>
          <w:iCs/>
          <w:color w:val="000000" w:themeColor="text1"/>
          <w:kern w:val="28"/>
          <w:lang w:eastAsia="hr-HR"/>
        </w:rPr>
        <w:t xml:space="preserve">emo </w:t>
      </w:r>
    </w:p>
    <w:p w14:paraId="7C8A9D22" w14:textId="77777777" w:rsidR="00CC776E" w:rsidRPr="007C5CC7" w:rsidRDefault="00CC776E" w:rsidP="00CC776E">
      <w:pPr>
        <w:widowControl w:val="0"/>
        <w:spacing w:after="0" w:line="360" w:lineRule="auto"/>
        <w:jc w:val="center"/>
        <w:rPr>
          <w:rFonts w:ascii="Harrington" w:eastAsia="Times New Roman" w:hAnsi="Harrington" w:cs="Times New Roman"/>
          <w:b/>
          <w:bCs/>
          <w:color w:val="000000" w:themeColor="text1"/>
          <w:kern w:val="28"/>
          <w:lang w:eastAsia="hr-HR"/>
        </w:rPr>
      </w:pPr>
      <w:r w:rsidRPr="007C5CC7">
        <w:rPr>
          <w:rFonts w:ascii="Cambria" w:eastAsia="Times New Roman" w:hAnsi="Cambria" w:cs="Cambria"/>
          <w:i/>
          <w:iCs/>
          <w:color w:val="000000" w:themeColor="text1"/>
          <w:kern w:val="28"/>
          <w:lang w:eastAsia="hr-HR"/>
        </w:rPr>
        <w:t>č</w:t>
      </w:r>
      <w:r w:rsidRPr="007C5CC7">
        <w:rPr>
          <w:rFonts w:ascii="Harrington" w:eastAsia="Times New Roman" w:hAnsi="Harrington" w:cs="Times New Roman"/>
          <w:i/>
          <w:iCs/>
          <w:color w:val="000000" w:themeColor="text1"/>
          <w:kern w:val="28"/>
          <w:lang w:eastAsia="hr-HR"/>
        </w:rPr>
        <w:t>initi mala djela velikom ljubavlju.</w:t>
      </w:r>
    </w:p>
    <w:p w14:paraId="6CBB1C28" w14:textId="77777777" w:rsidR="00C41DF8" w:rsidRDefault="00CC776E" w:rsidP="00762548">
      <w:pPr>
        <w:widowControl w:val="0"/>
        <w:spacing w:after="0" w:line="240" w:lineRule="auto"/>
        <w:jc w:val="center"/>
        <w:rPr>
          <w:rFonts w:ascii="Harrington" w:eastAsia="Times New Roman" w:hAnsi="Harrington" w:cs="Times New Roman"/>
          <w:color w:val="000000" w:themeColor="text1"/>
          <w:kern w:val="28"/>
          <w:sz w:val="16"/>
          <w:szCs w:val="16"/>
          <w:lang w:eastAsia="hr-HR"/>
        </w:rPr>
      </w:pPr>
      <w:r w:rsidRPr="007C5CC7">
        <w:rPr>
          <w:rFonts w:ascii="Harrington" w:eastAsia="Times New Roman" w:hAnsi="Harrington" w:cs="Times New Roman"/>
          <w:color w:val="000000" w:themeColor="text1"/>
          <w:kern w:val="28"/>
          <w:sz w:val="16"/>
          <w:szCs w:val="16"/>
          <w:lang w:eastAsia="hr-HR"/>
        </w:rPr>
        <w:t>sv. Majka Terezija</w:t>
      </w:r>
    </w:p>
    <w:p w14:paraId="61341FA4" w14:textId="77777777" w:rsidR="00951EC0" w:rsidRPr="00762548" w:rsidRDefault="00951EC0" w:rsidP="00762548">
      <w:pPr>
        <w:widowControl w:val="0"/>
        <w:spacing w:after="0" w:line="240" w:lineRule="auto"/>
        <w:jc w:val="center"/>
        <w:rPr>
          <w:rFonts w:ascii="Harrington" w:eastAsia="Times New Roman" w:hAnsi="Harrington" w:cs="Times New Roman"/>
          <w:color w:val="000000" w:themeColor="text1"/>
          <w:kern w:val="28"/>
          <w:sz w:val="16"/>
          <w:szCs w:val="16"/>
          <w:lang w:eastAsia="hr-HR"/>
        </w:rPr>
      </w:pPr>
    </w:p>
    <w:p w14:paraId="27AED330" w14:textId="77777777" w:rsidR="00BB5940" w:rsidRDefault="004427B9" w:rsidP="004D44B4">
      <w:pPr>
        <w:pStyle w:val="Naslov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5C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S</w:t>
      </w:r>
      <w:r w:rsidR="00FE4336" w:rsidRPr="007C5C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RŽAJ</w:t>
      </w:r>
    </w:p>
    <w:p w14:paraId="78E88E88" w14:textId="77777777" w:rsidR="004D44B4" w:rsidRPr="004D44B4" w:rsidRDefault="004D44B4" w:rsidP="004D44B4">
      <w:pPr>
        <w:rPr>
          <w:lang w:eastAsia="hr-HR"/>
        </w:rPr>
      </w:pPr>
    </w:p>
    <w:p w14:paraId="0CB0FD28" w14:textId="77777777" w:rsidR="00FE4336" w:rsidRPr="00403B68" w:rsidRDefault="00FC2B43" w:rsidP="00BD287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 xml:space="preserve">Plan izrade Školskog </w:t>
      </w:r>
      <w:proofErr w:type="spellStart"/>
      <w:r w:rsidRPr="00403B68">
        <w:rPr>
          <w:rFonts w:ascii="Times New Roman" w:hAnsi="Times New Roman" w:cs="Times New Roman"/>
          <w:bCs/>
        </w:rPr>
        <w:t>ku</w:t>
      </w:r>
      <w:r w:rsidR="007C5CC7" w:rsidRPr="00403B68">
        <w:rPr>
          <w:rFonts w:ascii="Times New Roman" w:hAnsi="Times New Roman" w:cs="Times New Roman"/>
          <w:bCs/>
        </w:rPr>
        <w:t>rikula</w:t>
      </w:r>
      <w:proofErr w:type="spellEnd"/>
      <w:r w:rsidR="007C5CC7" w:rsidRPr="00403B68">
        <w:rPr>
          <w:rFonts w:ascii="Times New Roman" w:hAnsi="Times New Roman" w:cs="Times New Roman"/>
          <w:bCs/>
        </w:rPr>
        <w:t xml:space="preserve"> – osvrt na dosadašnji rad ………………………………</w:t>
      </w:r>
      <w:r w:rsidR="001E1D0A" w:rsidRPr="00403B68">
        <w:rPr>
          <w:rFonts w:ascii="Times New Roman" w:hAnsi="Times New Roman" w:cs="Times New Roman"/>
          <w:bCs/>
        </w:rPr>
        <w:t>..</w:t>
      </w:r>
      <w:r w:rsidR="00B75B88">
        <w:rPr>
          <w:rFonts w:ascii="Times New Roman" w:hAnsi="Times New Roman" w:cs="Times New Roman"/>
          <w:bCs/>
        </w:rPr>
        <w:t>.</w:t>
      </w:r>
      <w:r w:rsidR="001E1D0A" w:rsidRPr="00403B68">
        <w:rPr>
          <w:rFonts w:ascii="Times New Roman" w:hAnsi="Times New Roman" w:cs="Times New Roman"/>
          <w:bCs/>
        </w:rPr>
        <w:t>...</w:t>
      </w:r>
      <w:r w:rsidR="007C5CC7" w:rsidRPr="00403B68">
        <w:rPr>
          <w:rFonts w:ascii="Times New Roman" w:hAnsi="Times New Roman" w:cs="Times New Roman"/>
          <w:bCs/>
        </w:rPr>
        <w:t>.</w:t>
      </w:r>
      <w:r w:rsidRPr="00403B68">
        <w:rPr>
          <w:rFonts w:ascii="Times New Roman" w:hAnsi="Times New Roman" w:cs="Times New Roman"/>
          <w:bCs/>
        </w:rPr>
        <w:t>4</w:t>
      </w:r>
    </w:p>
    <w:p w14:paraId="7CECA3D8" w14:textId="77777777" w:rsidR="002D650E" w:rsidRPr="00403B68" w:rsidRDefault="002D650E" w:rsidP="00BD287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Vizija i misija škole</w:t>
      </w:r>
      <w:r w:rsidR="00FC2B43" w:rsidRPr="00403B68">
        <w:rPr>
          <w:rFonts w:ascii="Times New Roman" w:hAnsi="Times New Roman" w:cs="Times New Roman"/>
          <w:bCs/>
        </w:rPr>
        <w:t>………</w:t>
      </w:r>
      <w:r w:rsidR="00D04A3C" w:rsidRPr="00403B68">
        <w:rPr>
          <w:rFonts w:ascii="Times New Roman" w:hAnsi="Times New Roman" w:cs="Times New Roman"/>
          <w:bCs/>
        </w:rPr>
        <w:t>……………………………</w:t>
      </w:r>
      <w:r w:rsidR="00BB5940" w:rsidRPr="00403B68">
        <w:rPr>
          <w:rFonts w:ascii="Times New Roman" w:hAnsi="Times New Roman" w:cs="Times New Roman"/>
          <w:bCs/>
        </w:rPr>
        <w:t>…</w:t>
      </w:r>
      <w:r w:rsidR="00D04A3C" w:rsidRPr="00403B68">
        <w:rPr>
          <w:rFonts w:ascii="Times New Roman" w:hAnsi="Times New Roman" w:cs="Times New Roman"/>
          <w:bCs/>
        </w:rPr>
        <w:t>……</w:t>
      </w:r>
      <w:r w:rsidR="00A246B8" w:rsidRPr="00403B68">
        <w:rPr>
          <w:rFonts w:ascii="Times New Roman" w:hAnsi="Times New Roman" w:cs="Times New Roman"/>
          <w:bCs/>
        </w:rPr>
        <w:t>…….</w:t>
      </w:r>
      <w:r w:rsidR="00D04A3C" w:rsidRPr="00403B68">
        <w:rPr>
          <w:rFonts w:ascii="Times New Roman" w:hAnsi="Times New Roman" w:cs="Times New Roman"/>
          <w:bCs/>
        </w:rPr>
        <w:t>……</w:t>
      </w:r>
      <w:r w:rsidR="00A45C63" w:rsidRPr="00403B68">
        <w:rPr>
          <w:rFonts w:ascii="Times New Roman" w:hAnsi="Times New Roman" w:cs="Times New Roman"/>
          <w:bCs/>
        </w:rPr>
        <w:t>…</w:t>
      </w:r>
      <w:r w:rsidR="00D04A3C" w:rsidRPr="00403B68">
        <w:rPr>
          <w:rFonts w:ascii="Times New Roman" w:hAnsi="Times New Roman" w:cs="Times New Roman"/>
          <w:bCs/>
        </w:rPr>
        <w:t>…</w:t>
      </w:r>
      <w:r w:rsidR="0024050F" w:rsidRPr="00403B68">
        <w:rPr>
          <w:rFonts w:ascii="Times New Roman" w:hAnsi="Times New Roman" w:cs="Times New Roman"/>
          <w:bCs/>
        </w:rPr>
        <w:t>…</w:t>
      </w:r>
      <w:r w:rsidR="00AB28FE" w:rsidRPr="00403B68">
        <w:rPr>
          <w:rFonts w:ascii="Times New Roman" w:hAnsi="Times New Roman" w:cs="Times New Roman"/>
          <w:bCs/>
        </w:rPr>
        <w:t>.…</w:t>
      </w:r>
      <w:r w:rsidR="00845E28" w:rsidRPr="00403B68">
        <w:rPr>
          <w:rFonts w:ascii="Times New Roman" w:hAnsi="Times New Roman" w:cs="Times New Roman"/>
          <w:bCs/>
        </w:rPr>
        <w:t>…</w:t>
      </w:r>
      <w:r w:rsidR="00403B68" w:rsidRPr="00403B68">
        <w:rPr>
          <w:rFonts w:ascii="Times New Roman" w:hAnsi="Times New Roman" w:cs="Times New Roman"/>
          <w:bCs/>
        </w:rPr>
        <w:t>.</w:t>
      </w:r>
      <w:r w:rsidR="00B75B88">
        <w:rPr>
          <w:rFonts w:ascii="Times New Roman" w:hAnsi="Times New Roman" w:cs="Times New Roman"/>
          <w:bCs/>
        </w:rPr>
        <w:t>.</w:t>
      </w:r>
      <w:r w:rsidR="00403B68" w:rsidRPr="00403B68">
        <w:rPr>
          <w:rFonts w:ascii="Times New Roman" w:hAnsi="Times New Roman" w:cs="Times New Roman"/>
          <w:bCs/>
        </w:rPr>
        <w:t>.</w:t>
      </w:r>
      <w:r w:rsidR="0017352D" w:rsidRPr="00403B68">
        <w:rPr>
          <w:rFonts w:ascii="Times New Roman" w:hAnsi="Times New Roman" w:cs="Times New Roman"/>
          <w:bCs/>
        </w:rPr>
        <w:t>…</w:t>
      </w:r>
      <w:r w:rsidR="00FC2B43" w:rsidRPr="00403B68">
        <w:rPr>
          <w:rFonts w:ascii="Times New Roman" w:hAnsi="Times New Roman" w:cs="Times New Roman"/>
          <w:bCs/>
        </w:rPr>
        <w:t>5</w:t>
      </w:r>
    </w:p>
    <w:p w14:paraId="1D569E24" w14:textId="77777777" w:rsidR="002D650E" w:rsidRPr="00403B68" w:rsidRDefault="002D650E" w:rsidP="00BD287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Opis unutarnjih i vanjskih</w:t>
      </w:r>
      <w:r w:rsidR="00FC2B43" w:rsidRPr="00403B68">
        <w:rPr>
          <w:rFonts w:ascii="Times New Roman" w:hAnsi="Times New Roman" w:cs="Times New Roman"/>
          <w:bCs/>
        </w:rPr>
        <w:t xml:space="preserve"> uvjeta u kojima se realizira Školski kurikul</w:t>
      </w:r>
      <w:r w:rsidR="007C5CC7" w:rsidRPr="00403B68">
        <w:rPr>
          <w:rFonts w:ascii="Times New Roman" w:hAnsi="Times New Roman" w:cs="Times New Roman"/>
          <w:bCs/>
        </w:rPr>
        <w:t>um …………</w:t>
      </w:r>
      <w:r w:rsidR="001E1D0A" w:rsidRPr="00403B68">
        <w:rPr>
          <w:rFonts w:ascii="Times New Roman" w:hAnsi="Times New Roman" w:cs="Times New Roman"/>
          <w:bCs/>
        </w:rPr>
        <w:t>...</w:t>
      </w:r>
      <w:r w:rsidR="00403B68" w:rsidRPr="00403B68">
        <w:rPr>
          <w:rFonts w:ascii="Times New Roman" w:hAnsi="Times New Roman" w:cs="Times New Roman"/>
          <w:bCs/>
        </w:rPr>
        <w:t>…</w:t>
      </w:r>
      <w:r w:rsidR="00B75B88">
        <w:rPr>
          <w:rFonts w:ascii="Times New Roman" w:hAnsi="Times New Roman" w:cs="Times New Roman"/>
          <w:bCs/>
        </w:rPr>
        <w:t>.</w:t>
      </w:r>
      <w:r w:rsidR="00403B68" w:rsidRPr="00403B68">
        <w:rPr>
          <w:rFonts w:ascii="Times New Roman" w:hAnsi="Times New Roman" w:cs="Times New Roman"/>
          <w:bCs/>
        </w:rPr>
        <w:t>..</w:t>
      </w:r>
      <w:r w:rsidR="007C5CC7" w:rsidRPr="00403B68">
        <w:rPr>
          <w:rFonts w:ascii="Times New Roman" w:hAnsi="Times New Roman" w:cs="Times New Roman"/>
          <w:bCs/>
        </w:rPr>
        <w:t>.</w:t>
      </w:r>
      <w:r w:rsidR="00FC2B43" w:rsidRPr="00403B68">
        <w:rPr>
          <w:rFonts w:ascii="Times New Roman" w:hAnsi="Times New Roman" w:cs="Times New Roman"/>
          <w:bCs/>
        </w:rPr>
        <w:t>6</w:t>
      </w:r>
    </w:p>
    <w:p w14:paraId="1EFD8A8B" w14:textId="77777777" w:rsidR="00FC2B43" w:rsidRPr="00403B68" w:rsidRDefault="00FC2B43" w:rsidP="00BD287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 xml:space="preserve">Posebni ciljevi </w:t>
      </w:r>
      <w:proofErr w:type="spellStart"/>
      <w:r w:rsidRPr="00403B68">
        <w:rPr>
          <w:rFonts w:ascii="Times New Roman" w:hAnsi="Times New Roman" w:cs="Times New Roman"/>
          <w:bCs/>
        </w:rPr>
        <w:t>kurikula</w:t>
      </w:r>
      <w:proofErr w:type="spellEnd"/>
      <w:r w:rsidRPr="00403B68">
        <w:rPr>
          <w:rFonts w:ascii="Times New Roman" w:hAnsi="Times New Roman" w:cs="Times New Roman"/>
          <w:bCs/>
        </w:rPr>
        <w:t xml:space="preserve"> Osnovne</w:t>
      </w:r>
      <w:r w:rsidR="007C5CC7" w:rsidRPr="00403B68">
        <w:rPr>
          <w:rFonts w:ascii="Times New Roman" w:hAnsi="Times New Roman" w:cs="Times New Roman"/>
          <w:bCs/>
        </w:rPr>
        <w:t xml:space="preserve"> škole „</w:t>
      </w:r>
      <w:proofErr w:type="spellStart"/>
      <w:r w:rsidR="007C5CC7" w:rsidRPr="00403B68">
        <w:rPr>
          <w:rFonts w:ascii="Times New Roman" w:hAnsi="Times New Roman" w:cs="Times New Roman"/>
          <w:bCs/>
        </w:rPr>
        <w:t>Anž</w:t>
      </w:r>
      <w:proofErr w:type="spellEnd"/>
      <w:r w:rsidR="007C5CC7" w:rsidRPr="00403B68">
        <w:rPr>
          <w:rFonts w:ascii="Times New Roman" w:hAnsi="Times New Roman" w:cs="Times New Roman"/>
          <w:bCs/>
        </w:rPr>
        <w:t xml:space="preserve"> Frankopan“ Kosinj …………………</w:t>
      </w:r>
      <w:r w:rsidR="001E1D0A" w:rsidRPr="00403B68">
        <w:rPr>
          <w:rFonts w:ascii="Times New Roman" w:hAnsi="Times New Roman" w:cs="Times New Roman"/>
          <w:bCs/>
        </w:rPr>
        <w:t>.</w:t>
      </w:r>
      <w:r w:rsidR="007C5CC7" w:rsidRPr="00403B68">
        <w:rPr>
          <w:rFonts w:ascii="Times New Roman" w:hAnsi="Times New Roman" w:cs="Times New Roman"/>
          <w:bCs/>
        </w:rPr>
        <w:t>…</w:t>
      </w:r>
      <w:r w:rsidR="001E1D0A" w:rsidRPr="00403B68">
        <w:rPr>
          <w:rFonts w:ascii="Times New Roman" w:hAnsi="Times New Roman" w:cs="Times New Roman"/>
          <w:bCs/>
        </w:rPr>
        <w:t>...</w:t>
      </w:r>
      <w:r w:rsidR="00403B68" w:rsidRPr="00403B68">
        <w:rPr>
          <w:rFonts w:ascii="Times New Roman" w:hAnsi="Times New Roman" w:cs="Times New Roman"/>
          <w:bCs/>
        </w:rPr>
        <w:t>.</w:t>
      </w:r>
      <w:r w:rsidR="00B75B88">
        <w:rPr>
          <w:rFonts w:ascii="Times New Roman" w:hAnsi="Times New Roman" w:cs="Times New Roman"/>
          <w:bCs/>
        </w:rPr>
        <w:t>.</w:t>
      </w:r>
      <w:r w:rsidR="00403B68" w:rsidRPr="00403B68">
        <w:rPr>
          <w:rFonts w:ascii="Times New Roman" w:hAnsi="Times New Roman" w:cs="Times New Roman"/>
          <w:bCs/>
        </w:rPr>
        <w:t>.</w:t>
      </w:r>
      <w:r w:rsidR="007C5CC7" w:rsidRPr="00403B68">
        <w:rPr>
          <w:rFonts w:ascii="Times New Roman" w:hAnsi="Times New Roman" w:cs="Times New Roman"/>
          <w:bCs/>
        </w:rPr>
        <w:t>.</w:t>
      </w:r>
      <w:r w:rsidRPr="00403B68">
        <w:rPr>
          <w:rFonts w:ascii="Times New Roman" w:hAnsi="Times New Roman" w:cs="Times New Roman"/>
          <w:bCs/>
        </w:rPr>
        <w:t>7</w:t>
      </w:r>
    </w:p>
    <w:p w14:paraId="7FB8CA90" w14:textId="77777777" w:rsidR="002D650E" w:rsidRPr="00403B68" w:rsidRDefault="00A246B8" w:rsidP="002B712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Po</w:t>
      </w:r>
      <w:r w:rsidR="002D650E" w:rsidRPr="00403B68">
        <w:rPr>
          <w:rFonts w:ascii="Times New Roman" w:hAnsi="Times New Roman" w:cs="Times New Roman"/>
          <w:bCs/>
        </w:rPr>
        <w:t>dručja razvoja učenika</w:t>
      </w:r>
      <w:r w:rsidR="007C5CC7" w:rsidRPr="00403B68">
        <w:rPr>
          <w:rFonts w:ascii="Times New Roman" w:hAnsi="Times New Roman" w:cs="Times New Roman"/>
          <w:bCs/>
        </w:rPr>
        <w:t xml:space="preserve"> ………………………………………………………………</w:t>
      </w:r>
      <w:r w:rsidR="00403B68" w:rsidRPr="00403B68">
        <w:rPr>
          <w:rFonts w:ascii="Times New Roman" w:hAnsi="Times New Roman" w:cs="Times New Roman"/>
          <w:bCs/>
        </w:rPr>
        <w:t>…</w:t>
      </w:r>
      <w:r w:rsidR="00B75B88">
        <w:rPr>
          <w:rFonts w:ascii="Times New Roman" w:hAnsi="Times New Roman" w:cs="Times New Roman"/>
          <w:bCs/>
        </w:rPr>
        <w:t>.</w:t>
      </w:r>
      <w:r w:rsidR="001E1D0A" w:rsidRPr="00403B68">
        <w:rPr>
          <w:rFonts w:ascii="Times New Roman" w:hAnsi="Times New Roman" w:cs="Times New Roman"/>
          <w:bCs/>
        </w:rPr>
        <w:t>.</w:t>
      </w:r>
      <w:r w:rsidR="007C5CC7" w:rsidRPr="00403B68">
        <w:rPr>
          <w:rFonts w:ascii="Times New Roman" w:hAnsi="Times New Roman" w:cs="Times New Roman"/>
          <w:bCs/>
        </w:rPr>
        <w:t>.</w:t>
      </w:r>
      <w:r w:rsidR="00FC2B43" w:rsidRPr="00403B68">
        <w:rPr>
          <w:rFonts w:ascii="Times New Roman" w:hAnsi="Times New Roman" w:cs="Times New Roman"/>
          <w:bCs/>
        </w:rPr>
        <w:t>7</w:t>
      </w:r>
    </w:p>
    <w:p w14:paraId="6F3FEEDF" w14:textId="77777777" w:rsidR="0057200F" w:rsidRPr="00403B68" w:rsidRDefault="002D650E" w:rsidP="002B712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Izborna nastava</w:t>
      </w:r>
      <w:r w:rsidR="007C5CC7" w:rsidRPr="00403B68">
        <w:rPr>
          <w:rFonts w:ascii="Times New Roman" w:hAnsi="Times New Roman" w:cs="Times New Roman"/>
          <w:bCs/>
        </w:rPr>
        <w:t xml:space="preserve"> ………………………………………………………………………</w:t>
      </w:r>
      <w:r w:rsidR="001E1D0A" w:rsidRPr="00403B68">
        <w:rPr>
          <w:rFonts w:ascii="Times New Roman" w:hAnsi="Times New Roman" w:cs="Times New Roman"/>
          <w:bCs/>
        </w:rPr>
        <w:t>...</w:t>
      </w:r>
      <w:r w:rsidR="00403B68" w:rsidRPr="00403B68">
        <w:rPr>
          <w:rFonts w:ascii="Times New Roman" w:hAnsi="Times New Roman" w:cs="Times New Roman"/>
          <w:bCs/>
        </w:rPr>
        <w:t>..</w:t>
      </w:r>
      <w:r w:rsidR="00B75B88">
        <w:rPr>
          <w:rFonts w:ascii="Times New Roman" w:hAnsi="Times New Roman" w:cs="Times New Roman"/>
          <w:bCs/>
        </w:rPr>
        <w:t>.</w:t>
      </w:r>
      <w:r w:rsidR="007C5CC7" w:rsidRPr="00403B68">
        <w:rPr>
          <w:rFonts w:ascii="Times New Roman" w:hAnsi="Times New Roman" w:cs="Times New Roman"/>
          <w:bCs/>
        </w:rPr>
        <w:t>…</w:t>
      </w:r>
      <w:r w:rsidR="002B712C" w:rsidRPr="00403B68">
        <w:rPr>
          <w:rFonts w:ascii="Times New Roman" w:hAnsi="Times New Roman" w:cs="Times New Roman"/>
          <w:bCs/>
        </w:rPr>
        <w:t xml:space="preserve">8 </w:t>
      </w:r>
      <w:r w:rsidR="00776F77" w:rsidRPr="00403B68">
        <w:rPr>
          <w:rFonts w:ascii="Times New Roman" w:hAnsi="Times New Roman" w:cs="Times New Roman"/>
          <w:bCs/>
        </w:rPr>
        <w:t>Rimokatolički vjeronauk</w:t>
      </w:r>
      <w:r w:rsidR="00EF3617" w:rsidRPr="00403B68">
        <w:rPr>
          <w:rFonts w:ascii="Times New Roman" w:hAnsi="Times New Roman" w:cs="Times New Roman"/>
          <w:bCs/>
        </w:rPr>
        <w:t xml:space="preserve"> za razrednu nastavu</w:t>
      </w:r>
      <w:r w:rsidR="007C5CC7" w:rsidRPr="00403B68">
        <w:rPr>
          <w:rFonts w:ascii="Times New Roman" w:hAnsi="Times New Roman" w:cs="Times New Roman"/>
          <w:bCs/>
        </w:rPr>
        <w:t xml:space="preserve"> …………………………………………</w:t>
      </w:r>
      <w:r w:rsidR="006614DD">
        <w:rPr>
          <w:rFonts w:ascii="Times New Roman" w:hAnsi="Times New Roman" w:cs="Times New Roman"/>
          <w:bCs/>
        </w:rPr>
        <w:t>..</w:t>
      </w:r>
      <w:r w:rsidR="00B75B88">
        <w:rPr>
          <w:rFonts w:ascii="Times New Roman" w:hAnsi="Times New Roman" w:cs="Times New Roman"/>
          <w:bCs/>
        </w:rPr>
        <w:t>.</w:t>
      </w:r>
      <w:r w:rsidR="001E1D0A" w:rsidRPr="00403B68">
        <w:rPr>
          <w:rFonts w:ascii="Times New Roman" w:hAnsi="Times New Roman" w:cs="Times New Roman"/>
          <w:bCs/>
        </w:rPr>
        <w:t>...</w:t>
      </w:r>
      <w:r w:rsidR="007C5CC7" w:rsidRPr="00403B68">
        <w:rPr>
          <w:rFonts w:ascii="Times New Roman" w:hAnsi="Times New Roman" w:cs="Times New Roman"/>
          <w:bCs/>
        </w:rPr>
        <w:t>.9</w:t>
      </w:r>
    </w:p>
    <w:p w14:paraId="02BBC4E5" w14:textId="77777777" w:rsidR="00A45C63" w:rsidRPr="00403B68" w:rsidRDefault="00EF3617" w:rsidP="00A45C6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Rimokatolički vjeronauk za predmetnu</w:t>
      </w:r>
      <w:r w:rsidR="00956269" w:rsidRPr="00403B68">
        <w:rPr>
          <w:rFonts w:ascii="Times New Roman" w:hAnsi="Times New Roman" w:cs="Times New Roman"/>
          <w:bCs/>
        </w:rPr>
        <w:t xml:space="preserve"> n</w:t>
      </w:r>
      <w:r w:rsidR="007C5CC7" w:rsidRPr="00403B68">
        <w:rPr>
          <w:rFonts w:ascii="Times New Roman" w:hAnsi="Times New Roman" w:cs="Times New Roman"/>
          <w:bCs/>
        </w:rPr>
        <w:t>astavu …………………………………………</w:t>
      </w:r>
      <w:r w:rsidR="00403B68" w:rsidRPr="00403B68">
        <w:rPr>
          <w:rFonts w:ascii="Times New Roman" w:hAnsi="Times New Roman" w:cs="Times New Roman"/>
          <w:bCs/>
        </w:rPr>
        <w:t>..</w:t>
      </w:r>
      <w:r w:rsidR="007C5CC7" w:rsidRPr="00403B68">
        <w:rPr>
          <w:rFonts w:ascii="Times New Roman" w:hAnsi="Times New Roman" w:cs="Times New Roman"/>
          <w:bCs/>
        </w:rPr>
        <w:t>10</w:t>
      </w:r>
    </w:p>
    <w:p w14:paraId="787D3D9C" w14:textId="77777777" w:rsidR="00A45C63" w:rsidRPr="00403B68" w:rsidRDefault="00776F77" w:rsidP="00A45C63">
      <w:pPr>
        <w:pStyle w:val="Odlomakpopisa"/>
        <w:ind w:left="644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Informatika</w:t>
      </w:r>
      <w:r w:rsidR="00762548" w:rsidRPr="00403B68">
        <w:rPr>
          <w:rFonts w:ascii="Times New Roman" w:hAnsi="Times New Roman" w:cs="Times New Roman"/>
          <w:bCs/>
        </w:rPr>
        <w:t xml:space="preserve"> ……...</w:t>
      </w:r>
      <w:r w:rsidR="00E0215B" w:rsidRPr="00403B68">
        <w:rPr>
          <w:rFonts w:ascii="Times New Roman" w:hAnsi="Times New Roman" w:cs="Times New Roman"/>
          <w:bCs/>
        </w:rPr>
        <w:t>………………………</w:t>
      </w:r>
      <w:r w:rsidR="00AF291A" w:rsidRPr="00403B68">
        <w:rPr>
          <w:rFonts w:ascii="Times New Roman" w:hAnsi="Times New Roman" w:cs="Times New Roman"/>
          <w:bCs/>
        </w:rPr>
        <w:t>….</w:t>
      </w:r>
      <w:r w:rsidR="00EF3617" w:rsidRPr="00403B68">
        <w:rPr>
          <w:rFonts w:ascii="Times New Roman" w:hAnsi="Times New Roman" w:cs="Times New Roman"/>
          <w:bCs/>
        </w:rPr>
        <w:t>...</w:t>
      </w:r>
      <w:r w:rsidR="00E0215B" w:rsidRPr="00403B68">
        <w:rPr>
          <w:rFonts w:ascii="Times New Roman" w:hAnsi="Times New Roman" w:cs="Times New Roman"/>
          <w:bCs/>
        </w:rPr>
        <w:t>…………</w:t>
      </w:r>
      <w:r w:rsidR="00A246B8" w:rsidRPr="00403B68">
        <w:rPr>
          <w:rFonts w:ascii="Times New Roman" w:hAnsi="Times New Roman" w:cs="Times New Roman"/>
          <w:bCs/>
        </w:rPr>
        <w:t>…….</w:t>
      </w:r>
      <w:r w:rsidR="0024050F" w:rsidRPr="00403B68">
        <w:rPr>
          <w:rFonts w:ascii="Times New Roman" w:hAnsi="Times New Roman" w:cs="Times New Roman"/>
          <w:bCs/>
        </w:rPr>
        <w:t>………</w:t>
      </w:r>
      <w:r w:rsidR="00AB28FE" w:rsidRPr="00403B68">
        <w:rPr>
          <w:rFonts w:ascii="Times New Roman" w:hAnsi="Times New Roman" w:cs="Times New Roman"/>
          <w:bCs/>
        </w:rPr>
        <w:t>…………</w:t>
      </w:r>
      <w:r w:rsidR="00E0215B" w:rsidRPr="00403B68">
        <w:rPr>
          <w:rFonts w:ascii="Times New Roman" w:hAnsi="Times New Roman" w:cs="Times New Roman"/>
          <w:bCs/>
        </w:rPr>
        <w:t>…</w:t>
      </w:r>
      <w:r w:rsidR="001E1D0A" w:rsidRPr="00403B68">
        <w:rPr>
          <w:rFonts w:ascii="Times New Roman" w:hAnsi="Times New Roman" w:cs="Times New Roman"/>
          <w:bCs/>
        </w:rPr>
        <w:t>.</w:t>
      </w:r>
      <w:r w:rsidR="002B712C" w:rsidRPr="00403B68">
        <w:rPr>
          <w:rFonts w:ascii="Times New Roman" w:hAnsi="Times New Roman" w:cs="Times New Roman"/>
          <w:bCs/>
        </w:rPr>
        <w:t>…</w:t>
      </w:r>
      <w:r w:rsidR="001E1D0A" w:rsidRPr="00403B68">
        <w:rPr>
          <w:rFonts w:ascii="Times New Roman" w:hAnsi="Times New Roman" w:cs="Times New Roman"/>
          <w:bCs/>
        </w:rPr>
        <w:t>…</w:t>
      </w:r>
      <w:r w:rsidR="00845E28" w:rsidRPr="00403B68">
        <w:rPr>
          <w:rFonts w:ascii="Times New Roman" w:hAnsi="Times New Roman" w:cs="Times New Roman"/>
          <w:bCs/>
        </w:rPr>
        <w:t>.</w:t>
      </w:r>
      <w:r w:rsidR="001E1D0A" w:rsidRPr="00403B68">
        <w:rPr>
          <w:rFonts w:ascii="Times New Roman" w:hAnsi="Times New Roman" w:cs="Times New Roman"/>
          <w:bCs/>
        </w:rPr>
        <w:t>.</w:t>
      </w:r>
      <w:r w:rsidR="00E0215B" w:rsidRPr="00403B68">
        <w:rPr>
          <w:rFonts w:ascii="Times New Roman" w:hAnsi="Times New Roman" w:cs="Times New Roman"/>
          <w:bCs/>
        </w:rPr>
        <w:t>1</w:t>
      </w:r>
      <w:r w:rsidR="0024050F" w:rsidRPr="00403B68">
        <w:rPr>
          <w:rFonts w:ascii="Times New Roman" w:hAnsi="Times New Roman" w:cs="Times New Roman"/>
          <w:bCs/>
        </w:rPr>
        <w:t>0</w:t>
      </w:r>
    </w:p>
    <w:p w14:paraId="77B18142" w14:textId="77777777" w:rsidR="00776F77" w:rsidRPr="00403B68" w:rsidRDefault="00776F77" w:rsidP="00A45C63">
      <w:pPr>
        <w:pStyle w:val="Odlomakpopisa"/>
        <w:ind w:left="644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Njemački jezik</w:t>
      </w:r>
      <w:r w:rsidR="00E0215B" w:rsidRPr="00403B68">
        <w:rPr>
          <w:rFonts w:ascii="Times New Roman" w:hAnsi="Times New Roman" w:cs="Times New Roman"/>
          <w:bCs/>
        </w:rPr>
        <w:t>………………………</w:t>
      </w:r>
      <w:r w:rsidR="00AF291A" w:rsidRPr="00403B68">
        <w:rPr>
          <w:rFonts w:ascii="Times New Roman" w:hAnsi="Times New Roman" w:cs="Times New Roman"/>
          <w:bCs/>
        </w:rPr>
        <w:t>…</w:t>
      </w:r>
      <w:r w:rsidR="00E0215B" w:rsidRPr="00403B68">
        <w:rPr>
          <w:rFonts w:ascii="Times New Roman" w:hAnsi="Times New Roman" w:cs="Times New Roman"/>
          <w:bCs/>
        </w:rPr>
        <w:t>……</w:t>
      </w:r>
      <w:r w:rsidR="00EF3617" w:rsidRPr="00403B68">
        <w:rPr>
          <w:rFonts w:ascii="Times New Roman" w:hAnsi="Times New Roman" w:cs="Times New Roman"/>
          <w:bCs/>
        </w:rPr>
        <w:t>.</w:t>
      </w:r>
      <w:r w:rsidR="00AB28FE" w:rsidRPr="00403B68">
        <w:rPr>
          <w:rFonts w:ascii="Times New Roman" w:hAnsi="Times New Roman" w:cs="Times New Roman"/>
          <w:bCs/>
        </w:rPr>
        <w:t>…………...</w:t>
      </w:r>
      <w:r w:rsidR="00762548" w:rsidRPr="00403B68">
        <w:rPr>
          <w:rFonts w:ascii="Times New Roman" w:hAnsi="Times New Roman" w:cs="Times New Roman"/>
          <w:bCs/>
        </w:rPr>
        <w:t>.</w:t>
      </w:r>
      <w:r w:rsidR="00DB5637" w:rsidRPr="00403B68">
        <w:rPr>
          <w:rFonts w:ascii="Times New Roman" w:hAnsi="Times New Roman" w:cs="Times New Roman"/>
          <w:bCs/>
        </w:rPr>
        <w:t>………</w:t>
      </w:r>
      <w:r w:rsidR="00A246B8" w:rsidRPr="00403B68">
        <w:rPr>
          <w:rFonts w:ascii="Times New Roman" w:hAnsi="Times New Roman" w:cs="Times New Roman"/>
          <w:bCs/>
        </w:rPr>
        <w:t>…….</w:t>
      </w:r>
      <w:r w:rsidR="00DB5637" w:rsidRPr="00403B68">
        <w:rPr>
          <w:rFonts w:ascii="Times New Roman" w:hAnsi="Times New Roman" w:cs="Times New Roman"/>
          <w:bCs/>
        </w:rPr>
        <w:t>……</w:t>
      </w:r>
      <w:r w:rsidR="001E1D0A" w:rsidRPr="00403B68">
        <w:rPr>
          <w:rFonts w:ascii="Times New Roman" w:hAnsi="Times New Roman" w:cs="Times New Roman"/>
          <w:bCs/>
        </w:rPr>
        <w:t>…...</w:t>
      </w:r>
      <w:r w:rsidR="0024050F" w:rsidRPr="00403B68">
        <w:rPr>
          <w:rFonts w:ascii="Times New Roman" w:hAnsi="Times New Roman" w:cs="Times New Roman"/>
          <w:bCs/>
        </w:rPr>
        <w:t>.</w:t>
      </w:r>
      <w:r w:rsidR="001E1D0A" w:rsidRPr="00403B68">
        <w:rPr>
          <w:rFonts w:ascii="Times New Roman" w:hAnsi="Times New Roman" w:cs="Times New Roman"/>
          <w:bCs/>
        </w:rPr>
        <w:t>.</w:t>
      </w:r>
      <w:r w:rsidR="0024050F" w:rsidRPr="00403B68">
        <w:rPr>
          <w:rFonts w:ascii="Times New Roman" w:hAnsi="Times New Roman" w:cs="Times New Roman"/>
          <w:bCs/>
        </w:rPr>
        <w:t>…</w:t>
      </w:r>
      <w:r w:rsidR="00B75B88">
        <w:rPr>
          <w:rFonts w:ascii="Times New Roman" w:hAnsi="Times New Roman" w:cs="Times New Roman"/>
          <w:bCs/>
        </w:rPr>
        <w:t>…</w:t>
      </w:r>
      <w:r w:rsidR="0024050F" w:rsidRPr="00403B68">
        <w:rPr>
          <w:rFonts w:ascii="Times New Roman" w:hAnsi="Times New Roman" w:cs="Times New Roman"/>
          <w:bCs/>
        </w:rPr>
        <w:t>.</w:t>
      </w:r>
      <w:r w:rsidR="00845E28" w:rsidRPr="00403B68">
        <w:rPr>
          <w:rFonts w:ascii="Times New Roman" w:hAnsi="Times New Roman" w:cs="Times New Roman"/>
          <w:bCs/>
        </w:rPr>
        <w:t>..</w:t>
      </w:r>
      <w:r w:rsidR="00AE1475" w:rsidRPr="00403B68">
        <w:rPr>
          <w:rFonts w:ascii="Times New Roman" w:hAnsi="Times New Roman" w:cs="Times New Roman"/>
          <w:bCs/>
        </w:rPr>
        <w:t>.</w:t>
      </w:r>
      <w:r w:rsidR="0024050F" w:rsidRPr="00403B68">
        <w:rPr>
          <w:rFonts w:ascii="Times New Roman" w:hAnsi="Times New Roman" w:cs="Times New Roman"/>
          <w:bCs/>
        </w:rPr>
        <w:t>11</w:t>
      </w:r>
    </w:p>
    <w:p w14:paraId="6FB8ADFF" w14:textId="77777777" w:rsidR="002D650E" w:rsidRPr="00403B68" w:rsidRDefault="002D650E" w:rsidP="00BD287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Dopunska nastava</w:t>
      </w:r>
      <w:r w:rsidR="003F6E0A" w:rsidRPr="00403B68">
        <w:rPr>
          <w:rFonts w:ascii="Times New Roman" w:hAnsi="Times New Roman" w:cs="Times New Roman"/>
          <w:bCs/>
        </w:rPr>
        <w:t>…………………………</w:t>
      </w:r>
      <w:r w:rsidR="00AF291A" w:rsidRPr="00403B68">
        <w:rPr>
          <w:rFonts w:ascii="Times New Roman" w:hAnsi="Times New Roman" w:cs="Times New Roman"/>
          <w:bCs/>
        </w:rPr>
        <w:t>…...</w:t>
      </w:r>
      <w:r w:rsidR="00AB28FE" w:rsidRPr="00403B68">
        <w:rPr>
          <w:rFonts w:ascii="Times New Roman" w:hAnsi="Times New Roman" w:cs="Times New Roman"/>
          <w:bCs/>
        </w:rPr>
        <w:t>…………..</w:t>
      </w:r>
      <w:r w:rsidR="0024050F" w:rsidRPr="00403B68">
        <w:rPr>
          <w:rFonts w:ascii="Times New Roman" w:hAnsi="Times New Roman" w:cs="Times New Roman"/>
          <w:bCs/>
        </w:rPr>
        <w:t>…….</w:t>
      </w:r>
      <w:r w:rsidR="003F6E0A" w:rsidRPr="00403B68">
        <w:rPr>
          <w:rFonts w:ascii="Times New Roman" w:hAnsi="Times New Roman" w:cs="Times New Roman"/>
          <w:bCs/>
        </w:rPr>
        <w:t>…………</w:t>
      </w:r>
      <w:r w:rsidR="0024050F" w:rsidRPr="00403B68">
        <w:rPr>
          <w:rFonts w:ascii="Times New Roman" w:hAnsi="Times New Roman" w:cs="Times New Roman"/>
          <w:bCs/>
        </w:rPr>
        <w:t>………</w:t>
      </w:r>
      <w:r w:rsidR="001E1D0A" w:rsidRPr="00403B68">
        <w:rPr>
          <w:rFonts w:ascii="Times New Roman" w:hAnsi="Times New Roman" w:cs="Times New Roman"/>
          <w:bCs/>
        </w:rPr>
        <w:t>.</w:t>
      </w:r>
      <w:r w:rsidR="003F6E0A" w:rsidRPr="00403B68">
        <w:rPr>
          <w:rFonts w:ascii="Times New Roman" w:hAnsi="Times New Roman" w:cs="Times New Roman"/>
          <w:bCs/>
        </w:rPr>
        <w:t>…</w:t>
      </w:r>
      <w:r w:rsidR="001E1D0A" w:rsidRPr="00403B68">
        <w:rPr>
          <w:rFonts w:ascii="Times New Roman" w:hAnsi="Times New Roman" w:cs="Times New Roman"/>
          <w:bCs/>
        </w:rPr>
        <w:t>.</w:t>
      </w:r>
      <w:r w:rsidR="00845E28" w:rsidRPr="00403B68">
        <w:rPr>
          <w:rFonts w:ascii="Times New Roman" w:hAnsi="Times New Roman" w:cs="Times New Roman"/>
          <w:bCs/>
        </w:rPr>
        <w:t>…</w:t>
      </w:r>
      <w:r w:rsidR="00403B68" w:rsidRPr="00403B68">
        <w:rPr>
          <w:rFonts w:ascii="Times New Roman" w:hAnsi="Times New Roman" w:cs="Times New Roman"/>
          <w:bCs/>
        </w:rPr>
        <w:t>..</w:t>
      </w:r>
      <w:r w:rsidR="0024050F" w:rsidRPr="00403B68">
        <w:rPr>
          <w:rFonts w:ascii="Times New Roman" w:hAnsi="Times New Roman" w:cs="Times New Roman"/>
          <w:bCs/>
        </w:rPr>
        <w:t>12</w:t>
      </w:r>
    </w:p>
    <w:p w14:paraId="1AF7F491" w14:textId="77777777" w:rsidR="0024050F" w:rsidRPr="00403B68" w:rsidRDefault="00B75B88" w:rsidP="0024050F">
      <w:pPr>
        <w:pStyle w:val="Odlomakpopisa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rvatski jezik i M</w:t>
      </w:r>
      <w:r w:rsidR="0024050F" w:rsidRPr="00403B68">
        <w:rPr>
          <w:rFonts w:ascii="Times New Roman" w:hAnsi="Times New Roman" w:cs="Times New Roman"/>
          <w:bCs/>
        </w:rPr>
        <w:t xml:space="preserve">atematika </w:t>
      </w:r>
      <w:r w:rsidR="001E1D0A" w:rsidRPr="00403B68">
        <w:rPr>
          <w:rFonts w:ascii="Times New Roman" w:hAnsi="Times New Roman" w:cs="Times New Roman"/>
          <w:bCs/>
        </w:rPr>
        <w:t xml:space="preserve">za </w:t>
      </w:r>
      <w:r w:rsidR="00AB28FE" w:rsidRPr="00403B68">
        <w:rPr>
          <w:rFonts w:ascii="Times New Roman" w:hAnsi="Times New Roman" w:cs="Times New Roman"/>
          <w:bCs/>
        </w:rPr>
        <w:t>razrednu nastavu……………………………..……...</w:t>
      </w:r>
      <w:r w:rsidR="001E1D0A" w:rsidRPr="00403B68">
        <w:rPr>
          <w:rFonts w:ascii="Times New Roman" w:hAnsi="Times New Roman" w:cs="Times New Roman"/>
          <w:bCs/>
        </w:rPr>
        <w:t>..</w:t>
      </w:r>
      <w:r>
        <w:rPr>
          <w:rFonts w:ascii="Times New Roman" w:hAnsi="Times New Roman" w:cs="Times New Roman"/>
          <w:bCs/>
        </w:rPr>
        <w:t>..</w:t>
      </w:r>
      <w:r w:rsidR="007C5CC7" w:rsidRPr="00403B68">
        <w:rPr>
          <w:rFonts w:ascii="Times New Roman" w:hAnsi="Times New Roman" w:cs="Times New Roman"/>
          <w:bCs/>
        </w:rPr>
        <w:t>.</w:t>
      </w:r>
      <w:r w:rsidR="00403B68" w:rsidRPr="00403B68">
        <w:rPr>
          <w:rFonts w:ascii="Times New Roman" w:hAnsi="Times New Roman" w:cs="Times New Roman"/>
          <w:bCs/>
        </w:rPr>
        <w:t>..</w:t>
      </w:r>
      <w:r w:rsidR="00AB28FE" w:rsidRPr="00403B68">
        <w:rPr>
          <w:rFonts w:ascii="Times New Roman" w:hAnsi="Times New Roman" w:cs="Times New Roman"/>
          <w:bCs/>
        </w:rPr>
        <w:t>12</w:t>
      </w:r>
    </w:p>
    <w:p w14:paraId="356E2BEE" w14:textId="77777777" w:rsidR="00776F77" w:rsidRPr="00403B68" w:rsidRDefault="0024050F" w:rsidP="00CB6AFA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Hrvatski jezik za predmetnu</w:t>
      </w:r>
      <w:r w:rsidR="00E9572A" w:rsidRPr="00403B68">
        <w:rPr>
          <w:rFonts w:ascii="Times New Roman" w:hAnsi="Times New Roman" w:cs="Times New Roman"/>
          <w:bCs/>
        </w:rPr>
        <w:t xml:space="preserve"> nastavu</w:t>
      </w:r>
      <w:r w:rsidR="00A4788E" w:rsidRPr="00403B68">
        <w:rPr>
          <w:rFonts w:ascii="Times New Roman" w:hAnsi="Times New Roman" w:cs="Times New Roman"/>
          <w:bCs/>
        </w:rPr>
        <w:t>……</w:t>
      </w:r>
      <w:r w:rsidR="00D04A3C" w:rsidRPr="00403B68">
        <w:rPr>
          <w:rFonts w:ascii="Times New Roman" w:hAnsi="Times New Roman" w:cs="Times New Roman"/>
          <w:bCs/>
        </w:rPr>
        <w:t>………</w:t>
      </w:r>
      <w:r w:rsidR="00AF291A" w:rsidRPr="00403B68">
        <w:rPr>
          <w:rFonts w:ascii="Times New Roman" w:hAnsi="Times New Roman" w:cs="Times New Roman"/>
          <w:bCs/>
        </w:rPr>
        <w:t>……</w:t>
      </w:r>
      <w:r w:rsidRPr="00403B68">
        <w:rPr>
          <w:rFonts w:ascii="Times New Roman" w:hAnsi="Times New Roman" w:cs="Times New Roman"/>
          <w:bCs/>
        </w:rPr>
        <w:t>………..</w:t>
      </w:r>
      <w:r w:rsidR="00AF291A" w:rsidRPr="00403B68">
        <w:rPr>
          <w:rFonts w:ascii="Times New Roman" w:hAnsi="Times New Roman" w:cs="Times New Roman"/>
          <w:bCs/>
        </w:rPr>
        <w:t>…..</w:t>
      </w:r>
      <w:r w:rsidR="00AB28FE" w:rsidRPr="00403B68">
        <w:rPr>
          <w:rFonts w:ascii="Times New Roman" w:hAnsi="Times New Roman" w:cs="Times New Roman"/>
          <w:bCs/>
        </w:rPr>
        <w:t>……………..</w:t>
      </w:r>
      <w:r w:rsidRPr="00403B68">
        <w:rPr>
          <w:rFonts w:ascii="Times New Roman" w:hAnsi="Times New Roman" w:cs="Times New Roman"/>
          <w:bCs/>
        </w:rPr>
        <w:t>.</w:t>
      </w:r>
      <w:r w:rsidR="00A246B8" w:rsidRPr="00403B68">
        <w:rPr>
          <w:rFonts w:ascii="Times New Roman" w:hAnsi="Times New Roman" w:cs="Times New Roman"/>
          <w:bCs/>
        </w:rPr>
        <w:t>…</w:t>
      </w:r>
      <w:r w:rsidR="00B75B88">
        <w:rPr>
          <w:rFonts w:ascii="Times New Roman" w:hAnsi="Times New Roman" w:cs="Times New Roman"/>
          <w:bCs/>
        </w:rPr>
        <w:t>..</w:t>
      </w:r>
      <w:r w:rsidR="00AE1475" w:rsidRPr="00403B68">
        <w:rPr>
          <w:rFonts w:ascii="Times New Roman" w:hAnsi="Times New Roman" w:cs="Times New Roman"/>
          <w:bCs/>
        </w:rPr>
        <w:t>.</w:t>
      </w:r>
      <w:r w:rsidR="00845E28" w:rsidRPr="00403B68">
        <w:rPr>
          <w:rFonts w:ascii="Times New Roman" w:hAnsi="Times New Roman" w:cs="Times New Roman"/>
          <w:bCs/>
        </w:rPr>
        <w:t>...</w:t>
      </w:r>
      <w:r w:rsidR="00403B68" w:rsidRPr="00403B68">
        <w:rPr>
          <w:rFonts w:ascii="Times New Roman" w:hAnsi="Times New Roman" w:cs="Times New Roman"/>
          <w:bCs/>
        </w:rPr>
        <w:t>..</w:t>
      </w:r>
      <w:r w:rsidR="00AB28FE" w:rsidRPr="00403B68">
        <w:rPr>
          <w:rFonts w:ascii="Times New Roman" w:hAnsi="Times New Roman" w:cs="Times New Roman"/>
          <w:bCs/>
        </w:rPr>
        <w:t>13</w:t>
      </w:r>
    </w:p>
    <w:p w14:paraId="5E98075A" w14:textId="77777777" w:rsidR="00776F77" w:rsidRPr="00403B68" w:rsidRDefault="00776F77" w:rsidP="00CB6AFA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Matematika</w:t>
      </w:r>
      <w:r w:rsidR="0024050F" w:rsidRPr="00403B68">
        <w:rPr>
          <w:rFonts w:ascii="Times New Roman" w:hAnsi="Times New Roman" w:cs="Times New Roman"/>
          <w:bCs/>
        </w:rPr>
        <w:t xml:space="preserve"> za predmetnu </w:t>
      </w:r>
      <w:r w:rsidR="0017352D" w:rsidRPr="00403B68">
        <w:rPr>
          <w:rFonts w:ascii="Times New Roman" w:hAnsi="Times New Roman" w:cs="Times New Roman"/>
          <w:bCs/>
        </w:rPr>
        <w:t>nastavu</w:t>
      </w:r>
      <w:r w:rsidR="00D04A3C" w:rsidRPr="00403B68">
        <w:rPr>
          <w:rFonts w:ascii="Times New Roman" w:hAnsi="Times New Roman" w:cs="Times New Roman"/>
          <w:bCs/>
        </w:rPr>
        <w:t>………………</w:t>
      </w:r>
      <w:r w:rsidR="00AF291A" w:rsidRPr="00403B68">
        <w:rPr>
          <w:rFonts w:ascii="Times New Roman" w:hAnsi="Times New Roman" w:cs="Times New Roman"/>
          <w:bCs/>
        </w:rPr>
        <w:t>………..</w:t>
      </w:r>
      <w:r w:rsidR="0024050F" w:rsidRPr="00403B68">
        <w:rPr>
          <w:rFonts w:ascii="Times New Roman" w:hAnsi="Times New Roman" w:cs="Times New Roman"/>
          <w:bCs/>
        </w:rPr>
        <w:t>……………….</w:t>
      </w:r>
      <w:r w:rsidR="0083184C" w:rsidRPr="00403B68">
        <w:rPr>
          <w:rFonts w:ascii="Times New Roman" w:hAnsi="Times New Roman" w:cs="Times New Roman"/>
          <w:bCs/>
        </w:rPr>
        <w:t>……...</w:t>
      </w:r>
      <w:r w:rsidR="00D04A3C" w:rsidRPr="00403B68">
        <w:rPr>
          <w:rFonts w:ascii="Times New Roman" w:hAnsi="Times New Roman" w:cs="Times New Roman"/>
          <w:bCs/>
        </w:rPr>
        <w:t>…</w:t>
      </w:r>
      <w:r w:rsidR="00B75B88">
        <w:rPr>
          <w:rFonts w:ascii="Times New Roman" w:hAnsi="Times New Roman" w:cs="Times New Roman"/>
          <w:bCs/>
        </w:rPr>
        <w:t>……</w:t>
      </w:r>
      <w:r w:rsidR="0083184C" w:rsidRPr="00403B68">
        <w:rPr>
          <w:rFonts w:ascii="Times New Roman" w:hAnsi="Times New Roman" w:cs="Times New Roman"/>
          <w:bCs/>
        </w:rPr>
        <w:t>14</w:t>
      </w:r>
    </w:p>
    <w:p w14:paraId="095EE2E3" w14:textId="77777777" w:rsidR="0017352D" w:rsidRPr="00403B68" w:rsidRDefault="0017352D" w:rsidP="0017352D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Engleski jezik za predmetnu nastavu………</w:t>
      </w:r>
      <w:r w:rsidR="0024050F" w:rsidRPr="00403B68">
        <w:rPr>
          <w:rFonts w:ascii="Times New Roman" w:hAnsi="Times New Roman" w:cs="Times New Roman"/>
          <w:bCs/>
        </w:rPr>
        <w:t>……………..</w:t>
      </w:r>
      <w:r w:rsidRPr="00403B68">
        <w:rPr>
          <w:rFonts w:ascii="Times New Roman" w:hAnsi="Times New Roman" w:cs="Times New Roman"/>
          <w:bCs/>
        </w:rPr>
        <w:t>……</w:t>
      </w:r>
      <w:r w:rsidR="0024050F" w:rsidRPr="00403B68">
        <w:rPr>
          <w:rFonts w:ascii="Times New Roman" w:hAnsi="Times New Roman" w:cs="Times New Roman"/>
          <w:bCs/>
        </w:rPr>
        <w:t>……….</w:t>
      </w:r>
      <w:r w:rsidR="00A246B8" w:rsidRPr="00403B68">
        <w:rPr>
          <w:rFonts w:ascii="Times New Roman" w:hAnsi="Times New Roman" w:cs="Times New Roman"/>
          <w:bCs/>
        </w:rPr>
        <w:t>….</w:t>
      </w:r>
      <w:r w:rsidRPr="00403B68">
        <w:rPr>
          <w:rFonts w:ascii="Times New Roman" w:hAnsi="Times New Roman" w:cs="Times New Roman"/>
          <w:bCs/>
        </w:rPr>
        <w:t>…</w:t>
      </w:r>
      <w:r w:rsidR="0024050F" w:rsidRPr="00403B68">
        <w:rPr>
          <w:rFonts w:ascii="Times New Roman" w:hAnsi="Times New Roman" w:cs="Times New Roman"/>
          <w:bCs/>
        </w:rPr>
        <w:t>……..</w:t>
      </w:r>
      <w:r w:rsidRPr="00403B68">
        <w:rPr>
          <w:rFonts w:ascii="Times New Roman" w:hAnsi="Times New Roman" w:cs="Times New Roman"/>
          <w:bCs/>
        </w:rPr>
        <w:t>.</w:t>
      </w:r>
      <w:r w:rsidR="00AE1475" w:rsidRPr="00403B68">
        <w:rPr>
          <w:rFonts w:ascii="Times New Roman" w:hAnsi="Times New Roman" w:cs="Times New Roman"/>
          <w:bCs/>
        </w:rPr>
        <w:t>.</w:t>
      </w:r>
      <w:r w:rsidR="00845E28" w:rsidRPr="00403B68">
        <w:rPr>
          <w:rFonts w:ascii="Times New Roman" w:hAnsi="Times New Roman" w:cs="Times New Roman"/>
          <w:bCs/>
        </w:rPr>
        <w:t>.</w:t>
      </w:r>
      <w:r w:rsidR="001E1D0A" w:rsidRPr="00403B68">
        <w:rPr>
          <w:rFonts w:ascii="Times New Roman" w:hAnsi="Times New Roman" w:cs="Times New Roman"/>
          <w:bCs/>
        </w:rPr>
        <w:t>...</w:t>
      </w:r>
      <w:r w:rsidR="00B75B88">
        <w:rPr>
          <w:rFonts w:ascii="Times New Roman" w:hAnsi="Times New Roman" w:cs="Times New Roman"/>
          <w:bCs/>
        </w:rPr>
        <w:t>...</w:t>
      </w:r>
      <w:r w:rsidR="0083184C" w:rsidRPr="00403B68">
        <w:rPr>
          <w:rFonts w:ascii="Times New Roman" w:hAnsi="Times New Roman" w:cs="Times New Roman"/>
          <w:bCs/>
        </w:rPr>
        <w:t>15</w:t>
      </w:r>
    </w:p>
    <w:p w14:paraId="1832D41E" w14:textId="77777777" w:rsidR="0024050F" w:rsidRPr="00403B68" w:rsidRDefault="0024050F" w:rsidP="0024050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Dodatna na</w:t>
      </w:r>
      <w:r w:rsidR="00845E28" w:rsidRPr="00403B68">
        <w:rPr>
          <w:rFonts w:ascii="Times New Roman" w:hAnsi="Times New Roman" w:cs="Times New Roman"/>
          <w:bCs/>
        </w:rPr>
        <w:t>stava………………………………………………………………………</w:t>
      </w:r>
      <w:r w:rsidRPr="00403B68">
        <w:rPr>
          <w:rFonts w:ascii="Times New Roman" w:hAnsi="Times New Roman" w:cs="Times New Roman"/>
          <w:bCs/>
        </w:rPr>
        <w:t>…</w:t>
      </w:r>
      <w:r w:rsidR="001E1D0A" w:rsidRPr="00403B68">
        <w:rPr>
          <w:rFonts w:ascii="Times New Roman" w:hAnsi="Times New Roman" w:cs="Times New Roman"/>
          <w:bCs/>
        </w:rPr>
        <w:t>...</w:t>
      </w:r>
      <w:r w:rsidR="00403B68" w:rsidRPr="00403B68">
        <w:rPr>
          <w:rFonts w:ascii="Times New Roman" w:hAnsi="Times New Roman" w:cs="Times New Roman"/>
          <w:bCs/>
        </w:rPr>
        <w:t>.</w:t>
      </w:r>
      <w:r w:rsidR="000D5E73" w:rsidRPr="00403B68">
        <w:rPr>
          <w:rFonts w:ascii="Times New Roman" w:hAnsi="Times New Roman" w:cs="Times New Roman"/>
          <w:bCs/>
        </w:rPr>
        <w:t>16</w:t>
      </w:r>
    </w:p>
    <w:p w14:paraId="71003878" w14:textId="77777777" w:rsidR="0024050F" w:rsidRPr="00403B68" w:rsidRDefault="0024050F" w:rsidP="0024050F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Hrvatski jezik za predmetn</w:t>
      </w:r>
      <w:r w:rsidR="00B03AAF" w:rsidRPr="00403B68">
        <w:rPr>
          <w:rFonts w:ascii="Times New Roman" w:hAnsi="Times New Roman" w:cs="Times New Roman"/>
          <w:bCs/>
        </w:rPr>
        <w:t>u nastavu……………</w:t>
      </w:r>
      <w:r w:rsidR="0083184C" w:rsidRPr="00403B68">
        <w:rPr>
          <w:rFonts w:ascii="Times New Roman" w:hAnsi="Times New Roman" w:cs="Times New Roman"/>
          <w:bCs/>
        </w:rPr>
        <w:t>…………………………………</w:t>
      </w:r>
      <w:r w:rsidR="00845E28" w:rsidRPr="00403B68">
        <w:rPr>
          <w:rFonts w:ascii="Times New Roman" w:hAnsi="Times New Roman" w:cs="Times New Roman"/>
          <w:bCs/>
        </w:rPr>
        <w:t>…</w:t>
      </w:r>
      <w:r w:rsidR="001E1D0A" w:rsidRPr="00403B68">
        <w:rPr>
          <w:rFonts w:ascii="Times New Roman" w:hAnsi="Times New Roman" w:cs="Times New Roman"/>
          <w:bCs/>
        </w:rPr>
        <w:t>…</w:t>
      </w:r>
      <w:r w:rsidR="00B75B88">
        <w:rPr>
          <w:rFonts w:ascii="Times New Roman" w:hAnsi="Times New Roman" w:cs="Times New Roman"/>
          <w:bCs/>
        </w:rPr>
        <w:t>...</w:t>
      </w:r>
      <w:r w:rsidR="0083184C" w:rsidRPr="00403B68">
        <w:rPr>
          <w:rFonts w:ascii="Times New Roman" w:hAnsi="Times New Roman" w:cs="Times New Roman"/>
          <w:bCs/>
        </w:rPr>
        <w:t>16</w:t>
      </w:r>
    </w:p>
    <w:p w14:paraId="30834EED" w14:textId="77777777" w:rsidR="0024050F" w:rsidRDefault="0083184C" w:rsidP="0024050F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Engleski jezik za razrednu</w:t>
      </w:r>
      <w:r w:rsidR="00B03AAF" w:rsidRPr="00403B68">
        <w:rPr>
          <w:rFonts w:ascii="Times New Roman" w:hAnsi="Times New Roman" w:cs="Times New Roman"/>
          <w:bCs/>
        </w:rPr>
        <w:t xml:space="preserve"> nastavu……………………………</w:t>
      </w:r>
      <w:r w:rsidRPr="00403B68">
        <w:rPr>
          <w:rFonts w:ascii="Times New Roman" w:hAnsi="Times New Roman" w:cs="Times New Roman"/>
          <w:bCs/>
        </w:rPr>
        <w:t>...……………………</w:t>
      </w:r>
      <w:r w:rsidR="001E1D0A" w:rsidRPr="00403B68">
        <w:rPr>
          <w:rFonts w:ascii="Times New Roman" w:hAnsi="Times New Roman" w:cs="Times New Roman"/>
          <w:bCs/>
        </w:rPr>
        <w:t>...</w:t>
      </w:r>
      <w:r w:rsidR="00B75B88">
        <w:rPr>
          <w:rFonts w:ascii="Times New Roman" w:hAnsi="Times New Roman" w:cs="Times New Roman"/>
          <w:bCs/>
        </w:rPr>
        <w:t>...</w:t>
      </w:r>
      <w:r w:rsidRPr="00403B68">
        <w:rPr>
          <w:rFonts w:ascii="Times New Roman" w:hAnsi="Times New Roman" w:cs="Times New Roman"/>
          <w:bCs/>
        </w:rPr>
        <w:t>.17</w:t>
      </w:r>
    </w:p>
    <w:p w14:paraId="3877B357" w14:textId="77777777" w:rsidR="00403B68" w:rsidRDefault="00403B68" w:rsidP="0024050F">
      <w:pPr>
        <w:pStyle w:val="Odlomakpopisa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tematika za predmetnu nastavu………………………………………………………</w:t>
      </w:r>
      <w:r w:rsidR="00B75B88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  <w:bCs/>
        </w:rPr>
        <w:t>18</w:t>
      </w:r>
    </w:p>
    <w:p w14:paraId="6327D0E4" w14:textId="77777777" w:rsidR="00B75B88" w:rsidRPr="00403B68" w:rsidRDefault="00B75B88" w:rsidP="0024050F">
      <w:pPr>
        <w:pStyle w:val="Odlomakpopisa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</w:t>
      </w:r>
      <w:r w:rsidRPr="00403B68">
        <w:rPr>
          <w:rFonts w:ascii="Times New Roman" w:hAnsi="Times New Roman" w:cs="Times New Roman"/>
          <w:bCs/>
        </w:rPr>
        <w:t>atematika</w:t>
      </w:r>
      <w:r>
        <w:rPr>
          <w:rFonts w:ascii="Times New Roman" w:hAnsi="Times New Roman" w:cs="Times New Roman"/>
          <w:bCs/>
        </w:rPr>
        <w:t xml:space="preserve"> i</w:t>
      </w:r>
      <w:r w:rsidRPr="00403B68">
        <w:rPr>
          <w:rFonts w:ascii="Times New Roman" w:hAnsi="Times New Roman" w:cs="Times New Roman"/>
          <w:bCs/>
        </w:rPr>
        <w:t xml:space="preserve"> Hrvatski jezik za razrednu nastavu</w:t>
      </w:r>
      <w:r>
        <w:rPr>
          <w:rFonts w:ascii="Times New Roman" w:hAnsi="Times New Roman" w:cs="Times New Roman"/>
          <w:bCs/>
        </w:rPr>
        <w:t xml:space="preserve"> ………………………………………...19</w:t>
      </w:r>
    </w:p>
    <w:p w14:paraId="0985B531" w14:textId="77777777" w:rsidR="0083184C" w:rsidRPr="00403B68" w:rsidRDefault="0083184C" w:rsidP="0024050F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Geografija……………………………………………………………………….……</w:t>
      </w:r>
      <w:r w:rsidR="00845E28" w:rsidRPr="00403B68">
        <w:rPr>
          <w:rFonts w:ascii="Times New Roman" w:hAnsi="Times New Roman" w:cs="Times New Roman"/>
          <w:bCs/>
        </w:rPr>
        <w:t>.....</w:t>
      </w:r>
      <w:r w:rsidR="001E1D0A" w:rsidRPr="00403B68">
        <w:rPr>
          <w:rFonts w:ascii="Times New Roman" w:hAnsi="Times New Roman" w:cs="Times New Roman"/>
          <w:bCs/>
        </w:rPr>
        <w:t>..</w:t>
      </w:r>
      <w:r w:rsidR="00B75B88">
        <w:rPr>
          <w:rFonts w:ascii="Times New Roman" w:hAnsi="Times New Roman" w:cs="Times New Roman"/>
          <w:bCs/>
        </w:rPr>
        <w:t>.20</w:t>
      </w:r>
    </w:p>
    <w:p w14:paraId="6984BDAA" w14:textId="77777777" w:rsidR="0083184C" w:rsidRPr="00403B68" w:rsidRDefault="0083184C" w:rsidP="0024050F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Povijest……………………………………………………………………………..…</w:t>
      </w:r>
      <w:r w:rsidR="00845E28" w:rsidRPr="00403B68">
        <w:rPr>
          <w:rFonts w:ascii="Times New Roman" w:hAnsi="Times New Roman" w:cs="Times New Roman"/>
          <w:bCs/>
        </w:rPr>
        <w:t>.....</w:t>
      </w:r>
      <w:r w:rsidR="001E1D0A" w:rsidRPr="00403B68">
        <w:rPr>
          <w:rFonts w:ascii="Times New Roman" w:hAnsi="Times New Roman" w:cs="Times New Roman"/>
          <w:bCs/>
        </w:rPr>
        <w:t>..</w:t>
      </w:r>
      <w:r w:rsidR="00B75B88">
        <w:rPr>
          <w:rFonts w:ascii="Times New Roman" w:hAnsi="Times New Roman" w:cs="Times New Roman"/>
          <w:bCs/>
        </w:rPr>
        <w:t>21</w:t>
      </w:r>
    </w:p>
    <w:p w14:paraId="246D0AAF" w14:textId="77777777" w:rsidR="0024050F" w:rsidRPr="00403B68" w:rsidRDefault="0024050F" w:rsidP="0024050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Izvannasta</w:t>
      </w:r>
      <w:r w:rsidR="0083184C" w:rsidRPr="00403B68">
        <w:rPr>
          <w:rFonts w:ascii="Times New Roman" w:hAnsi="Times New Roman" w:cs="Times New Roman"/>
          <w:bCs/>
        </w:rPr>
        <w:t>vne aktivnosti, učenički klubovi</w:t>
      </w:r>
      <w:r w:rsidRPr="00403B68">
        <w:rPr>
          <w:rFonts w:ascii="Times New Roman" w:hAnsi="Times New Roman" w:cs="Times New Roman"/>
          <w:bCs/>
        </w:rPr>
        <w:t xml:space="preserve"> i sekcije…………………………</w:t>
      </w:r>
      <w:r w:rsidR="0083184C" w:rsidRPr="00403B68">
        <w:rPr>
          <w:rFonts w:ascii="Times New Roman" w:hAnsi="Times New Roman" w:cs="Times New Roman"/>
          <w:bCs/>
        </w:rPr>
        <w:t>.</w:t>
      </w:r>
      <w:r w:rsidR="00845E28" w:rsidRPr="00403B68">
        <w:rPr>
          <w:rFonts w:ascii="Times New Roman" w:hAnsi="Times New Roman" w:cs="Times New Roman"/>
          <w:bCs/>
        </w:rPr>
        <w:t>……...….</w:t>
      </w:r>
      <w:r w:rsidR="001E1D0A" w:rsidRPr="00403B68">
        <w:rPr>
          <w:rFonts w:ascii="Times New Roman" w:hAnsi="Times New Roman" w:cs="Times New Roman"/>
          <w:bCs/>
        </w:rPr>
        <w:t>..</w:t>
      </w:r>
      <w:r w:rsidR="00845E28" w:rsidRPr="00403B68">
        <w:rPr>
          <w:rFonts w:ascii="Times New Roman" w:hAnsi="Times New Roman" w:cs="Times New Roman"/>
          <w:bCs/>
        </w:rPr>
        <w:t>.</w:t>
      </w:r>
      <w:r w:rsidR="00AE1475" w:rsidRPr="00403B68">
        <w:rPr>
          <w:rFonts w:ascii="Times New Roman" w:hAnsi="Times New Roman" w:cs="Times New Roman"/>
          <w:bCs/>
        </w:rPr>
        <w:t>.</w:t>
      </w:r>
      <w:r w:rsidR="00B75B88">
        <w:rPr>
          <w:rFonts w:ascii="Times New Roman" w:hAnsi="Times New Roman" w:cs="Times New Roman"/>
          <w:bCs/>
        </w:rPr>
        <w:t>22</w:t>
      </w:r>
    </w:p>
    <w:p w14:paraId="063FB2F2" w14:textId="77777777" w:rsidR="0024050F" w:rsidRPr="00403B68" w:rsidRDefault="00B75B88" w:rsidP="0024050F">
      <w:pPr>
        <w:pStyle w:val="Odlomakpopisa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la čitaonica</w:t>
      </w:r>
      <w:r w:rsidR="00DB304C" w:rsidRPr="00403B68">
        <w:rPr>
          <w:rFonts w:ascii="Times New Roman" w:hAnsi="Times New Roman" w:cs="Times New Roman"/>
          <w:bCs/>
        </w:rPr>
        <w:t>………………………………………………………</w:t>
      </w:r>
      <w:r>
        <w:rPr>
          <w:rFonts w:ascii="Times New Roman" w:hAnsi="Times New Roman" w:cs="Times New Roman"/>
          <w:bCs/>
        </w:rPr>
        <w:t>……..</w:t>
      </w:r>
      <w:r w:rsidR="00DB304C" w:rsidRPr="00403B68">
        <w:rPr>
          <w:rFonts w:ascii="Times New Roman" w:hAnsi="Times New Roman" w:cs="Times New Roman"/>
          <w:bCs/>
        </w:rPr>
        <w:t xml:space="preserve">………… </w:t>
      </w:r>
      <w:r w:rsidR="00845E28" w:rsidRPr="00403B68">
        <w:rPr>
          <w:rFonts w:ascii="Times New Roman" w:hAnsi="Times New Roman" w:cs="Times New Roman"/>
          <w:bCs/>
        </w:rPr>
        <w:t>..…</w:t>
      </w:r>
      <w:r>
        <w:rPr>
          <w:rFonts w:ascii="Times New Roman" w:hAnsi="Times New Roman" w:cs="Times New Roman"/>
          <w:bCs/>
        </w:rPr>
        <w:t>..23</w:t>
      </w:r>
    </w:p>
    <w:p w14:paraId="54C09972" w14:textId="77777777" w:rsidR="0003589E" w:rsidRDefault="00B75B88" w:rsidP="0024050F">
      <w:pPr>
        <w:pStyle w:val="Odlomakpopisa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ramsko-recitatorska</w:t>
      </w:r>
      <w:r w:rsidR="0003589E" w:rsidRPr="00403B68">
        <w:rPr>
          <w:rFonts w:ascii="Times New Roman" w:hAnsi="Times New Roman" w:cs="Times New Roman"/>
          <w:bCs/>
        </w:rPr>
        <w:t xml:space="preserve"> grupa……</w:t>
      </w:r>
      <w:r w:rsidR="0083184C" w:rsidRPr="00403B68">
        <w:rPr>
          <w:rFonts w:ascii="Times New Roman" w:hAnsi="Times New Roman" w:cs="Times New Roman"/>
          <w:bCs/>
        </w:rPr>
        <w:t>…………………………………………</w:t>
      </w:r>
      <w:r>
        <w:rPr>
          <w:rFonts w:ascii="Times New Roman" w:hAnsi="Times New Roman" w:cs="Times New Roman"/>
          <w:bCs/>
        </w:rPr>
        <w:t>…………</w:t>
      </w:r>
      <w:r w:rsidR="0083184C" w:rsidRPr="00403B68">
        <w:rPr>
          <w:rFonts w:ascii="Times New Roman" w:hAnsi="Times New Roman" w:cs="Times New Roman"/>
          <w:bCs/>
        </w:rPr>
        <w:t>…</w:t>
      </w:r>
      <w:r w:rsidR="001E1D0A" w:rsidRPr="00403B68">
        <w:rPr>
          <w:rFonts w:ascii="Times New Roman" w:hAnsi="Times New Roman" w:cs="Times New Roman"/>
          <w:bCs/>
        </w:rPr>
        <w:t>..</w:t>
      </w:r>
      <w:r w:rsidR="00845E28" w:rsidRPr="00403B68">
        <w:rPr>
          <w:rFonts w:ascii="Times New Roman" w:hAnsi="Times New Roman" w:cs="Times New Roman"/>
          <w:bCs/>
        </w:rPr>
        <w:t>..</w:t>
      </w:r>
      <w:r>
        <w:rPr>
          <w:rFonts w:ascii="Times New Roman" w:hAnsi="Times New Roman" w:cs="Times New Roman"/>
          <w:bCs/>
        </w:rPr>
        <w:t>..24</w:t>
      </w:r>
    </w:p>
    <w:p w14:paraId="7BCB98B5" w14:textId="77777777" w:rsidR="00B75B88" w:rsidRPr="00403B68" w:rsidRDefault="00B75B88" w:rsidP="0024050F">
      <w:pPr>
        <w:pStyle w:val="Odlomakpopisa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ikovna grupa……………………………………………………………………………...25</w:t>
      </w:r>
    </w:p>
    <w:p w14:paraId="4CAE3FFB" w14:textId="77777777" w:rsidR="0003589E" w:rsidRPr="00403B68" w:rsidRDefault="0083184C" w:rsidP="00CA6C17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Veliki p</w:t>
      </w:r>
      <w:r w:rsidR="0003589E" w:rsidRPr="00403B68">
        <w:rPr>
          <w:rFonts w:ascii="Times New Roman" w:hAnsi="Times New Roman" w:cs="Times New Roman"/>
          <w:bCs/>
        </w:rPr>
        <w:t>jevački zbor…</w:t>
      </w:r>
      <w:r w:rsidRPr="00403B68">
        <w:rPr>
          <w:rFonts w:ascii="Times New Roman" w:hAnsi="Times New Roman" w:cs="Times New Roman"/>
          <w:bCs/>
        </w:rPr>
        <w:t>…</w:t>
      </w:r>
      <w:r w:rsidR="00B03AAF" w:rsidRPr="00403B68">
        <w:rPr>
          <w:rFonts w:ascii="Times New Roman" w:hAnsi="Times New Roman" w:cs="Times New Roman"/>
          <w:bCs/>
        </w:rPr>
        <w:t>…………………</w:t>
      </w:r>
      <w:r w:rsidRPr="00403B68">
        <w:rPr>
          <w:rFonts w:ascii="Times New Roman" w:hAnsi="Times New Roman" w:cs="Times New Roman"/>
          <w:bCs/>
        </w:rPr>
        <w:t>…………..……………………………...</w:t>
      </w:r>
      <w:r w:rsidR="001E1D0A" w:rsidRPr="00403B68">
        <w:rPr>
          <w:rFonts w:ascii="Times New Roman" w:hAnsi="Times New Roman" w:cs="Times New Roman"/>
          <w:bCs/>
        </w:rPr>
        <w:t>..</w:t>
      </w:r>
      <w:r w:rsidRPr="00403B68">
        <w:rPr>
          <w:rFonts w:ascii="Times New Roman" w:hAnsi="Times New Roman" w:cs="Times New Roman"/>
          <w:bCs/>
        </w:rPr>
        <w:t>…</w:t>
      </w:r>
      <w:r w:rsidR="00B75B88">
        <w:rPr>
          <w:rFonts w:ascii="Times New Roman" w:hAnsi="Times New Roman" w:cs="Times New Roman"/>
          <w:bCs/>
        </w:rPr>
        <w:t>...26</w:t>
      </w:r>
    </w:p>
    <w:p w14:paraId="53D94D22" w14:textId="77777777" w:rsidR="00E9572A" w:rsidRPr="00403B68" w:rsidRDefault="00765D81" w:rsidP="0003589E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Klub mladih tehničara „Kosinj“….</w:t>
      </w:r>
      <w:r w:rsidR="00845E28" w:rsidRPr="00403B68">
        <w:rPr>
          <w:rFonts w:ascii="Times New Roman" w:hAnsi="Times New Roman" w:cs="Times New Roman"/>
          <w:bCs/>
        </w:rPr>
        <w:t>…………………………………………………</w:t>
      </w:r>
      <w:r w:rsidR="001E1D0A" w:rsidRPr="00403B68">
        <w:rPr>
          <w:rFonts w:ascii="Times New Roman" w:hAnsi="Times New Roman" w:cs="Times New Roman"/>
          <w:bCs/>
        </w:rPr>
        <w:t>..</w:t>
      </w:r>
      <w:r w:rsidR="00845E28" w:rsidRPr="00403B68">
        <w:rPr>
          <w:rFonts w:ascii="Times New Roman" w:hAnsi="Times New Roman" w:cs="Times New Roman"/>
          <w:bCs/>
        </w:rPr>
        <w:t>…....</w:t>
      </w:r>
      <w:r w:rsidR="00B75B88">
        <w:rPr>
          <w:rFonts w:ascii="Times New Roman" w:hAnsi="Times New Roman" w:cs="Times New Roman"/>
          <w:bCs/>
        </w:rPr>
        <w:t>.27</w:t>
      </w:r>
    </w:p>
    <w:p w14:paraId="52710018" w14:textId="77777777" w:rsidR="0003589E" w:rsidRPr="00403B68" w:rsidRDefault="0083184C" w:rsidP="00CB6AFA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S</w:t>
      </w:r>
      <w:r w:rsidR="0003589E" w:rsidRPr="00403B68">
        <w:rPr>
          <w:rFonts w:ascii="Times New Roman" w:hAnsi="Times New Roman" w:cs="Times New Roman"/>
          <w:bCs/>
        </w:rPr>
        <w:t>portski klub</w:t>
      </w:r>
      <w:r w:rsidR="00765D81" w:rsidRPr="00403B68">
        <w:rPr>
          <w:rFonts w:ascii="Times New Roman" w:hAnsi="Times New Roman" w:cs="Times New Roman"/>
          <w:bCs/>
        </w:rPr>
        <w:t xml:space="preserve"> „Kosinj“……….</w:t>
      </w:r>
      <w:r w:rsidR="00AE1475" w:rsidRPr="00403B68">
        <w:rPr>
          <w:rFonts w:ascii="Times New Roman" w:hAnsi="Times New Roman" w:cs="Times New Roman"/>
          <w:bCs/>
        </w:rPr>
        <w:t>……………...……………………</w:t>
      </w:r>
      <w:r w:rsidRPr="00403B68">
        <w:rPr>
          <w:rFonts w:ascii="Times New Roman" w:hAnsi="Times New Roman" w:cs="Times New Roman"/>
          <w:bCs/>
        </w:rPr>
        <w:t>………</w:t>
      </w:r>
      <w:r w:rsidR="00845E28" w:rsidRPr="00403B68">
        <w:rPr>
          <w:rFonts w:ascii="Times New Roman" w:hAnsi="Times New Roman" w:cs="Times New Roman"/>
          <w:bCs/>
        </w:rPr>
        <w:t>…………</w:t>
      </w:r>
      <w:r w:rsidR="001E1D0A" w:rsidRPr="00403B68">
        <w:rPr>
          <w:rFonts w:ascii="Times New Roman" w:hAnsi="Times New Roman" w:cs="Times New Roman"/>
          <w:bCs/>
        </w:rPr>
        <w:t>..</w:t>
      </w:r>
      <w:r w:rsidR="00845E28" w:rsidRPr="00403B68">
        <w:rPr>
          <w:rFonts w:ascii="Times New Roman" w:hAnsi="Times New Roman" w:cs="Times New Roman"/>
          <w:bCs/>
        </w:rPr>
        <w:t>…...</w:t>
      </w:r>
      <w:r w:rsidR="00AE1475" w:rsidRPr="00403B68">
        <w:rPr>
          <w:rFonts w:ascii="Times New Roman" w:hAnsi="Times New Roman" w:cs="Times New Roman"/>
          <w:bCs/>
        </w:rPr>
        <w:t>.</w:t>
      </w:r>
      <w:r w:rsidR="00B75B88">
        <w:rPr>
          <w:rFonts w:ascii="Times New Roman" w:hAnsi="Times New Roman" w:cs="Times New Roman"/>
          <w:bCs/>
        </w:rPr>
        <w:t>28</w:t>
      </w:r>
    </w:p>
    <w:p w14:paraId="541D8464" w14:textId="77777777" w:rsidR="00776F77" w:rsidRPr="00403B68" w:rsidRDefault="00765D81" w:rsidP="00CB6AFA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Učenička zadruga „Most“………...</w:t>
      </w:r>
      <w:r w:rsidR="00AF291A" w:rsidRPr="00403B68">
        <w:rPr>
          <w:rFonts w:ascii="Times New Roman" w:hAnsi="Times New Roman" w:cs="Times New Roman"/>
          <w:bCs/>
        </w:rPr>
        <w:t>…...</w:t>
      </w:r>
      <w:r w:rsidR="00D04A3C" w:rsidRPr="00403B68">
        <w:rPr>
          <w:rFonts w:ascii="Times New Roman" w:hAnsi="Times New Roman" w:cs="Times New Roman"/>
          <w:bCs/>
        </w:rPr>
        <w:t>…</w:t>
      </w:r>
      <w:r w:rsidR="00DB5637" w:rsidRPr="00403B68">
        <w:rPr>
          <w:rFonts w:ascii="Times New Roman" w:hAnsi="Times New Roman" w:cs="Times New Roman"/>
          <w:bCs/>
        </w:rPr>
        <w:t>……………………………</w:t>
      </w:r>
      <w:r w:rsidR="00A246B8" w:rsidRPr="00403B68">
        <w:rPr>
          <w:rFonts w:ascii="Times New Roman" w:hAnsi="Times New Roman" w:cs="Times New Roman"/>
          <w:bCs/>
        </w:rPr>
        <w:t>…….</w:t>
      </w:r>
      <w:r w:rsidR="00DB5637" w:rsidRPr="00403B68">
        <w:rPr>
          <w:rFonts w:ascii="Times New Roman" w:hAnsi="Times New Roman" w:cs="Times New Roman"/>
          <w:bCs/>
        </w:rPr>
        <w:t>……</w:t>
      </w:r>
      <w:r w:rsidR="00845E28" w:rsidRPr="00403B68">
        <w:rPr>
          <w:rFonts w:ascii="Times New Roman" w:hAnsi="Times New Roman" w:cs="Times New Roman"/>
          <w:bCs/>
        </w:rPr>
        <w:t>…</w:t>
      </w:r>
      <w:r w:rsidR="001E1D0A" w:rsidRPr="00403B68">
        <w:rPr>
          <w:rFonts w:ascii="Times New Roman" w:hAnsi="Times New Roman" w:cs="Times New Roman"/>
          <w:bCs/>
        </w:rPr>
        <w:t>...</w:t>
      </w:r>
      <w:r w:rsidR="00845E28" w:rsidRPr="00403B68">
        <w:rPr>
          <w:rFonts w:ascii="Times New Roman" w:hAnsi="Times New Roman" w:cs="Times New Roman"/>
          <w:bCs/>
        </w:rPr>
        <w:t>..</w:t>
      </w:r>
      <w:r w:rsidR="00E62CAE" w:rsidRPr="00403B68">
        <w:rPr>
          <w:rFonts w:ascii="Times New Roman" w:hAnsi="Times New Roman" w:cs="Times New Roman"/>
          <w:bCs/>
        </w:rPr>
        <w:t>.</w:t>
      </w:r>
      <w:r w:rsidR="00845E28" w:rsidRPr="00403B68">
        <w:rPr>
          <w:rFonts w:ascii="Times New Roman" w:hAnsi="Times New Roman" w:cs="Times New Roman"/>
          <w:bCs/>
        </w:rPr>
        <w:t>...</w:t>
      </w:r>
      <w:r w:rsidR="00B75B88">
        <w:rPr>
          <w:rFonts w:ascii="Times New Roman" w:hAnsi="Times New Roman" w:cs="Times New Roman"/>
          <w:bCs/>
        </w:rPr>
        <w:t>.29</w:t>
      </w:r>
    </w:p>
    <w:p w14:paraId="0B6CCAD8" w14:textId="77777777" w:rsidR="002D650E" w:rsidRPr="00403B68" w:rsidRDefault="00877276" w:rsidP="00BD287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</w:rPr>
      </w:pPr>
      <w:proofErr w:type="spellStart"/>
      <w:r w:rsidRPr="00403B68">
        <w:rPr>
          <w:rFonts w:ascii="Times New Roman" w:hAnsi="Times New Roman" w:cs="Times New Roman"/>
          <w:bCs/>
        </w:rPr>
        <w:t>Izvanučionička</w:t>
      </w:r>
      <w:proofErr w:type="spellEnd"/>
      <w:r w:rsidRPr="00403B68">
        <w:rPr>
          <w:rFonts w:ascii="Times New Roman" w:hAnsi="Times New Roman" w:cs="Times New Roman"/>
          <w:bCs/>
        </w:rPr>
        <w:t xml:space="preserve"> nastava</w:t>
      </w:r>
      <w:r w:rsidR="0003589E" w:rsidRPr="00403B68">
        <w:rPr>
          <w:rFonts w:ascii="Times New Roman" w:hAnsi="Times New Roman" w:cs="Times New Roman"/>
          <w:bCs/>
        </w:rPr>
        <w:t xml:space="preserve"> (</w:t>
      </w:r>
      <w:proofErr w:type="spellStart"/>
      <w:r w:rsidR="0003589E" w:rsidRPr="00403B68">
        <w:rPr>
          <w:rFonts w:ascii="Times New Roman" w:hAnsi="Times New Roman" w:cs="Times New Roman"/>
          <w:bCs/>
        </w:rPr>
        <w:t>tereska</w:t>
      </w:r>
      <w:proofErr w:type="spellEnd"/>
      <w:r w:rsidR="0003589E" w:rsidRPr="00403B68">
        <w:rPr>
          <w:rFonts w:ascii="Times New Roman" w:hAnsi="Times New Roman" w:cs="Times New Roman"/>
          <w:bCs/>
        </w:rPr>
        <w:t xml:space="preserve"> nastava, izleti, ekskurzija)</w:t>
      </w:r>
      <w:r w:rsidR="003F6E0A" w:rsidRPr="00403B68">
        <w:rPr>
          <w:rFonts w:ascii="Times New Roman" w:hAnsi="Times New Roman" w:cs="Times New Roman"/>
          <w:bCs/>
        </w:rPr>
        <w:t>…………</w:t>
      </w:r>
      <w:r w:rsidR="00AF291A" w:rsidRPr="00403B68">
        <w:rPr>
          <w:rFonts w:ascii="Times New Roman" w:hAnsi="Times New Roman" w:cs="Times New Roman"/>
          <w:bCs/>
        </w:rPr>
        <w:t>……</w:t>
      </w:r>
      <w:r w:rsidR="0003589E" w:rsidRPr="00403B68">
        <w:rPr>
          <w:rFonts w:ascii="Times New Roman" w:hAnsi="Times New Roman" w:cs="Times New Roman"/>
          <w:bCs/>
        </w:rPr>
        <w:t>……</w:t>
      </w:r>
      <w:r w:rsidRPr="00403B68">
        <w:rPr>
          <w:rFonts w:ascii="Times New Roman" w:hAnsi="Times New Roman" w:cs="Times New Roman"/>
          <w:bCs/>
        </w:rPr>
        <w:t>..</w:t>
      </w:r>
      <w:r w:rsidR="0003589E" w:rsidRPr="00403B68">
        <w:rPr>
          <w:rFonts w:ascii="Times New Roman" w:hAnsi="Times New Roman" w:cs="Times New Roman"/>
          <w:bCs/>
        </w:rPr>
        <w:t>..…</w:t>
      </w:r>
      <w:r w:rsidR="001E1D0A" w:rsidRPr="00403B68">
        <w:rPr>
          <w:rFonts w:ascii="Times New Roman" w:hAnsi="Times New Roman" w:cs="Times New Roman"/>
          <w:bCs/>
        </w:rPr>
        <w:t>...</w:t>
      </w:r>
      <w:r w:rsidR="00B75B88">
        <w:rPr>
          <w:rFonts w:ascii="Times New Roman" w:hAnsi="Times New Roman" w:cs="Times New Roman"/>
          <w:bCs/>
        </w:rPr>
        <w:t>...</w:t>
      </w:r>
      <w:r w:rsidR="00845E28" w:rsidRPr="00403B68">
        <w:rPr>
          <w:rFonts w:ascii="Times New Roman" w:hAnsi="Times New Roman" w:cs="Times New Roman"/>
          <w:bCs/>
        </w:rPr>
        <w:t>...</w:t>
      </w:r>
      <w:r w:rsidR="00B75B88">
        <w:rPr>
          <w:rFonts w:ascii="Times New Roman" w:hAnsi="Times New Roman" w:cs="Times New Roman"/>
          <w:bCs/>
        </w:rPr>
        <w:t>..30</w:t>
      </w:r>
    </w:p>
    <w:p w14:paraId="67AE8420" w14:textId="77777777" w:rsidR="00765D81" w:rsidRPr="00403B68" w:rsidRDefault="00765D81" w:rsidP="000D33AB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Godišnja doba u zav</w:t>
      </w:r>
      <w:r w:rsidR="00845E28" w:rsidRPr="00403B68">
        <w:rPr>
          <w:rFonts w:ascii="Times New Roman" w:hAnsi="Times New Roman" w:cs="Times New Roman"/>
          <w:bCs/>
        </w:rPr>
        <w:t>ičaju………………………………………………………………</w:t>
      </w:r>
      <w:r w:rsidR="00B75B88">
        <w:rPr>
          <w:rFonts w:ascii="Times New Roman" w:hAnsi="Times New Roman" w:cs="Times New Roman"/>
          <w:bCs/>
        </w:rPr>
        <w:t>.</w:t>
      </w:r>
      <w:r w:rsidR="001E1D0A" w:rsidRPr="00403B68">
        <w:rPr>
          <w:rFonts w:ascii="Times New Roman" w:hAnsi="Times New Roman" w:cs="Times New Roman"/>
          <w:bCs/>
        </w:rPr>
        <w:t>.</w:t>
      </w:r>
      <w:r w:rsidR="00845E28" w:rsidRPr="00403B68">
        <w:rPr>
          <w:rFonts w:ascii="Times New Roman" w:hAnsi="Times New Roman" w:cs="Times New Roman"/>
          <w:bCs/>
        </w:rPr>
        <w:t>.</w:t>
      </w:r>
      <w:r w:rsidR="00B75B88">
        <w:rPr>
          <w:rFonts w:ascii="Times New Roman" w:hAnsi="Times New Roman" w:cs="Times New Roman"/>
          <w:bCs/>
        </w:rPr>
        <w:t>…31</w:t>
      </w:r>
    </w:p>
    <w:p w14:paraId="2D0FC0A7" w14:textId="77777777" w:rsidR="00A4788E" w:rsidRPr="00403B68" w:rsidRDefault="00765D81" w:rsidP="00202D39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 xml:space="preserve">Posjet </w:t>
      </w:r>
      <w:proofErr w:type="spellStart"/>
      <w:r w:rsidRPr="00403B68">
        <w:rPr>
          <w:rFonts w:ascii="Times New Roman" w:hAnsi="Times New Roman" w:cs="Times New Roman"/>
          <w:bCs/>
        </w:rPr>
        <w:t>osmaša</w:t>
      </w:r>
      <w:proofErr w:type="spellEnd"/>
      <w:r w:rsidRPr="00403B68">
        <w:rPr>
          <w:rFonts w:ascii="Times New Roman" w:hAnsi="Times New Roman" w:cs="Times New Roman"/>
          <w:bCs/>
        </w:rPr>
        <w:t xml:space="preserve"> gradu Vuk</w:t>
      </w:r>
      <w:r w:rsidR="00845E28" w:rsidRPr="00403B68">
        <w:rPr>
          <w:rFonts w:ascii="Times New Roman" w:hAnsi="Times New Roman" w:cs="Times New Roman"/>
          <w:bCs/>
        </w:rPr>
        <w:t>ovaru…………..………………………………………….</w:t>
      </w:r>
      <w:r w:rsidR="00126886" w:rsidRPr="00403B68">
        <w:rPr>
          <w:rFonts w:ascii="Times New Roman" w:hAnsi="Times New Roman" w:cs="Times New Roman"/>
          <w:bCs/>
        </w:rPr>
        <w:t>…</w:t>
      </w:r>
      <w:r w:rsidR="001E1D0A" w:rsidRPr="00403B68">
        <w:rPr>
          <w:rFonts w:ascii="Times New Roman" w:hAnsi="Times New Roman" w:cs="Times New Roman"/>
          <w:bCs/>
        </w:rPr>
        <w:t>..</w:t>
      </w:r>
      <w:r w:rsidR="00B75B88">
        <w:rPr>
          <w:rFonts w:ascii="Times New Roman" w:hAnsi="Times New Roman" w:cs="Times New Roman"/>
          <w:bCs/>
        </w:rPr>
        <w:t>.....32</w:t>
      </w:r>
    </w:p>
    <w:p w14:paraId="505E9844" w14:textId="77777777" w:rsidR="00765D81" w:rsidRPr="00403B68" w:rsidRDefault="00765D81" w:rsidP="000D33AB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Jednodnevni uče</w:t>
      </w:r>
      <w:r w:rsidR="00B03AAF" w:rsidRPr="00403B68">
        <w:rPr>
          <w:rFonts w:ascii="Times New Roman" w:hAnsi="Times New Roman" w:cs="Times New Roman"/>
          <w:bCs/>
        </w:rPr>
        <w:t>nički i</w:t>
      </w:r>
      <w:r w:rsidR="00126886" w:rsidRPr="00403B68">
        <w:rPr>
          <w:rFonts w:ascii="Times New Roman" w:hAnsi="Times New Roman" w:cs="Times New Roman"/>
          <w:bCs/>
        </w:rPr>
        <w:t>zlet…………………………………………………</w:t>
      </w:r>
      <w:r w:rsidR="00845E28" w:rsidRPr="00403B68">
        <w:rPr>
          <w:rFonts w:ascii="Times New Roman" w:hAnsi="Times New Roman" w:cs="Times New Roman"/>
          <w:bCs/>
        </w:rPr>
        <w:t>…………</w:t>
      </w:r>
      <w:r w:rsidR="001E1D0A" w:rsidRPr="00403B68">
        <w:rPr>
          <w:rFonts w:ascii="Times New Roman" w:hAnsi="Times New Roman" w:cs="Times New Roman"/>
          <w:bCs/>
        </w:rPr>
        <w:t>..</w:t>
      </w:r>
      <w:r w:rsidR="00845E28" w:rsidRPr="00403B68">
        <w:rPr>
          <w:rFonts w:ascii="Times New Roman" w:hAnsi="Times New Roman" w:cs="Times New Roman"/>
          <w:bCs/>
        </w:rPr>
        <w:t>….</w:t>
      </w:r>
      <w:r w:rsidR="00B75B88">
        <w:rPr>
          <w:rFonts w:ascii="Times New Roman" w:hAnsi="Times New Roman" w:cs="Times New Roman"/>
          <w:bCs/>
        </w:rPr>
        <w:t>..33</w:t>
      </w:r>
    </w:p>
    <w:p w14:paraId="58043B20" w14:textId="77777777" w:rsidR="003804B3" w:rsidRPr="00403B68" w:rsidRDefault="003804B3" w:rsidP="000D33AB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 xml:space="preserve">Terenska nastava Vrila Gacke i mlinice na </w:t>
      </w:r>
      <w:proofErr w:type="spellStart"/>
      <w:r w:rsidRPr="00403B68">
        <w:rPr>
          <w:rFonts w:ascii="Times New Roman" w:hAnsi="Times New Roman" w:cs="Times New Roman"/>
          <w:bCs/>
        </w:rPr>
        <w:t>Majerovomvrilu</w:t>
      </w:r>
      <w:proofErr w:type="spellEnd"/>
      <w:r w:rsidR="00202D39" w:rsidRPr="00403B68">
        <w:rPr>
          <w:rFonts w:ascii="Times New Roman" w:hAnsi="Times New Roman" w:cs="Times New Roman"/>
          <w:bCs/>
        </w:rPr>
        <w:t xml:space="preserve"> / Ličko </w:t>
      </w:r>
      <w:proofErr w:type="spellStart"/>
      <w:r w:rsidR="00202D39" w:rsidRPr="00403B68">
        <w:rPr>
          <w:rFonts w:ascii="Times New Roman" w:hAnsi="Times New Roman" w:cs="Times New Roman"/>
          <w:bCs/>
        </w:rPr>
        <w:t>lešće</w:t>
      </w:r>
      <w:proofErr w:type="spellEnd"/>
      <w:r w:rsidRPr="00403B68">
        <w:rPr>
          <w:rFonts w:ascii="Times New Roman" w:hAnsi="Times New Roman" w:cs="Times New Roman"/>
          <w:bCs/>
        </w:rPr>
        <w:t>……</w:t>
      </w:r>
      <w:r w:rsidR="00845E28" w:rsidRPr="00403B68">
        <w:rPr>
          <w:rFonts w:ascii="Times New Roman" w:hAnsi="Times New Roman" w:cs="Times New Roman"/>
          <w:bCs/>
        </w:rPr>
        <w:t>.</w:t>
      </w:r>
      <w:r w:rsidRPr="00403B68">
        <w:rPr>
          <w:rFonts w:ascii="Times New Roman" w:hAnsi="Times New Roman" w:cs="Times New Roman"/>
          <w:bCs/>
        </w:rPr>
        <w:t>…</w:t>
      </w:r>
      <w:r w:rsidR="001334C4" w:rsidRPr="00403B68">
        <w:rPr>
          <w:rFonts w:ascii="Times New Roman" w:hAnsi="Times New Roman" w:cs="Times New Roman"/>
          <w:bCs/>
        </w:rPr>
        <w:t>.</w:t>
      </w:r>
      <w:r w:rsidR="00845E28" w:rsidRPr="00403B68">
        <w:rPr>
          <w:rFonts w:ascii="Times New Roman" w:hAnsi="Times New Roman" w:cs="Times New Roman"/>
          <w:bCs/>
        </w:rPr>
        <w:t>...</w:t>
      </w:r>
      <w:r w:rsidR="00B75B88">
        <w:rPr>
          <w:rFonts w:ascii="Times New Roman" w:hAnsi="Times New Roman" w:cs="Times New Roman"/>
          <w:bCs/>
        </w:rPr>
        <w:t>..</w:t>
      </w:r>
      <w:r w:rsidR="00845E28" w:rsidRPr="00403B68">
        <w:rPr>
          <w:rFonts w:ascii="Times New Roman" w:hAnsi="Times New Roman" w:cs="Times New Roman"/>
          <w:bCs/>
        </w:rPr>
        <w:t>….</w:t>
      </w:r>
      <w:r w:rsidR="00B75B88">
        <w:rPr>
          <w:rFonts w:ascii="Times New Roman" w:hAnsi="Times New Roman" w:cs="Times New Roman"/>
          <w:bCs/>
        </w:rPr>
        <w:t>...34</w:t>
      </w:r>
    </w:p>
    <w:p w14:paraId="355D0CF9" w14:textId="77777777" w:rsidR="001334C4" w:rsidRDefault="001334C4" w:rsidP="000D33AB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Posjet tvornici automobila u „Rimac-automobili“, Zagreb…………………………</w:t>
      </w:r>
      <w:r w:rsidR="001E1D0A" w:rsidRPr="00403B68">
        <w:rPr>
          <w:rFonts w:ascii="Times New Roman" w:hAnsi="Times New Roman" w:cs="Times New Roman"/>
          <w:bCs/>
        </w:rPr>
        <w:t>...</w:t>
      </w:r>
      <w:r w:rsidR="00B75B88">
        <w:rPr>
          <w:rFonts w:ascii="Times New Roman" w:hAnsi="Times New Roman" w:cs="Times New Roman"/>
          <w:bCs/>
        </w:rPr>
        <w:t>…….35</w:t>
      </w:r>
    </w:p>
    <w:p w14:paraId="4DC777D6" w14:textId="77777777" w:rsidR="00B75B88" w:rsidRPr="00403B68" w:rsidRDefault="00B75B88" w:rsidP="000D33AB">
      <w:pPr>
        <w:pStyle w:val="Odlomakpopisa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ko selo Krš……………………………………………………………………………...…36</w:t>
      </w:r>
    </w:p>
    <w:p w14:paraId="784D1C3D" w14:textId="77777777" w:rsidR="00765D81" w:rsidRPr="00403B68" w:rsidRDefault="00A25DB5" w:rsidP="00A25DB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Školski projekti i a</w:t>
      </w:r>
      <w:r w:rsidR="00845E28" w:rsidRPr="00403B68">
        <w:rPr>
          <w:rFonts w:ascii="Times New Roman" w:hAnsi="Times New Roman" w:cs="Times New Roman"/>
          <w:bCs/>
        </w:rPr>
        <w:t>ktivnosti………………………………………………………….</w:t>
      </w:r>
      <w:r w:rsidR="00AE1475" w:rsidRPr="00403B68">
        <w:rPr>
          <w:rFonts w:ascii="Times New Roman" w:hAnsi="Times New Roman" w:cs="Times New Roman"/>
          <w:bCs/>
        </w:rPr>
        <w:t>.</w:t>
      </w:r>
      <w:r w:rsidR="00126886" w:rsidRPr="00403B68">
        <w:rPr>
          <w:rFonts w:ascii="Times New Roman" w:hAnsi="Times New Roman" w:cs="Times New Roman"/>
          <w:bCs/>
        </w:rPr>
        <w:t>…</w:t>
      </w:r>
      <w:r w:rsidR="001E1D0A" w:rsidRPr="00403B68">
        <w:rPr>
          <w:rFonts w:ascii="Times New Roman" w:hAnsi="Times New Roman" w:cs="Times New Roman"/>
          <w:bCs/>
        </w:rPr>
        <w:t>..</w:t>
      </w:r>
      <w:r w:rsidR="00845E28" w:rsidRPr="00403B68">
        <w:rPr>
          <w:rFonts w:ascii="Times New Roman" w:hAnsi="Times New Roman" w:cs="Times New Roman"/>
          <w:bCs/>
        </w:rPr>
        <w:t>…</w:t>
      </w:r>
      <w:r w:rsidR="00B75B88">
        <w:rPr>
          <w:rFonts w:ascii="Times New Roman" w:hAnsi="Times New Roman" w:cs="Times New Roman"/>
          <w:bCs/>
        </w:rPr>
        <w:t>.37</w:t>
      </w:r>
    </w:p>
    <w:p w14:paraId="414145A6" w14:textId="77777777" w:rsidR="00A25DB5" w:rsidRDefault="00A25DB5" w:rsidP="00A25DB5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„Lika u mom srcu i u mom oku“…………………………………………………</w:t>
      </w:r>
      <w:r w:rsidR="00845E28" w:rsidRPr="00403B68">
        <w:rPr>
          <w:rFonts w:ascii="Times New Roman" w:hAnsi="Times New Roman" w:cs="Times New Roman"/>
          <w:bCs/>
        </w:rPr>
        <w:t>…</w:t>
      </w:r>
      <w:r w:rsidR="00126886" w:rsidRPr="00403B68">
        <w:rPr>
          <w:rFonts w:ascii="Times New Roman" w:hAnsi="Times New Roman" w:cs="Times New Roman"/>
          <w:bCs/>
        </w:rPr>
        <w:t>…</w:t>
      </w:r>
      <w:r w:rsidR="00845E28" w:rsidRPr="00403B68">
        <w:rPr>
          <w:rFonts w:ascii="Times New Roman" w:hAnsi="Times New Roman" w:cs="Times New Roman"/>
          <w:bCs/>
        </w:rPr>
        <w:t>…</w:t>
      </w:r>
      <w:r w:rsidR="001E1D0A" w:rsidRPr="00403B68">
        <w:rPr>
          <w:rFonts w:ascii="Times New Roman" w:hAnsi="Times New Roman" w:cs="Times New Roman"/>
          <w:bCs/>
        </w:rPr>
        <w:t>..</w:t>
      </w:r>
      <w:r w:rsidR="00B75B88">
        <w:rPr>
          <w:rFonts w:ascii="Times New Roman" w:hAnsi="Times New Roman" w:cs="Times New Roman"/>
          <w:bCs/>
        </w:rPr>
        <w:t>..37</w:t>
      </w:r>
    </w:p>
    <w:p w14:paraId="0019C3F4" w14:textId="77777777" w:rsidR="00B75B88" w:rsidRPr="00403B68" w:rsidRDefault="00B75B88" w:rsidP="00A25DB5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Projekt „Sportom do prijateljstva</w:t>
      </w:r>
      <w:r>
        <w:rPr>
          <w:rFonts w:ascii="Times New Roman" w:hAnsi="Times New Roman" w:cs="Times New Roman"/>
          <w:bCs/>
        </w:rPr>
        <w:t>…………………………………………………………...38</w:t>
      </w:r>
    </w:p>
    <w:p w14:paraId="777F2887" w14:textId="77777777" w:rsidR="00B03AAF" w:rsidRPr="00B75B88" w:rsidRDefault="00A25DB5" w:rsidP="00B75B88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„Mala djela s velikom ljubavlju“……………………………………………………</w:t>
      </w:r>
      <w:r w:rsidR="00845E28" w:rsidRPr="00403B68">
        <w:rPr>
          <w:rFonts w:ascii="Times New Roman" w:hAnsi="Times New Roman" w:cs="Times New Roman"/>
          <w:bCs/>
        </w:rPr>
        <w:t>…</w:t>
      </w:r>
      <w:r w:rsidR="001E1D0A" w:rsidRPr="00403B68">
        <w:rPr>
          <w:rFonts w:ascii="Times New Roman" w:hAnsi="Times New Roman" w:cs="Times New Roman"/>
          <w:bCs/>
        </w:rPr>
        <w:t>..</w:t>
      </w:r>
      <w:r w:rsidR="00B75B88">
        <w:rPr>
          <w:rFonts w:ascii="Times New Roman" w:hAnsi="Times New Roman" w:cs="Times New Roman"/>
          <w:bCs/>
        </w:rPr>
        <w:t>…..39</w:t>
      </w:r>
    </w:p>
    <w:p w14:paraId="6442A86C" w14:textId="77777777" w:rsidR="00B03AAF" w:rsidRDefault="00B03AAF" w:rsidP="00A25DB5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 xml:space="preserve">„Škole za Afriku“, </w:t>
      </w:r>
      <w:proofErr w:type="spellStart"/>
      <w:r w:rsidRPr="00403B68">
        <w:rPr>
          <w:rFonts w:ascii="Times New Roman" w:hAnsi="Times New Roman" w:cs="Times New Roman"/>
          <w:bCs/>
        </w:rPr>
        <w:t>Unicefov</w:t>
      </w:r>
      <w:proofErr w:type="spellEnd"/>
      <w:r w:rsidRPr="00403B68">
        <w:rPr>
          <w:rFonts w:ascii="Times New Roman" w:hAnsi="Times New Roman" w:cs="Times New Roman"/>
          <w:bCs/>
        </w:rPr>
        <w:t xml:space="preserve"> p</w:t>
      </w:r>
      <w:r w:rsidR="001334C4" w:rsidRPr="00403B68">
        <w:rPr>
          <w:rFonts w:ascii="Times New Roman" w:hAnsi="Times New Roman" w:cs="Times New Roman"/>
          <w:bCs/>
        </w:rPr>
        <w:t>rojekt………………………………………………</w:t>
      </w:r>
      <w:r w:rsidR="001E1D0A" w:rsidRPr="00403B68">
        <w:rPr>
          <w:rFonts w:ascii="Times New Roman" w:hAnsi="Times New Roman" w:cs="Times New Roman"/>
          <w:bCs/>
        </w:rPr>
        <w:t>..</w:t>
      </w:r>
      <w:r w:rsidR="00B75B88">
        <w:rPr>
          <w:rFonts w:ascii="Times New Roman" w:hAnsi="Times New Roman" w:cs="Times New Roman"/>
          <w:bCs/>
        </w:rPr>
        <w:t>……....40</w:t>
      </w:r>
    </w:p>
    <w:p w14:paraId="6C441591" w14:textId="77777777" w:rsidR="00041701" w:rsidRPr="00403B68" w:rsidRDefault="00041701" w:rsidP="00A25DB5">
      <w:pPr>
        <w:pStyle w:val="Odlomakpopisa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„Mama budi zdrava“………………………………………………………………………...41</w:t>
      </w:r>
    </w:p>
    <w:p w14:paraId="0AFC4FD1" w14:textId="77777777" w:rsidR="00A25DB5" w:rsidRPr="00403B68" w:rsidRDefault="00A25DB5" w:rsidP="00A25DB5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Obilježavanje prigodnih dana……………………………………………………</w:t>
      </w:r>
      <w:r w:rsidR="00AE1475" w:rsidRPr="00403B68">
        <w:rPr>
          <w:rFonts w:ascii="Times New Roman" w:hAnsi="Times New Roman" w:cs="Times New Roman"/>
          <w:bCs/>
        </w:rPr>
        <w:t>....</w:t>
      </w:r>
      <w:r w:rsidR="001334C4" w:rsidRPr="00403B68">
        <w:rPr>
          <w:rFonts w:ascii="Times New Roman" w:hAnsi="Times New Roman" w:cs="Times New Roman"/>
          <w:bCs/>
        </w:rPr>
        <w:t>….…</w:t>
      </w:r>
      <w:r w:rsidR="001E1D0A" w:rsidRPr="00403B68">
        <w:rPr>
          <w:rFonts w:ascii="Times New Roman" w:hAnsi="Times New Roman" w:cs="Times New Roman"/>
          <w:bCs/>
        </w:rPr>
        <w:t>...</w:t>
      </w:r>
      <w:r w:rsidR="00041701">
        <w:rPr>
          <w:rFonts w:ascii="Times New Roman" w:hAnsi="Times New Roman" w:cs="Times New Roman"/>
          <w:bCs/>
        </w:rPr>
        <w:t>.42</w:t>
      </w:r>
    </w:p>
    <w:p w14:paraId="0C8ECD63" w14:textId="77777777" w:rsidR="00A25DB5" w:rsidRPr="00403B68" w:rsidRDefault="00A25DB5" w:rsidP="00A25DB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Školski preventivni programi……………………………………………………</w:t>
      </w:r>
      <w:r w:rsidR="00AE1475" w:rsidRPr="00403B68">
        <w:rPr>
          <w:rFonts w:ascii="Times New Roman" w:hAnsi="Times New Roman" w:cs="Times New Roman"/>
          <w:bCs/>
        </w:rPr>
        <w:t>..</w:t>
      </w:r>
      <w:r w:rsidR="001334C4" w:rsidRPr="00403B68">
        <w:rPr>
          <w:rFonts w:ascii="Times New Roman" w:hAnsi="Times New Roman" w:cs="Times New Roman"/>
          <w:bCs/>
        </w:rPr>
        <w:t>………</w:t>
      </w:r>
      <w:r w:rsidR="00041701">
        <w:rPr>
          <w:rFonts w:ascii="Times New Roman" w:hAnsi="Times New Roman" w:cs="Times New Roman"/>
          <w:bCs/>
        </w:rPr>
        <w:t>….43</w:t>
      </w:r>
    </w:p>
    <w:p w14:paraId="5D69F4E1" w14:textId="77777777" w:rsidR="00A25DB5" w:rsidRPr="00403B68" w:rsidRDefault="00A25DB5" w:rsidP="00A25DB5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 xml:space="preserve">Školski </w:t>
      </w:r>
      <w:proofErr w:type="spellStart"/>
      <w:r w:rsidRPr="00403B68">
        <w:rPr>
          <w:rFonts w:ascii="Times New Roman" w:hAnsi="Times New Roman" w:cs="Times New Roman"/>
          <w:bCs/>
        </w:rPr>
        <w:t>preventivn</w:t>
      </w:r>
      <w:proofErr w:type="spellEnd"/>
      <w:r w:rsidRPr="00403B68">
        <w:rPr>
          <w:rFonts w:ascii="Times New Roman" w:hAnsi="Times New Roman" w:cs="Times New Roman"/>
          <w:bCs/>
        </w:rPr>
        <w:t xml:space="preserve"> progr</w:t>
      </w:r>
      <w:r w:rsidR="00126886" w:rsidRPr="00403B68">
        <w:rPr>
          <w:rFonts w:ascii="Times New Roman" w:hAnsi="Times New Roman" w:cs="Times New Roman"/>
          <w:bCs/>
        </w:rPr>
        <w:t>am………………………</w:t>
      </w:r>
      <w:r w:rsidR="001334C4" w:rsidRPr="00403B68">
        <w:rPr>
          <w:rFonts w:ascii="Times New Roman" w:hAnsi="Times New Roman" w:cs="Times New Roman"/>
          <w:bCs/>
        </w:rPr>
        <w:t>……………………………………</w:t>
      </w:r>
      <w:r w:rsidR="00041701">
        <w:rPr>
          <w:rFonts w:ascii="Times New Roman" w:hAnsi="Times New Roman" w:cs="Times New Roman"/>
          <w:bCs/>
        </w:rPr>
        <w:t>…....43</w:t>
      </w:r>
    </w:p>
    <w:p w14:paraId="44E43221" w14:textId="77777777" w:rsidR="00A25DB5" w:rsidRPr="00403B68" w:rsidRDefault="00A25DB5" w:rsidP="00A25DB5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Program socijalne i zdravstvene zaš</w:t>
      </w:r>
      <w:r w:rsidR="001334C4" w:rsidRPr="00403B68">
        <w:rPr>
          <w:rFonts w:ascii="Times New Roman" w:hAnsi="Times New Roman" w:cs="Times New Roman"/>
          <w:bCs/>
        </w:rPr>
        <w:t>tite učenika…………………………………………</w:t>
      </w:r>
      <w:r w:rsidR="001E1D0A" w:rsidRPr="00403B68">
        <w:rPr>
          <w:rFonts w:ascii="Times New Roman" w:hAnsi="Times New Roman" w:cs="Times New Roman"/>
          <w:bCs/>
        </w:rPr>
        <w:t>..</w:t>
      </w:r>
      <w:r w:rsidR="00041701">
        <w:rPr>
          <w:rFonts w:ascii="Times New Roman" w:hAnsi="Times New Roman" w:cs="Times New Roman"/>
          <w:bCs/>
        </w:rPr>
        <w:t>...44</w:t>
      </w:r>
    </w:p>
    <w:p w14:paraId="01640664" w14:textId="77777777" w:rsidR="00A25DB5" w:rsidRPr="00403B68" w:rsidRDefault="00AE1475" w:rsidP="00A25DB5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Preventivne aktivnosti Policijske uprave lič</w:t>
      </w:r>
      <w:r w:rsidR="00B03AAF" w:rsidRPr="00403B68">
        <w:rPr>
          <w:rFonts w:ascii="Times New Roman" w:hAnsi="Times New Roman" w:cs="Times New Roman"/>
          <w:bCs/>
        </w:rPr>
        <w:t>k</w:t>
      </w:r>
      <w:r w:rsidR="001334C4" w:rsidRPr="00403B68">
        <w:rPr>
          <w:rFonts w:ascii="Times New Roman" w:hAnsi="Times New Roman" w:cs="Times New Roman"/>
          <w:bCs/>
        </w:rPr>
        <w:t>o-senjske župan</w:t>
      </w:r>
      <w:r w:rsidR="00B75B88">
        <w:rPr>
          <w:rFonts w:ascii="Times New Roman" w:hAnsi="Times New Roman" w:cs="Times New Roman"/>
          <w:bCs/>
        </w:rPr>
        <w:t>ije…………………</w:t>
      </w:r>
      <w:r w:rsidR="001334C4" w:rsidRPr="00403B68">
        <w:rPr>
          <w:rFonts w:ascii="Times New Roman" w:hAnsi="Times New Roman" w:cs="Times New Roman"/>
          <w:bCs/>
        </w:rPr>
        <w:t>…</w:t>
      </w:r>
      <w:r w:rsidR="001E1D0A" w:rsidRPr="00403B68">
        <w:rPr>
          <w:rFonts w:ascii="Times New Roman" w:hAnsi="Times New Roman" w:cs="Times New Roman"/>
          <w:bCs/>
        </w:rPr>
        <w:t>..</w:t>
      </w:r>
      <w:r w:rsidR="00041701">
        <w:rPr>
          <w:rFonts w:ascii="Times New Roman" w:hAnsi="Times New Roman" w:cs="Times New Roman"/>
          <w:bCs/>
        </w:rPr>
        <w:t>……..45</w:t>
      </w:r>
    </w:p>
    <w:p w14:paraId="7555DB1B" w14:textId="77777777" w:rsidR="00AE1475" w:rsidRPr="00403B68" w:rsidRDefault="00AE1475" w:rsidP="00A25DB5">
      <w:pPr>
        <w:pStyle w:val="Odlomakpopisa"/>
        <w:rPr>
          <w:rFonts w:ascii="Times New Roman" w:hAnsi="Times New Roman" w:cs="Times New Roman"/>
          <w:bCs/>
        </w:rPr>
      </w:pPr>
      <w:r w:rsidRPr="00403B68">
        <w:rPr>
          <w:rFonts w:ascii="Times New Roman" w:hAnsi="Times New Roman" w:cs="Times New Roman"/>
          <w:bCs/>
        </w:rPr>
        <w:t>Program profesionalnog usmjer</w:t>
      </w:r>
      <w:r w:rsidR="001334C4" w:rsidRPr="00403B68">
        <w:rPr>
          <w:rFonts w:ascii="Times New Roman" w:hAnsi="Times New Roman" w:cs="Times New Roman"/>
          <w:bCs/>
        </w:rPr>
        <w:t>avanja………………………………………………</w:t>
      </w:r>
      <w:r w:rsidR="001E1D0A" w:rsidRPr="00403B68">
        <w:rPr>
          <w:rFonts w:ascii="Times New Roman" w:hAnsi="Times New Roman" w:cs="Times New Roman"/>
          <w:bCs/>
        </w:rPr>
        <w:t>…</w:t>
      </w:r>
      <w:r w:rsidR="00041701">
        <w:rPr>
          <w:rFonts w:ascii="Times New Roman" w:hAnsi="Times New Roman" w:cs="Times New Roman"/>
          <w:bCs/>
        </w:rPr>
        <w:t>.…...46</w:t>
      </w:r>
    </w:p>
    <w:p w14:paraId="79C37E29" w14:textId="335FED16" w:rsidR="006421DA" w:rsidRPr="00DB304C" w:rsidRDefault="00AE1475" w:rsidP="00DB304C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 w:rsidRPr="00403B68">
        <w:rPr>
          <w:rFonts w:ascii="Times New Roman" w:hAnsi="Times New Roman" w:cs="Times New Roman"/>
          <w:bCs/>
        </w:rPr>
        <w:t xml:space="preserve">Program izrade vizualnog </w:t>
      </w:r>
      <w:proofErr w:type="spellStart"/>
      <w:r w:rsidRPr="00403B68">
        <w:rPr>
          <w:rFonts w:ascii="Times New Roman" w:hAnsi="Times New Roman" w:cs="Times New Roman"/>
          <w:bCs/>
        </w:rPr>
        <w:t>identititeta</w:t>
      </w:r>
      <w:proofErr w:type="spellEnd"/>
      <w:r w:rsidRPr="00403B68">
        <w:rPr>
          <w:rFonts w:ascii="Times New Roman" w:hAnsi="Times New Roman" w:cs="Times New Roman"/>
          <w:bCs/>
        </w:rPr>
        <w:t xml:space="preserve"> škole………………………………………</w:t>
      </w:r>
      <w:r w:rsidR="001E1D0A" w:rsidRPr="00403B68">
        <w:rPr>
          <w:rFonts w:ascii="Times New Roman" w:hAnsi="Times New Roman" w:cs="Times New Roman"/>
          <w:bCs/>
        </w:rPr>
        <w:t>…</w:t>
      </w:r>
      <w:r w:rsidRPr="00403B68">
        <w:rPr>
          <w:rFonts w:ascii="Times New Roman" w:hAnsi="Times New Roman" w:cs="Times New Roman"/>
          <w:bCs/>
        </w:rPr>
        <w:t>....…</w:t>
      </w:r>
      <w:r w:rsidR="00B75B88">
        <w:rPr>
          <w:rFonts w:ascii="Times New Roman" w:hAnsi="Times New Roman" w:cs="Times New Roman"/>
          <w:bCs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41701">
        <w:rPr>
          <w:rFonts w:ascii="Times New Roman" w:hAnsi="Times New Roman" w:cs="Times New Roman"/>
          <w:bCs/>
          <w:sz w:val="24"/>
          <w:szCs w:val="24"/>
        </w:rPr>
        <w:t>7</w:t>
      </w:r>
      <w:r w:rsidR="00FC2B43" w:rsidRPr="00DB304C">
        <w:rPr>
          <w:rFonts w:ascii="Times New Roman" w:hAnsi="Times New Roman" w:cs="Times New Roman"/>
          <w:bCs/>
          <w:sz w:val="24"/>
          <w:szCs w:val="24"/>
        </w:rPr>
        <w:br w:type="page"/>
      </w:r>
      <w:r w:rsidR="005B46D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E21B2" wp14:editId="4C74AEBA">
                <wp:simplePos x="0" y="0"/>
                <wp:positionH relativeFrom="column">
                  <wp:posOffset>2956560</wp:posOffset>
                </wp:positionH>
                <wp:positionV relativeFrom="paragraph">
                  <wp:posOffset>298450</wp:posOffset>
                </wp:positionV>
                <wp:extent cx="276225" cy="1524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1DC6D" w14:textId="77777777" w:rsidR="006614DD" w:rsidRDefault="00661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E21B2" id="Text Box 2" o:spid="_x0000_s1028" type="#_x0000_t202" style="position:absolute;left:0;text-align:left;margin-left:232.8pt;margin-top:23.5pt;width:21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" fillcolor="white [3212]" stroked="f">
                <v:textbox>
                  <w:txbxContent>
                    <w:p w14:paraId="19C1DC6D" w14:textId="77777777" w:rsidR="006614DD" w:rsidRDefault="006614DD"/>
                  </w:txbxContent>
                </v:textbox>
              </v:shape>
            </w:pict>
          </mc:Fallback>
        </mc:AlternateContent>
      </w:r>
    </w:p>
    <w:p w14:paraId="5BCBF117" w14:textId="77777777" w:rsidR="006421DA" w:rsidRDefault="00953020" w:rsidP="00F14335">
      <w:pPr>
        <w:pStyle w:val="Odlomakpopisa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46B8">
        <w:rPr>
          <w:rFonts w:ascii="Times New Roman" w:hAnsi="Times New Roman" w:cs="Times New Roman"/>
          <w:b/>
          <w:sz w:val="24"/>
          <w:szCs w:val="24"/>
        </w:rPr>
        <w:lastRenderedPageBreak/>
        <w:t>PLAN IZRADE ŠKOLSKOG KURIKULA</w:t>
      </w:r>
      <w:r w:rsidR="0041768A">
        <w:rPr>
          <w:rFonts w:ascii="Times New Roman" w:hAnsi="Times New Roman" w:cs="Times New Roman"/>
          <w:b/>
          <w:sz w:val="24"/>
          <w:szCs w:val="24"/>
        </w:rPr>
        <w:t xml:space="preserve"> – OSVRT NA DOSADAŠNJI RAD</w:t>
      </w:r>
    </w:p>
    <w:p w14:paraId="39ECE57C" w14:textId="77777777" w:rsidR="00B967E7" w:rsidRPr="00A246B8" w:rsidRDefault="00B967E7" w:rsidP="00B967E7">
      <w:pPr>
        <w:pStyle w:val="Odlomakpopisa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02C8FA0" w14:textId="77777777" w:rsidR="006421DA" w:rsidRPr="0041768A" w:rsidRDefault="006421DA" w:rsidP="0041768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88ED533" w14:textId="77777777" w:rsidR="00022C7D" w:rsidRPr="005414B3" w:rsidRDefault="00294DD0" w:rsidP="00CB568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 xml:space="preserve">Školski tim </w:t>
      </w:r>
      <w:r w:rsidR="0047140A">
        <w:rPr>
          <w:rFonts w:ascii="Times New Roman" w:hAnsi="Times New Roman" w:cs="Times New Roman"/>
          <w:sz w:val="24"/>
          <w:szCs w:val="24"/>
        </w:rPr>
        <w:t>za razvoj kurikuluma</w:t>
      </w:r>
      <w:r w:rsidRPr="005414B3">
        <w:rPr>
          <w:rFonts w:ascii="Times New Roman" w:hAnsi="Times New Roman" w:cs="Times New Roman"/>
          <w:sz w:val="24"/>
          <w:szCs w:val="24"/>
        </w:rPr>
        <w:t xml:space="preserve"> osnovan</w:t>
      </w:r>
      <w:r w:rsidR="00591746" w:rsidRPr="005414B3">
        <w:rPr>
          <w:rFonts w:ascii="Times New Roman" w:hAnsi="Times New Roman" w:cs="Times New Roman"/>
          <w:sz w:val="24"/>
          <w:szCs w:val="24"/>
        </w:rPr>
        <w:t xml:space="preserve"> je</w:t>
      </w:r>
      <w:r w:rsidR="0047140A">
        <w:rPr>
          <w:rFonts w:ascii="Times New Roman" w:hAnsi="Times New Roman" w:cs="Times New Roman"/>
          <w:sz w:val="24"/>
          <w:szCs w:val="24"/>
        </w:rPr>
        <w:t xml:space="preserve"> 14. travnja 2014. godine. Č</w:t>
      </w:r>
      <w:r w:rsidR="00EF2120">
        <w:rPr>
          <w:rFonts w:ascii="Times New Roman" w:hAnsi="Times New Roman" w:cs="Times New Roman"/>
          <w:sz w:val="24"/>
          <w:szCs w:val="24"/>
        </w:rPr>
        <w:t>ine</w:t>
      </w:r>
      <w:r w:rsidR="00063614" w:rsidRPr="005414B3">
        <w:rPr>
          <w:rFonts w:ascii="Times New Roman" w:hAnsi="Times New Roman" w:cs="Times New Roman"/>
          <w:sz w:val="24"/>
          <w:szCs w:val="24"/>
        </w:rPr>
        <w:t xml:space="preserve"> ga</w:t>
      </w:r>
      <w:r w:rsidR="0047140A">
        <w:rPr>
          <w:rFonts w:ascii="Times New Roman" w:hAnsi="Times New Roman" w:cs="Times New Roman"/>
          <w:sz w:val="24"/>
          <w:szCs w:val="24"/>
        </w:rPr>
        <w:t xml:space="preserve"> pedagoginja Silvija </w:t>
      </w:r>
      <w:proofErr w:type="spellStart"/>
      <w:r w:rsidR="0047140A">
        <w:rPr>
          <w:rFonts w:ascii="Times New Roman" w:hAnsi="Times New Roman" w:cs="Times New Roman"/>
          <w:sz w:val="24"/>
          <w:szCs w:val="24"/>
        </w:rPr>
        <w:t>Mandičić</w:t>
      </w:r>
      <w:proofErr w:type="spellEnd"/>
      <w:r w:rsidR="00B967E7">
        <w:rPr>
          <w:rFonts w:ascii="Times New Roman" w:hAnsi="Times New Roman" w:cs="Times New Roman"/>
          <w:sz w:val="24"/>
          <w:szCs w:val="24"/>
        </w:rPr>
        <w:t>,</w:t>
      </w:r>
      <w:r w:rsidRPr="005414B3">
        <w:rPr>
          <w:rFonts w:ascii="Times New Roman" w:hAnsi="Times New Roman" w:cs="Times New Roman"/>
          <w:sz w:val="24"/>
          <w:szCs w:val="24"/>
        </w:rPr>
        <w:t xml:space="preserve"> Mirjana </w:t>
      </w:r>
      <w:proofErr w:type="spellStart"/>
      <w:r w:rsidRPr="005414B3">
        <w:rPr>
          <w:rFonts w:ascii="Times New Roman" w:hAnsi="Times New Roman" w:cs="Times New Roman"/>
          <w:sz w:val="24"/>
          <w:szCs w:val="24"/>
        </w:rPr>
        <w:t>Prša</w:t>
      </w:r>
      <w:proofErr w:type="spellEnd"/>
      <w:r w:rsidRPr="005414B3">
        <w:rPr>
          <w:rFonts w:ascii="Times New Roman" w:hAnsi="Times New Roman" w:cs="Times New Roman"/>
          <w:sz w:val="24"/>
          <w:szCs w:val="24"/>
        </w:rPr>
        <w:t>, učiteljica h</w:t>
      </w:r>
      <w:r w:rsidR="00762548">
        <w:rPr>
          <w:rFonts w:ascii="Times New Roman" w:hAnsi="Times New Roman" w:cs="Times New Roman"/>
          <w:sz w:val="24"/>
          <w:szCs w:val="24"/>
        </w:rPr>
        <w:t xml:space="preserve">rvatskog jezika i Ana </w:t>
      </w:r>
      <w:proofErr w:type="spellStart"/>
      <w:r w:rsidR="00762548">
        <w:rPr>
          <w:rFonts w:ascii="Times New Roman" w:hAnsi="Times New Roman" w:cs="Times New Roman"/>
          <w:sz w:val="24"/>
          <w:szCs w:val="24"/>
        </w:rPr>
        <w:t>Hrćan</w:t>
      </w:r>
      <w:proofErr w:type="spellEnd"/>
      <w:r w:rsidR="00762548">
        <w:rPr>
          <w:rFonts w:ascii="Times New Roman" w:hAnsi="Times New Roman" w:cs="Times New Roman"/>
          <w:sz w:val="24"/>
          <w:szCs w:val="24"/>
        </w:rPr>
        <w:t xml:space="preserve"> Šojat</w:t>
      </w:r>
      <w:r w:rsidRPr="005414B3">
        <w:rPr>
          <w:rFonts w:ascii="Times New Roman" w:hAnsi="Times New Roman" w:cs="Times New Roman"/>
          <w:sz w:val="24"/>
          <w:szCs w:val="24"/>
        </w:rPr>
        <w:t xml:space="preserve">, knjižničarka. </w:t>
      </w:r>
      <w:r w:rsidR="00591746" w:rsidRPr="005414B3">
        <w:rPr>
          <w:rFonts w:ascii="Times New Roman" w:hAnsi="Times New Roman" w:cs="Times New Roman"/>
          <w:sz w:val="24"/>
          <w:szCs w:val="24"/>
        </w:rPr>
        <w:t>Prvi koncepcijski i m</w:t>
      </w:r>
      <w:r w:rsidR="0041768A">
        <w:rPr>
          <w:rFonts w:ascii="Times New Roman" w:hAnsi="Times New Roman" w:cs="Times New Roman"/>
          <w:sz w:val="24"/>
          <w:szCs w:val="24"/>
        </w:rPr>
        <w:t>etodološki unaprijeđen kurikul</w:t>
      </w:r>
      <w:r w:rsidR="0047140A">
        <w:rPr>
          <w:rFonts w:ascii="Times New Roman" w:hAnsi="Times New Roman" w:cs="Times New Roman"/>
          <w:sz w:val="24"/>
          <w:szCs w:val="24"/>
        </w:rPr>
        <w:t>um</w:t>
      </w:r>
      <w:r w:rsidR="00591746" w:rsidRPr="005414B3">
        <w:rPr>
          <w:rFonts w:ascii="Times New Roman" w:hAnsi="Times New Roman" w:cs="Times New Roman"/>
          <w:sz w:val="24"/>
          <w:szCs w:val="24"/>
        </w:rPr>
        <w:t xml:space="preserve"> izrađen je za školsku godinu 2014./2015. U Izvješću</w:t>
      </w:r>
      <w:r w:rsidR="0047140A">
        <w:rPr>
          <w:rFonts w:ascii="Times New Roman" w:hAnsi="Times New Roman" w:cs="Times New Roman"/>
          <w:sz w:val="24"/>
          <w:szCs w:val="24"/>
        </w:rPr>
        <w:t xml:space="preserve"> o realizaciji školskog kurikuluma</w:t>
      </w:r>
      <w:r w:rsidR="00591746" w:rsidRPr="005414B3">
        <w:rPr>
          <w:rFonts w:ascii="Times New Roman" w:hAnsi="Times New Roman" w:cs="Times New Roman"/>
          <w:sz w:val="24"/>
          <w:szCs w:val="24"/>
        </w:rPr>
        <w:t xml:space="preserve"> za tu godinu obrazložena je tek većinska realizacija svih predviđenih sadržaja. </w:t>
      </w:r>
      <w:r w:rsidR="00022C7D" w:rsidRPr="005414B3">
        <w:rPr>
          <w:rFonts w:ascii="Times New Roman" w:hAnsi="Times New Roman" w:cs="Times New Roman"/>
          <w:sz w:val="24"/>
          <w:szCs w:val="24"/>
        </w:rPr>
        <w:t xml:space="preserve">Dio planiranih aktivnosti nije odrađen zbog odlaska dijela djelatnika koji </w:t>
      </w:r>
      <w:r w:rsidR="0047140A">
        <w:rPr>
          <w:rFonts w:ascii="Times New Roman" w:hAnsi="Times New Roman" w:cs="Times New Roman"/>
          <w:sz w:val="24"/>
          <w:szCs w:val="24"/>
        </w:rPr>
        <w:t>su sudjelovali u izradi kurikuluma</w:t>
      </w:r>
      <w:r w:rsidR="00022C7D" w:rsidRPr="005414B3">
        <w:rPr>
          <w:rFonts w:ascii="Times New Roman" w:hAnsi="Times New Roman" w:cs="Times New Roman"/>
          <w:sz w:val="24"/>
          <w:szCs w:val="24"/>
        </w:rPr>
        <w:t>, a kasnije su bili zamijenjeni drugim, više ili manje stručnim djelatnicima i pripravnicima. S druge strane, osmišljeno je i odrađeno mnogo više drugih aktivnosti koje su bili posve na tragu vizije, misije, ciljeva i zadać</w:t>
      </w:r>
      <w:r w:rsidR="0047140A">
        <w:rPr>
          <w:rFonts w:ascii="Times New Roman" w:hAnsi="Times New Roman" w:cs="Times New Roman"/>
          <w:sz w:val="24"/>
          <w:szCs w:val="24"/>
        </w:rPr>
        <w:t>a postavljenih prvotnim kurikulu</w:t>
      </w:r>
      <w:r w:rsidR="00022C7D" w:rsidRPr="005414B3">
        <w:rPr>
          <w:rFonts w:ascii="Times New Roman" w:hAnsi="Times New Roman" w:cs="Times New Roman"/>
          <w:sz w:val="24"/>
          <w:szCs w:val="24"/>
        </w:rPr>
        <w:t>m</w:t>
      </w:r>
      <w:r w:rsidR="0047140A">
        <w:rPr>
          <w:rFonts w:ascii="Times New Roman" w:hAnsi="Times New Roman" w:cs="Times New Roman"/>
          <w:sz w:val="24"/>
          <w:szCs w:val="24"/>
        </w:rPr>
        <w:t>om</w:t>
      </w:r>
      <w:r w:rsidR="00022C7D" w:rsidRPr="005414B3">
        <w:rPr>
          <w:rFonts w:ascii="Times New Roman" w:hAnsi="Times New Roman" w:cs="Times New Roman"/>
          <w:sz w:val="24"/>
          <w:szCs w:val="24"/>
        </w:rPr>
        <w:t>. Time je djelatnost škole bila značajno obogaćena na zadovoljstvo učenika, roditelja i učitelja, te s</w:t>
      </w:r>
      <w:r w:rsidR="0047140A">
        <w:rPr>
          <w:rFonts w:ascii="Times New Roman" w:hAnsi="Times New Roman" w:cs="Times New Roman"/>
          <w:sz w:val="24"/>
          <w:szCs w:val="24"/>
        </w:rPr>
        <w:t xml:space="preserve">e može reći da su </w:t>
      </w:r>
      <w:r w:rsidR="00022C7D" w:rsidRPr="005414B3">
        <w:rPr>
          <w:rFonts w:ascii="Times New Roman" w:hAnsi="Times New Roman" w:cs="Times New Roman"/>
          <w:sz w:val="24"/>
          <w:szCs w:val="24"/>
        </w:rPr>
        <w:t>ciljevi postavljeni prvotnim kurikul</w:t>
      </w:r>
      <w:r w:rsidR="0047140A">
        <w:rPr>
          <w:rFonts w:ascii="Times New Roman" w:hAnsi="Times New Roman" w:cs="Times New Roman"/>
          <w:sz w:val="24"/>
          <w:szCs w:val="24"/>
        </w:rPr>
        <w:t xml:space="preserve">umom </w:t>
      </w:r>
      <w:r w:rsidR="00022C7D" w:rsidRPr="005414B3">
        <w:rPr>
          <w:rFonts w:ascii="Times New Roman" w:hAnsi="Times New Roman" w:cs="Times New Roman"/>
          <w:sz w:val="24"/>
          <w:szCs w:val="24"/>
        </w:rPr>
        <w:t>znatno premašeni.</w:t>
      </w:r>
    </w:p>
    <w:p w14:paraId="7A95EAD4" w14:textId="77777777" w:rsidR="00022C7D" w:rsidRPr="005414B3" w:rsidRDefault="0041768A" w:rsidP="00CB568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č je o pokretanju š</w:t>
      </w:r>
      <w:r w:rsidR="00022C7D" w:rsidRPr="005414B3">
        <w:rPr>
          <w:rFonts w:ascii="Times New Roman" w:hAnsi="Times New Roman" w:cs="Times New Roman"/>
          <w:sz w:val="24"/>
          <w:szCs w:val="24"/>
        </w:rPr>
        <w:t xml:space="preserve">kolskog sportskog kluba, učeničke zadruge, kluba mladih tehničara te aktiva </w:t>
      </w:r>
      <w:r w:rsidR="009025AD" w:rsidRPr="005414B3">
        <w:rPr>
          <w:rFonts w:ascii="Times New Roman" w:hAnsi="Times New Roman" w:cs="Times New Roman"/>
          <w:sz w:val="24"/>
          <w:szCs w:val="24"/>
        </w:rPr>
        <w:t xml:space="preserve">vatrogasne mladeži i </w:t>
      </w:r>
      <w:r w:rsidR="00022C7D" w:rsidRPr="005414B3">
        <w:rPr>
          <w:rFonts w:ascii="Times New Roman" w:hAnsi="Times New Roman" w:cs="Times New Roman"/>
          <w:sz w:val="24"/>
          <w:szCs w:val="24"/>
        </w:rPr>
        <w:t>podmlatka Hrvatskog Crvenog križa. Navedene organizacije osnovane su krajem mjeseca studenog 2014.god</w:t>
      </w:r>
      <w:r w:rsidR="0047140A">
        <w:rPr>
          <w:rFonts w:ascii="Times New Roman" w:hAnsi="Times New Roman" w:cs="Times New Roman"/>
          <w:sz w:val="24"/>
          <w:szCs w:val="24"/>
        </w:rPr>
        <w:t>ine</w:t>
      </w:r>
      <w:r w:rsidR="00C675EC">
        <w:rPr>
          <w:rFonts w:ascii="Times New Roman" w:hAnsi="Times New Roman" w:cs="Times New Roman"/>
          <w:sz w:val="24"/>
          <w:szCs w:val="24"/>
        </w:rPr>
        <w:t>,</w:t>
      </w:r>
      <w:r w:rsidR="00022C7D" w:rsidRPr="005414B3">
        <w:rPr>
          <w:rFonts w:ascii="Times New Roman" w:hAnsi="Times New Roman" w:cs="Times New Roman"/>
          <w:sz w:val="24"/>
          <w:szCs w:val="24"/>
        </w:rPr>
        <w:t xml:space="preserve"> te su u relativno kratkom vremenu razvili bogatu djelatnost. </w:t>
      </w:r>
    </w:p>
    <w:p w14:paraId="645EB708" w14:textId="77777777" w:rsidR="00022C7D" w:rsidRPr="005414B3" w:rsidRDefault="00CA3AC6" w:rsidP="00CB568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>Učenič</w:t>
      </w:r>
      <w:r w:rsidR="00FD7AF9" w:rsidRPr="005414B3">
        <w:rPr>
          <w:rFonts w:ascii="Times New Roman" w:hAnsi="Times New Roman" w:cs="Times New Roman"/>
          <w:sz w:val="24"/>
          <w:szCs w:val="24"/>
        </w:rPr>
        <w:t>ka zadruga uspješno se predstav</w:t>
      </w:r>
      <w:r w:rsidRPr="005414B3">
        <w:rPr>
          <w:rFonts w:ascii="Times New Roman" w:hAnsi="Times New Roman" w:cs="Times New Roman"/>
          <w:sz w:val="24"/>
          <w:szCs w:val="24"/>
        </w:rPr>
        <w:t>l</w:t>
      </w:r>
      <w:r w:rsidR="00FD7AF9" w:rsidRPr="005414B3">
        <w:rPr>
          <w:rFonts w:ascii="Times New Roman" w:hAnsi="Times New Roman" w:cs="Times New Roman"/>
          <w:sz w:val="24"/>
          <w:szCs w:val="24"/>
        </w:rPr>
        <w:t>j</w:t>
      </w:r>
      <w:r w:rsidRPr="005414B3">
        <w:rPr>
          <w:rFonts w:ascii="Times New Roman" w:hAnsi="Times New Roman" w:cs="Times New Roman"/>
          <w:sz w:val="24"/>
          <w:szCs w:val="24"/>
        </w:rPr>
        <w:t>a široj javnosti na</w:t>
      </w:r>
      <w:r w:rsidR="00022C7D" w:rsidRPr="005414B3">
        <w:rPr>
          <w:rFonts w:ascii="Times New Roman" w:hAnsi="Times New Roman" w:cs="Times New Roman"/>
          <w:sz w:val="24"/>
          <w:szCs w:val="24"/>
        </w:rPr>
        <w:t xml:space="preserve"> smotr</w:t>
      </w:r>
      <w:r w:rsidRPr="005414B3">
        <w:rPr>
          <w:rFonts w:ascii="Times New Roman" w:hAnsi="Times New Roman" w:cs="Times New Roman"/>
          <w:sz w:val="24"/>
          <w:szCs w:val="24"/>
        </w:rPr>
        <w:t>i</w:t>
      </w:r>
      <w:r w:rsidR="00022C7D" w:rsidRPr="005414B3">
        <w:rPr>
          <w:rFonts w:ascii="Times New Roman" w:hAnsi="Times New Roman" w:cs="Times New Roman"/>
          <w:sz w:val="24"/>
          <w:szCs w:val="24"/>
        </w:rPr>
        <w:t xml:space="preserve"> „Jesen u Lici“ koja </w:t>
      </w:r>
      <w:r w:rsidR="00FD7AF9" w:rsidRPr="005414B3">
        <w:rPr>
          <w:rFonts w:ascii="Times New Roman" w:hAnsi="Times New Roman" w:cs="Times New Roman"/>
          <w:sz w:val="24"/>
          <w:szCs w:val="24"/>
        </w:rPr>
        <w:t>se održav</w:t>
      </w:r>
      <w:r w:rsidRPr="005414B3">
        <w:rPr>
          <w:rFonts w:ascii="Times New Roman" w:hAnsi="Times New Roman" w:cs="Times New Roman"/>
          <w:sz w:val="24"/>
          <w:szCs w:val="24"/>
        </w:rPr>
        <w:t>a</w:t>
      </w:r>
      <w:r w:rsidR="00951EC0">
        <w:rPr>
          <w:rFonts w:ascii="Times New Roman" w:hAnsi="Times New Roman" w:cs="Times New Roman"/>
          <w:sz w:val="24"/>
          <w:szCs w:val="24"/>
        </w:rPr>
        <w:t xml:space="preserve"> </w:t>
      </w:r>
      <w:r w:rsidR="00FD7AF9" w:rsidRPr="005414B3">
        <w:rPr>
          <w:rFonts w:ascii="Times New Roman" w:hAnsi="Times New Roman" w:cs="Times New Roman"/>
          <w:sz w:val="24"/>
          <w:szCs w:val="24"/>
        </w:rPr>
        <w:t xml:space="preserve">svake godine </w:t>
      </w:r>
      <w:r w:rsidR="00022C7D" w:rsidRPr="005414B3">
        <w:rPr>
          <w:rFonts w:ascii="Times New Roman" w:hAnsi="Times New Roman" w:cs="Times New Roman"/>
          <w:sz w:val="24"/>
          <w:szCs w:val="24"/>
        </w:rPr>
        <w:t>početkom mje</w:t>
      </w:r>
      <w:r w:rsidR="00FD7AF9" w:rsidRPr="005414B3">
        <w:rPr>
          <w:rFonts w:ascii="Times New Roman" w:hAnsi="Times New Roman" w:cs="Times New Roman"/>
          <w:sz w:val="24"/>
          <w:szCs w:val="24"/>
        </w:rPr>
        <w:t>seca listopada u Gospiću.</w:t>
      </w:r>
      <w:r w:rsidRPr="005414B3">
        <w:rPr>
          <w:rFonts w:ascii="Times New Roman" w:hAnsi="Times New Roman" w:cs="Times New Roman"/>
          <w:sz w:val="24"/>
          <w:szCs w:val="24"/>
        </w:rPr>
        <w:t xml:space="preserve"> U</w:t>
      </w:r>
      <w:r w:rsidR="00022C7D" w:rsidRPr="005414B3">
        <w:rPr>
          <w:rFonts w:ascii="Times New Roman" w:hAnsi="Times New Roman" w:cs="Times New Roman"/>
          <w:sz w:val="24"/>
          <w:szCs w:val="24"/>
        </w:rPr>
        <w:t xml:space="preserve"> pripremama za predstavljanje učenika pokrenuta je velika djelatnost i uložena su značajna sredstva. Tako su učenici izrađivali ekološke sapune, čajeve, napitke, marmelade,</w:t>
      </w:r>
      <w:r w:rsidR="006C498E">
        <w:rPr>
          <w:rFonts w:ascii="Times New Roman" w:hAnsi="Times New Roman" w:cs="Times New Roman"/>
          <w:sz w:val="24"/>
          <w:szCs w:val="24"/>
        </w:rPr>
        <w:t xml:space="preserve"> med, </w:t>
      </w:r>
      <w:r w:rsidR="00C675EC">
        <w:rPr>
          <w:rFonts w:ascii="Times New Roman" w:hAnsi="Times New Roman" w:cs="Times New Roman"/>
          <w:sz w:val="24"/>
          <w:szCs w:val="24"/>
        </w:rPr>
        <w:t xml:space="preserve">drvene kućice, </w:t>
      </w:r>
      <w:r w:rsidR="00022C7D" w:rsidRPr="005414B3">
        <w:rPr>
          <w:rFonts w:ascii="Times New Roman" w:hAnsi="Times New Roman" w:cs="Times New Roman"/>
          <w:sz w:val="24"/>
          <w:szCs w:val="24"/>
        </w:rPr>
        <w:t xml:space="preserve">ukrasne kutije i svijećnjake, razne podmetače, držače i suvenire ukrašene </w:t>
      </w:r>
      <w:proofErr w:type="spellStart"/>
      <w:r w:rsidR="00022C7D" w:rsidRPr="005414B3">
        <w:rPr>
          <w:rFonts w:ascii="Times New Roman" w:hAnsi="Times New Roman" w:cs="Times New Roman"/>
          <w:sz w:val="24"/>
          <w:szCs w:val="24"/>
        </w:rPr>
        <w:t>salvetnom</w:t>
      </w:r>
      <w:proofErr w:type="spellEnd"/>
      <w:r w:rsidR="00022C7D" w:rsidRPr="005414B3">
        <w:rPr>
          <w:rFonts w:ascii="Times New Roman" w:hAnsi="Times New Roman" w:cs="Times New Roman"/>
          <w:sz w:val="24"/>
          <w:szCs w:val="24"/>
        </w:rPr>
        <w:t xml:space="preserve"> tehnikom, </w:t>
      </w:r>
      <w:proofErr w:type="spellStart"/>
      <w:r w:rsidR="00022C7D" w:rsidRPr="005414B3">
        <w:rPr>
          <w:rFonts w:ascii="Times New Roman" w:hAnsi="Times New Roman" w:cs="Times New Roman"/>
          <w:sz w:val="24"/>
          <w:szCs w:val="24"/>
        </w:rPr>
        <w:t>pirografskim</w:t>
      </w:r>
      <w:proofErr w:type="spellEnd"/>
      <w:r w:rsidR="00022C7D" w:rsidRPr="005414B3">
        <w:rPr>
          <w:rFonts w:ascii="Times New Roman" w:hAnsi="Times New Roman" w:cs="Times New Roman"/>
          <w:sz w:val="24"/>
          <w:szCs w:val="24"/>
        </w:rPr>
        <w:t xml:space="preserve"> radom i sličnim.</w:t>
      </w:r>
    </w:p>
    <w:p w14:paraId="20A09D07" w14:textId="77777777" w:rsidR="000143F6" w:rsidRPr="00424186" w:rsidRDefault="00DE5AA6" w:rsidP="0042418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0" distR="0" simplePos="0" relativeHeight="251674112" behindDoc="1" locked="0" layoutInCell="1" allowOverlap="1" wp14:anchorId="225F78DE" wp14:editId="43AC8FE6">
            <wp:simplePos x="0" y="0"/>
            <wp:positionH relativeFrom="page">
              <wp:posOffset>4686300</wp:posOffset>
            </wp:positionH>
            <wp:positionV relativeFrom="paragraph">
              <wp:posOffset>1575435</wp:posOffset>
            </wp:positionV>
            <wp:extent cx="2312035" cy="2781300"/>
            <wp:effectExtent l="76200" t="95250" r="126365" b="95250"/>
            <wp:wrapTight wrapText="bothSides">
              <wp:wrapPolygon edited="0">
                <wp:start x="-712" y="-740"/>
                <wp:lineTo x="-712" y="22340"/>
                <wp:lineTo x="22069" y="22340"/>
                <wp:lineTo x="22425" y="22340"/>
                <wp:lineTo x="22781" y="21156"/>
                <wp:lineTo x="22603" y="20564"/>
                <wp:lineTo x="22603" y="1627"/>
                <wp:lineTo x="22781" y="1036"/>
                <wp:lineTo x="22425" y="-444"/>
                <wp:lineTo x="22069" y="-740"/>
                <wp:lineTo x="-712" y="-740"/>
              </wp:wrapPolygon>
            </wp:wrapTight>
            <wp:docPr id="1" name="Slika 3" descr="C:\Users\Silvija\Desktop\GPP SILVIJA\Sli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ja\Desktop\GPP SILVIJA\Slika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19" t="69317" r="11342" b="7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36576" distB="36576" distL="36576" distR="36576" simplePos="0" relativeHeight="251653120" behindDoc="0" locked="0" layoutInCell="1" allowOverlap="1" wp14:anchorId="4E194DAF" wp14:editId="3BC61854">
            <wp:simplePos x="0" y="0"/>
            <wp:positionH relativeFrom="margin">
              <wp:posOffset>-167640</wp:posOffset>
            </wp:positionH>
            <wp:positionV relativeFrom="margin">
              <wp:posOffset>6099810</wp:posOffset>
            </wp:positionV>
            <wp:extent cx="3874135" cy="2667000"/>
            <wp:effectExtent l="95250" t="95250" r="107315" b="95250"/>
            <wp:wrapSquare wrapText="bothSides"/>
            <wp:docPr id="14" name="Slika 14" descr="large_img_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ge_img_586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3"/>
                    <a:stretch/>
                  </pic:blipFill>
                  <pic:spPr bwMode="auto">
                    <a:xfrm>
                      <a:off x="0" y="0"/>
                      <a:ext cx="3874135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1EC0">
        <w:rPr>
          <w:rFonts w:ascii="Times New Roman" w:hAnsi="Times New Roman" w:cs="Times New Roman"/>
          <w:sz w:val="24"/>
          <w:szCs w:val="24"/>
        </w:rPr>
        <w:t>Tijekom</w:t>
      </w:r>
      <w:r w:rsidR="001C254C">
        <w:rPr>
          <w:rFonts w:ascii="Times New Roman" w:hAnsi="Times New Roman" w:cs="Times New Roman"/>
          <w:sz w:val="24"/>
          <w:szCs w:val="24"/>
        </w:rPr>
        <w:t xml:space="preserve"> </w:t>
      </w:r>
      <w:r w:rsidR="00022C7D" w:rsidRPr="005414B3">
        <w:rPr>
          <w:rFonts w:ascii="Times New Roman" w:hAnsi="Times New Roman" w:cs="Times New Roman"/>
          <w:sz w:val="24"/>
          <w:szCs w:val="24"/>
        </w:rPr>
        <w:t>školske god</w:t>
      </w:r>
      <w:r w:rsidR="001C254C">
        <w:rPr>
          <w:rFonts w:ascii="Times New Roman" w:hAnsi="Times New Roman" w:cs="Times New Roman"/>
          <w:sz w:val="24"/>
          <w:szCs w:val="24"/>
        </w:rPr>
        <w:t>ine</w:t>
      </w:r>
      <w:r w:rsidR="00951EC0">
        <w:rPr>
          <w:rFonts w:ascii="Times New Roman" w:hAnsi="Times New Roman" w:cs="Times New Roman"/>
          <w:sz w:val="24"/>
          <w:szCs w:val="24"/>
        </w:rPr>
        <w:t xml:space="preserve"> 2018./2019.</w:t>
      </w:r>
      <w:r w:rsidR="001C254C">
        <w:rPr>
          <w:rFonts w:ascii="Times New Roman" w:hAnsi="Times New Roman" w:cs="Times New Roman"/>
          <w:sz w:val="24"/>
          <w:szCs w:val="24"/>
        </w:rPr>
        <w:t xml:space="preserve"> Učenička zadruga „Most“ sudjelovala je na Županijskoj smotri učeničkih zadruga te osvojila pr</w:t>
      </w:r>
      <w:r>
        <w:rPr>
          <w:rFonts w:ascii="Times New Roman" w:hAnsi="Times New Roman" w:cs="Times New Roman"/>
          <w:sz w:val="24"/>
          <w:szCs w:val="24"/>
        </w:rPr>
        <w:t xml:space="preserve">vo mjesto, tako da smo </w:t>
      </w:r>
      <w:r w:rsidR="00951EC0">
        <w:rPr>
          <w:rFonts w:ascii="Times New Roman" w:hAnsi="Times New Roman" w:cs="Times New Roman"/>
          <w:sz w:val="24"/>
          <w:szCs w:val="24"/>
        </w:rPr>
        <w:t>šk. god. 2019./2020. pr</w:t>
      </w:r>
      <w:r w:rsidR="001C254C">
        <w:rPr>
          <w:rFonts w:ascii="Times New Roman" w:hAnsi="Times New Roman" w:cs="Times New Roman"/>
          <w:sz w:val="24"/>
          <w:szCs w:val="24"/>
        </w:rPr>
        <w:t>edstavlja</w:t>
      </w:r>
      <w:r w:rsidR="00951EC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 w:rsidR="001C254C">
        <w:rPr>
          <w:rFonts w:ascii="Times New Roman" w:hAnsi="Times New Roman" w:cs="Times New Roman"/>
          <w:sz w:val="24"/>
          <w:szCs w:val="24"/>
        </w:rPr>
        <w:t xml:space="preserve"> Ličko-senjsku ž</w:t>
      </w:r>
      <w:r w:rsidR="00951EC0">
        <w:rPr>
          <w:rFonts w:ascii="Times New Roman" w:hAnsi="Times New Roman" w:cs="Times New Roman"/>
          <w:sz w:val="24"/>
          <w:szCs w:val="24"/>
        </w:rPr>
        <w:t>upaniju u Vinkovcima gdje se održala</w:t>
      </w:r>
      <w:r w:rsidR="001C254C">
        <w:rPr>
          <w:rFonts w:ascii="Times New Roman" w:hAnsi="Times New Roman" w:cs="Times New Roman"/>
          <w:sz w:val="24"/>
          <w:szCs w:val="24"/>
        </w:rPr>
        <w:t xml:space="preserve"> Državna smotra UZ-a. Kao </w:t>
      </w:r>
      <w:proofErr w:type="spellStart"/>
      <w:r w:rsidR="001C254C" w:rsidRPr="001C254C">
        <w:rPr>
          <w:rFonts w:ascii="Times New Roman" w:hAnsi="Times New Roman" w:cs="Times New Roman"/>
          <w:i/>
          <w:sz w:val="24"/>
          <w:szCs w:val="24"/>
        </w:rPr>
        <w:t>Najproizvod</w:t>
      </w:r>
      <w:proofErr w:type="spellEnd"/>
      <w:r w:rsidR="001C254C">
        <w:rPr>
          <w:rFonts w:ascii="Times New Roman" w:hAnsi="Times New Roman" w:cs="Times New Roman"/>
          <w:sz w:val="24"/>
          <w:szCs w:val="24"/>
        </w:rPr>
        <w:t xml:space="preserve"> odabrana je </w:t>
      </w:r>
      <w:r>
        <w:rPr>
          <w:rFonts w:ascii="Times New Roman" w:hAnsi="Times New Roman" w:cs="Times New Roman"/>
          <w:sz w:val="24"/>
          <w:szCs w:val="24"/>
        </w:rPr>
        <w:t xml:space="preserve">naša </w:t>
      </w:r>
      <w:r w:rsidR="001C254C">
        <w:rPr>
          <w:rFonts w:ascii="Times New Roman" w:hAnsi="Times New Roman" w:cs="Times New Roman"/>
          <w:sz w:val="24"/>
          <w:szCs w:val="24"/>
        </w:rPr>
        <w:t>drvena k</w:t>
      </w:r>
      <w:r w:rsidR="00951EC0">
        <w:rPr>
          <w:rFonts w:ascii="Times New Roman" w:hAnsi="Times New Roman" w:cs="Times New Roman"/>
          <w:sz w:val="24"/>
          <w:szCs w:val="24"/>
        </w:rPr>
        <w:t>utija za nakit. Na žalost, kako su nas od ožujka 2019. zadesile izvanredne okolnosti održavanja nastave online radi epidemije COVID-a 19, školska godina 2020./2021. započela je uvjetovana mjerama zaštite protiv epidemije, čime je znatno ograničena realizacija planiran</w:t>
      </w:r>
      <w:r>
        <w:rPr>
          <w:rFonts w:ascii="Times New Roman" w:hAnsi="Times New Roman" w:cs="Times New Roman"/>
          <w:sz w:val="24"/>
          <w:szCs w:val="24"/>
        </w:rPr>
        <w:t>i</w:t>
      </w:r>
      <w:r w:rsidR="00951EC0"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z w:val="24"/>
          <w:szCs w:val="24"/>
        </w:rPr>
        <w:t>aktivnosti kurikuluma, a time i djelovanja Učeničke zadruge „Most“.</w:t>
      </w:r>
    </w:p>
    <w:p w14:paraId="4CB4D754" w14:textId="77777777" w:rsidR="001C254C" w:rsidRPr="00424186" w:rsidRDefault="001C254C" w:rsidP="0042418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0B59DC9" w14:textId="77777777" w:rsidR="008117B4" w:rsidRDefault="00953020" w:rsidP="001C254C">
      <w:pPr>
        <w:pStyle w:val="Odlomakpopisa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46B8">
        <w:rPr>
          <w:rFonts w:ascii="Times New Roman" w:hAnsi="Times New Roman" w:cs="Times New Roman"/>
          <w:b/>
          <w:sz w:val="24"/>
          <w:szCs w:val="24"/>
        </w:rPr>
        <w:t>VIZIJA I MISIJA ŠKOLE</w:t>
      </w:r>
    </w:p>
    <w:p w14:paraId="627313EA" w14:textId="77777777" w:rsidR="008117B4" w:rsidRPr="008117B4" w:rsidRDefault="008117B4" w:rsidP="008117B4">
      <w:pPr>
        <w:pStyle w:val="Odlomakpopis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3CFE76C" w14:textId="77777777" w:rsidR="006421DA" w:rsidRPr="006421DA" w:rsidRDefault="00ED7C77" w:rsidP="0018192D">
      <w:pPr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421DA">
        <w:rPr>
          <w:rFonts w:ascii="Times New Roman" w:hAnsi="Times New Roman" w:cs="Times New Roman"/>
          <w:b/>
          <w:sz w:val="24"/>
          <w:szCs w:val="24"/>
        </w:rPr>
        <w:lastRenderedPageBreak/>
        <w:t>Vizija:</w:t>
      </w:r>
    </w:p>
    <w:p w14:paraId="09EE1E43" w14:textId="77777777" w:rsidR="00123324" w:rsidRPr="006421DA" w:rsidRDefault="00ED7C77" w:rsidP="00A722B8">
      <w:pPr>
        <w:spacing w:line="276" w:lineRule="auto"/>
        <w:ind w:firstLine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21DA">
        <w:rPr>
          <w:rFonts w:ascii="Times New Roman" w:hAnsi="Times New Roman" w:cs="Times New Roman"/>
          <w:i/>
          <w:sz w:val="24"/>
          <w:szCs w:val="24"/>
          <w:u w:val="single"/>
        </w:rPr>
        <w:t xml:space="preserve">Škola- mjesto koje </w:t>
      </w:r>
      <w:r w:rsidR="001E41C9" w:rsidRPr="006421DA">
        <w:rPr>
          <w:rFonts w:ascii="Times New Roman" w:hAnsi="Times New Roman" w:cs="Times New Roman"/>
          <w:i/>
          <w:sz w:val="24"/>
          <w:szCs w:val="24"/>
          <w:u w:val="single"/>
        </w:rPr>
        <w:t>volim</w:t>
      </w:r>
    </w:p>
    <w:p w14:paraId="0F0BA5EB" w14:textId="77777777" w:rsidR="00123324" w:rsidRDefault="00123324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>Nastojimo kvalitetno osmisliti slobodno vrijeme učenika</w:t>
      </w:r>
      <w:r w:rsidR="001E41C9" w:rsidRPr="005414B3">
        <w:rPr>
          <w:rFonts w:ascii="Times New Roman" w:hAnsi="Times New Roman" w:cs="Times New Roman"/>
          <w:sz w:val="24"/>
          <w:szCs w:val="24"/>
        </w:rPr>
        <w:t xml:space="preserve"> do dolaska školskog autobusa</w:t>
      </w:r>
      <w:r w:rsidRPr="005414B3">
        <w:rPr>
          <w:rFonts w:ascii="Times New Roman" w:hAnsi="Times New Roman" w:cs="Times New Roman"/>
          <w:sz w:val="24"/>
          <w:szCs w:val="24"/>
        </w:rPr>
        <w:t>, ispuniti ga kreativnim radnim i zabavnim zadacima u</w:t>
      </w:r>
      <w:r w:rsidR="00BE7968" w:rsidRPr="005414B3">
        <w:rPr>
          <w:rFonts w:ascii="Times New Roman" w:hAnsi="Times New Roman" w:cs="Times New Roman"/>
          <w:sz w:val="24"/>
          <w:szCs w:val="24"/>
        </w:rPr>
        <w:t>v</w:t>
      </w:r>
      <w:r w:rsidRPr="005414B3">
        <w:rPr>
          <w:rFonts w:ascii="Times New Roman" w:hAnsi="Times New Roman" w:cs="Times New Roman"/>
          <w:sz w:val="24"/>
          <w:szCs w:val="24"/>
        </w:rPr>
        <w:t>ažava</w:t>
      </w:r>
      <w:r w:rsidR="00BE7968" w:rsidRPr="005414B3">
        <w:rPr>
          <w:rFonts w:ascii="Times New Roman" w:hAnsi="Times New Roman" w:cs="Times New Roman"/>
          <w:sz w:val="24"/>
          <w:szCs w:val="24"/>
        </w:rPr>
        <w:t>jući želje, interese i potrebe učenika.</w:t>
      </w:r>
    </w:p>
    <w:p w14:paraId="4CE8D6FA" w14:textId="77777777" w:rsidR="006160C9" w:rsidRPr="005414B3" w:rsidRDefault="006160C9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8C0DEA" w14:textId="77777777" w:rsidR="008117B4" w:rsidRPr="0018192D" w:rsidRDefault="00ED7C77" w:rsidP="008117B4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92D">
        <w:rPr>
          <w:rFonts w:ascii="Times New Roman" w:hAnsi="Times New Roman" w:cs="Times New Roman"/>
          <w:b/>
          <w:sz w:val="24"/>
          <w:szCs w:val="24"/>
        </w:rPr>
        <w:t>Misije</w:t>
      </w:r>
      <w:r w:rsidR="00CB1DDB" w:rsidRPr="0018192D">
        <w:rPr>
          <w:rFonts w:ascii="Times New Roman" w:hAnsi="Times New Roman" w:cs="Times New Roman"/>
          <w:b/>
          <w:sz w:val="24"/>
          <w:szCs w:val="24"/>
        </w:rPr>
        <w:t>:</w:t>
      </w:r>
    </w:p>
    <w:p w14:paraId="66FE7C5C" w14:textId="77777777" w:rsidR="006421DA" w:rsidRPr="006421DA" w:rsidRDefault="00B174CA" w:rsidP="00A722B8">
      <w:pPr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21DA">
        <w:rPr>
          <w:rFonts w:ascii="Times New Roman" w:hAnsi="Times New Roman" w:cs="Times New Roman"/>
          <w:i/>
          <w:sz w:val="24"/>
          <w:szCs w:val="24"/>
          <w:u w:val="single"/>
        </w:rPr>
        <w:t>Mogu napraviti sam</w:t>
      </w:r>
    </w:p>
    <w:p w14:paraId="4BF5B1A8" w14:textId="77777777" w:rsidR="00942492" w:rsidRPr="006421DA" w:rsidRDefault="006421DA" w:rsidP="00A722B8">
      <w:pPr>
        <w:spacing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ke </w:t>
      </w:r>
      <w:proofErr w:type="spellStart"/>
      <w:r>
        <w:rPr>
          <w:rFonts w:ascii="Times New Roman" w:hAnsi="Times New Roman" w:cs="Times New Roman"/>
          <w:sz w:val="24"/>
          <w:szCs w:val="24"/>
        </w:rPr>
        <w:t>osposobljavamo</w:t>
      </w:r>
      <w:r w:rsidR="00942492" w:rsidRPr="006421D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42492" w:rsidRPr="006421DA">
        <w:rPr>
          <w:rFonts w:ascii="Times New Roman" w:hAnsi="Times New Roman" w:cs="Times New Roman"/>
          <w:sz w:val="24"/>
          <w:szCs w:val="24"/>
        </w:rPr>
        <w:t xml:space="preserve"> raznim </w:t>
      </w:r>
      <w:r w:rsidR="00953020" w:rsidRPr="006421DA">
        <w:rPr>
          <w:rFonts w:ascii="Times New Roman" w:hAnsi="Times New Roman" w:cs="Times New Roman"/>
          <w:sz w:val="24"/>
          <w:szCs w:val="24"/>
        </w:rPr>
        <w:t xml:space="preserve">umjetničkim i </w:t>
      </w:r>
      <w:r w:rsidR="00942492" w:rsidRPr="006421DA">
        <w:rPr>
          <w:rFonts w:ascii="Times New Roman" w:hAnsi="Times New Roman" w:cs="Times New Roman"/>
          <w:sz w:val="24"/>
          <w:szCs w:val="24"/>
        </w:rPr>
        <w:t>manualnim vještinama potrebnim u sv</w:t>
      </w:r>
      <w:r>
        <w:rPr>
          <w:rFonts w:ascii="Times New Roman" w:hAnsi="Times New Roman" w:cs="Times New Roman"/>
          <w:sz w:val="24"/>
          <w:szCs w:val="24"/>
        </w:rPr>
        <w:t xml:space="preserve">akodnevnim praktičnim zadacima: </w:t>
      </w:r>
      <w:r w:rsidR="00942492" w:rsidRPr="006421DA">
        <w:rPr>
          <w:rFonts w:ascii="Times New Roman" w:hAnsi="Times New Roman" w:cs="Times New Roman"/>
          <w:sz w:val="24"/>
          <w:szCs w:val="24"/>
        </w:rPr>
        <w:t>rezanje, piljenje, mjerenje, crtanje nacrta</w:t>
      </w:r>
      <w:r w:rsidR="00953020" w:rsidRPr="006421DA">
        <w:rPr>
          <w:rFonts w:ascii="Times New Roman" w:hAnsi="Times New Roman" w:cs="Times New Roman"/>
          <w:sz w:val="24"/>
          <w:szCs w:val="24"/>
        </w:rPr>
        <w:t>, oslikavanje, modeliranje</w:t>
      </w:r>
      <w:r w:rsidR="0073331E">
        <w:rPr>
          <w:rFonts w:ascii="Times New Roman" w:hAnsi="Times New Roman" w:cs="Times New Roman"/>
          <w:sz w:val="24"/>
          <w:szCs w:val="24"/>
        </w:rPr>
        <w:t xml:space="preserve"> itd.</w:t>
      </w:r>
    </w:p>
    <w:p w14:paraId="2BAD6AE0" w14:textId="77777777" w:rsidR="006421DA" w:rsidRPr="006421DA" w:rsidRDefault="00B174CA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21DA">
        <w:rPr>
          <w:rFonts w:ascii="Times New Roman" w:hAnsi="Times New Roman" w:cs="Times New Roman"/>
          <w:i/>
          <w:sz w:val="24"/>
          <w:szCs w:val="24"/>
          <w:u w:val="single"/>
        </w:rPr>
        <w:t xml:space="preserve">Zdravi u zdravom </w:t>
      </w:r>
      <w:r w:rsidR="00947EFB" w:rsidRPr="006421DA">
        <w:rPr>
          <w:rFonts w:ascii="Times New Roman" w:hAnsi="Times New Roman" w:cs="Times New Roman"/>
          <w:i/>
          <w:sz w:val="24"/>
          <w:szCs w:val="24"/>
          <w:u w:val="single"/>
        </w:rPr>
        <w:t>okolišu</w:t>
      </w:r>
    </w:p>
    <w:p w14:paraId="36E9DBFB" w14:textId="77777777" w:rsidR="00864F66" w:rsidRPr="0073331E" w:rsidRDefault="006421DA" w:rsidP="0073331E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ija nam je osvijestiti</w:t>
      </w:r>
      <w:r w:rsidR="00390B42" w:rsidRPr="006421DA">
        <w:rPr>
          <w:rFonts w:ascii="Times New Roman" w:hAnsi="Times New Roman" w:cs="Times New Roman"/>
          <w:sz w:val="24"/>
          <w:szCs w:val="24"/>
        </w:rPr>
        <w:t xml:space="preserve"> učenike </w:t>
      </w:r>
      <w:r w:rsidR="00CB1DDB" w:rsidRPr="006421DA">
        <w:rPr>
          <w:rFonts w:ascii="Times New Roman" w:hAnsi="Times New Roman" w:cs="Times New Roman"/>
          <w:sz w:val="24"/>
          <w:szCs w:val="24"/>
        </w:rPr>
        <w:t>koji će voditi</w:t>
      </w:r>
      <w:r w:rsidR="00390B42" w:rsidRPr="006421DA">
        <w:rPr>
          <w:rFonts w:ascii="Times New Roman" w:hAnsi="Times New Roman" w:cs="Times New Roman"/>
          <w:sz w:val="24"/>
          <w:szCs w:val="24"/>
        </w:rPr>
        <w:t xml:space="preserve"> brigu o sebi, drugima, društvu i okolišu u stalnoj težnji poboljšanja zdravlja.</w:t>
      </w:r>
    </w:p>
    <w:p w14:paraId="44A90666" w14:textId="77777777" w:rsidR="001F0F56" w:rsidRPr="001F0F56" w:rsidRDefault="001F0F56" w:rsidP="00A722B8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674535" w14:textId="77777777" w:rsidR="00864F66" w:rsidRPr="005414B3" w:rsidRDefault="00937858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zija škole </w:t>
      </w:r>
      <w:r w:rsidR="00864F66" w:rsidRPr="005414B3">
        <w:rPr>
          <w:rFonts w:ascii="Times New Roman" w:hAnsi="Times New Roman" w:cs="Times New Roman"/>
          <w:sz w:val="24"/>
          <w:szCs w:val="24"/>
        </w:rPr>
        <w:t>u narednom razdoblju obuhvaćala bi kreativno i zabavno osmišljavanje izvannastavnog vremena učenika u kojem će oni steći potrebne vještine, učvrstiti svoja znanja te napredovati u osobnom i socijalnom razvoju.</w:t>
      </w:r>
    </w:p>
    <w:p w14:paraId="4BD6C70A" w14:textId="77777777" w:rsidR="00864F66" w:rsidRPr="005414B3" w:rsidRDefault="00864F66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>U svrhu praktične provedbe školske vizije, učitelji su osmislili više svojih osobnih</w:t>
      </w:r>
      <w:r w:rsidR="00DA08EB" w:rsidRPr="005414B3">
        <w:rPr>
          <w:rFonts w:ascii="Times New Roman" w:hAnsi="Times New Roman" w:cs="Times New Roman"/>
          <w:sz w:val="24"/>
          <w:szCs w:val="24"/>
        </w:rPr>
        <w:t xml:space="preserve"> m</w:t>
      </w:r>
      <w:r w:rsidR="005D50E2" w:rsidRPr="005414B3">
        <w:rPr>
          <w:rFonts w:ascii="Times New Roman" w:hAnsi="Times New Roman" w:cs="Times New Roman"/>
          <w:sz w:val="24"/>
          <w:szCs w:val="24"/>
        </w:rPr>
        <w:t>isija koje će se odvijati na dva</w:t>
      </w:r>
      <w:r w:rsidRPr="005414B3">
        <w:rPr>
          <w:rFonts w:ascii="Times New Roman" w:hAnsi="Times New Roman" w:cs="Times New Roman"/>
          <w:sz w:val="24"/>
          <w:szCs w:val="24"/>
        </w:rPr>
        <w:t xml:space="preserve"> osnovna školska punkta u kojima bi učenici ciklički sudjelovali:</w:t>
      </w:r>
    </w:p>
    <w:p w14:paraId="099E9ABC" w14:textId="77777777" w:rsidR="005D50E2" w:rsidRPr="00424186" w:rsidRDefault="003F2354" w:rsidP="00424186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nice namijenjene</w:t>
      </w:r>
      <w:r w:rsidR="005D50E2" w:rsidRPr="005414B3">
        <w:rPr>
          <w:rFonts w:ascii="Times New Roman" w:hAnsi="Times New Roman" w:cs="Times New Roman"/>
          <w:sz w:val="24"/>
          <w:szCs w:val="24"/>
        </w:rPr>
        <w:t xml:space="preserve"> djelatnosti učeničke zadruge i kluba mladih tehničara</w:t>
      </w:r>
      <w:r w:rsidR="00AE1D7A">
        <w:rPr>
          <w:rFonts w:ascii="Times New Roman" w:hAnsi="Times New Roman" w:cs="Times New Roman"/>
          <w:sz w:val="24"/>
          <w:szCs w:val="24"/>
        </w:rPr>
        <w:t>, raznim aktivnostima sa svrhom sudjelovanja u organiziranim projektima unutar škole i izvan nje;</w:t>
      </w:r>
    </w:p>
    <w:p w14:paraId="24A2D871" w14:textId="77777777" w:rsidR="00864F66" w:rsidRPr="005414B3" w:rsidRDefault="003F2354" w:rsidP="00A722B8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64F66" w:rsidRPr="005414B3">
        <w:rPr>
          <w:rFonts w:ascii="Times New Roman" w:hAnsi="Times New Roman" w:cs="Times New Roman"/>
          <w:sz w:val="24"/>
          <w:szCs w:val="24"/>
        </w:rPr>
        <w:t>aznovrsne sportske aktivnosti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5D50E2" w:rsidRPr="005414B3">
        <w:rPr>
          <w:rFonts w:ascii="Times New Roman" w:hAnsi="Times New Roman" w:cs="Times New Roman"/>
          <w:sz w:val="24"/>
          <w:szCs w:val="24"/>
        </w:rPr>
        <w:t>prostorima namijenjenima tjelesnoj i zdravstvenoj kulturi</w:t>
      </w:r>
      <w:r w:rsidR="00864F66" w:rsidRPr="005414B3">
        <w:rPr>
          <w:rFonts w:ascii="Times New Roman" w:hAnsi="Times New Roman" w:cs="Times New Roman"/>
          <w:sz w:val="24"/>
          <w:szCs w:val="24"/>
        </w:rPr>
        <w:t>.</w:t>
      </w:r>
    </w:p>
    <w:p w14:paraId="16563F18" w14:textId="77777777" w:rsidR="00953020" w:rsidRDefault="00A72EBA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osmišljavanju ovih misija,</w:t>
      </w:r>
      <w:r w:rsidR="00864F66" w:rsidRPr="005414B3">
        <w:rPr>
          <w:rFonts w:ascii="Times New Roman" w:hAnsi="Times New Roman" w:cs="Times New Roman"/>
          <w:sz w:val="24"/>
          <w:szCs w:val="24"/>
        </w:rPr>
        <w:t xml:space="preserve"> učitelji su ravnomjerno uzeli u obzir potrebu za proširenjem učenicima najzanimljivijih dijelova redovnog nastavnog plana i programa, lokalne zavičajne teme, praktičan rad te osobni i socijalni razvoj svakog učenika</w:t>
      </w:r>
      <w:r w:rsidR="00BB6FF1">
        <w:rPr>
          <w:rFonts w:ascii="Times New Roman" w:hAnsi="Times New Roman" w:cs="Times New Roman"/>
          <w:sz w:val="24"/>
          <w:szCs w:val="24"/>
        </w:rPr>
        <w:t>.</w:t>
      </w:r>
    </w:p>
    <w:p w14:paraId="05BF3F9C" w14:textId="77777777" w:rsidR="00A722B8" w:rsidRDefault="00A722B8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F7E684" w14:textId="77777777" w:rsidR="006160C9" w:rsidRDefault="006160C9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5531B31" w14:textId="77777777" w:rsidR="00797497" w:rsidRDefault="00797497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046D3FB" w14:textId="77777777" w:rsidR="00797497" w:rsidRDefault="00797497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83F3255" w14:textId="77777777" w:rsidR="0073331E" w:rsidRDefault="0073331E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7A9ACE" w14:textId="77777777" w:rsidR="008117B4" w:rsidRPr="005414B3" w:rsidRDefault="008117B4" w:rsidP="00AE1D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1A5F5" w14:textId="77777777" w:rsidR="006160C9" w:rsidRDefault="00953020" w:rsidP="001C254C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A722B8">
        <w:rPr>
          <w:rFonts w:ascii="Times New Roman" w:hAnsi="Times New Roman" w:cs="Times New Roman"/>
          <w:b/>
          <w:sz w:val="24"/>
          <w:szCs w:val="24"/>
        </w:rPr>
        <w:t xml:space="preserve">OPIS UNUTARNJIH I VANJSKIH UVJETA U KOJIMA SE REALIZIRA </w:t>
      </w:r>
    </w:p>
    <w:p w14:paraId="239868AB" w14:textId="77777777" w:rsidR="004D0613" w:rsidRPr="00A722B8" w:rsidRDefault="004A7F91" w:rsidP="006160C9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 w:rsidRPr="00A722B8">
        <w:rPr>
          <w:rFonts w:ascii="Times New Roman" w:hAnsi="Times New Roman" w:cs="Times New Roman"/>
          <w:b/>
          <w:sz w:val="24"/>
          <w:szCs w:val="24"/>
        </w:rPr>
        <w:t>Š</w:t>
      </w:r>
      <w:r w:rsidR="00953020" w:rsidRPr="00A722B8">
        <w:rPr>
          <w:rFonts w:ascii="Times New Roman" w:hAnsi="Times New Roman" w:cs="Times New Roman"/>
          <w:b/>
          <w:sz w:val="24"/>
          <w:szCs w:val="24"/>
        </w:rPr>
        <w:t xml:space="preserve">KOLSKI </w:t>
      </w:r>
      <w:r w:rsidRPr="00A722B8">
        <w:rPr>
          <w:rFonts w:ascii="Times New Roman" w:hAnsi="Times New Roman" w:cs="Times New Roman"/>
          <w:b/>
          <w:sz w:val="24"/>
          <w:szCs w:val="24"/>
        </w:rPr>
        <w:t>K</w:t>
      </w:r>
      <w:r w:rsidR="00953020" w:rsidRPr="00A722B8">
        <w:rPr>
          <w:rFonts w:ascii="Times New Roman" w:hAnsi="Times New Roman" w:cs="Times New Roman"/>
          <w:b/>
          <w:sz w:val="24"/>
          <w:szCs w:val="24"/>
        </w:rPr>
        <w:t>URIKUL</w:t>
      </w:r>
      <w:r w:rsidR="00937858">
        <w:rPr>
          <w:rFonts w:ascii="Times New Roman" w:hAnsi="Times New Roman" w:cs="Times New Roman"/>
          <w:b/>
          <w:sz w:val="24"/>
          <w:szCs w:val="24"/>
        </w:rPr>
        <w:t>UM</w:t>
      </w:r>
    </w:p>
    <w:p w14:paraId="28F43899" w14:textId="77777777" w:rsidR="00027D9F" w:rsidRPr="00A246B8" w:rsidRDefault="00027D9F" w:rsidP="00027D9F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3C2BFC35" w14:textId="77777777" w:rsidR="008117B4" w:rsidRDefault="00DA08EB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lastRenderedPageBreak/>
        <w:t xml:space="preserve">Školu pohađa </w:t>
      </w:r>
      <w:r w:rsidR="00C56317">
        <w:rPr>
          <w:rFonts w:ascii="Times New Roman" w:hAnsi="Times New Roman" w:cs="Times New Roman"/>
          <w:sz w:val="24"/>
          <w:szCs w:val="24"/>
        </w:rPr>
        <w:t xml:space="preserve">sveukupno </w:t>
      </w:r>
      <w:r w:rsidR="00762548">
        <w:rPr>
          <w:rFonts w:ascii="Times New Roman" w:hAnsi="Times New Roman" w:cs="Times New Roman"/>
          <w:sz w:val="24"/>
          <w:szCs w:val="24"/>
        </w:rPr>
        <w:t>15</w:t>
      </w:r>
      <w:r w:rsidR="00722681">
        <w:rPr>
          <w:rFonts w:ascii="Times New Roman" w:hAnsi="Times New Roman" w:cs="Times New Roman"/>
          <w:sz w:val="24"/>
          <w:szCs w:val="24"/>
        </w:rPr>
        <w:t xml:space="preserve"> </w:t>
      </w:r>
      <w:r w:rsidR="001C254C">
        <w:rPr>
          <w:rFonts w:ascii="Times New Roman" w:hAnsi="Times New Roman" w:cs="Times New Roman"/>
          <w:sz w:val="24"/>
          <w:szCs w:val="24"/>
        </w:rPr>
        <w:t xml:space="preserve">učenika u </w:t>
      </w:r>
      <w:r w:rsidR="004D0613" w:rsidRPr="005414B3">
        <w:rPr>
          <w:rFonts w:ascii="Times New Roman" w:hAnsi="Times New Roman" w:cs="Times New Roman"/>
          <w:sz w:val="24"/>
          <w:szCs w:val="24"/>
        </w:rPr>
        <w:t>matič</w:t>
      </w:r>
      <w:r w:rsidR="001C254C">
        <w:rPr>
          <w:rFonts w:ascii="Times New Roman" w:hAnsi="Times New Roman" w:cs="Times New Roman"/>
          <w:sz w:val="24"/>
          <w:szCs w:val="24"/>
        </w:rPr>
        <w:t>noj školi u Gornjem Kosinju</w:t>
      </w:r>
      <w:r w:rsidR="00762548">
        <w:rPr>
          <w:rFonts w:ascii="Times New Roman" w:hAnsi="Times New Roman" w:cs="Times New Roman"/>
          <w:sz w:val="24"/>
          <w:szCs w:val="24"/>
        </w:rPr>
        <w:t xml:space="preserve">. Od ove školske godine više nemamo učenika u područnoj školi u </w:t>
      </w:r>
      <w:r w:rsidR="001C254C">
        <w:rPr>
          <w:rFonts w:ascii="Times New Roman" w:hAnsi="Times New Roman" w:cs="Times New Roman"/>
          <w:sz w:val="24"/>
          <w:szCs w:val="24"/>
        </w:rPr>
        <w:t>Vukelić</w:t>
      </w:r>
      <w:r w:rsidR="00C56317">
        <w:rPr>
          <w:rFonts w:ascii="Times New Roman" w:hAnsi="Times New Roman" w:cs="Times New Roman"/>
          <w:sz w:val="24"/>
          <w:szCs w:val="24"/>
        </w:rPr>
        <w:t xml:space="preserve"> Selu</w:t>
      </w:r>
      <w:r w:rsidR="00762548">
        <w:rPr>
          <w:rFonts w:ascii="Times New Roman" w:hAnsi="Times New Roman" w:cs="Times New Roman"/>
          <w:sz w:val="24"/>
          <w:szCs w:val="24"/>
        </w:rPr>
        <w:t>, čime je područna škola završila sa svojim radom.</w:t>
      </w:r>
      <w:r w:rsidR="004D0613" w:rsidRPr="005414B3">
        <w:rPr>
          <w:rFonts w:ascii="Times New Roman" w:hAnsi="Times New Roman" w:cs="Times New Roman"/>
          <w:sz w:val="24"/>
          <w:szCs w:val="24"/>
        </w:rPr>
        <w:t xml:space="preserve"> U matičnoj školi postoji</w:t>
      </w:r>
      <w:r w:rsidR="00722681">
        <w:rPr>
          <w:rFonts w:ascii="Times New Roman" w:hAnsi="Times New Roman" w:cs="Times New Roman"/>
          <w:sz w:val="24"/>
          <w:szCs w:val="24"/>
        </w:rPr>
        <w:t xml:space="preserve"> </w:t>
      </w:r>
      <w:r w:rsidR="00762548">
        <w:rPr>
          <w:rFonts w:ascii="Times New Roman" w:hAnsi="Times New Roman" w:cs="Times New Roman"/>
          <w:sz w:val="24"/>
          <w:szCs w:val="24"/>
        </w:rPr>
        <w:t xml:space="preserve">kombinirani razredni odjel za učenike 3. i 4. </w:t>
      </w:r>
      <w:r w:rsidR="001C254C">
        <w:rPr>
          <w:rFonts w:ascii="Times New Roman" w:hAnsi="Times New Roman" w:cs="Times New Roman"/>
          <w:sz w:val="24"/>
          <w:szCs w:val="24"/>
        </w:rPr>
        <w:t xml:space="preserve">razreda, </w:t>
      </w:r>
      <w:r w:rsidR="004D0613" w:rsidRPr="005414B3">
        <w:rPr>
          <w:rFonts w:ascii="Times New Roman" w:hAnsi="Times New Roman" w:cs="Times New Roman"/>
          <w:sz w:val="24"/>
          <w:szCs w:val="24"/>
        </w:rPr>
        <w:t xml:space="preserve"> kombinirani razre</w:t>
      </w:r>
      <w:r w:rsidR="001C254C">
        <w:rPr>
          <w:rFonts w:ascii="Times New Roman" w:hAnsi="Times New Roman" w:cs="Times New Roman"/>
          <w:sz w:val="24"/>
          <w:szCs w:val="24"/>
        </w:rPr>
        <w:t>dni odjel 5. i</w:t>
      </w:r>
      <w:r w:rsidR="00937858">
        <w:rPr>
          <w:rFonts w:ascii="Times New Roman" w:hAnsi="Times New Roman" w:cs="Times New Roman"/>
          <w:sz w:val="24"/>
          <w:szCs w:val="24"/>
        </w:rPr>
        <w:t xml:space="preserve"> 6. razreda te razredni odjeli</w:t>
      </w:r>
      <w:r w:rsidR="00722681">
        <w:rPr>
          <w:rFonts w:ascii="Times New Roman" w:hAnsi="Times New Roman" w:cs="Times New Roman"/>
          <w:sz w:val="24"/>
          <w:szCs w:val="24"/>
        </w:rPr>
        <w:t xml:space="preserve"> </w:t>
      </w:r>
      <w:r w:rsidRPr="005414B3">
        <w:rPr>
          <w:rFonts w:ascii="Times New Roman" w:hAnsi="Times New Roman" w:cs="Times New Roman"/>
          <w:sz w:val="24"/>
          <w:szCs w:val="24"/>
        </w:rPr>
        <w:t xml:space="preserve">7. </w:t>
      </w:r>
      <w:r w:rsidR="009025AD" w:rsidRPr="005414B3">
        <w:rPr>
          <w:rFonts w:ascii="Times New Roman" w:hAnsi="Times New Roman" w:cs="Times New Roman"/>
          <w:sz w:val="24"/>
          <w:szCs w:val="24"/>
        </w:rPr>
        <w:t>i 8.</w:t>
      </w:r>
      <w:r w:rsidR="00AE0522">
        <w:rPr>
          <w:rFonts w:ascii="Times New Roman" w:hAnsi="Times New Roman" w:cs="Times New Roman"/>
          <w:sz w:val="24"/>
          <w:szCs w:val="24"/>
        </w:rPr>
        <w:t xml:space="preserve"> razred</w:t>
      </w:r>
      <w:r w:rsidR="00C56317">
        <w:rPr>
          <w:rFonts w:ascii="Times New Roman" w:hAnsi="Times New Roman" w:cs="Times New Roman"/>
          <w:sz w:val="24"/>
          <w:szCs w:val="24"/>
        </w:rPr>
        <w:t xml:space="preserve">a. Na žalost zbog </w:t>
      </w:r>
      <w:proofErr w:type="spellStart"/>
      <w:r w:rsidR="00C56317">
        <w:rPr>
          <w:rFonts w:ascii="Times New Roman" w:hAnsi="Times New Roman" w:cs="Times New Roman"/>
          <w:sz w:val="24"/>
          <w:szCs w:val="24"/>
        </w:rPr>
        <w:t>nedostnog</w:t>
      </w:r>
      <w:proofErr w:type="spellEnd"/>
      <w:r w:rsidR="00C56317">
        <w:rPr>
          <w:rFonts w:ascii="Times New Roman" w:hAnsi="Times New Roman" w:cs="Times New Roman"/>
          <w:sz w:val="24"/>
          <w:szCs w:val="24"/>
        </w:rPr>
        <w:t xml:space="preserve"> broja djece ove školske godine nije upisan niti jedan </w:t>
      </w:r>
      <w:proofErr w:type="spellStart"/>
      <w:r w:rsidR="00C56317">
        <w:rPr>
          <w:rFonts w:ascii="Times New Roman" w:hAnsi="Times New Roman" w:cs="Times New Roman"/>
          <w:sz w:val="24"/>
          <w:szCs w:val="24"/>
        </w:rPr>
        <w:t>prvašić</w:t>
      </w:r>
      <w:proofErr w:type="spellEnd"/>
      <w:r w:rsidR="00C563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7740B0" w14:textId="77777777" w:rsidR="00A246B8" w:rsidRDefault="004D0613" w:rsidP="00C5631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>Uk</w:t>
      </w:r>
      <w:r w:rsidR="00722681">
        <w:rPr>
          <w:rFonts w:ascii="Times New Roman" w:hAnsi="Times New Roman" w:cs="Times New Roman"/>
          <w:sz w:val="24"/>
          <w:szCs w:val="24"/>
        </w:rPr>
        <w:t>upan broj učitelja u školi</w:t>
      </w:r>
      <w:r w:rsidR="00762548">
        <w:rPr>
          <w:rFonts w:ascii="Times New Roman" w:hAnsi="Times New Roman" w:cs="Times New Roman"/>
          <w:sz w:val="24"/>
          <w:szCs w:val="24"/>
        </w:rPr>
        <w:t xml:space="preserve"> je </w:t>
      </w:r>
      <w:r w:rsidR="00722681">
        <w:rPr>
          <w:rFonts w:ascii="Times New Roman" w:hAnsi="Times New Roman" w:cs="Times New Roman"/>
          <w:sz w:val="24"/>
          <w:szCs w:val="24"/>
        </w:rPr>
        <w:t>13</w:t>
      </w:r>
      <w:r w:rsidRPr="005414B3">
        <w:rPr>
          <w:rFonts w:ascii="Times New Roman" w:hAnsi="Times New Roman" w:cs="Times New Roman"/>
          <w:sz w:val="24"/>
          <w:szCs w:val="24"/>
        </w:rPr>
        <w:t xml:space="preserve">, </w:t>
      </w:r>
      <w:r w:rsidR="00722681">
        <w:rPr>
          <w:rFonts w:ascii="Times New Roman" w:hAnsi="Times New Roman" w:cs="Times New Roman"/>
          <w:sz w:val="24"/>
          <w:szCs w:val="24"/>
        </w:rPr>
        <w:t xml:space="preserve">a </w:t>
      </w:r>
      <w:r w:rsidRPr="005414B3">
        <w:rPr>
          <w:rFonts w:ascii="Times New Roman" w:hAnsi="Times New Roman" w:cs="Times New Roman"/>
          <w:sz w:val="24"/>
          <w:szCs w:val="24"/>
        </w:rPr>
        <w:t>rad je organiziran u jednoj smjeni.</w:t>
      </w:r>
      <w:r w:rsidR="00722681">
        <w:rPr>
          <w:rFonts w:ascii="Times New Roman" w:hAnsi="Times New Roman" w:cs="Times New Roman"/>
          <w:sz w:val="24"/>
          <w:szCs w:val="24"/>
        </w:rPr>
        <w:t xml:space="preserve"> Škola ima 2 stručna suradnika, pedagoga i knjižničara.</w:t>
      </w:r>
      <w:r w:rsidRPr="005414B3">
        <w:rPr>
          <w:rFonts w:ascii="Times New Roman" w:hAnsi="Times New Roman" w:cs="Times New Roman"/>
          <w:sz w:val="24"/>
          <w:szCs w:val="24"/>
        </w:rPr>
        <w:t xml:space="preserve"> Iz</w:t>
      </w:r>
      <w:r w:rsidR="00804349">
        <w:rPr>
          <w:rFonts w:ascii="Times New Roman" w:hAnsi="Times New Roman" w:cs="Times New Roman"/>
          <w:sz w:val="24"/>
          <w:szCs w:val="24"/>
        </w:rPr>
        <w:t>uzev predmeta Glazbene kulture</w:t>
      </w:r>
      <w:r w:rsidR="009025AD" w:rsidRPr="005414B3">
        <w:rPr>
          <w:rFonts w:ascii="Times New Roman" w:hAnsi="Times New Roman" w:cs="Times New Roman"/>
          <w:sz w:val="24"/>
          <w:szCs w:val="24"/>
        </w:rPr>
        <w:t>,</w:t>
      </w:r>
      <w:r w:rsidR="00804349">
        <w:rPr>
          <w:rFonts w:ascii="Times New Roman" w:hAnsi="Times New Roman" w:cs="Times New Roman"/>
          <w:sz w:val="24"/>
          <w:szCs w:val="24"/>
        </w:rPr>
        <w:t xml:space="preserve"> Tehničke kulture,</w:t>
      </w:r>
      <w:r w:rsidR="00722681">
        <w:rPr>
          <w:rFonts w:ascii="Times New Roman" w:hAnsi="Times New Roman" w:cs="Times New Roman"/>
          <w:sz w:val="24"/>
          <w:szCs w:val="24"/>
        </w:rPr>
        <w:t xml:space="preserve"> </w:t>
      </w:r>
      <w:r w:rsidR="00804349">
        <w:rPr>
          <w:rFonts w:ascii="Times New Roman" w:hAnsi="Times New Roman" w:cs="Times New Roman"/>
          <w:sz w:val="24"/>
          <w:szCs w:val="24"/>
        </w:rPr>
        <w:t>Prirode</w:t>
      </w:r>
      <w:r w:rsidR="003606EF">
        <w:rPr>
          <w:rFonts w:ascii="Times New Roman" w:hAnsi="Times New Roman" w:cs="Times New Roman"/>
          <w:sz w:val="24"/>
          <w:szCs w:val="24"/>
        </w:rPr>
        <w:t xml:space="preserve">, </w:t>
      </w:r>
      <w:r w:rsidR="00804349">
        <w:rPr>
          <w:rFonts w:ascii="Times New Roman" w:hAnsi="Times New Roman" w:cs="Times New Roman"/>
          <w:sz w:val="24"/>
          <w:szCs w:val="24"/>
        </w:rPr>
        <w:t>B</w:t>
      </w:r>
      <w:r w:rsidR="00804349" w:rsidRPr="005414B3">
        <w:rPr>
          <w:rFonts w:ascii="Times New Roman" w:hAnsi="Times New Roman" w:cs="Times New Roman"/>
          <w:sz w:val="24"/>
          <w:szCs w:val="24"/>
        </w:rPr>
        <w:t>io</w:t>
      </w:r>
      <w:r w:rsidR="00804349">
        <w:rPr>
          <w:rFonts w:ascii="Times New Roman" w:hAnsi="Times New Roman" w:cs="Times New Roman"/>
          <w:sz w:val="24"/>
          <w:szCs w:val="24"/>
        </w:rPr>
        <w:t>logije, Matematike te Fizike</w:t>
      </w:r>
      <w:r w:rsidR="003F2354">
        <w:rPr>
          <w:rFonts w:ascii="Times New Roman" w:hAnsi="Times New Roman" w:cs="Times New Roman"/>
          <w:sz w:val="24"/>
          <w:szCs w:val="24"/>
        </w:rPr>
        <w:t xml:space="preserve">, nastava je uglavnom </w:t>
      </w:r>
      <w:r w:rsidR="00804349">
        <w:rPr>
          <w:rFonts w:ascii="Times New Roman" w:hAnsi="Times New Roman" w:cs="Times New Roman"/>
          <w:sz w:val="24"/>
          <w:szCs w:val="24"/>
        </w:rPr>
        <w:t xml:space="preserve">stručno zastupljena. U </w:t>
      </w:r>
      <w:r w:rsidRPr="005414B3">
        <w:rPr>
          <w:rFonts w:ascii="Times New Roman" w:hAnsi="Times New Roman" w:cs="Times New Roman"/>
          <w:sz w:val="24"/>
          <w:szCs w:val="24"/>
        </w:rPr>
        <w:t>školi ne postoje prostorije van redovne nastavne funkcije, dapače nedostaje školska kuhinja, sportska dvoran</w:t>
      </w:r>
      <w:r w:rsidR="00804349">
        <w:rPr>
          <w:rFonts w:ascii="Times New Roman" w:hAnsi="Times New Roman" w:cs="Times New Roman"/>
          <w:sz w:val="24"/>
          <w:szCs w:val="24"/>
        </w:rPr>
        <w:t xml:space="preserve">a, posebni </w:t>
      </w:r>
      <w:r w:rsidRPr="005414B3">
        <w:rPr>
          <w:rFonts w:ascii="Times New Roman" w:hAnsi="Times New Roman" w:cs="Times New Roman"/>
          <w:sz w:val="24"/>
          <w:szCs w:val="24"/>
        </w:rPr>
        <w:t>kabineti te spremišta.</w:t>
      </w:r>
    </w:p>
    <w:p w14:paraId="3FF98C0F" w14:textId="77777777" w:rsidR="00C56317" w:rsidRPr="005414B3" w:rsidRDefault="00C56317" w:rsidP="00C5631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37EF97B" w14:textId="77777777" w:rsidR="00AE1D7A" w:rsidRDefault="000D5054" w:rsidP="008E3BF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>Škola pripada području posebne državne skrbi s izrazito otežanim uvjetima rada. Veći</w:t>
      </w:r>
      <w:r w:rsidR="00AE1D7A">
        <w:rPr>
          <w:rFonts w:ascii="Times New Roman" w:hAnsi="Times New Roman" w:cs="Times New Roman"/>
          <w:sz w:val="24"/>
          <w:szCs w:val="24"/>
        </w:rPr>
        <w:t>na učenika su putnici za koje je organiziran prijevoz</w:t>
      </w:r>
      <w:r w:rsidRPr="005414B3">
        <w:rPr>
          <w:rFonts w:ascii="Times New Roman" w:hAnsi="Times New Roman" w:cs="Times New Roman"/>
          <w:sz w:val="24"/>
          <w:szCs w:val="24"/>
        </w:rPr>
        <w:t>. Upisno područje je prometno izolirano od većih sr</w:t>
      </w:r>
      <w:r w:rsidR="00804349">
        <w:rPr>
          <w:rFonts w:ascii="Times New Roman" w:hAnsi="Times New Roman" w:cs="Times New Roman"/>
          <w:sz w:val="24"/>
          <w:szCs w:val="24"/>
        </w:rPr>
        <w:t xml:space="preserve">edišta, infrastrukturno </w:t>
      </w:r>
      <w:proofErr w:type="spellStart"/>
      <w:r w:rsidR="00804349">
        <w:rPr>
          <w:rFonts w:ascii="Times New Roman" w:hAnsi="Times New Roman" w:cs="Times New Roman"/>
          <w:sz w:val="24"/>
          <w:szCs w:val="24"/>
        </w:rPr>
        <w:t>inferioirno</w:t>
      </w:r>
      <w:proofErr w:type="spellEnd"/>
      <w:r w:rsidRPr="005414B3">
        <w:rPr>
          <w:rFonts w:ascii="Times New Roman" w:hAnsi="Times New Roman" w:cs="Times New Roman"/>
          <w:sz w:val="24"/>
          <w:szCs w:val="24"/>
        </w:rPr>
        <w:t>, populacijski i e</w:t>
      </w:r>
      <w:r w:rsidR="00804349">
        <w:rPr>
          <w:rFonts w:ascii="Times New Roman" w:hAnsi="Times New Roman" w:cs="Times New Roman"/>
          <w:sz w:val="24"/>
          <w:szCs w:val="24"/>
        </w:rPr>
        <w:t>konomski marginalizirano</w:t>
      </w:r>
      <w:r w:rsidRPr="005414B3">
        <w:rPr>
          <w:rFonts w:ascii="Times New Roman" w:hAnsi="Times New Roman" w:cs="Times New Roman"/>
          <w:sz w:val="24"/>
          <w:szCs w:val="24"/>
        </w:rPr>
        <w:t xml:space="preserve"> te s niskom obrazovnom strukturom preostalog stanovništva. Navedeni problemi uzrokuju to da su učenici preokupirani već s redovnom školskom obavezom. Velika želja učenika, roditelja i učitelja za uključivanjem u izvannastavne i izvanškolske aktivnosti mogla je biti realizirana samo velikim dobrovoljnim a</w:t>
      </w:r>
      <w:r w:rsidR="00804349">
        <w:rPr>
          <w:rFonts w:ascii="Times New Roman" w:hAnsi="Times New Roman" w:cs="Times New Roman"/>
          <w:sz w:val="24"/>
          <w:szCs w:val="24"/>
        </w:rPr>
        <w:t xml:space="preserve">ngažmanom i ulaganjem svih sudionika </w:t>
      </w:r>
      <w:r w:rsidR="00C31546">
        <w:rPr>
          <w:rFonts w:ascii="Times New Roman" w:hAnsi="Times New Roman" w:cs="Times New Roman"/>
          <w:sz w:val="24"/>
          <w:szCs w:val="24"/>
        </w:rPr>
        <w:t>odgojno-obrazovnog rada.</w:t>
      </w:r>
      <w:r w:rsidRPr="005414B3">
        <w:rPr>
          <w:rFonts w:ascii="Times New Roman" w:hAnsi="Times New Roman" w:cs="Times New Roman"/>
          <w:sz w:val="24"/>
          <w:szCs w:val="24"/>
        </w:rPr>
        <w:t xml:space="preserve"> Pored toga što se učenici nakon odlaska iz osnovne škole najčešće više ne vraćaju u rodni kraj, kroz nekoliko godina neće preostati niti jedno dijete na području Kosinja za upis u školu. Najveći broj učitelja također su  putnici</w:t>
      </w:r>
      <w:r w:rsidR="00C31546">
        <w:rPr>
          <w:rFonts w:ascii="Times New Roman" w:hAnsi="Times New Roman" w:cs="Times New Roman"/>
          <w:sz w:val="24"/>
          <w:szCs w:val="24"/>
        </w:rPr>
        <w:t>, čak iz drugih županija</w:t>
      </w:r>
      <w:r w:rsidR="00450A72" w:rsidRPr="005414B3">
        <w:rPr>
          <w:rFonts w:ascii="Times New Roman" w:hAnsi="Times New Roman" w:cs="Times New Roman"/>
          <w:sz w:val="24"/>
          <w:szCs w:val="24"/>
        </w:rPr>
        <w:t xml:space="preserve">, </w:t>
      </w:r>
      <w:r w:rsidR="00C31546">
        <w:rPr>
          <w:rFonts w:ascii="Times New Roman" w:hAnsi="Times New Roman" w:cs="Times New Roman"/>
          <w:sz w:val="24"/>
          <w:szCs w:val="24"/>
        </w:rPr>
        <w:t xml:space="preserve">a </w:t>
      </w:r>
      <w:r w:rsidR="00450A72" w:rsidRPr="005414B3">
        <w:rPr>
          <w:rFonts w:ascii="Times New Roman" w:hAnsi="Times New Roman" w:cs="Times New Roman"/>
          <w:sz w:val="24"/>
          <w:szCs w:val="24"/>
        </w:rPr>
        <w:t>u školi</w:t>
      </w:r>
      <w:r w:rsidR="00722681">
        <w:rPr>
          <w:rFonts w:ascii="Times New Roman" w:hAnsi="Times New Roman" w:cs="Times New Roman"/>
          <w:sz w:val="24"/>
          <w:szCs w:val="24"/>
        </w:rPr>
        <w:t xml:space="preserve"> </w:t>
      </w:r>
      <w:r w:rsidR="00C31546">
        <w:rPr>
          <w:rFonts w:ascii="Times New Roman" w:hAnsi="Times New Roman" w:cs="Times New Roman"/>
          <w:sz w:val="24"/>
          <w:szCs w:val="24"/>
        </w:rPr>
        <w:t xml:space="preserve">su </w:t>
      </w:r>
      <w:r w:rsidRPr="005414B3">
        <w:rPr>
          <w:rFonts w:ascii="Times New Roman" w:hAnsi="Times New Roman" w:cs="Times New Roman"/>
          <w:sz w:val="24"/>
          <w:szCs w:val="24"/>
        </w:rPr>
        <w:t xml:space="preserve">zaduženi samo na dio radnog vremena te najčešće rade i u drugim školama. </w:t>
      </w:r>
      <w:r w:rsidR="008976FE">
        <w:rPr>
          <w:rFonts w:ascii="Times New Roman" w:hAnsi="Times New Roman" w:cs="Times New Roman"/>
          <w:sz w:val="24"/>
          <w:szCs w:val="24"/>
        </w:rPr>
        <w:t>P</w:t>
      </w:r>
      <w:r w:rsidR="00450A72" w:rsidRPr="005414B3">
        <w:rPr>
          <w:rFonts w:ascii="Times New Roman" w:hAnsi="Times New Roman" w:cs="Times New Roman"/>
          <w:sz w:val="24"/>
          <w:szCs w:val="24"/>
        </w:rPr>
        <w:t xml:space="preserve">ristup planiranju i realizaciji </w:t>
      </w:r>
      <w:proofErr w:type="spellStart"/>
      <w:r w:rsidR="00450A72" w:rsidRPr="005414B3">
        <w:rPr>
          <w:rFonts w:ascii="Times New Roman" w:hAnsi="Times New Roman" w:cs="Times New Roman"/>
          <w:sz w:val="24"/>
          <w:szCs w:val="24"/>
        </w:rPr>
        <w:t>kurikulskih</w:t>
      </w:r>
      <w:proofErr w:type="spellEnd"/>
      <w:r w:rsidR="00450A72" w:rsidRPr="005414B3">
        <w:rPr>
          <w:rFonts w:ascii="Times New Roman" w:hAnsi="Times New Roman" w:cs="Times New Roman"/>
          <w:sz w:val="24"/>
          <w:szCs w:val="24"/>
        </w:rPr>
        <w:t xml:space="preserve"> sadržaja nužn</w:t>
      </w:r>
      <w:r w:rsidR="008976FE">
        <w:rPr>
          <w:rFonts w:ascii="Times New Roman" w:hAnsi="Times New Roman" w:cs="Times New Roman"/>
          <w:sz w:val="24"/>
          <w:szCs w:val="24"/>
        </w:rPr>
        <w:t>o je vrlo fleksibilan zbog problema redovite opskrbe električnom energijom, a time povezanom</w:t>
      </w:r>
      <w:r w:rsidR="00F325A4">
        <w:rPr>
          <w:rFonts w:ascii="Times New Roman" w:hAnsi="Times New Roman" w:cs="Times New Roman"/>
          <w:sz w:val="24"/>
          <w:szCs w:val="24"/>
        </w:rPr>
        <w:t xml:space="preserve"> </w:t>
      </w:r>
      <w:r w:rsidR="008976FE">
        <w:rPr>
          <w:rFonts w:ascii="Times New Roman" w:hAnsi="Times New Roman" w:cs="Times New Roman"/>
          <w:sz w:val="24"/>
          <w:szCs w:val="24"/>
        </w:rPr>
        <w:t>internetskom i telefonsko</w:t>
      </w:r>
      <w:r w:rsidR="00F325A4">
        <w:rPr>
          <w:rFonts w:ascii="Times New Roman" w:hAnsi="Times New Roman" w:cs="Times New Roman"/>
          <w:sz w:val="24"/>
          <w:szCs w:val="24"/>
        </w:rPr>
        <w:t>m</w:t>
      </w:r>
      <w:r w:rsidR="008976FE">
        <w:rPr>
          <w:rFonts w:ascii="Times New Roman" w:hAnsi="Times New Roman" w:cs="Times New Roman"/>
          <w:sz w:val="24"/>
          <w:szCs w:val="24"/>
        </w:rPr>
        <w:t xml:space="preserve"> vezom te problemom adekvatnog grijanja i slabo prohodnim cestama uslijed vremenskih nepogoda.</w:t>
      </w:r>
    </w:p>
    <w:p w14:paraId="1935E251" w14:textId="77777777" w:rsidR="006160C9" w:rsidRDefault="006160C9" w:rsidP="008E3B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7EFDA" w14:textId="77777777" w:rsidR="00A246B8" w:rsidRDefault="00A246B8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3F96166" w14:textId="77777777"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1A72C7" w14:textId="77777777"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EB20547" w14:textId="77777777"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E81251F" w14:textId="77777777"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79F62C" w14:textId="77777777"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0E5BCA5" w14:textId="77777777" w:rsidR="00C31546" w:rsidRDefault="00C31546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82C46E" w14:textId="77777777" w:rsidR="008976FE" w:rsidRDefault="008976FE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B69C88" w14:textId="77777777" w:rsidR="008976FE" w:rsidRDefault="008976FE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79FEEE4" w14:textId="77777777" w:rsidR="00C31546" w:rsidRDefault="00C31546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D9C605F" w14:textId="77777777" w:rsidR="006F1D4D" w:rsidRDefault="006F1D4D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29D130" w14:textId="77777777" w:rsidR="006F1D4D" w:rsidRDefault="006F1D4D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64AEC84" w14:textId="77777777" w:rsidR="006F1D4D" w:rsidRDefault="006F1D4D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36041C4" w14:textId="77777777" w:rsidR="006F1D4D" w:rsidRDefault="006F1D4D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EC7F6C9" w14:textId="77777777"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8535D27" w14:textId="77777777"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1297CBB" w14:textId="77777777"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FA2EA6D" w14:textId="77777777" w:rsidR="00310EB5" w:rsidRPr="00F325A4" w:rsidRDefault="00937858" w:rsidP="00F325A4">
      <w:pPr>
        <w:pStyle w:val="Odlomakpopisa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5A4">
        <w:rPr>
          <w:rFonts w:ascii="Times New Roman" w:hAnsi="Times New Roman" w:cs="Times New Roman"/>
          <w:b/>
          <w:sz w:val="24"/>
          <w:szCs w:val="24"/>
        </w:rPr>
        <w:t>POSEBNI CILJEVI KURIKULUMA</w:t>
      </w:r>
      <w:r w:rsidR="00310EB5" w:rsidRPr="00F325A4">
        <w:rPr>
          <w:rFonts w:ascii="Times New Roman" w:hAnsi="Times New Roman" w:cs="Times New Roman"/>
          <w:b/>
          <w:sz w:val="24"/>
          <w:szCs w:val="24"/>
        </w:rPr>
        <w:t xml:space="preserve"> OSNOVNE ŠKOLE </w:t>
      </w:r>
      <w:r w:rsidR="00150B2E" w:rsidRPr="00F325A4">
        <w:rPr>
          <w:rFonts w:ascii="Times New Roman" w:hAnsi="Times New Roman" w:cs="Times New Roman"/>
          <w:b/>
          <w:sz w:val="24"/>
          <w:szCs w:val="24"/>
        </w:rPr>
        <w:t xml:space="preserve">„ANŽ FRANKOPAN“ </w:t>
      </w:r>
    </w:p>
    <w:p w14:paraId="78081EED" w14:textId="77777777" w:rsidR="00310EB5" w:rsidRDefault="00310EB5" w:rsidP="00310E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7674D" w14:textId="77777777" w:rsidR="00310EB5" w:rsidRDefault="00310EB5" w:rsidP="00310EB5">
      <w:pPr>
        <w:jc w:val="both"/>
        <w:rPr>
          <w:rFonts w:ascii="Times New Roman" w:hAnsi="Times New Roman" w:cs="Times New Roman"/>
          <w:sz w:val="24"/>
          <w:szCs w:val="24"/>
        </w:rPr>
      </w:pPr>
      <w:r w:rsidRPr="00310EB5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39A01B9E" wp14:editId="4E5052B7">
            <wp:extent cx="6210300" cy="3019425"/>
            <wp:effectExtent l="0" t="0" r="0" b="9525"/>
            <wp:docPr id="5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D62E2E4" w14:textId="77777777" w:rsidR="00310EB5" w:rsidRDefault="00310EB5" w:rsidP="00310E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73093" w14:textId="77777777"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FF58E2" w14:textId="77777777" w:rsidR="006160C9" w:rsidRPr="00310EB5" w:rsidRDefault="00953020" w:rsidP="001C254C">
      <w:pPr>
        <w:pStyle w:val="Odlomakpopis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B5">
        <w:rPr>
          <w:rFonts w:ascii="Times New Roman" w:hAnsi="Times New Roman" w:cs="Times New Roman"/>
          <w:b/>
          <w:sz w:val="24"/>
          <w:szCs w:val="24"/>
        </w:rPr>
        <w:t>PODRUČJA RAZVOJA UČENIKA</w:t>
      </w:r>
    </w:p>
    <w:p w14:paraId="3401BC01" w14:textId="77777777" w:rsidR="006160C9" w:rsidRDefault="006160C9" w:rsidP="006160C9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64D67" w14:textId="77777777" w:rsidR="006160C9" w:rsidRDefault="00937858" w:rsidP="006160C9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urikulumska</w:t>
      </w:r>
      <w:proofErr w:type="spellEnd"/>
      <w:r w:rsidR="006160C9">
        <w:rPr>
          <w:rFonts w:ascii="Times New Roman" w:hAnsi="Times New Roman" w:cs="Times New Roman"/>
          <w:b/>
          <w:sz w:val="24"/>
          <w:szCs w:val="24"/>
        </w:rPr>
        <w:t xml:space="preserve"> područja</w:t>
      </w:r>
      <w:r w:rsidR="00FA02EC">
        <w:rPr>
          <w:rFonts w:ascii="Times New Roman" w:hAnsi="Times New Roman" w:cs="Times New Roman"/>
          <w:b/>
          <w:sz w:val="24"/>
          <w:szCs w:val="24"/>
        </w:rPr>
        <w:t>:</w:t>
      </w:r>
    </w:p>
    <w:p w14:paraId="3E24367E" w14:textId="77777777" w:rsidR="006160C9" w:rsidRDefault="006160C9" w:rsidP="006160C9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7A8219E8" wp14:editId="6C28DAE8">
            <wp:extent cx="6267450" cy="2847975"/>
            <wp:effectExtent l="0" t="0" r="0" b="85725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E4B63F5" w14:textId="77777777" w:rsidR="006160C9" w:rsidRDefault="006160C9" w:rsidP="006160C9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65BDB" w14:textId="77777777" w:rsidR="00310EB5" w:rsidRDefault="00310EB5" w:rsidP="006160C9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EE70F" w14:textId="77777777" w:rsidR="00310EB5" w:rsidRDefault="00310EB5" w:rsidP="00310E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2DFB8" w14:textId="77777777" w:rsidR="00D658D2" w:rsidRDefault="00937858" w:rsidP="00894FF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ikulumska</w:t>
      </w:r>
      <w:proofErr w:type="spellEnd"/>
      <w:r w:rsidR="00796854" w:rsidRPr="005414B3">
        <w:rPr>
          <w:rFonts w:ascii="Times New Roman" w:hAnsi="Times New Roman" w:cs="Times New Roman"/>
          <w:sz w:val="24"/>
          <w:szCs w:val="24"/>
        </w:rPr>
        <w:t xml:space="preserve"> područja realiziraju se u okviru </w:t>
      </w:r>
      <w:r w:rsidR="00796854">
        <w:rPr>
          <w:rFonts w:ascii="Times New Roman" w:hAnsi="Times New Roman" w:cs="Times New Roman"/>
          <w:sz w:val="24"/>
          <w:szCs w:val="24"/>
        </w:rPr>
        <w:t xml:space="preserve">dodatne, dopunske, </w:t>
      </w:r>
      <w:r w:rsidR="00796854" w:rsidRPr="005414B3">
        <w:rPr>
          <w:rFonts w:ascii="Times New Roman" w:hAnsi="Times New Roman" w:cs="Times New Roman"/>
          <w:sz w:val="24"/>
          <w:szCs w:val="24"/>
        </w:rPr>
        <w:t xml:space="preserve">izborne, </w:t>
      </w:r>
      <w:proofErr w:type="spellStart"/>
      <w:r w:rsidR="00796854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796854">
        <w:rPr>
          <w:rFonts w:ascii="Times New Roman" w:hAnsi="Times New Roman" w:cs="Times New Roman"/>
          <w:sz w:val="24"/>
          <w:szCs w:val="24"/>
        </w:rPr>
        <w:t xml:space="preserve"> nastave, </w:t>
      </w:r>
      <w:r w:rsidR="00796854" w:rsidRPr="005414B3">
        <w:rPr>
          <w:rFonts w:ascii="Times New Roman" w:hAnsi="Times New Roman" w:cs="Times New Roman"/>
          <w:sz w:val="24"/>
          <w:szCs w:val="24"/>
        </w:rPr>
        <w:t>izvan</w:t>
      </w:r>
      <w:r w:rsidR="00796854">
        <w:rPr>
          <w:rFonts w:ascii="Times New Roman" w:hAnsi="Times New Roman" w:cs="Times New Roman"/>
          <w:sz w:val="24"/>
          <w:szCs w:val="24"/>
        </w:rPr>
        <w:t xml:space="preserve">nastavnih aktivnosti te provedbom </w:t>
      </w:r>
      <w:r w:rsidR="00941CC0">
        <w:rPr>
          <w:rFonts w:ascii="Times New Roman" w:hAnsi="Times New Roman" w:cs="Times New Roman"/>
          <w:sz w:val="24"/>
          <w:szCs w:val="24"/>
        </w:rPr>
        <w:t>ostalih projekata i programa.</w:t>
      </w:r>
    </w:p>
    <w:p w14:paraId="69BD9BAA" w14:textId="77777777" w:rsidR="00937858" w:rsidRDefault="00937858" w:rsidP="009175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9B27C" w14:textId="77777777" w:rsidR="00F325A4" w:rsidRPr="005414B3" w:rsidRDefault="00F325A4" w:rsidP="009175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0FDD6" w14:textId="77777777" w:rsidR="00E00D20" w:rsidRPr="00A722B8" w:rsidRDefault="00E00D20" w:rsidP="00F325A4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2B8">
        <w:rPr>
          <w:rFonts w:ascii="Times New Roman" w:hAnsi="Times New Roman" w:cs="Times New Roman"/>
          <w:b/>
          <w:sz w:val="24"/>
          <w:szCs w:val="24"/>
        </w:rPr>
        <w:t>IZBORNA NASTAVA</w:t>
      </w:r>
    </w:p>
    <w:p w14:paraId="13E6DCD4" w14:textId="77777777" w:rsidR="007853C1" w:rsidRDefault="007853C1" w:rsidP="00785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30"/>
        <w:gridCol w:w="7345"/>
      </w:tblGrid>
      <w:tr w:rsidR="001C534C" w14:paraId="2D5D40D1" w14:textId="77777777" w:rsidTr="00023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AB25B94" w14:textId="77777777" w:rsidR="001C534C" w:rsidRPr="001C534C" w:rsidRDefault="00E0531D" w:rsidP="001C534C">
            <w:pP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476FF6D6" w14:textId="77777777" w:rsidR="001C534C" w:rsidRDefault="001C534C" w:rsidP="007853C1">
            <w:pPr>
              <w:jc w:val="center"/>
            </w:pPr>
            <w:r w:rsidRPr="005414B3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IMOKATOLIČKI VJERONAUK ZA RAZREDNU NASTAVU</w:t>
            </w:r>
          </w:p>
        </w:tc>
      </w:tr>
      <w:tr w:rsidR="007853C1" w14:paraId="204BEBE5" w14:textId="77777777" w:rsidTr="000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D8C59EE" w14:textId="77777777"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</w:tcPr>
          <w:p w14:paraId="3C62EEA8" w14:textId="77777777" w:rsidR="007853C1" w:rsidRPr="007853C1" w:rsidRDefault="007853C1" w:rsidP="000B48C4">
            <w:pPr>
              <w:rPr>
                <w:sz w:val="22"/>
                <w:szCs w:val="22"/>
              </w:rPr>
            </w:pPr>
          </w:p>
          <w:p w14:paraId="3A6A6BCA" w14:textId="77777777" w:rsidR="007853C1" w:rsidRPr="007853C1" w:rsidRDefault="007853C1" w:rsidP="000B48C4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7853C1">
              <w:rPr>
                <w:rFonts w:ascii="Times New Roman" w:hAnsi="Times New Roman"/>
                <w:b w:val="0"/>
                <w:sz w:val="22"/>
                <w:szCs w:val="22"/>
              </w:rPr>
              <w:t>Učenici od</w:t>
            </w:r>
            <w:r w:rsidR="00F325A4">
              <w:rPr>
                <w:rFonts w:ascii="Times New Roman" w:hAnsi="Times New Roman"/>
                <w:b w:val="0"/>
                <w:sz w:val="22"/>
                <w:szCs w:val="22"/>
              </w:rPr>
              <w:t xml:space="preserve"> 3</w:t>
            </w:r>
            <w:r w:rsidRPr="007853C1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F325A4">
              <w:rPr>
                <w:rFonts w:ascii="Times New Roman" w:hAnsi="Times New Roman"/>
                <w:b w:val="0"/>
                <w:sz w:val="22"/>
                <w:szCs w:val="22"/>
              </w:rPr>
              <w:t xml:space="preserve"> i 4. razreda</w:t>
            </w:r>
            <w:r w:rsidR="006B6DB2">
              <w:rPr>
                <w:rFonts w:ascii="Times New Roman" w:hAnsi="Times New Roman"/>
                <w:b w:val="0"/>
                <w:sz w:val="22"/>
                <w:szCs w:val="22"/>
              </w:rPr>
              <w:t xml:space="preserve">; ukupno </w:t>
            </w:r>
            <w:r w:rsidR="00F325A4">
              <w:rPr>
                <w:rFonts w:ascii="Times New Roman" w:hAnsi="Times New Roman"/>
                <w:b w:val="0"/>
                <w:sz w:val="22"/>
                <w:szCs w:val="22"/>
              </w:rPr>
              <w:t xml:space="preserve">3 </w:t>
            </w:r>
            <w:r w:rsidRPr="007853C1">
              <w:rPr>
                <w:rFonts w:ascii="Times New Roman" w:hAnsi="Times New Roman"/>
                <w:b w:val="0"/>
                <w:sz w:val="22"/>
                <w:szCs w:val="22"/>
              </w:rPr>
              <w:t>učenika.</w:t>
            </w:r>
          </w:p>
          <w:p w14:paraId="1FB5E62C" w14:textId="77777777" w:rsidR="007853C1" w:rsidRPr="007853C1" w:rsidRDefault="007853C1" w:rsidP="000B48C4">
            <w:pPr>
              <w:rPr>
                <w:sz w:val="22"/>
                <w:szCs w:val="22"/>
              </w:rPr>
            </w:pPr>
          </w:p>
        </w:tc>
      </w:tr>
      <w:tr w:rsidR="007853C1" w14:paraId="4DBF3A3B" w14:textId="77777777" w:rsidTr="00E04E50">
        <w:trPr>
          <w:trHeight w:val="1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tcBorders>
              <w:right w:val="double" w:sz="4" w:space="0" w:color="A5A5A5" w:themeColor="accent3"/>
            </w:tcBorders>
            <w:vAlign w:val="center"/>
          </w:tcPr>
          <w:p w14:paraId="1BA575BA" w14:textId="77777777"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  <w:tcBorders>
              <w:left w:val="double" w:sz="4" w:space="0" w:color="A5A5A5" w:themeColor="accent3"/>
            </w:tcBorders>
          </w:tcPr>
          <w:p w14:paraId="35A229A0" w14:textId="77777777" w:rsidR="007853C1" w:rsidRPr="007853C1" w:rsidRDefault="007853C1" w:rsidP="000B48C4">
            <w:pPr>
              <w:rPr>
                <w:b w:val="0"/>
                <w:sz w:val="22"/>
                <w:szCs w:val="22"/>
              </w:rPr>
            </w:pPr>
          </w:p>
          <w:p w14:paraId="2923BCC9" w14:textId="77777777" w:rsidR="007853C1" w:rsidRPr="007853C1" w:rsidRDefault="007853C1" w:rsidP="000B48C4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7853C1">
              <w:rPr>
                <w:rFonts w:ascii="Times New Roman" w:hAnsi="Times New Roman"/>
                <w:b w:val="0"/>
                <w:sz w:val="22"/>
                <w:szCs w:val="22"/>
              </w:rPr>
              <w:t xml:space="preserve">Ostvariti zrelu ljudsku i vjerničku osobnost. Upoznati se s osnovnom strukturom Crkve s ciljem ostvarivanja sustavnog i cjelovitog upoznavanja katoličke vjere na spoznajnoj, </w:t>
            </w:r>
            <w:proofErr w:type="spellStart"/>
            <w:r w:rsidRPr="007853C1">
              <w:rPr>
                <w:rFonts w:ascii="Times New Roman" w:hAnsi="Times New Roman"/>
                <w:b w:val="0"/>
                <w:sz w:val="22"/>
                <w:szCs w:val="22"/>
              </w:rPr>
              <w:t>dožovljajnoj</w:t>
            </w:r>
            <w:proofErr w:type="spellEnd"/>
            <w:r w:rsidRPr="007853C1">
              <w:rPr>
                <w:rFonts w:ascii="Times New Roman" w:hAnsi="Times New Roman"/>
                <w:b w:val="0"/>
                <w:sz w:val="22"/>
                <w:szCs w:val="22"/>
              </w:rPr>
              <w:t xml:space="preserve"> i djelatnoj razini radi postizanja zrelosti kršćanske vjere.</w:t>
            </w:r>
          </w:p>
          <w:p w14:paraId="5B0E46CE" w14:textId="77777777" w:rsidR="007853C1" w:rsidRPr="007853C1" w:rsidRDefault="007853C1" w:rsidP="000B48C4">
            <w:pPr>
              <w:rPr>
                <w:b w:val="0"/>
                <w:sz w:val="22"/>
                <w:szCs w:val="22"/>
              </w:rPr>
            </w:pPr>
          </w:p>
        </w:tc>
      </w:tr>
      <w:tr w:rsidR="0035508F" w14:paraId="3E9205BF" w14:textId="77777777" w:rsidTr="000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C29CAC4" w14:textId="77777777" w:rsidR="007853C1" w:rsidRPr="001C534C" w:rsidRDefault="0035508F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2A54992C" w14:textId="77777777" w:rsidR="0035508F" w:rsidRPr="001C534C" w:rsidRDefault="0035508F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  <w:tcBorders>
              <w:left w:val="double" w:sz="4" w:space="0" w:color="A5A5A5" w:themeColor="accent3"/>
            </w:tcBorders>
            <w:shd w:val="clear" w:color="auto" w:fill="D9D9D9"/>
          </w:tcPr>
          <w:p w14:paraId="0A84E9E8" w14:textId="77777777" w:rsidR="007853C1" w:rsidRDefault="007853C1" w:rsidP="000B48C4"/>
          <w:p w14:paraId="280E103F" w14:textId="77777777" w:rsidR="007853C1" w:rsidRPr="0035508F" w:rsidRDefault="0035508F" w:rsidP="000B48C4">
            <w:pPr>
              <w:jc w:val="both"/>
              <w:rPr>
                <w:b w:val="0"/>
                <w:sz w:val="22"/>
                <w:szCs w:val="22"/>
              </w:rPr>
            </w:pPr>
            <w:r w:rsidRPr="0035508F">
              <w:rPr>
                <w:rFonts w:ascii="Times New Roman" w:hAnsi="Times New Roman"/>
                <w:b w:val="0"/>
                <w:sz w:val="22"/>
                <w:szCs w:val="22"/>
              </w:rPr>
              <w:t xml:space="preserve">Svrha je katoličkog vjeronauka od prvog do četvrtog razreda razvijati socijalizaciju kao i postupni rast u vjeri u smislu pripreme za sakramente ispovijedi i prve pričesti s naglaskom na zahvaljivanje koje predstavlja temeljni stav čovjeka vjernika prema Bogu. U pogledu socijalizacije učenici će se upoznati s osnovnom strukturom </w:t>
            </w:r>
            <w:proofErr w:type="spellStart"/>
            <w:r w:rsidRPr="0035508F">
              <w:rPr>
                <w:rFonts w:ascii="Times New Roman" w:hAnsi="Times New Roman"/>
                <w:b w:val="0"/>
                <w:sz w:val="22"/>
                <w:szCs w:val="22"/>
              </w:rPr>
              <w:t>Crkvei</w:t>
            </w:r>
            <w:proofErr w:type="spellEnd"/>
            <w:r w:rsidRPr="0035508F">
              <w:rPr>
                <w:rFonts w:ascii="Times New Roman" w:hAnsi="Times New Roman"/>
                <w:b w:val="0"/>
                <w:sz w:val="22"/>
                <w:szCs w:val="22"/>
              </w:rPr>
              <w:t xml:space="preserve"> doživjeti pripadnost Crkvi primanjem sakramenata što će imati odjeka u njihovom životu kao i na obiteljskoj, župnoj, biskupijskoj i općoj razini.</w:t>
            </w:r>
          </w:p>
        </w:tc>
      </w:tr>
      <w:tr w:rsidR="0035508F" w14:paraId="148AD072" w14:textId="77777777" w:rsidTr="00023DD2">
        <w:trPr>
          <w:trHeight w:val="2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tcBorders>
              <w:right w:val="double" w:sz="4" w:space="0" w:color="A5A5A5" w:themeColor="accent3"/>
            </w:tcBorders>
            <w:vAlign w:val="center"/>
          </w:tcPr>
          <w:p w14:paraId="02F34775" w14:textId="77777777" w:rsidR="0035508F" w:rsidRPr="001C534C" w:rsidRDefault="0035508F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  <w:tcBorders>
              <w:left w:val="double" w:sz="4" w:space="0" w:color="A5A5A5" w:themeColor="accent3"/>
            </w:tcBorders>
          </w:tcPr>
          <w:p w14:paraId="4A090987" w14:textId="77777777" w:rsidR="002B3FCE" w:rsidRPr="002B3FCE" w:rsidRDefault="002B3FCE" w:rsidP="002B3FCE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B3FC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Učenici će:</w:t>
            </w:r>
          </w:p>
          <w:p w14:paraId="57BF5876" w14:textId="77777777" w:rsidR="0035508F" w:rsidRPr="0035508F" w:rsidRDefault="0035508F" w:rsidP="000B48C4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35508F">
              <w:rPr>
                <w:rFonts w:ascii="Times New Roman" w:hAnsi="Times New Roman"/>
                <w:b w:val="0"/>
                <w:sz w:val="22"/>
                <w:szCs w:val="22"/>
              </w:rPr>
              <w:t xml:space="preserve">izgraditi stav otvorenosti prema transcendenciji za postavljanje pitanja o najdubljem smislu čovjekova života; </w:t>
            </w:r>
          </w:p>
          <w:p w14:paraId="62B17E3B" w14:textId="77777777" w:rsidR="0035508F" w:rsidRPr="0035508F" w:rsidRDefault="002B3FCE" w:rsidP="000B48C4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biti sposobni</w:t>
            </w:r>
            <w:r w:rsidR="0035508F" w:rsidRPr="0035508F">
              <w:rPr>
                <w:rFonts w:ascii="Times New Roman" w:hAnsi="Times New Roman"/>
                <w:b w:val="0"/>
                <w:sz w:val="22"/>
                <w:szCs w:val="22"/>
              </w:rPr>
              <w:t xml:space="preserve"> povezati biblijske poruke sa svakodnevnim životom;</w:t>
            </w:r>
          </w:p>
          <w:p w14:paraId="4E4495B1" w14:textId="77777777" w:rsidR="0035508F" w:rsidRPr="0035508F" w:rsidRDefault="002B3FCE" w:rsidP="000B48C4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tkrivati i usvajati</w:t>
            </w:r>
            <w:r w:rsidR="0035508F" w:rsidRPr="0035508F">
              <w:rPr>
                <w:rFonts w:ascii="Times New Roman" w:hAnsi="Times New Roman"/>
                <w:b w:val="0"/>
                <w:sz w:val="22"/>
                <w:szCs w:val="22"/>
              </w:rPr>
              <w:t>, u svjetlu Božje Riječi i nauka Crkve, da smo svi jedinstveni, dragocjeni i upućeni jedni na druge; da su poštovanje, prijateljstvo i zajedništvo vrline i snaga mladenaštva te da je prisutnost istih neophodna u njihovom tjelesnom, moralnom i duhovnom rastu i razvoju;</w:t>
            </w:r>
          </w:p>
          <w:p w14:paraId="382F9599" w14:textId="77777777" w:rsidR="0035508F" w:rsidRPr="0035508F" w:rsidRDefault="0035508F" w:rsidP="000B48C4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5508F">
              <w:rPr>
                <w:rFonts w:ascii="Times New Roman" w:hAnsi="Times New Roman"/>
                <w:b w:val="0"/>
                <w:sz w:val="22"/>
                <w:szCs w:val="22"/>
              </w:rPr>
              <w:t>upoznati druge i različite od sebe te izgrađivati osjećaj poštovanja prema drugim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7853C1" w14:paraId="4417E4D3" w14:textId="77777777" w:rsidTr="000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C6B724B" w14:textId="77777777"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10C68A9" w14:textId="77777777" w:rsidR="007853C1" w:rsidRPr="000B48C4" w:rsidRDefault="00984313" w:rsidP="000B48C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vlč. Pero Jurčević</w:t>
            </w:r>
            <w:r w:rsidR="000B48C4" w:rsidRPr="000B48C4">
              <w:rPr>
                <w:rFonts w:ascii="Times New Roman" w:hAnsi="Times New Roman"/>
                <w:b w:val="0"/>
                <w:sz w:val="22"/>
                <w:szCs w:val="22"/>
              </w:rPr>
              <w:t>, vjeroučitelj</w:t>
            </w:r>
          </w:p>
        </w:tc>
      </w:tr>
      <w:tr w:rsidR="007853C1" w14:paraId="36D667A6" w14:textId="77777777" w:rsidTr="00023DD2">
        <w:trPr>
          <w:trHeight w:val="1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3B24CCA" w14:textId="77777777"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4A38CEED" w14:textId="77777777"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  <w:tcBorders>
              <w:left w:val="double" w:sz="4" w:space="0" w:color="A5A5A5" w:themeColor="accent3"/>
            </w:tcBorders>
            <w:shd w:val="clear" w:color="auto" w:fill="FFFFFF" w:themeFill="background1"/>
          </w:tcPr>
          <w:p w14:paraId="0067495F" w14:textId="77777777" w:rsidR="001C534C" w:rsidRDefault="001C534C" w:rsidP="001C53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15766AE0" w14:textId="77777777" w:rsidR="007853C1" w:rsidRDefault="000B48C4" w:rsidP="001C53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 xml:space="preserve">Predavanje, individualni rad, rad u grupama, istraživački rad, pisano izražavanje, molitveno izražavanje, likovno izražavanje, obrada uz pomoć igre, scensko izražavanje, čitanje i rad na tekstu, glazbeno izražavanje, meditacija, pripovijedanje, slušanje zvukovnog nastavnog materijala </w:t>
            </w:r>
            <w:proofErr w:type="spellStart"/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itd;posjet</w:t>
            </w:r>
            <w:proofErr w:type="spellEnd"/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 xml:space="preserve"> sakralnim </w:t>
            </w:r>
            <w:proofErr w:type="spellStart"/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objektima;učenici</w:t>
            </w:r>
            <w:proofErr w:type="spellEnd"/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 xml:space="preserve"> će kroz zadatke pronalaziti konkretne puteve, načine i aktivnosti koji su u službi postizanja ishoda koji istodobno omogućuju kreativan rad i </w:t>
            </w:r>
            <w:r w:rsidR="001C534C">
              <w:rPr>
                <w:rFonts w:ascii="Times New Roman" w:hAnsi="Times New Roman"/>
                <w:b w:val="0"/>
                <w:sz w:val="22"/>
                <w:szCs w:val="22"/>
              </w:rPr>
              <w:t>stvaralaštvo učenika u nastavi.</w:t>
            </w:r>
          </w:p>
          <w:p w14:paraId="7AEED10A" w14:textId="77777777" w:rsidR="001C534C" w:rsidRPr="001C534C" w:rsidRDefault="001C534C" w:rsidP="001C53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853C1" w14:paraId="5BDF5310" w14:textId="77777777" w:rsidTr="000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tcBorders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A531076" w14:textId="77777777"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  <w:tcBorders>
              <w:left w:val="double" w:sz="4" w:space="0" w:color="A5A5A5" w:themeColor="accent3"/>
            </w:tcBorders>
            <w:shd w:val="clear" w:color="auto" w:fill="D9D9D9" w:themeFill="background1" w:themeFillShade="D9"/>
          </w:tcPr>
          <w:p w14:paraId="3FAB71CF" w14:textId="77777777" w:rsidR="007853C1" w:rsidRPr="000B48C4" w:rsidRDefault="007853C1" w:rsidP="0035508F">
            <w:pPr>
              <w:rPr>
                <w:b w:val="0"/>
                <w:sz w:val="22"/>
                <w:szCs w:val="22"/>
              </w:rPr>
            </w:pPr>
          </w:p>
          <w:p w14:paraId="2F39DE1A" w14:textId="77777777" w:rsidR="000B48C4" w:rsidRPr="000B48C4" w:rsidRDefault="000B48C4" w:rsidP="000B48C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 xml:space="preserve">Dva sata tjedno </w:t>
            </w:r>
            <w:r w:rsidR="00DF21CE">
              <w:rPr>
                <w:rFonts w:ascii="Times New Roman" w:hAnsi="Times New Roman"/>
                <w:b w:val="0"/>
                <w:sz w:val="22"/>
                <w:szCs w:val="22"/>
              </w:rPr>
              <w:t xml:space="preserve">u svakom razrednom odjelu </w:t>
            </w: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tijekom nastavne godine</w:t>
            </w:r>
          </w:p>
          <w:p w14:paraId="5A0A655C" w14:textId="77777777" w:rsidR="007853C1" w:rsidRPr="000B48C4" w:rsidRDefault="007853C1" w:rsidP="0035508F">
            <w:pPr>
              <w:rPr>
                <w:b w:val="0"/>
                <w:sz w:val="22"/>
                <w:szCs w:val="22"/>
              </w:rPr>
            </w:pPr>
          </w:p>
        </w:tc>
      </w:tr>
      <w:tr w:rsidR="007853C1" w14:paraId="7DD235A9" w14:textId="77777777" w:rsidTr="00023DD2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1826215" w14:textId="77777777" w:rsidR="007853C1" w:rsidRPr="001C534C" w:rsidRDefault="000B48C4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1F98E3B" w14:textId="77777777" w:rsidR="007853C1" w:rsidRPr="000B48C4" w:rsidRDefault="000B48C4" w:rsidP="000B48C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Katekizam, bilježnica, potrošni materijal</w:t>
            </w:r>
          </w:p>
        </w:tc>
      </w:tr>
      <w:tr w:rsidR="007853C1" w14:paraId="29375128" w14:textId="77777777" w:rsidTr="000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461987F" w14:textId="77777777"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2F23FC9B" w14:textId="77777777"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</w:tcPr>
          <w:p w14:paraId="129E9031" w14:textId="77777777" w:rsidR="007853C1" w:rsidRDefault="007853C1" w:rsidP="000B48C4">
            <w:pPr>
              <w:spacing w:line="276" w:lineRule="auto"/>
            </w:pPr>
          </w:p>
          <w:p w14:paraId="680E5F05" w14:textId="77777777" w:rsidR="007853C1" w:rsidRPr="001C534C" w:rsidRDefault="000B48C4" w:rsidP="001C534C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Vrjednovanje se vrši usmenim i pismenim putem opisnim i brojčanim ocjenama, a komponente vrjednovanja su: znanje, zalaganje, stvaralačko izražavanje i kultura k</w:t>
            </w:r>
            <w:r w:rsidR="001C534C">
              <w:rPr>
                <w:rFonts w:ascii="Times New Roman" w:hAnsi="Times New Roman"/>
                <w:b w:val="0"/>
                <w:sz w:val="22"/>
                <w:szCs w:val="22"/>
              </w:rPr>
              <w:t>omuniciranja.</w:t>
            </w:r>
          </w:p>
          <w:p w14:paraId="0A603E01" w14:textId="77777777" w:rsidR="007853C1" w:rsidRDefault="007853C1" w:rsidP="000B48C4">
            <w:pPr>
              <w:spacing w:line="276" w:lineRule="auto"/>
            </w:pPr>
          </w:p>
        </w:tc>
      </w:tr>
      <w:tr w:rsidR="001C534C" w14:paraId="72E9AB0E" w14:textId="77777777" w:rsidTr="001E1D0A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A312620" w14:textId="77777777" w:rsidR="001C534C" w:rsidRPr="00C30089" w:rsidRDefault="00E0531D" w:rsidP="001C534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gridSpan w:val="2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5A90751C" w14:textId="77777777" w:rsidR="001C534C" w:rsidRDefault="001C534C" w:rsidP="00874C20">
            <w:pPr>
              <w:jc w:val="center"/>
            </w:pPr>
            <w:r w:rsidRPr="005414B3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IMOKATOLIČKI VJERONAUK ZA PREDMETNU NASTAVU</w:t>
            </w:r>
          </w:p>
        </w:tc>
      </w:tr>
      <w:tr w:rsidR="00D07C96" w14:paraId="12ECD5D8" w14:textId="77777777" w:rsidTr="001E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95429E8" w14:textId="77777777"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lastRenderedPageBreak/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CD85975" w14:textId="77777777" w:rsidR="00D07C96" w:rsidRPr="007853C1" w:rsidRDefault="006B6DB2" w:rsidP="00C42B92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Učenici od </w:t>
            </w:r>
            <w:r w:rsidR="00C42B92" w:rsidRPr="00C42B92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. do </w:t>
            </w:r>
            <w:r w:rsidR="00F03D1B">
              <w:rPr>
                <w:rFonts w:ascii="Times New Roman" w:hAnsi="Times New Roman"/>
                <w:b w:val="0"/>
                <w:sz w:val="22"/>
                <w:szCs w:val="22"/>
              </w:rPr>
              <w:t>8. razred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 u matičnoj školi</w:t>
            </w:r>
            <w:r w:rsidR="00F325A4">
              <w:rPr>
                <w:rFonts w:ascii="Times New Roman" w:hAnsi="Times New Roman"/>
                <w:b w:val="0"/>
                <w:sz w:val="22"/>
                <w:szCs w:val="22"/>
              </w:rPr>
              <w:t>; ukupno 12</w:t>
            </w:r>
            <w:r w:rsidR="00C42B92" w:rsidRPr="00C42B92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</w:t>
            </w:r>
          </w:p>
        </w:tc>
      </w:tr>
      <w:tr w:rsidR="00D07C96" w14:paraId="7C71E69F" w14:textId="77777777" w:rsidTr="001E1D0A">
        <w:trPr>
          <w:trHeight w:val="1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22D46828" w14:textId="77777777"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gridSpan w:val="2"/>
            <w:tcBorders>
              <w:left w:val="double" w:sz="4" w:space="0" w:color="A5A5A5" w:themeColor="accent3"/>
            </w:tcBorders>
            <w:vAlign w:val="center"/>
          </w:tcPr>
          <w:p w14:paraId="49AC9235" w14:textId="77777777" w:rsidR="00D07C96" w:rsidRPr="002B3FCE" w:rsidRDefault="00C42B92" w:rsidP="00C42B92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2B3FCE">
              <w:rPr>
                <w:rFonts w:ascii="Times New Roman" w:hAnsi="Times New Roman"/>
                <w:b w:val="0"/>
                <w:sz w:val="22"/>
                <w:szCs w:val="22"/>
              </w:rPr>
              <w:t xml:space="preserve">Nastojati da učenici što dublje i cjelovitije upoznaju središnje istine kršćanske vjere kako bi u duhu te iste vjere mogli lakše prevladati poteškoće i probleme na putu vjerskog i mladenačkog odrastanja; ostvariti zrelu ljudsku i vjerničku osobnost; upoznati se s osnovnom strukturom Crkve s ciljem ostvarivanja sustavnog i cjelovitog upoznavanja katoličke vjere na spoznajnoj, </w:t>
            </w:r>
            <w:proofErr w:type="spellStart"/>
            <w:r w:rsidRPr="002B3FCE">
              <w:rPr>
                <w:rFonts w:ascii="Times New Roman" w:hAnsi="Times New Roman"/>
                <w:b w:val="0"/>
                <w:sz w:val="22"/>
                <w:szCs w:val="22"/>
              </w:rPr>
              <w:t>dožovljajnoj</w:t>
            </w:r>
            <w:proofErr w:type="spellEnd"/>
            <w:r w:rsidRPr="002B3FCE">
              <w:rPr>
                <w:rFonts w:ascii="Times New Roman" w:hAnsi="Times New Roman"/>
                <w:b w:val="0"/>
                <w:sz w:val="22"/>
                <w:szCs w:val="22"/>
              </w:rPr>
              <w:t xml:space="preserve"> i djelatnoj razini radi postizanja zrelosti kršćanske vjere; upoznati učenike s vjerskim i kulturološkim obilježjima Rimskog misala s posebnim naglaskom na crkvenu povijest kroz protekla stoljeća.</w:t>
            </w:r>
          </w:p>
        </w:tc>
      </w:tr>
      <w:tr w:rsidR="00D07C96" w14:paraId="0404CBA4" w14:textId="77777777" w:rsidTr="001E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8A96D21" w14:textId="77777777"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56CC5F22" w14:textId="77777777"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gridSpan w:val="2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96A7483" w14:textId="77777777" w:rsidR="00D07C96" w:rsidRPr="00C42B92" w:rsidRDefault="00C42B92" w:rsidP="00305BB2">
            <w:pPr>
              <w:jc w:val="both"/>
              <w:rPr>
                <w:b w:val="0"/>
                <w:sz w:val="22"/>
                <w:szCs w:val="22"/>
              </w:rPr>
            </w:pPr>
            <w:r w:rsidRPr="00C42B92">
              <w:rPr>
                <w:rFonts w:ascii="Times New Roman" w:hAnsi="Times New Roman"/>
                <w:b w:val="0"/>
                <w:sz w:val="22"/>
                <w:szCs w:val="22"/>
              </w:rPr>
              <w:t xml:space="preserve">Svrha je katoličkog vjeronauka da učenici dublje i cjelovitije upoznaju središnje istine kršćanske vjere kako bi u duhu vjere mogli lakše upoznati, razjasniti i prevladati osobne i zajedničke poteškoće i </w:t>
            </w:r>
            <w:proofErr w:type="spellStart"/>
            <w:r w:rsidRPr="00C42B92">
              <w:rPr>
                <w:rFonts w:ascii="Times New Roman" w:hAnsi="Times New Roman"/>
                <w:b w:val="0"/>
                <w:sz w:val="22"/>
                <w:szCs w:val="22"/>
              </w:rPr>
              <w:t>problemena</w:t>
            </w:r>
            <w:proofErr w:type="spellEnd"/>
            <w:r w:rsidRPr="00C42B92">
              <w:rPr>
                <w:rFonts w:ascii="Times New Roman" w:hAnsi="Times New Roman"/>
                <w:b w:val="0"/>
                <w:sz w:val="22"/>
                <w:szCs w:val="22"/>
              </w:rPr>
              <w:t xml:space="preserve"> putu vjerskoga i mladenačkoga odrastanja.</w:t>
            </w:r>
          </w:p>
        </w:tc>
      </w:tr>
      <w:tr w:rsidR="00D07C96" w14:paraId="0F519A8C" w14:textId="77777777" w:rsidTr="001E1D0A">
        <w:trPr>
          <w:trHeight w:val="2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47050468" w14:textId="77777777"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gridSpan w:val="2"/>
            <w:tcBorders>
              <w:left w:val="double" w:sz="4" w:space="0" w:color="A5A5A5" w:themeColor="accent3"/>
            </w:tcBorders>
          </w:tcPr>
          <w:p w14:paraId="2686DB9B" w14:textId="77777777" w:rsidR="002B3FCE" w:rsidRPr="002B3FCE" w:rsidRDefault="002B3FCE" w:rsidP="002B3FCE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B3FC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Učenici će:</w:t>
            </w:r>
          </w:p>
          <w:p w14:paraId="1EA38A46" w14:textId="77777777" w:rsidR="00D07C96" w:rsidRPr="0035508F" w:rsidRDefault="00D07C96" w:rsidP="00874C2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35508F">
              <w:rPr>
                <w:rFonts w:ascii="Times New Roman" w:hAnsi="Times New Roman"/>
                <w:b w:val="0"/>
                <w:sz w:val="22"/>
                <w:szCs w:val="22"/>
              </w:rPr>
              <w:t xml:space="preserve">izgraditi stav otvorenosti prema transcendenciji za postavljanje pitanja o najdubljem smislu čovjekova života; </w:t>
            </w:r>
          </w:p>
          <w:p w14:paraId="02FC656B" w14:textId="77777777" w:rsidR="00D07C96" w:rsidRPr="0035508F" w:rsidRDefault="00D07C96" w:rsidP="00874C2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35508F">
              <w:rPr>
                <w:rFonts w:ascii="Times New Roman" w:hAnsi="Times New Roman"/>
                <w:b w:val="0"/>
                <w:sz w:val="22"/>
                <w:szCs w:val="22"/>
              </w:rPr>
              <w:t>biti sposoban povezati biblijske poruke sa svakodnevnim životom;</w:t>
            </w:r>
          </w:p>
          <w:p w14:paraId="27CB6003" w14:textId="77777777" w:rsidR="00D07C96" w:rsidRPr="0035508F" w:rsidRDefault="002B3FCE" w:rsidP="00874C2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tkrivati i usvajati</w:t>
            </w:r>
            <w:r w:rsidR="00D07C96" w:rsidRPr="0035508F">
              <w:rPr>
                <w:rFonts w:ascii="Times New Roman" w:hAnsi="Times New Roman"/>
                <w:b w:val="0"/>
                <w:sz w:val="22"/>
                <w:szCs w:val="22"/>
              </w:rPr>
              <w:t>, u svjetlu Božje Riječi i nauka Crkve, da smo svi jedinstveni, dragocjeni i upućeni jedni na druge; da su poštovanje, prijateljstvo i zajedništvo vrline i snaga mladenaštva te da je prisutnost istih neophodna u njihovom tjelesnom, moralnom i duhovnom rastu i razvoju;</w:t>
            </w:r>
          </w:p>
          <w:p w14:paraId="402F1807" w14:textId="77777777" w:rsidR="00D07C96" w:rsidRDefault="00D07C96" w:rsidP="00874C2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5508F">
              <w:rPr>
                <w:rFonts w:ascii="Times New Roman" w:hAnsi="Times New Roman"/>
                <w:b w:val="0"/>
                <w:sz w:val="22"/>
                <w:szCs w:val="22"/>
              </w:rPr>
              <w:t>upoznati druge i različite od sebe te izgrađivati osjećaj poštovanja prema drugima</w:t>
            </w:r>
            <w:r w:rsidR="00CF10B5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69B99337" w14:textId="77777777" w:rsidR="00CF10B5" w:rsidRPr="00CF10B5" w:rsidRDefault="00CF10B5" w:rsidP="00CF10B5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F10B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uočiti vrijedn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ost Crkve kroz povijest i danas</w:t>
            </w:r>
          </w:p>
        </w:tc>
      </w:tr>
      <w:tr w:rsidR="00D07C96" w14:paraId="713AB0B9" w14:textId="77777777" w:rsidTr="001E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8A2A01C" w14:textId="77777777"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gridSpan w:val="2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1E5354E" w14:textId="77777777" w:rsidR="00D07C96" w:rsidRPr="000B48C4" w:rsidRDefault="00984313" w:rsidP="00874C2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vlč. Pero Jurčević</w:t>
            </w:r>
            <w:r w:rsidR="00D07C96" w:rsidRPr="000B48C4">
              <w:rPr>
                <w:rFonts w:ascii="Times New Roman" w:hAnsi="Times New Roman"/>
                <w:b w:val="0"/>
                <w:sz w:val="22"/>
                <w:szCs w:val="22"/>
              </w:rPr>
              <w:t>, vjeroučitelj</w:t>
            </w:r>
          </w:p>
        </w:tc>
      </w:tr>
      <w:tr w:rsidR="00D07C96" w14:paraId="37B399F1" w14:textId="77777777" w:rsidTr="001E1D0A">
        <w:trPr>
          <w:trHeight w:val="29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39A9CAB" w14:textId="77777777"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0D7948E1" w14:textId="77777777"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gridSpan w:val="2"/>
            <w:tcBorders>
              <w:left w:val="double" w:sz="4" w:space="0" w:color="A5A5A5" w:themeColor="accent3"/>
            </w:tcBorders>
            <w:shd w:val="clear" w:color="auto" w:fill="FFFFFF" w:themeFill="background1"/>
          </w:tcPr>
          <w:p w14:paraId="00EDA3DA" w14:textId="77777777" w:rsidR="00CF10B5" w:rsidRPr="00CF10B5" w:rsidRDefault="00CF10B5" w:rsidP="00CF10B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Pr="00CF10B5">
              <w:rPr>
                <w:rFonts w:ascii="Times New Roman" w:hAnsi="Times New Roman"/>
                <w:b w:val="0"/>
                <w:sz w:val="22"/>
                <w:szCs w:val="22"/>
              </w:rPr>
              <w:t>redavanje, individualni rad, rad u grupama, istraživački rad, pisano izražavanje, molitveno izražavanje, likovno izražavanje, obrada uz pomoć igr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e, scensko izražavanje, čitanje </w:t>
            </w:r>
            <w:r w:rsidRPr="00CF10B5">
              <w:rPr>
                <w:rFonts w:ascii="Times New Roman" w:hAnsi="Times New Roman"/>
                <w:b w:val="0"/>
                <w:sz w:val="22"/>
                <w:szCs w:val="22"/>
              </w:rPr>
              <w:t xml:space="preserve">i rad na tekstu, glazbeno izražavanje, meditacija, pripovijedanje, slušanje zvukovnog nastavnog materijala </w:t>
            </w:r>
            <w:proofErr w:type="spellStart"/>
            <w:r w:rsidRPr="00CF10B5">
              <w:rPr>
                <w:rFonts w:ascii="Times New Roman" w:hAnsi="Times New Roman"/>
                <w:b w:val="0"/>
                <w:sz w:val="22"/>
                <w:szCs w:val="22"/>
              </w:rPr>
              <w:t>itd;posjet</w:t>
            </w:r>
            <w:proofErr w:type="spellEnd"/>
            <w:r w:rsidRPr="00CF10B5">
              <w:rPr>
                <w:rFonts w:ascii="Times New Roman" w:hAnsi="Times New Roman"/>
                <w:b w:val="0"/>
                <w:sz w:val="22"/>
                <w:szCs w:val="22"/>
              </w:rPr>
              <w:t xml:space="preserve"> sakralnim objektima; učenici će kroz zadatke pronalaziti konkretne puteve, načine i aktivnosti koji su u službi postizanja ishoda koji istodobno omogućuju kreativan rad i stvaralaštvo učenika u </w:t>
            </w:r>
            <w:proofErr w:type="spellStart"/>
            <w:r w:rsidRPr="00CF10B5">
              <w:rPr>
                <w:rFonts w:ascii="Times New Roman" w:hAnsi="Times New Roman"/>
                <w:b w:val="0"/>
                <w:sz w:val="22"/>
                <w:szCs w:val="22"/>
              </w:rPr>
              <w:t>nastavi;učenici</w:t>
            </w:r>
            <w:proofErr w:type="spellEnd"/>
            <w:r w:rsidRPr="00CF10B5">
              <w:rPr>
                <w:rFonts w:ascii="Times New Roman" w:hAnsi="Times New Roman"/>
                <w:b w:val="0"/>
                <w:sz w:val="22"/>
                <w:szCs w:val="22"/>
              </w:rPr>
              <w:t xml:space="preserve"> će tijekom godine prikupljati podatke vezane za crkvenu i kulturnu baštinu (djela Zvonimira </w:t>
            </w:r>
            <w:proofErr w:type="spellStart"/>
            <w:r w:rsidRPr="00CF10B5">
              <w:rPr>
                <w:rFonts w:ascii="Times New Roman" w:hAnsi="Times New Roman"/>
                <w:b w:val="0"/>
                <w:sz w:val="22"/>
                <w:szCs w:val="22"/>
              </w:rPr>
              <w:t>Kulundžića</w:t>
            </w:r>
            <w:proofErr w:type="spellEnd"/>
            <w:r w:rsidRPr="00CF10B5">
              <w:rPr>
                <w:rFonts w:ascii="Times New Roman" w:hAnsi="Times New Roman"/>
                <w:b w:val="0"/>
                <w:sz w:val="22"/>
                <w:szCs w:val="22"/>
              </w:rPr>
              <w:t xml:space="preserve"> i monografija „Kosinj - izvorište hrvatske tiskane riječi“ Ivana </w:t>
            </w:r>
            <w:proofErr w:type="spellStart"/>
            <w:r w:rsidRPr="00CF10B5">
              <w:rPr>
                <w:rFonts w:ascii="Times New Roman" w:hAnsi="Times New Roman"/>
                <w:b w:val="0"/>
                <w:sz w:val="22"/>
                <w:szCs w:val="22"/>
              </w:rPr>
              <w:t>Mancea</w:t>
            </w:r>
            <w:proofErr w:type="spellEnd"/>
            <w:r w:rsidRPr="00CF10B5">
              <w:rPr>
                <w:rFonts w:ascii="Times New Roman" w:hAnsi="Times New Roman"/>
                <w:b w:val="0"/>
                <w:sz w:val="22"/>
                <w:szCs w:val="22"/>
              </w:rPr>
              <w:t>);učenici će prikupljenu građu s povijesnog gledišta povezati u jednu cjelinu; o temi raspravljati na radionicama te izradit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plakate na temu Rimskog misala.</w:t>
            </w:r>
          </w:p>
        </w:tc>
      </w:tr>
      <w:tr w:rsidR="00D07C96" w14:paraId="50F89119" w14:textId="77777777" w:rsidTr="001E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02591CA" w14:textId="77777777"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gridSpan w:val="2"/>
            <w:tcBorders>
              <w:left w:val="double" w:sz="4" w:space="0" w:color="A5A5A5" w:themeColor="accent3"/>
            </w:tcBorders>
            <w:shd w:val="clear" w:color="auto" w:fill="D9D9D9"/>
          </w:tcPr>
          <w:p w14:paraId="3C56AC27" w14:textId="77777777" w:rsidR="00D07C96" w:rsidRPr="000B48C4" w:rsidRDefault="00D07C96" w:rsidP="00874C20">
            <w:pPr>
              <w:rPr>
                <w:b w:val="0"/>
                <w:sz w:val="22"/>
                <w:szCs w:val="22"/>
              </w:rPr>
            </w:pPr>
          </w:p>
          <w:p w14:paraId="64172FBB" w14:textId="77777777" w:rsidR="00D07C96" w:rsidRDefault="00D07C96" w:rsidP="00CF10B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Dva sata tjedno</w:t>
            </w:r>
            <w:r w:rsidR="00DF21CE">
              <w:rPr>
                <w:rFonts w:ascii="Times New Roman" w:hAnsi="Times New Roman"/>
                <w:b w:val="0"/>
                <w:sz w:val="22"/>
                <w:szCs w:val="22"/>
              </w:rPr>
              <w:t xml:space="preserve"> za svaki razredni odjel </w:t>
            </w: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tijekom nastavne godine</w:t>
            </w:r>
          </w:p>
          <w:p w14:paraId="688EFFCF" w14:textId="77777777" w:rsidR="00CF10B5" w:rsidRPr="00CF10B5" w:rsidRDefault="00CF10B5" w:rsidP="00CF10B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07C96" w14:paraId="4DC88EB3" w14:textId="77777777" w:rsidTr="001E1D0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AE3514F" w14:textId="77777777"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gridSpan w:val="2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DB32CC0" w14:textId="77777777" w:rsidR="00D07C96" w:rsidRPr="000B48C4" w:rsidRDefault="00D07C96" w:rsidP="00874C2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Katekizam, bilježnica, potrošni materijal</w:t>
            </w:r>
          </w:p>
        </w:tc>
      </w:tr>
      <w:tr w:rsidR="00D07C96" w14:paraId="3A56CF6D" w14:textId="77777777" w:rsidTr="001E1D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21757C6" w14:textId="77777777"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748F0C3C" w14:textId="77777777"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</w:tcPr>
          <w:p w14:paraId="2ED55AAD" w14:textId="77777777" w:rsidR="00D07C96" w:rsidRDefault="00D07C96" w:rsidP="00874C20">
            <w:pPr>
              <w:spacing w:line="276" w:lineRule="auto"/>
            </w:pPr>
          </w:p>
          <w:p w14:paraId="4A046282" w14:textId="77777777" w:rsidR="00D07C96" w:rsidRPr="000B48C4" w:rsidRDefault="00D07C96" w:rsidP="00874C20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Vrjednovanje se vrši usmenim i pismenim putem opisnim i brojčanim ocjenama, a komponente vrjednovanja su: znanje, zalaganje, stvaralačko izražavanje i kultura komuniciranja.</w:t>
            </w:r>
          </w:p>
          <w:p w14:paraId="2543EFE4" w14:textId="77777777" w:rsidR="00D07C96" w:rsidRDefault="00D07C96" w:rsidP="00874C20">
            <w:pPr>
              <w:spacing w:line="276" w:lineRule="auto"/>
            </w:pPr>
          </w:p>
        </w:tc>
      </w:tr>
    </w:tbl>
    <w:p w14:paraId="2F605B05" w14:textId="77777777" w:rsidR="00182F6C" w:rsidRDefault="00182F6C" w:rsidP="00785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1C534C" w14:paraId="2BC3A3B7" w14:textId="77777777" w:rsidTr="0069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E90A12A" w14:textId="77777777" w:rsidR="001C534C" w:rsidRPr="00C30089" w:rsidRDefault="00E0531D" w:rsidP="001C534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2D8393A3" w14:textId="77777777" w:rsidR="001C534C" w:rsidRPr="00BE05E3" w:rsidRDefault="001C534C" w:rsidP="0087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E3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</w:tr>
      <w:tr w:rsidR="00BE05E3" w14:paraId="676155E4" w14:textId="77777777" w:rsidTr="0069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B6C729C" w14:textId="77777777"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lastRenderedPageBreak/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A7576F4" w14:textId="77777777" w:rsidR="00BE05E3" w:rsidRPr="00E179BC" w:rsidRDefault="00382A92" w:rsidP="00382A92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</w:t>
            </w:r>
            <w:r w:rsidR="00F325A4">
              <w:rPr>
                <w:rFonts w:ascii="Times New Roman" w:hAnsi="Times New Roman"/>
                <w:b w:val="0"/>
                <w:sz w:val="22"/>
                <w:szCs w:val="22"/>
              </w:rPr>
              <w:t xml:space="preserve"> 3</w:t>
            </w:r>
            <w:r w:rsidR="00B216F4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 4. razreda (ukupno 3 učenika) i učenici 7. i 8. razreda (ukupno 6)</w:t>
            </w:r>
          </w:p>
        </w:tc>
      </w:tr>
      <w:tr w:rsidR="00BE05E3" w14:paraId="2B70D24D" w14:textId="77777777" w:rsidTr="00403CD8">
        <w:trPr>
          <w:trHeight w:val="2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1C28F135" w14:textId="77777777"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69BA4EE0" w14:textId="77777777" w:rsidR="00BE05E3" w:rsidRPr="00E179BC" w:rsidRDefault="00BE05E3" w:rsidP="00874C20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E179BC">
              <w:rPr>
                <w:rFonts w:ascii="Times New Roman" w:hAnsi="Times New Roman"/>
                <w:b w:val="0"/>
                <w:sz w:val="22"/>
                <w:szCs w:val="22"/>
              </w:rPr>
              <w:t>Steći te</w:t>
            </w:r>
            <w:r w:rsidR="005F3AC1">
              <w:rPr>
                <w:rFonts w:ascii="Times New Roman" w:hAnsi="Times New Roman"/>
                <w:b w:val="0"/>
                <w:sz w:val="22"/>
                <w:szCs w:val="22"/>
              </w:rPr>
              <w:t>meljna znanja i vještine za samostalno služenje računalom i stvaranje osnova za nadogradnju u daljnjem školovanju. Upotrebljavati multimedijske alate kao potporu u vlastitom učenju.</w:t>
            </w:r>
          </w:p>
        </w:tc>
      </w:tr>
      <w:tr w:rsidR="00BE05E3" w14:paraId="46BEFDBB" w14:textId="77777777" w:rsidTr="0040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2408F2B" w14:textId="77777777"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21C12B21" w14:textId="77777777"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AA067E9" w14:textId="77777777" w:rsidR="00BE05E3" w:rsidRPr="005F3AC1" w:rsidRDefault="005F3AC1" w:rsidP="00F337F8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Stjecanje osnovnih znanja i etičkih načela uporabe informacijsko-komunikacijskih tehnologija kako bi se učenici osposobili i samostalno služili računalom radi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lašeg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razumijevanja i svladavanja nastavnog gradiva, p</w:t>
            </w:r>
            <w:r w:rsidR="0045244E">
              <w:rPr>
                <w:rFonts w:ascii="Times New Roman" w:hAnsi="Times New Roman"/>
                <w:b w:val="0"/>
                <w:sz w:val="22"/>
                <w:szCs w:val="22"/>
              </w:rPr>
              <w:t>roširivanja znanja te bržeg rj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šavanja postavljenih zadataka.</w:t>
            </w:r>
          </w:p>
        </w:tc>
      </w:tr>
      <w:tr w:rsidR="00BE05E3" w14:paraId="7EE71B65" w14:textId="77777777" w:rsidTr="0045244E">
        <w:trPr>
          <w:trHeight w:val="2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2818CF98" w14:textId="77777777"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5AE0B9D5" w14:textId="77777777" w:rsidR="002B3FCE" w:rsidRDefault="002B3FCE" w:rsidP="002B3FC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B3FCE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14:paraId="7A460262" w14:textId="77777777" w:rsidR="0045244E" w:rsidRPr="002B3FCE" w:rsidRDefault="0045244E" w:rsidP="002B3FC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AD659EB" w14:textId="77777777" w:rsidR="00E179BC" w:rsidRPr="00E179BC" w:rsidRDefault="00E179BC" w:rsidP="00F14335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79BC">
              <w:rPr>
                <w:rFonts w:ascii="Times New Roman" w:hAnsi="Times New Roman"/>
                <w:b w:val="0"/>
                <w:sz w:val="22"/>
                <w:szCs w:val="22"/>
              </w:rPr>
              <w:t>k</w:t>
            </w:r>
            <w:r w:rsidR="002B3FCE">
              <w:rPr>
                <w:rFonts w:ascii="Times New Roman" w:hAnsi="Times New Roman"/>
                <w:b w:val="0"/>
                <w:sz w:val="22"/>
                <w:szCs w:val="22"/>
              </w:rPr>
              <w:t>oristiti stečena znanja i vještine</w:t>
            </w:r>
            <w:r w:rsidR="00F337F8" w:rsidRPr="00E179BC">
              <w:rPr>
                <w:rFonts w:ascii="Times New Roman" w:hAnsi="Times New Roman"/>
                <w:b w:val="0"/>
                <w:sz w:val="22"/>
                <w:szCs w:val="22"/>
              </w:rPr>
              <w:t xml:space="preserve"> u svakodnevnom životu za lakše razumijevanje nastavnog gradiva</w:t>
            </w:r>
            <w:r w:rsidRPr="00E179BC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3C447100" w14:textId="77777777" w:rsidR="00F337F8" w:rsidRPr="00E179BC" w:rsidRDefault="002B3FCE" w:rsidP="00F14335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brže i kvalitetnije rješavati postavljene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zadatake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te proširivati znanja, komunikaciju i zabavu.</w:t>
            </w:r>
          </w:p>
          <w:p w14:paraId="28AFE4BE" w14:textId="77777777" w:rsidR="00BE05E3" w:rsidRPr="00E179BC" w:rsidRDefault="00BE05E3" w:rsidP="00F337F8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E05E3" w14:paraId="529B96C4" w14:textId="77777777" w:rsidTr="000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312F1BF" w14:textId="77777777"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8D0F033" w14:textId="77777777" w:rsidR="00BE05E3" w:rsidRPr="00E179BC" w:rsidRDefault="00984313" w:rsidP="00874C2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omislav Jurić</w:t>
            </w:r>
            <w:r w:rsidR="00E179BC">
              <w:rPr>
                <w:rFonts w:ascii="Times New Roman" w:hAnsi="Times New Roman"/>
                <w:b w:val="0"/>
                <w:sz w:val="22"/>
                <w:szCs w:val="22"/>
              </w:rPr>
              <w:t>, učitelj informatike</w:t>
            </w:r>
          </w:p>
        </w:tc>
      </w:tr>
      <w:tr w:rsidR="00BE05E3" w14:paraId="186AA3C9" w14:textId="77777777" w:rsidTr="0045244E">
        <w:trPr>
          <w:trHeight w:val="1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5F3BD8D" w14:textId="77777777"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62BBAB67" w14:textId="77777777"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4AB7ECF" w14:textId="77777777" w:rsidR="00E179BC" w:rsidRPr="00E179BC" w:rsidRDefault="00E179BC" w:rsidP="00E179B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79BC">
              <w:rPr>
                <w:rFonts w:ascii="Times New Roman" w:hAnsi="Times New Roman"/>
                <w:b w:val="0"/>
                <w:sz w:val="22"/>
                <w:szCs w:val="22"/>
              </w:rPr>
              <w:t>Putem redovne nastave u informatičkoj učionici, kroz različite obl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ke i metode poučavanja i učenja</w:t>
            </w:r>
          </w:p>
          <w:p w14:paraId="522CB6B8" w14:textId="77777777" w:rsidR="00BE05E3" w:rsidRPr="00E179BC" w:rsidRDefault="00BE05E3" w:rsidP="00E179B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E05E3" w14:paraId="5FB49CF1" w14:textId="77777777" w:rsidTr="000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E1A21EC" w14:textId="77777777"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B9434A6" w14:textId="77777777" w:rsidR="00E179BC" w:rsidRPr="00E179BC" w:rsidRDefault="00E179BC" w:rsidP="00E179B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179B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va sata tjedno</w:t>
            </w:r>
            <w:r w:rsidR="00F325A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u svakom razrednom odjelu </w:t>
            </w:r>
            <w:r w:rsidRPr="00E179B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tijekom nastavne godine</w:t>
            </w:r>
            <w:r w:rsidR="00DF21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 70 sati godišnje</w:t>
            </w:r>
          </w:p>
        </w:tc>
      </w:tr>
      <w:tr w:rsidR="00BE05E3" w14:paraId="2FFB3714" w14:textId="77777777" w:rsidTr="0045244E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EF5C52F" w14:textId="77777777"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59A6AAD" w14:textId="77777777" w:rsidR="00BE05E3" w:rsidRPr="00E179BC" w:rsidRDefault="00E179BC" w:rsidP="00E179B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79BC">
              <w:rPr>
                <w:rFonts w:ascii="Times New Roman" w:hAnsi="Times New Roman"/>
                <w:b w:val="0"/>
                <w:sz w:val="22"/>
                <w:szCs w:val="22"/>
              </w:rPr>
              <w:t>Udžbenik, bilježnica, računalna oprema namijenjena učenicima, potrošni materijal.</w:t>
            </w:r>
          </w:p>
        </w:tc>
      </w:tr>
      <w:tr w:rsidR="00BE05E3" w14:paraId="7C162706" w14:textId="77777777" w:rsidTr="005F3A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37CD800" w14:textId="77777777"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77775AC1" w14:textId="77777777"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</w:tcPr>
          <w:p w14:paraId="38E18763" w14:textId="77777777" w:rsidR="00182F6C" w:rsidRDefault="00182F6C" w:rsidP="00E179B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F13C2BF" w14:textId="77777777" w:rsidR="00E179BC" w:rsidRPr="00E179BC" w:rsidRDefault="00E179BC" w:rsidP="00E179B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79BC">
              <w:rPr>
                <w:rFonts w:ascii="Times New Roman" w:hAnsi="Times New Roman"/>
                <w:b w:val="0"/>
                <w:sz w:val="22"/>
                <w:szCs w:val="22"/>
              </w:rPr>
              <w:t>Opisno i brojčano vrjednovanje postignuća učenika u skladu s rezultatima, c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iljevima, zadaćama i sadržajima, a prema </w:t>
            </w:r>
            <w:r w:rsidRPr="00E179BC">
              <w:rPr>
                <w:rFonts w:ascii="Times New Roman" w:hAnsi="Times New Roman"/>
                <w:b w:val="0"/>
                <w:sz w:val="22"/>
                <w:szCs w:val="22"/>
              </w:rPr>
              <w:t>Pravilniku o načinima, postupcima i elementima vrednovanja učenika u osnovnoj i srednjoj škol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14:paraId="7422F4CC" w14:textId="77777777" w:rsidR="00BE05E3" w:rsidRPr="00E179BC" w:rsidRDefault="00BE05E3" w:rsidP="00874C20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</w:tbl>
    <w:p w14:paraId="78E40730" w14:textId="77777777" w:rsidR="00273756" w:rsidRDefault="00273756" w:rsidP="002737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F4BFEF" w14:textId="77777777" w:rsidR="00AA279A" w:rsidRDefault="00AA279A" w:rsidP="002737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742BA2" w14:textId="77777777" w:rsidR="00AA279A" w:rsidRDefault="00AA279A" w:rsidP="002737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BAD0B2" w14:textId="77777777" w:rsidR="00AA279A" w:rsidRDefault="00AA279A" w:rsidP="002737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1C534C" w:rsidRPr="00BE05E3" w14:paraId="30B313BD" w14:textId="77777777" w:rsidTr="0069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EE53DC5" w14:textId="77777777" w:rsidR="001C534C" w:rsidRPr="00C30089" w:rsidRDefault="00E0531D" w:rsidP="0027375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0B7F60D9" w14:textId="77777777" w:rsidR="001C534C" w:rsidRPr="00BE05E3" w:rsidRDefault="001C534C" w:rsidP="00273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EMAČKI JEZIK</w:t>
            </w:r>
          </w:p>
        </w:tc>
      </w:tr>
      <w:tr w:rsidR="00182F6C" w:rsidRPr="00E179BC" w14:paraId="289850C7" w14:textId="77777777" w:rsidTr="0069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1090842" w14:textId="77777777"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lastRenderedPageBreak/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28EBA92" w14:textId="77777777" w:rsidR="00182F6C" w:rsidRPr="00FC41AA" w:rsidRDefault="00F325A4" w:rsidP="00DF21CE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5</w:t>
            </w:r>
            <w:r w:rsidR="00B216F4">
              <w:rPr>
                <w:rFonts w:ascii="Times New Roman" w:hAnsi="Times New Roman"/>
                <w:b w:val="0"/>
                <w:sz w:val="22"/>
                <w:szCs w:val="22"/>
              </w:rPr>
              <w:t xml:space="preserve">. do </w:t>
            </w:r>
            <w:r w:rsidR="00182F6C" w:rsidRPr="00FC41AA">
              <w:rPr>
                <w:rFonts w:ascii="Times New Roman" w:hAnsi="Times New Roman"/>
                <w:b w:val="0"/>
                <w:sz w:val="22"/>
                <w:szCs w:val="22"/>
              </w:rPr>
              <w:t xml:space="preserve">8. </w:t>
            </w:r>
            <w:r w:rsidR="00382A92" w:rsidRPr="00FC41AA">
              <w:rPr>
                <w:rFonts w:ascii="Times New Roman" w:hAnsi="Times New Roman"/>
                <w:b w:val="0"/>
                <w:sz w:val="22"/>
                <w:szCs w:val="22"/>
              </w:rPr>
              <w:t>R</w:t>
            </w:r>
            <w:r w:rsidR="00182F6C" w:rsidRPr="00FC41AA">
              <w:rPr>
                <w:rFonts w:ascii="Times New Roman" w:hAnsi="Times New Roman"/>
                <w:b w:val="0"/>
                <w:sz w:val="22"/>
                <w:szCs w:val="22"/>
              </w:rPr>
              <w:t>azred</w:t>
            </w:r>
            <w:r w:rsidR="00B216F4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382A92">
              <w:rPr>
                <w:rFonts w:ascii="Times New Roman" w:hAnsi="Times New Roman"/>
                <w:b w:val="0"/>
                <w:sz w:val="22"/>
                <w:szCs w:val="22"/>
              </w:rPr>
              <w:t>; ukupno 6 učenika</w:t>
            </w:r>
          </w:p>
        </w:tc>
      </w:tr>
      <w:tr w:rsidR="00182F6C" w:rsidRPr="00E179BC" w14:paraId="4FCA5E55" w14:textId="77777777" w:rsidTr="00E04E50">
        <w:trPr>
          <w:trHeight w:val="2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765F9EAF" w14:textId="77777777"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4D5788D9" w14:textId="77777777" w:rsidR="00182F6C" w:rsidRPr="00FC41AA" w:rsidRDefault="00182F6C" w:rsidP="00182F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229CE9D" w14:textId="77777777" w:rsidR="00182F6C" w:rsidRPr="00FC41AA" w:rsidRDefault="00182F6C" w:rsidP="00182F6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41AA">
              <w:rPr>
                <w:rFonts w:ascii="Times New Roman" w:hAnsi="Times New Roman"/>
                <w:b w:val="0"/>
                <w:sz w:val="22"/>
                <w:szCs w:val="22"/>
              </w:rPr>
              <w:t>Osposobiti učenike za jezičnu komunikaciju (pisanu i usmenu) koja im omogućuje ovladavanje  sadržajima u nastavi predmeta; pripremiti učenike za korištenje njemačkog jezika na lakšoj komunikacijskoj razini.</w:t>
            </w:r>
          </w:p>
          <w:p w14:paraId="08E83874" w14:textId="77777777" w:rsidR="00182F6C" w:rsidRPr="00FC41AA" w:rsidRDefault="00182F6C" w:rsidP="00874C20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</w:p>
        </w:tc>
      </w:tr>
      <w:tr w:rsidR="00182F6C" w:rsidRPr="00E179BC" w14:paraId="3634FD2B" w14:textId="77777777" w:rsidTr="00E04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191B274" w14:textId="77777777"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6D77E23B" w14:textId="77777777"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B2EE653" w14:textId="77777777" w:rsidR="00FC41AA" w:rsidRPr="00FC41AA" w:rsidRDefault="00FC41AA" w:rsidP="00FC41A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4146BF6A" w14:textId="77777777" w:rsidR="00FC41AA" w:rsidRPr="00FC41AA" w:rsidRDefault="00FC41AA" w:rsidP="00FC41A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41AA">
              <w:rPr>
                <w:rFonts w:ascii="Times New Roman" w:hAnsi="Times New Roman"/>
                <w:b w:val="0"/>
                <w:sz w:val="22"/>
                <w:szCs w:val="22"/>
              </w:rPr>
              <w:t>Zbog velikog interesa za jezičnim sadržajima i objašnjavanju jezičnih pojava, te znanjem stranih jezika, javila se potreba za izbornim radom s učenicima koji pokazuju veći interes za jezične pojave i zanimaju se za istraživački rad u jeziku.</w:t>
            </w:r>
          </w:p>
          <w:p w14:paraId="522A275D" w14:textId="77777777" w:rsidR="00182F6C" w:rsidRPr="00FC41AA" w:rsidRDefault="00182F6C" w:rsidP="00874C20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182F6C" w:rsidRPr="00E179BC" w14:paraId="00C09FC5" w14:textId="77777777" w:rsidTr="001D67DF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29E1210E" w14:textId="77777777"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3CBDE609" w14:textId="77777777" w:rsidR="002B3FCE" w:rsidRPr="002B3FCE" w:rsidRDefault="002B3FCE" w:rsidP="002B3FC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B3FCE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14:paraId="5C2EB9D7" w14:textId="77777777" w:rsidR="00FC41AA" w:rsidRPr="00FC41AA" w:rsidRDefault="00FC41AA" w:rsidP="00F14335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41AA">
              <w:rPr>
                <w:rFonts w:ascii="Times New Roman" w:hAnsi="Times New Roman"/>
                <w:b w:val="0"/>
                <w:sz w:val="22"/>
                <w:szCs w:val="22"/>
              </w:rPr>
              <w:t xml:space="preserve">rješavati jezične zadatke lakše razine; </w:t>
            </w:r>
          </w:p>
          <w:p w14:paraId="079C4D64" w14:textId="77777777" w:rsidR="00FC41AA" w:rsidRPr="00FC41AA" w:rsidRDefault="00FC41AA" w:rsidP="00F14335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41AA">
              <w:rPr>
                <w:rFonts w:ascii="Times New Roman" w:hAnsi="Times New Roman"/>
                <w:b w:val="0"/>
                <w:sz w:val="22"/>
                <w:szCs w:val="22"/>
              </w:rPr>
              <w:t>uočavati jezične pojave i njihove uzroke u različitim rečeničnim situacijama;</w:t>
            </w:r>
          </w:p>
          <w:p w14:paraId="1251B878" w14:textId="77777777" w:rsidR="00FC41AA" w:rsidRPr="00FC41AA" w:rsidRDefault="00FC41AA" w:rsidP="00F14335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41AA">
              <w:rPr>
                <w:rFonts w:ascii="Times New Roman" w:hAnsi="Times New Roman"/>
                <w:b w:val="0"/>
                <w:sz w:val="22"/>
                <w:szCs w:val="22"/>
              </w:rPr>
              <w:t>primijeniti stečena znanja u svakodnevnoj jezičnoj komunikaciji;</w:t>
            </w:r>
          </w:p>
          <w:p w14:paraId="641E7D7A" w14:textId="77777777" w:rsidR="00182F6C" w:rsidRPr="00FC41AA" w:rsidRDefault="00182F6C" w:rsidP="00874C2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82F6C" w:rsidRPr="00E179BC" w14:paraId="706D2EB3" w14:textId="77777777" w:rsidTr="000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8BDF200" w14:textId="77777777"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9F9D500" w14:textId="77777777" w:rsidR="00182F6C" w:rsidRPr="00FC41AA" w:rsidRDefault="00F325A4" w:rsidP="00FC41AA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Zorka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Munjas</w:t>
            </w:r>
            <w:proofErr w:type="spellEnd"/>
            <w:r w:rsidR="00FC41AA" w:rsidRPr="00FC41AA">
              <w:rPr>
                <w:rFonts w:ascii="Times New Roman" w:hAnsi="Times New Roman"/>
                <w:b w:val="0"/>
                <w:sz w:val="22"/>
                <w:szCs w:val="22"/>
              </w:rPr>
              <w:t>, učitelj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ca</w:t>
            </w:r>
            <w:r w:rsidR="00FC41AA" w:rsidRPr="00FC41AA">
              <w:rPr>
                <w:rFonts w:ascii="Times New Roman" w:hAnsi="Times New Roman"/>
                <w:b w:val="0"/>
                <w:sz w:val="22"/>
                <w:szCs w:val="22"/>
              </w:rPr>
              <w:t xml:space="preserve"> njemačkoga jezika </w:t>
            </w:r>
          </w:p>
        </w:tc>
      </w:tr>
      <w:tr w:rsidR="00182F6C" w:rsidRPr="00E179BC" w14:paraId="22A2EC94" w14:textId="77777777" w:rsidTr="00E04E50">
        <w:trPr>
          <w:trHeight w:val="2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7A570BB" w14:textId="77777777"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10E27866" w14:textId="77777777"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B3198F3" w14:textId="77777777" w:rsidR="00790729" w:rsidRPr="00790729" w:rsidRDefault="00790729" w:rsidP="0079072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18C58F73" w14:textId="77777777" w:rsidR="00790729" w:rsidRPr="00790729" w:rsidRDefault="00790729" w:rsidP="0079072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</w:t>
            </w:r>
            <w:r w:rsidRPr="00790729">
              <w:rPr>
                <w:rFonts w:ascii="Times New Roman" w:hAnsi="Times New Roman"/>
                <w:b w:val="0"/>
                <w:sz w:val="22"/>
                <w:szCs w:val="22"/>
              </w:rPr>
              <w:t>čenici usvajaju teorijska znanja, a potom ih primjenjuju u primjerima; uočavaju jezične pojave u primjerima i utvrđuju razloge i posljedice takvih jezičnih situacija; suočavaju se sa zadatcima lakše razine namijenjenim za jezičnu komunikaciju; povezuju i integriraju jezičnu kompetenciju u sva područja predmeta (jezično izražavanje, književnost).</w:t>
            </w:r>
          </w:p>
          <w:p w14:paraId="6E1CFB34" w14:textId="77777777" w:rsidR="00790729" w:rsidRPr="00790729" w:rsidRDefault="00790729" w:rsidP="0079072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Metode poučavanja: </w:t>
            </w:r>
            <w:r w:rsidRPr="00790729">
              <w:rPr>
                <w:rFonts w:ascii="Times New Roman" w:hAnsi="Times New Roman"/>
                <w:b w:val="0"/>
                <w:sz w:val="22"/>
                <w:szCs w:val="22"/>
              </w:rPr>
              <w:t>učitelj objašnjava i ukazuje na najčešć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probleme u uporabi jezika (</w:t>
            </w:r>
            <w:r w:rsidRPr="00790729">
              <w:rPr>
                <w:rFonts w:ascii="Times New Roman" w:hAnsi="Times New Roman"/>
                <w:b w:val="0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smenoj i </w:t>
            </w:r>
            <w:r w:rsidRPr="00790729">
              <w:rPr>
                <w:rFonts w:ascii="Times New Roman" w:hAnsi="Times New Roman"/>
                <w:b w:val="0"/>
                <w:sz w:val="22"/>
                <w:szCs w:val="22"/>
              </w:rPr>
              <w:t>pisanoj komunikaciji); raščlanjuje jezične probleme i usmjerava učenike u rješavanju zadataka; njeguje pravogovornu i pravopisnu normu.</w:t>
            </w:r>
          </w:p>
          <w:p w14:paraId="68DDDE38" w14:textId="77777777" w:rsidR="00182F6C" w:rsidRPr="00FC41AA" w:rsidRDefault="00182F6C" w:rsidP="00874C2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82F6C" w:rsidRPr="00E179BC" w14:paraId="7DC07F39" w14:textId="77777777" w:rsidTr="000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F5AA243" w14:textId="77777777"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30FBC88" w14:textId="77777777" w:rsidR="00182F6C" w:rsidRPr="00FC41AA" w:rsidRDefault="00790729" w:rsidP="00874C2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va sata tjedno tijekom nastavne godine, 70 sati godišnje</w:t>
            </w:r>
          </w:p>
        </w:tc>
      </w:tr>
      <w:tr w:rsidR="00182F6C" w:rsidRPr="00E179BC" w14:paraId="40A37201" w14:textId="77777777" w:rsidTr="00023DD2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CDDBB65" w14:textId="77777777"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16AFE1D" w14:textId="77777777" w:rsidR="00182F6C" w:rsidRPr="00790729" w:rsidRDefault="00790729" w:rsidP="0079072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90729">
              <w:rPr>
                <w:rFonts w:ascii="Times New Roman" w:hAnsi="Times New Roman"/>
                <w:b w:val="0"/>
                <w:sz w:val="22"/>
                <w:szCs w:val="22"/>
              </w:rPr>
              <w:t>Udžbenik, radna bilježnica, potrošni materijal</w:t>
            </w:r>
          </w:p>
        </w:tc>
      </w:tr>
      <w:tr w:rsidR="00182F6C" w:rsidRPr="00E179BC" w14:paraId="7999BC3B" w14:textId="77777777" w:rsidTr="00023D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959778A" w14:textId="77777777"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584BC78B" w14:textId="77777777"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</w:tcPr>
          <w:p w14:paraId="6E32F43D" w14:textId="77777777" w:rsidR="00182F6C" w:rsidRPr="00790729" w:rsidRDefault="00182F6C" w:rsidP="00874C2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3D0B2B6" w14:textId="77777777" w:rsidR="00790729" w:rsidRPr="00790729" w:rsidRDefault="00182F6C" w:rsidP="0079072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90729">
              <w:rPr>
                <w:rFonts w:ascii="Times New Roman" w:hAnsi="Times New Roman"/>
                <w:b w:val="0"/>
                <w:sz w:val="22"/>
                <w:szCs w:val="22"/>
              </w:rPr>
              <w:t>Opisno i brojčano vrjednovanje postignuća učenika u skladu s rezultatima, ciljevima, zadaćama i sadržajima, a prema Pravilniku o načinima, postupcima i elementima vrednovanja učenika u osnovnoj i srednjoj školi</w:t>
            </w:r>
            <w:r w:rsidR="00790729" w:rsidRPr="00790729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790729">
              <w:rPr>
                <w:rFonts w:ascii="Times New Roman" w:hAnsi="Times New Roman"/>
                <w:b w:val="0"/>
                <w:sz w:val="22"/>
                <w:szCs w:val="22"/>
              </w:rPr>
              <w:t>sudjelovanje učenika na  natjecanjima (školska, županijska i državna razina)</w:t>
            </w:r>
          </w:p>
          <w:p w14:paraId="6864AEFB" w14:textId="77777777" w:rsidR="00182F6C" w:rsidRPr="00790729" w:rsidRDefault="00182F6C" w:rsidP="00874C20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</w:tbl>
    <w:p w14:paraId="19D7169A" w14:textId="77777777" w:rsidR="001D67DF" w:rsidRDefault="001D67DF" w:rsidP="00895F76">
      <w:pPr>
        <w:pStyle w:val="Odlomakpopis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8ACC76" w14:textId="77777777" w:rsidR="00453E03" w:rsidRDefault="00453E03" w:rsidP="00453E03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6D2C5C0" w14:textId="77777777" w:rsidR="00E00D20" w:rsidRDefault="00E00D20" w:rsidP="00F14335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7DF">
        <w:rPr>
          <w:rFonts w:ascii="Times New Roman" w:hAnsi="Times New Roman" w:cs="Times New Roman"/>
          <w:b/>
          <w:sz w:val="28"/>
          <w:szCs w:val="28"/>
        </w:rPr>
        <w:t>DOPUNSKA NASTAVA</w:t>
      </w:r>
    </w:p>
    <w:p w14:paraId="1EF92C65" w14:textId="77777777" w:rsidR="001D67DF" w:rsidRPr="001D67DF" w:rsidRDefault="001D67DF" w:rsidP="001D67DF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1C534C" w:rsidRPr="00BE05E3" w14:paraId="06C49B33" w14:textId="77777777" w:rsidTr="00E04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828E9C5" w14:textId="77777777" w:rsidR="001C534C" w:rsidRPr="00C30089" w:rsidRDefault="00E0531D" w:rsidP="001C534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349D048E" w14:textId="77777777" w:rsidR="001C534C" w:rsidRPr="00BE05E3" w:rsidRDefault="001C534C" w:rsidP="0087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r w:rsidR="00382A92">
              <w:rPr>
                <w:rFonts w:ascii="Times New Roman" w:hAnsi="Times New Roman"/>
                <w:sz w:val="24"/>
                <w:szCs w:val="24"/>
              </w:rPr>
              <w:t xml:space="preserve"> / HRVATSKI JEZI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 RAZREDNU NASTAVU</w:t>
            </w:r>
          </w:p>
        </w:tc>
      </w:tr>
      <w:tr w:rsidR="00B73EEA" w:rsidRPr="00E179BC" w14:paraId="4F8C6E57" w14:textId="77777777" w:rsidTr="00E04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F829E50" w14:textId="77777777"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100320A" w14:textId="77777777" w:rsidR="00B73EEA" w:rsidRPr="00955160" w:rsidRDefault="00382A92" w:rsidP="00F325A4">
            <w:pPr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</w:t>
            </w:r>
            <w:r w:rsidR="00F325A4">
              <w:rPr>
                <w:rFonts w:ascii="Times New Roman" w:hAnsi="Times New Roman"/>
                <w:b w:val="0"/>
                <w:sz w:val="22"/>
                <w:szCs w:val="22"/>
              </w:rPr>
              <w:t xml:space="preserve"> 3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. i </w:t>
            </w:r>
            <w:r w:rsidR="00B73EEA" w:rsidRPr="00955160">
              <w:rPr>
                <w:rFonts w:ascii="Times New Roman" w:hAnsi="Times New Roman"/>
                <w:b w:val="0"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kombiniranog </w:t>
            </w:r>
            <w:r w:rsidR="00B73EEA"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razrednog odjela</w:t>
            </w:r>
            <w:r w:rsidR="00F325A4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  <w:r w:rsidR="00B73EEA"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broj učenika prema potrebi</w:t>
            </w:r>
          </w:p>
        </w:tc>
      </w:tr>
      <w:tr w:rsidR="00B73EEA" w:rsidRPr="00E179BC" w14:paraId="0796EB6A" w14:textId="77777777" w:rsidTr="00E04E50">
        <w:trPr>
          <w:trHeight w:val="1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5971EF19" w14:textId="77777777"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02EE76B7" w14:textId="77777777" w:rsidR="00527130" w:rsidRDefault="00527130" w:rsidP="0095516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114CFBC9" w14:textId="77777777" w:rsidR="00955160" w:rsidRDefault="00B73EEA" w:rsidP="0095516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Poboljš</w:t>
            </w:r>
            <w:r w:rsidR="00955160"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ati temeljna znanja 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iz predmeta hrvatsk</w:t>
            </w:r>
            <w:r w:rsidR="008C125C"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jezik</w:t>
            </w:r>
            <w:r w:rsidR="008C125C">
              <w:rPr>
                <w:rFonts w:ascii="Times New Roman" w:hAnsi="Times New Roman"/>
                <w:b w:val="0"/>
                <w:sz w:val="22"/>
                <w:szCs w:val="22"/>
              </w:rPr>
              <w:t xml:space="preserve"> i matematika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, omogućiti maksimalan razvoj učenikovih sposobnosti, vještina i svijesti o važnosti učenja</w:t>
            </w:r>
            <w:r w:rsidR="0095516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955160"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Individualnim pristupom omogućiti svladavanje i usvajanje znanja učenicima koji teže usvajaju gradivo zbog određenih teškoća</w:t>
            </w:r>
          </w:p>
          <w:p w14:paraId="5164156E" w14:textId="77777777" w:rsidR="00527130" w:rsidRPr="00955160" w:rsidRDefault="00527130" w:rsidP="0095516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73EEA" w:rsidRPr="00E179BC" w14:paraId="12497AA9" w14:textId="77777777" w:rsidTr="00E04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3D1FBCD" w14:textId="77777777"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69B5CD73" w14:textId="77777777"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E9796C8" w14:textId="77777777" w:rsidR="00955160" w:rsidRPr="00955160" w:rsidRDefault="00955160" w:rsidP="0095516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188066FA" w14:textId="77777777" w:rsidR="00955160" w:rsidRPr="00955160" w:rsidRDefault="00955160" w:rsidP="0095516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snovna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znanja i vještine</w:t>
            </w:r>
            <w:r w:rsidR="008C125C">
              <w:rPr>
                <w:rFonts w:ascii="Times New Roman" w:hAnsi="Times New Roman"/>
                <w:b w:val="0"/>
                <w:sz w:val="22"/>
                <w:szCs w:val="22"/>
              </w:rPr>
              <w:t xml:space="preserve"> iz hrvatskog jezika i matematike</w:t>
            </w:r>
            <w:r w:rsidR="00FE6714">
              <w:rPr>
                <w:rFonts w:ascii="Times New Roman" w:hAnsi="Times New Roman"/>
                <w:b w:val="0"/>
                <w:sz w:val="22"/>
                <w:szCs w:val="22"/>
              </w:rPr>
              <w:t xml:space="preserve"> temelj su za daljnje s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vladavanje nastavnih sadržaja u daljnjem tijeku školovanja i neophodne u svakodnevnom životu.</w:t>
            </w:r>
          </w:p>
          <w:p w14:paraId="10FB4317" w14:textId="77777777" w:rsidR="00955160" w:rsidRPr="00955160" w:rsidRDefault="00955160" w:rsidP="00874C2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73EEA" w:rsidRPr="00E179BC" w14:paraId="5E1CF63E" w14:textId="77777777" w:rsidTr="00E04E50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27F36CCE" w14:textId="77777777"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40A1D248" w14:textId="77777777" w:rsidR="002B3FCE" w:rsidRPr="002B3FCE" w:rsidRDefault="002B3FCE" w:rsidP="002B3FC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B3FCE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14:paraId="1B0CFDE2" w14:textId="77777777" w:rsidR="00A77F1B" w:rsidRPr="00FE6714" w:rsidRDefault="00955160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>svojiti osnovne nastavne sadržaj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iz hrvatskog jezika i 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matematike;</w:t>
            </w:r>
          </w:p>
          <w:p w14:paraId="5C7485E4" w14:textId="77777777" w:rsidR="00A77F1B" w:rsidRDefault="00FE6714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adoknaditi ono što nije usvojeno u redovnoj nastavi</w:t>
            </w:r>
          </w:p>
          <w:p w14:paraId="7D415DE8" w14:textId="77777777" w:rsidR="00955160" w:rsidRPr="00955160" w:rsidRDefault="00955160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>svojiti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pozitivan odnos prema radu;</w:t>
            </w:r>
          </w:p>
          <w:p w14:paraId="4FBC8491" w14:textId="77777777" w:rsidR="00955160" w:rsidRPr="00955160" w:rsidRDefault="00955160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>azvijati pamćenje,</w:t>
            </w:r>
            <w:r w:rsidR="00B22052">
              <w:rPr>
                <w:rFonts w:ascii="Times New Roman" w:hAnsi="Times New Roman"/>
                <w:b w:val="0"/>
                <w:sz w:val="22"/>
                <w:szCs w:val="22"/>
              </w:rPr>
              <w:t xml:space="preserve"> samopouzdanje,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 xml:space="preserve"> strpljivost i </w:t>
            </w:r>
            <w:r w:rsidR="00B22052">
              <w:rPr>
                <w:rFonts w:ascii="Times New Roman" w:hAnsi="Times New Roman"/>
                <w:b w:val="0"/>
                <w:sz w:val="22"/>
                <w:szCs w:val="22"/>
              </w:rPr>
              <w:t xml:space="preserve">njegovati 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>urednost</w:t>
            </w:r>
            <w:r w:rsidR="00B22052">
              <w:rPr>
                <w:rFonts w:ascii="Times New Roman" w:hAnsi="Times New Roman"/>
                <w:b w:val="0"/>
                <w:sz w:val="22"/>
                <w:szCs w:val="22"/>
              </w:rPr>
              <w:t xml:space="preserve"> u radu</w:t>
            </w:r>
          </w:p>
          <w:p w14:paraId="0E368F1D" w14:textId="77777777" w:rsidR="00B73EEA" w:rsidRPr="00955160" w:rsidRDefault="00B73EEA" w:rsidP="00874C2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73EEA" w:rsidRPr="00E179BC" w14:paraId="2590E6F0" w14:textId="77777777" w:rsidTr="000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81F96E5" w14:textId="77777777"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EEC9806" w14:textId="77777777" w:rsidR="00B73EEA" w:rsidRPr="00955160" w:rsidRDefault="00F325A4" w:rsidP="0095516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Tamara Čović, </w:t>
            </w:r>
            <w:r w:rsidR="00955160" w:rsidRPr="00955160">
              <w:rPr>
                <w:rFonts w:ascii="Times New Roman" w:hAnsi="Times New Roman"/>
                <w:b w:val="0"/>
                <w:sz w:val="22"/>
                <w:szCs w:val="22"/>
              </w:rPr>
              <w:t>uč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teljica</w:t>
            </w:r>
            <w:r w:rsid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razredne nastave</w:t>
            </w:r>
          </w:p>
        </w:tc>
      </w:tr>
      <w:tr w:rsidR="00B73EEA" w:rsidRPr="00E179BC" w14:paraId="3358FDA6" w14:textId="77777777" w:rsidTr="00E04E50">
        <w:trPr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2F846FA" w14:textId="77777777"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49C7AABA" w14:textId="77777777"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BED8D78" w14:textId="77777777" w:rsidR="00B73EEA" w:rsidRPr="00F049A5" w:rsidRDefault="00F049A5" w:rsidP="00F049A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ema plan</w:t>
            </w:r>
            <w:r w:rsidR="00874C20">
              <w:rPr>
                <w:rFonts w:ascii="Times New Roman" w:hAnsi="Times New Roman"/>
                <w:b w:val="0"/>
                <w:sz w:val="22"/>
                <w:szCs w:val="22"/>
              </w:rPr>
              <w:t>u i programu za nastavi predmet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hrvatski jezik i matematika</w:t>
            </w:r>
          </w:p>
        </w:tc>
      </w:tr>
      <w:tr w:rsidR="00B73EEA" w:rsidRPr="00E179BC" w14:paraId="500ECEB1" w14:textId="77777777" w:rsidTr="000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nil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807A6F6" w14:textId="77777777"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nil"/>
            </w:tcBorders>
            <w:shd w:val="clear" w:color="auto" w:fill="D9D9D9"/>
            <w:vAlign w:val="center"/>
          </w:tcPr>
          <w:p w14:paraId="589D2D84" w14:textId="77777777" w:rsidR="00F81D4E" w:rsidRDefault="00F81D4E" w:rsidP="005C0B0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14:paraId="20E80E6D" w14:textId="77777777" w:rsidR="00F81D4E" w:rsidRDefault="00F325A4" w:rsidP="00F81D4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</w:t>
            </w:r>
            <w:r w:rsidR="00F81D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edan sat tjedno tijekom nastavne godine, prema potrebi učenika</w:t>
            </w:r>
          </w:p>
          <w:p w14:paraId="017E2D8A" w14:textId="77777777" w:rsidR="00F81D4E" w:rsidRDefault="00F325A4" w:rsidP="00F81D4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</w:t>
            </w:r>
            <w:r w:rsidR="00F81D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5 sati godišnje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ili manje)</w:t>
            </w:r>
          </w:p>
          <w:p w14:paraId="60A5B49D" w14:textId="77777777" w:rsidR="00F81D4E" w:rsidRPr="00FC41AA" w:rsidRDefault="00F81D4E" w:rsidP="00F325A4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B73EEA" w:rsidRPr="00E179BC" w14:paraId="4D0867CF" w14:textId="77777777" w:rsidTr="00E04E50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31C3191" w14:textId="77777777"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nil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BA67CA3" w14:textId="77777777" w:rsidR="00B73EEA" w:rsidRPr="00790729" w:rsidRDefault="00527130" w:rsidP="00874C2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trošni materijal (troškovi fotokopiranja)</w:t>
            </w:r>
          </w:p>
        </w:tc>
      </w:tr>
      <w:tr w:rsidR="00B73EEA" w:rsidRPr="00E179BC" w14:paraId="70D86F65" w14:textId="77777777" w:rsidTr="00E04E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6834DEF" w14:textId="77777777"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0651AC95" w14:textId="77777777"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656930B" w14:textId="77777777" w:rsidR="00527130" w:rsidRDefault="00527130" w:rsidP="005271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4253C857" w14:textId="77777777" w:rsidR="00B73EEA" w:rsidRDefault="00527130" w:rsidP="005271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 xml:space="preserve">Ostvarenost planiranog, </w:t>
            </w:r>
            <w:r w:rsid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praćenje </w:t>
            </w: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>uspješnost</w:t>
            </w:r>
            <w:r w:rsidR="00BE7C31"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 u svladavanju redovnog nastavnog program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(jesu li postignuti rezultat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veći od onih </w:t>
            </w:r>
            <w:r w:rsidRPr="00527130">
              <w:rPr>
                <w:rFonts w:ascii="Times New Roman" w:hAnsi="Times New Roman"/>
                <w:b w:val="0"/>
                <w:sz w:val="24"/>
                <w:szCs w:val="24"/>
              </w:rPr>
              <w:t xml:space="preserve">prij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izvođenja dopunske nastave),</w:t>
            </w: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 xml:space="preserve"> brojnost učenik</w:t>
            </w:r>
            <w:r w:rsidR="00BE7C31">
              <w:rPr>
                <w:rFonts w:ascii="Times New Roman" w:hAnsi="Times New Roman"/>
                <w:b w:val="0"/>
                <w:sz w:val="22"/>
                <w:szCs w:val="22"/>
              </w:rPr>
              <w:t>a na satovima dopunske nastave.</w:t>
            </w:r>
          </w:p>
          <w:p w14:paraId="2339860D" w14:textId="77777777" w:rsidR="00527130" w:rsidRPr="00527130" w:rsidRDefault="00527130" w:rsidP="0052713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3A366B41" w14:textId="77777777" w:rsidR="00C30089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1C534C" w:rsidRPr="00BE05E3" w14:paraId="07095E2D" w14:textId="77777777" w:rsidTr="00E04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4BD764D" w14:textId="77777777" w:rsidR="001C534C" w:rsidRPr="00C30089" w:rsidRDefault="00E0531D" w:rsidP="001C534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03705213" w14:textId="77777777" w:rsidR="001C534C" w:rsidRPr="00BE05E3" w:rsidRDefault="001C534C" w:rsidP="0087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I JEZIK ZA PREDMETNU NASTAVU</w:t>
            </w:r>
          </w:p>
        </w:tc>
      </w:tr>
      <w:tr w:rsidR="00527130" w:rsidRPr="00E179BC" w14:paraId="59CB4895" w14:textId="77777777" w:rsidTr="00E04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D6E8B77" w14:textId="77777777"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lastRenderedPageBreak/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4E900A9" w14:textId="77777777" w:rsidR="00527130" w:rsidRPr="00BE7C31" w:rsidRDefault="00527130" w:rsidP="008C125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>Učenici od 5. do 8. razreda u matičnoj školi, broj učenika prema potrebi</w:t>
            </w:r>
          </w:p>
        </w:tc>
      </w:tr>
      <w:tr w:rsidR="00527130" w:rsidRPr="00E179BC" w14:paraId="1EBE57C9" w14:textId="77777777" w:rsidTr="00E04E50">
        <w:trPr>
          <w:trHeight w:val="2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66AC5943" w14:textId="77777777"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7CE95712" w14:textId="77777777" w:rsidR="00527130" w:rsidRPr="001B392E" w:rsidRDefault="00527130" w:rsidP="008C125C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proofErr w:type="spellStart"/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>Unaprijeđivanje</w:t>
            </w:r>
            <w:proofErr w:type="spellEnd"/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 znanja i vještina </w:t>
            </w:r>
            <w:r w:rsidR="00A46B12">
              <w:rPr>
                <w:rFonts w:ascii="Times New Roman" w:hAnsi="Times New Roman"/>
                <w:b w:val="0"/>
                <w:sz w:val="22"/>
                <w:szCs w:val="22"/>
              </w:rPr>
              <w:t xml:space="preserve">kod onih </w:t>
            </w: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>učenika kojima je potrebno intenzivnije vježbanje nastavnog gradiva iz predmeta hrvatski jezik.</w:t>
            </w:r>
          </w:p>
        </w:tc>
      </w:tr>
      <w:tr w:rsidR="00527130" w:rsidRPr="00E179BC" w14:paraId="2D364477" w14:textId="77777777" w:rsidTr="00E04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73A7272" w14:textId="77777777"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68452A45" w14:textId="77777777"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073955F" w14:textId="77777777" w:rsidR="00527130" w:rsidRPr="00BE7C31" w:rsidRDefault="008C125C" w:rsidP="008C125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Razvijena osnovna gramatička i pravopisna znanja i vještine iz hrvatskog jezika temelj su za daljnje savladavanje nastavnih sadržaja u daljnjem tijeku školovanja. </w:t>
            </w:r>
          </w:p>
        </w:tc>
      </w:tr>
      <w:tr w:rsidR="00527130" w:rsidRPr="00E179BC" w14:paraId="312EB356" w14:textId="77777777" w:rsidTr="00E04E50">
        <w:trPr>
          <w:trHeight w:val="2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15ED52BD" w14:textId="77777777"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4C8BD767" w14:textId="77777777" w:rsidR="002B3FCE" w:rsidRPr="002B3FCE" w:rsidRDefault="002B3FCE" w:rsidP="002B3FC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B3FCE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14:paraId="2BD373D8" w14:textId="77777777" w:rsidR="008C125C" w:rsidRDefault="001E6D71" w:rsidP="00F1433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svojiti osnovni nastavni sadržaj </w:t>
            </w:r>
            <w:r w:rsidR="008C125C" w:rsidRPr="00BE7C31">
              <w:rPr>
                <w:rFonts w:ascii="Times New Roman" w:hAnsi="Times New Roman"/>
                <w:b w:val="0"/>
                <w:sz w:val="22"/>
                <w:szCs w:val="22"/>
              </w:rPr>
              <w:t>iz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hrvatskog jezika predviđen </w:t>
            </w:r>
            <w:r w:rsidR="002B3FCE">
              <w:rPr>
                <w:rFonts w:ascii="Times New Roman" w:hAnsi="Times New Roman"/>
                <w:b w:val="0"/>
                <w:sz w:val="22"/>
                <w:szCs w:val="22"/>
              </w:rPr>
              <w:t>nastavnim planom i programom te lakše pratiti daljnju nastavu;</w:t>
            </w:r>
          </w:p>
          <w:p w14:paraId="6A0FEEBF" w14:textId="77777777" w:rsidR="002B3FCE" w:rsidRPr="00FE7232" w:rsidRDefault="002B3FCE" w:rsidP="00F1433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rimijeniti </w:t>
            </w:r>
            <w:proofErr w:type="spellStart"/>
            <w:r w:rsidR="00FE7232">
              <w:rPr>
                <w:rFonts w:ascii="Times New Roman" w:hAnsi="Times New Roman"/>
                <w:b w:val="0"/>
                <w:sz w:val="22"/>
                <w:szCs w:val="22"/>
              </w:rPr>
              <w:t>stećena</w:t>
            </w:r>
            <w:proofErr w:type="spellEnd"/>
            <w:r w:rsidR="00FE7232">
              <w:rPr>
                <w:rFonts w:ascii="Times New Roman" w:hAnsi="Times New Roman"/>
                <w:b w:val="0"/>
                <w:sz w:val="22"/>
                <w:szCs w:val="22"/>
              </w:rPr>
              <w:t xml:space="preserve"> znanja u redovnoj nastavi hrvatskog jezika, razvijati vokabular</w:t>
            </w:r>
            <w:r w:rsidR="00FE7232"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FE7232">
              <w:rPr>
                <w:rFonts w:ascii="Times New Roman" w:hAnsi="Times New Roman"/>
                <w:b w:val="0"/>
                <w:sz w:val="22"/>
                <w:szCs w:val="22"/>
              </w:rPr>
              <w:t>steći pravopisno i gramatičko znanje</w:t>
            </w:r>
            <w:r w:rsidR="00A46B12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FE7232">
              <w:rPr>
                <w:rFonts w:ascii="Times New Roman" w:hAnsi="Times New Roman"/>
                <w:b w:val="0"/>
                <w:sz w:val="22"/>
                <w:szCs w:val="22"/>
              </w:rPr>
              <w:t xml:space="preserve"> te</w:t>
            </w:r>
            <w:r w:rsidR="00A46B12">
              <w:rPr>
                <w:rFonts w:ascii="Times New Roman" w:hAnsi="Times New Roman"/>
                <w:b w:val="0"/>
                <w:sz w:val="22"/>
                <w:szCs w:val="22"/>
              </w:rPr>
              <w:t xml:space="preserve"> razvijati pamćenje;</w:t>
            </w:r>
          </w:p>
          <w:p w14:paraId="004707F5" w14:textId="77777777" w:rsidR="008C125C" w:rsidRPr="00BE7C31" w:rsidRDefault="001E6D71" w:rsidP="00F1433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</w:t>
            </w:r>
            <w:r w:rsidR="008C125C"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 pozitivan odnos prema radu;</w:t>
            </w:r>
          </w:p>
          <w:p w14:paraId="4008EB11" w14:textId="77777777" w:rsidR="002B3FCE" w:rsidRPr="00BE7C31" w:rsidRDefault="002B3FCE" w:rsidP="00F1433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boljšati samostalnost u radu i razvijati samopouzdanje</w:t>
            </w:r>
          </w:p>
        </w:tc>
      </w:tr>
      <w:tr w:rsidR="00527130" w:rsidRPr="00E179BC" w14:paraId="12C3AFD6" w14:textId="77777777" w:rsidTr="00E04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7A2A908" w14:textId="77777777"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63B79FC" w14:textId="77777777" w:rsidR="00527130" w:rsidRPr="00BE7C31" w:rsidRDefault="008C125C" w:rsidP="00874C2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Mirjana </w:t>
            </w:r>
            <w:proofErr w:type="spellStart"/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>Prša</w:t>
            </w:r>
            <w:proofErr w:type="spellEnd"/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>, učiteljica hrvatskog jezika</w:t>
            </w:r>
          </w:p>
        </w:tc>
      </w:tr>
      <w:tr w:rsidR="00527130" w:rsidRPr="00E179BC" w14:paraId="7FBEB8AA" w14:textId="77777777" w:rsidTr="00E04E50">
        <w:trPr>
          <w:trHeight w:val="2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83D5ECF" w14:textId="77777777"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656B22A2" w14:textId="77777777"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A1C8F5F" w14:textId="77777777" w:rsidR="005C0B0E" w:rsidRDefault="005C0B0E" w:rsidP="00874C2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ndividualni i grupni rad, uvježbavanje onih sadržaja koji nisu usvojeni</w:t>
            </w:r>
          </w:p>
          <w:p w14:paraId="14B50648" w14:textId="77777777" w:rsidR="00527130" w:rsidRPr="00BE7C31" w:rsidRDefault="005C0B0E" w:rsidP="00874C20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k</w:t>
            </w:r>
            <w:r w:rsidR="00874C20" w:rsidRPr="00BE7C31">
              <w:rPr>
                <w:rFonts w:ascii="Times New Roman" w:hAnsi="Times New Roman"/>
                <w:b w:val="0"/>
                <w:sz w:val="22"/>
                <w:szCs w:val="22"/>
              </w:rPr>
              <w:t>orištenj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m</w:t>
            </w:r>
            <w:r w:rsidR="00874C20"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 udžbenika, ra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 xml:space="preserve">dne bilježnice </w:t>
            </w:r>
            <w:r w:rsidR="00874C20"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i dopunske 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>literature iz hrvatskog jezik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a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 xml:space="preserve"> prema planu i programu za nastavi predmet hrvatski jezik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527130" w:rsidRPr="00E179BC" w14:paraId="1761A90C" w14:textId="77777777" w:rsidTr="00D8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2BF6105" w14:textId="77777777"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2F9E20C" w14:textId="77777777" w:rsidR="00527130" w:rsidRPr="00BE7C31" w:rsidRDefault="00DB4FF4" w:rsidP="005C0B0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edan sat</w:t>
            </w:r>
            <w:r w:rsidR="005C0B0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tj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edno tijekom nastavne godine, 35</w:t>
            </w:r>
            <w:r w:rsidR="001C30E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sati godišnje</w:t>
            </w:r>
            <w:r w:rsidR="00382A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ili prema potrebi</w:t>
            </w:r>
          </w:p>
        </w:tc>
      </w:tr>
      <w:tr w:rsidR="00527130" w:rsidRPr="00E179BC" w14:paraId="7C2A05F0" w14:textId="77777777" w:rsidTr="00E04E50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89EFE2A" w14:textId="77777777"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6894BB4" w14:textId="77777777" w:rsidR="00527130" w:rsidRPr="00BE7C31" w:rsidRDefault="00874C20" w:rsidP="00874C2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>Troškovi kopiranja materijala za dopunski rad, ostali potrošni materijal</w:t>
            </w:r>
          </w:p>
        </w:tc>
      </w:tr>
      <w:tr w:rsidR="00527130" w:rsidRPr="00E179BC" w14:paraId="1CEF0FA9" w14:textId="77777777" w:rsidTr="00E04E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332C850" w14:textId="77777777"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7E3B9647" w14:textId="77777777"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F010D51" w14:textId="77777777" w:rsidR="00BE7C31" w:rsidRDefault="00BE7C31" w:rsidP="00BE7C31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7668A913" w14:textId="77777777" w:rsidR="00BE7C31" w:rsidRDefault="00BE7C31" w:rsidP="00BE7C31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 xml:space="preserve">Ostvarenost planiranog,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raćenje </w:t>
            </w: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>uspješnost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 u svladavanju redovnog nastavnog program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(jesu li postignuti rezultat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veći od onih </w:t>
            </w:r>
            <w:r w:rsidRPr="00527130">
              <w:rPr>
                <w:rFonts w:ascii="Times New Roman" w:hAnsi="Times New Roman"/>
                <w:b w:val="0"/>
                <w:sz w:val="24"/>
                <w:szCs w:val="24"/>
              </w:rPr>
              <w:t xml:space="preserve">prij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izvođenja dopunske nastave),</w:t>
            </w: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 xml:space="preserve"> brojnost učenik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 na satovima dopunske nastave.</w:t>
            </w:r>
          </w:p>
          <w:p w14:paraId="282B3723" w14:textId="77777777" w:rsidR="00BE7C31" w:rsidRPr="00BE7C31" w:rsidRDefault="00BE7C31" w:rsidP="00BE7C31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1A3886FC" w14:textId="77777777" w:rsidR="0060362F" w:rsidRDefault="0060362F" w:rsidP="00E00D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E16B99" w:rsidRPr="00BE05E3" w14:paraId="2075A871" w14:textId="77777777" w:rsidTr="006C0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59F3B0E" w14:textId="77777777" w:rsidR="00E16B99" w:rsidRPr="00C30089" w:rsidRDefault="00E0531D" w:rsidP="00E16B99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48A942D4" w14:textId="77777777" w:rsidR="00E16B99" w:rsidRPr="00BE05E3" w:rsidRDefault="00E16B99" w:rsidP="00977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 ZA PREDMETNU NASTAVU</w:t>
            </w:r>
          </w:p>
        </w:tc>
      </w:tr>
      <w:tr w:rsidR="0060362F" w:rsidRPr="00E179BC" w14:paraId="46667A0E" w14:textId="77777777" w:rsidTr="00055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CCBC054" w14:textId="77777777"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lastRenderedPageBreak/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F9E4916" w14:textId="77777777" w:rsidR="0060362F" w:rsidRPr="00FE7232" w:rsidRDefault="0060362F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Učenici od 5. do 8. razreda u matičnoj školi, broj učenika prema potrebi</w:t>
            </w:r>
          </w:p>
        </w:tc>
      </w:tr>
      <w:tr w:rsidR="0060362F" w:rsidRPr="00E179BC" w14:paraId="522405C2" w14:textId="77777777" w:rsidTr="006C05B4">
        <w:trPr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6465333D" w14:textId="77777777"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196BA84B" w14:textId="77777777" w:rsidR="0060362F" w:rsidRPr="00FE7232" w:rsidRDefault="0060362F" w:rsidP="001E6D71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Pomoć učenicima koji ne pokazuju očekivanu razinu uspjeha u svladavanju nastavnog programa iz matematike</w:t>
            </w:r>
            <w:r w:rsidR="001E6D71" w:rsidRPr="00FE7232">
              <w:rPr>
                <w:rFonts w:ascii="Times New Roman" w:hAnsi="Times New Roman"/>
                <w:b w:val="0"/>
                <w:sz w:val="22"/>
                <w:szCs w:val="22"/>
              </w:rPr>
              <w:t xml:space="preserve">; razvoj samostalnosti i samopouzdanja kod učenika, lakše praćenje </w:t>
            </w:r>
            <w:proofErr w:type="spellStart"/>
            <w:r w:rsidR="001E6D71" w:rsidRPr="00FE7232">
              <w:rPr>
                <w:rFonts w:ascii="Times New Roman" w:hAnsi="Times New Roman"/>
                <w:b w:val="0"/>
                <w:sz w:val="22"/>
                <w:szCs w:val="22"/>
              </w:rPr>
              <w:t>nastave,primjena</w:t>
            </w:r>
            <w:proofErr w:type="spellEnd"/>
            <w:r w:rsidR="001E6D71" w:rsidRPr="00FE7232">
              <w:rPr>
                <w:rFonts w:ascii="Times New Roman" w:hAnsi="Times New Roman"/>
                <w:b w:val="0"/>
                <w:sz w:val="22"/>
                <w:szCs w:val="22"/>
              </w:rPr>
              <w:t xml:space="preserve"> stečenih znanja</w:t>
            </w:r>
          </w:p>
        </w:tc>
      </w:tr>
      <w:tr w:rsidR="0060362F" w:rsidRPr="00E179BC" w14:paraId="75B72EEF" w14:textId="77777777" w:rsidTr="006C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AFDCC60" w14:textId="77777777"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0596641B" w14:textId="77777777"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58B227E" w14:textId="77777777" w:rsidR="0060362F" w:rsidRPr="00FE7232" w:rsidRDefault="0060362F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Osnove znanja i vještine iz predmeta matematika temelj su za svladavanje nastavnih sadržaja u daljnjem  tijeku školovanja</w:t>
            </w:r>
          </w:p>
        </w:tc>
      </w:tr>
      <w:tr w:rsidR="0060362F" w:rsidRPr="00E179BC" w14:paraId="13418310" w14:textId="77777777" w:rsidTr="006C05B4">
        <w:trPr>
          <w:trHeight w:val="1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0F908E13" w14:textId="77777777"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37A71D22" w14:textId="77777777" w:rsidR="00FE7232" w:rsidRPr="00FE7232" w:rsidRDefault="00FE7232" w:rsidP="00FE7232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14:paraId="21157DF7" w14:textId="77777777" w:rsidR="00FE7232" w:rsidRPr="00FE7232" w:rsidRDefault="00FE7232" w:rsidP="00F1433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usvojiti osnovni nastavni sadržaj iz matematike predviđen nastavnim planom i programom, a koji nisu usvojili u redovnoj nastavi;</w:t>
            </w:r>
          </w:p>
          <w:p w14:paraId="508E33B0" w14:textId="77777777" w:rsidR="00FE7232" w:rsidRPr="00FE7232" w:rsidRDefault="00FE7232" w:rsidP="00F1433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učenici će  lakše pratiti daljnju nastavu te poboljšati samostalnost u radu</w:t>
            </w:r>
          </w:p>
          <w:p w14:paraId="7A61C14C" w14:textId="77777777" w:rsidR="0060362F" w:rsidRPr="00FE7232" w:rsidRDefault="0060362F" w:rsidP="006036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362F" w:rsidRPr="00E179BC" w14:paraId="1FBF0FA3" w14:textId="77777777" w:rsidTr="00055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34DB96E" w14:textId="77777777"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7CF88C6" w14:textId="77777777" w:rsidR="0060362F" w:rsidRPr="00FE7232" w:rsidRDefault="00382A92" w:rsidP="0097793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Katarina Bunčić</w:t>
            </w:r>
            <w:r w:rsidR="005C0B0E">
              <w:rPr>
                <w:rFonts w:ascii="Times New Roman" w:hAnsi="Times New Roman"/>
                <w:b w:val="0"/>
                <w:sz w:val="22"/>
                <w:szCs w:val="22"/>
              </w:rPr>
              <w:t>, učitelj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ca</w:t>
            </w:r>
            <w:r w:rsidR="005C0B0E">
              <w:rPr>
                <w:rFonts w:ascii="Times New Roman" w:hAnsi="Times New Roman"/>
                <w:b w:val="0"/>
                <w:sz w:val="22"/>
                <w:szCs w:val="22"/>
              </w:rPr>
              <w:t xml:space="preserve"> matematike</w:t>
            </w:r>
          </w:p>
        </w:tc>
      </w:tr>
      <w:tr w:rsidR="0060362F" w:rsidRPr="00E179BC" w14:paraId="5B754BFC" w14:textId="77777777" w:rsidTr="006C05B4">
        <w:trPr>
          <w:trHeight w:val="2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FC7B5C8" w14:textId="77777777"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2B95A422" w14:textId="77777777"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6C6642D" w14:textId="77777777" w:rsidR="00547E3F" w:rsidRPr="0027168C" w:rsidRDefault="00547E3F" w:rsidP="0054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Individualni rad s učenicima, grupni rad, pismeni i usmeni</w:t>
            </w:r>
          </w:p>
          <w:p w14:paraId="23FDD230" w14:textId="77777777" w:rsidR="00547E3F" w:rsidRPr="00FE7232" w:rsidRDefault="00547E3F" w:rsidP="00547E3F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oblik rada, uvježbavanje onih sadr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aja koji nisu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usvojeni k</w:t>
            </w:r>
            <w:r w:rsidRPr="0027168C">
              <w:rPr>
                <w:rFonts w:ascii="Times New Roman" w:hAnsi="Times New Roman"/>
                <w:b w:val="0"/>
                <w:sz w:val="22"/>
                <w:szCs w:val="22"/>
              </w:rPr>
              <w:t>orištenj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m</w:t>
            </w:r>
            <w:r w:rsidRPr="0027168C">
              <w:rPr>
                <w:rFonts w:ascii="Times New Roman" w:hAnsi="Times New Roman"/>
                <w:b w:val="0"/>
                <w:sz w:val="22"/>
                <w:szCs w:val="22"/>
              </w:rPr>
              <w:t xml:space="preserve"> udžbenika, radne bilježnic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zbirke zadataka, a prema planu i programu za nastavni predmet matematika.</w:t>
            </w:r>
          </w:p>
        </w:tc>
      </w:tr>
      <w:tr w:rsidR="0060362F" w:rsidRPr="00E179BC" w14:paraId="4EA584D8" w14:textId="77777777" w:rsidTr="00055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DF0E680" w14:textId="77777777"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DC7A22D" w14:textId="77777777" w:rsidR="0060362F" w:rsidRPr="00FE7232" w:rsidRDefault="00382A92" w:rsidP="0097793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edan sat</w:t>
            </w:r>
            <w:r w:rsidR="005C0B0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="0060362F" w:rsidRPr="00FE723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jedno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tijekom nastavne godine,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5</w:t>
            </w:r>
            <w:r w:rsidR="001C30E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sati godišnje</w:t>
            </w:r>
          </w:p>
        </w:tc>
      </w:tr>
      <w:tr w:rsidR="0060362F" w:rsidRPr="00E179BC" w14:paraId="3367F907" w14:textId="77777777" w:rsidTr="006C05B4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EE62CE8" w14:textId="77777777"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F55A357" w14:textId="77777777" w:rsidR="0060362F" w:rsidRPr="00FE7232" w:rsidRDefault="0060362F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Troškovi kopiranja materijala za dopunski rad, ostali potrošni materijal</w:t>
            </w:r>
          </w:p>
        </w:tc>
      </w:tr>
      <w:tr w:rsidR="0060362F" w:rsidRPr="00E179BC" w14:paraId="6D8D787D" w14:textId="77777777" w:rsidTr="006C05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6C952C4" w14:textId="77777777"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6478FF25" w14:textId="77777777"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0E11565" w14:textId="77777777" w:rsidR="00FE7232" w:rsidRDefault="00FE7232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5FE8D33" w14:textId="77777777" w:rsidR="0060362F" w:rsidRPr="00FE7232" w:rsidRDefault="00FE7232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Ostvarenost planiranog sadržaja, usvojenost </w:t>
            </w:r>
            <w:r w:rsidR="0060362F" w:rsidRPr="00FE7232">
              <w:rPr>
                <w:rFonts w:ascii="Times New Roman" w:hAnsi="Times New Roman"/>
                <w:b w:val="0"/>
                <w:sz w:val="22"/>
                <w:szCs w:val="22"/>
              </w:rPr>
              <w:t xml:space="preserve">redovnog nastavnog programa (jesu li postignuti rezultati veći od onih prije izvođenja dopunske nastave), </w:t>
            </w:r>
            <w:r w:rsidR="001C534C">
              <w:rPr>
                <w:rFonts w:ascii="Times New Roman" w:hAnsi="Times New Roman"/>
                <w:b w:val="0"/>
                <w:sz w:val="22"/>
                <w:szCs w:val="22"/>
              </w:rPr>
              <w:t>redovitost</w:t>
            </w:r>
            <w:r w:rsidR="0060362F" w:rsidRPr="00FE7232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 na satovima dopunske nastave.</w:t>
            </w:r>
          </w:p>
          <w:p w14:paraId="317B9846" w14:textId="77777777" w:rsidR="0060362F" w:rsidRPr="00FE7232" w:rsidRDefault="0060362F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6754430D" w14:textId="77777777" w:rsidR="00527130" w:rsidRDefault="00527130" w:rsidP="00E00D20">
      <w:pPr>
        <w:rPr>
          <w:rFonts w:ascii="Times New Roman" w:hAnsi="Times New Roman" w:cs="Times New Roman"/>
          <w:sz w:val="24"/>
          <w:szCs w:val="24"/>
        </w:rPr>
      </w:pPr>
    </w:p>
    <w:p w14:paraId="269D3C71" w14:textId="77777777" w:rsidR="00C30089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p w14:paraId="7924720C" w14:textId="77777777" w:rsidR="00C30089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p w14:paraId="06381CA4" w14:textId="77777777" w:rsidR="00C30089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p w14:paraId="31AF70CF" w14:textId="77777777" w:rsidR="00C30089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C30089" w:rsidRPr="00BE05E3" w14:paraId="7A1604CA" w14:textId="77777777" w:rsidTr="00055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28775A4" w14:textId="77777777" w:rsidR="00C30089" w:rsidRPr="00C30089" w:rsidRDefault="00E0531D" w:rsidP="0097793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11B8D026" w14:textId="77777777" w:rsidR="00C30089" w:rsidRPr="00BE05E3" w:rsidRDefault="00F84D89" w:rsidP="00F03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ESKI JEZIK</w:t>
            </w:r>
          </w:p>
        </w:tc>
      </w:tr>
      <w:tr w:rsidR="00C30089" w:rsidRPr="00E179BC" w14:paraId="154AFFDA" w14:textId="77777777" w:rsidTr="006C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9C2A20F" w14:textId="77777777"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lastRenderedPageBreak/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ACFE9D8" w14:textId="77777777" w:rsidR="00C30089" w:rsidRPr="00FE7232" w:rsidRDefault="00382A92" w:rsidP="00382A92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3</w:t>
            </w:r>
            <w:r w:rsidR="001C30ED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 4. kombiniranog razrednog odjela te učenici od 5. do 8. razreda;</w:t>
            </w:r>
            <w:r w:rsidR="001C30ED">
              <w:rPr>
                <w:rFonts w:ascii="Times New Roman" w:hAnsi="Times New Roman"/>
                <w:b w:val="0"/>
                <w:sz w:val="22"/>
                <w:szCs w:val="22"/>
              </w:rPr>
              <w:t xml:space="preserve"> broj učenika prema potrebi</w:t>
            </w:r>
          </w:p>
        </w:tc>
      </w:tr>
      <w:tr w:rsidR="00C30089" w:rsidRPr="00E179BC" w14:paraId="4A12B3C5" w14:textId="77777777" w:rsidTr="006C05B4">
        <w:trPr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794615C0" w14:textId="77777777"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10BD5280" w14:textId="77777777" w:rsidR="00C30089" w:rsidRPr="00FE7232" w:rsidRDefault="001C30ED" w:rsidP="00977930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proofErr w:type="spellStart"/>
            <w:r w:rsidRPr="00092722">
              <w:rPr>
                <w:rFonts w:ascii="Times New Roman" w:hAnsi="Times New Roman"/>
                <w:b w:val="0"/>
                <w:sz w:val="22"/>
                <w:szCs w:val="22"/>
              </w:rPr>
              <w:t>Unaprijeđ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vanje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znanja i vještina kod onih učenika </w:t>
            </w:r>
            <w:r w:rsidRPr="00092722">
              <w:rPr>
                <w:rFonts w:ascii="Times New Roman" w:hAnsi="Times New Roman"/>
                <w:b w:val="0"/>
                <w:sz w:val="22"/>
                <w:szCs w:val="22"/>
              </w:rPr>
              <w:t>kojima je potrebno intenzivnije vježbanje nastavnog gr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diva iz predmeta engleski jezik</w:t>
            </w:r>
          </w:p>
        </w:tc>
      </w:tr>
      <w:tr w:rsidR="00C30089" w:rsidRPr="00E179BC" w14:paraId="35E8AEFE" w14:textId="77777777" w:rsidTr="00055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A875A0B" w14:textId="77777777"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45962ACB" w14:textId="77777777"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CF47C92" w14:textId="77777777" w:rsidR="001C30ED" w:rsidRDefault="001C30ED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A5BCA2D" w14:textId="77777777" w:rsidR="00C30089" w:rsidRDefault="001C30ED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jedini učenici teže usvajaju nastavno gradivo engleskog jezika te im je potrebna dodatna individualna pomoć u radu kako bi usvojili propuštene sadržaje određene nastavnim planom i programom.</w:t>
            </w:r>
          </w:p>
          <w:p w14:paraId="6E67F1B8" w14:textId="77777777" w:rsidR="001C30ED" w:rsidRDefault="001C30ED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ajanje osnov</w:t>
            </w:r>
            <w:r w:rsidRPr="00DB6A72">
              <w:rPr>
                <w:rFonts w:ascii="Times New Roman" w:hAnsi="Times New Roman"/>
                <w:b w:val="0"/>
                <w:sz w:val="22"/>
                <w:szCs w:val="22"/>
              </w:rPr>
              <w:t xml:space="preserve">a znanja i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govornihvještina</w:t>
            </w:r>
            <w:proofErr w:type="spellEnd"/>
            <w:r w:rsidRPr="00DB6A72">
              <w:rPr>
                <w:rFonts w:ascii="Times New Roman" w:hAnsi="Times New Roman"/>
                <w:b w:val="0"/>
                <w:sz w:val="22"/>
                <w:szCs w:val="22"/>
              </w:rPr>
              <w:t xml:space="preserve"> iz engleskog jezika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temelj su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zapravilno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usmeno i pisano izražavanje te </w:t>
            </w:r>
            <w:r w:rsidRPr="00DB6A72">
              <w:rPr>
                <w:rFonts w:ascii="Times New Roman" w:hAnsi="Times New Roman"/>
                <w:b w:val="0"/>
                <w:sz w:val="22"/>
                <w:szCs w:val="22"/>
              </w:rPr>
              <w:t>savladavanje nastavnih sadržaja u daljnjem tijeku školovanja.</w:t>
            </w:r>
          </w:p>
          <w:p w14:paraId="24B103BA" w14:textId="77777777" w:rsidR="001C30ED" w:rsidRPr="00FE7232" w:rsidRDefault="001C30ED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30089" w:rsidRPr="00E179BC" w14:paraId="0C3BA351" w14:textId="77777777" w:rsidTr="006C05B4">
        <w:trPr>
          <w:trHeight w:val="1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3A8E177F" w14:textId="77777777"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78283914" w14:textId="77777777" w:rsidR="001C30ED" w:rsidRPr="00A77F1B" w:rsidRDefault="001C30ED" w:rsidP="001C30E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14:paraId="3A229B38" w14:textId="77777777" w:rsidR="001C30ED" w:rsidRDefault="001C30ED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 osnovne nastavne sadržaje iz predmeta engleski jezik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5CA97CFF" w14:textId="77777777" w:rsidR="001C30ED" w:rsidRPr="00A77F1B" w:rsidRDefault="001C30ED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usvojiti pozitivan odnos prema radu;</w:t>
            </w:r>
          </w:p>
          <w:p w14:paraId="6D2D31AE" w14:textId="77777777" w:rsidR="001C30ED" w:rsidRPr="00A77F1B" w:rsidRDefault="001C30ED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zvijati vokabular, gramatičko znanje</w:t>
            </w: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oboljšati pamćenje;</w:t>
            </w:r>
          </w:p>
          <w:p w14:paraId="79D7C164" w14:textId="77777777" w:rsidR="001C30ED" w:rsidRPr="00A77F1B" w:rsidRDefault="001C30ED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azvijati samopouzdanje</w:t>
            </w:r>
          </w:p>
          <w:p w14:paraId="652309CB" w14:textId="77777777" w:rsidR="00C30089" w:rsidRPr="00FE7232" w:rsidRDefault="00C30089" w:rsidP="009779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0089" w:rsidRPr="00E179BC" w14:paraId="199D8372" w14:textId="77777777" w:rsidTr="00055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6F5037C" w14:textId="77777777"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0939A90" w14:textId="77777777" w:rsidR="00C30089" w:rsidRPr="00FE7232" w:rsidRDefault="00984313" w:rsidP="0097793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Tea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Vukelja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Tomljenović</w:t>
            </w:r>
            <w:r w:rsidR="001C30ED">
              <w:rPr>
                <w:rFonts w:ascii="Times New Roman" w:hAnsi="Times New Roman"/>
                <w:b w:val="0"/>
                <w:sz w:val="22"/>
                <w:szCs w:val="22"/>
              </w:rPr>
              <w:t>, učiteljica engleskog jezika</w:t>
            </w:r>
          </w:p>
        </w:tc>
      </w:tr>
      <w:tr w:rsidR="00C30089" w:rsidRPr="00E179BC" w14:paraId="1C51B632" w14:textId="77777777" w:rsidTr="006C05B4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AC86CED" w14:textId="77777777"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0607A900" w14:textId="77777777"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EEB23DD" w14:textId="77777777" w:rsidR="001C30ED" w:rsidRPr="0027168C" w:rsidRDefault="001C30ED" w:rsidP="001C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Individualni rad s učenicima, grupni rad, pismeni i usmeni</w:t>
            </w:r>
          </w:p>
          <w:p w14:paraId="4DCBBE56" w14:textId="77777777" w:rsidR="00C30089" w:rsidRPr="001C30ED" w:rsidRDefault="001C30ED" w:rsidP="001C30ED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oblik rada, uvježbavanje onih sadr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aja koji nisu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usvojeni k</w:t>
            </w:r>
            <w:r w:rsidRPr="0027168C">
              <w:rPr>
                <w:rFonts w:ascii="Times New Roman" w:hAnsi="Times New Roman"/>
                <w:b w:val="0"/>
                <w:sz w:val="22"/>
                <w:szCs w:val="22"/>
              </w:rPr>
              <w:t>orištenj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m</w:t>
            </w:r>
            <w:r w:rsidRPr="0027168C">
              <w:rPr>
                <w:rFonts w:ascii="Times New Roman" w:hAnsi="Times New Roman"/>
                <w:b w:val="0"/>
                <w:sz w:val="22"/>
                <w:szCs w:val="22"/>
              </w:rPr>
              <w:t xml:space="preserve"> udžbenika, radne bilježnice i dopunske literature iz engleskog jezik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prema planu i programu.</w:t>
            </w:r>
          </w:p>
        </w:tc>
      </w:tr>
      <w:tr w:rsidR="00C30089" w:rsidRPr="00E179BC" w14:paraId="53379022" w14:textId="77777777" w:rsidTr="00055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5C7648C" w14:textId="77777777"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D69142B" w14:textId="77777777" w:rsidR="00C30089" w:rsidRPr="00FE7232" w:rsidRDefault="0029692A" w:rsidP="0097793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va</w:t>
            </w:r>
            <w:r w:rsidR="001C30E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sat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a</w:t>
            </w:r>
            <w:r w:rsidR="00382A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="001C30E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jedno</w:t>
            </w:r>
            <w:r w:rsidR="00382A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="00A6048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ijekom nastavne godine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382A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35 + 35 / 70 </w:t>
            </w:r>
            <w:r w:rsidR="00E0531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ati godišnje</w:t>
            </w:r>
            <w:r w:rsidR="00382A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(1 sat tjedno za razrednu nastavu i jedan sat tjedno za predmetnu nastavu)</w:t>
            </w:r>
          </w:p>
        </w:tc>
      </w:tr>
      <w:tr w:rsidR="00E0531D" w:rsidRPr="00E179BC" w14:paraId="42480ABB" w14:textId="77777777" w:rsidTr="006C05B4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5A15261" w14:textId="77777777" w:rsidR="00E0531D" w:rsidRPr="00C30089" w:rsidRDefault="00E0531D" w:rsidP="00E05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8E20789" w14:textId="77777777" w:rsidR="00E0531D" w:rsidRPr="00FE7232" w:rsidRDefault="00E0531D" w:rsidP="00E0531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Troškovi kopiranja materijala za dopunski rad, ostali potrošni materijal</w:t>
            </w:r>
          </w:p>
        </w:tc>
      </w:tr>
      <w:tr w:rsidR="00E0531D" w:rsidRPr="00E179BC" w14:paraId="17517065" w14:textId="77777777" w:rsidTr="006C05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0D07A5A" w14:textId="77777777" w:rsidR="00E0531D" w:rsidRPr="00C30089" w:rsidRDefault="00E0531D" w:rsidP="00E05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38F2C768" w14:textId="77777777" w:rsidR="00E0531D" w:rsidRPr="00C30089" w:rsidRDefault="00E0531D" w:rsidP="00E05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4D8AC28" w14:textId="77777777" w:rsidR="00E0531D" w:rsidRPr="00FE7232" w:rsidRDefault="00E0531D" w:rsidP="00E0531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raćenje uspješnosti u usvajanju nastavnog sadržaja </w:t>
            </w: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(jesu li postignuti rezultati veći od onih prije izvođenja dopunske nastave)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redovitost i zadovoljstvo učenika na satovima dopunske nastave</w:t>
            </w:r>
          </w:p>
        </w:tc>
      </w:tr>
    </w:tbl>
    <w:p w14:paraId="2A51A1D1" w14:textId="77777777" w:rsidR="00C30089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p w14:paraId="18B9A193" w14:textId="77777777" w:rsidR="00C30089" w:rsidRPr="005414B3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p w14:paraId="2478454B" w14:textId="77777777" w:rsidR="00F73521" w:rsidRDefault="00F73521" w:rsidP="00E00D20">
      <w:pPr>
        <w:rPr>
          <w:rFonts w:ascii="Times New Roman" w:hAnsi="Times New Roman" w:cs="Times New Roman"/>
          <w:sz w:val="24"/>
          <w:szCs w:val="24"/>
        </w:rPr>
      </w:pPr>
    </w:p>
    <w:p w14:paraId="35070D43" w14:textId="77777777" w:rsidR="00B7720F" w:rsidRPr="005414B3" w:rsidRDefault="00B7720F" w:rsidP="00E00D20">
      <w:pPr>
        <w:rPr>
          <w:rFonts w:ascii="Times New Roman" w:hAnsi="Times New Roman" w:cs="Times New Roman"/>
          <w:sz w:val="24"/>
          <w:szCs w:val="24"/>
        </w:rPr>
      </w:pPr>
    </w:p>
    <w:p w14:paraId="6A9493F6" w14:textId="77777777" w:rsidR="00553AC9" w:rsidRPr="0024050F" w:rsidRDefault="00553AC9" w:rsidP="00240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D2F4A" w14:textId="77777777" w:rsidR="00553AC9" w:rsidRPr="00553AC9" w:rsidRDefault="00553AC9" w:rsidP="00F1433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553AC9">
        <w:rPr>
          <w:rFonts w:ascii="Times New Roman" w:hAnsi="Times New Roman" w:cs="Times New Roman"/>
          <w:b/>
          <w:sz w:val="24"/>
          <w:szCs w:val="24"/>
        </w:rPr>
        <w:t>DODATNA NASTAVA</w:t>
      </w: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553AC9" w:rsidRPr="00BE05E3" w14:paraId="4C5EA8F1" w14:textId="77777777" w:rsidTr="0055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C0C0B70" w14:textId="77777777" w:rsidR="00553AC9" w:rsidRPr="00C30089" w:rsidRDefault="00553AC9" w:rsidP="008173C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251FB48F" w14:textId="77777777" w:rsidR="00553AC9" w:rsidRPr="00BE05E3" w:rsidRDefault="00553AC9" w:rsidP="00817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</w:t>
            </w:r>
            <w:r w:rsidR="00A6048B">
              <w:rPr>
                <w:rFonts w:ascii="Times New Roman" w:hAnsi="Times New Roman"/>
                <w:sz w:val="24"/>
                <w:szCs w:val="24"/>
              </w:rPr>
              <w:t>VATSKI JEZIK ZA PREDMETNU NASTAVU</w:t>
            </w:r>
          </w:p>
        </w:tc>
      </w:tr>
      <w:tr w:rsidR="00553AC9" w:rsidRPr="00E179BC" w14:paraId="5C667ED7" w14:textId="77777777" w:rsidTr="005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683FAF8" w14:textId="77777777" w:rsidR="00553AC9" w:rsidRPr="00C30089" w:rsidRDefault="00553AC9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03FD8A1" w14:textId="77777777" w:rsidR="00553AC9" w:rsidRPr="00C30089" w:rsidRDefault="00A6048B" w:rsidP="00B772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5</w:t>
            </w:r>
            <w:r w:rsidR="00553AC9">
              <w:rPr>
                <w:rFonts w:ascii="Times New Roman" w:hAnsi="Times New Roman"/>
                <w:b w:val="0"/>
                <w:sz w:val="22"/>
                <w:szCs w:val="22"/>
              </w:rPr>
              <w:t xml:space="preserve">. do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="00553AC9" w:rsidRPr="00C30089">
              <w:rPr>
                <w:rFonts w:ascii="Times New Roman" w:hAnsi="Times New Roman"/>
                <w:b w:val="0"/>
                <w:sz w:val="22"/>
                <w:szCs w:val="22"/>
              </w:rPr>
              <w:t>. razred</w:t>
            </w:r>
            <w:r w:rsidR="00553AC9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</w:p>
        </w:tc>
      </w:tr>
      <w:tr w:rsidR="00553AC9" w:rsidRPr="00E179BC" w14:paraId="5C103CE2" w14:textId="77777777" w:rsidTr="00553AC9">
        <w:trPr>
          <w:trHeight w:val="2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631CDCBD" w14:textId="77777777" w:rsidR="00553AC9" w:rsidRPr="00C30089" w:rsidRDefault="00553AC9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654D284F" w14:textId="77777777" w:rsidR="00553AC9" w:rsidRPr="00553AC9" w:rsidRDefault="00553AC9" w:rsidP="00553AC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92722">
              <w:rPr>
                <w:rFonts w:ascii="Times New Roman" w:hAnsi="Times New Roman"/>
                <w:b w:val="0"/>
                <w:sz w:val="22"/>
                <w:szCs w:val="22"/>
              </w:rPr>
              <w:t>Unaprijeđivanje</w:t>
            </w:r>
            <w:proofErr w:type="spellEnd"/>
            <w:r w:rsidRPr="00092722">
              <w:rPr>
                <w:rFonts w:ascii="Times New Roman" w:hAnsi="Times New Roman"/>
                <w:b w:val="0"/>
                <w:sz w:val="22"/>
                <w:szCs w:val="22"/>
              </w:rPr>
              <w:t xml:space="preserve"> znanja i vj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ština kod onih učenika koji pokazuju interes i naprednije znanje iz predmeta hrvatski jezik, i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 xml:space="preserve">ndividualni rad s učenicima koji pokazuju </w:t>
            </w:r>
            <w:proofErr w:type="spellStart"/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napredno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znanje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, te p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rodubljivanje i r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zvijanje interesa za predmet kako bi se razvila svijest o pravilnoj uporabi hrvatskog jezika u svakodnevnom životu</w:t>
            </w:r>
            <w:r w:rsidR="00A6048B">
              <w:rPr>
                <w:rFonts w:ascii="Times New Roman" w:hAnsi="Times New Roman"/>
                <w:b w:val="0"/>
                <w:sz w:val="24"/>
                <w:szCs w:val="24"/>
              </w:rPr>
              <w:t>; pripremanje učenika za natjecanja iz hrvatskog jezika</w:t>
            </w:r>
          </w:p>
        </w:tc>
      </w:tr>
      <w:tr w:rsidR="00553AC9" w:rsidRPr="00E179BC" w14:paraId="1705A8B6" w14:textId="77777777" w:rsidTr="005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5FC904D" w14:textId="77777777" w:rsidR="00553AC9" w:rsidRPr="00C30089" w:rsidRDefault="00553AC9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7538D0E2" w14:textId="77777777" w:rsidR="00553AC9" w:rsidRPr="00C30089" w:rsidRDefault="00553AC9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FB25222" w14:textId="77777777" w:rsidR="00553AC9" w:rsidRPr="00553AC9" w:rsidRDefault="00553AC9" w:rsidP="00183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Ovaj oblik nastave omogućuje učenicima da se razvij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aju prema vlastitim afinitetima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kroz manje formalan oblik rada. Dodatna nastava je motivirajuća i za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mljiva, a provodi se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ugodnoj atmosferi, što predstavlja zadovoljstvo i dodatni poticaj za učenike i nastavnike.</w:t>
            </w:r>
          </w:p>
        </w:tc>
      </w:tr>
      <w:tr w:rsidR="00553AC9" w:rsidRPr="00E179BC" w14:paraId="69FD464A" w14:textId="77777777" w:rsidTr="00553AC9">
        <w:trPr>
          <w:trHeight w:val="2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4F261719" w14:textId="77777777" w:rsidR="00553AC9" w:rsidRPr="00C30089" w:rsidRDefault="00553AC9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0350F0C7" w14:textId="77777777" w:rsidR="00553AC9" w:rsidRDefault="00553AC9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5331BBD6" w14:textId="77777777" w:rsidR="00553AC9" w:rsidRPr="00A77F1B" w:rsidRDefault="00553AC9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14:paraId="35FFEDC4" w14:textId="77777777" w:rsidR="00553AC9" w:rsidRDefault="00553AC9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 dodatna i naprednija znanja iz predmeta hrvatski jezik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36514DB2" w14:textId="77777777" w:rsidR="00553AC9" w:rsidRPr="00A77F1B" w:rsidRDefault="00553AC9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usvojiti pozitivan odnos prema radu;</w:t>
            </w:r>
          </w:p>
          <w:p w14:paraId="681E892B" w14:textId="77777777" w:rsidR="00553AC9" w:rsidRPr="00A77F1B" w:rsidRDefault="00553AC9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zvijati vokabular, gramatičko znanje</w:t>
            </w: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oboljšati pamćenje;</w:t>
            </w:r>
          </w:p>
          <w:p w14:paraId="768118D9" w14:textId="77777777" w:rsidR="00553AC9" w:rsidRPr="00553AC9" w:rsidRDefault="00553AC9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azvijati samopouzdanje</w:t>
            </w:r>
            <w:r w:rsidR="00297144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51A3420E" w14:textId="77777777" w:rsidR="00553AC9" w:rsidRPr="00297144" w:rsidRDefault="00553AC9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poširiti</w:t>
            </w:r>
            <w:proofErr w:type="spellEnd"/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 xml:space="preserve"> poznavanje gramatičkih i pravopisnih zakonitosti</w:t>
            </w:r>
          </w:p>
          <w:p w14:paraId="7F29EB6C" w14:textId="77777777" w:rsidR="00297144" w:rsidRPr="00553AC9" w:rsidRDefault="00297144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ipremati se dodatno za potrebe raznih natjecanja</w:t>
            </w:r>
          </w:p>
          <w:p w14:paraId="0639945C" w14:textId="77777777" w:rsidR="00553AC9" w:rsidRPr="00297144" w:rsidRDefault="00553AC9" w:rsidP="002971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C9" w:rsidRPr="00E179BC" w14:paraId="75DBBEB0" w14:textId="77777777" w:rsidTr="005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47E7FEB" w14:textId="77777777" w:rsidR="00553AC9" w:rsidRPr="00C30089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3FE1796" w14:textId="77777777" w:rsidR="00553AC9" w:rsidRPr="00955160" w:rsidRDefault="00A6048B" w:rsidP="00553AC9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Mirjana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Prša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, učiteljica hrvatskog jezika</w:t>
            </w:r>
          </w:p>
        </w:tc>
      </w:tr>
      <w:tr w:rsidR="00553AC9" w:rsidRPr="00E179BC" w14:paraId="1623EE95" w14:textId="77777777" w:rsidTr="00553AC9">
        <w:trPr>
          <w:trHeight w:val="2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A2F670B" w14:textId="77777777" w:rsidR="00553AC9" w:rsidRPr="00C30089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5790C346" w14:textId="77777777" w:rsidR="00553AC9" w:rsidRPr="00C30089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7A029B2" w14:textId="77777777" w:rsidR="00553AC9" w:rsidRPr="0027168C" w:rsidRDefault="00553AC9" w:rsidP="00553A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Individualni rad s učenicima, grupni rad, pismeni i usmeni</w:t>
            </w:r>
          </w:p>
          <w:p w14:paraId="066C86A2" w14:textId="77777777" w:rsidR="00297144" w:rsidRPr="00297144" w:rsidRDefault="00553AC9" w:rsidP="0029714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obl</w:t>
            </w:r>
            <w:r w:rsidR="00297144">
              <w:rPr>
                <w:rFonts w:ascii="Times New Roman" w:hAnsi="Times New Roman"/>
                <w:b w:val="0"/>
                <w:sz w:val="24"/>
                <w:szCs w:val="24"/>
              </w:rPr>
              <w:t>ik rada; r</w:t>
            </w:r>
            <w:r w:rsidR="00297144" w:rsidRPr="00297144">
              <w:rPr>
                <w:rFonts w:ascii="Times New Roman" w:hAnsi="Times New Roman"/>
                <w:b w:val="0"/>
                <w:sz w:val="24"/>
                <w:szCs w:val="24"/>
              </w:rPr>
              <w:t xml:space="preserve">ješavanje različitih tipova zadataka </w:t>
            </w:r>
            <w:r w:rsidR="00297144"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="00297144" w:rsidRPr="00297144">
              <w:rPr>
                <w:rFonts w:ascii="Times New Roman" w:hAnsi="Times New Roman"/>
                <w:b w:val="0"/>
                <w:sz w:val="24"/>
                <w:szCs w:val="24"/>
              </w:rPr>
              <w:t>rema planu i programu n</w:t>
            </w:r>
            <w:r w:rsidR="00297144">
              <w:rPr>
                <w:rFonts w:ascii="Times New Roman" w:hAnsi="Times New Roman"/>
                <w:b w:val="0"/>
                <w:sz w:val="24"/>
                <w:szCs w:val="24"/>
              </w:rPr>
              <w:t>astave hrvatskog jezika.</w:t>
            </w:r>
          </w:p>
          <w:p w14:paraId="0C7596B9" w14:textId="77777777" w:rsidR="00297144" w:rsidRPr="00FE7232" w:rsidRDefault="00297144" w:rsidP="00297144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553AC9" w:rsidRPr="00E179BC" w14:paraId="21F6D3A4" w14:textId="77777777" w:rsidTr="005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nil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B848685" w14:textId="77777777" w:rsidR="00553AC9" w:rsidRPr="00C30089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nil"/>
            </w:tcBorders>
            <w:shd w:val="clear" w:color="auto" w:fill="D9D9D9"/>
            <w:vAlign w:val="center"/>
          </w:tcPr>
          <w:p w14:paraId="26298598" w14:textId="77777777" w:rsidR="00553AC9" w:rsidRPr="00FE7232" w:rsidRDefault="00FB56C0" w:rsidP="00553AC9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Jedan </w:t>
            </w:r>
            <w:r w:rsidR="00553AC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at tjedno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tijekom nastavne godine, </w:t>
            </w:r>
            <w:r w:rsidR="0029714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5 sati godišnje</w:t>
            </w:r>
          </w:p>
        </w:tc>
      </w:tr>
      <w:tr w:rsidR="00553AC9" w:rsidRPr="00E179BC" w14:paraId="68717B91" w14:textId="77777777" w:rsidTr="00553AC9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nil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521EFA1" w14:textId="77777777" w:rsidR="00553AC9" w:rsidRPr="00C30089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nil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1F2BE0B" w14:textId="77777777" w:rsidR="00553AC9" w:rsidRPr="00FE7232" w:rsidRDefault="00553AC9" w:rsidP="00A6048B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>Troškovi</w:t>
            </w:r>
            <w:r w:rsidR="00A6048B">
              <w:rPr>
                <w:rFonts w:ascii="Times New Roman" w:hAnsi="Times New Roman"/>
                <w:b w:val="0"/>
                <w:sz w:val="22"/>
                <w:szCs w:val="22"/>
              </w:rPr>
              <w:t xml:space="preserve"> kopiranja materijala za dodatni</w:t>
            </w: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 rad, ostali potrošni materijal</w:t>
            </w:r>
          </w:p>
        </w:tc>
      </w:tr>
      <w:tr w:rsidR="00553AC9" w:rsidRPr="00E179BC" w14:paraId="3B886ADB" w14:textId="77777777" w:rsidTr="005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49E6621" w14:textId="77777777" w:rsidR="00553AC9" w:rsidRPr="00C30089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2BC0F4E1" w14:textId="77777777" w:rsidR="00553AC9" w:rsidRPr="00C30089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47F1D01" w14:textId="77777777" w:rsidR="00553AC9" w:rsidRPr="00FE7232" w:rsidRDefault="00553AC9" w:rsidP="00553AC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raćenje </w:t>
            </w:r>
            <w:r w:rsidR="00297144">
              <w:rPr>
                <w:rFonts w:ascii="Times New Roman" w:hAnsi="Times New Roman"/>
                <w:b w:val="0"/>
                <w:sz w:val="22"/>
                <w:szCs w:val="22"/>
              </w:rPr>
              <w:t>zadovoljstva učenika, sudjelovanje na natjecanjima iz predmeta hrvatski jezik.</w:t>
            </w:r>
          </w:p>
        </w:tc>
      </w:tr>
      <w:tr w:rsidR="00A6048B" w:rsidRPr="00BE05E3" w14:paraId="7929A77E" w14:textId="77777777" w:rsidTr="009302D7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B7835F0" w14:textId="77777777" w:rsidR="00A6048B" w:rsidRPr="00C30089" w:rsidRDefault="00A6048B" w:rsidP="009302D7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4DBA24FC" w14:textId="77777777" w:rsidR="00A6048B" w:rsidRPr="00BE05E3" w:rsidRDefault="00A6048B" w:rsidP="00930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ESKI JEZIK</w:t>
            </w:r>
          </w:p>
        </w:tc>
      </w:tr>
      <w:tr w:rsidR="00A6048B" w:rsidRPr="00E179BC" w14:paraId="6BD86F82" w14:textId="77777777" w:rsidTr="0093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E0B85B5" w14:textId="77777777"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lastRenderedPageBreak/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B155130" w14:textId="77777777" w:rsidR="00A6048B" w:rsidRPr="00C30089" w:rsidRDefault="00B7720F" w:rsidP="00B772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3. i 4. kombiniranog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razrenog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odjela</w:t>
            </w:r>
            <w:r w:rsidR="00BD1954">
              <w:rPr>
                <w:rFonts w:ascii="Times New Roman" w:hAnsi="Times New Roman"/>
                <w:b w:val="0"/>
                <w:sz w:val="22"/>
                <w:szCs w:val="22"/>
              </w:rPr>
              <w:t xml:space="preserve"> i učenici od 5. do 8. razreda</w:t>
            </w:r>
          </w:p>
        </w:tc>
      </w:tr>
      <w:tr w:rsidR="00A6048B" w:rsidRPr="00E179BC" w14:paraId="7C91EEDF" w14:textId="77777777" w:rsidTr="009302D7">
        <w:trPr>
          <w:trHeight w:val="2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693ABC98" w14:textId="77777777"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0D62027E" w14:textId="77777777" w:rsidR="00183AE4" w:rsidRPr="00183AE4" w:rsidRDefault="00183AE4" w:rsidP="00183AE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Proširivanje sadrž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ja engleskog jezika (</w:t>
            </w: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rada na gramatič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kim strukturama i </w:t>
            </w: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vokabularu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); u</w:t>
            </w: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poznavanje s tradicijom i običajima zemalja č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iji jezik </w:t>
            </w: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učimo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04064523" w14:textId="77777777" w:rsidR="00183AE4" w:rsidRPr="00183AE4" w:rsidRDefault="00183AE4" w:rsidP="00183AE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</w:t>
            </w: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ključivanje zainteresiranih učenika u natjeca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iz engleskog jezika;</w:t>
            </w:r>
          </w:p>
          <w:p w14:paraId="7F970D61" w14:textId="77777777" w:rsidR="00183AE4" w:rsidRPr="00183AE4" w:rsidRDefault="00183AE4" w:rsidP="00183AE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Razvijanje sposobnosti zapažanja</w:t>
            </w:r>
          </w:p>
          <w:p w14:paraId="60E92EE2" w14:textId="77777777" w:rsidR="00183AE4" w:rsidRPr="00183AE4" w:rsidRDefault="00183AE4" w:rsidP="00183AE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Razvijanje kritičkog mišljenja</w:t>
            </w:r>
          </w:p>
          <w:p w14:paraId="6CB87CA0" w14:textId="77777777" w:rsidR="00A6048B" w:rsidRPr="00553AC9" w:rsidRDefault="00183AE4" w:rsidP="00183AE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Razvijanje socijalnih vještina i samopouzdanja</w:t>
            </w:r>
          </w:p>
        </w:tc>
      </w:tr>
      <w:tr w:rsidR="00A6048B" w:rsidRPr="00E179BC" w14:paraId="42CEFD3A" w14:textId="77777777" w:rsidTr="0093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585DED2" w14:textId="77777777"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7BC1D0DD" w14:textId="77777777"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5769F6D" w14:textId="77777777" w:rsidR="00A6048B" w:rsidRPr="00553AC9" w:rsidRDefault="00A6048B" w:rsidP="00183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Ovaj oblik nastave omogućuje učenicima da se razvij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aju prema vlastitim afinitetima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kroz manje formalan</w:t>
            </w:r>
            <w:r w:rsidR="00183AE4">
              <w:rPr>
                <w:rFonts w:ascii="Times New Roman" w:hAnsi="Times New Roman"/>
                <w:b w:val="0"/>
                <w:sz w:val="24"/>
                <w:szCs w:val="24"/>
              </w:rPr>
              <w:t xml:space="preserve"> oblik rada. Dodatna nastava je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motivirajuća i za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mljiva, a provodi se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ugodnoj atmosferi, što predstavlja zadovoljstvo i dodatni poticaj za učenike i nastavnike.</w:t>
            </w:r>
          </w:p>
        </w:tc>
      </w:tr>
      <w:tr w:rsidR="00A6048B" w:rsidRPr="00E179BC" w14:paraId="43071BA9" w14:textId="77777777" w:rsidTr="009302D7">
        <w:trPr>
          <w:trHeight w:val="2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19D571BD" w14:textId="77777777"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2C792711" w14:textId="77777777" w:rsidR="00A6048B" w:rsidRDefault="00A6048B" w:rsidP="009302D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EDC94FD" w14:textId="77777777" w:rsidR="00A6048B" w:rsidRPr="00A77F1B" w:rsidRDefault="00A6048B" w:rsidP="009302D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14:paraId="2F4C7146" w14:textId="77777777" w:rsidR="00A6048B" w:rsidRDefault="00A6048B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 dodatna i napredn</w:t>
            </w:r>
            <w:r w:rsidR="00183AE4">
              <w:rPr>
                <w:rFonts w:ascii="Times New Roman" w:hAnsi="Times New Roman"/>
                <w:b w:val="0"/>
                <w:sz w:val="22"/>
                <w:szCs w:val="22"/>
              </w:rPr>
              <w:t xml:space="preserve">ija znanja iz predmeta engleski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jezik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22A24939" w14:textId="77777777" w:rsidR="00A6048B" w:rsidRPr="00A77F1B" w:rsidRDefault="00A6048B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usvojiti pozitivan odnos prema radu;</w:t>
            </w:r>
          </w:p>
          <w:p w14:paraId="46DFCB6D" w14:textId="77777777" w:rsidR="00A6048B" w:rsidRPr="00A77F1B" w:rsidRDefault="00A6048B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zvijati vokabular, gramatičko znanje</w:t>
            </w: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oboljšati pamćenje;</w:t>
            </w:r>
          </w:p>
          <w:p w14:paraId="128BE586" w14:textId="77777777" w:rsidR="00A6048B" w:rsidRPr="00183AE4" w:rsidRDefault="00A6048B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azvijati samopouzdanje;</w:t>
            </w:r>
          </w:p>
          <w:p w14:paraId="1BF0FFC0" w14:textId="77777777" w:rsidR="00A6048B" w:rsidRPr="00553AC9" w:rsidRDefault="00A6048B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ipremati se dodatno za potrebe raznih natjecanja</w:t>
            </w:r>
          </w:p>
          <w:p w14:paraId="079039D4" w14:textId="77777777" w:rsidR="00A6048B" w:rsidRPr="00297144" w:rsidRDefault="00A6048B" w:rsidP="00930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48B" w:rsidRPr="00E179BC" w14:paraId="16C2FECF" w14:textId="77777777" w:rsidTr="0093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2BCEB3B" w14:textId="77777777"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498D8D4" w14:textId="77777777" w:rsidR="00A6048B" w:rsidRPr="00955160" w:rsidRDefault="00984313" w:rsidP="009302D7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Tea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Vukelja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Tomljenović</w:t>
            </w:r>
            <w:r w:rsidR="00183AE4">
              <w:rPr>
                <w:rFonts w:ascii="Times New Roman" w:hAnsi="Times New Roman"/>
                <w:b w:val="0"/>
                <w:sz w:val="22"/>
                <w:szCs w:val="22"/>
              </w:rPr>
              <w:t>, učiteljica engleskog jezika</w:t>
            </w:r>
          </w:p>
        </w:tc>
      </w:tr>
      <w:tr w:rsidR="00A6048B" w:rsidRPr="00E179BC" w14:paraId="48D67E54" w14:textId="77777777" w:rsidTr="009302D7">
        <w:trPr>
          <w:trHeight w:val="2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1B601BF" w14:textId="77777777"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4E6DDF37" w14:textId="77777777"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8193139" w14:textId="77777777" w:rsidR="00A6048B" w:rsidRPr="0027168C" w:rsidRDefault="00A6048B" w:rsidP="00930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Individualni rad s učenicima, grupni rad, pismeni i usmeni</w:t>
            </w:r>
          </w:p>
          <w:p w14:paraId="2982354B" w14:textId="77777777" w:rsidR="00A6048B" w:rsidRPr="00297144" w:rsidRDefault="00A6048B" w:rsidP="009302D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obl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ik rada; r</w:t>
            </w:r>
            <w:r w:rsidRPr="00297144">
              <w:rPr>
                <w:rFonts w:ascii="Times New Roman" w:hAnsi="Times New Roman"/>
                <w:b w:val="0"/>
                <w:sz w:val="24"/>
                <w:szCs w:val="24"/>
              </w:rPr>
              <w:t xml:space="preserve">ješavanje različitih tipova zadataka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297144">
              <w:rPr>
                <w:rFonts w:ascii="Times New Roman" w:hAnsi="Times New Roman"/>
                <w:b w:val="0"/>
                <w:sz w:val="24"/>
                <w:szCs w:val="24"/>
              </w:rPr>
              <w:t>rema planu i programu n</w:t>
            </w:r>
            <w:r w:rsidR="00183AE4">
              <w:rPr>
                <w:rFonts w:ascii="Times New Roman" w:hAnsi="Times New Roman"/>
                <w:b w:val="0"/>
                <w:sz w:val="24"/>
                <w:szCs w:val="24"/>
              </w:rPr>
              <w:t xml:space="preserve">astave engleskog jezika. </w:t>
            </w:r>
          </w:p>
          <w:p w14:paraId="03435312" w14:textId="77777777" w:rsidR="00A6048B" w:rsidRPr="00FE7232" w:rsidRDefault="00A6048B" w:rsidP="009302D7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A6048B" w:rsidRPr="00E179BC" w14:paraId="47DA2D3C" w14:textId="77777777" w:rsidTr="0093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nil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7B93D79" w14:textId="77777777"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nil"/>
            </w:tcBorders>
            <w:shd w:val="clear" w:color="auto" w:fill="D9D9D9"/>
            <w:vAlign w:val="center"/>
          </w:tcPr>
          <w:p w14:paraId="48783D73" w14:textId="77777777" w:rsidR="00BD1954" w:rsidRPr="00FE7232" w:rsidRDefault="00BD1954" w:rsidP="009302D7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va sata tjedno tijekom nastavne godine, 35 + 35 / 70 sati godišnje (1 sat tjedno za razrednu nastavu i jedan sat tjedno za predmetnu nastavu)</w:t>
            </w:r>
          </w:p>
        </w:tc>
      </w:tr>
      <w:tr w:rsidR="00A6048B" w:rsidRPr="00E179BC" w14:paraId="456D35A5" w14:textId="77777777" w:rsidTr="009302D7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nil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8062314" w14:textId="77777777"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nil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E7C664C" w14:textId="77777777" w:rsidR="00A6048B" w:rsidRPr="00FE7232" w:rsidRDefault="00A6048B" w:rsidP="009302D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>Troškov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kopiranja materijala za dodatni</w:t>
            </w: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 rad, ostali potrošni materijal</w:t>
            </w:r>
          </w:p>
        </w:tc>
      </w:tr>
      <w:tr w:rsidR="00A6048B" w:rsidRPr="00E179BC" w14:paraId="2EF55C35" w14:textId="77777777" w:rsidTr="009302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9AFD216" w14:textId="77777777"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391B52FC" w14:textId="77777777"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84B61D7" w14:textId="77777777" w:rsidR="00A6048B" w:rsidRPr="00183AE4" w:rsidRDefault="00183AE4" w:rsidP="00183AE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3AE4">
              <w:rPr>
                <w:rFonts w:ascii="Times New Roman" w:hAnsi="Times New Roman"/>
                <w:b w:val="0"/>
                <w:sz w:val="24"/>
                <w:szCs w:val="24"/>
              </w:rPr>
              <w:t>Praćenje napretka kroz nastavu, pr</w:t>
            </w:r>
            <w:r w:rsidR="00A6048B" w:rsidRPr="00183AE4">
              <w:rPr>
                <w:rFonts w:ascii="Times New Roman" w:hAnsi="Times New Roman"/>
                <w:b w:val="0"/>
                <w:sz w:val="22"/>
                <w:szCs w:val="22"/>
              </w:rPr>
              <w:t>aćenje zadovoljs</w:t>
            </w:r>
            <w:r w:rsidR="00D1371D">
              <w:rPr>
                <w:rFonts w:ascii="Times New Roman" w:hAnsi="Times New Roman"/>
                <w:b w:val="0"/>
                <w:sz w:val="22"/>
                <w:szCs w:val="22"/>
              </w:rPr>
              <w:t>tva učenika, sudjelovanje na kvizovima znanja</w:t>
            </w:r>
          </w:p>
        </w:tc>
      </w:tr>
    </w:tbl>
    <w:p w14:paraId="15DF34B3" w14:textId="77777777" w:rsidR="00BD1954" w:rsidRDefault="00BD1954" w:rsidP="006C05B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BD1954" w:rsidRPr="00BE05E3" w14:paraId="45D20895" w14:textId="77777777" w:rsidTr="00B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EF56988" w14:textId="77777777" w:rsidR="00BD1954" w:rsidRPr="00C30089" w:rsidRDefault="00BD1954" w:rsidP="00BD1954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17DE4A38" w14:textId="77777777" w:rsidR="00BD1954" w:rsidRPr="00BE05E3" w:rsidRDefault="00BD1954" w:rsidP="00BD1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 ZA PREDMETNU NASTAVU</w:t>
            </w:r>
          </w:p>
        </w:tc>
      </w:tr>
      <w:tr w:rsidR="00BD1954" w:rsidRPr="00E179BC" w14:paraId="0842E4A7" w14:textId="77777777" w:rsidTr="00B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5A0057C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lastRenderedPageBreak/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6FF3939" w14:textId="77777777" w:rsidR="00BD1954" w:rsidRPr="00FE7232" w:rsidRDefault="00BD1954" w:rsidP="00BD195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Učenici od 5. do 8. razreda u matičnoj školi, broj učenika prema potrebi</w:t>
            </w:r>
          </w:p>
        </w:tc>
      </w:tr>
      <w:tr w:rsidR="00BD1954" w:rsidRPr="00E179BC" w14:paraId="7160EC2E" w14:textId="77777777" w:rsidTr="00BD1954">
        <w:trPr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094A7CD7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09A3F0FE" w14:textId="77777777" w:rsidR="00BD1954" w:rsidRPr="00FE7232" w:rsidRDefault="00BD1954" w:rsidP="00BD1954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ma koji pokazuju veću </w:t>
            </w: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 xml:space="preserve">razinu uspjeha u svladavanju nastavnog programa iz matematike; razvoj samostalnosti i samopouzdanja kod učenika,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poticanje naprednog učenja gradiva matematike</w:t>
            </w:r>
          </w:p>
        </w:tc>
      </w:tr>
      <w:tr w:rsidR="00BD1954" w:rsidRPr="00E179BC" w14:paraId="5B5F0012" w14:textId="77777777" w:rsidTr="00B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E518B7C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0960E7BF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5A739BD" w14:textId="77777777" w:rsidR="00BD1954" w:rsidRPr="00FE7232" w:rsidRDefault="00BD1954" w:rsidP="00BD195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epoznavanje učenika koji uspješnije svladavaju matematičke zadatke i poticanje razvoja učenika u tom pogledu.</w:t>
            </w:r>
          </w:p>
        </w:tc>
      </w:tr>
      <w:tr w:rsidR="00BD1954" w:rsidRPr="00E179BC" w14:paraId="7FE14CC3" w14:textId="77777777" w:rsidTr="00BD1954">
        <w:trPr>
          <w:trHeight w:val="1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66928868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1E87DDC4" w14:textId="77777777" w:rsidR="00BD1954" w:rsidRPr="00FE7232" w:rsidRDefault="00BD1954" w:rsidP="00BD195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14:paraId="5D5375D4" w14:textId="77777777" w:rsidR="00BD1954" w:rsidRPr="00FE7232" w:rsidRDefault="00BD1954" w:rsidP="00BD1954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svojiti osnovni napredni </w:t>
            </w: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sadržaj iz matematike predviđen nastavnim planom i programom</w:t>
            </w:r>
          </w:p>
          <w:p w14:paraId="65DC26BF" w14:textId="77777777" w:rsidR="00BD1954" w:rsidRPr="00FE7232" w:rsidRDefault="00BD1954" w:rsidP="00BD1954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će </w:t>
            </w: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poboljšati samostalnost u radu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i usvojiti naprednija znanja iz matematike</w:t>
            </w:r>
          </w:p>
          <w:p w14:paraId="49C75A55" w14:textId="77777777" w:rsidR="00BD1954" w:rsidRPr="00FE7232" w:rsidRDefault="00BD1954" w:rsidP="00BD19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954" w:rsidRPr="00E179BC" w14:paraId="18245226" w14:textId="77777777" w:rsidTr="00B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14AC589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C88D371" w14:textId="77777777" w:rsidR="00BD1954" w:rsidRPr="00FE7232" w:rsidRDefault="00BD1954" w:rsidP="00BD195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Katarina Bunčić, učiteljica matematike</w:t>
            </w:r>
          </w:p>
        </w:tc>
      </w:tr>
      <w:tr w:rsidR="00BD1954" w:rsidRPr="00E179BC" w14:paraId="65F3276B" w14:textId="77777777" w:rsidTr="00BD1954">
        <w:trPr>
          <w:trHeight w:val="2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4702E58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1EAEC072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119A8BC" w14:textId="77777777" w:rsidR="00BD1954" w:rsidRPr="0027168C" w:rsidRDefault="00BD1954" w:rsidP="00BD1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Individualni rad s učenicima, grupni rad, pismeni i usmeni</w:t>
            </w:r>
          </w:p>
          <w:p w14:paraId="406B0D89" w14:textId="77777777" w:rsidR="00BD1954" w:rsidRPr="00FE7232" w:rsidRDefault="00BD1954" w:rsidP="00BD1954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oblik rada</w:t>
            </w:r>
          </w:p>
        </w:tc>
      </w:tr>
      <w:tr w:rsidR="00BD1954" w:rsidRPr="00E179BC" w14:paraId="33443352" w14:textId="77777777" w:rsidTr="00B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C3C2E3B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BC658A9" w14:textId="77777777" w:rsidR="00BD1954" w:rsidRPr="00FE7232" w:rsidRDefault="00BD1954" w:rsidP="00BD1954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Jedan sat </w:t>
            </w:r>
            <w:r w:rsidRPr="00FE723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jedno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tijekom nastavne godine, 35 sati godišnje</w:t>
            </w:r>
          </w:p>
        </w:tc>
      </w:tr>
      <w:tr w:rsidR="00BD1954" w:rsidRPr="00E179BC" w14:paraId="6E5E25C8" w14:textId="77777777" w:rsidTr="00BD1954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A71A83B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54FB84C" w14:textId="77777777" w:rsidR="00BD1954" w:rsidRPr="00FE7232" w:rsidRDefault="00BD1954" w:rsidP="00BD195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Troškovi kopiranja materijala za dopunski rad, ostali potrošni materijal</w:t>
            </w:r>
          </w:p>
        </w:tc>
      </w:tr>
      <w:tr w:rsidR="00BD1954" w:rsidRPr="00E179BC" w14:paraId="7CDB3225" w14:textId="77777777" w:rsidTr="00BD19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CDC5242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1B4C7755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F8ACB0C" w14:textId="77777777" w:rsidR="00BD1954" w:rsidRDefault="00BD1954" w:rsidP="00BD195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A9C7D06" w14:textId="77777777" w:rsidR="00BD1954" w:rsidRPr="00FE7232" w:rsidRDefault="00BD1954" w:rsidP="00BD195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Ostvarenost planiranog sadržaja, usvojenost </w:t>
            </w: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redovnog nastavnog program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i usvojenost naprednijeg znanja iz područja matematike, praćenje</w:t>
            </w: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redovitosti učenika na satovima dodatne</w:t>
            </w: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 xml:space="preserve"> nastave.</w:t>
            </w:r>
          </w:p>
          <w:p w14:paraId="10753E14" w14:textId="77777777" w:rsidR="00BD1954" w:rsidRPr="00FE7232" w:rsidRDefault="00BD1954" w:rsidP="00BD195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001FAE15" w14:textId="77777777" w:rsidR="00BD1954" w:rsidRDefault="00BD1954" w:rsidP="006C05B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A65F9D3" w14:textId="77777777" w:rsidR="00BD1954" w:rsidRDefault="00BD1954" w:rsidP="006C05B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52DF537" w14:textId="77777777" w:rsidR="00BD1954" w:rsidRDefault="00BD1954" w:rsidP="006C05B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F24ED83" w14:textId="77777777" w:rsidR="00BD1954" w:rsidRDefault="00BD1954" w:rsidP="006C05B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BD1954" w:rsidRPr="00BE05E3" w14:paraId="4813B281" w14:textId="77777777" w:rsidTr="00B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6B88CB6" w14:textId="77777777" w:rsidR="00BD1954" w:rsidRPr="00C30089" w:rsidRDefault="00BD1954" w:rsidP="00BD1954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50FAFEF4" w14:textId="77777777" w:rsidR="00BD1954" w:rsidRPr="00BE05E3" w:rsidRDefault="00BD1954" w:rsidP="00BD1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 / HRVATSKI JEZIK  ZA RAZREDNU NASTAVU</w:t>
            </w:r>
          </w:p>
        </w:tc>
      </w:tr>
      <w:tr w:rsidR="00BD1954" w:rsidRPr="00E179BC" w14:paraId="32DD3B7A" w14:textId="77777777" w:rsidTr="00B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6B3CCDD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lastRenderedPageBreak/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AC7177F" w14:textId="77777777" w:rsidR="00BD1954" w:rsidRPr="00955160" w:rsidRDefault="00BD1954" w:rsidP="00BD1954">
            <w:pPr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 3. i 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kombiniranog 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razrednog odjela</w:t>
            </w:r>
          </w:p>
        </w:tc>
      </w:tr>
      <w:tr w:rsidR="00BD1954" w:rsidRPr="00E179BC" w14:paraId="1F2A3037" w14:textId="77777777" w:rsidTr="00BD1954">
        <w:trPr>
          <w:trHeight w:val="1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6C3F9714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5E93B959" w14:textId="77777777" w:rsidR="00BD1954" w:rsidRDefault="00BD1954" w:rsidP="00BD195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43A7880" w14:textId="77777777" w:rsidR="00BD1954" w:rsidRDefault="00BD1954" w:rsidP="00BD195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Poboljš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ati 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znanja iz predmeta hrvatsk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jezik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i matematika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, omogućiti maksimalan razvoj učenikovih sposobnosti, vještina i svijesti o važnosti uče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Individualnim pristupom omogućiti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naprednije oblike učenja i gradiva za one učenike koji žele i mogu znati više.</w:t>
            </w:r>
          </w:p>
          <w:p w14:paraId="322DB94B" w14:textId="77777777" w:rsidR="00BD1954" w:rsidRPr="00955160" w:rsidRDefault="00BD1954" w:rsidP="00BD195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D1954" w:rsidRPr="00E179BC" w14:paraId="4A0FFCCE" w14:textId="77777777" w:rsidTr="00B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08869C6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7C4EA8D1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0AF5C99" w14:textId="77777777" w:rsidR="00BD1954" w:rsidRPr="00955160" w:rsidRDefault="00BD1954" w:rsidP="00BD195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12805165" w14:textId="77777777" w:rsidR="00BD1954" w:rsidRPr="00955160" w:rsidRDefault="00BD1954" w:rsidP="00BD195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Z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nanja i vještin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iz hrvatskog jezika i matematike temelj su za daljnje s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vladavanje nastavnih sadržaja u daljnjem tijeku školovanja i </w:t>
            </w:r>
            <w:r w:rsidR="00D454F7">
              <w:rPr>
                <w:rFonts w:ascii="Times New Roman" w:hAnsi="Times New Roman"/>
                <w:b w:val="0"/>
                <w:sz w:val="22"/>
                <w:szCs w:val="22"/>
              </w:rPr>
              <w:t>neophodne u svakodnevnom životu, a napredniji oblici učenja pomoć u prepoznavanju i poticanju darovitosti kod učenika</w:t>
            </w:r>
          </w:p>
          <w:p w14:paraId="5FBF5440" w14:textId="77777777" w:rsidR="00BD1954" w:rsidRPr="00955160" w:rsidRDefault="00BD1954" w:rsidP="00BD195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D1954" w:rsidRPr="00E179BC" w14:paraId="4AFC4493" w14:textId="77777777" w:rsidTr="00BD1954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626257B4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71CB91AB" w14:textId="77777777" w:rsidR="00BD1954" w:rsidRPr="002B3FCE" w:rsidRDefault="00BD1954" w:rsidP="00BD195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B3FCE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14:paraId="29A041F0" w14:textId="77777777" w:rsidR="00BD1954" w:rsidRPr="00D454F7" w:rsidRDefault="00D454F7" w:rsidP="00D454F7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 naprednije</w:t>
            </w:r>
            <w:r w:rsidR="00BD1954">
              <w:rPr>
                <w:rFonts w:ascii="Times New Roman" w:hAnsi="Times New Roman"/>
                <w:b w:val="0"/>
                <w:sz w:val="22"/>
                <w:szCs w:val="22"/>
              </w:rPr>
              <w:t xml:space="preserve"> nastavne sadržaje iz hrvatskog jezika i </w:t>
            </w:r>
            <w:r w:rsidR="00BD1954" w:rsidRPr="00955160">
              <w:rPr>
                <w:rFonts w:ascii="Times New Roman" w:hAnsi="Times New Roman"/>
                <w:b w:val="0"/>
                <w:sz w:val="22"/>
                <w:szCs w:val="22"/>
              </w:rPr>
              <w:t>matematike;</w:t>
            </w:r>
          </w:p>
          <w:p w14:paraId="040E4E90" w14:textId="77777777" w:rsidR="00BD1954" w:rsidRPr="00955160" w:rsidRDefault="00BD1954" w:rsidP="00BD1954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pozitivan odnos prema radu;</w:t>
            </w:r>
          </w:p>
          <w:p w14:paraId="33E88A88" w14:textId="77777777" w:rsidR="00BD1954" w:rsidRDefault="00BD1954" w:rsidP="00BD1954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pamćenje, samopouzdanje, strpljivost i njegovati urednost u radu</w:t>
            </w:r>
          </w:p>
          <w:p w14:paraId="7B17614A" w14:textId="77777777" w:rsidR="00BD1954" w:rsidRPr="00955160" w:rsidRDefault="00D454F7" w:rsidP="00D454F7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epoznavati vlastite talente i raditi na razvijanju istih</w:t>
            </w:r>
          </w:p>
        </w:tc>
      </w:tr>
      <w:tr w:rsidR="00BD1954" w:rsidRPr="00E179BC" w14:paraId="1A39360F" w14:textId="77777777" w:rsidTr="00B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ADF9C6F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F8130C7" w14:textId="77777777" w:rsidR="00BD1954" w:rsidRPr="00955160" w:rsidRDefault="00BD1954" w:rsidP="00BD195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Tamara Čović, 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uč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teljica razredne nastave</w:t>
            </w:r>
          </w:p>
        </w:tc>
      </w:tr>
      <w:tr w:rsidR="00BD1954" w:rsidRPr="00E179BC" w14:paraId="41355A55" w14:textId="77777777" w:rsidTr="00BD1954">
        <w:trPr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FDBA95B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48FCBB9C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2B62850" w14:textId="77777777" w:rsidR="00BD1954" w:rsidRPr="00F049A5" w:rsidRDefault="00BD1954" w:rsidP="00BD195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ema planu i programu za nastavi predmet hrvatski jezik i matematika</w:t>
            </w:r>
          </w:p>
        </w:tc>
      </w:tr>
      <w:tr w:rsidR="00BD1954" w:rsidRPr="00E179BC" w14:paraId="551D6370" w14:textId="77777777" w:rsidTr="00B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nil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6D73D7B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nil"/>
            </w:tcBorders>
            <w:shd w:val="clear" w:color="auto" w:fill="D9D9D9"/>
            <w:vAlign w:val="center"/>
          </w:tcPr>
          <w:p w14:paraId="7A5E5FE9" w14:textId="77777777" w:rsidR="00BD1954" w:rsidRDefault="00BD1954" w:rsidP="00BD1954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14:paraId="119271BF" w14:textId="77777777" w:rsidR="00BD1954" w:rsidRDefault="00BD1954" w:rsidP="00D454F7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edan sat tjedno tijekom nastavne godin</w:t>
            </w:r>
            <w:r w:rsidR="00D454F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e,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5 sati godišnje</w:t>
            </w:r>
          </w:p>
          <w:p w14:paraId="3A2268DB" w14:textId="77777777" w:rsidR="00D454F7" w:rsidRPr="00FC41AA" w:rsidRDefault="00D454F7" w:rsidP="00D454F7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BD1954" w:rsidRPr="00E179BC" w14:paraId="287B7168" w14:textId="77777777" w:rsidTr="00BD1954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37C9D45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nil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EAA5B40" w14:textId="77777777" w:rsidR="00BD1954" w:rsidRPr="00790729" w:rsidRDefault="00BD1954" w:rsidP="00BD195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trošni materijal (troškovi fotokopiranja)</w:t>
            </w:r>
          </w:p>
        </w:tc>
      </w:tr>
      <w:tr w:rsidR="00BD1954" w:rsidRPr="00E179BC" w14:paraId="1C051C39" w14:textId="77777777" w:rsidTr="00BD19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2BA5D61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629D075C" w14:textId="77777777" w:rsidR="00BD1954" w:rsidRPr="00C30089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D304C4F" w14:textId="77777777" w:rsidR="00BD1954" w:rsidRDefault="00BD1954" w:rsidP="00BD195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00EC3E28" w14:textId="77777777" w:rsidR="00BD1954" w:rsidRDefault="00BD1954" w:rsidP="00BD195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 xml:space="preserve">Ostvarenost planiranog,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raćenje </w:t>
            </w: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>uspješnost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 u svladavanju redovnog nastavnog programa</w:t>
            </w:r>
            <w:r w:rsidR="00D454F7">
              <w:rPr>
                <w:rFonts w:ascii="Times New Roman" w:hAnsi="Times New Roman"/>
                <w:b w:val="0"/>
                <w:sz w:val="22"/>
                <w:szCs w:val="22"/>
              </w:rPr>
              <w:t xml:space="preserve"> i naprednijeg gradiva</w:t>
            </w:r>
          </w:p>
          <w:p w14:paraId="021934A4" w14:textId="77777777" w:rsidR="00BD1954" w:rsidRPr="00527130" w:rsidRDefault="00BD1954" w:rsidP="00BD195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0B186EDE" w14:textId="77777777" w:rsidR="00BD1954" w:rsidRDefault="00BD1954" w:rsidP="006C05B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4361EFA9" w14:textId="77777777" w:rsidR="00BD1954" w:rsidRDefault="00BD1954" w:rsidP="006C05B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F3400A6" w14:textId="77777777" w:rsidR="00BD1954" w:rsidRDefault="00BD1954" w:rsidP="006C05B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2A1F0A" w:rsidRPr="00BE05E3" w14:paraId="1D1B0AD6" w14:textId="77777777" w:rsidTr="00A45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9099ECC" w14:textId="77777777" w:rsidR="002A1F0A" w:rsidRPr="00C30089" w:rsidRDefault="002A1F0A" w:rsidP="00A45C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711DBE51" w14:textId="77777777" w:rsidR="002A1F0A" w:rsidRPr="00BE05E3" w:rsidRDefault="002A1F0A" w:rsidP="00A4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JA</w:t>
            </w:r>
          </w:p>
        </w:tc>
      </w:tr>
      <w:tr w:rsidR="002A1F0A" w:rsidRPr="00E179BC" w14:paraId="30691069" w14:textId="77777777" w:rsidTr="00A4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17B6C50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lastRenderedPageBreak/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6F71838" w14:textId="77777777" w:rsidR="002A1F0A" w:rsidRPr="00C30089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5. do 8. razreda u matičnoj školi</w:t>
            </w:r>
          </w:p>
        </w:tc>
      </w:tr>
      <w:tr w:rsidR="002A1F0A" w:rsidRPr="00E179BC" w14:paraId="0213DBC6" w14:textId="77777777" w:rsidTr="00A45C63">
        <w:trPr>
          <w:trHeight w:val="2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49A74D7B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32545082" w14:textId="77777777" w:rsidR="002A1F0A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7A1697C" w14:textId="77777777" w:rsidR="002A1F0A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>Razvijanje interesa učenika za proučavanjem geografskog sadrža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Proširivanje i obogaćivanje sadržaja redovitog program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Pripremanje učenika za školsko natjecanje, a po mogućnostima i na višim razinama natjeca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Korištenje drugačijih oblika i metoda rada iz redovnog program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Osposobljavanje učenike za samostalan rad i istraživanj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Omogućavanje pristupa različitim izvorima zna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Razvijanje sposobnosti zapažanja i kritičkog mišlje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Razvijanje pozitivnog stava prema svim oblicima rad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Prezentiranje svojih postignuća usmenim ili pismenim putem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14:paraId="3658A738" w14:textId="77777777" w:rsidR="002A1F0A" w:rsidRPr="00B23162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A1F0A" w:rsidRPr="00E179BC" w14:paraId="5BC37850" w14:textId="77777777" w:rsidTr="00A4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EE2F8E5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74734B59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61E843B" w14:textId="77777777" w:rsidR="002A1F0A" w:rsidRPr="00553AC9" w:rsidRDefault="002A1F0A" w:rsidP="00A45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Ovaj oblik nastave omogućuje učenicima da se razvij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aju prema vlastitim afinitetima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kroz manje formala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oblik rada. Dodatna nastava je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motivirajuća i za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mljiva, a provodi se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 xml:space="preserve">ugodnoj atmosferi, što predstavlja zadovoljstvo i dodatni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oticaj za učenike i nastavnike.</w:t>
            </w:r>
          </w:p>
        </w:tc>
      </w:tr>
      <w:tr w:rsidR="002A1F0A" w:rsidRPr="00E179BC" w14:paraId="3B371AC4" w14:textId="77777777" w:rsidTr="00A45C63">
        <w:trPr>
          <w:trHeight w:val="2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74EB8DB2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0BA7D071" w14:textId="77777777" w:rsidR="002A1F0A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14:paraId="3FF42C62" w14:textId="77777777" w:rsidR="002A1F0A" w:rsidRPr="00A77F1B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15578153" w14:textId="77777777" w:rsidR="002A1F0A" w:rsidRDefault="002A1F0A" w:rsidP="00A45C63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 dodatna i naprednija znanja iz predmeta geografija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5908F8D6" w14:textId="77777777" w:rsidR="002A1F0A" w:rsidRPr="00B23162" w:rsidRDefault="002A1F0A" w:rsidP="00A45C63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usvojiti pozitivan odnos prema radu;</w:t>
            </w:r>
          </w:p>
          <w:p w14:paraId="483EFF9C" w14:textId="77777777" w:rsidR="002A1F0A" w:rsidRPr="00183AE4" w:rsidRDefault="002A1F0A" w:rsidP="00A45C63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azvijati samopouzdanje;</w:t>
            </w:r>
          </w:p>
          <w:p w14:paraId="33E0E3A8" w14:textId="77777777" w:rsidR="002A1F0A" w:rsidRPr="00553AC9" w:rsidRDefault="002A1F0A" w:rsidP="00A45C63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ipremati se dodatno za potrebe školskih natjecanja</w:t>
            </w:r>
          </w:p>
          <w:p w14:paraId="558A71A8" w14:textId="77777777" w:rsidR="002A1F0A" w:rsidRPr="00297144" w:rsidRDefault="002A1F0A" w:rsidP="00A45C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0A" w:rsidRPr="00E179BC" w14:paraId="0A00A99D" w14:textId="77777777" w:rsidTr="00A4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C0A97C9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D6DD7E7" w14:textId="77777777" w:rsidR="002A1F0A" w:rsidRPr="00955160" w:rsidRDefault="002A1F0A" w:rsidP="00A45C63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Ljubo Majica, učitelj geografije</w:t>
            </w:r>
          </w:p>
        </w:tc>
      </w:tr>
      <w:tr w:rsidR="002A1F0A" w:rsidRPr="00E179BC" w14:paraId="54B8C4A0" w14:textId="77777777" w:rsidTr="00A45C63">
        <w:trPr>
          <w:trHeight w:val="1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677A6B4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474329D9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6A9373B" w14:textId="77777777" w:rsidR="002A1F0A" w:rsidRPr="00DB304C" w:rsidRDefault="002A1F0A" w:rsidP="00A45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 xml:space="preserve">Individualni rad s učenicima, grupni rad, pismeni i </w:t>
            </w:r>
            <w:proofErr w:type="spellStart"/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usmeniobl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ik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rada; r</w:t>
            </w:r>
            <w:r w:rsidRPr="00297144">
              <w:rPr>
                <w:rFonts w:ascii="Times New Roman" w:hAnsi="Times New Roman"/>
                <w:b w:val="0"/>
                <w:sz w:val="24"/>
                <w:szCs w:val="24"/>
              </w:rPr>
              <w:t xml:space="preserve">ješavanje različitih tipova zadataka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297144">
              <w:rPr>
                <w:rFonts w:ascii="Times New Roman" w:hAnsi="Times New Roman"/>
                <w:b w:val="0"/>
                <w:sz w:val="24"/>
                <w:szCs w:val="24"/>
              </w:rPr>
              <w:t>rema planu i programu 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astave iz geografije. </w:t>
            </w:r>
          </w:p>
        </w:tc>
      </w:tr>
      <w:tr w:rsidR="002A1F0A" w:rsidRPr="00E179BC" w14:paraId="39F31ADE" w14:textId="77777777" w:rsidTr="00A4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nil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F5C0112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nil"/>
            </w:tcBorders>
            <w:shd w:val="clear" w:color="auto" w:fill="D9D9D9"/>
            <w:vAlign w:val="center"/>
          </w:tcPr>
          <w:p w14:paraId="17A1EC4E" w14:textId="77777777" w:rsidR="002A1F0A" w:rsidRPr="00FE7232" w:rsidRDefault="002A1F0A" w:rsidP="00A45C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edan sat tjedno tijekom nastavne godine, 35 sati godišnje</w:t>
            </w:r>
          </w:p>
        </w:tc>
      </w:tr>
      <w:tr w:rsidR="002A1F0A" w:rsidRPr="00E179BC" w14:paraId="078AAD49" w14:textId="77777777" w:rsidTr="00A45C63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nil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E5A88C5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nil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23DCA67" w14:textId="77777777" w:rsidR="002A1F0A" w:rsidRPr="00FE7232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roškovi fotokopiranja</w:t>
            </w:r>
          </w:p>
        </w:tc>
      </w:tr>
      <w:tr w:rsidR="002A1F0A" w:rsidRPr="00E179BC" w14:paraId="7FA8648A" w14:textId="77777777" w:rsidTr="00A4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E267127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53CFE8BE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A20995D" w14:textId="77777777" w:rsidR="002A1F0A" w:rsidRPr="00183AE4" w:rsidRDefault="002A1F0A" w:rsidP="00A45C63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3AE4">
              <w:rPr>
                <w:rFonts w:ascii="Times New Roman" w:hAnsi="Times New Roman"/>
                <w:b w:val="0"/>
                <w:sz w:val="24"/>
                <w:szCs w:val="24"/>
              </w:rPr>
              <w:t>Praćenje napretka kroz nastavu, pr</w:t>
            </w: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aćenje zadovoljstva učenika, sudjelov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nje na školskim natjecanjima</w:t>
            </w:r>
          </w:p>
        </w:tc>
      </w:tr>
      <w:tr w:rsidR="002A1F0A" w:rsidRPr="00BE05E3" w14:paraId="60D3B4B0" w14:textId="77777777" w:rsidTr="00A45C63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A260794" w14:textId="77777777" w:rsidR="002A1F0A" w:rsidRPr="00C30089" w:rsidRDefault="002A1F0A" w:rsidP="00A45C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1FFDA5F0" w14:textId="77777777" w:rsidR="002A1F0A" w:rsidRPr="00BE05E3" w:rsidRDefault="002A1F0A" w:rsidP="00A4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IJEST</w:t>
            </w:r>
          </w:p>
        </w:tc>
      </w:tr>
      <w:tr w:rsidR="002A1F0A" w:rsidRPr="00E179BC" w14:paraId="1E9AB9A6" w14:textId="77777777" w:rsidTr="00A4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4C7AF3C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lastRenderedPageBreak/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B9A6ED4" w14:textId="77777777" w:rsidR="002A1F0A" w:rsidRPr="00C30089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5. do 8. razreda</w:t>
            </w:r>
          </w:p>
        </w:tc>
      </w:tr>
      <w:tr w:rsidR="002A1F0A" w:rsidRPr="00E179BC" w14:paraId="57E8E337" w14:textId="77777777" w:rsidTr="00A45C63">
        <w:trPr>
          <w:trHeight w:val="2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30D0C7E2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5490F3E1" w14:textId="77777777" w:rsidR="002A1F0A" w:rsidRPr="00720A82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20A8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Produbljivanje znanja i sposobnosti učen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ika zainteresiranih za povijest. </w:t>
            </w:r>
            <w:r w:rsidRPr="00720A8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Proširivanje i obogaćivanje sadržaja redovitog programa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.</w:t>
            </w:r>
            <w:r w:rsidRPr="00720A8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Pripremanj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e učenika za školsko natjecanje.</w:t>
            </w:r>
          </w:p>
        </w:tc>
      </w:tr>
      <w:tr w:rsidR="002A1F0A" w:rsidRPr="00E179BC" w14:paraId="7E4821EB" w14:textId="77777777" w:rsidTr="00A4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C61A513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6906998D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D3D9349" w14:textId="77777777" w:rsidR="002A1F0A" w:rsidRPr="00553AC9" w:rsidRDefault="002A1F0A" w:rsidP="00A45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Dodatna nastava je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motivirajuća i za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mljiva, a provodi se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ugodnoj atmosferi, što predstavlja zadovoljstvo i dodatni poticaj za učenike i nastavnike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Učenici na taj način razvijaju svoje interese i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dodatmo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usvajaju znanja iz predmeta povijesti.</w:t>
            </w:r>
          </w:p>
        </w:tc>
      </w:tr>
      <w:tr w:rsidR="002A1F0A" w:rsidRPr="00E179BC" w14:paraId="6808EE8E" w14:textId="77777777" w:rsidTr="00A45C63">
        <w:trPr>
          <w:trHeight w:val="2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304A42BC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2BEF04A2" w14:textId="77777777" w:rsidR="002A1F0A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14:paraId="0B9188A1" w14:textId="77777777" w:rsidR="002A1F0A" w:rsidRPr="00A77F1B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93350CB" w14:textId="77777777" w:rsidR="002A1F0A" w:rsidRDefault="002A1F0A" w:rsidP="00A45C63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 dodatna i naprednija znanja iz predmeta povijest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70AF6072" w14:textId="77777777" w:rsidR="002A1F0A" w:rsidRPr="00B23162" w:rsidRDefault="002A1F0A" w:rsidP="00A45C63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usvojiti pozitivan odnos prema radu;</w:t>
            </w:r>
          </w:p>
          <w:p w14:paraId="1313FA6A" w14:textId="77777777" w:rsidR="002A1F0A" w:rsidRPr="00183AE4" w:rsidRDefault="002A1F0A" w:rsidP="00A45C63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azvijati samopouzdanje;</w:t>
            </w:r>
          </w:p>
          <w:p w14:paraId="007A77DF" w14:textId="77777777" w:rsidR="002A1F0A" w:rsidRPr="00553AC9" w:rsidRDefault="002A1F0A" w:rsidP="00A45C63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ipremati se dodatno za potrebe raznih natjecanja</w:t>
            </w:r>
          </w:p>
          <w:p w14:paraId="755564CC" w14:textId="77777777" w:rsidR="002A1F0A" w:rsidRPr="00297144" w:rsidRDefault="002A1F0A" w:rsidP="00A45C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0A" w:rsidRPr="00E179BC" w14:paraId="15A4CE86" w14:textId="77777777" w:rsidTr="00A4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9B49A20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0897D9D" w14:textId="77777777" w:rsidR="002A1F0A" w:rsidRPr="00955160" w:rsidRDefault="002A1F0A" w:rsidP="00A45C63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Filip Zaninović, učitelj povijesti</w:t>
            </w:r>
          </w:p>
        </w:tc>
      </w:tr>
      <w:tr w:rsidR="002A1F0A" w:rsidRPr="00E179BC" w14:paraId="600D4752" w14:textId="77777777" w:rsidTr="00A45C63">
        <w:trPr>
          <w:trHeight w:val="2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E93A007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306F12F9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037999F" w14:textId="77777777" w:rsidR="002A1F0A" w:rsidRPr="00DB304C" w:rsidRDefault="002A1F0A" w:rsidP="00A45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 xml:space="preserve">Individualni rad s učenicima, grupni rad, pismeni i </w:t>
            </w:r>
            <w:proofErr w:type="spellStart"/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usmeniobl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ik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rada; r</w:t>
            </w:r>
            <w:r w:rsidRPr="00297144">
              <w:rPr>
                <w:rFonts w:ascii="Times New Roman" w:hAnsi="Times New Roman"/>
                <w:b w:val="0"/>
                <w:sz w:val="24"/>
                <w:szCs w:val="24"/>
              </w:rPr>
              <w:t xml:space="preserve">ješavanje različitih tipova zadataka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297144">
              <w:rPr>
                <w:rFonts w:ascii="Times New Roman" w:hAnsi="Times New Roman"/>
                <w:b w:val="0"/>
                <w:sz w:val="24"/>
                <w:szCs w:val="24"/>
              </w:rPr>
              <w:t>rema planu i programu 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stave iz povijesti.</w:t>
            </w:r>
          </w:p>
        </w:tc>
      </w:tr>
      <w:tr w:rsidR="002A1F0A" w:rsidRPr="00E179BC" w14:paraId="7F2D9561" w14:textId="77777777" w:rsidTr="00A4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nil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875F777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nil"/>
            </w:tcBorders>
            <w:shd w:val="clear" w:color="auto" w:fill="D9D9D9"/>
            <w:vAlign w:val="center"/>
          </w:tcPr>
          <w:p w14:paraId="60A398E6" w14:textId="77777777" w:rsidR="002A1F0A" w:rsidRPr="00FE7232" w:rsidRDefault="002A1F0A" w:rsidP="00A45C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edan sat tjedno tijekom nastavne godine, 35 sati godišnje</w:t>
            </w:r>
          </w:p>
        </w:tc>
      </w:tr>
      <w:tr w:rsidR="002A1F0A" w:rsidRPr="00E179BC" w14:paraId="6F5EB2C1" w14:textId="77777777" w:rsidTr="00A45C63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nil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2C8A4AD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nil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6622CD5" w14:textId="77777777" w:rsidR="002A1F0A" w:rsidRPr="00FE7232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Trškovi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fotokopiranja dodatnog materijala</w:t>
            </w:r>
          </w:p>
        </w:tc>
      </w:tr>
      <w:tr w:rsidR="002A1F0A" w:rsidRPr="00E179BC" w14:paraId="1E71A118" w14:textId="77777777" w:rsidTr="00A45C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EFC8BFA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5992C505" w14:textId="77777777"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E9D2A6E" w14:textId="77777777" w:rsidR="002A1F0A" w:rsidRPr="00183AE4" w:rsidRDefault="002A1F0A" w:rsidP="00A45C63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3AE4">
              <w:rPr>
                <w:rFonts w:ascii="Times New Roman" w:hAnsi="Times New Roman"/>
                <w:b w:val="0"/>
                <w:sz w:val="24"/>
                <w:szCs w:val="24"/>
              </w:rPr>
              <w:t>Praćenje napretka kroz nastavu, pr</w:t>
            </w: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 xml:space="preserve">aćenje zadovoljstva učenika, sudjelovanje na natjecanjima iz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predmeta povijesti</w:t>
            </w:r>
          </w:p>
        </w:tc>
      </w:tr>
    </w:tbl>
    <w:p w14:paraId="083DD530" w14:textId="77777777" w:rsidR="00B23162" w:rsidRDefault="00B23162" w:rsidP="006C05B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47284025" w14:textId="77777777" w:rsidR="001F42C0" w:rsidRDefault="00E0531D" w:rsidP="00F14335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531D">
        <w:rPr>
          <w:rFonts w:ascii="Times New Roman" w:hAnsi="Times New Roman" w:cs="Times New Roman"/>
          <w:b/>
          <w:sz w:val="28"/>
          <w:szCs w:val="28"/>
        </w:rPr>
        <w:t>IZVANNASTAVNE AKTIVNOSTI</w:t>
      </w:r>
      <w:r w:rsidR="001F42C0">
        <w:rPr>
          <w:rFonts w:ascii="Times New Roman" w:hAnsi="Times New Roman" w:cs="Times New Roman"/>
          <w:b/>
          <w:sz w:val="28"/>
          <w:szCs w:val="28"/>
        </w:rPr>
        <w:t>,</w:t>
      </w:r>
    </w:p>
    <w:p w14:paraId="6E319DA3" w14:textId="77777777" w:rsidR="00E0531D" w:rsidRPr="001F42C0" w:rsidRDefault="006B5F4D" w:rsidP="00D7153F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546E9">
        <w:rPr>
          <w:rFonts w:ascii="Times New Roman" w:hAnsi="Times New Roman" w:cs="Times New Roman"/>
          <w:b/>
          <w:sz w:val="28"/>
          <w:szCs w:val="28"/>
        </w:rPr>
        <w:t>UČENIČKI KLUBOVI</w:t>
      </w:r>
      <w:r w:rsidR="001F42C0">
        <w:rPr>
          <w:rFonts w:ascii="Times New Roman" w:hAnsi="Times New Roman" w:cs="Times New Roman"/>
          <w:b/>
          <w:sz w:val="28"/>
          <w:szCs w:val="28"/>
        </w:rPr>
        <w:t xml:space="preserve"> I SEKCIJE</w:t>
      </w:r>
    </w:p>
    <w:p w14:paraId="00795A06" w14:textId="77777777" w:rsidR="00E0531D" w:rsidRDefault="00E0531D" w:rsidP="00595067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4A7F498F" w14:textId="77777777" w:rsidR="00595067" w:rsidRPr="005414B3" w:rsidRDefault="00595067" w:rsidP="00314217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14B3">
        <w:rPr>
          <w:rFonts w:ascii="Times New Roman" w:hAnsi="Times New Roman" w:cs="Times New Roman"/>
          <w:bCs/>
          <w:sz w:val="24"/>
          <w:szCs w:val="24"/>
        </w:rPr>
        <w:t xml:space="preserve">Temeljna je svrha izvannastavnih aktivnosti </w:t>
      </w:r>
      <w:r w:rsidR="008546E9">
        <w:rPr>
          <w:rFonts w:ascii="Times New Roman" w:hAnsi="Times New Roman" w:cs="Times New Roman"/>
          <w:bCs/>
          <w:sz w:val="24"/>
          <w:szCs w:val="24"/>
        </w:rPr>
        <w:t xml:space="preserve">i učeničkih </w:t>
      </w:r>
      <w:proofErr w:type="spellStart"/>
      <w:r w:rsidR="008546E9">
        <w:rPr>
          <w:rFonts w:ascii="Times New Roman" w:hAnsi="Times New Roman" w:cs="Times New Roman"/>
          <w:bCs/>
          <w:sz w:val="24"/>
          <w:szCs w:val="24"/>
        </w:rPr>
        <w:t>klubova</w:t>
      </w:r>
      <w:r w:rsidRPr="005414B3">
        <w:rPr>
          <w:rFonts w:ascii="Times New Roman" w:hAnsi="Times New Roman" w:cs="Times New Roman"/>
          <w:bCs/>
          <w:sz w:val="24"/>
          <w:szCs w:val="24"/>
        </w:rPr>
        <w:t>poticati</w:t>
      </w:r>
      <w:proofErr w:type="spellEnd"/>
      <w:r w:rsidRPr="005414B3">
        <w:rPr>
          <w:rFonts w:ascii="Times New Roman" w:hAnsi="Times New Roman" w:cs="Times New Roman"/>
          <w:bCs/>
          <w:sz w:val="24"/>
          <w:szCs w:val="24"/>
        </w:rPr>
        <w:t xml:space="preserve"> stvaralaštvo i darovitost učenika, promicati opću komunikacijsku kulturu, </w:t>
      </w:r>
      <w:r>
        <w:rPr>
          <w:rFonts w:ascii="Times New Roman" w:hAnsi="Times New Roman" w:cs="Times New Roman"/>
          <w:bCs/>
          <w:sz w:val="24"/>
          <w:szCs w:val="24"/>
        </w:rPr>
        <w:t xml:space="preserve">pomoći u osmišljavanju slobodnog vremena, poduprijeti </w:t>
      </w:r>
      <w:r w:rsidRPr="005414B3">
        <w:rPr>
          <w:rFonts w:ascii="Times New Roman" w:hAnsi="Times New Roman" w:cs="Times New Roman"/>
          <w:bCs/>
          <w:sz w:val="24"/>
          <w:szCs w:val="24"/>
        </w:rPr>
        <w:t xml:space="preserve">humanistički odgoj, </w:t>
      </w:r>
      <w:r>
        <w:rPr>
          <w:rFonts w:ascii="Times New Roman" w:hAnsi="Times New Roman" w:cs="Times New Roman"/>
          <w:bCs/>
          <w:sz w:val="24"/>
          <w:szCs w:val="24"/>
        </w:rPr>
        <w:t xml:space="preserve">poboljšati </w:t>
      </w:r>
      <w:r w:rsidRPr="005414B3">
        <w:rPr>
          <w:rFonts w:ascii="Times New Roman" w:hAnsi="Times New Roman" w:cs="Times New Roman"/>
          <w:bCs/>
          <w:sz w:val="24"/>
          <w:szCs w:val="24"/>
        </w:rPr>
        <w:t>socijalizaciju</w:t>
      </w:r>
      <w:r>
        <w:rPr>
          <w:rFonts w:ascii="Times New Roman" w:hAnsi="Times New Roman" w:cs="Times New Roman"/>
          <w:bCs/>
          <w:sz w:val="24"/>
          <w:szCs w:val="24"/>
        </w:rPr>
        <w:t xml:space="preserve"> učenika</w:t>
      </w:r>
      <w:r w:rsidRPr="005414B3">
        <w:rPr>
          <w:rFonts w:ascii="Times New Roman" w:hAnsi="Times New Roman" w:cs="Times New Roman"/>
          <w:bCs/>
          <w:sz w:val="24"/>
          <w:szCs w:val="24"/>
        </w:rPr>
        <w:t xml:space="preserve"> te pripremati za obiteljski i društveni život. Programi izvannastavnih aktivnosti primarno su u ulozi kulturne razonode, rekreacij</w:t>
      </w:r>
      <w:r>
        <w:rPr>
          <w:rFonts w:ascii="Times New Roman" w:hAnsi="Times New Roman" w:cs="Times New Roman"/>
          <w:bCs/>
          <w:sz w:val="24"/>
          <w:szCs w:val="24"/>
        </w:rPr>
        <w:t>e te razvitka osobnosti učenika. U školi pored izvannastavnih aktivnosti djeluje Učenička zadruga, Kl</w:t>
      </w:r>
      <w:r w:rsidR="008546E9">
        <w:rPr>
          <w:rFonts w:ascii="Times New Roman" w:hAnsi="Times New Roman" w:cs="Times New Roman"/>
          <w:bCs/>
          <w:sz w:val="24"/>
          <w:szCs w:val="24"/>
        </w:rPr>
        <w:t>ub mladih tehničara te Sportski klub</w:t>
      </w:r>
      <w:r>
        <w:rPr>
          <w:rFonts w:ascii="Times New Roman" w:hAnsi="Times New Roman" w:cs="Times New Roman"/>
          <w:bCs/>
          <w:sz w:val="24"/>
          <w:szCs w:val="24"/>
        </w:rPr>
        <w:t>, a izbor aktivnosti prepušten je učenicima prema vlastitom interesu ili potrebi.</w:t>
      </w:r>
    </w:p>
    <w:p w14:paraId="1035C154" w14:textId="77777777" w:rsidR="00595067" w:rsidRDefault="00D454F7" w:rsidP="00314217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skoj godini 2020./2021</w:t>
      </w:r>
      <w:r w:rsidR="00595067" w:rsidRPr="005414B3">
        <w:rPr>
          <w:rFonts w:ascii="Times New Roman" w:hAnsi="Times New Roman" w:cs="Times New Roman"/>
          <w:sz w:val="24"/>
          <w:szCs w:val="24"/>
        </w:rPr>
        <w:t xml:space="preserve">. </w:t>
      </w:r>
      <w:r w:rsidR="004C6051">
        <w:rPr>
          <w:rFonts w:ascii="Times New Roman" w:hAnsi="Times New Roman" w:cs="Times New Roman"/>
          <w:sz w:val="24"/>
          <w:szCs w:val="24"/>
        </w:rPr>
        <w:t>učenicima su ponuđene slj</w:t>
      </w:r>
      <w:r w:rsidR="00595067" w:rsidRPr="005414B3">
        <w:rPr>
          <w:rFonts w:ascii="Times New Roman" w:hAnsi="Times New Roman" w:cs="Times New Roman"/>
          <w:sz w:val="24"/>
          <w:szCs w:val="24"/>
        </w:rPr>
        <w:t>edeće izvannastavne aktivnosti:</w:t>
      </w:r>
    </w:p>
    <w:p w14:paraId="7946724D" w14:textId="77777777" w:rsidR="00314217" w:rsidRPr="00D454F7" w:rsidRDefault="004C6051" w:rsidP="00D454F7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217">
        <w:rPr>
          <w:rFonts w:ascii="Times New Roman" w:hAnsi="Times New Roman" w:cs="Times New Roman"/>
          <w:b/>
          <w:sz w:val="24"/>
          <w:szCs w:val="24"/>
        </w:rPr>
        <w:t xml:space="preserve">Mala </w:t>
      </w:r>
      <w:r w:rsidR="00D454F7">
        <w:rPr>
          <w:rFonts w:ascii="Times New Roman" w:hAnsi="Times New Roman" w:cs="Times New Roman"/>
          <w:b/>
          <w:sz w:val="24"/>
          <w:szCs w:val="24"/>
        </w:rPr>
        <w:t>čitaonica</w:t>
      </w:r>
      <w:r w:rsidR="00267C2F">
        <w:rPr>
          <w:rFonts w:ascii="Times New Roman" w:hAnsi="Times New Roman" w:cs="Times New Roman"/>
          <w:sz w:val="24"/>
          <w:szCs w:val="24"/>
        </w:rPr>
        <w:t xml:space="preserve"> – za učenike </w:t>
      </w:r>
      <w:r w:rsidR="00D454F7">
        <w:rPr>
          <w:rFonts w:ascii="Times New Roman" w:hAnsi="Times New Roman" w:cs="Times New Roman"/>
          <w:sz w:val="24"/>
          <w:szCs w:val="24"/>
        </w:rPr>
        <w:t>3. i 4. kombiniranog razrednog odjela</w:t>
      </w:r>
    </w:p>
    <w:p w14:paraId="1E9BFC6B" w14:textId="77777777" w:rsidR="004C6051" w:rsidRDefault="004C6051" w:rsidP="00F1433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217">
        <w:rPr>
          <w:rFonts w:ascii="Times New Roman" w:hAnsi="Times New Roman" w:cs="Times New Roman"/>
          <w:b/>
          <w:sz w:val="24"/>
          <w:szCs w:val="24"/>
        </w:rPr>
        <w:t>Dramsko-</w:t>
      </w:r>
      <w:r w:rsidR="00314217" w:rsidRPr="00314217">
        <w:rPr>
          <w:rFonts w:ascii="Times New Roman" w:hAnsi="Times New Roman" w:cs="Times New Roman"/>
          <w:b/>
          <w:sz w:val="24"/>
          <w:szCs w:val="24"/>
        </w:rPr>
        <w:t xml:space="preserve">recitatorska </w:t>
      </w:r>
      <w:r w:rsidR="00D454F7">
        <w:rPr>
          <w:rFonts w:ascii="Times New Roman" w:hAnsi="Times New Roman" w:cs="Times New Roman"/>
          <w:b/>
          <w:sz w:val="24"/>
          <w:szCs w:val="24"/>
        </w:rPr>
        <w:t>grupa</w:t>
      </w:r>
      <w:r>
        <w:rPr>
          <w:rFonts w:ascii="Times New Roman" w:hAnsi="Times New Roman" w:cs="Times New Roman"/>
          <w:sz w:val="24"/>
          <w:szCs w:val="24"/>
        </w:rPr>
        <w:t xml:space="preserve"> – za učenike 5. do 8. </w:t>
      </w:r>
      <w:r w:rsidR="00E355D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zreda</w:t>
      </w:r>
    </w:p>
    <w:p w14:paraId="612F65DE" w14:textId="77777777" w:rsidR="00E355D9" w:rsidRDefault="00E355D9" w:rsidP="00F1433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kovna grupa </w:t>
      </w:r>
      <w:r w:rsidRPr="00E355D9">
        <w:rPr>
          <w:rFonts w:ascii="Times New Roman" w:hAnsi="Times New Roman" w:cs="Times New Roman"/>
          <w:b/>
          <w:sz w:val="24"/>
          <w:szCs w:val="24"/>
        </w:rPr>
        <w:t>– mali kreativci</w:t>
      </w:r>
      <w:r>
        <w:rPr>
          <w:rFonts w:ascii="Times New Roman" w:hAnsi="Times New Roman" w:cs="Times New Roman"/>
          <w:sz w:val="24"/>
          <w:szCs w:val="24"/>
        </w:rPr>
        <w:t xml:space="preserve"> – za učenike od 5. do 8. razreda</w:t>
      </w:r>
    </w:p>
    <w:p w14:paraId="7263DD0C" w14:textId="77777777" w:rsidR="004C6051" w:rsidRPr="00CA6C17" w:rsidRDefault="004C6051" w:rsidP="00CA6C17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217">
        <w:rPr>
          <w:rFonts w:ascii="Times New Roman" w:hAnsi="Times New Roman" w:cs="Times New Roman"/>
          <w:b/>
          <w:sz w:val="24"/>
          <w:szCs w:val="24"/>
        </w:rPr>
        <w:t>Veliki pjevački zbor</w:t>
      </w:r>
      <w:r>
        <w:rPr>
          <w:rFonts w:ascii="Times New Roman" w:hAnsi="Times New Roman" w:cs="Times New Roman"/>
          <w:sz w:val="24"/>
          <w:szCs w:val="24"/>
        </w:rPr>
        <w:t xml:space="preserve"> – za učenike od 5. do 8. razreda</w:t>
      </w:r>
    </w:p>
    <w:p w14:paraId="7C2408AC" w14:textId="77777777" w:rsidR="003073C3" w:rsidRDefault="00267C2F" w:rsidP="00F1433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tski klub</w:t>
      </w:r>
      <w:r w:rsidR="003073C3">
        <w:rPr>
          <w:rFonts w:ascii="Times New Roman" w:hAnsi="Times New Roman" w:cs="Times New Roman"/>
          <w:sz w:val="24"/>
          <w:szCs w:val="24"/>
        </w:rPr>
        <w:t xml:space="preserve"> – za učenike od 5. do 8. razreda</w:t>
      </w:r>
    </w:p>
    <w:p w14:paraId="0D6D9D4F" w14:textId="77777777" w:rsidR="003073C3" w:rsidRDefault="003073C3" w:rsidP="00F1433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217">
        <w:rPr>
          <w:rFonts w:ascii="Times New Roman" w:hAnsi="Times New Roman" w:cs="Times New Roman"/>
          <w:b/>
          <w:sz w:val="24"/>
          <w:szCs w:val="24"/>
        </w:rPr>
        <w:t>Klub mladih tehničara</w:t>
      </w:r>
      <w:r>
        <w:rPr>
          <w:rFonts w:ascii="Times New Roman" w:hAnsi="Times New Roman" w:cs="Times New Roman"/>
          <w:sz w:val="24"/>
          <w:szCs w:val="24"/>
        </w:rPr>
        <w:t xml:space="preserve"> – za učenike od 5. do 8. razreda</w:t>
      </w:r>
      <w:r w:rsidR="00DC3100">
        <w:rPr>
          <w:rFonts w:ascii="Times New Roman" w:hAnsi="Times New Roman" w:cs="Times New Roman"/>
          <w:sz w:val="24"/>
          <w:szCs w:val="24"/>
        </w:rPr>
        <w:t xml:space="preserve"> koji je uključen u rad učeničke zadruge i prepoznatljiv po raznim rukotvorinama od prirodnih materijala (radionice izrade drvenih kutija i drvenih kućica – razglednica mjesta)</w:t>
      </w:r>
    </w:p>
    <w:p w14:paraId="413885B0" w14:textId="77777777" w:rsidR="003073C3" w:rsidRDefault="003073C3" w:rsidP="00F1433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217">
        <w:rPr>
          <w:rFonts w:ascii="Times New Roman" w:hAnsi="Times New Roman" w:cs="Times New Roman"/>
          <w:b/>
          <w:sz w:val="24"/>
          <w:szCs w:val="24"/>
        </w:rPr>
        <w:t>Učenička zadruga „Most“</w:t>
      </w:r>
      <w:r>
        <w:rPr>
          <w:rFonts w:ascii="Times New Roman" w:hAnsi="Times New Roman" w:cs="Times New Roman"/>
          <w:sz w:val="24"/>
          <w:szCs w:val="24"/>
        </w:rPr>
        <w:t xml:space="preserve"> u okviru koje djeluje </w:t>
      </w:r>
      <w:r w:rsidRPr="003073C3">
        <w:rPr>
          <w:rFonts w:ascii="Times New Roman" w:hAnsi="Times New Roman" w:cs="Times New Roman"/>
          <w:b/>
          <w:sz w:val="24"/>
          <w:szCs w:val="24"/>
        </w:rPr>
        <w:t>Etno sekcija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83AE4" w:rsidRPr="00183AE4">
        <w:rPr>
          <w:rFonts w:ascii="Times New Roman" w:hAnsi="Times New Roman" w:cs="Times New Roman"/>
          <w:sz w:val="24"/>
          <w:szCs w:val="24"/>
        </w:rPr>
        <w:t>između ostalog</w:t>
      </w:r>
      <w:r w:rsidR="00AB6E94">
        <w:rPr>
          <w:rFonts w:ascii="Times New Roman" w:hAnsi="Times New Roman" w:cs="Times New Roman"/>
          <w:sz w:val="24"/>
          <w:szCs w:val="24"/>
        </w:rPr>
        <w:t xml:space="preserve"> </w:t>
      </w:r>
      <w:r w:rsidRPr="003073C3">
        <w:rPr>
          <w:rFonts w:ascii="Times New Roman" w:hAnsi="Times New Roman" w:cs="Times New Roman"/>
          <w:sz w:val="24"/>
          <w:szCs w:val="24"/>
        </w:rPr>
        <w:t>pozna</w:t>
      </w:r>
      <w:r>
        <w:rPr>
          <w:rFonts w:ascii="Times New Roman" w:hAnsi="Times New Roman" w:cs="Times New Roman"/>
          <w:sz w:val="24"/>
          <w:szCs w:val="24"/>
        </w:rPr>
        <w:t>ta po radionicama izrade ličke kape, jednog od najvećih lički</w:t>
      </w:r>
      <w:r w:rsidR="00183AE4">
        <w:rPr>
          <w:rFonts w:ascii="Times New Roman" w:hAnsi="Times New Roman" w:cs="Times New Roman"/>
          <w:sz w:val="24"/>
          <w:szCs w:val="24"/>
        </w:rPr>
        <w:t>h simbola u domovini i svijetu,</w:t>
      </w:r>
      <w:r w:rsidR="00267C2F">
        <w:rPr>
          <w:rFonts w:ascii="Times New Roman" w:hAnsi="Times New Roman" w:cs="Times New Roman"/>
          <w:sz w:val="24"/>
          <w:szCs w:val="24"/>
        </w:rPr>
        <w:t xml:space="preserve"> a od 2019. godine poznata po </w:t>
      </w:r>
      <w:r w:rsidR="00FF5EA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267C2F" w:rsidRPr="00FF5EA9">
        <w:rPr>
          <w:rFonts w:ascii="Times New Roman" w:hAnsi="Times New Roman" w:cs="Times New Roman"/>
          <w:b/>
          <w:sz w:val="24"/>
          <w:szCs w:val="24"/>
        </w:rPr>
        <w:t>Najproizvodu</w:t>
      </w:r>
      <w:proofErr w:type="spellEnd"/>
      <w:r w:rsidR="00FF5EA9">
        <w:rPr>
          <w:rFonts w:ascii="Times New Roman" w:hAnsi="Times New Roman" w:cs="Times New Roman"/>
          <w:sz w:val="24"/>
          <w:szCs w:val="24"/>
        </w:rPr>
        <w:t>“</w:t>
      </w:r>
      <w:r w:rsidR="00267C2F" w:rsidRPr="00040B0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67C2F" w:rsidRPr="00040B08">
        <w:rPr>
          <w:rFonts w:ascii="Times New Roman" w:hAnsi="Times New Roman" w:cs="Times New Roman"/>
          <w:sz w:val="24"/>
          <w:szCs w:val="24"/>
        </w:rPr>
        <w:t>kutiji za nakit</w:t>
      </w:r>
      <w:r w:rsidR="00267C2F">
        <w:rPr>
          <w:rFonts w:ascii="Times New Roman" w:hAnsi="Times New Roman" w:cs="Times New Roman"/>
          <w:sz w:val="24"/>
          <w:szCs w:val="24"/>
        </w:rPr>
        <w:t xml:space="preserve"> - koji je osvojio prvo mjesto na Županijskoj smotri učeničkih zadruga Ličko-senjske županije 2019. godine i plasirao se na državno natjecanje.</w:t>
      </w:r>
      <w:r w:rsidR="00AB6E94">
        <w:rPr>
          <w:rFonts w:ascii="Times New Roman" w:hAnsi="Times New Roman" w:cs="Times New Roman"/>
          <w:sz w:val="24"/>
          <w:szCs w:val="24"/>
        </w:rPr>
        <w:t xml:space="preserve"> </w:t>
      </w:r>
      <w:r w:rsidR="00DC3100" w:rsidRPr="00DC3100">
        <w:rPr>
          <w:rFonts w:ascii="Times New Roman" w:hAnsi="Times New Roman" w:cs="Times New Roman"/>
          <w:b/>
          <w:sz w:val="24"/>
          <w:szCs w:val="24"/>
        </w:rPr>
        <w:t>Eko sekcija</w:t>
      </w:r>
      <w:r w:rsidR="00AB6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100" w:rsidRPr="00DC3100">
        <w:rPr>
          <w:rFonts w:ascii="Times New Roman" w:hAnsi="Times New Roman" w:cs="Times New Roman"/>
          <w:sz w:val="24"/>
          <w:szCs w:val="24"/>
        </w:rPr>
        <w:t>koja</w:t>
      </w:r>
      <w:r w:rsidR="00DC3100">
        <w:rPr>
          <w:rFonts w:ascii="Times New Roman" w:hAnsi="Times New Roman" w:cs="Times New Roman"/>
          <w:sz w:val="24"/>
          <w:szCs w:val="24"/>
        </w:rPr>
        <w:t xml:space="preserve"> na poseban način njeguje proizvodnju domaćih proizvoda na</w:t>
      </w:r>
      <w:r w:rsidR="00A028FF">
        <w:rPr>
          <w:rFonts w:ascii="Times New Roman" w:hAnsi="Times New Roman" w:cs="Times New Roman"/>
          <w:sz w:val="24"/>
          <w:szCs w:val="24"/>
        </w:rPr>
        <w:t xml:space="preserve"> bil</w:t>
      </w:r>
      <w:r w:rsidR="00AB6E94">
        <w:rPr>
          <w:rFonts w:ascii="Times New Roman" w:hAnsi="Times New Roman" w:cs="Times New Roman"/>
          <w:sz w:val="24"/>
          <w:szCs w:val="24"/>
        </w:rPr>
        <w:t xml:space="preserve">jnoj bazi, poput eko-sapuna </w:t>
      </w:r>
      <w:r w:rsidR="00531CA5">
        <w:rPr>
          <w:rFonts w:ascii="Times New Roman" w:hAnsi="Times New Roman" w:cs="Times New Roman"/>
          <w:sz w:val="24"/>
          <w:szCs w:val="24"/>
        </w:rPr>
        <w:t>t</w:t>
      </w:r>
      <w:r w:rsidR="00AB6E94">
        <w:rPr>
          <w:rFonts w:ascii="Times New Roman" w:hAnsi="Times New Roman" w:cs="Times New Roman"/>
          <w:sz w:val="24"/>
          <w:szCs w:val="24"/>
        </w:rPr>
        <w:t xml:space="preserve">e </w:t>
      </w:r>
      <w:r w:rsidR="00A028FF" w:rsidRPr="00A028FF">
        <w:rPr>
          <w:rFonts w:ascii="Times New Roman" w:hAnsi="Times New Roman" w:cs="Times New Roman"/>
          <w:b/>
          <w:sz w:val="24"/>
          <w:szCs w:val="24"/>
        </w:rPr>
        <w:t>Vrtlarska</w:t>
      </w:r>
      <w:r w:rsidR="00D45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8FF" w:rsidRPr="00A028FF">
        <w:rPr>
          <w:rFonts w:ascii="Times New Roman" w:hAnsi="Times New Roman" w:cs="Times New Roman"/>
          <w:b/>
          <w:sz w:val="24"/>
          <w:szCs w:val="24"/>
        </w:rPr>
        <w:t>sekcija</w:t>
      </w:r>
      <w:r w:rsidR="00D45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AE4">
        <w:rPr>
          <w:rFonts w:ascii="Times New Roman" w:hAnsi="Times New Roman" w:cs="Times New Roman"/>
          <w:sz w:val="24"/>
          <w:szCs w:val="24"/>
        </w:rPr>
        <w:t>prepoznatljiva po proiz</w:t>
      </w:r>
      <w:r w:rsidR="00531CA5">
        <w:rPr>
          <w:rFonts w:ascii="Times New Roman" w:hAnsi="Times New Roman" w:cs="Times New Roman"/>
          <w:sz w:val="24"/>
          <w:szCs w:val="24"/>
        </w:rPr>
        <w:t>vodnji biljnih čajeva, marmelada</w:t>
      </w:r>
      <w:r w:rsidR="00183AE4">
        <w:rPr>
          <w:rFonts w:ascii="Times New Roman" w:hAnsi="Times New Roman" w:cs="Times New Roman"/>
          <w:sz w:val="24"/>
          <w:szCs w:val="24"/>
        </w:rPr>
        <w:t xml:space="preserve"> i </w:t>
      </w:r>
      <w:r w:rsidR="00531CA5">
        <w:rPr>
          <w:rFonts w:ascii="Times New Roman" w:hAnsi="Times New Roman" w:cs="Times New Roman"/>
          <w:sz w:val="24"/>
          <w:szCs w:val="24"/>
        </w:rPr>
        <w:t>meda.</w:t>
      </w:r>
    </w:p>
    <w:p w14:paraId="306D8E4D" w14:textId="77777777" w:rsidR="00D454F7" w:rsidRPr="00531CA5" w:rsidRDefault="00D454F7" w:rsidP="00D454F7">
      <w:pPr>
        <w:pStyle w:val="Odlomakpopis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75F8DFE2" w14:textId="77777777" w:rsidR="00DC3100" w:rsidRDefault="00D454F7" w:rsidP="00D9324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7216" behindDoc="0" locked="0" layoutInCell="1" allowOverlap="1" wp14:anchorId="7662D969" wp14:editId="493B76F9">
            <wp:simplePos x="0" y="0"/>
            <wp:positionH relativeFrom="column">
              <wp:posOffset>727710</wp:posOffset>
            </wp:positionH>
            <wp:positionV relativeFrom="paragraph">
              <wp:posOffset>201295</wp:posOffset>
            </wp:positionV>
            <wp:extent cx="4762500" cy="3315335"/>
            <wp:effectExtent l="266700" t="247650" r="247650" b="208915"/>
            <wp:wrapSquare wrapText="bothSides"/>
            <wp:docPr id="9" name="Slika 9" descr="C:\Users\Silvija\Desktop\sss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lvija\Desktop\sssssss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153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14:paraId="67B1DEFB" w14:textId="77777777" w:rsidR="00C8462A" w:rsidRDefault="00C8462A" w:rsidP="0063224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42305" w14:textId="77777777" w:rsidR="00C8462A" w:rsidRP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p w14:paraId="58803681" w14:textId="77777777" w:rsidR="00C8462A" w:rsidRP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p w14:paraId="49B7DBD6" w14:textId="77777777" w:rsidR="00C8462A" w:rsidRP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p w14:paraId="2D798CF1" w14:textId="77777777" w:rsidR="00C8462A" w:rsidRP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p w14:paraId="2B20B81E" w14:textId="77777777" w:rsid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p w14:paraId="21442414" w14:textId="77777777" w:rsidR="00D9324E" w:rsidRDefault="00D9324E" w:rsidP="00C8462A">
      <w:pPr>
        <w:rPr>
          <w:rFonts w:ascii="Times New Roman" w:hAnsi="Times New Roman" w:cs="Times New Roman"/>
          <w:sz w:val="28"/>
          <w:szCs w:val="28"/>
        </w:rPr>
      </w:pPr>
    </w:p>
    <w:p w14:paraId="4E28CA30" w14:textId="77777777" w:rsid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p w14:paraId="0DE172C0" w14:textId="77777777" w:rsid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p w14:paraId="1CFBE507" w14:textId="77777777" w:rsidR="00C8462A" w:rsidRP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A028FF" w:rsidRPr="00BE05E3" w14:paraId="0093809B" w14:textId="77777777" w:rsidTr="006A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68DF6A4" w14:textId="77777777" w:rsidR="00A028FF" w:rsidRPr="00C30089" w:rsidRDefault="00A028FF" w:rsidP="0097793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0F3BB4CB" w14:textId="77777777" w:rsidR="00A028FF" w:rsidRPr="00BE05E3" w:rsidRDefault="00977930" w:rsidP="00977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LA </w:t>
            </w:r>
            <w:r w:rsidR="00D454F7">
              <w:rPr>
                <w:rFonts w:ascii="Times New Roman" w:hAnsi="Times New Roman"/>
                <w:sz w:val="24"/>
                <w:szCs w:val="24"/>
              </w:rPr>
              <w:t>ČITAONICA</w:t>
            </w:r>
          </w:p>
        </w:tc>
      </w:tr>
      <w:tr w:rsidR="00A028FF" w:rsidRPr="00E179BC" w14:paraId="781F6814" w14:textId="77777777" w:rsidTr="006A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5B957E8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26E2F75" w14:textId="77777777" w:rsidR="00A028FF" w:rsidRPr="00FE7232" w:rsidRDefault="00714B35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</w:t>
            </w:r>
            <w:r w:rsidR="00D454F7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="006723B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D454F7">
              <w:rPr>
                <w:rFonts w:ascii="Times New Roman" w:hAnsi="Times New Roman"/>
                <w:b w:val="0"/>
                <w:sz w:val="22"/>
                <w:szCs w:val="22"/>
              </w:rPr>
              <w:t xml:space="preserve"> i 4.</w:t>
            </w:r>
            <w:r w:rsidR="006723BE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D454F7">
              <w:rPr>
                <w:rFonts w:ascii="Times New Roman" w:hAnsi="Times New Roman"/>
                <w:b w:val="0"/>
                <w:sz w:val="22"/>
                <w:szCs w:val="22"/>
              </w:rPr>
              <w:t>kombiniranog razrednog odjela</w:t>
            </w:r>
          </w:p>
        </w:tc>
      </w:tr>
      <w:tr w:rsidR="00A028FF" w:rsidRPr="00E179BC" w14:paraId="523EB24D" w14:textId="77777777" w:rsidTr="006A7168">
        <w:trPr>
          <w:trHeight w:val="2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67E8B987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66227065" w14:textId="77777777" w:rsidR="00A028FF" w:rsidRPr="00977930" w:rsidRDefault="00A54B90" w:rsidP="00A54B90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rovedba raznih </w:t>
            </w:r>
            <w:r w:rsidR="00B53746">
              <w:rPr>
                <w:rFonts w:ascii="Times New Roman" w:hAnsi="Times New Roman"/>
                <w:b w:val="0"/>
                <w:sz w:val="22"/>
                <w:szCs w:val="22"/>
              </w:rPr>
              <w:t xml:space="preserve">aktivnosti </w:t>
            </w:r>
            <w:r w:rsidR="00D454F7">
              <w:rPr>
                <w:rFonts w:ascii="Times New Roman" w:hAnsi="Times New Roman"/>
                <w:b w:val="0"/>
                <w:sz w:val="22"/>
                <w:szCs w:val="22"/>
              </w:rPr>
              <w:t>usmjeren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h</w:t>
            </w:r>
            <w:r w:rsidR="00D454F7">
              <w:rPr>
                <w:rFonts w:ascii="Times New Roman" w:hAnsi="Times New Roman"/>
                <w:b w:val="0"/>
                <w:sz w:val="22"/>
                <w:szCs w:val="22"/>
              </w:rPr>
              <w:t xml:space="preserve"> n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razvoj</w:t>
            </w:r>
            <w:r w:rsidR="00D454F7">
              <w:rPr>
                <w:rFonts w:ascii="Times New Roman" w:hAnsi="Times New Roman"/>
                <w:b w:val="0"/>
                <w:sz w:val="22"/>
                <w:szCs w:val="22"/>
              </w:rPr>
              <w:t xml:space="preserve"> čitalačke sposobnosti učenika</w:t>
            </w:r>
            <w:r w:rsidR="00977930">
              <w:rPr>
                <w:rFonts w:ascii="Times New Roman" w:hAnsi="Times New Roman"/>
                <w:b w:val="0"/>
                <w:sz w:val="22"/>
                <w:szCs w:val="22"/>
              </w:rPr>
              <w:t>. Obilježava</w:t>
            </w:r>
            <w:r w:rsidR="00ED4011">
              <w:rPr>
                <w:rFonts w:ascii="Times New Roman" w:hAnsi="Times New Roman"/>
                <w:b w:val="0"/>
                <w:sz w:val="22"/>
                <w:szCs w:val="22"/>
              </w:rPr>
              <w:t>nje prigodnih datuma te sudjelovanje u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ED4011">
              <w:rPr>
                <w:rFonts w:ascii="Times New Roman" w:hAnsi="Times New Roman"/>
                <w:b w:val="0"/>
                <w:sz w:val="22"/>
                <w:szCs w:val="22"/>
              </w:rPr>
              <w:t>školsk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m aktivnostima</w:t>
            </w:r>
            <w:r w:rsidR="00ED4011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B53746" w:rsidRPr="0097793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Oplemenjivanje školskih priredbi</w:t>
            </w:r>
            <w:r w:rsidR="00B53746" w:rsidRPr="00977930">
              <w:rPr>
                <w:rFonts w:ascii="Times New Roman" w:hAnsi="Times New Roman"/>
                <w:b w:val="0"/>
                <w:sz w:val="22"/>
                <w:szCs w:val="22"/>
              </w:rPr>
              <w:t xml:space="preserve"> individualnim i grupnim radovim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literarnog sadržaja te objavljivanje istih u javnom prostoru Škole.</w:t>
            </w:r>
          </w:p>
        </w:tc>
      </w:tr>
      <w:tr w:rsidR="00A028FF" w:rsidRPr="00E179BC" w14:paraId="104AA925" w14:textId="77777777" w:rsidTr="006A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A4B051F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3B10453D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A3CF9DE" w14:textId="77777777" w:rsidR="00A028FF" w:rsidRPr="00FE7232" w:rsidRDefault="00A54B90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37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Otkrivanje darovite djece i poticanje njihove darovitost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p</w:t>
            </w:r>
            <w:r w:rsidRPr="00977930">
              <w:rPr>
                <w:rFonts w:ascii="Times New Roman" w:hAnsi="Times New Roman"/>
                <w:b w:val="0"/>
                <w:sz w:val="22"/>
                <w:szCs w:val="22"/>
              </w:rPr>
              <w:t>oticanje kreativnog izražava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i čitanja</w:t>
            </w:r>
            <w:r w:rsidRPr="00977930">
              <w:rPr>
                <w:rFonts w:ascii="Times New Roman" w:hAnsi="Times New Roman"/>
                <w:b w:val="0"/>
                <w:sz w:val="22"/>
                <w:szCs w:val="22"/>
              </w:rPr>
              <w:t xml:space="preserve"> u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čenika.</w:t>
            </w:r>
          </w:p>
        </w:tc>
      </w:tr>
      <w:tr w:rsidR="00A028FF" w:rsidRPr="00E179BC" w14:paraId="0AE839E4" w14:textId="77777777" w:rsidTr="006A7168">
        <w:trPr>
          <w:trHeight w:val="1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1B47AEB6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28062D6C" w14:textId="77777777" w:rsidR="00ED4011" w:rsidRPr="00A77F1B" w:rsidRDefault="00C16536" w:rsidP="00ED4011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14:paraId="10094FA5" w14:textId="77777777" w:rsidR="00ED4011" w:rsidRDefault="00A54B90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će poboljšati čitalačke vještine</w:t>
            </w:r>
          </w:p>
          <w:p w14:paraId="50412463" w14:textId="77777777" w:rsidR="00A54B90" w:rsidRDefault="00A54B90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će razvijati istraživačke vještine </w:t>
            </w:r>
          </w:p>
          <w:p w14:paraId="6E1DD3B0" w14:textId="77777777" w:rsidR="00ED4011" w:rsidRPr="002D099D" w:rsidRDefault="00ED4011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sudjelovati na školskim izložbama i aktivnostima, kroz osobne uratke cijeniti </w:t>
            </w:r>
            <w:r w:rsidR="002D099D">
              <w:rPr>
                <w:rFonts w:ascii="Times New Roman" w:hAnsi="Times New Roman"/>
                <w:b w:val="0"/>
                <w:sz w:val="22"/>
                <w:szCs w:val="22"/>
              </w:rPr>
              <w:t>rezultate svog i tuđeg rada</w:t>
            </w:r>
            <w:r w:rsidR="009F193A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094EEC18" w14:textId="77777777" w:rsidR="00ED4011" w:rsidRDefault="009F193A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teći samostalnost u radu;</w:t>
            </w:r>
          </w:p>
          <w:p w14:paraId="33C41096" w14:textId="77777777" w:rsidR="009F193A" w:rsidRDefault="00A54B90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osobne kreativne izričaje</w:t>
            </w:r>
          </w:p>
          <w:p w14:paraId="03BD295B" w14:textId="77777777" w:rsidR="00A028FF" w:rsidRPr="00FE7232" w:rsidRDefault="00A028FF" w:rsidP="009779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28FF" w:rsidRPr="00E179BC" w14:paraId="309588D1" w14:textId="77777777" w:rsidTr="0090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A018B4A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84956D8" w14:textId="77777777" w:rsidR="00A028FF" w:rsidRPr="00FE7232" w:rsidRDefault="00A54B90" w:rsidP="0097793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amara Čović, učiteljica razredne nastave</w:t>
            </w:r>
          </w:p>
        </w:tc>
      </w:tr>
      <w:tr w:rsidR="00A028FF" w:rsidRPr="00E179BC" w14:paraId="3221DA7C" w14:textId="77777777" w:rsidTr="00900900">
        <w:trPr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3AE8693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096DAEA4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FD17928" w14:textId="77777777" w:rsidR="00A028FF" w:rsidRPr="001C30ED" w:rsidRDefault="009F193A" w:rsidP="00977930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Individualni rad, grupni rad, rad u paru</w:t>
            </w:r>
          </w:p>
        </w:tc>
      </w:tr>
      <w:tr w:rsidR="00A028FF" w:rsidRPr="00E179BC" w14:paraId="33C049F1" w14:textId="77777777" w:rsidTr="0090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7C7908D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E015255" w14:textId="77777777" w:rsidR="00A028FF" w:rsidRPr="00FE7232" w:rsidRDefault="00FB56C0" w:rsidP="0097793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Jedan </w:t>
            </w:r>
            <w:r w:rsidR="009F193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at tjedno</w:t>
            </w:r>
            <w:r w:rsidR="00B2206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ijekom nastavne godine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 3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5 sati godišnje</w:t>
            </w:r>
          </w:p>
        </w:tc>
      </w:tr>
      <w:tr w:rsidR="00A028FF" w:rsidRPr="00E179BC" w14:paraId="1187A1A2" w14:textId="77777777" w:rsidTr="00900900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2E16BD4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CF29695" w14:textId="77777777" w:rsidR="00A028FF" w:rsidRPr="00FE7232" w:rsidRDefault="009F193A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trošni materijal</w:t>
            </w:r>
            <w:r w:rsidR="00A8688B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A54B90">
              <w:rPr>
                <w:rFonts w:ascii="Times New Roman" w:hAnsi="Times New Roman"/>
                <w:b w:val="0"/>
                <w:sz w:val="22"/>
                <w:szCs w:val="22"/>
              </w:rPr>
              <w:t>troškovi kopiranja</w:t>
            </w:r>
          </w:p>
        </w:tc>
      </w:tr>
      <w:tr w:rsidR="00A028FF" w:rsidRPr="00E179BC" w14:paraId="2E946365" w14:textId="77777777" w:rsidTr="006A716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B506C9D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776395AE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2721B76" w14:textId="77777777" w:rsidR="00A028FF" w:rsidRPr="00FE7232" w:rsidRDefault="00A54B90" w:rsidP="00A54B9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aćenje aktivnosti i postignuća učenika i ishoda učenja</w:t>
            </w:r>
          </w:p>
        </w:tc>
      </w:tr>
    </w:tbl>
    <w:p w14:paraId="0DB5F841" w14:textId="77777777" w:rsidR="00A028FF" w:rsidRDefault="00A028FF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191EF" w14:textId="77777777" w:rsidR="00A028FF" w:rsidRDefault="00A028FF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839C4" w14:textId="77777777" w:rsidR="00A028FF" w:rsidRDefault="00A028FF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CFA08" w14:textId="77777777" w:rsidR="00D311B7" w:rsidRDefault="00D311B7" w:rsidP="00AB6E9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D311B7" w:rsidRPr="00BE05E3" w14:paraId="76800425" w14:textId="77777777" w:rsidTr="006A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D70D90E" w14:textId="77777777" w:rsidR="00D311B7" w:rsidRPr="00C30089" w:rsidRDefault="00D311B7" w:rsidP="000D722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0D43A0E4" w14:textId="77777777" w:rsidR="00D311B7" w:rsidRPr="00BE05E3" w:rsidRDefault="00483531" w:rsidP="000D7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AMSKO </w:t>
            </w:r>
            <w:r w:rsidR="00183AE4">
              <w:rPr>
                <w:rFonts w:ascii="Times New Roman" w:hAnsi="Times New Roman"/>
                <w:sz w:val="24"/>
                <w:szCs w:val="24"/>
              </w:rPr>
              <w:t>–</w:t>
            </w:r>
            <w:r w:rsidR="00041701">
              <w:rPr>
                <w:rFonts w:ascii="Times New Roman" w:hAnsi="Times New Roman"/>
                <w:sz w:val="24"/>
                <w:szCs w:val="24"/>
              </w:rPr>
              <w:t xml:space="preserve"> RECITATORSKA </w:t>
            </w:r>
            <w:r w:rsidR="00D311B7">
              <w:rPr>
                <w:rFonts w:ascii="Times New Roman" w:hAnsi="Times New Roman"/>
                <w:sz w:val="24"/>
                <w:szCs w:val="24"/>
              </w:rPr>
              <w:t>GRUPA</w:t>
            </w:r>
          </w:p>
        </w:tc>
      </w:tr>
      <w:tr w:rsidR="00D311B7" w:rsidRPr="00E179BC" w14:paraId="68E492F0" w14:textId="77777777" w:rsidTr="006A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82BFDEC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AB91197" w14:textId="77777777" w:rsidR="00D311B7" w:rsidRPr="00FE7232" w:rsidRDefault="00D311B7" w:rsidP="00D311B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od 5. do 8. razreda u matičnoj školi </w:t>
            </w:r>
          </w:p>
        </w:tc>
      </w:tr>
      <w:tr w:rsidR="00D311B7" w:rsidRPr="00E179BC" w14:paraId="03CAC9EA" w14:textId="77777777" w:rsidTr="006A7168">
        <w:trPr>
          <w:trHeight w:val="2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23E5ED29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46C80DEB" w14:textId="77777777" w:rsidR="00D311B7" w:rsidRPr="00D311B7" w:rsidRDefault="00D311B7" w:rsidP="000D722C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311B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otpora jezičnom  i umjetničkom izražavanju učenika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. Sudjelovanje učenika na školskim priredbama</w:t>
            </w:r>
            <w:r w:rsidR="0048353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 osposobljavanje za izvođenje samostalnih dramskih zadataka i priprema za izvođenje igrokaza</w:t>
            </w:r>
            <w:r w:rsidR="0098290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D311B7" w:rsidRPr="00E179BC" w14:paraId="277BC14F" w14:textId="77777777" w:rsidTr="006A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5B0CBCF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3A8787B6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C6E1DD7" w14:textId="77777777" w:rsidR="00D311B7" w:rsidRPr="003F4138" w:rsidRDefault="00D311B7" w:rsidP="000D722C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3F4138">
              <w:rPr>
                <w:rFonts w:ascii="Times New Roman" w:hAnsi="Times New Roman"/>
                <w:b w:val="0"/>
                <w:sz w:val="22"/>
                <w:szCs w:val="22"/>
              </w:rPr>
              <w:t xml:space="preserve">Razvijanje smisla za ritam, sklad, kompoziciju, harmoniju, istinu i ljepotu putem jezičnog i umjetničkog izražavanja. </w:t>
            </w:r>
          </w:p>
        </w:tc>
      </w:tr>
      <w:tr w:rsidR="00D311B7" w:rsidRPr="00E179BC" w14:paraId="4639A662" w14:textId="77777777" w:rsidTr="006A7168">
        <w:trPr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51B3C572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78AA86C5" w14:textId="77777777" w:rsidR="003F4138" w:rsidRPr="003F4138" w:rsidRDefault="003F4138" w:rsidP="003F4138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F4138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14:paraId="41012409" w14:textId="77777777" w:rsidR="00D311B7" w:rsidRPr="0098290E" w:rsidRDefault="003F4138" w:rsidP="00F14335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3F4138">
              <w:rPr>
                <w:rFonts w:ascii="Times New Roman" w:hAnsi="Times New Roman"/>
                <w:b w:val="0"/>
                <w:sz w:val="22"/>
                <w:szCs w:val="22"/>
              </w:rPr>
              <w:t>primjenjivati</w:t>
            </w:r>
            <w:r w:rsidR="00D311B7" w:rsidRPr="003F4138">
              <w:rPr>
                <w:rFonts w:ascii="Times New Roman" w:hAnsi="Times New Roman"/>
                <w:b w:val="0"/>
                <w:sz w:val="22"/>
                <w:szCs w:val="22"/>
              </w:rPr>
              <w:t xml:space="preserve"> smisao za ritam, sklad, kompoziciju, harmoniju, istinu i ljepotu na nastavi više drugih predmeta u školi te u svojim privatnim životim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98290E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63D03978" w14:textId="77777777" w:rsidR="0098290E" w:rsidRPr="003F4138" w:rsidRDefault="0098290E" w:rsidP="00F14335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sposobiti se za samostalno umjetničko izražavanje</w:t>
            </w:r>
          </w:p>
        </w:tc>
      </w:tr>
      <w:tr w:rsidR="00D311B7" w:rsidRPr="00E179BC" w14:paraId="45218366" w14:textId="77777777" w:rsidTr="006A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CB0C5C2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49F7A3F" w14:textId="77777777" w:rsidR="00D311B7" w:rsidRPr="00FE7232" w:rsidRDefault="003F4138" w:rsidP="000D722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Mirjana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Prša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, učiteljica hrvatskog jezika</w:t>
            </w:r>
          </w:p>
        </w:tc>
      </w:tr>
      <w:tr w:rsidR="00D311B7" w:rsidRPr="00E179BC" w14:paraId="5EB1A212" w14:textId="77777777" w:rsidTr="00900900">
        <w:trPr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1BAC8F5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65BC1DDE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CD2B6B2" w14:textId="77777777" w:rsidR="003F4138" w:rsidRPr="00AE0D5C" w:rsidRDefault="003F4138" w:rsidP="003F4138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AB7BDD4" w14:textId="77777777" w:rsidR="003F4138" w:rsidRPr="00AE0D5C" w:rsidRDefault="003F4138" w:rsidP="003F4138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0D5C">
              <w:rPr>
                <w:rFonts w:ascii="Times New Roman" w:hAnsi="Times New Roman"/>
                <w:b w:val="0"/>
                <w:sz w:val="22"/>
                <w:szCs w:val="22"/>
              </w:rPr>
              <w:t xml:space="preserve">Individualni rad, rad u grupama, osmišljavanje nastupa povodom obilježavanja pojedinih dana </w:t>
            </w:r>
            <w:proofErr w:type="spellStart"/>
            <w:r w:rsidRPr="00AE0D5C">
              <w:rPr>
                <w:rFonts w:ascii="Times New Roman" w:hAnsi="Times New Roman"/>
                <w:b w:val="0"/>
                <w:sz w:val="22"/>
                <w:szCs w:val="22"/>
              </w:rPr>
              <w:t>koj</w:t>
            </w:r>
            <w:proofErr w:type="spellEnd"/>
            <w:r w:rsidRPr="00AE0D5C">
              <w:rPr>
                <w:rFonts w:ascii="Times New Roman" w:hAnsi="Times New Roman"/>
                <w:b w:val="0"/>
                <w:sz w:val="22"/>
                <w:szCs w:val="22"/>
              </w:rPr>
              <w:t xml:space="preserve"> su određeni prema planu i programu Škole; na temelju pokazanih interesa učenika - njihovo sudjelovanje na smotrama i natjecanjima ili objavljivanje radova u časopisima; potpora izradi individualnih uradaka kod učenika nevezanih za određenu školsku temu</w:t>
            </w:r>
          </w:p>
          <w:p w14:paraId="35FA4EE6" w14:textId="77777777" w:rsidR="00D311B7" w:rsidRPr="00AE0D5C" w:rsidRDefault="00D311B7" w:rsidP="003F4138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D311B7" w:rsidRPr="00E179BC" w14:paraId="44812A2D" w14:textId="77777777" w:rsidTr="0090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FA3888B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FBA2DF1" w14:textId="77777777" w:rsidR="00D311B7" w:rsidRPr="00AE0D5C" w:rsidRDefault="003F4138" w:rsidP="000D722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E0D5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Jedan sat 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tjedno </w:t>
            </w:r>
            <w:r w:rsidRPr="00AE0D5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ijekom nastavne godine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FB56C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5 sati godišnje</w:t>
            </w:r>
          </w:p>
        </w:tc>
      </w:tr>
      <w:tr w:rsidR="00D311B7" w:rsidRPr="00E179BC" w14:paraId="13E62625" w14:textId="77777777" w:rsidTr="006A7168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A3BDFF5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60B8B26" w14:textId="77777777" w:rsidR="00D311B7" w:rsidRPr="00AE0D5C" w:rsidRDefault="003F4138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0D5C">
              <w:rPr>
                <w:rFonts w:ascii="Times New Roman" w:hAnsi="Times New Roman"/>
                <w:b w:val="0"/>
                <w:sz w:val="22"/>
                <w:szCs w:val="22"/>
              </w:rPr>
              <w:t>Troškovi fotokopiranja materijala za učenike, rekviziti za kostime i scenografiju prema mogućnosti</w:t>
            </w:r>
          </w:p>
        </w:tc>
      </w:tr>
      <w:tr w:rsidR="00D311B7" w:rsidRPr="00E179BC" w14:paraId="5410DEB8" w14:textId="77777777" w:rsidTr="006A716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F521E26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0C5B874D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E62533D" w14:textId="77777777" w:rsidR="00483531" w:rsidRDefault="00483531" w:rsidP="00AE0D5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0D2022D4" w14:textId="77777777" w:rsidR="003F4138" w:rsidRPr="00AE0D5C" w:rsidRDefault="003F4138" w:rsidP="00AE0D5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0D5C">
              <w:rPr>
                <w:rFonts w:ascii="Times New Roman" w:hAnsi="Times New Roman"/>
                <w:b w:val="0"/>
                <w:sz w:val="22"/>
                <w:szCs w:val="22"/>
              </w:rPr>
              <w:t>Praćenje uspjeha nastupa grupe na školskim priredbama;</w:t>
            </w:r>
            <w:r w:rsidR="00AE0D5C" w:rsidRPr="00AE0D5C">
              <w:rPr>
                <w:rFonts w:ascii="Times New Roman" w:hAnsi="Times New Roman"/>
                <w:b w:val="0"/>
                <w:sz w:val="22"/>
                <w:szCs w:val="22"/>
              </w:rPr>
              <w:t xml:space="preserve"> uspjeh</w:t>
            </w:r>
            <w:r w:rsidRPr="00AE0D5C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 na natjecanjima i smotrama; uspjeh učenika iz predmeta hrvatski jezik; </w:t>
            </w:r>
          </w:p>
          <w:p w14:paraId="24E4E66D" w14:textId="77777777" w:rsidR="003F4138" w:rsidRPr="00AE0D5C" w:rsidRDefault="00AE0D5C" w:rsidP="00AE0D5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0D5C">
              <w:rPr>
                <w:rFonts w:ascii="Times New Roman" w:hAnsi="Times New Roman"/>
                <w:b w:val="0"/>
                <w:sz w:val="22"/>
                <w:szCs w:val="22"/>
              </w:rPr>
              <w:t>r</w:t>
            </w:r>
            <w:r w:rsidR="003F4138" w:rsidRPr="00AE0D5C">
              <w:rPr>
                <w:rFonts w:ascii="Times New Roman" w:hAnsi="Times New Roman"/>
                <w:b w:val="0"/>
                <w:sz w:val="22"/>
                <w:szCs w:val="22"/>
              </w:rPr>
              <w:t>azgovor i analiza postignuća.</w:t>
            </w:r>
          </w:p>
          <w:p w14:paraId="7C689B0B" w14:textId="77777777" w:rsidR="00D311B7" w:rsidRPr="00AE0D5C" w:rsidRDefault="00D311B7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263D1E13" w14:textId="77777777" w:rsidR="00D311B7" w:rsidRDefault="00D311B7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78197" w14:textId="77777777" w:rsidR="003F4138" w:rsidRDefault="003F4138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34AA8" w14:textId="77777777" w:rsidR="003F4138" w:rsidRDefault="003F4138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3EFD6" w14:textId="77777777" w:rsidR="00D311B7" w:rsidRDefault="00D311B7" w:rsidP="00AD418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E355D9" w:rsidRPr="00BE05E3" w14:paraId="443522F6" w14:textId="77777777" w:rsidTr="00E35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F94D8A7" w14:textId="77777777" w:rsidR="00E355D9" w:rsidRPr="00C30089" w:rsidRDefault="00E355D9" w:rsidP="00E355D9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3C487ECC" w14:textId="77777777" w:rsidR="00E355D9" w:rsidRPr="00BE05E3" w:rsidRDefault="00E355D9" w:rsidP="00E35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KOVNA GRUPA</w:t>
            </w:r>
          </w:p>
        </w:tc>
      </w:tr>
      <w:tr w:rsidR="00E355D9" w:rsidRPr="00E179BC" w14:paraId="35E764CB" w14:textId="77777777" w:rsidTr="00E3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58B22D0" w14:textId="77777777" w:rsidR="00E355D9" w:rsidRPr="00C30089" w:rsidRDefault="00E355D9" w:rsidP="00E355D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5C3718A" w14:textId="77777777" w:rsidR="00E355D9" w:rsidRPr="00FE7232" w:rsidRDefault="00E355D9" w:rsidP="00E355D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5. do 8. razreda</w:t>
            </w:r>
          </w:p>
        </w:tc>
      </w:tr>
      <w:tr w:rsidR="00E355D9" w:rsidRPr="00E179BC" w14:paraId="7CA33A15" w14:textId="77777777" w:rsidTr="00E355D9">
        <w:trPr>
          <w:trHeight w:val="2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0912994A" w14:textId="77777777" w:rsidR="00E355D9" w:rsidRPr="00C30089" w:rsidRDefault="00E355D9" w:rsidP="00E355D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298F61AF" w14:textId="77777777" w:rsidR="00E355D9" w:rsidRPr="00977930" w:rsidRDefault="00E355D9" w:rsidP="00E355D9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B537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Otkrivanje darovite djece i poticanje njihove darovitost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p</w:t>
            </w:r>
            <w:r w:rsidRPr="00977930">
              <w:rPr>
                <w:rFonts w:ascii="Times New Roman" w:hAnsi="Times New Roman"/>
                <w:b w:val="0"/>
                <w:sz w:val="22"/>
                <w:szCs w:val="22"/>
              </w:rPr>
              <w:t>oticanje kreativnog izražavanja u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čenika kroz razne aktivnosti i likovni rad. Obilježavanje pri</w:t>
            </w:r>
            <w:r w:rsidR="00403B68">
              <w:rPr>
                <w:rFonts w:ascii="Times New Roman" w:hAnsi="Times New Roman"/>
                <w:b w:val="0"/>
                <w:sz w:val="22"/>
                <w:szCs w:val="22"/>
              </w:rPr>
              <w:t xml:space="preserve">godnih datuma te sudjelovanje u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školskim aktivnostima učeničke zadruge.</w:t>
            </w:r>
            <w:r w:rsidRPr="00977930">
              <w:rPr>
                <w:rFonts w:ascii="Times New Roman" w:hAnsi="Times New Roman"/>
                <w:b w:val="0"/>
                <w:sz w:val="22"/>
                <w:szCs w:val="22"/>
              </w:rPr>
              <w:t xml:space="preserve"> Oplemenjivanje školskog prostora individualnim i grupnim radovim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.</w:t>
            </w:r>
          </w:p>
        </w:tc>
      </w:tr>
      <w:tr w:rsidR="00E355D9" w:rsidRPr="00E179BC" w14:paraId="1208E76E" w14:textId="77777777" w:rsidTr="00E3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CF82AB9" w14:textId="77777777" w:rsidR="00E355D9" w:rsidRPr="00C30089" w:rsidRDefault="00E355D9" w:rsidP="00E355D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778BAEAE" w14:textId="77777777" w:rsidR="00E355D9" w:rsidRPr="00C30089" w:rsidRDefault="00E355D9" w:rsidP="00E355D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4B9413F" w14:textId="77777777" w:rsidR="00E355D9" w:rsidRPr="00FE7232" w:rsidRDefault="00E355D9" w:rsidP="00E355D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Kreativnom grupom nastoji se razvijati likovne sposobnosti kod djece, te zadovoljiti njihove potrebe za kreativnim stvaralaštvom, poticati osjećaj za estetiku, boje, sklad, preciznost, urednost te upornost u radu, omogućiti dodatna znanja te razviti humane i suradničke odnose među djecom i učiteljima.</w:t>
            </w:r>
          </w:p>
        </w:tc>
      </w:tr>
      <w:tr w:rsidR="00E355D9" w:rsidRPr="00E179BC" w14:paraId="45C61C1E" w14:textId="77777777" w:rsidTr="00E355D9">
        <w:trPr>
          <w:trHeight w:val="1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7AA31CC2" w14:textId="77777777" w:rsidR="00E355D9" w:rsidRPr="00C30089" w:rsidRDefault="00E355D9" w:rsidP="00E355D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5E932859" w14:textId="77777777" w:rsidR="00E355D9" w:rsidRPr="00A77F1B" w:rsidRDefault="00E355D9" w:rsidP="00E355D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14:paraId="4E7FD17F" w14:textId="77777777" w:rsidR="00E355D9" w:rsidRDefault="00E355D9" w:rsidP="00E355D9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osobne kreativne izričaje;</w:t>
            </w:r>
          </w:p>
          <w:p w14:paraId="1894D5F2" w14:textId="77777777" w:rsidR="00E355D9" w:rsidRPr="002D099D" w:rsidRDefault="00E355D9" w:rsidP="00E355D9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udjelovati na školskim izložbama i aktivnostima, kroz osobne uratke cijeniti rezultate svog i tuđeg rada;</w:t>
            </w:r>
          </w:p>
          <w:p w14:paraId="20E07278" w14:textId="77777777" w:rsidR="00E355D9" w:rsidRDefault="00E355D9" w:rsidP="00E355D9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teći samostalnost u radu;</w:t>
            </w:r>
          </w:p>
          <w:p w14:paraId="5D9418FE" w14:textId="77777777" w:rsidR="00E355D9" w:rsidRDefault="00E355D9" w:rsidP="00E355D9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poduzetnički i stvaralački duh</w:t>
            </w:r>
          </w:p>
          <w:p w14:paraId="158FB958" w14:textId="77777777" w:rsidR="00E355D9" w:rsidRPr="00FE7232" w:rsidRDefault="00E355D9" w:rsidP="00E355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5D9" w:rsidRPr="00E179BC" w14:paraId="15B61FC4" w14:textId="77777777" w:rsidTr="00E3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C3178BF" w14:textId="77777777" w:rsidR="00E355D9" w:rsidRPr="00C30089" w:rsidRDefault="00E355D9" w:rsidP="00E355D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0F22D05" w14:textId="77777777" w:rsidR="00E355D9" w:rsidRPr="00FE7232" w:rsidRDefault="00E355D9" w:rsidP="00E355D9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Hrćan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Šojat, učiteljica likovne kulture</w:t>
            </w:r>
          </w:p>
        </w:tc>
      </w:tr>
      <w:tr w:rsidR="00E355D9" w:rsidRPr="00E179BC" w14:paraId="1107C632" w14:textId="77777777" w:rsidTr="00E355D9">
        <w:trPr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6ED5AED" w14:textId="77777777" w:rsidR="00E355D9" w:rsidRPr="00C30089" w:rsidRDefault="00E355D9" w:rsidP="00E355D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5AC5FCD4" w14:textId="77777777" w:rsidR="00E355D9" w:rsidRPr="00C30089" w:rsidRDefault="00E355D9" w:rsidP="00E355D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8813CD6" w14:textId="77777777" w:rsidR="00E355D9" w:rsidRPr="001C30ED" w:rsidRDefault="00E355D9" w:rsidP="00E355D9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Individualni rad, grupni rad, rad u paru</w:t>
            </w:r>
          </w:p>
        </w:tc>
      </w:tr>
      <w:tr w:rsidR="00E355D9" w:rsidRPr="00E179BC" w14:paraId="5E3D24FB" w14:textId="77777777" w:rsidTr="00E3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24B27BB" w14:textId="77777777" w:rsidR="00E355D9" w:rsidRPr="00C30089" w:rsidRDefault="00E355D9" w:rsidP="00E355D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8401A48" w14:textId="77777777" w:rsidR="00E355D9" w:rsidRPr="00FE7232" w:rsidRDefault="00E355D9" w:rsidP="00E355D9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edan sat tjedno</w:t>
            </w:r>
            <w:r w:rsidR="00403B6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ijekom nastavne godine, 35 sati godišnje</w:t>
            </w:r>
          </w:p>
        </w:tc>
      </w:tr>
      <w:tr w:rsidR="00E355D9" w:rsidRPr="00E179BC" w14:paraId="0F598A23" w14:textId="77777777" w:rsidTr="00E355D9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AC08F71" w14:textId="77777777" w:rsidR="00E355D9" w:rsidRPr="00C30089" w:rsidRDefault="00E355D9" w:rsidP="00E355D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84BCF38" w14:textId="77777777" w:rsidR="00E355D9" w:rsidRPr="00FE7232" w:rsidRDefault="00E355D9" w:rsidP="00E355D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trošni materijal, različiti prirodni materijali</w:t>
            </w:r>
          </w:p>
        </w:tc>
      </w:tr>
      <w:tr w:rsidR="00E355D9" w:rsidRPr="00E179BC" w14:paraId="698184AF" w14:textId="77777777" w:rsidTr="00E355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9151EAD" w14:textId="77777777" w:rsidR="00E355D9" w:rsidRPr="00C30089" w:rsidRDefault="00E355D9" w:rsidP="00E355D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3A46DB5E" w14:textId="77777777" w:rsidR="00E355D9" w:rsidRPr="00C30089" w:rsidRDefault="00E355D9" w:rsidP="00E355D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B5A7D30" w14:textId="77777777" w:rsidR="00E355D9" w:rsidRPr="00FE7232" w:rsidRDefault="00E355D9" w:rsidP="00E355D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pješnost učenika na raznim natjecanjima, zadovoljstvo učenika, roditelja i učitelja ostvarenim</w:t>
            </w:r>
          </w:p>
        </w:tc>
      </w:tr>
    </w:tbl>
    <w:p w14:paraId="28CC1D25" w14:textId="77777777" w:rsidR="00E355D9" w:rsidRDefault="00E355D9" w:rsidP="00AD418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3986D9AD" w14:textId="77777777" w:rsidR="00E355D9" w:rsidRDefault="00E355D9" w:rsidP="00AD418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05599566" w14:textId="77777777" w:rsidR="00E355D9" w:rsidRDefault="00E355D9" w:rsidP="00AD418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8C50B79" w14:textId="77777777" w:rsidR="00E355D9" w:rsidRDefault="00E355D9" w:rsidP="00AD418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A028FF" w:rsidRPr="00BE05E3" w14:paraId="2D598E64" w14:textId="77777777" w:rsidTr="00AD4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A55FB40" w14:textId="77777777" w:rsidR="00A028FF" w:rsidRPr="00C30089" w:rsidRDefault="00A028FF" w:rsidP="0097793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6F947501" w14:textId="77777777" w:rsidR="00A028FF" w:rsidRPr="00BE05E3" w:rsidRDefault="009B7D7C" w:rsidP="007A0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VELIKI </w:t>
            </w:r>
            <w:r w:rsidR="007A0C03">
              <w:rPr>
                <w:rFonts w:ascii="Times New Roman" w:hAnsi="Times New Roman"/>
                <w:sz w:val="24"/>
                <w:szCs w:val="24"/>
              </w:rPr>
              <w:t>PJEVAČKI ZBOR</w:t>
            </w:r>
          </w:p>
        </w:tc>
      </w:tr>
      <w:tr w:rsidR="00A028FF" w:rsidRPr="00E179BC" w14:paraId="4676EF31" w14:textId="77777777" w:rsidTr="00AD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FB862E0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FB60F54" w14:textId="77777777" w:rsidR="00A028FF" w:rsidRPr="00FE7232" w:rsidRDefault="007A0C03" w:rsidP="00ED66F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od </w:t>
            </w:r>
            <w:r w:rsidR="00ED66FF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. do </w:t>
            </w:r>
            <w:r w:rsidR="00ED66FF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. razreda </w:t>
            </w:r>
            <w:r w:rsidR="00ED66FF">
              <w:rPr>
                <w:rFonts w:ascii="Times New Roman" w:hAnsi="Times New Roman"/>
                <w:b w:val="0"/>
                <w:sz w:val="22"/>
                <w:szCs w:val="22"/>
              </w:rPr>
              <w:t>u matičnoj školi</w:t>
            </w:r>
          </w:p>
        </w:tc>
      </w:tr>
      <w:tr w:rsidR="00A028FF" w:rsidRPr="00E179BC" w14:paraId="3F3EC489" w14:textId="77777777" w:rsidTr="00AD4182">
        <w:trPr>
          <w:trHeight w:val="1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5BC3174C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6661990C" w14:textId="77777777" w:rsidR="001F403E" w:rsidRDefault="001F403E" w:rsidP="00977930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4939446A" w14:textId="77777777" w:rsidR="00ED66FF" w:rsidRDefault="00ED66FF" w:rsidP="00977930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D66F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Sudjelovanje pjevačkog zbora na školskim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priredbama i ostalim manifestacijama. </w:t>
            </w:r>
            <w:r w:rsidR="0030667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Razvijati ljubav prema glazbi.</w:t>
            </w:r>
          </w:p>
          <w:p w14:paraId="3502754B" w14:textId="77777777" w:rsidR="001F403E" w:rsidRPr="001F403E" w:rsidRDefault="001F403E" w:rsidP="001F403E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1F403E">
              <w:rPr>
                <w:rFonts w:ascii="Times New Roman" w:hAnsi="Times New Roman"/>
                <w:b w:val="0"/>
                <w:sz w:val="22"/>
                <w:szCs w:val="22"/>
              </w:rPr>
              <w:t xml:space="preserve">Oslobađanje kreativnosti i potpora glazbenom izražavanju učenika </w:t>
            </w:r>
          </w:p>
          <w:p w14:paraId="3A5A8F78" w14:textId="77777777" w:rsidR="001F403E" w:rsidRPr="00ED66FF" w:rsidRDefault="001F403E" w:rsidP="00977930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A028FF" w:rsidRPr="00E179BC" w14:paraId="3B5970A2" w14:textId="77777777" w:rsidTr="00AD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606A2B8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279D5CB7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AFA9339" w14:textId="77777777" w:rsidR="001F403E" w:rsidRPr="001F403E" w:rsidRDefault="00ED66FF" w:rsidP="001F403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ticanjem učenika na sudjelovanje u pjevačkom zboru nastoji se razviti senzibilitet za glazbu, njegovati lijepo i izražajno pjevanje</w:t>
            </w:r>
            <w:r w:rsidR="00306673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1F403E">
              <w:rPr>
                <w:rFonts w:ascii="Times New Roman" w:hAnsi="Times New Roman"/>
                <w:b w:val="0"/>
                <w:sz w:val="24"/>
                <w:szCs w:val="24"/>
              </w:rPr>
              <w:t>razvijati smisao</w:t>
            </w:r>
            <w:r w:rsidR="001F403E" w:rsidRPr="001F403E">
              <w:rPr>
                <w:rFonts w:ascii="Times New Roman" w:hAnsi="Times New Roman"/>
                <w:b w:val="0"/>
                <w:sz w:val="24"/>
                <w:szCs w:val="24"/>
              </w:rPr>
              <w:t xml:space="preserve"> za ritam, </w:t>
            </w:r>
            <w:r w:rsidR="001F403E">
              <w:rPr>
                <w:rFonts w:ascii="Times New Roman" w:hAnsi="Times New Roman"/>
                <w:b w:val="0"/>
                <w:sz w:val="24"/>
                <w:szCs w:val="24"/>
              </w:rPr>
              <w:t xml:space="preserve">sklad, kompoziciju, harmoniju, </w:t>
            </w:r>
            <w:r w:rsidR="001F403E" w:rsidRPr="001F403E">
              <w:rPr>
                <w:rFonts w:ascii="Times New Roman" w:hAnsi="Times New Roman"/>
                <w:b w:val="0"/>
                <w:sz w:val="24"/>
                <w:szCs w:val="24"/>
              </w:rPr>
              <w:t>putem glazbenog izražavanja.</w:t>
            </w:r>
          </w:p>
          <w:p w14:paraId="59EEDB21" w14:textId="77777777" w:rsidR="001F403E" w:rsidRPr="00FE7232" w:rsidRDefault="00306673" w:rsidP="001F403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osjećaj domoljublja i očuvati nacionalnu baštinu izvedbom raznih napjeva.</w:t>
            </w:r>
          </w:p>
        </w:tc>
      </w:tr>
      <w:tr w:rsidR="00A028FF" w:rsidRPr="00E179BC" w14:paraId="172CFAEC" w14:textId="77777777" w:rsidTr="00AD4182">
        <w:trPr>
          <w:trHeight w:val="2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7142C30D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2941BF83" w14:textId="77777777" w:rsidR="00306673" w:rsidRPr="00A77F1B" w:rsidRDefault="00306673" w:rsidP="0030667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14:paraId="5A5CCCBF" w14:textId="77777777" w:rsidR="00306673" w:rsidRDefault="00306673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glazbene sposobnosti</w:t>
            </w:r>
          </w:p>
          <w:p w14:paraId="35279228" w14:textId="77777777" w:rsidR="00306673" w:rsidRDefault="00306673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aučiti lijepo i izražajno pjevati uz jasan izgovor i praćenje teksta</w:t>
            </w:r>
          </w:p>
          <w:p w14:paraId="4A1EC90B" w14:textId="77777777" w:rsidR="00306673" w:rsidRDefault="00306673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likovati različite glazbene stilove</w:t>
            </w:r>
          </w:p>
          <w:p w14:paraId="1A1393E6" w14:textId="77777777" w:rsidR="00306673" w:rsidRDefault="00306673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razvijati povjerenje u vlastite glazbene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sposbnosti</w:t>
            </w:r>
            <w:proofErr w:type="spellEnd"/>
          </w:p>
          <w:p w14:paraId="7C1D9D6B" w14:textId="77777777" w:rsidR="00A028FF" w:rsidRPr="00FE7232" w:rsidRDefault="00A028FF" w:rsidP="009779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28FF" w:rsidRPr="00E179BC" w14:paraId="2B467319" w14:textId="77777777" w:rsidTr="00AD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3A2FCB0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EC4B452" w14:textId="77777777" w:rsidR="00A028FF" w:rsidRPr="00FE7232" w:rsidRDefault="00FF5EA9" w:rsidP="00E90276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Zorka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Munjas</w:t>
            </w:r>
            <w:proofErr w:type="spellEnd"/>
            <w:r w:rsidR="00E90276">
              <w:rPr>
                <w:rFonts w:ascii="Times New Roman" w:hAnsi="Times New Roman"/>
                <w:b w:val="0"/>
                <w:sz w:val="22"/>
                <w:szCs w:val="22"/>
              </w:rPr>
              <w:t>, učitelj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ca</w:t>
            </w:r>
            <w:r w:rsidR="00306673">
              <w:rPr>
                <w:rFonts w:ascii="Times New Roman" w:hAnsi="Times New Roman"/>
                <w:b w:val="0"/>
                <w:sz w:val="22"/>
                <w:szCs w:val="22"/>
              </w:rPr>
              <w:t xml:space="preserve"> glazbene kulture</w:t>
            </w:r>
          </w:p>
        </w:tc>
      </w:tr>
      <w:tr w:rsidR="00A028FF" w:rsidRPr="00E179BC" w14:paraId="3A586CA6" w14:textId="77777777" w:rsidTr="00AD4182">
        <w:trPr>
          <w:trHeight w:val="20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8BA6098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3118913E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688D231" w14:textId="77777777" w:rsidR="00A028FF" w:rsidRPr="003C5855" w:rsidRDefault="00A028FF" w:rsidP="00977930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14:paraId="19F44D09" w14:textId="77777777" w:rsidR="00AE4190" w:rsidRPr="003C5855" w:rsidRDefault="003C5855" w:rsidP="003C585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5855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  <w:r w:rsidR="00AE4190" w:rsidRPr="003C5855">
              <w:rPr>
                <w:rFonts w:ascii="Times New Roman" w:hAnsi="Times New Roman"/>
                <w:b w:val="0"/>
                <w:sz w:val="24"/>
                <w:szCs w:val="24"/>
              </w:rPr>
              <w:t xml:space="preserve">olističko pjevanje, pjevanje u duetu te pjevanje u </w:t>
            </w:r>
            <w:proofErr w:type="spellStart"/>
            <w:r w:rsidR="00AE4190" w:rsidRPr="003C5855">
              <w:rPr>
                <w:rFonts w:ascii="Times New Roman" w:hAnsi="Times New Roman"/>
                <w:b w:val="0"/>
                <w:sz w:val="24"/>
                <w:szCs w:val="24"/>
              </w:rPr>
              <w:t>zboru;izvođenje</w:t>
            </w:r>
            <w:proofErr w:type="spellEnd"/>
            <w:r w:rsidR="00AE4190" w:rsidRPr="003C5855">
              <w:rPr>
                <w:rFonts w:ascii="Times New Roman" w:hAnsi="Times New Roman"/>
                <w:b w:val="0"/>
                <w:sz w:val="24"/>
                <w:szCs w:val="24"/>
              </w:rPr>
              <w:t xml:space="preserve"> glazbenih djela povodom obilježavanja pojedinih dana koji se posebno obilježavaju u </w:t>
            </w:r>
            <w:proofErr w:type="spellStart"/>
            <w:r w:rsidR="00AE4190" w:rsidRPr="003C5855">
              <w:rPr>
                <w:rFonts w:ascii="Times New Roman" w:hAnsi="Times New Roman"/>
                <w:b w:val="0"/>
                <w:sz w:val="24"/>
                <w:szCs w:val="24"/>
              </w:rPr>
              <w:t>školi;prema</w:t>
            </w:r>
            <w:proofErr w:type="spellEnd"/>
            <w:r w:rsidR="00AE4190" w:rsidRPr="003C5855">
              <w:rPr>
                <w:rFonts w:ascii="Times New Roman" w:hAnsi="Times New Roman"/>
                <w:b w:val="0"/>
                <w:sz w:val="24"/>
                <w:szCs w:val="24"/>
              </w:rPr>
              <w:t xml:space="preserve"> pokazanim interesima učenika njihovo sudjelovanje na smotrama i </w:t>
            </w:r>
            <w:proofErr w:type="spellStart"/>
            <w:r w:rsidR="00AE4190" w:rsidRPr="003C5855">
              <w:rPr>
                <w:rFonts w:ascii="Times New Roman" w:hAnsi="Times New Roman"/>
                <w:b w:val="0"/>
                <w:sz w:val="24"/>
                <w:szCs w:val="24"/>
              </w:rPr>
              <w:t>natjecanjima;potpora</w:t>
            </w:r>
            <w:proofErr w:type="spellEnd"/>
            <w:r w:rsidR="00AE4190" w:rsidRPr="003C5855">
              <w:rPr>
                <w:rFonts w:ascii="Times New Roman" w:hAnsi="Times New Roman"/>
                <w:b w:val="0"/>
                <w:sz w:val="24"/>
                <w:szCs w:val="24"/>
              </w:rPr>
              <w:t xml:space="preserve"> osobnom glazbenom razvoju pojedinaca;</w:t>
            </w:r>
          </w:p>
          <w:p w14:paraId="4C3C24B1" w14:textId="77777777" w:rsidR="00AE4190" w:rsidRPr="003C5855" w:rsidRDefault="00AE4190" w:rsidP="003C5855">
            <w:pPr>
              <w:pStyle w:val="Odlomakpopisa"/>
              <w:ind w:left="143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A028FF" w:rsidRPr="00E179BC" w14:paraId="34804C1A" w14:textId="77777777" w:rsidTr="0090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D4CE7AE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A60F413" w14:textId="77777777" w:rsidR="00A028FF" w:rsidRPr="00FE7232" w:rsidRDefault="00306673" w:rsidP="0097793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edan sat tjedno</w:t>
            </w:r>
            <w:r w:rsidR="00280C1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ijekom nastavne godine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FB56C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5 sati godišnje</w:t>
            </w:r>
          </w:p>
        </w:tc>
      </w:tr>
      <w:tr w:rsidR="00A028FF" w:rsidRPr="00E179BC" w14:paraId="32B8E085" w14:textId="77777777" w:rsidTr="00AD418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8F45B0F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1563195" w14:textId="77777777" w:rsidR="00A028FF" w:rsidRPr="00FE7232" w:rsidRDefault="00306673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roškovi fotokopiranja materijala za svakog učenika</w:t>
            </w:r>
          </w:p>
        </w:tc>
      </w:tr>
      <w:tr w:rsidR="00A028FF" w:rsidRPr="00E179BC" w14:paraId="37081404" w14:textId="77777777" w:rsidTr="00AD41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98A1B6A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424AAE30" w14:textId="77777777"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6094ADE" w14:textId="77777777" w:rsidR="003C5855" w:rsidRDefault="003C5855" w:rsidP="0030667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D8A01E9" w14:textId="77777777" w:rsidR="003C5855" w:rsidRPr="003C5855" w:rsidRDefault="003C5855" w:rsidP="0030667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C5855">
              <w:rPr>
                <w:rFonts w:ascii="Times New Roman" w:hAnsi="Times New Roman"/>
                <w:b w:val="0"/>
                <w:sz w:val="24"/>
                <w:szCs w:val="24"/>
              </w:rPr>
              <w:t>Uspjeh nastupa na školskim priredbama; uspjeh učen</w:t>
            </w:r>
            <w:r w:rsidR="00FF5EA9">
              <w:rPr>
                <w:rFonts w:ascii="Times New Roman" w:hAnsi="Times New Roman"/>
                <w:b w:val="0"/>
                <w:sz w:val="24"/>
                <w:szCs w:val="24"/>
              </w:rPr>
              <w:t xml:space="preserve">ika na natjecanjima i smotrama;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u</w:t>
            </w:r>
            <w:r w:rsidRPr="003C5855">
              <w:rPr>
                <w:rFonts w:ascii="Times New Roman" w:hAnsi="Times New Roman"/>
                <w:b w:val="0"/>
                <w:sz w:val="24"/>
                <w:szCs w:val="24"/>
              </w:rPr>
              <w:t>spjeh uče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ka iz predmeta glazbena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kultura;praćenje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zadovoljstva</w:t>
            </w:r>
            <w:r w:rsidRPr="003C5855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 u p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ojedinačnim i skupnim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nastupima;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 w:rsidRPr="003C5855">
              <w:rPr>
                <w:rFonts w:ascii="Times New Roman" w:hAnsi="Times New Roman"/>
                <w:b w:val="0"/>
                <w:sz w:val="24"/>
                <w:szCs w:val="24"/>
              </w:rPr>
              <w:t>azgovor</w:t>
            </w:r>
            <w:proofErr w:type="spellEnd"/>
            <w:r w:rsidRPr="003C5855">
              <w:rPr>
                <w:rFonts w:ascii="Times New Roman" w:hAnsi="Times New Roman"/>
                <w:b w:val="0"/>
                <w:sz w:val="24"/>
                <w:szCs w:val="24"/>
              </w:rPr>
              <w:t xml:space="preserve"> i analiza postig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uća</w:t>
            </w:r>
          </w:p>
          <w:p w14:paraId="62782A9F" w14:textId="77777777" w:rsidR="003C5855" w:rsidRPr="003C5855" w:rsidRDefault="003C5855" w:rsidP="0030667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4BF4B9C4" w14:textId="77777777" w:rsidR="007A0C03" w:rsidRDefault="007A0C03" w:rsidP="0039753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068765A7" w14:textId="77777777" w:rsidR="008C4484" w:rsidRDefault="008C4484" w:rsidP="00AD418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0D722C" w:rsidRPr="00BE05E3" w14:paraId="0A78E31C" w14:textId="77777777" w:rsidTr="00AD4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3537C28" w14:textId="77777777" w:rsidR="000D722C" w:rsidRPr="00C30089" w:rsidRDefault="000D722C" w:rsidP="000D722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04CEBEC3" w14:textId="77777777" w:rsidR="000D722C" w:rsidRPr="00BE05E3" w:rsidRDefault="000D722C" w:rsidP="000D7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UB MLADIH TEHNIČARA „KOSINJ“</w:t>
            </w:r>
          </w:p>
        </w:tc>
      </w:tr>
      <w:tr w:rsidR="000D722C" w:rsidRPr="00E179BC" w14:paraId="6F18A605" w14:textId="77777777" w:rsidTr="00AD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AAD5959" w14:textId="77777777"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749A3AB" w14:textId="77777777" w:rsidR="000D722C" w:rsidRPr="00911696" w:rsidRDefault="00911696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Učenici o</w:t>
            </w:r>
            <w:r w:rsidR="007C37C5">
              <w:rPr>
                <w:rFonts w:ascii="Times New Roman" w:hAnsi="Times New Roman"/>
                <w:b w:val="0"/>
                <w:sz w:val="22"/>
                <w:szCs w:val="22"/>
              </w:rPr>
              <w:t>d 5. do 8. razreda</w:t>
            </w:r>
          </w:p>
        </w:tc>
      </w:tr>
      <w:tr w:rsidR="000D722C" w:rsidRPr="00E179BC" w14:paraId="4D2522CD" w14:textId="77777777" w:rsidTr="00AD4182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1FA5F1EC" w14:textId="77777777"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3C3EB7FC" w14:textId="77777777" w:rsidR="000D722C" w:rsidRPr="00911696" w:rsidRDefault="00911696" w:rsidP="000D722C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Unaprijeđivanje</w:t>
            </w:r>
            <w:proofErr w:type="spellEnd"/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 xml:space="preserve"> postignuća učenika u tehničkom odgoju.</w:t>
            </w:r>
          </w:p>
        </w:tc>
      </w:tr>
      <w:tr w:rsidR="000D722C" w:rsidRPr="00E179BC" w14:paraId="0C6C90A8" w14:textId="77777777" w:rsidTr="00AD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4B4EDAA" w14:textId="77777777"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4C0E4868" w14:textId="77777777"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AFC99B8" w14:textId="77777777"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Osnaživanje tehničke pismenosti učenika uslijed premale redovite satnice tehničke kulture u okviru redovnog nastavnog plana i programa.</w:t>
            </w:r>
          </w:p>
          <w:p w14:paraId="27A1FCD0" w14:textId="77777777" w:rsidR="000D722C" w:rsidRPr="00911696" w:rsidRDefault="000D722C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D722C" w:rsidRPr="00E179BC" w14:paraId="18792CEC" w14:textId="77777777" w:rsidTr="00AD4182">
        <w:trPr>
          <w:trHeight w:val="2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3BF62F62" w14:textId="77777777"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6E849ED6" w14:textId="77777777"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Učenici:</w:t>
            </w:r>
          </w:p>
          <w:p w14:paraId="70CE6895" w14:textId="77777777" w:rsidR="00911696" w:rsidRPr="00911696" w:rsidRDefault="00911696" w:rsidP="0091169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učvršćavaju</w:t>
            </w:r>
            <w:proofErr w:type="spellEnd"/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 xml:space="preserve"> radne navike, timski rad, samodisciplinu;</w:t>
            </w:r>
          </w:p>
          <w:p w14:paraId="398F0B40" w14:textId="77777777" w:rsidR="00911696" w:rsidRPr="00911696" w:rsidRDefault="00911696" w:rsidP="0091169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su sposobni izrađivati predmete od drva na stroju za modelarstvo na temelju nacrta;</w:t>
            </w:r>
          </w:p>
          <w:p w14:paraId="3FAF581D" w14:textId="77777777" w:rsidR="00911696" w:rsidRPr="00911696" w:rsidRDefault="00911696" w:rsidP="0091169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su svladali osnove orijentacije u otvorenom prostoru i radio-komunikacije.</w:t>
            </w:r>
          </w:p>
          <w:p w14:paraId="44D41D69" w14:textId="77777777" w:rsidR="000D722C" w:rsidRPr="00911696" w:rsidRDefault="000D722C" w:rsidP="000D72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722C" w:rsidRPr="00E179BC" w14:paraId="2FE5FC50" w14:textId="77777777" w:rsidTr="0090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BBD2329" w14:textId="77777777"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1FADC66" w14:textId="77777777" w:rsidR="000D722C" w:rsidRPr="00911696" w:rsidRDefault="00280C12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Ljubomir Čanić</w:t>
            </w:r>
            <w:r w:rsidR="0081219C">
              <w:rPr>
                <w:rFonts w:ascii="Times New Roman" w:hAnsi="Times New Roman"/>
                <w:b w:val="0"/>
                <w:sz w:val="22"/>
                <w:szCs w:val="22"/>
              </w:rPr>
              <w:t>, učitelj tehničke kulture</w:t>
            </w:r>
          </w:p>
        </w:tc>
      </w:tr>
      <w:tr w:rsidR="000D722C" w:rsidRPr="00E179BC" w14:paraId="4243664E" w14:textId="77777777" w:rsidTr="00AD4182">
        <w:trPr>
          <w:trHeight w:val="20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50D58F0" w14:textId="77777777"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0C19BACB" w14:textId="77777777"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21FBBC9" w14:textId="77777777"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673F725" w14:textId="77777777"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 xml:space="preserve">Izrada modela, maketa, uporabnih predmeta </w:t>
            </w:r>
            <w:proofErr w:type="spellStart"/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preme</w:t>
            </w:r>
            <w:proofErr w:type="spellEnd"/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 xml:space="preserve"> tehničkim nacrtima; orijentacija u otvorenom prostoru uz pomoć zemljovida i kompasa te radio-komunikacija; suradnja s Nacionalnim centrom tehničke kulture u Kraljevici u svrhu daljnjih stručnih usavršavanja učenika i učitelja; vrijeme realizacije: </w:t>
            </w:r>
          </w:p>
          <w:p w14:paraId="49DD1A36" w14:textId="77777777" w:rsidR="000D722C" w:rsidRPr="00911696" w:rsidRDefault="000D722C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D722C" w:rsidRPr="00E179BC" w14:paraId="39F47C97" w14:textId="77777777" w:rsidTr="0090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EB88C43" w14:textId="77777777"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8E9BC94" w14:textId="77777777" w:rsidR="000D722C" w:rsidRPr="00911696" w:rsidRDefault="0081219C" w:rsidP="000D722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edan</w:t>
            </w:r>
            <w:r w:rsidR="00280C1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sat </w:t>
            </w:r>
            <w:r w:rsidR="00911696" w:rsidRPr="0091169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jedno tijeko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m nastavne godine, 35</w:t>
            </w:r>
            <w:r w:rsidR="0018643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sati godišnje</w:t>
            </w:r>
          </w:p>
        </w:tc>
      </w:tr>
      <w:tr w:rsidR="000D722C" w:rsidRPr="00E179BC" w14:paraId="3C9CA7FE" w14:textId="77777777" w:rsidTr="00900900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35C8C63" w14:textId="77777777"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082A282" w14:textId="77777777"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EA12878" w14:textId="77777777"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Za nabavku alata i repromaterijala (pila, brusilica, bušilica, kistova, boja, lima, voska, kalup</w:t>
            </w:r>
            <w:r w:rsidR="0018643C">
              <w:rPr>
                <w:rFonts w:ascii="Times New Roman" w:hAnsi="Times New Roman"/>
                <w:b w:val="0"/>
                <w:sz w:val="22"/>
                <w:szCs w:val="22"/>
              </w:rPr>
              <w:t xml:space="preserve">a, drva i sl.) koristit će se </w:t>
            </w: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sredstava Škole i sponzora.</w:t>
            </w:r>
          </w:p>
          <w:p w14:paraId="379A7C3B" w14:textId="77777777" w:rsidR="000D722C" w:rsidRPr="00911696" w:rsidRDefault="000D722C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D722C" w:rsidRPr="00E179BC" w14:paraId="03433838" w14:textId="77777777" w:rsidTr="009009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0E59CD4" w14:textId="77777777"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63BE5DE2" w14:textId="77777777"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924A462" w14:textId="77777777"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DC3120E" w14:textId="77777777"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="0018643C">
              <w:rPr>
                <w:rFonts w:ascii="Times New Roman" w:hAnsi="Times New Roman"/>
                <w:b w:val="0"/>
                <w:sz w:val="22"/>
                <w:szCs w:val="22"/>
              </w:rPr>
              <w:t xml:space="preserve">ostignuti rezultati na </w:t>
            </w: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natjecanjima mladih tehničara i u modelarskoj ligi, prigodnim sajmovima („Jesen u Lici“); povratne informacije nakon prez</w:t>
            </w:r>
            <w:r w:rsidR="0018643C">
              <w:rPr>
                <w:rFonts w:ascii="Times New Roman" w:hAnsi="Times New Roman"/>
                <w:b w:val="0"/>
                <w:sz w:val="22"/>
                <w:szCs w:val="22"/>
              </w:rPr>
              <w:t>entacija radova.</w:t>
            </w:r>
          </w:p>
          <w:p w14:paraId="2F985D62" w14:textId="77777777" w:rsidR="000D722C" w:rsidRPr="00911696" w:rsidRDefault="000D722C" w:rsidP="00911696">
            <w:pPr>
              <w:pStyle w:val="Odlomakpopisa"/>
              <w:ind w:left="215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44D077FD" w14:textId="77777777" w:rsidR="00911696" w:rsidRDefault="00911696" w:rsidP="00BD0DA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0C97EEDF" w14:textId="77777777" w:rsidR="0018643C" w:rsidRDefault="0018643C" w:rsidP="00BD0DA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911696" w:rsidRPr="00BE05E3" w14:paraId="4FA9C6CC" w14:textId="77777777" w:rsidTr="00BD0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BB38FD8" w14:textId="77777777" w:rsidR="00911696" w:rsidRPr="00C30089" w:rsidRDefault="00911696" w:rsidP="00501DF4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72A21919" w14:textId="77777777" w:rsidR="00911696" w:rsidRPr="00BE05E3" w:rsidRDefault="0018643C" w:rsidP="00501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SKI KLUB</w:t>
            </w:r>
            <w:r w:rsidR="00911696">
              <w:rPr>
                <w:rFonts w:ascii="Times New Roman" w:hAnsi="Times New Roman"/>
                <w:sz w:val="24"/>
                <w:szCs w:val="24"/>
              </w:rPr>
              <w:t xml:space="preserve"> „KOSINJ“</w:t>
            </w:r>
          </w:p>
        </w:tc>
      </w:tr>
      <w:tr w:rsidR="00911696" w:rsidRPr="00E179BC" w14:paraId="13206E6C" w14:textId="77777777" w:rsidTr="00BD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F3C5D8C" w14:textId="77777777"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9DD8ABF" w14:textId="77777777" w:rsidR="00911696" w:rsidRPr="00911696" w:rsidRDefault="0018643C" w:rsidP="00501DF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5. do 8. razreda, sveukupno 11</w:t>
            </w:r>
            <w:r w:rsidR="00911696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</w:t>
            </w:r>
          </w:p>
        </w:tc>
      </w:tr>
      <w:tr w:rsidR="00911696" w:rsidRPr="00E179BC" w14:paraId="23A03A7B" w14:textId="77777777" w:rsidTr="00E33E44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5E38DF14" w14:textId="77777777"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46D2E4CC" w14:textId="77777777" w:rsidR="00911696" w:rsidRPr="00180703" w:rsidRDefault="00911696" w:rsidP="00501DF4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proofErr w:type="spellStart"/>
            <w:r w:rsidRPr="00911696">
              <w:rPr>
                <w:rFonts w:ascii="Times New Roman" w:hAnsi="Times New Roman"/>
                <w:b w:val="0"/>
                <w:sz w:val="24"/>
                <w:szCs w:val="24"/>
              </w:rPr>
              <w:t>Unaprijeđenje</w:t>
            </w:r>
            <w:proofErr w:type="spellEnd"/>
            <w:r w:rsidRPr="00911696">
              <w:rPr>
                <w:rFonts w:ascii="Times New Roman" w:hAnsi="Times New Roman"/>
                <w:b w:val="0"/>
                <w:sz w:val="24"/>
                <w:szCs w:val="24"/>
              </w:rPr>
              <w:t xml:space="preserve"> tjelesne i zdravstvene kulture učenika.</w:t>
            </w:r>
          </w:p>
        </w:tc>
      </w:tr>
      <w:tr w:rsidR="00911696" w:rsidRPr="00E179BC" w14:paraId="0BE5DF27" w14:textId="77777777" w:rsidTr="00E3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4F04864" w14:textId="77777777"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2115F7A7" w14:textId="77777777"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2CA748B" w14:textId="77777777" w:rsidR="00911696" w:rsidRPr="00180703" w:rsidRDefault="00180703" w:rsidP="00501DF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>Čuvanje osobnog psiho-fizičkog, mentalnog, etičkog i duševnog zdravlja učenika uslijed multipliciranih rizika po zdravlje u modernom životnom i odgojno-obrazovnom okruženju.</w:t>
            </w:r>
          </w:p>
        </w:tc>
      </w:tr>
      <w:tr w:rsidR="00911696" w:rsidRPr="00E179BC" w14:paraId="01991988" w14:textId="77777777" w:rsidTr="00E33E44">
        <w:trPr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0CAE88CE" w14:textId="77777777"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1EC2EBB4" w14:textId="77777777" w:rsidR="00180703" w:rsidRDefault="00180703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6D919F4" w14:textId="77777777" w:rsidR="0018643C" w:rsidRDefault="0018643C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1C57D02" w14:textId="77777777" w:rsidR="003A2805" w:rsidRDefault="00180703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 xml:space="preserve">Sačuvano je osobno psiho-fizičko, mentalno, etičko i duševno zdravlje učenika. </w:t>
            </w:r>
          </w:p>
          <w:p w14:paraId="5059879F" w14:textId="77777777" w:rsidR="00180703" w:rsidRPr="00180703" w:rsidRDefault="00180703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>Učenic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5B4CD0F" w14:textId="77777777" w:rsidR="00180703" w:rsidRDefault="00180703" w:rsidP="0018070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učvršćavaju</w:t>
            </w:r>
            <w:proofErr w:type="spellEnd"/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 xml:space="preserve"> radne navike, timski rad, samodisciplinu;</w:t>
            </w:r>
          </w:p>
          <w:p w14:paraId="542B7A4F" w14:textId="77777777" w:rsidR="00180703" w:rsidRPr="00180703" w:rsidRDefault="00180703" w:rsidP="0018070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>imaju razvijen sportski duh, natjecateljski duh je razvijen jedino na osobnom planu, zdravo prihvaćaju vlastite neuspjehe i uspjehe;</w:t>
            </w:r>
          </w:p>
          <w:p w14:paraId="23001BF1" w14:textId="77777777" w:rsidR="00180703" w:rsidRPr="00180703" w:rsidRDefault="00180703" w:rsidP="0018070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>učenici iskazuju vrline solidarnosti i međusobnog pomaganja;</w:t>
            </w:r>
          </w:p>
          <w:p w14:paraId="563CADF6" w14:textId="77777777" w:rsidR="00180703" w:rsidRPr="00180703" w:rsidRDefault="00180703" w:rsidP="0018070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unose više energije, mentalne oštrine i koncentracije u rad kod ostalih nastavnih predmeta. </w:t>
            </w:r>
          </w:p>
          <w:p w14:paraId="70EAA628" w14:textId="77777777" w:rsidR="00911696" w:rsidRDefault="00911696" w:rsidP="00501D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4F54D08" w14:textId="77777777" w:rsidR="0018643C" w:rsidRPr="00911696" w:rsidRDefault="0018643C" w:rsidP="00501D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696" w:rsidRPr="00E179BC" w14:paraId="700DBB37" w14:textId="77777777" w:rsidTr="00E3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9751FFD" w14:textId="77777777"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D5925D8" w14:textId="77777777" w:rsidR="00911696" w:rsidRPr="00A85A45" w:rsidRDefault="00180703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>Josip Laškarin, prof. kineziologije, vod</w:t>
            </w:r>
            <w:r w:rsidR="0018643C">
              <w:rPr>
                <w:rFonts w:ascii="Times New Roman" w:hAnsi="Times New Roman"/>
                <w:b w:val="0"/>
                <w:sz w:val="24"/>
                <w:szCs w:val="24"/>
              </w:rPr>
              <w:t>itelj SK</w:t>
            </w:r>
          </w:p>
        </w:tc>
      </w:tr>
      <w:tr w:rsidR="00911696" w:rsidRPr="00E179BC" w14:paraId="086D4631" w14:textId="77777777" w:rsidTr="00E33E44">
        <w:trPr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9D40E76" w14:textId="77777777"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373BAAD8" w14:textId="77777777"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716027B" w14:textId="77777777" w:rsidR="00180703" w:rsidRPr="00180703" w:rsidRDefault="00180703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269CC46" w14:textId="77777777" w:rsidR="00180703" w:rsidRPr="00180703" w:rsidRDefault="0018643C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ad SK</w:t>
            </w:r>
            <w:r w:rsidR="00180703" w:rsidRPr="00180703">
              <w:rPr>
                <w:rFonts w:ascii="Times New Roman" w:hAnsi="Times New Roman"/>
                <w:b w:val="0"/>
                <w:sz w:val="24"/>
                <w:szCs w:val="24"/>
              </w:rPr>
              <w:t xml:space="preserve"> organizirat će se kroz sljedeće sekcije:</w:t>
            </w:r>
          </w:p>
          <w:p w14:paraId="5FCE7DFB" w14:textId="77777777" w:rsidR="00180703" w:rsidRPr="00180703" w:rsidRDefault="00180703" w:rsidP="0018070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>Kros za u</w:t>
            </w:r>
            <w:r w:rsidR="00A85A45">
              <w:rPr>
                <w:rFonts w:ascii="Times New Roman" w:hAnsi="Times New Roman"/>
                <w:b w:val="0"/>
                <w:sz w:val="24"/>
                <w:szCs w:val="24"/>
              </w:rPr>
              <w:t>čenike i učenice;</w:t>
            </w:r>
          </w:p>
          <w:p w14:paraId="0FC3FD66" w14:textId="77777777" w:rsidR="00180703" w:rsidRPr="00180703" w:rsidRDefault="00A85A45" w:rsidP="0018070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Futsal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za učenike i učenice;</w:t>
            </w:r>
          </w:p>
          <w:p w14:paraId="6CDCE527" w14:textId="77777777" w:rsidR="00180703" w:rsidRPr="00180703" w:rsidRDefault="00180703" w:rsidP="0018070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 xml:space="preserve">Stolni tenis za </w:t>
            </w:r>
            <w:r w:rsidR="00A85A45">
              <w:rPr>
                <w:rFonts w:ascii="Times New Roman" w:hAnsi="Times New Roman"/>
                <w:b w:val="0"/>
                <w:sz w:val="24"/>
                <w:szCs w:val="24"/>
              </w:rPr>
              <w:t>učenike i učenice</w:t>
            </w:r>
          </w:p>
          <w:p w14:paraId="715004B9" w14:textId="77777777" w:rsidR="00180703" w:rsidRPr="00A85A45" w:rsidRDefault="00180703" w:rsidP="00A85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D21B47" w14:textId="77777777" w:rsidR="00911696" w:rsidRPr="00180703" w:rsidRDefault="00911696" w:rsidP="00501DF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11696" w:rsidRPr="00E179BC" w14:paraId="0A115954" w14:textId="77777777" w:rsidTr="00E3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32A7FA5" w14:textId="77777777"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06FBF78" w14:textId="77777777" w:rsidR="00911696" w:rsidRPr="00911696" w:rsidRDefault="0018643C" w:rsidP="00501DF4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edan sat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tj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edno tijekom nastavne godine, 35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sati godišnje</w:t>
            </w:r>
          </w:p>
        </w:tc>
      </w:tr>
      <w:tr w:rsidR="00911696" w:rsidRPr="00E179BC" w14:paraId="13CF226F" w14:textId="77777777" w:rsidTr="00E33E44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69CB35F" w14:textId="77777777"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49A24C5" w14:textId="77777777" w:rsidR="00E33E44" w:rsidRDefault="00E33E44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8816A91" w14:textId="77777777" w:rsidR="00180703" w:rsidRPr="00180703" w:rsidRDefault="00180703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>Troškovi putovanja na natjecanja, kotizacije za natjecanja, izrada diploma, medalja i pehara. Sredstva će se osigurati od strane MZOS, Hrvatskog školskog sportskog saveza, Školskog sportskog saveza Ličko-senjske županije, Općine Perušić, sredstava Škole, dobrovoljnih priloga učenika te sredstava sponzora i donatora.</w:t>
            </w:r>
          </w:p>
          <w:p w14:paraId="57E1FDB6" w14:textId="77777777" w:rsidR="00911696" w:rsidRPr="00180703" w:rsidRDefault="00911696" w:rsidP="00501DF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11696" w:rsidRPr="00E179BC" w14:paraId="4606EE1A" w14:textId="77777777" w:rsidTr="0090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C68C4B5" w14:textId="77777777"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2A4F1910" w14:textId="77777777"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7815554" w14:textId="77777777" w:rsidR="003A2805" w:rsidRDefault="003A2805" w:rsidP="00E33E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7B33B2C" w14:textId="77777777" w:rsidR="003A2805" w:rsidRDefault="0018643C" w:rsidP="0018643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="00180703" w:rsidRPr="00180703">
              <w:rPr>
                <w:rFonts w:ascii="Times New Roman" w:hAnsi="Times New Roman"/>
                <w:b w:val="0"/>
                <w:sz w:val="24"/>
                <w:szCs w:val="24"/>
              </w:rPr>
              <w:t>eđurazredna</w:t>
            </w:r>
            <w:proofErr w:type="spellEnd"/>
            <w:r w:rsidR="00180703" w:rsidRPr="00180703">
              <w:rPr>
                <w:rFonts w:ascii="Times New Roman" w:hAnsi="Times New Roman"/>
                <w:b w:val="0"/>
                <w:sz w:val="24"/>
                <w:szCs w:val="24"/>
              </w:rPr>
              <w:t xml:space="preserve"> natjecanja i školska prvenstva;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obilježavanje Valentinova 2020</w:t>
            </w:r>
            <w:r w:rsidR="003663B7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180703" w:rsidRPr="00180703">
              <w:rPr>
                <w:rFonts w:ascii="Times New Roman" w:hAnsi="Times New Roman"/>
                <w:b w:val="0"/>
                <w:sz w:val="24"/>
                <w:szCs w:val="24"/>
              </w:rPr>
              <w:t>natjecanjem plesnih parova; natjecanja na općinskom, županijskom i državnom nivou u organizaciji SŠSD Ličko-senjske županije</w:t>
            </w:r>
            <w:r w:rsidR="00E33E4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Obilježavanje prigodnih datuma.</w:t>
            </w:r>
          </w:p>
          <w:p w14:paraId="31F20803" w14:textId="77777777" w:rsidR="003A2805" w:rsidRDefault="003A2805" w:rsidP="00E33E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D2A2CD7" w14:textId="77777777" w:rsidR="003A2805" w:rsidRPr="00E33E44" w:rsidRDefault="003A2805" w:rsidP="00E33E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C68A2" w:rsidRPr="00BE05E3" w14:paraId="13FA6B27" w14:textId="77777777" w:rsidTr="00E33E44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2E9258D" w14:textId="77777777" w:rsidR="00FC68A2" w:rsidRPr="00C30089" w:rsidRDefault="00FC68A2" w:rsidP="00501DF4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15525E5A" w14:textId="77777777" w:rsidR="00FC68A2" w:rsidRPr="00BE05E3" w:rsidRDefault="00FC68A2" w:rsidP="00501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ČKA ZADRUGA „MOST“</w:t>
            </w:r>
          </w:p>
        </w:tc>
      </w:tr>
      <w:tr w:rsidR="00FC68A2" w:rsidRPr="00E179BC" w14:paraId="7F1F033B" w14:textId="77777777" w:rsidTr="004A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8ED8373" w14:textId="77777777"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AD882CF" w14:textId="77777777" w:rsidR="00FC68A2" w:rsidRPr="00911696" w:rsidRDefault="0018643C" w:rsidP="00501DF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2</w:t>
            </w:r>
            <w:r w:rsidR="00FC68A2">
              <w:rPr>
                <w:rFonts w:ascii="Times New Roman" w:hAnsi="Times New Roman"/>
                <w:b w:val="0"/>
                <w:sz w:val="22"/>
                <w:szCs w:val="22"/>
              </w:rPr>
              <w:t>. do 8. razreda, matična škola i područni razredn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odjeli u Vukelić selu, sveukupno 18 </w:t>
            </w:r>
            <w:r w:rsidR="00FC68A2">
              <w:rPr>
                <w:rFonts w:ascii="Times New Roman" w:hAnsi="Times New Roman"/>
                <w:b w:val="0"/>
                <w:sz w:val="22"/>
                <w:szCs w:val="22"/>
              </w:rPr>
              <w:t>učenika</w:t>
            </w:r>
          </w:p>
        </w:tc>
      </w:tr>
      <w:tr w:rsidR="00FC68A2" w:rsidRPr="00E179BC" w14:paraId="78DA3DA8" w14:textId="77777777" w:rsidTr="00941CC0">
        <w:trPr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63CBEBF0" w14:textId="77777777"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2127399F" w14:textId="77777777" w:rsidR="00FC68A2" w:rsidRPr="00FC68A2" w:rsidRDefault="00FC68A2" w:rsidP="00FC68A2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Osnaživanje stvaralaštva, radnih navika, timskog rada, odgovornosti i poduzetništva kod učenika.</w:t>
            </w:r>
          </w:p>
        </w:tc>
      </w:tr>
      <w:tr w:rsidR="00FC68A2" w:rsidRPr="00E179BC" w14:paraId="63126D66" w14:textId="77777777" w:rsidTr="0094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77C5F5F" w14:textId="77777777"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2963BDC5" w14:textId="77777777"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273E483" w14:textId="77777777" w:rsidR="00FC68A2" w:rsidRPr="00FC68A2" w:rsidRDefault="00FC68A2" w:rsidP="00501DF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Kroz redoviti nastavni plan i program nedovoljno zastupljeni aspekti odgojno-obrazovnog rada spajaju se i realiziraju u okviru jedne djelatnosti – rada u učeničkoj zadruzi.</w:t>
            </w:r>
          </w:p>
        </w:tc>
      </w:tr>
      <w:tr w:rsidR="00FC68A2" w:rsidRPr="00E179BC" w14:paraId="3E1EAAAD" w14:textId="77777777" w:rsidTr="00E33E44">
        <w:trPr>
          <w:trHeight w:val="2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54FBCCFA" w14:textId="77777777"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5AF37460" w14:textId="77777777" w:rsidR="00FC68A2" w:rsidRPr="00FC68A2" w:rsidRDefault="00FC68A2" w:rsidP="00FC68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Učenici:</w:t>
            </w:r>
          </w:p>
          <w:p w14:paraId="48C473BF" w14:textId="77777777" w:rsidR="00FC68A2" w:rsidRPr="00FC68A2" w:rsidRDefault="00FC68A2" w:rsidP="00FC68A2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se kreativno izražavaju kroz izradu raznih proizvoda;</w:t>
            </w:r>
          </w:p>
          <w:p w14:paraId="33993D4E" w14:textId="77777777" w:rsidR="00FC68A2" w:rsidRPr="00FC68A2" w:rsidRDefault="00FC68A2" w:rsidP="00FC68A2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učvršćavaju</w:t>
            </w:r>
            <w:proofErr w:type="spellEnd"/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 xml:space="preserve"> radne navike, timski rad, samodisciplinu, kritiku i samokritiku, preuzimaju odgovornost, osmišljavaju proizvode marketinškim pristupom, racionalno upravljaju novcem, osvještavaju svoje istinske potrebe, razvijaju kritičnost prema propagandnim porukama i tehnikama.</w:t>
            </w:r>
          </w:p>
          <w:p w14:paraId="18D1A7CA" w14:textId="77777777" w:rsidR="00FC68A2" w:rsidRPr="00FC68A2" w:rsidRDefault="00FC68A2" w:rsidP="00501DF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C68A2" w:rsidRPr="00E179BC" w14:paraId="073ED15A" w14:textId="77777777" w:rsidTr="004A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98694D3" w14:textId="77777777"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B0844A8" w14:textId="77777777" w:rsidR="00FC68A2" w:rsidRPr="00FC68A2" w:rsidRDefault="00806D6C" w:rsidP="00FC68A2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Zorka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Munjas</w:t>
            </w:r>
            <w:proofErr w:type="spellEnd"/>
            <w:r w:rsidR="00FC68A2"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="00FC68A2" w:rsidRPr="00FC68A2">
              <w:rPr>
                <w:rFonts w:ascii="Times New Roman" w:hAnsi="Times New Roman"/>
                <w:b w:val="0"/>
                <w:sz w:val="24"/>
                <w:szCs w:val="24"/>
              </w:rPr>
              <w:t>voditeljica učeničke zadruge</w:t>
            </w:r>
          </w:p>
        </w:tc>
      </w:tr>
      <w:tr w:rsidR="00FC68A2" w:rsidRPr="00E179BC" w14:paraId="7321ADCF" w14:textId="77777777" w:rsidTr="007619C3">
        <w:trPr>
          <w:trHeight w:val="3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FF227F7" w14:textId="77777777"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57F3E008" w14:textId="77777777"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1E680AD" w14:textId="77777777" w:rsidR="004A319C" w:rsidRDefault="004A319C" w:rsidP="00FC68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2E34AA8" w14:textId="77777777" w:rsidR="00FC68A2" w:rsidRDefault="00FC68A2" w:rsidP="00FC68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 xml:space="preserve">Rad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U</w:t>
            </w: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čeničke zadruge „Most“ organizirat će se kroz nekoliko sekcija unutar zadruge:</w:t>
            </w:r>
          </w:p>
          <w:p w14:paraId="24B3F8C2" w14:textId="77777777" w:rsidR="00FC68A2" w:rsidRPr="00FC68A2" w:rsidRDefault="00FC68A2" w:rsidP="00FC68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75AE945" w14:textId="77777777" w:rsidR="00FC68A2" w:rsidRDefault="00FC68A2" w:rsidP="00FC68A2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319C">
              <w:rPr>
                <w:rFonts w:ascii="Times New Roman" w:hAnsi="Times New Roman"/>
                <w:sz w:val="24"/>
                <w:szCs w:val="24"/>
              </w:rPr>
              <w:t>Sekcija za proizvodnju biljnih, ekoloških, organskih i drugih pripravaka</w:t>
            </w:r>
            <w:r w:rsidR="002940B3">
              <w:rPr>
                <w:rFonts w:ascii="Times New Roman" w:hAnsi="Times New Roman"/>
                <w:b w:val="0"/>
                <w:sz w:val="24"/>
                <w:szCs w:val="24"/>
              </w:rPr>
              <w:t xml:space="preserve">– </w:t>
            </w:r>
            <w:r w:rsidR="002940B3" w:rsidRPr="002940B3">
              <w:rPr>
                <w:rFonts w:ascii="Times New Roman" w:hAnsi="Times New Roman"/>
                <w:sz w:val="24"/>
                <w:szCs w:val="24"/>
              </w:rPr>
              <w:t>Eko sekcija</w:t>
            </w:r>
            <w:r w:rsidR="002940B3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obuhvaća brigu o zdravlju i osvještavanje štetnih utjecaja različitih kemikalija  na čovjekovo zdravlje. Također, upoznaje s mogućnostima ljekovitih te lokalnih, tradicionalnih i po zdravlje neškodljivih proizvoda za higijenu. Rad počiva na izradi ekoloških krema, sapuna, melema i masti od bilja i drugih domaćih sirovina te izradi edukativnih letaka s informacijama o</w:t>
            </w:r>
            <w:r w:rsidR="002940B3">
              <w:rPr>
                <w:rFonts w:ascii="Times New Roman" w:hAnsi="Times New Roman"/>
                <w:b w:val="0"/>
                <w:sz w:val="24"/>
                <w:szCs w:val="24"/>
              </w:rPr>
              <w:t xml:space="preserve"> korisnosti navedenih proizvoda (odgovornost – učiteljica Mirjana </w:t>
            </w:r>
            <w:proofErr w:type="spellStart"/>
            <w:r w:rsidR="002940B3">
              <w:rPr>
                <w:rFonts w:ascii="Times New Roman" w:hAnsi="Times New Roman"/>
                <w:b w:val="0"/>
                <w:sz w:val="24"/>
                <w:szCs w:val="24"/>
              </w:rPr>
              <w:t>Prša</w:t>
            </w:r>
            <w:proofErr w:type="spellEnd"/>
            <w:r w:rsidR="002940B3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65B3B7C8" w14:textId="77777777" w:rsidR="004A319C" w:rsidRPr="00FC68A2" w:rsidRDefault="004A319C" w:rsidP="004A319C">
            <w:pPr>
              <w:pStyle w:val="Odlomakpopisa"/>
              <w:ind w:left="36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A9E6AF1" w14:textId="77777777" w:rsidR="00FC68A2" w:rsidRDefault="00FC68A2" w:rsidP="00FC68A2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319C">
              <w:rPr>
                <w:rFonts w:ascii="Times New Roman" w:hAnsi="Times New Roman"/>
                <w:sz w:val="24"/>
                <w:szCs w:val="24"/>
              </w:rPr>
              <w:t>Sekcija ljekovitog bilja i plodova</w:t>
            </w:r>
            <w:r w:rsidR="002940B3">
              <w:rPr>
                <w:rFonts w:ascii="Times New Roman" w:hAnsi="Times New Roman"/>
                <w:sz w:val="24"/>
                <w:szCs w:val="24"/>
              </w:rPr>
              <w:t xml:space="preserve"> – Vrtlarska sekcija:</w:t>
            </w: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 xml:space="preserve"> vodi brigu o čovjekovom zdravlju uz korištenje lokalnih i prirodnih izvora zdravlja te uz upoznavanje učenika s ljekovitim svojstvima biljaka lokalnog podneblja. Rad obuhvaća sakupljanje, sušenje i pakiranje čajeva od cvjetova, listova i plodova samoniklog ili uzgojenog bilja, grmlja i drveća</w:t>
            </w:r>
            <w:r w:rsidR="002940B3">
              <w:rPr>
                <w:rFonts w:ascii="Times New Roman" w:hAnsi="Times New Roman"/>
                <w:b w:val="0"/>
                <w:sz w:val="24"/>
                <w:szCs w:val="24"/>
              </w:rPr>
              <w:t>, proizvodnju domaćeg meda</w:t>
            </w: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 xml:space="preserve"> te izradu edukativnih letaka s informacijama o</w:t>
            </w:r>
            <w:r w:rsidR="002940B3">
              <w:rPr>
                <w:rFonts w:ascii="Times New Roman" w:hAnsi="Times New Roman"/>
                <w:b w:val="0"/>
                <w:sz w:val="24"/>
                <w:szCs w:val="24"/>
              </w:rPr>
              <w:t xml:space="preserve"> korisnosti navedenih proizvoda, (odgovornost – učiteljica Zorka </w:t>
            </w:r>
            <w:proofErr w:type="spellStart"/>
            <w:r w:rsidR="002940B3">
              <w:rPr>
                <w:rFonts w:ascii="Times New Roman" w:hAnsi="Times New Roman"/>
                <w:b w:val="0"/>
                <w:sz w:val="24"/>
                <w:szCs w:val="24"/>
              </w:rPr>
              <w:t>Munjas</w:t>
            </w:r>
            <w:proofErr w:type="spellEnd"/>
            <w:r w:rsidR="002940B3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6A797FFB" w14:textId="77777777" w:rsidR="004A319C" w:rsidRPr="004A319C" w:rsidRDefault="004A319C" w:rsidP="004A3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2FB79E" w14:textId="77777777" w:rsidR="00FC68A2" w:rsidRPr="00941CC0" w:rsidRDefault="004A319C" w:rsidP="00FC68A2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319C">
              <w:rPr>
                <w:rFonts w:ascii="Times New Roman" w:hAnsi="Times New Roman"/>
                <w:sz w:val="24"/>
                <w:szCs w:val="24"/>
              </w:rPr>
              <w:t>S</w:t>
            </w:r>
            <w:r w:rsidR="00FC68A2" w:rsidRPr="004A319C">
              <w:rPr>
                <w:rFonts w:ascii="Times New Roman" w:hAnsi="Times New Roman"/>
                <w:sz w:val="24"/>
                <w:szCs w:val="24"/>
              </w:rPr>
              <w:t>ekcija Radionica suvenira i ukrasnih predmeta</w:t>
            </w:r>
            <w:r w:rsidR="002940B3">
              <w:rPr>
                <w:rFonts w:ascii="Times New Roman" w:hAnsi="Times New Roman"/>
                <w:sz w:val="24"/>
                <w:szCs w:val="24"/>
              </w:rPr>
              <w:t xml:space="preserve"> – Etno sekcija:</w:t>
            </w:r>
            <w:r w:rsidR="00FC68A2" w:rsidRPr="00FC68A2">
              <w:rPr>
                <w:rFonts w:ascii="Times New Roman" w:hAnsi="Times New Roman"/>
                <w:b w:val="0"/>
                <w:sz w:val="24"/>
                <w:szCs w:val="24"/>
              </w:rPr>
              <w:t xml:space="preserve"> temelji svoj rad na kreativnom osmišljavanju raznih predmeta s naglaskom na estetsko-dekorativnu dimenziju; razvoj vještina fine motorike; obradi raznih materijala specifičnim sredstvima; razvoj poduzetničkih vještina: marketinški način osmišljavanja, proizvodnje i </w:t>
            </w:r>
            <w:r w:rsidR="00FC68A2" w:rsidRPr="00FC68A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prodaje izrađevina. Rad se temelji na izradi čestitki za Božić, Valentinovo, Uskrs; izradi </w:t>
            </w:r>
            <w:r w:rsidR="00FC68A2" w:rsidRPr="00941CC0">
              <w:rPr>
                <w:rFonts w:ascii="Times New Roman" w:hAnsi="Times New Roman"/>
                <w:b w:val="0"/>
                <w:sz w:val="24"/>
                <w:szCs w:val="24"/>
              </w:rPr>
              <w:t xml:space="preserve">sličica od sušenog cvijeća, izrada nakita, </w:t>
            </w:r>
            <w:r w:rsidR="00806D6C">
              <w:rPr>
                <w:rFonts w:ascii="Times New Roman" w:hAnsi="Times New Roman"/>
                <w:b w:val="0"/>
                <w:sz w:val="24"/>
                <w:szCs w:val="24"/>
              </w:rPr>
              <w:t xml:space="preserve">kutija za nakit, </w:t>
            </w:r>
            <w:r w:rsidR="00FC68A2" w:rsidRPr="00941CC0">
              <w:rPr>
                <w:rFonts w:ascii="Times New Roman" w:hAnsi="Times New Roman"/>
                <w:b w:val="0"/>
                <w:sz w:val="24"/>
                <w:szCs w:val="24"/>
              </w:rPr>
              <w:t>suvenira i dekorativnih predmeta od drva, stakla, voska, papira, tekstila, keramike i metala.</w:t>
            </w:r>
            <w:r w:rsidR="007619C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33E44" w:rsidRPr="00941CC0">
              <w:rPr>
                <w:rFonts w:ascii="Times New Roman" w:hAnsi="Times New Roman"/>
                <w:b w:val="0"/>
                <w:sz w:val="24"/>
                <w:szCs w:val="24"/>
              </w:rPr>
              <w:t>Poseban se naglasak stavlja na izradu tradicionalne ličke kape, suvenira po kojem je Lika prep</w:t>
            </w:r>
            <w:r w:rsidR="00074850">
              <w:rPr>
                <w:rFonts w:ascii="Times New Roman" w:hAnsi="Times New Roman"/>
                <w:b w:val="0"/>
                <w:sz w:val="24"/>
                <w:szCs w:val="24"/>
              </w:rPr>
              <w:t>oznatljiva u domov</w:t>
            </w:r>
            <w:r w:rsidR="007619C3">
              <w:rPr>
                <w:rFonts w:ascii="Times New Roman" w:hAnsi="Times New Roman"/>
                <w:b w:val="0"/>
                <w:sz w:val="24"/>
                <w:szCs w:val="24"/>
              </w:rPr>
              <w:t xml:space="preserve">ini i svijetu (odgovornost – Ana </w:t>
            </w:r>
            <w:proofErr w:type="spellStart"/>
            <w:r w:rsidR="007619C3">
              <w:rPr>
                <w:rFonts w:ascii="Times New Roman" w:hAnsi="Times New Roman"/>
                <w:b w:val="0"/>
                <w:sz w:val="24"/>
                <w:szCs w:val="24"/>
              </w:rPr>
              <w:t>Hrćan</w:t>
            </w:r>
            <w:proofErr w:type="spellEnd"/>
            <w:r w:rsidR="007619C3">
              <w:rPr>
                <w:rFonts w:ascii="Times New Roman" w:hAnsi="Times New Roman"/>
                <w:b w:val="0"/>
                <w:sz w:val="24"/>
                <w:szCs w:val="24"/>
              </w:rPr>
              <w:t xml:space="preserve"> Šojat</w:t>
            </w:r>
            <w:r w:rsidR="0007485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0BA416C5" w14:textId="77777777" w:rsidR="00E33E44" w:rsidRPr="00E33E44" w:rsidRDefault="00E33E44" w:rsidP="00FC68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10A4C66" w14:textId="77777777" w:rsidR="00806D6C" w:rsidRPr="00941CC0" w:rsidRDefault="00FC68A2" w:rsidP="007619C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Rad učeničke zadruge odvija se u adaptiranim radnim prostorima bivšeg školskog s</w:t>
            </w:r>
            <w:r w:rsidR="004A319C">
              <w:rPr>
                <w:rFonts w:ascii="Times New Roman" w:hAnsi="Times New Roman"/>
                <w:b w:val="0"/>
                <w:sz w:val="24"/>
                <w:szCs w:val="24"/>
              </w:rPr>
              <w:t>tana, u suradnji i sinergiji s K</w:t>
            </w: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lubom mladih tehničara</w:t>
            </w:r>
            <w:r w:rsidR="004A319C">
              <w:rPr>
                <w:rFonts w:ascii="Times New Roman" w:hAnsi="Times New Roman"/>
                <w:b w:val="0"/>
                <w:sz w:val="24"/>
                <w:szCs w:val="24"/>
              </w:rPr>
              <w:t xml:space="preserve"> „Kosinj“</w:t>
            </w: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 xml:space="preserve"> koji djeluje u istom prostoru te dijeli </w:t>
            </w:r>
            <w:r w:rsidR="00941CC0">
              <w:rPr>
                <w:rFonts w:ascii="Times New Roman" w:hAnsi="Times New Roman"/>
                <w:b w:val="0"/>
                <w:sz w:val="24"/>
                <w:szCs w:val="24"/>
              </w:rPr>
              <w:t>dio proizvodnih alata i sirovin</w:t>
            </w:r>
            <w:r w:rsidR="00806D6C">
              <w:rPr>
                <w:rFonts w:ascii="Times New Roman" w:hAnsi="Times New Roman"/>
                <w:b w:val="0"/>
                <w:sz w:val="24"/>
                <w:szCs w:val="24"/>
              </w:rPr>
              <w:t>e.</w:t>
            </w:r>
          </w:p>
        </w:tc>
      </w:tr>
      <w:tr w:rsidR="00FC68A2" w:rsidRPr="00E179BC" w14:paraId="15C62FA9" w14:textId="77777777" w:rsidTr="0094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E15C659" w14:textId="77777777"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lastRenderedPageBreak/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46730C1" w14:textId="77777777" w:rsidR="00FC68A2" w:rsidRPr="00FC68A2" w:rsidRDefault="003A2805" w:rsidP="00FC68A2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Dva </w:t>
            </w:r>
            <w:r w:rsidR="00FC68A2" w:rsidRPr="00FC68A2">
              <w:rPr>
                <w:rFonts w:ascii="Times New Roman" w:hAnsi="Times New Roman"/>
                <w:b w:val="0"/>
                <w:sz w:val="24"/>
                <w:szCs w:val="24"/>
              </w:rPr>
              <w:t xml:space="preserve">sata tjedno tijekom nastavne godine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70 sati </w:t>
            </w:r>
            <w:r w:rsidR="00806D6C">
              <w:rPr>
                <w:rFonts w:ascii="Times New Roman" w:hAnsi="Times New Roman"/>
                <w:b w:val="0"/>
                <w:sz w:val="24"/>
                <w:szCs w:val="24"/>
              </w:rPr>
              <w:t xml:space="preserve">godišnje </w:t>
            </w:r>
          </w:p>
        </w:tc>
      </w:tr>
      <w:tr w:rsidR="00FC68A2" w:rsidRPr="00E179BC" w14:paraId="1297BBC7" w14:textId="77777777" w:rsidTr="007619C3">
        <w:trPr>
          <w:trHeight w:val="2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F1F2E2C" w14:textId="77777777"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A3B4EA4" w14:textId="77777777" w:rsidR="00AB54F2" w:rsidRPr="00044FA5" w:rsidRDefault="00806D6C" w:rsidP="00AB54F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abavka</w:t>
            </w:r>
            <w:r w:rsidR="00AB54F2" w:rsidRPr="00044FA5">
              <w:rPr>
                <w:rFonts w:ascii="Times New Roman" w:hAnsi="Times New Roman"/>
                <w:b w:val="0"/>
                <w:sz w:val="24"/>
                <w:szCs w:val="24"/>
              </w:rPr>
              <w:t xml:space="preserve"> alata i repromaterijala (pila, brusilica, bušilica, kistova, boje, lim, vosak, kalupi i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drvo), ambalaža</w:t>
            </w:r>
            <w:r w:rsidR="00AB54F2" w:rsidRPr="00044FA5">
              <w:rPr>
                <w:rFonts w:ascii="Times New Roman" w:hAnsi="Times New Roman"/>
                <w:b w:val="0"/>
                <w:sz w:val="24"/>
                <w:szCs w:val="24"/>
              </w:rPr>
              <w:t xml:space="preserve"> za p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kiranje proizvoda (</w:t>
            </w:r>
            <w:r w:rsidR="00AB54F2" w:rsidRPr="00044FA5">
              <w:rPr>
                <w:rFonts w:ascii="Times New Roman" w:hAnsi="Times New Roman"/>
                <w:b w:val="0"/>
                <w:sz w:val="24"/>
                <w:szCs w:val="24"/>
              </w:rPr>
              <w:t>kutije i bočice za pakiranje, naljepnic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="00AB54F2" w:rsidRPr="00044FA5">
              <w:rPr>
                <w:rFonts w:ascii="Times New Roman" w:hAnsi="Times New Roman"/>
                <w:b w:val="0"/>
                <w:sz w:val="24"/>
                <w:szCs w:val="24"/>
              </w:rPr>
              <w:t>, lončić za taljenje, sirovine za izradu sapu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na, </w:t>
            </w:r>
            <w:r w:rsidR="00B50AB5">
              <w:rPr>
                <w:rFonts w:ascii="Times New Roman" w:hAnsi="Times New Roman"/>
                <w:b w:val="0"/>
                <w:sz w:val="24"/>
                <w:szCs w:val="24"/>
              </w:rPr>
              <w:t>melema i masti – troškovi ovise o donacijama općine i sl.</w:t>
            </w:r>
          </w:p>
          <w:p w14:paraId="70449868" w14:textId="77777777" w:rsidR="00FC68A2" w:rsidRPr="00044FA5" w:rsidRDefault="00044FA5" w:rsidP="00E63CF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4FA5">
              <w:rPr>
                <w:rFonts w:ascii="Times New Roman" w:hAnsi="Times New Roman"/>
                <w:b w:val="0"/>
                <w:sz w:val="24"/>
                <w:szCs w:val="24"/>
              </w:rPr>
              <w:t>T</w:t>
            </w:r>
            <w:r w:rsidR="00AB54F2" w:rsidRPr="00044FA5">
              <w:rPr>
                <w:rFonts w:ascii="Times New Roman" w:hAnsi="Times New Roman"/>
                <w:b w:val="0"/>
                <w:sz w:val="24"/>
                <w:szCs w:val="24"/>
              </w:rPr>
              <w:t xml:space="preserve">roškovi putovanja </w:t>
            </w:r>
            <w:r w:rsidR="00B50AB5">
              <w:rPr>
                <w:rFonts w:ascii="Times New Roman" w:hAnsi="Times New Roman"/>
                <w:b w:val="0"/>
                <w:sz w:val="24"/>
                <w:szCs w:val="24"/>
              </w:rPr>
              <w:t>na smotre, natjecanja i sajmove (donacije te financiranja od strane MZO-a)</w:t>
            </w:r>
          </w:p>
        </w:tc>
      </w:tr>
      <w:tr w:rsidR="00FC68A2" w:rsidRPr="00E179BC" w14:paraId="74F76ED7" w14:textId="77777777" w:rsidTr="007619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20B8DA5" w14:textId="77777777"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7045D04D" w14:textId="77777777"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1550040" w14:textId="77777777" w:rsidR="003A2805" w:rsidRPr="003A2805" w:rsidRDefault="00044FA5" w:rsidP="00B50AB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FA5">
              <w:rPr>
                <w:rFonts w:ascii="Times New Roman" w:hAnsi="Times New Roman"/>
                <w:b w:val="0"/>
                <w:sz w:val="24"/>
                <w:szCs w:val="24"/>
              </w:rPr>
              <w:t xml:space="preserve">Postignuti rezultati na </w:t>
            </w:r>
            <w:r w:rsidR="00FA616B">
              <w:rPr>
                <w:rFonts w:ascii="Times New Roman" w:hAnsi="Times New Roman"/>
                <w:b w:val="0"/>
                <w:sz w:val="24"/>
                <w:szCs w:val="24"/>
              </w:rPr>
              <w:t>državnoj smotri i Smotri UZ-a Ličko-senjske županije</w:t>
            </w:r>
            <w:r w:rsidRPr="00044FA5">
              <w:rPr>
                <w:rFonts w:ascii="Times New Roman" w:hAnsi="Times New Roman"/>
                <w:b w:val="0"/>
                <w:sz w:val="24"/>
                <w:szCs w:val="24"/>
              </w:rPr>
              <w:t>, prig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odnim sajmovima </w:t>
            </w:r>
            <w:r w:rsidR="00B50AB5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="00074850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Jesen u Lici, </w:t>
            </w:r>
            <w:proofErr w:type="spellStart"/>
            <w:r w:rsidR="00074850">
              <w:rPr>
                <w:rFonts w:ascii="Times New Roman" w:hAnsi="Times New Roman"/>
                <w:b w:val="0"/>
                <w:i/>
                <w:sz w:val="24"/>
                <w:szCs w:val="24"/>
              </w:rPr>
              <w:t>Božični</w:t>
            </w:r>
            <w:proofErr w:type="spellEnd"/>
            <w:r w:rsidR="00074850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sajam u </w:t>
            </w:r>
            <w:proofErr w:type="spellStart"/>
            <w:r w:rsidR="00074850">
              <w:rPr>
                <w:rFonts w:ascii="Times New Roman" w:hAnsi="Times New Roman"/>
                <w:b w:val="0"/>
                <w:i/>
                <w:sz w:val="24"/>
                <w:szCs w:val="24"/>
              </w:rPr>
              <w:t>perušiću</w:t>
            </w:r>
            <w:proofErr w:type="spellEnd"/>
            <w:r w:rsidR="00074850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Zimski sajam u Gospiću, </w:t>
            </w:r>
            <w:r w:rsidR="00B50AB5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  <w:r w:rsidRPr="00044FA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praćenje uspješnosti prodajne izložbe za vrijeme održavanja Dana Škole ili školskih priredbi, </w:t>
            </w:r>
            <w:r w:rsidRPr="00044FA5">
              <w:rPr>
                <w:rFonts w:ascii="Times New Roman" w:hAnsi="Times New Roman"/>
                <w:b w:val="0"/>
                <w:sz w:val="24"/>
                <w:szCs w:val="24"/>
              </w:rPr>
              <w:t>povratne informacij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i zadovoljstvo svih sudionika</w:t>
            </w:r>
            <w:r w:rsidRPr="00044FA5">
              <w:rPr>
                <w:rFonts w:ascii="Times New Roman" w:hAnsi="Times New Roman"/>
                <w:b w:val="0"/>
                <w:sz w:val="24"/>
                <w:szCs w:val="24"/>
              </w:rPr>
              <w:t xml:space="preserve"> nakon prezentacije radova t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općenito </w:t>
            </w:r>
            <w:r w:rsidR="003A2805">
              <w:rPr>
                <w:rFonts w:ascii="Times New Roman" w:hAnsi="Times New Roman"/>
                <w:b w:val="0"/>
                <w:sz w:val="24"/>
                <w:szCs w:val="24"/>
              </w:rPr>
              <w:t>uspjeh u prodaji proizvoda.</w:t>
            </w:r>
          </w:p>
        </w:tc>
      </w:tr>
    </w:tbl>
    <w:p w14:paraId="536414E8" w14:textId="77777777" w:rsidR="00A722B8" w:rsidRPr="005414B3" w:rsidRDefault="00A722B8" w:rsidP="00FC68A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4182EA36" w14:textId="77777777" w:rsidR="00E00D20" w:rsidRPr="007E6BEE" w:rsidRDefault="00E00D20" w:rsidP="00F14335">
      <w:pPr>
        <w:pStyle w:val="Odlomakpopisa"/>
        <w:widowControl w:val="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D2628">
        <w:rPr>
          <w:rFonts w:ascii="Times New Roman" w:hAnsi="Times New Roman" w:cs="Times New Roman"/>
          <w:b/>
          <w:sz w:val="28"/>
          <w:szCs w:val="28"/>
        </w:rPr>
        <w:t>IZVANUČIONIČKA NASTAVA</w:t>
      </w:r>
    </w:p>
    <w:p w14:paraId="566002F7" w14:textId="77777777" w:rsidR="007E6BEE" w:rsidRPr="003D2628" w:rsidRDefault="007E6BEE" w:rsidP="007E6BEE">
      <w:pPr>
        <w:pStyle w:val="Odlomakpopisa"/>
        <w:widowControl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TERENSKA NASTAVA, IZLETI, EKSKURZIJA)</w:t>
      </w:r>
    </w:p>
    <w:p w14:paraId="3C5EA668" w14:textId="77777777" w:rsidR="00DF0CB8" w:rsidRDefault="00E00D20" w:rsidP="00BC13E3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 xml:space="preserve">Najvažnije obilježje i prednost </w:t>
      </w:r>
      <w:proofErr w:type="spellStart"/>
      <w:r w:rsidRPr="005414B3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Pr="005414B3">
        <w:rPr>
          <w:rFonts w:ascii="Times New Roman" w:hAnsi="Times New Roman" w:cs="Times New Roman"/>
          <w:sz w:val="24"/>
          <w:szCs w:val="24"/>
        </w:rPr>
        <w:t xml:space="preserve"> nastave je obogaćivanje nastavnih sadržaja plastičnim, zornim, egzemplarnim ali i specifičnim sadržajima koje nudi lokalna sredina u kojoj škola djeluje. Na taj način se kod učenika učvršćuje ranije stečeno znanje, šire spoznaje o vlastitom zavičaju te jačaju temelji i za sve druge spoznaje.</w:t>
      </w:r>
      <w:r w:rsidR="00D6039E">
        <w:rPr>
          <w:rFonts w:ascii="Times New Roman" w:hAnsi="Times New Roman" w:cs="Times New Roman"/>
          <w:sz w:val="24"/>
          <w:szCs w:val="24"/>
        </w:rPr>
        <w:t xml:space="preserve"> Učenici se susreću s prirodnom okolinom i ljudima koji u njoj žive te stječu iskustva koja upotpunjuju cjelokupni odgojno-obrazovni proces.</w:t>
      </w:r>
    </w:p>
    <w:p w14:paraId="1622B41B" w14:textId="77777777" w:rsidR="005A7D2F" w:rsidRDefault="00E00D20" w:rsidP="00BC13E3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 xml:space="preserve">U školskoj godini </w:t>
      </w:r>
      <w:r w:rsidR="007619C3">
        <w:rPr>
          <w:rFonts w:ascii="Times New Roman" w:hAnsi="Times New Roman" w:cs="Times New Roman"/>
          <w:sz w:val="24"/>
          <w:szCs w:val="24"/>
        </w:rPr>
        <w:t>2020./2021</w:t>
      </w:r>
      <w:r w:rsidR="009025AD" w:rsidRPr="005414B3">
        <w:rPr>
          <w:rFonts w:ascii="Times New Roman" w:hAnsi="Times New Roman" w:cs="Times New Roman"/>
          <w:sz w:val="24"/>
          <w:szCs w:val="24"/>
        </w:rPr>
        <w:t>.</w:t>
      </w:r>
      <w:r w:rsidR="00507338">
        <w:rPr>
          <w:rFonts w:ascii="Times New Roman" w:hAnsi="Times New Roman" w:cs="Times New Roman"/>
          <w:sz w:val="24"/>
          <w:szCs w:val="24"/>
        </w:rPr>
        <w:t>,</w:t>
      </w:r>
      <w:r w:rsidR="00761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39E">
        <w:rPr>
          <w:rFonts w:ascii="Times New Roman" w:hAnsi="Times New Roman" w:cs="Times New Roman"/>
          <w:sz w:val="24"/>
          <w:szCs w:val="24"/>
        </w:rPr>
        <w:t>izvanučionička</w:t>
      </w:r>
      <w:proofErr w:type="spellEnd"/>
      <w:r w:rsidR="00D6039E">
        <w:rPr>
          <w:rFonts w:ascii="Times New Roman" w:hAnsi="Times New Roman" w:cs="Times New Roman"/>
          <w:sz w:val="24"/>
          <w:szCs w:val="24"/>
        </w:rPr>
        <w:t xml:space="preserve"> nastava </w:t>
      </w:r>
      <w:r w:rsidR="00507338">
        <w:rPr>
          <w:rFonts w:ascii="Times New Roman" w:hAnsi="Times New Roman" w:cs="Times New Roman"/>
          <w:sz w:val="24"/>
          <w:szCs w:val="24"/>
        </w:rPr>
        <w:t>će se realizirati</w:t>
      </w:r>
      <w:r w:rsidR="007619C3">
        <w:rPr>
          <w:rFonts w:ascii="Times New Roman" w:hAnsi="Times New Roman" w:cs="Times New Roman"/>
          <w:sz w:val="24"/>
          <w:szCs w:val="24"/>
        </w:rPr>
        <w:t xml:space="preserve"> kako epidemiološka slika izazvana </w:t>
      </w:r>
      <w:proofErr w:type="spellStart"/>
      <w:r w:rsidR="007619C3">
        <w:rPr>
          <w:rFonts w:ascii="Times New Roman" w:hAnsi="Times New Roman" w:cs="Times New Roman"/>
          <w:sz w:val="24"/>
          <w:szCs w:val="24"/>
        </w:rPr>
        <w:t>koronavirusom</w:t>
      </w:r>
      <w:proofErr w:type="spellEnd"/>
      <w:r w:rsidR="007619C3">
        <w:rPr>
          <w:rFonts w:ascii="Times New Roman" w:hAnsi="Times New Roman" w:cs="Times New Roman"/>
          <w:sz w:val="24"/>
          <w:szCs w:val="24"/>
        </w:rPr>
        <w:t xml:space="preserve"> bude dozvoljavala. Planira se</w:t>
      </w:r>
      <w:r w:rsidR="00D6039E">
        <w:rPr>
          <w:rFonts w:ascii="Times New Roman" w:hAnsi="Times New Roman" w:cs="Times New Roman"/>
          <w:sz w:val="24"/>
          <w:szCs w:val="24"/>
        </w:rPr>
        <w:t xml:space="preserve"> posjet gradu Vukovaru koji </w:t>
      </w:r>
      <w:r w:rsidR="00DF0CB8">
        <w:rPr>
          <w:rFonts w:ascii="Times New Roman" w:hAnsi="Times New Roman" w:cs="Times New Roman"/>
          <w:sz w:val="24"/>
          <w:szCs w:val="24"/>
        </w:rPr>
        <w:t xml:space="preserve">je predviđen za učenike 8. </w:t>
      </w:r>
      <w:r w:rsidR="007619C3">
        <w:rPr>
          <w:rFonts w:ascii="Times New Roman" w:hAnsi="Times New Roman" w:cs="Times New Roman"/>
          <w:sz w:val="24"/>
          <w:szCs w:val="24"/>
        </w:rPr>
        <w:t>razreda kao i dosadašnjih godina</w:t>
      </w:r>
      <w:r w:rsidR="00DF0CB8">
        <w:rPr>
          <w:rFonts w:ascii="Times New Roman" w:hAnsi="Times New Roman" w:cs="Times New Roman"/>
          <w:sz w:val="24"/>
          <w:szCs w:val="24"/>
        </w:rPr>
        <w:t>. Na žalost, zbog premalog interesa djece, kao i lošijih općih uvjeta kod istih, plan i program ekskurzije najvjerojatnije neće biti uvršten u Kurikulum.</w:t>
      </w:r>
      <w:r w:rsidR="00507338">
        <w:rPr>
          <w:rFonts w:ascii="Times New Roman" w:hAnsi="Times New Roman" w:cs="Times New Roman"/>
          <w:sz w:val="24"/>
          <w:szCs w:val="24"/>
        </w:rPr>
        <w:t xml:space="preserve"> Planiran je jedno</w:t>
      </w:r>
      <w:r w:rsidR="003A2805">
        <w:rPr>
          <w:rFonts w:ascii="Times New Roman" w:hAnsi="Times New Roman" w:cs="Times New Roman"/>
          <w:sz w:val="24"/>
          <w:szCs w:val="24"/>
        </w:rPr>
        <w:t>dnevni izle</w:t>
      </w:r>
      <w:r w:rsidR="007619C3">
        <w:rPr>
          <w:rFonts w:ascii="Times New Roman" w:hAnsi="Times New Roman" w:cs="Times New Roman"/>
          <w:sz w:val="24"/>
          <w:szCs w:val="24"/>
        </w:rPr>
        <w:t>t učenika u grad Pag,</w:t>
      </w:r>
      <w:r w:rsidR="006E6896">
        <w:rPr>
          <w:rFonts w:ascii="Times New Roman" w:hAnsi="Times New Roman" w:cs="Times New Roman"/>
          <w:sz w:val="24"/>
          <w:szCs w:val="24"/>
        </w:rPr>
        <w:t xml:space="preserve"> terenska nastava na Vrila Gacke,</w:t>
      </w:r>
      <w:r w:rsidR="007619C3">
        <w:rPr>
          <w:rFonts w:ascii="Times New Roman" w:hAnsi="Times New Roman" w:cs="Times New Roman"/>
          <w:sz w:val="24"/>
          <w:szCs w:val="24"/>
        </w:rPr>
        <w:t xml:space="preserve"> </w:t>
      </w:r>
      <w:r w:rsidR="006E6896">
        <w:rPr>
          <w:rFonts w:ascii="Times New Roman" w:hAnsi="Times New Roman" w:cs="Times New Roman"/>
          <w:sz w:val="24"/>
          <w:szCs w:val="24"/>
        </w:rPr>
        <w:t>u Eko selo Krš te u tvornicu „Rimac Automobili“ u Zagrebu. Neke aktivnosti ponavljamo od</w:t>
      </w:r>
      <w:r w:rsidR="007619C3">
        <w:rPr>
          <w:rFonts w:ascii="Times New Roman" w:hAnsi="Times New Roman" w:cs="Times New Roman"/>
          <w:sz w:val="24"/>
          <w:szCs w:val="24"/>
        </w:rPr>
        <w:t xml:space="preserve"> prethodne šk. god.</w:t>
      </w:r>
      <w:r w:rsidR="006E6896">
        <w:rPr>
          <w:rFonts w:ascii="Times New Roman" w:hAnsi="Times New Roman" w:cs="Times New Roman"/>
          <w:sz w:val="24"/>
          <w:szCs w:val="24"/>
        </w:rPr>
        <w:t>, budući da iste</w:t>
      </w:r>
      <w:r w:rsidR="007619C3">
        <w:rPr>
          <w:rFonts w:ascii="Times New Roman" w:hAnsi="Times New Roman" w:cs="Times New Roman"/>
          <w:sz w:val="24"/>
          <w:szCs w:val="24"/>
        </w:rPr>
        <w:t xml:space="preserve"> </w:t>
      </w:r>
      <w:r w:rsidR="006E6896">
        <w:rPr>
          <w:rFonts w:ascii="Times New Roman" w:hAnsi="Times New Roman" w:cs="Times New Roman"/>
          <w:sz w:val="24"/>
          <w:szCs w:val="24"/>
        </w:rPr>
        <w:t>nisu bile</w:t>
      </w:r>
      <w:r w:rsidR="007619C3">
        <w:rPr>
          <w:rFonts w:ascii="Times New Roman" w:hAnsi="Times New Roman" w:cs="Times New Roman"/>
          <w:sz w:val="24"/>
          <w:szCs w:val="24"/>
        </w:rPr>
        <w:t xml:space="preserve"> realiziran</w:t>
      </w:r>
      <w:r w:rsidR="006E6896">
        <w:rPr>
          <w:rFonts w:ascii="Times New Roman" w:hAnsi="Times New Roman" w:cs="Times New Roman"/>
          <w:sz w:val="24"/>
          <w:szCs w:val="24"/>
        </w:rPr>
        <w:t>e</w:t>
      </w:r>
      <w:r w:rsidR="007619C3">
        <w:rPr>
          <w:rFonts w:ascii="Times New Roman" w:hAnsi="Times New Roman" w:cs="Times New Roman"/>
          <w:sz w:val="24"/>
          <w:szCs w:val="24"/>
        </w:rPr>
        <w:t xml:space="preserve"> radi epidemije COVID-19.</w:t>
      </w:r>
    </w:p>
    <w:p w14:paraId="4C643EDC" w14:textId="77777777" w:rsidR="003D2628" w:rsidRDefault="00DF0CB8" w:rsidP="006E6896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stavku je pregled planiranih aktivnosti </w:t>
      </w:r>
      <w:r w:rsidR="005A7D2F">
        <w:rPr>
          <w:rFonts w:ascii="Times New Roman" w:hAnsi="Times New Roman" w:cs="Times New Roman"/>
          <w:sz w:val="24"/>
          <w:szCs w:val="24"/>
        </w:rPr>
        <w:t xml:space="preserve">u sklopu </w:t>
      </w:r>
      <w:proofErr w:type="spellStart"/>
      <w:r w:rsidR="005A7D2F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5A7D2F">
        <w:rPr>
          <w:rFonts w:ascii="Times New Roman" w:hAnsi="Times New Roman" w:cs="Times New Roman"/>
          <w:sz w:val="24"/>
          <w:szCs w:val="24"/>
        </w:rPr>
        <w:t xml:space="preserve"> nastave te školskih projekata.</w:t>
      </w:r>
    </w:p>
    <w:p w14:paraId="3CCC499A" w14:textId="77777777" w:rsidR="007619C3" w:rsidRDefault="007619C3" w:rsidP="00E00D2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187E76" w:rsidRPr="00BE05E3" w14:paraId="351D1416" w14:textId="77777777" w:rsidTr="00716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4305DF5" w14:textId="77777777" w:rsidR="00187E76" w:rsidRPr="00C30089" w:rsidRDefault="00187E76" w:rsidP="00716ED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4E913EA5" w14:textId="77777777" w:rsidR="00187E76" w:rsidRPr="00BE05E3" w:rsidRDefault="00187E76" w:rsidP="00716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IŠNJA DOBA U ZAVIČAJU</w:t>
            </w:r>
          </w:p>
        </w:tc>
      </w:tr>
      <w:tr w:rsidR="00187E76" w:rsidRPr="00E179BC" w14:paraId="41132D19" w14:textId="77777777" w:rsidTr="0071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7986928" w14:textId="77777777" w:rsidR="00187E76" w:rsidRPr="00C30089" w:rsidRDefault="00187E7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D070336" w14:textId="77777777" w:rsidR="00187E76" w:rsidRPr="00911696" w:rsidRDefault="007619C3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3. i</w:t>
            </w:r>
            <w:r w:rsidR="00187E76">
              <w:rPr>
                <w:rFonts w:ascii="Times New Roman" w:hAnsi="Times New Roman"/>
                <w:b w:val="0"/>
                <w:sz w:val="22"/>
                <w:szCs w:val="22"/>
              </w:rPr>
              <w:t xml:space="preserve"> 4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kombiniranog </w:t>
            </w:r>
            <w:r w:rsidR="00187E76">
              <w:rPr>
                <w:rFonts w:ascii="Times New Roman" w:hAnsi="Times New Roman"/>
                <w:b w:val="0"/>
                <w:sz w:val="22"/>
                <w:szCs w:val="22"/>
              </w:rPr>
              <w:t xml:space="preserve"> razred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nog odjela</w:t>
            </w:r>
          </w:p>
        </w:tc>
      </w:tr>
      <w:tr w:rsidR="00187E76" w:rsidRPr="00E179BC" w14:paraId="38F9F734" w14:textId="77777777" w:rsidTr="00716EDE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17B5E2F0" w14:textId="77777777" w:rsidR="00187E76" w:rsidRPr="00C30089" w:rsidRDefault="00187E7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41"/>
            </w:tblGrid>
            <w:tr w:rsidR="00187E76" w:rsidRPr="00187E76" w14:paraId="53A0ACA8" w14:textId="77777777">
              <w:trPr>
                <w:trHeight w:val="998"/>
              </w:trPr>
              <w:tc>
                <w:tcPr>
                  <w:tcW w:w="0" w:type="auto"/>
                </w:tcPr>
                <w:p w14:paraId="37CFD646" w14:textId="77777777" w:rsidR="00187E76" w:rsidRPr="00187E76" w:rsidRDefault="00187E76" w:rsidP="00187E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Razvijati </w:t>
                  </w:r>
                  <w:r w:rsidRPr="00187E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zi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ivno stajalište učenika</w:t>
                  </w:r>
                  <w:r w:rsidRPr="00187E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prema šetnji i boravku u prirodni, </w:t>
                  </w:r>
                </w:p>
                <w:p w14:paraId="3B5C010A" w14:textId="77777777" w:rsidR="00187E76" w:rsidRPr="00187E76" w:rsidRDefault="00187E76" w:rsidP="00187E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187E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jubav prema prirodi i potrebi očuvanja iste.</w:t>
                  </w:r>
                </w:p>
              </w:tc>
            </w:tr>
          </w:tbl>
          <w:p w14:paraId="560C8292" w14:textId="77777777" w:rsidR="00187E76" w:rsidRPr="00911696" w:rsidRDefault="00187E76" w:rsidP="00716EDE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87E76" w:rsidRPr="00E179BC" w14:paraId="02E8FF69" w14:textId="77777777" w:rsidTr="00AE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88D4966" w14:textId="77777777" w:rsidR="00187E76" w:rsidRPr="00C30089" w:rsidRDefault="00187E7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0F45C126" w14:textId="77777777" w:rsidR="00187E76" w:rsidRPr="00C30089" w:rsidRDefault="00187E7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20F8249" w14:textId="77777777" w:rsidR="00AE3CAD" w:rsidRDefault="00187E76" w:rsidP="00187E7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Obogaćivanje nastavnog sadržaja zornim </w:t>
            </w:r>
            <w:proofErr w:type="spellStart"/>
            <w:r w:rsidR="00AE3CAD">
              <w:rPr>
                <w:rFonts w:ascii="Times New Roman" w:hAnsi="Times New Roman"/>
                <w:b w:val="0"/>
                <w:sz w:val="24"/>
                <w:szCs w:val="24"/>
              </w:rPr>
              <w:t>sadržjima</w:t>
            </w:r>
            <w:proofErr w:type="spellEnd"/>
            <w:r w:rsidR="00AE3CAD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AE3CAD">
              <w:rPr>
                <w:rFonts w:ascii="Times New Roman" w:hAnsi="Times New Roman"/>
                <w:b w:val="0"/>
                <w:sz w:val="24"/>
                <w:szCs w:val="24"/>
              </w:rPr>
              <w:t>učvrščivanjestećenog</w:t>
            </w:r>
            <w:proofErr w:type="spellEnd"/>
            <w:r w:rsidR="00AE3CAD">
              <w:rPr>
                <w:rFonts w:ascii="Times New Roman" w:hAnsi="Times New Roman"/>
                <w:b w:val="0"/>
                <w:sz w:val="24"/>
                <w:szCs w:val="24"/>
              </w:rPr>
              <w:t xml:space="preserve"> znanja uz pomoć primjera iz svakodnevnog života.</w:t>
            </w:r>
          </w:p>
          <w:p w14:paraId="2805D5D4" w14:textId="77777777" w:rsidR="00187E76" w:rsidRPr="00911696" w:rsidRDefault="00187E76" w:rsidP="00187E7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87E76" w:rsidRPr="00E179BC" w14:paraId="30D2015D" w14:textId="77777777" w:rsidTr="00716EDE">
        <w:trPr>
          <w:trHeight w:val="2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3F9B1E02" w14:textId="77777777" w:rsidR="00187E76" w:rsidRPr="00C30089" w:rsidRDefault="00187E7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3CDB1BC7" w14:textId="77777777" w:rsidR="00187E76" w:rsidRPr="00AE3CAD" w:rsidRDefault="00AE3CAD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CAD">
              <w:rPr>
                <w:rFonts w:ascii="Times New Roman" w:hAnsi="Times New Roman"/>
                <w:b w:val="0"/>
                <w:sz w:val="22"/>
                <w:szCs w:val="22"/>
              </w:rPr>
              <w:t>Uč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enici će:</w:t>
            </w:r>
          </w:p>
          <w:p w14:paraId="3CC58519" w14:textId="77777777" w:rsidR="00AE3CAD" w:rsidRDefault="00AE3CAD" w:rsidP="00AE3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promatrati i opisivati promjene</w:t>
            </w:r>
            <w:r w:rsidRPr="00187E76">
              <w:rPr>
                <w:rFonts w:ascii="Times New Roman" w:hAnsi="Times New Roman"/>
                <w:b w:val="0"/>
                <w:sz w:val="24"/>
                <w:szCs w:val="24"/>
              </w:rPr>
              <w:t xml:space="preserve"> u životnim zajednicama u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azličitim godišnjim dobima (jese</w:t>
            </w:r>
            <w:r w:rsidRPr="00187E76"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zima</w:t>
            </w:r>
            <w:r w:rsidRPr="00187E76">
              <w:rPr>
                <w:rFonts w:ascii="Times New Roman" w:hAnsi="Times New Roman"/>
                <w:b w:val="0"/>
                <w:sz w:val="24"/>
                <w:szCs w:val="24"/>
              </w:rPr>
              <w:t>, proljeće i ljeto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="00025B47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008FE7D4" w14:textId="77777777" w:rsidR="00AE3CAD" w:rsidRPr="00187E76" w:rsidRDefault="00AE3CAD" w:rsidP="00AE3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prepoznati obilježja</w:t>
            </w:r>
            <w:r w:rsidRPr="00187E76">
              <w:rPr>
                <w:rFonts w:ascii="Times New Roman" w:hAnsi="Times New Roman"/>
                <w:b w:val="0"/>
                <w:sz w:val="24"/>
                <w:szCs w:val="24"/>
              </w:rPr>
              <w:t xml:space="preserve"> vremena</w:t>
            </w:r>
            <w:r w:rsidR="00025B47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2BBD5807" w14:textId="77777777" w:rsidR="00AE3CAD" w:rsidRPr="00187E76" w:rsidRDefault="00AE3CAD" w:rsidP="00AE3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prepoznati </w:t>
            </w:r>
            <w:r w:rsidRPr="00187E76">
              <w:rPr>
                <w:rFonts w:ascii="Times New Roman" w:hAnsi="Times New Roman"/>
                <w:b w:val="0"/>
                <w:sz w:val="24"/>
                <w:szCs w:val="24"/>
              </w:rPr>
              <w:t>izgled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različitih</w:t>
            </w:r>
            <w:r w:rsidRPr="00187E76">
              <w:rPr>
                <w:rFonts w:ascii="Times New Roman" w:hAnsi="Times New Roman"/>
                <w:b w:val="0"/>
                <w:sz w:val="24"/>
                <w:szCs w:val="24"/>
              </w:rPr>
              <w:t xml:space="preserve"> biljaka</w:t>
            </w:r>
            <w:r w:rsidR="00025B47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19E6DE3C" w14:textId="77777777" w:rsidR="00AE3CAD" w:rsidRPr="00187E76" w:rsidRDefault="00AE3CAD" w:rsidP="00AE3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upoznati specifičnosti ponašanja različitih životinja</w:t>
            </w:r>
            <w:r w:rsidR="00025B47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48E87309" w14:textId="77777777" w:rsidR="00AE3CAD" w:rsidRDefault="00AE3CAD" w:rsidP="00AE3C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steći znanja o </w:t>
            </w:r>
            <w:r w:rsidRPr="00187E76">
              <w:rPr>
                <w:rFonts w:ascii="Times New Roman" w:hAnsi="Times New Roman"/>
                <w:b w:val="0"/>
                <w:sz w:val="24"/>
                <w:szCs w:val="24"/>
              </w:rPr>
              <w:t>djelatnost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ima ljudi u svom zavičaju</w:t>
            </w:r>
          </w:p>
          <w:p w14:paraId="1891EA30" w14:textId="77777777" w:rsidR="00AE3CAD" w:rsidRPr="00911696" w:rsidRDefault="00AE3CAD" w:rsidP="00716ED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3CAD" w:rsidRPr="00E179BC" w14:paraId="1DC625C0" w14:textId="77777777" w:rsidTr="0071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38B2308" w14:textId="77777777" w:rsidR="00AE3CAD" w:rsidRPr="00C30089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BCBA002" w14:textId="77777777" w:rsidR="00AE3CAD" w:rsidRPr="00955160" w:rsidRDefault="007619C3" w:rsidP="00AE3CAD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Tamara Čović - </w:t>
            </w:r>
            <w:r w:rsidR="00AE3CAD"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uč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teljica</w:t>
            </w:r>
            <w:r w:rsidR="00AE3CAD">
              <w:rPr>
                <w:rFonts w:ascii="Times New Roman" w:hAnsi="Times New Roman"/>
                <w:b w:val="0"/>
                <w:sz w:val="22"/>
                <w:szCs w:val="22"/>
              </w:rPr>
              <w:t xml:space="preserve"> razredne nastave</w:t>
            </w:r>
          </w:p>
        </w:tc>
      </w:tr>
      <w:tr w:rsidR="00AE3CAD" w:rsidRPr="00E179BC" w14:paraId="0FA8DA0F" w14:textId="77777777" w:rsidTr="00716EDE">
        <w:trPr>
          <w:trHeight w:val="20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5A2F2FE" w14:textId="77777777" w:rsidR="00AE3CAD" w:rsidRPr="00C30089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6750D59C" w14:textId="77777777" w:rsidR="00AE3CAD" w:rsidRPr="00C30089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9"/>
            </w:tblGrid>
            <w:tr w:rsidR="00AE3CAD" w:rsidRPr="00AE3CAD" w14:paraId="72554C38" w14:textId="77777777">
              <w:trPr>
                <w:trHeight w:val="1062"/>
              </w:trPr>
              <w:tc>
                <w:tcPr>
                  <w:tcW w:w="0" w:type="auto"/>
                </w:tcPr>
                <w:p w14:paraId="231FAB9F" w14:textId="77777777" w:rsidR="00AE3CAD" w:rsidRPr="00AE3CAD" w:rsidRDefault="00AE3CAD" w:rsidP="00AE3C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dividualni rad, rad u paru i u skupinama</w:t>
                  </w:r>
                  <w:r w:rsidR="00415D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Promatranj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i bilježenje  promjena koje se uočavaju šetnjom </w:t>
                  </w:r>
                  <w:r w:rsidRPr="00AE3C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ko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šem u različitim vremenskim razdobljima.</w:t>
                  </w:r>
                </w:p>
                <w:p w14:paraId="1107C676" w14:textId="77777777" w:rsidR="00AE3CAD" w:rsidRPr="00AE3CAD" w:rsidRDefault="00AE3CAD" w:rsidP="00AE3C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D59F8C1" w14:textId="77777777" w:rsidR="00AE3CAD" w:rsidRPr="00911696" w:rsidRDefault="00AE3CAD" w:rsidP="00AE3CA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AE3CAD" w:rsidRPr="00E179BC" w14:paraId="467BE6D2" w14:textId="77777777" w:rsidTr="0071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BC23209" w14:textId="77777777" w:rsidR="00AE3CAD" w:rsidRPr="00C30089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4067323" w14:textId="77777777" w:rsidR="00AE3CAD" w:rsidRPr="00187E76" w:rsidRDefault="00AE3CAD" w:rsidP="00AE3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ije</w:t>
            </w:r>
            <w:r w:rsidR="00025B47">
              <w:rPr>
                <w:rFonts w:ascii="Times New Roman" w:hAnsi="Times New Roman"/>
                <w:b w:val="0"/>
                <w:sz w:val="24"/>
                <w:szCs w:val="24"/>
              </w:rPr>
              <w:t xml:space="preserve">kom nastavne godine </w:t>
            </w:r>
            <w:r w:rsidR="007619C3">
              <w:rPr>
                <w:rFonts w:ascii="Times New Roman" w:hAnsi="Times New Roman"/>
                <w:b w:val="0"/>
                <w:sz w:val="24"/>
                <w:szCs w:val="24"/>
              </w:rPr>
              <w:t>2020./2021</w:t>
            </w:r>
            <w:r w:rsidR="00025B4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AE3CAD" w:rsidRPr="00E179BC" w14:paraId="2733ED0B" w14:textId="77777777" w:rsidTr="00716EDE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A52EFB7" w14:textId="77777777" w:rsidR="00AE3CAD" w:rsidRPr="00C30089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AC308C2" w14:textId="77777777" w:rsidR="00AE3CAD" w:rsidRPr="00187E76" w:rsidRDefault="00AE3CAD" w:rsidP="00AE3CA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apir za plakate, ljepilo, flomasteri</w:t>
            </w:r>
          </w:p>
        </w:tc>
      </w:tr>
      <w:tr w:rsidR="00AE3CAD" w:rsidRPr="00E179BC" w14:paraId="55532BCC" w14:textId="77777777" w:rsidTr="00716E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E198E80" w14:textId="77777777" w:rsidR="00AE3CAD" w:rsidRPr="00C30089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057C6D44" w14:textId="77777777" w:rsidR="00AE3CAD" w:rsidRPr="00C30089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17875FD" w14:textId="77777777" w:rsidR="00AE3CAD" w:rsidRPr="00AE3CAD" w:rsidRDefault="00025B47" w:rsidP="00AE3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="00C1631D">
              <w:rPr>
                <w:rFonts w:ascii="Times New Roman" w:hAnsi="Times New Roman"/>
                <w:b w:val="0"/>
                <w:sz w:val="24"/>
                <w:szCs w:val="24"/>
              </w:rPr>
              <w:t xml:space="preserve">raćenje razine usvojenosti nastavnog sadržaja, promatranje zadovoljstva učenika s </w:t>
            </w:r>
            <w:proofErr w:type="spellStart"/>
            <w:r w:rsidR="00C1631D">
              <w:rPr>
                <w:rFonts w:ascii="Times New Roman" w:hAnsi="Times New Roman"/>
                <w:b w:val="0"/>
                <w:sz w:val="24"/>
                <w:szCs w:val="24"/>
              </w:rPr>
              <w:t>izvanučioničkim</w:t>
            </w:r>
            <w:proofErr w:type="spellEnd"/>
            <w:r w:rsidR="00C1631D">
              <w:rPr>
                <w:rFonts w:ascii="Times New Roman" w:hAnsi="Times New Roman"/>
                <w:b w:val="0"/>
                <w:sz w:val="24"/>
                <w:szCs w:val="24"/>
              </w:rPr>
              <w:t xml:space="preserve"> oblikom nastave uz pomoć anketnih listova</w:t>
            </w:r>
          </w:p>
        </w:tc>
      </w:tr>
    </w:tbl>
    <w:p w14:paraId="72C4167C" w14:textId="77777777" w:rsidR="003D2628" w:rsidRPr="005414B3" w:rsidRDefault="003D2628" w:rsidP="00E00D2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9F8A08" w14:textId="77777777" w:rsidR="00E00D20" w:rsidRPr="005414B3" w:rsidRDefault="00E00D20" w:rsidP="00187E76">
      <w:pPr>
        <w:rPr>
          <w:rFonts w:ascii="Times New Roman" w:hAnsi="Times New Roman" w:cs="Times New Roman"/>
          <w:sz w:val="24"/>
          <w:szCs w:val="24"/>
        </w:rPr>
      </w:pPr>
    </w:p>
    <w:p w14:paraId="6E7F3FD4" w14:textId="77777777" w:rsidR="00111E07" w:rsidRDefault="00111E07" w:rsidP="00111E07">
      <w:pPr>
        <w:pStyle w:val="Odlomakpopisa"/>
        <w:ind w:left="2150"/>
        <w:jc w:val="both"/>
        <w:rPr>
          <w:rFonts w:ascii="Times New Roman" w:hAnsi="Times New Roman" w:cs="Times New Roman"/>
          <w:sz w:val="24"/>
          <w:szCs w:val="24"/>
        </w:rPr>
      </w:pPr>
    </w:p>
    <w:p w14:paraId="22C08993" w14:textId="77777777" w:rsidR="00911696" w:rsidRPr="007E6BEE" w:rsidRDefault="00911696" w:rsidP="007E6BE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C1631D" w:rsidRPr="00BE05E3" w14:paraId="6524F58B" w14:textId="77777777" w:rsidTr="00716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F6A930F" w14:textId="77777777" w:rsidR="00C1631D" w:rsidRPr="00C30089" w:rsidRDefault="00C1631D" w:rsidP="00716ED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46988B4D" w14:textId="77777777" w:rsidR="00C1631D" w:rsidRPr="00BE05E3" w:rsidRDefault="00C1631D" w:rsidP="00716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OSMAŠA GRADU VUKOVARU</w:t>
            </w:r>
          </w:p>
        </w:tc>
      </w:tr>
      <w:tr w:rsidR="00C1631D" w:rsidRPr="00E179BC" w14:paraId="0B0E7C5C" w14:textId="77777777" w:rsidTr="0071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5ECB6E7" w14:textId="77777777" w:rsidR="00C1631D" w:rsidRPr="00C30089" w:rsidRDefault="00C1631D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5319AD9" w14:textId="77777777" w:rsidR="00C1631D" w:rsidRPr="0022677E" w:rsidRDefault="00C1631D" w:rsidP="00716ED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677E">
              <w:rPr>
                <w:rFonts w:ascii="Times New Roman" w:hAnsi="Times New Roman"/>
                <w:b w:val="0"/>
                <w:sz w:val="24"/>
                <w:szCs w:val="24"/>
              </w:rPr>
              <w:t>Učenici osmog razreda</w:t>
            </w:r>
          </w:p>
        </w:tc>
      </w:tr>
      <w:tr w:rsidR="00C1631D" w:rsidRPr="00E179BC" w14:paraId="2996A8F5" w14:textId="77777777" w:rsidTr="00716EDE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45C57CE9" w14:textId="77777777" w:rsidR="00C1631D" w:rsidRPr="00C30089" w:rsidRDefault="00C1631D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4455C5EB" w14:textId="77777777" w:rsidR="00C1631D" w:rsidRPr="0022677E" w:rsidRDefault="00C1631D" w:rsidP="00716ED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2677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Uključivanje učenika osmog razreda u dvodnevni posjet Vukovaru, projektu „Memorijalnog centra Domovinskog rata Vukovar“</w:t>
            </w:r>
          </w:p>
        </w:tc>
      </w:tr>
      <w:tr w:rsidR="00C1631D" w:rsidRPr="00E179BC" w14:paraId="75DE2DFE" w14:textId="77777777" w:rsidTr="0071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3DC77A7" w14:textId="77777777"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0BE7016F" w14:textId="77777777"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82EC8E8" w14:textId="77777777" w:rsidR="00C1631D" w:rsidRPr="0022677E" w:rsidRDefault="00C1631D" w:rsidP="00C1631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677E">
              <w:rPr>
                <w:rFonts w:ascii="Times New Roman" w:hAnsi="Times New Roman"/>
                <w:b w:val="0"/>
                <w:sz w:val="24"/>
                <w:szCs w:val="24"/>
              </w:rPr>
              <w:t>Proširiti i nadopuni</w:t>
            </w:r>
            <w:r w:rsidR="0022677E" w:rsidRPr="0022677E">
              <w:rPr>
                <w:rFonts w:ascii="Times New Roman" w:hAnsi="Times New Roman"/>
                <w:b w:val="0"/>
                <w:sz w:val="24"/>
                <w:szCs w:val="24"/>
              </w:rPr>
              <w:t>ti znanja koja</w:t>
            </w:r>
            <w:r w:rsidRPr="0022677E">
              <w:rPr>
                <w:rFonts w:ascii="Times New Roman" w:hAnsi="Times New Roman"/>
                <w:b w:val="0"/>
                <w:sz w:val="24"/>
                <w:szCs w:val="24"/>
              </w:rPr>
              <w:t xml:space="preserve"> su učenici do sada stekli</w:t>
            </w:r>
            <w:r w:rsidR="0022677E" w:rsidRPr="0022677E">
              <w:rPr>
                <w:rFonts w:ascii="Times New Roman" w:hAnsi="Times New Roman"/>
                <w:b w:val="0"/>
                <w:sz w:val="24"/>
                <w:szCs w:val="24"/>
              </w:rPr>
              <w:t xml:space="preserve"> o vrijednostima Domovinskog rata i značaja bitke za Vukovar u obrani suvereniteta i teritorijalne cjelovitosti suvremene Republike Hrvatske.</w:t>
            </w:r>
          </w:p>
        </w:tc>
      </w:tr>
      <w:tr w:rsidR="00C1631D" w:rsidRPr="00E179BC" w14:paraId="19825F8A" w14:textId="77777777" w:rsidTr="00716EDE">
        <w:trPr>
          <w:trHeight w:val="2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67974E93" w14:textId="77777777"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32AE4D6C" w14:textId="77777777" w:rsidR="00C1631D" w:rsidRDefault="0022677E" w:rsidP="00C1631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677E">
              <w:rPr>
                <w:rFonts w:ascii="Times New Roman" w:hAnsi="Times New Roman"/>
                <w:b w:val="0"/>
                <w:sz w:val="24"/>
                <w:szCs w:val="24"/>
              </w:rPr>
              <w:t>Učenic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će</w:t>
            </w:r>
            <w:r w:rsidRPr="0022677E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63DCF0EA" w14:textId="77777777" w:rsidR="0022677E" w:rsidRDefault="0022677E" w:rsidP="0022677E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poznavati demokratske procese koji su doveli do stvaranja suverene i samostalne republike Hrvatske te </w:t>
            </w:r>
            <w:r w:rsidR="000F1C85">
              <w:rPr>
                <w:rFonts w:ascii="Times New Roman" w:hAnsi="Times New Roman"/>
                <w:b w:val="0"/>
                <w:sz w:val="24"/>
                <w:szCs w:val="24"/>
              </w:rPr>
              <w:t xml:space="preserve">znati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kako je obranjena u nametnutom ratu</w:t>
            </w:r>
            <w:r w:rsidR="008173C3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2E132231" w14:textId="77777777" w:rsidR="0022677E" w:rsidRDefault="0022677E" w:rsidP="0022677E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osjetiti memorijalna mjesta na širem području grada Vukovara</w:t>
            </w:r>
            <w:r w:rsidR="008173C3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2F137BD5" w14:textId="77777777" w:rsidR="0022677E" w:rsidRPr="0022677E" w:rsidRDefault="0022677E" w:rsidP="0022677E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oznavati kulturnu i povijesnu baštinu grada Vukovara</w:t>
            </w:r>
          </w:p>
        </w:tc>
      </w:tr>
      <w:tr w:rsidR="00C1631D" w:rsidRPr="00E179BC" w14:paraId="1C66C8BC" w14:textId="77777777" w:rsidTr="0071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997FDB6" w14:textId="77777777"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6ECFB06" w14:textId="77777777" w:rsidR="00C1631D" w:rsidRPr="00955160" w:rsidRDefault="0081219C" w:rsidP="00C1631D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Filip Zaninović</w:t>
            </w:r>
            <w:r w:rsidR="000F1C85">
              <w:rPr>
                <w:rFonts w:ascii="Times New Roman" w:hAnsi="Times New Roman"/>
                <w:b w:val="0"/>
                <w:sz w:val="22"/>
                <w:szCs w:val="22"/>
              </w:rPr>
              <w:t>, učitelj povijesti</w:t>
            </w:r>
            <w:r w:rsidR="007619C3">
              <w:rPr>
                <w:rFonts w:ascii="Times New Roman" w:hAnsi="Times New Roman"/>
                <w:b w:val="0"/>
                <w:sz w:val="22"/>
                <w:szCs w:val="22"/>
              </w:rPr>
              <w:t xml:space="preserve"> / Mirjana </w:t>
            </w:r>
            <w:proofErr w:type="spellStart"/>
            <w:r w:rsidR="007619C3">
              <w:rPr>
                <w:rFonts w:ascii="Times New Roman" w:hAnsi="Times New Roman"/>
                <w:b w:val="0"/>
                <w:sz w:val="22"/>
                <w:szCs w:val="22"/>
              </w:rPr>
              <w:t>Prša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, razre</w:t>
            </w:r>
            <w:r w:rsidR="008B7FE6">
              <w:rPr>
                <w:rFonts w:ascii="Times New Roman" w:hAnsi="Times New Roman"/>
                <w:b w:val="0"/>
                <w:sz w:val="22"/>
                <w:szCs w:val="22"/>
              </w:rPr>
              <w:t>dnica 8. razreda</w:t>
            </w:r>
          </w:p>
        </w:tc>
      </w:tr>
      <w:tr w:rsidR="00C1631D" w:rsidRPr="00E179BC" w14:paraId="76783B63" w14:textId="77777777" w:rsidTr="000F1C85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E2F8693" w14:textId="77777777"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704A8AAB" w14:textId="77777777"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6B6B715" w14:textId="77777777" w:rsidR="00C1631D" w:rsidRDefault="0022677E" w:rsidP="00C1631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rganizirana predavanja pod stručnim vodstvom, posjet Gradskom muzeju Vukovar i Muzeju vučedolske kulture</w:t>
            </w:r>
            <w:r w:rsidR="000F1C85">
              <w:rPr>
                <w:rFonts w:ascii="Times New Roman" w:hAnsi="Times New Roman"/>
                <w:b w:val="0"/>
                <w:sz w:val="22"/>
                <w:szCs w:val="22"/>
              </w:rPr>
              <w:t xml:space="preserve"> te ostalim memorijalnim mjestima.</w:t>
            </w:r>
          </w:p>
          <w:p w14:paraId="5A9A8F4C" w14:textId="77777777" w:rsidR="000F1C85" w:rsidRPr="00911696" w:rsidRDefault="000F1C85" w:rsidP="00C1631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ndividualni i grupni rad, bilješke na putovanju, vođenje dnevnika.</w:t>
            </w:r>
          </w:p>
        </w:tc>
      </w:tr>
      <w:tr w:rsidR="00C1631D" w:rsidRPr="00E179BC" w14:paraId="40AEC386" w14:textId="77777777" w:rsidTr="0071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D8B2A90" w14:textId="77777777"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EECE234" w14:textId="77777777" w:rsidR="00C1631D" w:rsidRPr="00187E76" w:rsidRDefault="000F1C85" w:rsidP="00C1631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</w:t>
            </w:r>
            <w:r w:rsidR="008173C3">
              <w:rPr>
                <w:rFonts w:ascii="Times New Roman" w:hAnsi="Times New Roman"/>
                <w:b w:val="0"/>
                <w:sz w:val="24"/>
                <w:szCs w:val="24"/>
              </w:rPr>
              <w:t>ema planu i programu od strane o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ganizatora</w:t>
            </w:r>
          </w:p>
        </w:tc>
      </w:tr>
      <w:tr w:rsidR="00C1631D" w:rsidRPr="00E179BC" w14:paraId="69CE1A3A" w14:textId="77777777" w:rsidTr="007E6BEE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B8FD555" w14:textId="77777777"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7F7D5B4" w14:textId="77777777" w:rsidR="00C1631D" w:rsidRPr="0022677E" w:rsidRDefault="0022677E" w:rsidP="00C1631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677E">
              <w:rPr>
                <w:rFonts w:ascii="Times New Roman" w:hAnsi="Times New Roman"/>
                <w:b w:val="0"/>
                <w:sz w:val="24"/>
                <w:szCs w:val="24"/>
              </w:rPr>
              <w:t xml:space="preserve">Troškove organizacije </w:t>
            </w:r>
            <w:r w:rsidR="007619C3">
              <w:rPr>
                <w:rFonts w:ascii="Times New Roman" w:hAnsi="Times New Roman"/>
                <w:b w:val="0"/>
                <w:sz w:val="24"/>
                <w:szCs w:val="24"/>
              </w:rPr>
              <w:t xml:space="preserve">dvodnevnog boravka u potpunosti </w:t>
            </w:r>
            <w:r w:rsidRPr="0022677E">
              <w:rPr>
                <w:rFonts w:ascii="Times New Roman" w:hAnsi="Times New Roman"/>
                <w:b w:val="0"/>
                <w:sz w:val="24"/>
                <w:szCs w:val="24"/>
              </w:rPr>
              <w:t>snosi Ministarstvo hrvatskih branitelja</w:t>
            </w:r>
          </w:p>
        </w:tc>
      </w:tr>
      <w:tr w:rsidR="00C1631D" w:rsidRPr="00E179BC" w14:paraId="298CC2D3" w14:textId="77777777" w:rsidTr="007E6B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2D119FC" w14:textId="77777777"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4ADE9623" w14:textId="77777777"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832A264" w14:textId="77777777" w:rsidR="00C1631D" w:rsidRPr="000F1C85" w:rsidRDefault="000F1C85" w:rsidP="00C1631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="00025B47">
              <w:rPr>
                <w:rFonts w:ascii="Times New Roman" w:hAnsi="Times New Roman"/>
                <w:b w:val="0"/>
                <w:sz w:val="24"/>
                <w:szCs w:val="24"/>
              </w:rPr>
              <w:t xml:space="preserve">zrada </w:t>
            </w:r>
            <w:r w:rsidRPr="000F1C85">
              <w:rPr>
                <w:rFonts w:ascii="Times New Roman" w:hAnsi="Times New Roman"/>
                <w:b w:val="0"/>
                <w:sz w:val="24"/>
                <w:szCs w:val="24"/>
              </w:rPr>
              <w:t>PowerPo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nt prezentacije nakon terenske nastave,</w:t>
            </w:r>
            <w:r w:rsidR="008173C3">
              <w:rPr>
                <w:rFonts w:ascii="Times New Roman" w:hAnsi="Times New Roman"/>
                <w:b w:val="0"/>
                <w:sz w:val="24"/>
                <w:szCs w:val="24"/>
              </w:rPr>
              <w:t xml:space="preserve"> izrada </w:t>
            </w:r>
            <w:proofErr w:type="spellStart"/>
            <w:r w:rsidR="008173C3">
              <w:rPr>
                <w:rFonts w:ascii="Times New Roman" w:hAnsi="Times New Roman"/>
                <w:b w:val="0"/>
                <w:sz w:val="24"/>
                <w:szCs w:val="24"/>
              </w:rPr>
              <w:t>plakata,</w:t>
            </w:r>
            <w:r w:rsidRPr="000F1C85">
              <w:rPr>
                <w:rFonts w:ascii="Times New Roman" w:hAnsi="Times New Roman"/>
                <w:b w:val="0"/>
                <w:sz w:val="24"/>
                <w:szCs w:val="24"/>
              </w:rPr>
              <w:t>evaluacijs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ki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listić za učenike</w:t>
            </w:r>
            <w:r w:rsidR="008173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</w:tbl>
    <w:p w14:paraId="181AF318" w14:textId="77777777" w:rsidR="00911696" w:rsidRPr="005414B3" w:rsidRDefault="00911696" w:rsidP="00111E07">
      <w:pPr>
        <w:pStyle w:val="Odlomakpopisa"/>
        <w:ind w:left="2150"/>
        <w:jc w:val="both"/>
        <w:rPr>
          <w:rFonts w:ascii="Times New Roman" w:hAnsi="Times New Roman" w:cs="Times New Roman"/>
          <w:sz w:val="24"/>
          <w:szCs w:val="24"/>
        </w:rPr>
      </w:pPr>
    </w:p>
    <w:p w14:paraId="5CEC9C69" w14:textId="77777777" w:rsidR="00263155" w:rsidRDefault="00263155" w:rsidP="00E00D20">
      <w:pPr>
        <w:rPr>
          <w:rFonts w:ascii="Times New Roman" w:hAnsi="Times New Roman" w:cs="Times New Roman"/>
          <w:i/>
          <w:sz w:val="28"/>
          <w:szCs w:val="28"/>
        </w:rPr>
      </w:pPr>
    </w:p>
    <w:p w14:paraId="7C3946ED" w14:textId="77777777" w:rsidR="000C04AF" w:rsidRDefault="000C04AF" w:rsidP="00E00D20">
      <w:pPr>
        <w:rPr>
          <w:rFonts w:ascii="Times New Roman" w:hAnsi="Times New Roman" w:cs="Times New Roman"/>
          <w:i/>
          <w:sz w:val="28"/>
          <w:szCs w:val="28"/>
        </w:rPr>
      </w:pPr>
    </w:p>
    <w:p w14:paraId="3C62E9AF" w14:textId="77777777" w:rsidR="007B1CCF" w:rsidRDefault="007B1CCF" w:rsidP="00E00D20">
      <w:pPr>
        <w:rPr>
          <w:rFonts w:ascii="Times New Roman" w:hAnsi="Times New Roman" w:cs="Times New Roman"/>
          <w:i/>
          <w:sz w:val="28"/>
          <w:szCs w:val="28"/>
        </w:rPr>
      </w:pPr>
    </w:p>
    <w:p w14:paraId="39ABB485" w14:textId="77777777" w:rsidR="00F70C4B" w:rsidRDefault="00F70C4B"/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00025D" w:rsidRPr="00BE05E3" w14:paraId="6A785B20" w14:textId="77777777" w:rsidTr="00817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B3912E8" w14:textId="77777777" w:rsidR="0000025D" w:rsidRPr="00C30089" w:rsidRDefault="0000025D" w:rsidP="008173C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279717CA" w14:textId="77777777" w:rsidR="0000025D" w:rsidRPr="009D5CAB" w:rsidRDefault="007B1CCF" w:rsidP="00817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JEDNODNEVNI UČENIČKI IZLET </w:t>
            </w:r>
          </w:p>
        </w:tc>
      </w:tr>
      <w:tr w:rsidR="0000025D" w:rsidRPr="00E179BC" w14:paraId="1A492291" w14:textId="77777777" w:rsidTr="0081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64CC40D" w14:textId="77777777"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A09F000" w14:textId="77777777" w:rsidR="0000025D" w:rsidRPr="00F14335" w:rsidRDefault="0000025D" w:rsidP="007619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čen</w:t>
            </w:r>
            <w:r w:rsidR="007619C3">
              <w:rPr>
                <w:rFonts w:ascii="Times New Roman" w:hAnsi="Times New Roman"/>
                <w:b w:val="0"/>
                <w:sz w:val="22"/>
                <w:szCs w:val="22"/>
              </w:rPr>
              <w:t>ici od 3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. do 8. </w:t>
            </w:r>
            <w:r w:rsidR="00403B68">
              <w:rPr>
                <w:rFonts w:ascii="Times New Roman" w:hAnsi="Times New Roman"/>
                <w:b w:val="0"/>
                <w:sz w:val="22"/>
                <w:szCs w:val="22"/>
              </w:rPr>
              <w:t>razreda</w:t>
            </w:r>
            <w:r w:rsidR="007619C3">
              <w:rPr>
                <w:rFonts w:ascii="Times New Roman" w:hAnsi="Times New Roman"/>
                <w:b w:val="0"/>
                <w:sz w:val="22"/>
                <w:szCs w:val="22"/>
              </w:rPr>
              <w:t>; u</w:t>
            </w:r>
            <w:r w:rsidR="00523916">
              <w:rPr>
                <w:rFonts w:ascii="Times New Roman" w:hAnsi="Times New Roman"/>
                <w:b w:val="0"/>
                <w:sz w:val="22"/>
                <w:szCs w:val="22"/>
              </w:rPr>
              <w:t>kupno 1</w:t>
            </w:r>
            <w:r w:rsidR="007619C3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.</w:t>
            </w:r>
          </w:p>
        </w:tc>
      </w:tr>
      <w:tr w:rsidR="0000025D" w:rsidRPr="00E179BC" w14:paraId="52A08EFF" w14:textId="77777777" w:rsidTr="008173C3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02BFE41B" w14:textId="77777777"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169E819B" w14:textId="77777777" w:rsidR="00CB26DD" w:rsidRPr="00F14335" w:rsidRDefault="00CB26DD" w:rsidP="00B01605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59DEC7B7" w14:textId="77777777" w:rsidR="00B01605" w:rsidRPr="00F14335" w:rsidRDefault="00B01605" w:rsidP="007619C3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Upoznavanje povijesnih i kulturnih znamenitosti</w:t>
            </w:r>
            <w:r w:rsidR="007B1CC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g</w:t>
            </w:r>
            <w:r w:rsidR="00F70C4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rada Paga</w:t>
            </w:r>
            <w:r w:rsidR="007619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00025D" w:rsidRPr="00E179BC" w14:paraId="65AE9C05" w14:textId="77777777" w:rsidTr="0081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49AAC78" w14:textId="77777777"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6CD75DA5" w14:textId="77777777"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D306C11" w14:textId="77777777" w:rsidR="0000025D" w:rsidRPr="00F14335" w:rsidRDefault="00407BCA" w:rsidP="00407BC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ednost ovakvog oblika učenja je obogaćivanje nastavnog sadržaja neposrednim učenjem u odabranom odredištu. Na taj način razvija se osjećaj i briga</w:t>
            </w:r>
            <w:r w:rsidR="00CB26DD"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za prirodne ljepote Repu</w:t>
            </w:r>
            <w:r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blike Hrvatske kao i ekološka </w:t>
            </w:r>
            <w:r w:rsidR="00CB26DD"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vijest o očuvanju nacionalnih prirodnih vrijedno</w:t>
            </w:r>
            <w:r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sti te važnost </w:t>
            </w:r>
            <w:r w:rsidR="00CB26DD"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očuvanja kulturnih objekata.</w:t>
            </w:r>
          </w:p>
        </w:tc>
      </w:tr>
      <w:tr w:rsidR="0000025D" w:rsidRPr="00E179BC" w14:paraId="4D006120" w14:textId="77777777" w:rsidTr="008173C3">
        <w:trPr>
          <w:trHeight w:val="2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76A44F78" w14:textId="77777777"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18899EC4" w14:textId="77777777" w:rsidR="00CB26DD" w:rsidRPr="00F14335" w:rsidRDefault="00CB26DD" w:rsidP="00CB26D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čenici</w:t>
            </w:r>
            <w:r w:rsidR="00407BCA"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 će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  <w:p w14:paraId="729C7587" w14:textId="77777777" w:rsidR="00CB26DD" w:rsidRPr="007B1CCF" w:rsidRDefault="00CB26DD" w:rsidP="007B1CCF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poznati povijesne, kulturne i gospodar</w:t>
            </w:r>
            <w:r w:rsidR="007B1CCF">
              <w:rPr>
                <w:rFonts w:ascii="Times New Roman" w:hAnsi="Times New Roman"/>
                <w:b w:val="0"/>
                <w:sz w:val="22"/>
                <w:szCs w:val="22"/>
              </w:rPr>
              <w:t>ske znamenitosti grada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7755C250" w14:textId="77777777" w:rsidR="00CB26DD" w:rsidRPr="00F14335" w:rsidRDefault="00CB26DD" w:rsidP="00CB26DD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povezati različite n</w:t>
            </w:r>
            <w:r w:rsidR="00407BCA" w:rsidRPr="00F14335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sta</w:t>
            </w:r>
            <w:r w:rsidR="00407BCA" w:rsidRPr="00F14335">
              <w:rPr>
                <w:rFonts w:ascii="Times New Roman" w:hAnsi="Times New Roman"/>
                <w:b w:val="0"/>
                <w:sz w:val="22"/>
                <w:szCs w:val="22"/>
              </w:rPr>
              <w:t>vne predmete obzirom na kulturne i povijesne zn</w:t>
            </w:r>
            <w:r w:rsidR="001E0446" w:rsidRPr="00F14335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407BCA" w:rsidRPr="00F14335">
              <w:rPr>
                <w:rFonts w:ascii="Times New Roman" w:hAnsi="Times New Roman"/>
                <w:b w:val="0"/>
                <w:sz w:val="22"/>
                <w:szCs w:val="22"/>
              </w:rPr>
              <w:t>menitosti;</w:t>
            </w:r>
          </w:p>
          <w:p w14:paraId="300C6416" w14:textId="77777777" w:rsidR="00CB26DD" w:rsidRPr="00F14335" w:rsidRDefault="00DB2458" w:rsidP="00CB26DD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osnažiti zajedništvo kroz druženje </w:t>
            </w:r>
            <w:r w:rsidR="001E0446" w:rsidRPr="00F14335">
              <w:rPr>
                <w:rFonts w:ascii="Times New Roman" w:hAnsi="Times New Roman"/>
                <w:b w:val="0"/>
                <w:sz w:val="22"/>
                <w:szCs w:val="22"/>
              </w:rPr>
              <w:t>i rad</w:t>
            </w:r>
          </w:p>
          <w:p w14:paraId="66685E8E" w14:textId="77777777" w:rsidR="0000025D" w:rsidRPr="00F14335" w:rsidRDefault="0000025D" w:rsidP="00CB26DD">
            <w:pPr>
              <w:pStyle w:val="Odlomakpopisa"/>
              <w:ind w:left="144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0025D" w:rsidRPr="00E179BC" w14:paraId="75123E46" w14:textId="77777777" w:rsidTr="0081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29AE5EA" w14:textId="77777777"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B72FAF4" w14:textId="77777777" w:rsidR="0000025D" w:rsidRPr="00F14335" w:rsidRDefault="00025B47" w:rsidP="008173C3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Razrednici </w:t>
            </w:r>
            <w:r w:rsidR="007619C3">
              <w:rPr>
                <w:rFonts w:ascii="Times New Roman" w:hAnsi="Times New Roman"/>
                <w:b w:val="0"/>
                <w:sz w:val="22"/>
                <w:szCs w:val="22"/>
              </w:rPr>
              <w:t>od 3</w:t>
            </w:r>
            <w:r w:rsidR="001E0446" w:rsidRPr="00F14335">
              <w:rPr>
                <w:rFonts w:ascii="Times New Roman" w:hAnsi="Times New Roman"/>
                <w:b w:val="0"/>
                <w:sz w:val="22"/>
                <w:szCs w:val="22"/>
              </w:rPr>
              <w:t>. do 8. razreda</w:t>
            </w:r>
          </w:p>
        </w:tc>
      </w:tr>
      <w:tr w:rsidR="0000025D" w:rsidRPr="00E179BC" w14:paraId="5B0E30C0" w14:textId="77777777" w:rsidTr="008173C3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7EC0940" w14:textId="77777777"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152BC5FA" w14:textId="77777777"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B56C69C" w14:textId="77777777" w:rsidR="0000025D" w:rsidRPr="00F14335" w:rsidRDefault="002E4F72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čenički izlet će se realizirati naknadno, prema dogovoru sa svim sudionicima odgojno-obrazovnog procesa i prema odabranoj ponudi turističke agencije, a nakon izvršenog natječaja.</w:t>
            </w:r>
          </w:p>
        </w:tc>
      </w:tr>
      <w:tr w:rsidR="0000025D" w:rsidRPr="00E179BC" w14:paraId="1FDDD477" w14:textId="77777777" w:rsidTr="0081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A712D09" w14:textId="77777777"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2D992B3" w14:textId="77777777" w:rsidR="0000025D" w:rsidRPr="00F14335" w:rsidRDefault="002E4F72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čenički izlet planiran je pred kraj 2. obrazovnog razdoblja</w:t>
            </w:r>
            <w:r w:rsidR="007619C3">
              <w:rPr>
                <w:rFonts w:ascii="Times New Roman" w:hAnsi="Times New Roman"/>
                <w:b w:val="0"/>
                <w:sz w:val="22"/>
                <w:szCs w:val="22"/>
              </w:rPr>
              <w:t xml:space="preserve"> šk.god.2020./2021.</w:t>
            </w:r>
          </w:p>
        </w:tc>
      </w:tr>
      <w:tr w:rsidR="0000025D" w:rsidRPr="00E179BC" w14:paraId="1BDB132F" w14:textId="77777777" w:rsidTr="008173C3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C2CA164" w14:textId="77777777"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73829BB" w14:textId="77777777" w:rsidR="007B1CCF" w:rsidRDefault="007B1CCF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40A5D1CF" w14:textId="77777777" w:rsidR="0000025D" w:rsidRDefault="002E4F72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Sredstva se osiguravaju iz proračuna loka</w:t>
            </w:r>
            <w:r w:rsidR="007B1CCF">
              <w:rPr>
                <w:rFonts w:ascii="Times New Roman" w:hAnsi="Times New Roman"/>
                <w:b w:val="0"/>
                <w:sz w:val="22"/>
                <w:szCs w:val="22"/>
              </w:rPr>
              <w:t>lne samouprave ili će trošak snositi roditelji</w:t>
            </w:r>
          </w:p>
          <w:p w14:paraId="346EDB2D" w14:textId="77777777" w:rsidR="007B1CCF" w:rsidRPr="00F14335" w:rsidRDefault="007B1CCF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0025D" w:rsidRPr="00E179BC" w14:paraId="1F42FD5E" w14:textId="77777777" w:rsidTr="008173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E7BB0A4" w14:textId="77777777"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2A3450C2" w14:textId="77777777"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40AD966" w14:textId="77777777" w:rsidR="0000025D" w:rsidRPr="00F14335" w:rsidRDefault="002E4F72" w:rsidP="002E4F72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Razgovor o učeničkom izletu na satu razrednika; pisanje novinarskih uradaka, izrada plakata; korištenje novih spoznaja u budućem školskom radu.</w:t>
            </w:r>
          </w:p>
        </w:tc>
      </w:tr>
    </w:tbl>
    <w:p w14:paraId="67FEB46C" w14:textId="77777777" w:rsidR="0000025D" w:rsidRDefault="0000025D" w:rsidP="00895F76">
      <w:pPr>
        <w:rPr>
          <w:rFonts w:ascii="Times New Roman" w:hAnsi="Times New Roman" w:cs="Times New Roman"/>
          <w:b/>
          <w:sz w:val="28"/>
          <w:szCs w:val="28"/>
        </w:rPr>
      </w:pPr>
    </w:p>
    <w:p w14:paraId="315C72B2" w14:textId="77777777" w:rsidR="0000025D" w:rsidRDefault="0000025D" w:rsidP="00895F76">
      <w:pPr>
        <w:rPr>
          <w:rFonts w:ascii="Times New Roman" w:hAnsi="Times New Roman" w:cs="Times New Roman"/>
          <w:b/>
          <w:sz w:val="28"/>
          <w:szCs w:val="28"/>
        </w:rPr>
      </w:pPr>
    </w:p>
    <w:p w14:paraId="42A8D9E0" w14:textId="77777777" w:rsidR="0000025D" w:rsidRDefault="0000025D" w:rsidP="00895F76">
      <w:pPr>
        <w:rPr>
          <w:rFonts w:ascii="Times New Roman" w:hAnsi="Times New Roman" w:cs="Times New Roman"/>
          <w:b/>
          <w:sz w:val="28"/>
          <w:szCs w:val="28"/>
        </w:rPr>
      </w:pPr>
    </w:p>
    <w:p w14:paraId="62BB3D97" w14:textId="77777777" w:rsidR="003804B3" w:rsidRDefault="003804B3" w:rsidP="00895F7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3804B3" w:rsidRPr="00BE05E3" w14:paraId="746C6AAF" w14:textId="77777777" w:rsidTr="001C2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436B42E" w14:textId="77777777" w:rsidR="003804B3" w:rsidRPr="00C30089" w:rsidRDefault="003804B3" w:rsidP="001C254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01AB18E3" w14:textId="77777777" w:rsidR="00CA6C17" w:rsidRDefault="003804B3" w:rsidP="001C254C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VRILA GACKE I MLINICE NA MAJEROVOM VRILU</w:t>
            </w:r>
            <w:r w:rsidR="00CA6C17">
              <w:rPr>
                <w:rFonts w:ascii="Times New Roman" w:hAnsi="Times New Roman"/>
                <w:bCs w:val="0"/>
                <w:sz w:val="24"/>
                <w:szCs w:val="24"/>
              </w:rPr>
              <w:t xml:space="preserve"> /</w:t>
            </w:r>
          </w:p>
          <w:p w14:paraId="1BE67D94" w14:textId="77777777" w:rsidR="003804B3" w:rsidRPr="009D5CAB" w:rsidRDefault="00CA6C17" w:rsidP="001C2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LIČKO LEŠĆE</w:t>
            </w:r>
          </w:p>
        </w:tc>
      </w:tr>
      <w:tr w:rsidR="003804B3" w:rsidRPr="00E179BC" w14:paraId="21EF82DC" w14:textId="77777777" w:rsidTr="001C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E45BD32" w14:textId="77777777"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47830A8" w14:textId="77777777" w:rsidR="003804B3" w:rsidRPr="00F14335" w:rsidRDefault="007619C3" w:rsidP="007619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3.do 8. razreda; u</w:t>
            </w:r>
            <w:r w:rsidR="003804B3">
              <w:rPr>
                <w:rFonts w:ascii="Times New Roman" w:hAnsi="Times New Roman"/>
                <w:b w:val="0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upno 15</w:t>
            </w:r>
            <w:r w:rsidR="003804B3"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.</w:t>
            </w:r>
          </w:p>
        </w:tc>
      </w:tr>
      <w:tr w:rsidR="003804B3" w:rsidRPr="00E179BC" w14:paraId="05918EAC" w14:textId="77777777" w:rsidTr="001C254C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7C7C05FD" w14:textId="77777777"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3CFEB378" w14:textId="77777777" w:rsidR="003804B3" w:rsidRPr="00F14335" w:rsidRDefault="003804B3" w:rsidP="001C254C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poznavanje značajki užeg zavičaja kroz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multidisciplinarnu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 realizaciju sadržaja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(znanstvena, povijesna, umjetnička i turistička).</w:t>
            </w:r>
          </w:p>
          <w:p w14:paraId="1237E67A" w14:textId="77777777" w:rsidR="003804B3" w:rsidRPr="00F14335" w:rsidRDefault="003804B3" w:rsidP="001C254C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3804B3" w:rsidRPr="00E179BC" w14:paraId="28ED914E" w14:textId="77777777" w:rsidTr="001C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C1B0060" w14:textId="77777777"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72EA3CF0" w14:textId="77777777"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F30A9C4" w14:textId="77777777" w:rsidR="003804B3" w:rsidRPr="00F14335" w:rsidRDefault="003804B3" w:rsidP="001C25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čenici se upoznavaju s najvažnijim faktorima koji određuju n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jihov život u lokalnoj sredini, s kulturnim i povijesnim znamenitostima užeg zavičaja</w:t>
            </w:r>
          </w:p>
        </w:tc>
      </w:tr>
      <w:tr w:rsidR="003804B3" w:rsidRPr="00E179BC" w14:paraId="41F6D7B6" w14:textId="77777777" w:rsidTr="001C254C">
        <w:trPr>
          <w:trHeight w:val="2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3CEC33A7" w14:textId="77777777"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4C867119" w14:textId="77777777" w:rsidR="003804B3" w:rsidRPr="00F14335" w:rsidRDefault="003804B3" w:rsidP="001C25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čenic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će upoznati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  <w:p w14:paraId="5CADA758" w14:textId="77777777" w:rsidR="003804B3" w:rsidRDefault="003804B3" w:rsidP="001C254C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irodne, kulturne i povijesne značajke ovog dijela Like</w:t>
            </w:r>
          </w:p>
          <w:p w14:paraId="0CF9BDF4" w14:textId="77777777" w:rsidR="003804B3" w:rsidRDefault="003804B3" w:rsidP="001C254C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razgledati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Majerovo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vrilo na kojem se nalaze obnovljene mlinice i vidjeti da one koriste </w:t>
            </w:r>
            <w:r w:rsidR="00465EB2">
              <w:rPr>
                <w:rFonts w:ascii="Times New Roman" w:hAnsi="Times New Roman"/>
                <w:b w:val="0"/>
                <w:sz w:val="22"/>
                <w:szCs w:val="22"/>
              </w:rPr>
              <w:t>pogonsku snagu rijeke Gack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za mljevenje žita</w:t>
            </w:r>
          </w:p>
          <w:p w14:paraId="63F8EB17" w14:textId="77777777" w:rsidR="003804B3" w:rsidRDefault="003804B3" w:rsidP="001C254C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poznati se sa starim običajima </w:t>
            </w:r>
            <w:r w:rsidR="00465EB2">
              <w:rPr>
                <w:rFonts w:ascii="Times New Roman" w:hAnsi="Times New Roman"/>
                <w:b w:val="0"/>
                <w:sz w:val="22"/>
                <w:szCs w:val="22"/>
              </w:rPr>
              <w:t>i tradicijom mljevenja žitarica, stupanja sukna i valjanja biljac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kroz stručno vodstvo</w:t>
            </w:r>
          </w:p>
          <w:p w14:paraId="5F5FCD0F" w14:textId="77777777" w:rsidR="003804B3" w:rsidRPr="007B1CCF" w:rsidRDefault="00465EB2" w:rsidP="001C254C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gledati Ličko Lešće te posjetiti Centar za autohtone vrste riba i rakova krških voda</w:t>
            </w:r>
          </w:p>
          <w:p w14:paraId="794AB461" w14:textId="77777777" w:rsidR="003804B3" w:rsidRPr="00F14335" w:rsidRDefault="003804B3" w:rsidP="001C254C">
            <w:pPr>
              <w:pStyle w:val="Odlomakpopisa"/>
              <w:ind w:left="144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3804B3" w:rsidRPr="00E179BC" w14:paraId="3B76B5E5" w14:textId="77777777" w:rsidTr="001C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5BE3F4E" w14:textId="77777777"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E8F532C" w14:textId="77777777" w:rsidR="003804B3" w:rsidRPr="00F14335" w:rsidRDefault="003804B3" w:rsidP="003804B3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Razrednici od </w:t>
            </w:r>
            <w:r w:rsidR="007619C3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. do 8. razreda</w:t>
            </w:r>
          </w:p>
        </w:tc>
      </w:tr>
      <w:tr w:rsidR="003804B3" w:rsidRPr="00E179BC" w14:paraId="3B4A6321" w14:textId="77777777" w:rsidTr="001C254C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42CF625" w14:textId="77777777"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5BEBCF1E" w14:textId="77777777"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0759E66" w14:textId="77777777" w:rsidR="003804B3" w:rsidRPr="00F14335" w:rsidRDefault="003804B3" w:rsidP="001C25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erenska nastava realizirat će se prema mogućnostima i prema dogovoru s roditeljima</w:t>
            </w:r>
          </w:p>
        </w:tc>
      </w:tr>
      <w:tr w:rsidR="003804B3" w:rsidRPr="00E179BC" w14:paraId="4DCDB617" w14:textId="77777777" w:rsidTr="001C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FC9CC0C" w14:textId="77777777"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BA5AC3E" w14:textId="77777777" w:rsidR="003804B3" w:rsidRPr="00F14335" w:rsidRDefault="003804B3" w:rsidP="001C25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Drugo polugodište, mjesec ožujak ili travanj, prema dogovoru</w:t>
            </w:r>
          </w:p>
        </w:tc>
      </w:tr>
      <w:tr w:rsidR="003804B3" w:rsidRPr="00E179BC" w14:paraId="0D2C5958" w14:textId="77777777" w:rsidTr="001C254C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7CF7C06" w14:textId="77777777"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DD5F30F" w14:textId="77777777" w:rsidR="003804B3" w:rsidRDefault="003804B3" w:rsidP="001C25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3DA4A1C" w14:textId="77777777" w:rsidR="003804B3" w:rsidRDefault="003804B3" w:rsidP="001C25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Troškovi autobusnog prijevoza; sredstva se osiguravaju iz proračuna lok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lne samouprave (Općina Perušić – ovisno o mogućnostima), ili će trošak prijevoza snositi roditelji</w:t>
            </w:r>
          </w:p>
          <w:p w14:paraId="5859EED5" w14:textId="77777777" w:rsidR="003804B3" w:rsidRPr="00F14335" w:rsidRDefault="003804B3" w:rsidP="001C25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3804B3" w:rsidRPr="00E179BC" w14:paraId="133C5F03" w14:textId="77777777" w:rsidTr="001C25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96C3106" w14:textId="77777777"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46A1ABE4" w14:textId="77777777"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34C1548" w14:textId="77777777" w:rsidR="003804B3" w:rsidRDefault="003804B3" w:rsidP="001C254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58D9419F" w14:textId="77777777" w:rsidR="003804B3" w:rsidRPr="00F14335" w:rsidRDefault="003804B3" w:rsidP="001C254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zrada manjeg pisanog ili likovnog rada na temu </w:t>
            </w:r>
            <w:proofErr w:type="spellStart"/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posjeta;razgovor</w:t>
            </w:r>
            <w:proofErr w:type="spellEnd"/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 o posjetu na satu </w:t>
            </w:r>
            <w:proofErr w:type="spellStart"/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razrednika;korištenje</w:t>
            </w:r>
            <w:proofErr w:type="spellEnd"/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 novih 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poznaja u budućem školskom radu</w:t>
            </w:r>
          </w:p>
          <w:p w14:paraId="21B76221" w14:textId="77777777" w:rsidR="003804B3" w:rsidRPr="00F14335" w:rsidRDefault="003804B3" w:rsidP="001C254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0E15B376" w14:textId="77777777" w:rsidR="003804B3" w:rsidRDefault="003804B3" w:rsidP="00895F76">
      <w:pPr>
        <w:rPr>
          <w:rFonts w:ascii="Times New Roman" w:hAnsi="Times New Roman" w:cs="Times New Roman"/>
          <w:b/>
          <w:sz w:val="28"/>
          <w:szCs w:val="28"/>
        </w:rPr>
      </w:pPr>
    </w:p>
    <w:p w14:paraId="71926046" w14:textId="77777777" w:rsidR="00E63CF0" w:rsidRDefault="00E63CF0" w:rsidP="00895F76">
      <w:pPr>
        <w:rPr>
          <w:rFonts w:ascii="Times New Roman" w:hAnsi="Times New Roman" w:cs="Times New Roman"/>
          <w:b/>
          <w:sz w:val="28"/>
          <w:szCs w:val="28"/>
        </w:rPr>
      </w:pPr>
    </w:p>
    <w:p w14:paraId="1784564B" w14:textId="77777777" w:rsidR="005C0B06" w:rsidRDefault="005C0B06" w:rsidP="00895F76">
      <w:pPr>
        <w:rPr>
          <w:rFonts w:ascii="Times New Roman" w:hAnsi="Times New Roman" w:cs="Times New Roman"/>
          <w:b/>
          <w:sz w:val="28"/>
          <w:szCs w:val="28"/>
        </w:rPr>
      </w:pPr>
    </w:p>
    <w:p w14:paraId="4AEF2E46" w14:textId="77777777" w:rsidR="005C0B06" w:rsidRDefault="005C0B06" w:rsidP="00895F7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5C0B06" w:rsidRPr="00BE05E3" w14:paraId="440ACBFF" w14:textId="77777777" w:rsidTr="007D3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4CF01A7" w14:textId="77777777" w:rsidR="005C0B06" w:rsidRPr="00C30089" w:rsidRDefault="005C0B06" w:rsidP="007D395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247F55C9" w14:textId="77777777" w:rsidR="005C0B06" w:rsidRPr="009D5CAB" w:rsidRDefault="005C0B06" w:rsidP="007D3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</w:t>
            </w:r>
            <w:r w:rsidR="006E6896">
              <w:rPr>
                <w:rFonts w:ascii="Times New Roman" w:hAnsi="Times New Roman"/>
                <w:sz w:val="24"/>
                <w:szCs w:val="24"/>
              </w:rPr>
              <w:t xml:space="preserve">ET TVORNICI AUTOMOBILA U „RIMAC </w:t>
            </w:r>
            <w:r>
              <w:rPr>
                <w:rFonts w:ascii="Times New Roman" w:hAnsi="Times New Roman"/>
                <w:sz w:val="24"/>
                <w:szCs w:val="24"/>
              </w:rPr>
              <w:t>AUTOMOBILI“</w:t>
            </w:r>
            <w:r w:rsidR="001334C4">
              <w:rPr>
                <w:rFonts w:ascii="Times New Roman" w:hAnsi="Times New Roman"/>
                <w:sz w:val="24"/>
                <w:szCs w:val="24"/>
              </w:rPr>
              <w:t>, ZAGREB</w:t>
            </w:r>
          </w:p>
        </w:tc>
      </w:tr>
      <w:tr w:rsidR="005C0B06" w:rsidRPr="00E179BC" w14:paraId="22C56763" w14:textId="77777777" w:rsidTr="007D3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D40D684" w14:textId="77777777"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B7280D5" w14:textId="77777777" w:rsidR="005C0B06" w:rsidRPr="00F14335" w:rsidRDefault="005C0B06" w:rsidP="005C0B0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7.</w:t>
            </w:r>
            <w:r w:rsidR="007619C3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 8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="00902B1E">
              <w:rPr>
                <w:rFonts w:ascii="Times New Roman" w:hAnsi="Times New Roman"/>
                <w:b w:val="0"/>
                <w:sz w:val="22"/>
                <w:szCs w:val="22"/>
              </w:rPr>
              <w:t>razreda,  u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kupno 6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.</w:t>
            </w:r>
          </w:p>
        </w:tc>
      </w:tr>
      <w:tr w:rsidR="005C0B06" w:rsidRPr="00E179BC" w14:paraId="370749F5" w14:textId="77777777" w:rsidTr="007D3950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0A1C0C1F" w14:textId="77777777"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7109BBDA" w14:textId="77777777" w:rsidR="005C0B06" w:rsidRPr="00F14335" w:rsidRDefault="005C0B06" w:rsidP="007D3950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Upoznavanje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s procesom izrade automobila i softverskog načina upravljanja s uređajima u automobilu</w:t>
            </w:r>
          </w:p>
          <w:p w14:paraId="1D789C0C" w14:textId="77777777" w:rsidR="005C0B06" w:rsidRPr="00F14335" w:rsidRDefault="005C0B06" w:rsidP="007D3950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5C0B06" w:rsidRPr="00E179BC" w14:paraId="4E2464BF" w14:textId="77777777" w:rsidTr="007D3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DAD0E6D" w14:textId="77777777"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630F3DF1" w14:textId="77777777"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AC8384A" w14:textId="77777777" w:rsidR="005C0B06" w:rsidRPr="00F14335" w:rsidRDefault="007D3950" w:rsidP="007D395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ednost ovakvog oblika učenja je obogaćivanje nastavnog sadržaja neposrednim učenjem u odabranom odredištu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5C0B06" w:rsidRPr="00E179BC" w14:paraId="296F0003" w14:textId="77777777" w:rsidTr="007D3950">
        <w:trPr>
          <w:trHeight w:val="2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6539C282" w14:textId="77777777"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73E7EE3C" w14:textId="77777777" w:rsidR="005C0B06" w:rsidRPr="00F14335" w:rsidRDefault="005C0B06" w:rsidP="007D395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čenic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će upoznati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  <w:p w14:paraId="23AB5B0D" w14:textId="77777777" w:rsidR="005C0B06" w:rsidRDefault="007D3950" w:rsidP="007D395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apredne alate i metode izrade automobila</w:t>
            </w:r>
          </w:p>
          <w:p w14:paraId="7FD0C0E2" w14:textId="77777777" w:rsidR="005C0B06" w:rsidRDefault="007D3950" w:rsidP="007D395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poznat će se s utjecajem tehnologije u izradi sofisticiranih uređaja</w:t>
            </w:r>
          </w:p>
          <w:p w14:paraId="0684A307" w14:textId="77777777" w:rsidR="007D3950" w:rsidRPr="00F14335" w:rsidRDefault="007D3950" w:rsidP="007D395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bit će upoznati s primjenom računalne tehnologije u industriji</w:t>
            </w:r>
          </w:p>
        </w:tc>
      </w:tr>
      <w:tr w:rsidR="005C0B06" w:rsidRPr="00E179BC" w14:paraId="37388F08" w14:textId="77777777" w:rsidTr="007D3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2603CF9" w14:textId="77777777"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10FD3AD" w14:textId="77777777" w:rsidR="005C0B06" w:rsidRPr="00F14335" w:rsidRDefault="007D3950" w:rsidP="007D395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omis</w:t>
            </w:r>
            <w:r w:rsidR="00902B1E">
              <w:rPr>
                <w:rFonts w:ascii="Times New Roman" w:hAnsi="Times New Roman"/>
                <w:b w:val="0"/>
                <w:sz w:val="22"/>
                <w:szCs w:val="22"/>
              </w:rPr>
              <w:t xml:space="preserve">lav Jurić, učitelj informatike;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Ljubo Majica</w:t>
            </w:r>
            <w:r w:rsidR="00902B1E">
              <w:rPr>
                <w:rFonts w:ascii="Times New Roman" w:hAnsi="Times New Roman"/>
                <w:b w:val="0"/>
                <w:sz w:val="22"/>
                <w:szCs w:val="22"/>
              </w:rPr>
              <w:t>, učitelj tehničke kulture</w:t>
            </w:r>
          </w:p>
        </w:tc>
      </w:tr>
      <w:tr w:rsidR="005C0B06" w:rsidRPr="00E179BC" w14:paraId="7D1E0A96" w14:textId="77777777" w:rsidTr="007D3950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FD3F110" w14:textId="77777777"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50D3AD68" w14:textId="77777777"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3B04A44" w14:textId="77777777" w:rsidR="005C0B06" w:rsidRPr="00F14335" w:rsidRDefault="005C0B06" w:rsidP="007D395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erenska nastava realizirat će se prema mogućnostima i prema do</w:t>
            </w:r>
            <w:r w:rsidR="007D3950">
              <w:rPr>
                <w:rFonts w:ascii="Times New Roman" w:hAnsi="Times New Roman"/>
                <w:b w:val="0"/>
                <w:sz w:val="22"/>
                <w:szCs w:val="22"/>
              </w:rPr>
              <w:t>govoru s roditeljima</w:t>
            </w:r>
          </w:p>
        </w:tc>
      </w:tr>
      <w:tr w:rsidR="005C0B06" w:rsidRPr="00E179BC" w14:paraId="4DACF37F" w14:textId="77777777" w:rsidTr="007D3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4890E50" w14:textId="77777777"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8F6C33E" w14:textId="77777777" w:rsidR="005C0B06" w:rsidRPr="00F14335" w:rsidRDefault="007D3950" w:rsidP="007D395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</w:t>
            </w:r>
            <w:r w:rsidR="005C0B06">
              <w:rPr>
                <w:rFonts w:ascii="Times New Roman" w:hAnsi="Times New Roman"/>
                <w:b w:val="0"/>
                <w:sz w:val="22"/>
                <w:szCs w:val="22"/>
              </w:rPr>
              <w:t>ema dogovoru</w:t>
            </w:r>
          </w:p>
        </w:tc>
      </w:tr>
      <w:tr w:rsidR="005C0B06" w:rsidRPr="00E179BC" w14:paraId="135D84EE" w14:textId="77777777" w:rsidTr="007D3950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F061E08" w14:textId="77777777"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8BB2360" w14:textId="77777777" w:rsidR="005C0B06" w:rsidRDefault="005C0B06" w:rsidP="007D395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E48E721" w14:textId="77777777" w:rsidR="005C0B06" w:rsidRDefault="005C0B06" w:rsidP="007D395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Troškovi autobusnog prijevoza; sredstva se osiguravaju iz proračuna lok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lne samouprave (Općina P</w:t>
            </w:r>
            <w:r w:rsidR="00902B1E">
              <w:rPr>
                <w:rFonts w:ascii="Times New Roman" w:hAnsi="Times New Roman"/>
                <w:b w:val="0"/>
                <w:sz w:val="22"/>
                <w:szCs w:val="22"/>
              </w:rPr>
              <w:t>erušić – ovisno o mogućnostima)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ili će trošak prijevoza snositi roditelji</w:t>
            </w:r>
          </w:p>
          <w:p w14:paraId="3DD79AE1" w14:textId="77777777" w:rsidR="005C0B06" w:rsidRPr="00F14335" w:rsidRDefault="005C0B06" w:rsidP="007D395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C0B06" w:rsidRPr="00E179BC" w14:paraId="7E36A47A" w14:textId="77777777" w:rsidTr="007D39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5C1541D" w14:textId="77777777"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64C4921B" w14:textId="77777777"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4261124" w14:textId="77777777" w:rsidR="005C0B06" w:rsidRDefault="005C0B06" w:rsidP="007D395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36C6B2C" w14:textId="77777777" w:rsidR="005C0B06" w:rsidRPr="00F14335" w:rsidRDefault="005C0B06" w:rsidP="007D395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zrada </w:t>
            </w:r>
            <w:r w:rsidR="007D3950">
              <w:rPr>
                <w:rFonts w:ascii="Times New Roman" w:hAnsi="Times New Roman"/>
                <w:b w:val="0"/>
                <w:sz w:val="22"/>
                <w:szCs w:val="22"/>
              </w:rPr>
              <w:t>prezentacije u</w:t>
            </w:r>
            <w:r w:rsidR="00902B1E">
              <w:rPr>
                <w:rFonts w:ascii="Times New Roman" w:hAnsi="Times New Roman"/>
                <w:b w:val="0"/>
                <w:sz w:val="22"/>
                <w:szCs w:val="22"/>
              </w:rPr>
              <w:t xml:space="preserve"> aplikaciji Po</w:t>
            </w:r>
            <w:r w:rsidR="007D3950">
              <w:rPr>
                <w:rFonts w:ascii="Times New Roman" w:hAnsi="Times New Roman"/>
                <w:b w:val="0"/>
                <w:sz w:val="22"/>
                <w:szCs w:val="22"/>
              </w:rPr>
              <w:t>wer</w:t>
            </w:r>
            <w:r w:rsidR="00902B1E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902B1E">
              <w:rPr>
                <w:rFonts w:ascii="Times New Roman" w:hAnsi="Times New Roman"/>
                <w:b w:val="0"/>
                <w:sz w:val="22"/>
                <w:szCs w:val="22"/>
              </w:rPr>
              <w:t>Point</w:t>
            </w:r>
            <w:proofErr w:type="spellEnd"/>
          </w:p>
          <w:p w14:paraId="11582957" w14:textId="77777777" w:rsidR="005C0B06" w:rsidRPr="00F14335" w:rsidRDefault="005C0B06" w:rsidP="007D395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1150CD2A" w14:textId="77777777" w:rsidR="005C0B06" w:rsidRDefault="005C0B06" w:rsidP="00895F76">
      <w:pPr>
        <w:rPr>
          <w:rFonts w:ascii="Times New Roman" w:hAnsi="Times New Roman" w:cs="Times New Roman"/>
          <w:b/>
          <w:sz w:val="28"/>
          <w:szCs w:val="28"/>
        </w:rPr>
      </w:pPr>
    </w:p>
    <w:p w14:paraId="63DB8D03" w14:textId="77777777" w:rsidR="003804B3" w:rsidRDefault="003804B3" w:rsidP="00895F76">
      <w:pPr>
        <w:rPr>
          <w:rFonts w:ascii="Times New Roman" w:hAnsi="Times New Roman" w:cs="Times New Roman"/>
          <w:b/>
          <w:sz w:val="28"/>
          <w:szCs w:val="28"/>
        </w:rPr>
      </w:pPr>
    </w:p>
    <w:p w14:paraId="78BD943D" w14:textId="77777777" w:rsidR="00902B1E" w:rsidRDefault="00902B1E" w:rsidP="00895F76">
      <w:pPr>
        <w:rPr>
          <w:rFonts w:ascii="Times New Roman" w:hAnsi="Times New Roman" w:cs="Times New Roman"/>
          <w:b/>
          <w:sz w:val="28"/>
          <w:szCs w:val="28"/>
        </w:rPr>
      </w:pPr>
    </w:p>
    <w:p w14:paraId="1BECD46F" w14:textId="77777777" w:rsidR="007619C3" w:rsidRDefault="007619C3" w:rsidP="00895F7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7619C3" w:rsidRPr="00BE05E3" w14:paraId="58F8815F" w14:textId="77777777" w:rsidTr="0076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79E6BEE" w14:textId="77777777" w:rsidR="007619C3" w:rsidRPr="00C30089" w:rsidRDefault="007619C3" w:rsidP="007619C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439F7FD9" w14:textId="77777777" w:rsidR="007619C3" w:rsidRPr="009D5CAB" w:rsidRDefault="007619C3" w:rsidP="00761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</w:t>
            </w:r>
            <w:r w:rsidR="006E6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LO KRŠ</w:t>
            </w:r>
          </w:p>
        </w:tc>
      </w:tr>
      <w:tr w:rsidR="007619C3" w:rsidRPr="00E179BC" w14:paraId="1BE8E327" w14:textId="77777777" w:rsidTr="0076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087F5AC" w14:textId="77777777" w:rsidR="007619C3" w:rsidRPr="00C30089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AE8B15D" w14:textId="77777777" w:rsidR="007619C3" w:rsidRPr="00F14335" w:rsidRDefault="006E6896" w:rsidP="007619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3. do . 8</w:t>
            </w:r>
            <w:r w:rsidR="007619C3"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razreda,  ukupno  15 </w:t>
            </w:r>
            <w:r w:rsidR="007619C3" w:rsidRPr="00F14335">
              <w:rPr>
                <w:rFonts w:ascii="Times New Roman" w:hAnsi="Times New Roman"/>
                <w:b w:val="0"/>
                <w:sz w:val="22"/>
                <w:szCs w:val="22"/>
              </w:rPr>
              <w:t>učenika.</w:t>
            </w:r>
          </w:p>
        </w:tc>
      </w:tr>
      <w:tr w:rsidR="007619C3" w:rsidRPr="00E179BC" w14:paraId="0C1830D4" w14:textId="77777777" w:rsidTr="007619C3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505F02A5" w14:textId="77777777" w:rsidR="007619C3" w:rsidRPr="00C30089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67F5459C" w14:textId="77777777" w:rsidR="006E6896" w:rsidRPr="00F14335" w:rsidRDefault="006E6896" w:rsidP="006E6896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poznavanje značajki užeg zavičaja kroz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multidisciplinarnu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 realizaciju sadržaja </w:t>
            </w:r>
            <w:r w:rsidR="00973D60">
              <w:rPr>
                <w:rFonts w:ascii="Times New Roman" w:hAnsi="Times New Roman"/>
                <w:b w:val="0"/>
                <w:sz w:val="22"/>
                <w:szCs w:val="22"/>
              </w:rPr>
              <w:t xml:space="preserve">(geografska, sportsko-rekreativna te umjetnička realizacija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).</w:t>
            </w:r>
          </w:p>
          <w:p w14:paraId="477C716D" w14:textId="77777777" w:rsidR="007619C3" w:rsidRPr="00F14335" w:rsidRDefault="007619C3" w:rsidP="006E6896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7619C3" w:rsidRPr="00E179BC" w14:paraId="030C4FF2" w14:textId="77777777" w:rsidTr="0076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715DA68" w14:textId="77777777" w:rsidR="007619C3" w:rsidRPr="00C30089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3C6893C2" w14:textId="77777777" w:rsidR="007619C3" w:rsidRPr="00C30089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2F95A5D" w14:textId="77777777" w:rsidR="007619C3" w:rsidRPr="00F14335" w:rsidRDefault="006E6896" w:rsidP="007619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čenici se upoznavaju s najvažnijim faktorima koji određuju n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jihov život u lokalnoj sredini, s kulturnim, prirodnim</w:t>
            </w:r>
            <w:r w:rsidR="00973D60">
              <w:rPr>
                <w:rFonts w:ascii="Times New Roman" w:hAnsi="Times New Roman"/>
                <w:b w:val="0"/>
                <w:sz w:val="22"/>
                <w:szCs w:val="22"/>
              </w:rPr>
              <w:t xml:space="preserve"> i povijesnim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znamenitostima užeg zavičaja.</w:t>
            </w:r>
          </w:p>
        </w:tc>
      </w:tr>
      <w:tr w:rsidR="007619C3" w:rsidRPr="00E179BC" w14:paraId="55E308AF" w14:textId="77777777" w:rsidTr="007619C3">
        <w:trPr>
          <w:trHeight w:val="2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0A63A633" w14:textId="77777777" w:rsidR="007619C3" w:rsidRPr="00C30089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2BEB973F" w14:textId="77777777" w:rsidR="006E6896" w:rsidRPr="00F14335" w:rsidRDefault="006E6896" w:rsidP="006E68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čenic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će upoznati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  <w:p w14:paraId="08161682" w14:textId="77777777" w:rsidR="006E6896" w:rsidRDefault="006E6896" w:rsidP="006E689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irodne, kulturne i geografske značajke ovog dijela Like</w:t>
            </w:r>
          </w:p>
          <w:p w14:paraId="526A4085" w14:textId="77777777" w:rsidR="007619C3" w:rsidRDefault="006E6896" w:rsidP="006E689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poznati se s krškim reljefom koje svojim karakteristikama doprinosi posebnosti ovog dijela Like</w:t>
            </w:r>
          </w:p>
          <w:p w14:paraId="513A14DB" w14:textId="77777777" w:rsidR="00F3606D" w:rsidRDefault="00F3606D" w:rsidP="006E689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udjelovati na raznim sportskim i rekreativnim aktivnostima te razvijati duh timskog rada i zajedništva</w:t>
            </w:r>
          </w:p>
          <w:p w14:paraId="3C3EF252" w14:textId="77777777" w:rsidR="00F3606D" w:rsidRPr="00F14335" w:rsidRDefault="00F3606D" w:rsidP="006E689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svijestiti važnost bavljenja sportom na otvorenom</w:t>
            </w:r>
          </w:p>
        </w:tc>
      </w:tr>
      <w:tr w:rsidR="007619C3" w:rsidRPr="00E179BC" w14:paraId="54489A5D" w14:textId="77777777" w:rsidTr="0076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1D0F3B3" w14:textId="77777777" w:rsidR="007619C3" w:rsidRPr="00C30089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821D080" w14:textId="77777777" w:rsidR="007619C3" w:rsidRPr="00F14335" w:rsidRDefault="00F3606D" w:rsidP="007619C3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rednici od 3. do 8. razreda, učitelj tjelesne i zdravstvene kulture, učitelj geografije i prirode</w:t>
            </w:r>
          </w:p>
        </w:tc>
      </w:tr>
      <w:tr w:rsidR="007619C3" w:rsidRPr="00E179BC" w14:paraId="2ABEA253" w14:textId="77777777" w:rsidTr="007619C3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056C6CB" w14:textId="77777777" w:rsidR="007619C3" w:rsidRPr="00C30089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1C150788" w14:textId="77777777" w:rsidR="007619C3" w:rsidRPr="00C30089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DCE9F35" w14:textId="77777777" w:rsidR="007619C3" w:rsidRPr="00F14335" w:rsidRDefault="007619C3" w:rsidP="007619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erenska nastava realizirat će se prema mogućnostima i prema dogovoru s roditeljima</w:t>
            </w:r>
          </w:p>
        </w:tc>
      </w:tr>
      <w:tr w:rsidR="007619C3" w:rsidRPr="00E179BC" w14:paraId="3173C2B5" w14:textId="77777777" w:rsidTr="0076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E661D8C" w14:textId="77777777" w:rsidR="007619C3" w:rsidRPr="00C30089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E886411" w14:textId="77777777" w:rsidR="007619C3" w:rsidRPr="00F14335" w:rsidRDefault="007619C3" w:rsidP="007619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ema dogovoru</w:t>
            </w:r>
          </w:p>
        </w:tc>
      </w:tr>
      <w:tr w:rsidR="007619C3" w:rsidRPr="00E179BC" w14:paraId="63286BDA" w14:textId="77777777" w:rsidTr="007619C3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1016E20" w14:textId="77777777" w:rsidR="007619C3" w:rsidRPr="00C30089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EEA8954" w14:textId="77777777" w:rsidR="007619C3" w:rsidRDefault="007619C3" w:rsidP="007619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6A35533" w14:textId="77777777" w:rsidR="007619C3" w:rsidRDefault="007619C3" w:rsidP="007619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Troškovi autobusnog prijevoza; sredstva se osiguravaju iz proračuna lok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lne samouprave (Općina Perušić – ovisno o mogućnostima) ili će trošak prijevoza snositi roditelji</w:t>
            </w:r>
          </w:p>
          <w:p w14:paraId="33085EC5" w14:textId="77777777" w:rsidR="007619C3" w:rsidRPr="00F14335" w:rsidRDefault="007619C3" w:rsidP="007619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619C3" w:rsidRPr="00E179BC" w14:paraId="03909ABC" w14:textId="77777777" w:rsidTr="007619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0BE848E" w14:textId="77777777" w:rsidR="007619C3" w:rsidRPr="00C30089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47F006D0" w14:textId="77777777" w:rsidR="007619C3" w:rsidRPr="00C30089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E42417D" w14:textId="77777777" w:rsidR="007619C3" w:rsidRDefault="007619C3" w:rsidP="007619C3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ED72FC7" w14:textId="77777777" w:rsidR="007619C3" w:rsidRPr="00F14335" w:rsidRDefault="007619C3" w:rsidP="007619C3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zrada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rezentacije u aplikaciji Power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Point</w:t>
            </w:r>
            <w:proofErr w:type="spellEnd"/>
            <w:r w:rsidR="006E6896">
              <w:rPr>
                <w:rFonts w:ascii="Times New Roman" w:hAnsi="Times New Roman"/>
                <w:b w:val="0"/>
                <w:sz w:val="22"/>
                <w:szCs w:val="22"/>
              </w:rPr>
              <w:t xml:space="preserve"> ili plakata na satu razrednog odjela</w:t>
            </w:r>
          </w:p>
          <w:p w14:paraId="1050B731" w14:textId="77777777" w:rsidR="007619C3" w:rsidRPr="00F14335" w:rsidRDefault="007619C3" w:rsidP="007619C3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5D8CE028" w14:textId="77777777" w:rsidR="007619C3" w:rsidRDefault="007619C3" w:rsidP="00895F76">
      <w:pPr>
        <w:rPr>
          <w:rFonts w:ascii="Times New Roman" w:hAnsi="Times New Roman" w:cs="Times New Roman"/>
          <w:b/>
          <w:sz w:val="28"/>
          <w:szCs w:val="28"/>
        </w:rPr>
      </w:pPr>
    </w:p>
    <w:p w14:paraId="008051C6" w14:textId="77777777" w:rsidR="00F3606D" w:rsidRDefault="00F3606D" w:rsidP="00895F76">
      <w:pPr>
        <w:rPr>
          <w:rFonts w:ascii="Times New Roman" w:hAnsi="Times New Roman" w:cs="Times New Roman"/>
          <w:b/>
          <w:sz w:val="28"/>
          <w:szCs w:val="28"/>
        </w:rPr>
      </w:pPr>
    </w:p>
    <w:p w14:paraId="55CDDA57" w14:textId="77777777" w:rsidR="00F3606D" w:rsidRDefault="00F3606D" w:rsidP="00895F76">
      <w:pPr>
        <w:rPr>
          <w:rFonts w:ascii="Times New Roman" w:hAnsi="Times New Roman" w:cs="Times New Roman"/>
          <w:b/>
          <w:sz w:val="28"/>
          <w:szCs w:val="28"/>
        </w:rPr>
      </w:pPr>
    </w:p>
    <w:p w14:paraId="553E2B66" w14:textId="77777777" w:rsidR="003804B3" w:rsidRDefault="003804B3" w:rsidP="00895F76">
      <w:pPr>
        <w:rPr>
          <w:rFonts w:ascii="Times New Roman" w:hAnsi="Times New Roman" w:cs="Times New Roman"/>
          <w:b/>
          <w:sz w:val="28"/>
          <w:szCs w:val="28"/>
        </w:rPr>
      </w:pPr>
    </w:p>
    <w:p w14:paraId="4D13CDA8" w14:textId="77777777" w:rsidR="00DD3F3E" w:rsidRPr="00902B1E" w:rsidRDefault="007833B6" w:rsidP="00902B1E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DD3F3E">
        <w:rPr>
          <w:rFonts w:ascii="Times New Roman" w:hAnsi="Times New Roman" w:cs="Times New Roman"/>
          <w:b/>
          <w:sz w:val="28"/>
          <w:szCs w:val="28"/>
        </w:rPr>
        <w:lastRenderedPageBreak/>
        <w:t>ŠKOLSKI PROJEKTI</w:t>
      </w:r>
      <w:r w:rsidR="00B01605" w:rsidRPr="00DD3F3E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="00894FFB" w:rsidRPr="00DD3F3E">
        <w:rPr>
          <w:rFonts w:ascii="Times New Roman" w:hAnsi="Times New Roman" w:cs="Times New Roman"/>
          <w:b/>
          <w:sz w:val="28"/>
          <w:szCs w:val="28"/>
        </w:rPr>
        <w:t>AKTIVNOSTI</w:t>
      </w: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7833B6" w:rsidRPr="00BE05E3" w14:paraId="58971CE8" w14:textId="77777777" w:rsidTr="00716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BC58B90" w14:textId="77777777" w:rsidR="007833B6" w:rsidRPr="00C30089" w:rsidRDefault="007833B6" w:rsidP="00716ED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3487CB82" w14:textId="77777777" w:rsidR="007833B6" w:rsidRPr="009D5CAB" w:rsidRDefault="00DD3F3E" w:rsidP="00716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LIKA U MOM SRCU I U MOM OKU“</w:t>
            </w:r>
          </w:p>
        </w:tc>
      </w:tr>
      <w:tr w:rsidR="007833B6" w:rsidRPr="00E179BC" w14:paraId="73FDDFDB" w14:textId="77777777" w:rsidTr="0071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83CD297" w14:textId="77777777"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067AA53" w14:textId="77777777" w:rsidR="007833B6" w:rsidRPr="00DD3F3E" w:rsidRDefault="00973D60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3</w:t>
            </w:r>
            <w:r w:rsidR="0054736F" w:rsidRPr="00DD3F3E">
              <w:rPr>
                <w:rFonts w:ascii="Times New Roman" w:hAnsi="Times New Roman"/>
                <w:b w:val="0"/>
                <w:sz w:val="22"/>
                <w:szCs w:val="22"/>
              </w:rPr>
              <w:t>. do 8. razreda</w:t>
            </w:r>
          </w:p>
        </w:tc>
      </w:tr>
      <w:tr w:rsidR="007833B6" w:rsidRPr="00E179BC" w14:paraId="474A4014" w14:textId="77777777" w:rsidTr="00716EDE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6D81CD1E" w14:textId="77777777"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27A6DBC8" w14:textId="77777777" w:rsidR="007833B6" w:rsidRPr="00DD3F3E" w:rsidRDefault="0054736F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rovedba raznih aktivnosti u svrhu razvijanja osjećaja za kulturnu baštinu i kulturno-povijesne znamenitosti mjesta</w:t>
            </w:r>
          </w:p>
        </w:tc>
      </w:tr>
      <w:tr w:rsidR="007833B6" w:rsidRPr="00E179BC" w14:paraId="78511A1E" w14:textId="77777777" w:rsidTr="0071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689107E" w14:textId="77777777"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534A615A" w14:textId="77777777"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785A0A5" w14:textId="77777777" w:rsidR="007833B6" w:rsidRPr="00DD3F3E" w:rsidRDefault="00374254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 xml:space="preserve">Senzibilizacijom </w:t>
            </w:r>
            <w:r w:rsidR="0054736F" w:rsidRPr="00DD3F3E">
              <w:rPr>
                <w:rFonts w:ascii="Times New Roman" w:hAnsi="Times New Roman"/>
                <w:b w:val="0"/>
                <w:sz w:val="22"/>
                <w:szCs w:val="22"/>
              </w:rPr>
              <w:t xml:space="preserve">za kulturnu baštinu </w:t>
            </w: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učenici će razvijati svoju kreativnost i osjećaj za lijepo, a pritom osvijestiti značaj koji baština ima za identitet pojedinog kraja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32ED1" w:rsidRPr="00DD3F3E" w14:paraId="5DFAEB4E" w14:textId="77777777">
              <w:trPr>
                <w:trHeight w:val="247"/>
              </w:trPr>
              <w:tc>
                <w:tcPr>
                  <w:tcW w:w="0" w:type="auto"/>
                </w:tcPr>
                <w:p w14:paraId="0C70C9D0" w14:textId="77777777" w:rsidR="00022D23" w:rsidRPr="00DD3F3E" w:rsidRDefault="00022D23" w:rsidP="00022D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7E21F8C2" w14:textId="77777777" w:rsidR="00022D23" w:rsidRPr="00DD3F3E" w:rsidRDefault="00022D23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833B6" w:rsidRPr="00E179BC" w14:paraId="19C2D407" w14:textId="77777777" w:rsidTr="00716EDE">
        <w:trPr>
          <w:trHeight w:val="2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5A63E39D" w14:textId="77777777"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451FDB79" w14:textId="77777777" w:rsidR="00D06E3B" w:rsidRDefault="00D06E3B" w:rsidP="001100C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723377D6" w14:textId="77777777" w:rsidR="001100C5" w:rsidRPr="00DD3F3E" w:rsidRDefault="001100C5" w:rsidP="001100C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14:paraId="3B894680" w14:textId="77777777" w:rsidR="001100C5" w:rsidRPr="00DD3F3E" w:rsidRDefault="001100C5" w:rsidP="001100C5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steći znanja i vještine na različitim kreativnim radionicama</w:t>
            </w:r>
            <w:r w:rsidR="00E32ED1" w:rsidRPr="00DD3F3E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1C627CC9" w14:textId="77777777" w:rsidR="001100C5" w:rsidRPr="00DD3F3E" w:rsidRDefault="001100C5" w:rsidP="001100C5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razviti osjećaj za timski rad</w:t>
            </w:r>
            <w:r w:rsidR="00E32ED1" w:rsidRPr="00DD3F3E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0959EE29" w14:textId="77777777" w:rsidR="001100C5" w:rsidRPr="00DD3F3E" w:rsidRDefault="001100C5" w:rsidP="001100C5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oboljšati socijalne vještine</w:t>
            </w:r>
            <w:r w:rsidR="00E32ED1" w:rsidRPr="00DD3F3E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5A1244C7" w14:textId="77777777" w:rsidR="00DD3F3E" w:rsidRPr="00DD3F3E" w:rsidRDefault="00DD3F3E" w:rsidP="001100C5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repoznati važnost njegovanja baštine;</w:t>
            </w:r>
          </w:p>
          <w:p w14:paraId="09E574BE" w14:textId="77777777" w:rsidR="00DD3F3E" w:rsidRDefault="00DD3F3E" w:rsidP="001100C5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upoznati posebnosti mjesta</w:t>
            </w:r>
            <w:r w:rsidR="00D06E3B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42BC4675" w14:textId="77777777" w:rsidR="001100C5" w:rsidRPr="00D06E3B" w:rsidRDefault="00D06E3B" w:rsidP="0020588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poduzetnički duh</w:t>
            </w:r>
          </w:p>
          <w:p w14:paraId="4BE7E180" w14:textId="77777777" w:rsidR="007833B6" w:rsidRPr="00DD3F3E" w:rsidRDefault="007833B6" w:rsidP="00716EDE">
            <w:pPr>
              <w:pStyle w:val="Odlomakpopisa"/>
              <w:ind w:left="144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833B6" w:rsidRPr="00E179BC" w14:paraId="4249760B" w14:textId="77777777" w:rsidTr="0071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24CD2ED" w14:textId="77777777"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844CBC1" w14:textId="77777777" w:rsidR="007833B6" w:rsidRPr="00DD3F3E" w:rsidRDefault="00F14335" w:rsidP="00973D6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="00022D23" w:rsidRPr="00DD3F3E">
              <w:rPr>
                <w:rFonts w:ascii="Times New Roman" w:hAnsi="Times New Roman"/>
                <w:b w:val="0"/>
                <w:sz w:val="22"/>
                <w:szCs w:val="22"/>
              </w:rPr>
              <w:t>edagoginja</w:t>
            </w:r>
            <w:r w:rsidR="00144645">
              <w:rPr>
                <w:rFonts w:ascii="Times New Roman" w:hAnsi="Times New Roman"/>
                <w:b w:val="0"/>
                <w:sz w:val="22"/>
                <w:szCs w:val="22"/>
              </w:rPr>
              <w:t xml:space="preserve"> Silvija </w:t>
            </w:r>
            <w:proofErr w:type="spellStart"/>
            <w:r w:rsidR="00144645">
              <w:rPr>
                <w:rFonts w:ascii="Times New Roman" w:hAnsi="Times New Roman"/>
                <w:b w:val="0"/>
                <w:sz w:val="22"/>
                <w:szCs w:val="22"/>
              </w:rPr>
              <w:t>Mandičić</w:t>
            </w:r>
            <w:proofErr w:type="spellEnd"/>
            <w:r w:rsidR="009302D7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973D60">
              <w:rPr>
                <w:rFonts w:ascii="Times New Roman" w:hAnsi="Times New Roman"/>
                <w:b w:val="0"/>
                <w:sz w:val="22"/>
                <w:szCs w:val="22"/>
              </w:rPr>
              <w:t xml:space="preserve"> knjižničarka Ana </w:t>
            </w:r>
            <w:proofErr w:type="spellStart"/>
            <w:r w:rsidR="00973D60">
              <w:rPr>
                <w:rFonts w:ascii="Times New Roman" w:hAnsi="Times New Roman"/>
                <w:b w:val="0"/>
                <w:sz w:val="22"/>
                <w:szCs w:val="22"/>
              </w:rPr>
              <w:t>Hrćan</w:t>
            </w:r>
            <w:proofErr w:type="spellEnd"/>
            <w:r w:rsidR="00973D60">
              <w:rPr>
                <w:rFonts w:ascii="Times New Roman" w:hAnsi="Times New Roman"/>
                <w:b w:val="0"/>
                <w:sz w:val="22"/>
                <w:szCs w:val="22"/>
              </w:rPr>
              <w:t xml:space="preserve"> Šojat </w:t>
            </w:r>
            <w:r w:rsidR="00D06E3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022D23" w:rsidRPr="00DD3F3E">
              <w:rPr>
                <w:rFonts w:ascii="Times New Roman" w:hAnsi="Times New Roman"/>
                <w:b w:val="0"/>
                <w:sz w:val="22"/>
                <w:szCs w:val="22"/>
              </w:rPr>
              <w:t>u suradnji s voditeljima INA</w:t>
            </w:r>
          </w:p>
        </w:tc>
      </w:tr>
      <w:tr w:rsidR="007833B6" w:rsidRPr="00E179BC" w14:paraId="2ECFF5BA" w14:textId="77777777" w:rsidTr="00716EDE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742500D" w14:textId="77777777"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6605C435" w14:textId="77777777"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6451C05" w14:textId="77777777" w:rsidR="00374254" w:rsidRPr="00DD3F3E" w:rsidRDefault="00374254" w:rsidP="0037425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rovedba raznih aktivnosti tijekom godine:</w:t>
            </w:r>
          </w:p>
          <w:p w14:paraId="24509B79" w14:textId="77777777" w:rsidR="00374254" w:rsidRPr="00DD3F3E" w:rsidRDefault="00374254" w:rsidP="00F14335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 xml:space="preserve">Izrada zavičajnog kalendara „Godina ova </w:t>
            </w:r>
            <w:proofErr w:type="spellStart"/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nek</w:t>
            </w:r>
            <w:proofErr w:type="spellEnd"/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 xml:space="preserve"> prođe u slici zavičaja moga“;</w:t>
            </w:r>
          </w:p>
          <w:p w14:paraId="43693883" w14:textId="77777777" w:rsidR="00374254" w:rsidRPr="00DD3F3E" w:rsidRDefault="00374254" w:rsidP="00F14335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Likovna izložba „Priče iz davnina“ (izložba likovnih radova na temu narodne tradicijske nošnje i narodnih običaja</w:t>
            </w:r>
            <w:r w:rsidR="00D06E3B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36A9E556" w14:textId="77777777" w:rsidR="00374254" w:rsidRPr="00DD3F3E" w:rsidRDefault="00374254" w:rsidP="00F14335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 xml:space="preserve">„Likom prođi i na ručak nam dođi“ </w:t>
            </w:r>
            <w:r w:rsidR="00F14335" w:rsidRPr="00DD3F3E">
              <w:rPr>
                <w:rFonts w:ascii="Times New Roman" w:hAnsi="Times New Roman"/>
                <w:b w:val="0"/>
                <w:sz w:val="22"/>
                <w:szCs w:val="22"/>
              </w:rPr>
              <w:t>- prikupljanje tradicionalnih recepata i izrada kuharice od recikliranog papira)</w:t>
            </w:r>
          </w:p>
        </w:tc>
      </w:tr>
      <w:tr w:rsidR="007833B6" w:rsidRPr="00E179BC" w14:paraId="39F43EC5" w14:textId="77777777" w:rsidTr="0071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B12A01B" w14:textId="77777777"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4952D36" w14:textId="77777777" w:rsidR="007833B6" w:rsidRPr="00DD3F3E" w:rsidRDefault="00F14335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Tijekom školske godine, prezentacija na Danu darovitih učenika (21.3.) ili Danu škole, prema dogovoru</w:t>
            </w:r>
          </w:p>
        </w:tc>
      </w:tr>
      <w:tr w:rsidR="007833B6" w:rsidRPr="00E179BC" w14:paraId="2A0C3841" w14:textId="77777777" w:rsidTr="00716EDE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A18D059" w14:textId="77777777"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4FDDCCB" w14:textId="77777777" w:rsidR="007833B6" w:rsidRPr="00DD3F3E" w:rsidRDefault="00DD3F3E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Materijal za izradu kuharice, troškovi tiskanja kalendara, prema mogućnostima i ovisno o sponzoru</w:t>
            </w:r>
          </w:p>
        </w:tc>
      </w:tr>
      <w:tr w:rsidR="007833B6" w:rsidRPr="00E179BC" w14:paraId="3491478C" w14:textId="77777777" w:rsidTr="00716E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1D6EDA8" w14:textId="77777777"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1D6809EB" w14:textId="77777777"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B514594" w14:textId="77777777" w:rsidR="007833B6" w:rsidRPr="00DD3F3E" w:rsidRDefault="00DD3F3E" w:rsidP="007833B6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raćenje zadovoljstva učenika, izložba radova na školskom hodniku,</w:t>
            </w:r>
          </w:p>
          <w:p w14:paraId="37E70400" w14:textId="77777777" w:rsidR="00DD3F3E" w:rsidRPr="00DD3F3E" w:rsidRDefault="00DD3F3E" w:rsidP="007833B6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Rezultati će se koristiti kao smjernice za planiranje školskih projekata.</w:t>
            </w:r>
          </w:p>
        </w:tc>
      </w:tr>
    </w:tbl>
    <w:p w14:paraId="44728DA4" w14:textId="77777777" w:rsidR="007833B6" w:rsidRDefault="007833B6" w:rsidP="007833B6">
      <w:pPr>
        <w:rPr>
          <w:rFonts w:ascii="Times New Roman" w:hAnsi="Times New Roman" w:cs="Times New Roman"/>
          <w:b/>
          <w:sz w:val="28"/>
          <w:szCs w:val="28"/>
        </w:rPr>
      </w:pPr>
    </w:p>
    <w:p w14:paraId="79B0A6DD" w14:textId="77777777" w:rsidR="00D8735E" w:rsidRDefault="00D8735E" w:rsidP="007833B6">
      <w:pPr>
        <w:rPr>
          <w:rFonts w:ascii="Times New Roman" w:hAnsi="Times New Roman" w:cs="Times New Roman"/>
          <w:b/>
          <w:sz w:val="28"/>
          <w:szCs w:val="28"/>
        </w:rPr>
      </w:pPr>
    </w:p>
    <w:p w14:paraId="08FE67C5" w14:textId="77777777" w:rsidR="00144645" w:rsidRDefault="00144645" w:rsidP="007833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D8735E" w:rsidRPr="00BE05E3" w14:paraId="3F264545" w14:textId="77777777" w:rsidTr="00E46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2DFB13B" w14:textId="77777777" w:rsidR="00D8735E" w:rsidRPr="00C30089" w:rsidRDefault="00D8735E" w:rsidP="00E461E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7A9EF4E7" w14:textId="77777777" w:rsidR="00D8735E" w:rsidRPr="009D5CAB" w:rsidRDefault="00D8735E" w:rsidP="00E46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 „SPORTOM DO PRIJATELJSTVA“</w:t>
            </w:r>
          </w:p>
        </w:tc>
      </w:tr>
      <w:tr w:rsidR="00D8735E" w:rsidRPr="00E179BC" w14:paraId="61ED509C" w14:textId="77777777" w:rsidTr="00E4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A3C2B94" w14:textId="77777777"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160997E" w14:textId="77777777" w:rsidR="00D8735E" w:rsidRPr="00DD3F3E" w:rsidRDefault="00D8735E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5</w:t>
            </w: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. do 8. r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zreda matične škole</w:t>
            </w:r>
          </w:p>
        </w:tc>
      </w:tr>
      <w:tr w:rsidR="00D8735E" w:rsidRPr="00E179BC" w14:paraId="743176AA" w14:textId="77777777" w:rsidTr="00E461EC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683A68B4" w14:textId="77777777"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23CFC125" w14:textId="77777777" w:rsidR="00D8735E" w:rsidRPr="00DD3F3E" w:rsidRDefault="00D8735E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rovedba raznih akt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ivnosti u svrhu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unaprijeđenja</w:t>
            </w:r>
            <w:proofErr w:type="spellEnd"/>
            <w:r w:rsidRPr="00911696">
              <w:rPr>
                <w:rFonts w:ascii="Times New Roman" w:hAnsi="Times New Roman"/>
                <w:b w:val="0"/>
                <w:sz w:val="24"/>
                <w:szCs w:val="24"/>
              </w:rPr>
              <w:t xml:space="preserve"> tjeles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e i zdravstvene kulture učenika te razvijanja suradničkih odnosa, jačanja socijalnih kompetencija</w:t>
            </w:r>
          </w:p>
        </w:tc>
      </w:tr>
      <w:tr w:rsidR="00D8735E" w:rsidRPr="00E179BC" w14:paraId="000EA754" w14:textId="77777777" w:rsidTr="00E4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8A249E0" w14:textId="77777777"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74F8E26D" w14:textId="77777777"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B135774" w14:textId="77777777" w:rsidR="00D8735E" w:rsidRPr="00DD3F3E" w:rsidRDefault="00D8735E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će kroz organizaciju prijateljskih posjeta OŠ „Perušić“ sudjelovati na prijateljskim utakmicama i raznim zajedničkim aktivnostima</w:t>
            </w:r>
          </w:p>
        </w:tc>
      </w:tr>
      <w:tr w:rsidR="00D8735E" w:rsidRPr="00E179BC" w14:paraId="5B66C70F" w14:textId="77777777" w:rsidTr="00E461EC">
        <w:trPr>
          <w:trHeight w:val="2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4D35FF1B" w14:textId="77777777"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2B88947D" w14:textId="77777777" w:rsidR="00D8735E" w:rsidRDefault="00D8735E" w:rsidP="00D8735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rganizacijom</w:t>
            </w: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 xml:space="preserve"> r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znih aktivnosti tijekom godine u suradnji s učenicima OŠ „Perušić“ učenici će:</w:t>
            </w:r>
          </w:p>
          <w:p w14:paraId="31B5532E" w14:textId="77777777" w:rsidR="00D8735E" w:rsidRDefault="00D8735E" w:rsidP="00D8735E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8735E">
              <w:rPr>
                <w:rFonts w:ascii="Times New Roman" w:hAnsi="Times New Roman"/>
                <w:b w:val="0"/>
                <w:sz w:val="22"/>
                <w:szCs w:val="22"/>
              </w:rPr>
              <w:t xml:space="preserve">razvijati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sportske kompetencije, poboljšati vještine iz tjelesne i zdravstvene kulture;</w:t>
            </w:r>
          </w:p>
          <w:p w14:paraId="1444E866" w14:textId="77777777" w:rsidR="00D8735E" w:rsidRDefault="00D8735E" w:rsidP="00D8735E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steći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samopuzdanje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jačajući socijalne faktore u međusobnom druženju s učenicima iz druge škole;</w:t>
            </w:r>
          </w:p>
          <w:p w14:paraId="32945EFB" w14:textId="77777777" w:rsidR="00D8735E" w:rsidRPr="00D8735E" w:rsidRDefault="00D8735E" w:rsidP="00D8735E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jačati zaštitne faktore u usvajanju zdravih načina života</w:t>
            </w:r>
          </w:p>
          <w:p w14:paraId="010C996E" w14:textId="77777777" w:rsidR="00D8735E" w:rsidRPr="00DD3F3E" w:rsidRDefault="00D8735E" w:rsidP="00D8735E">
            <w:pPr>
              <w:pStyle w:val="Odlomakpopisa"/>
              <w:ind w:left="144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8735E" w:rsidRPr="00E179BC" w14:paraId="061D551A" w14:textId="77777777" w:rsidTr="00E4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0EF69D6" w14:textId="77777777"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BBBFE73" w14:textId="77777777" w:rsidR="00D8735E" w:rsidRPr="00DD3F3E" w:rsidRDefault="00D8735E" w:rsidP="00E461E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Josip Laškarin, učitelj tjelesne i zdravstvene kulture</w:t>
            </w:r>
          </w:p>
        </w:tc>
      </w:tr>
      <w:tr w:rsidR="00D8735E" w:rsidRPr="00E179BC" w14:paraId="403F7B96" w14:textId="77777777" w:rsidTr="00E461EC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E567953" w14:textId="77777777"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46792571" w14:textId="77777777"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09E340C" w14:textId="77777777" w:rsidR="00D8735E" w:rsidRPr="00D8735E" w:rsidRDefault="00973D60" w:rsidP="00D8735E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ijekom nastavne 2020./2021</w:t>
            </w:r>
            <w:r w:rsidR="00D8735E" w:rsidRPr="00D8735E">
              <w:rPr>
                <w:rFonts w:ascii="Times New Roman" w:hAnsi="Times New Roman"/>
                <w:b w:val="0"/>
                <w:sz w:val="22"/>
                <w:szCs w:val="22"/>
              </w:rPr>
              <w:t>. godine u dogovoru s OŠ „Perušić“</w:t>
            </w:r>
            <w:r w:rsidR="00F70C4B">
              <w:rPr>
                <w:rFonts w:ascii="Times New Roman" w:hAnsi="Times New Roman"/>
                <w:b w:val="0"/>
                <w:sz w:val="22"/>
                <w:szCs w:val="22"/>
              </w:rPr>
              <w:t xml:space="preserve"> u sklopu INA- Školskog sportskog društva Kosinj</w:t>
            </w:r>
          </w:p>
        </w:tc>
      </w:tr>
      <w:tr w:rsidR="00D8735E" w:rsidRPr="00E179BC" w14:paraId="044AAF10" w14:textId="77777777" w:rsidTr="00E4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E75116B" w14:textId="77777777"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C2A0D3D" w14:textId="77777777" w:rsidR="00D8735E" w:rsidRPr="00DD3F3E" w:rsidRDefault="00DC7741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ema dogovoru</w:t>
            </w:r>
          </w:p>
        </w:tc>
      </w:tr>
      <w:tr w:rsidR="00D8735E" w:rsidRPr="00E179BC" w14:paraId="4201991B" w14:textId="77777777" w:rsidTr="00E461EC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02A9A61" w14:textId="77777777"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D716377" w14:textId="77777777" w:rsidR="00D8735E" w:rsidRPr="00DD3F3E" w:rsidRDefault="00DC7741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roškovi putovanja</w:t>
            </w:r>
          </w:p>
        </w:tc>
      </w:tr>
      <w:tr w:rsidR="00D8735E" w:rsidRPr="00E179BC" w14:paraId="2E0C968F" w14:textId="77777777" w:rsidTr="00E461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25B8895" w14:textId="77777777"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1C93ABED" w14:textId="77777777"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83756DF" w14:textId="77777777" w:rsidR="00D8735E" w:rsidRPr="00DD3F3E" w:rsidRDefault="00DC7741" w:rsidP="00E461E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će izrađivati plakate, razgovor o iskustvima na satu razredne zajednice</w:t>
            </w:r>
          </w:p>
        </w:tc>
      </w:tr>
    </w:tbl>
    <w:p w14:paraId="33F8B4DB" w14:textId="77777777" w:rsidR="007833B6" w:rsidRDefault="007833B6" w:rsidP="007833B6">
      <w:pPr>
        <w:rPr>
          <w:rFonts w:ascii="Times New Roman" w:hAnsi="Times New Roman" w:cs="Times New Roman"/>
          <w:b/>
          <w:sz w:val="28"/>
          <w:szCs w:val="28"/>
        </w:rPr>
      </w:pPr>
    </w:p>
    <w:p w14:paraId="673F0548" w14:textId="77777777" w:rsidR="0054736F" w:rsidRDefault="0054736F" w:rsidP="007833B6">
      <w:pPr>
        <w:rPr>
          <w:rFonts w:ascii="Times New Roman" w:hAnsi="Times New Roman" w:cs="Times New Roman"/>
          <w:b/>
          <w:sz w:val="28"/>
          <w:szCs w:val="28"/>
        </w:rPr>
      </w:pPr>
    </w:p>
    <w:p w14:paraId="77BA7F2F" w14:textId="77777777" w:rsidR="00D8735E" w:rsidRDefault="00D8735E" w:rsidP="007833B6">
      <w:pPr>
        <w:rPr>
          <w:rFonts w:ascii="Times New Roman" w:hAnsi="Times New Roman" w:cs="Times New Roman"/>
          <w:b/>
          <w:sz w:val="28"/>
          <w:szCs w:val="28"/>
        </w:rPr>
      </w:pPr>
    </w:p>
    <w:p w14:paraId="48AE1AB8" w14:textId="77777777" w:rsidR="00DC7741" w:rsidRDefault="00DC7741" w:rsidP="007833B6">
      <w:pPr>
        <w:rPr>
          <w:rFonts w:ascii="Times New Roman" w:hAnsi="Times New Roman" w:cs="Times New Roman"/>
          <w:b/>
          <w:sz w:val="28"/>
          <w:szCs w:val="28"/>
        </w:rPr>
      </w:pPr>
    </w:p>
    <w:p w14:paraId="5A43ED5E" w14:textId="77777777" w:rsidR="00D8735E" w:rsidRDefault="00D8735E" w:rsidP="007833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54736F" w:rsidRPr="00BE05E3" w14:paraId="6423B4D5" w14:textId="77777777" w:rsidTr="00930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AF617E5" w14:textId="77777777" w:rsidR="0054736F" w:rsidRPr="00C30089" w:rsidRDefault="0054736F" w:rsidP="009302D7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4DFFA9D8" w14:textId="77777777" w:rsidR="0054736F" w:rsidRPr="009D5CAB" w:rsidRDefault="00322A82" w:rsidP="00930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LA DJELA S VELIKOM LJUBAVLJU“</w:t>
            </w:r>
          </w:p>
        </w:tc>
      </w:tr>
      <w:tr w:rsidR="0054736F" w:rsidRPr="00E179BC" w14:paraId="057C65D1" w14:textId="77777777" w:rsidTr="0093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8DD48C3" w14:textId="77777777"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C3D4491" w14:textId="77777777" w:rsidR="0054736F" w:rsidRPr="0022677E" w:rsidRDefault="00973D60" w:rsidP="009302D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Učenici od 3</w:t>
            </w:r>
            <w:r w:rsidR="00322A82">
              <w:rPr>
                <w:rFonts w:ascii="Times New Roman" w:hAnsi="Times New Roman"/>
                <w:b w:val="0"/>
                <w:sz w:val="24"/>
                <w:szCs w:val="24"/>
              </w:rPr>
              <w:t>. do 8. razreda</w:t>
            </w:r>
          </w:p>
        </w:tc>
      </w:tr>
      <w:tr w:rsidR="0054736F" w:rsidRPr="00E179BC" w14:paraId="6529193D" w14:textId="77777777" w:rsidTr="009302D7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105AAF36" w14:textId="77777777"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02006B82" w14:textId="77777777" w:rsidR="0054736F" w:rsidRPr="00322A82" w:rsidRDefault="00322A82" w:rsidP="009302D7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22A8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ovedba kreativnih radionica na kojima će se izrađivati božićni i uskršnji ukrasi, a radi organiziranja humanitarnog sajma.</w:t>
            </w:r>
            <w:r w:rsidR="0030670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Uključivanje roditelja u život i rad škole.</w:t>
            </w:r>
          </w:p>
        </w:tc>
      </w:tr>
      <w:tr w:rsidR="0054736F" w:rsidRPr="00E179BC" w14:paraId="7A721D4B" w14:textId="77777777" w:rsidTr="0093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4BA3025" w14:textId="77777777"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25D5FD5E" w14:textId="77777777"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9"/>
            </w:tblGrid>
            <w:tr w:rsidR="00322A82" w:rsidRPr="00322A82" w14:paraId="671435A6" w14:textId="77777777">
              <w:trPr>
                <w:trHeight w:val="247"/>
              </w:trPr>
              <w:tc>
                <w:tcPr>
                  <w:tcW w:w="0" w:type="auto"/>
                </w:tcPr>
                <w:p w14:paraId="1D65D7CB" w14:textId="77777777" w:rsidR="00322A82" w:rsidRPr="00322A82" w:rsidRDefault="00322A82" w:rsidP="0032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lang w:eastAsia="hr-HR"/>
                    </w:rPr>
                  </w:pPr>
                  <w:r w:rsidRPr="00322A82"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lang w:eastAsia="hr-HR"/>
                    </w:rPr>
                    <w:t>Prigodno obilježiti predbožićno vrijeme, upoznati učenike s božićnim običajima ukrašavanja, organizirati božićnu izložbu, radionicama obilježiti uskrsno vrijeme, organizirati izložbu za proljeće, osvijestiti kod učenika solidarnost prema najpotrebnijima</w:t>
                  </w:r>
                  <w:r w:rsidR="00306700"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lang w:eastAsia="hr-HR"/>
                    </w:rPr>
                    <w:t>.</w:t>
                  </w:r>
                </w:p>
              </w:tc>
            </w:tr>
          </w:tbl>
          <w:p w14:paraId="0D5B1645" w14:textId="77777777" w:rsidR="0054736F" w:rsidRPr="00322A82" w:rsidRDefault="0054736F" w:rsidP="009302D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4736F" w:rsidRPr="00E179BC" w14:paraId="07E91CBC" w14:textId="77777777" w:rsidTr="009302D7">
        <w:trPr>
          <w:trHeight w:val="2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06DACA59" w14:textId="77777777"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129174CD" w14:textId="77777777" w:rsidR="00306700" w:rsidRPr="00DD3F3E" w:rsidRDefault="00306700" w:rsidP="0030670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14:paraId="713AA659" w14:textId="77777777" w:rsidR="00306700" w:rsidRPr="00DD3F3E" w:rsidRDefault="00306700" w:rsidP="0030670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steći znanja i vještine na različitim kreativnim radionicama;</w:t>
            </w:r>
          </w:p>
          <w:p w14:paraId="720CA847" w14:textId="77777777" w:rsidR="00306700" w:rsidRPr="00DD3F3E" w:rsidRDefault="00306700" w:rsidP="0030670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razviti osjećaj za timski rad;</w:t>
            </w:r>
          </w:p>
          <w:p w14:paraId="6AA0A70C" w14:textId="77777777" w:rsidR="00306700" w:rsidRDefault="00306700" w:rsidP="0030670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oboljšati socijalne vještine;</w:t>
            </w:r>
          </w:p>
          <w:p w14:paraId="30356FEC" w14:textId="77777777" w:rsidR="00306700" w:rsidRDefault="00306700" w:rsidP="0030670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svijestiti važnost pomaganja najpotrebnijima</w:t>
            </w:r>
          </w:p>
          <w:p w14:paraId="0D136E2E" w14:textId="77777777" w:rsidR="009302D7" w:rsidRPr="00DD3F3E" w:rsidRDefault="009302D7" w:rsidP="0030670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ti osjećaj za toleranciju, suosjećanje, važnost  humanitarnog rada</w:t>
            </w:r>
          </w:p>
          <w:p w14:paraId="3D768C17" w14:textId="77777777" w:rsidR="0054736F" w:rsidRPr="000E77AD" w:rsidRDefault="0054736F" w:rsidP="009302D7">
            <w:pPr>
              <w:pStyle w:val="Odlomakpopisa"/>
              <w:ind w:left="144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4736F" w:rsidRPr="00E179BC" w14:paraId="25BC258E" w14:textId="77777777" w:rsidTr="0093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5000BA0" w14:textId="77777777"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DCABCDC" w14:textId="77777777" w:rsidR="0054736F" w:rsidRPr="00955160" w:rsidRDefault="009302D7" w:rsidP="009302D7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Razrednici, voditelji INA, </w:t>
            </w:r>
            <w:r w:rsidR="00306700">
              <w:rPr>
                <w:rFonts w:ascii="Times New Roman" w:hAnsi="Times New Roman"/>
                <w:b w:val="0"/>
                <w:sz w:val="22"/>
                <w:szCs w:val="22"/>
              </w:rPr>
              <w:t>pedagoginja, knjižničarka</w:t>
            </w:r>
          </w:p>
        </w:tc>
      </w:tr>
      <w:tr w:rsidR="0054736F" w:rsidRPr="00E179BC" w14:paraId="32198E46" w14:textId="77777777" w:rsidTr="009302D7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DF98610" w14:textId="77777777"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2898E69C" w14:textId="77777777"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CD3BD80" w14:textId="77777777" w:rsidR="0054736F" w:rsidRPr="000E77AD" w:rsidRDefault="00306700" w:rsidP="009302D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ovedba radionica u sklopu projektnog dana</w:t>
            </w:r>
            <w:r w:rsidR="009302D7">
              <w:rPr>
                <w:rFonts w:ascii="Times New Roman" w:hAnsi="Times New Roman"/>
                <w:b w:val="0"/>
                <w:sz w:val="22"/>
                <w:szCs w:val="22"/>
              </w:rPr>
              <w:t xml:space="preserve"> u prosincu i organiziranje radionica na proljeće</w:t>
            </w:r>
          </w:p>
        </w:tc>
      </w:tr>
      <w:tr w:rsidR="0054736F" w:rsidRPr="00E179BC" w14:paraId="1A6C0B68" w14:textId="77777777" w:rsidTr="0093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973E4CE" w14:textId="77777777"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E1D705B" w14:textId="77777777" w:rsidR="0054736F" w:rsidRPr="00187E76" w:rsidRDefault="009302D7" w:rsidP="009302D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ojektni dan u školi - t</w:t>
            </w:r>
            <w:r w:rsidR="00306700">
              <w:rPr>
                <w:rFonts w:ascii="Times New Roman" w:hAnsi="Times New Roman"/>
                <w:b w:val="0"/>
                <w:sz w:val="24"/>
                <w:szCs w:val="24"/>
              </w:rPr>
              <w:t>ri školska sata, početak adventskog vremena (prema dogovoru)</w:t>
            </w:r>
          </w:p>
        </w:tc>
      </w:tr>
      <w:tr w:rsidR="0054736F" w:rsidRPr="00E179BC" w14:paraId="64AFC174" w14:textId="77777777" w:rsidTr="009302D7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DFE5F09" w14:textId="77777777"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290B655" w14:textId="77777777" w:rsidR="0054736F" w:rsidRPr="000E77AD" w:rsidRDefault="00306700" w:rsidP="009302D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oškovi materijala za rad, prirodni materijali</w:t>
            </w:r>
            <w:r w:rsidR="009302D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54736F" w:rsidRPr="00E179BC" w14:paraId="1F4BE5A6" w14:textId="77777777" w:rsidTr="009302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59D7288" w14:textId="77777777"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443F9AC1" w14:textId="77777777"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720C5AA" w14:textId="77777777" w:rsidR="0054736F" w:rsidRPr="000E77AD" w:rsidRDefault="00306700" w:rsidP="009302D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aćenje aktivnosti kod učenika i zadovoljstvo svih sudionika</w:t>
            </w:r>
            <w:r w:rsidR="009302D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</w:tbl>
    <w:p w14:paraId="3DB5D172" w14:textId="77777777" w:rsidR="0054736F" w:rsidRDefault="0054736F" w:rsidP="007833B6">
      <w:pPr>
        <w:rPr>
          <w:rFonts w:ascii="Times New Roman" w:hAnsi="Times New Roman" w:cs="Times New Roman"/>
          <w:b/>
          <w:sz w:val="28"/>
          <w:szCs w:val="28"/>
        </w:rPr>
      </w:pPr>
    </w:p>
    <w:p w14:paraId="0330C87A" w14:textId="77777777" w:rsidR="00F8002D" w:rsidRDefault="00F8002D" w:rsidP="007833B6">
      <w:pPr>
        <w:rPr>
          <w:rFonts w:ascii="Times New Roman" w:hAnsi="Times New Roman" w:cs="Times New Roman"/>
          <w:b/>
          <w:sz w:val="28"/>
          <w:szCs w:val="28"/>
        </w:rPr>
      </w:pPr>
    </w:p>
    <w:p w14:paraId="01879D6E" w14:textId="77777777" w:rsidR="00F8002D" w:rsidRDefault="00F8002D" w:rsidP="007833B6">
      <w:pPr>
        <w:rPr>
          <w:rFonts w:ascii="Times New Roman" w:hAnsi="Times New Roman" w:cs="Times New Roman"/>
          <w:b/>
          <w:sz w:val="28"/>
          <w:szCs w:val="28"/>
        </w:rPr>
      </w:pPr>
    </w:p>
    <w:p w14:paraId="4AAF45C7" w14:textId="77777777" w:rsidR="00F8002D" w:rsidRDefault="00F8002D" w:rsidP="007833B6">
      <w:pPr>
        <w:rPr>
          <w:rFonts w:ascii="Times New Roman" w:hAnsi="Times New Roman" w:cs="Times New Roman"/>
          <w:b/>
          <w:sz w:val="28"/>
          <w:szCs w:val="28"/>
        </w:rPr>
      </w:pPr>
    </w:p>
    <w:p w14:paraId="4114B256" w14:textId="77777777" w:rsidR="00894FFB" w:rsidRDefault="00894FFB" w:rsidP="007833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F8002D" w:rsidRPr="00BE05E3" w14:paraId="637DF4DF" w14:textId="77777777" w:rsidTr="00E46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20A6C2D" w14:textId="77777777" w:rsidR="00F8002D" w:rsidRPr="00C30089" w:rsidRDefault="00F8002D" w:rsidP="00E461E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74E4D981" w14:textId="77777777" w:rsidR="003144F3" w:rsidRDefault="00F8002D" w:rsidP="00E46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CEFOV PROJEKT „ŠKOLE ZA AFRIKU“</w:t>
            </w:r>
          </w:p>
          <w:p w14:paraId="0A791DEE" w14:textId="77777777" w:rsidR="00F8002D" w:rsidRPr="009D5CAB" w:rsidRDefault="003144F3" w:rsidP="00E46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VIJEĆE ZA AFRIKU</w:t>
            </w:r>
          </w:p>
        </w:tc>
      </w:tr>
      <w:tr w:rsidR="00F8002D" w:rsidRPr="00E179BC" w14:paraId="21508414" w14:textId="77777777" w:rsidTr="00E4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227FECD" w14:textId="77777777"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366FEFB" w14:textId="77777777" w:rsidR="00F8002D" w:rsidRPr="0022677E" w:rsidRDefault="00973D60" w:rsidP="00E461E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Učenici od 3</w:t>
            </w:r>
            <w:r w:rsidR="00F8002D">
              <w:rPr>
                <w:rFonts w:ascii="Times New Roman" w:hAnsi="Times New Roman"/>
                <w:b w:val="0"/>
                <w:sz w:val="24"/>
                <w:szCs w:val="24"/>
              </w:rPr>
              <w:t>. do 8. razreda</w:t>
            </w:r>
          </w:p>
        </w:tc>
      </w:tr>
      <w:tr w:rsidR="00F8002D" w:rsidRPr="00E179BC" w14:paraId="59D1829D" w14:textId="77777777" w:rsidTr="00E461EC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28E7C324" w14:textId="77777777"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5E3607AE" w14:textId="77777777" w:rsidR="00F8002D" w:rsidRPr="00322A82" w:rsidRDefault="00F8002D" w:rsidP="00E461EC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22A8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ovedba kreativnih radionica</w:t>
            </w:r>
            <w:r w:rsidR="003144F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pod nazivom „Cvijeće za Afriku“</w:t>
            </w:r>
            <w:r w:rsidRPr="00322A8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na kojima će s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e izrađivati ukrasi u svrhu prikupljanja sredstava za </w:t>
            </w:r>
            <w:r w:rsidR="0092667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potrebitu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djecu u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fici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 Upoznavanje učenika sa glavnim obilježjima života djece u Africi</w:t>
            </w:r>
          </w:p>
        </w:tc>
      </w:tr>
      <w:tr w:rsidR="00F8002D" w:rsidRPr="00E179BC" w14:paraId="2801274C" w14:textId="77777777" w:rsidTr="00E4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58CAA29" w14:textId="77777777"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1068BAAB" w14:textId="77777777"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9"/>
            </w:tblGrid>
            <w:tr w:rsidR="00F8002D" w:rsidRPr="00322A82" w14:paraId="225B2B57" w14:textId="77777777" w:rsidTr="00E461EC">
              <w:trPr>
                <w:trHeight w:val="247"/>
              </w:trPr>
              <w:tc>
                <w:tcPr>
                  <w:tcW w:w="0" w:type="auto"/>
                </w:tcPr>
                <w:p w14:paraId="1CCDE872" w14:textId="77777777" w:rsidR="00F8002D" w:rsidRPr="00322A82" w:rsidRDefault="00F8002D" w:rsidP="00E461E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lang w:eastAsia="hr-HR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lang w:eastAsia="hr-HR"/>
                    </w:rPr>
                    <w:t>Osvješćivanje učenika o stvarnim potrebama djece u Africi</w:t>
                  </w:r>
                  <w:r w:rsidR="0092667E"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lang w:eastAsia="hr-HR"/>
                    </w:rPr>
                    <w:t>, razvijanje osjeć</w:t>
                  </w:r>
                  <w:r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lang w:eastAsia="hr-HR"/>
                    </w:rPr>
                    <w:t>aja solidarnosti prema onima kojima je to najpotrebnije</w:t>
                  </w:r>
                </w:p>
              </w:tc>
            </w:tr>
          </w:tbl>
          <w:p w14:paraId="1E9A7EDA" w14:textId="77777777" w:rsidR="00F8002D" w:rsidRPr="00322A82" w:rsidRDefault="00F8002D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8002D" w:rsidRPr="00E179BC" w14:paraId="5F562EA3" w14:textId="77777777" w:rsidTr="00E461EC">
        <w:trPr>
          <w:trHeight w:val="2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4F4D47A1" w14:textId="77777777"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62C1CE18" w14:textId="77777777" w:rsidR="00F8002D" w:rsidRPr="00DD3F3E" w:rsidRDefault="00F8002D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14:paraId="400C4A0F" w14:textId="77777777" w:rsidR="00F8002D" w:rsidRPr="00DD3F3E" w:rsidRDefault="00F8002D" w:rsidP="00E461EC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steći znanja i vještine na različitim kreativnim radionicama;</w:t>
            </w:r>
          </w:p>
          <w:p w14:paraId="3281E509" w14:textId="77777777" w:rsidR="00F8002D" w:rsidRPr="00DD3F3E" w:rsidRDefault="00F8002D" w:rsidP="00E461EC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razviti osjećaj za timski rad;</w:t>
            </w:r>
          </w:p>
          <w:p w14:paraId="3C3C5DF7" w14:textId="77777777" w:rsidR="00F8002D" w:rsidRDefault="00F8002D" w:rsidP="00E461EC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oboljšati socijalne vještine;</w:t>
            </w:r>
          </w:p>
          <w:p w14:paraId="72EDA272" w14:textId="77777777" w:rsidR="00F8002D" w:rsidRDefault="00F8002D" w:rsidP="00E461EC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svijestiti važnost pomaganja najpotrebnijima</w:t>
            </w:r>
          </w:p>
          <w:p w14:paraId="217DE7D3" w14:textId="77777777" w:rsidR="00F8002D" w:rsidRDefault="00F8002D" w:rsidP="00E461EC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razviti osjećaj za </w:t>
            </w:r>
            <w:r w:rsidR="0092667E">
              <w:rPr>
                <w:rFonts w:ascii="Times New Roman" w:hAnsi="Times New Roman"/>
                <w:b w:val="0"/>
                <w:sz w:val="22"/>
                <w:szCs w:val="22"/>
              </w:rPr>
              <w:t xml:space="preserve">solidarnost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toleranciju, suosjećanje, važnost  humanitarnog rada</w:t>
            </w:r>
          </w:p>
          <w:p w14:paraId="76335F98" w14:textId="77777777" w:rsidR="0092667E" w:rsidRPr="00DD3F3E" w:rsidRDefault="0092667E" w:rsidP="00E461EC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poznati obilježja života svojih vršnjaka u Africi</w:t>
            </w:r>
          </w:p>
          <w:p w14:paraId="2BE7312C" w14:textId="77777777" w:rsidR="00F8002D" w:rsidRPr="000E77AD" w:rsidRDefault="00F8002D" w:rsidP="00E461EC">
            <w:pPr>
              <w:pStyle w:val="Odlomakpopisa"/>
              <w:ind w:left="144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8002D" w:rsidRPr="00E179BC" w14:paraId="7776A1EC" w14:textId="77777777" w:rsidTr="00E4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8481243" w14:textId="77777777"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FF14F28" w14:textId="77777777" w:rsidR="00F8002D" w:rsidRPr="00955160" w:rsidRDefault="0092667E" w:rsidP="00E461E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edagoginja u suradnji s razrednicima</w:t>
            </w:r>
          </w:p>
        </w:tc>
      </w:tr>
      <w:tr w:rsidR="00F8002D" w:rsidRPr="00E179BC" w14:paraId="16F2F438" w14:textId="77777777" w:rsidTr="00E461EC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D2EC642" w14:textId="77777777"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26789EA1" w14:textId="77777777"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C6A595B" w14:textId="77777777" w:rsidR="00F8002D" w:rsidRPr="000E77AD" w:rsidRDefault="00F70C4B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ovedba prodajnih izložbi, organiziranje predavanja za učenika s prezentacijama</w:t>
            </w:r>
          </w:p>
        </w:tc>
      </w:tr>
      <w:tr w:rsidR="00F8002D" w:rsidRPr="00E179BC" w14:paraId="1A46EBDB" w14:textId="77777777" w:rsidTr="00E4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18FBB13" w14:textId="77777777"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2087A42" w14:textId="77777777" w:rsidR="00F8002D" w:rsidRPr="00187E76" w:rsidRDefault="0092667E" w:rsidP="00E461E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U tijeku nastavne godine</w:t>
            </w:r>
          </w:p>
        </w:tc>
      </w:tr>
      <w:tr w:rsidR="00F8002D" w:rsidRPr="00E179BC" w14:paraId="1FDE7747" w14:textId="77777777" w:rsidTr="00E461EC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DD2E02D" w14:textId="77777777"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DEEDE9A" w14:textId="77777777" w:rsidR="00F8002D" w:rsidRPr="000E77AD" w:rsidRDefault="00F8002D" w:rsidP="00E461E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oškovi materi</w:t>
            </w:r>
            <w:r w:rsidR="0092667E">
              <w:rPr>
                <w:rFonts w:ascii="Times New Roman" w:hAnsi="Times New Roman"/>
                <w:b w:val="0"/>
                <w:sz w:val="24"/>
                <w:szCs w:val="24"/>
              </w:rPr>
              <w:t>jala za rad u radionicama</w:t>
            </w:r>
          </w:p>
        </w:tc>
      </w:tr>
      <w:tr w:rsidR="00F8002D" w:rsidRPr="00E179BC" w14:paraId="0E10B8EF" w14:textId="77777777" w:rsidTr="00E461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49298E7" w14:textId="77777777"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7700974A" w14:textId="77777777"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CB8F15F" w14:textId="77777777" w:rsidR="00F8002D" w:rsidRPr="000E77AD" w:rsidRDefault="00F8002D" w:rsidP="00E461E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aćenje aktivnosti kod učenika i zadovoljstvo svih sudionika</w:t>
            </w:r>
          </w:p>
        </w:tc>
      </w:tr>
    </w:tbl>
    <w:p w14:paraId="32936033" w14:textId="77777777" w:rsidR="00DC7741" w:rsidRDefault="00DC7741" w:rsidP="007833B6">
      <w:pPr>
        <w:rPr>
          <w:rFonts w:ascii="Times New Roman" w:hAnsi="Times New Roman" w:cs="Times New Roman"/>
          <w:b/>
          <w:sz w:val="28"/>
          <w:szCs w:val="28"/>
        </w:rPr>
      </w:pPr>
    </w:p>
    <w:p w14:paraId="5ADE40EB" w14:textId="77777777" w:rsidR="00D8735E" w:rsidRDefault="00D8735E" w:rsidP="007833B6">
      <w:pPr>
        <w:rPr>
          <w:rFonts w:ascii="Times New Roman" w:hAnsi="Times New Roman" w:cs="Times New Roman"/>
          <w:b/>
          <w:sz w:val="28"/>
          <w:szCs w:val="28"/>
        </w:rPr>
      </w:pPr>
    </w:p>
    <w:p w14:paraId="1B6D60A6" w14:textId="77777777" w:rsidR="0092667E" w:rsidRDefault="0092667E" w:rsidP="007833B6">
      <w:pPr>
        <w:rPr>
          <w:rFonts w:ascii="Times New Roman" w:hAnsi="Times New Roman" w:cs="Times New Roman"/>
          <w:b/>
          <w:sz w:val="28"/>
          <w:szCs w:val="28"/>
        </w:rPr>
      </w:pPr>
    </w:p>
    <w:p w14:paraId="4E217BA6" w14:textId="77777777" w:rsidR="00041701" w:rsidRDefault="00041701" w:rsidP="007833B6">
      <w:pPr>
        <w:rPr>
          <w:rFonts w:ascii="Times New Roman" w:hAnsi="Times New Roman" w:cs="Times New Roman"/>
          <w:b/>
          <w:sz w:val="28"/>
          <w:szCs w:val="28"/>
        </w:rPr>
      </w:pPr>
    </w:p>
    <w:p w14:paraId="759163BF" w14:textId="77777777" w:rsidR="00041701" w:rsidRDefault="00041701" w:rsidP="007833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041701" w:rsidRPr="00BE05E3" w14:paraId="4BC94A1E" w14:textId="77777777" w:rsidTr="00DF2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5AC8B6C" w14:textId="77777777" w:rsidR="00041701" w:rsidRPr="00C30089" w:rsidRDefault="00041701" w:rsidP="00DF21B7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276DA3F3" w14:textId="77777777" w:rsidR="00041701" w:rsidRPr="00C461C8" w:rsidRDefault="00041701" w:rsidP="00DF21B7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61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„MAMA, BUDI ZDRAVA</w:t>
            </w:r>
          </w:p>
          <w:p w14:paraId="34376277" w14:textId="77777777" w:rsidR="00041701" w:rsidRPr="00BE05E3" w:rsidRDefault="00041701" w:rsidP="00DF2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1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RUŽIČASTI LISTOPAD“</w:t>
            </w:r>
          </w:p>
        </w:tc>
      </w:tr>
      <w:tr w:rsidR="00041701" w:rsidRPr="00FE7232" w14:paraId="52341BCA" w14:textId="77777777" w:rsidTr="00DF2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42D4768" w14:textId="77777777" w:rsidR="00041701" w:rsidRPr="00C30089" w:rsidRDefault="00041701" w:rsidP="00DF21B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819007A" w14:textId="77777777" w:rsidR="00041701" w:rsidRPr="00C461C8" w:rsidRDefault="00041701" w:rsidP="00DF21B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61C8">
              <w:rPr>
                <w:rFonts w:ascii="Times New Roman" w:hAnsi="Times New Roman"/>
                <w:b w:val="0"/>
                <w:sz w:val="24"/>
                <w:szCs w:val="24"/>
              </w:rPr>
              <w:t>Učenici od 3. do 8. razreda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ukupno 15 učenika</w:t>
            </w:r>
          </w:p>
        </w:tc>
      </w:tr>
      <w:tr w:rsidR="00041701" w:rsidRPr="00FE7232" w14:paraId="27564D2B" w14:textId="77777777" w:rsidTr="00DF21B7">
        <w:trPr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341AFB8F" w14:textId="77777777" w:rsidR="00041701" w:rsidRPr="00C30089" w:rsidRDefault="00041701" w:rsidP="00DF21B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0A317B5D" w14:textId="77777777" w:rsidR="00041701" w:rsidRPr="00C461C8" w:rsidRDefault="00041701" w:rsidP="00DF21B7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C461C8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Promicanje Nacionalnog programa za rano otkrivanje raka i poticanje žena na brigu o zdravlju. Distribucija letka preko učenika. Senzibiliziranje majki o ranom otkrivanju zloćudnih bolesti što doprinosi uspješnijem izlječenju ako je bolest nastupila.</w:t>
            </w:r>
          </w:p>
        </w:tc>
      </w:tr>
      <w:tr w:rsidR="00041701" w:rsidRPr="00FE7232" w14:paraId="680D374E" w14:textId="77777777" w:rsidTr="00DF2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4DB2ECF" w14:textId="77777777" w:rsidR="00041701" w:rsidRPr="00C30089" w:rsidRDefault="00041701" w:rsidP="00DF21B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579F79EA" w14:textId="77777777" w:rsidR="00041701" w:rsidRPr="00C30089" w:rsidRDefault="00041701" w:rsidP="00DF21B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C14E120" w14:textId="77777777" w:rsidR="00041701" w:rsidRPr="00C461C8" w:rsidRDefault="00041701" w:rsidP="00DF21B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61C8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Udruga „Sve za nju“ – udruga žena oboljelih i liječenih od raka osmislila je projekt  pod pokroviteljstvom Ministarstva znanosti i obrazovanja i uz podršku Hrvatskog zavoda za javno zdravstvo, a radi poticanja svijesti o brizi za zdravlje i kao pomoć osvješćivanja žena svih dobi, posebno mlađih žena, o važnosti ranog otkrivanja eventualnih zloćudnih bolesti.</w:t>
            </w:r>
          </w:p>
        </w:tc>
      </w:tr>
      <w:tr w:rsidR="00041701" w:rsidRPr="00FE7232" w14:paraId="4244FCE6" w14:textId="77777777" w:rsidTr="00DF21B7">
        <w:trPr>
          <w:trHeight w:val="1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5E0F8B64" w14:textId="77777777" w:rsidR="00041701" w:rsidRPr="00C30089" w:rsidRDefault="00041701" w:rsidP="00DF21B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1563764A" w14:textId="77777777" w:rsidR="00041701" w:rsidRPr="00C461C8" w:rsidRDefault="00041701" w:rsidP="00DF21B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61C8">
              <w:rPr>
                <w:rFonts w:ascii="Times New Roman" w:hAnsi="Times New Roman"/>
                <w:b w:val="0"/>
                <w:sz w:val="24"/>
                <w:szCs w:val="24"/>
              </w:rPr>
              <w:t>Učenici će:</w:t>
            </w:r>
          </w:p>
          <w:p w14:paraId="23BDAB22" w14:textId="77777777" w:rsidR="00041701" w:rsidRPr="00C461C8" w:rsidRDefault="00041701" w:rsidP="00041701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dobit</w:t>
            </w:r>
            <w:r w:rsidRPr="00C461C8">
              <w:rPr>
                <w:rFonts w:ascii="Times New Roman" w:hAnsi="Times New Roman"/>
                <w:b w:val="0"/>
                <w:sz w:val="24"/>
                <w:szCs w:val="24"/>
              </w:rPr>
              <w:t xml:space="preserve"> prigodne letke i ponijet ih kući svojim mamama</w:t>
            </w:r>
          </w:p>
          <w:p w14:paraId="3E5AFE4F" w14:textId="77777777" w:rsidR="00041701" w:rsidRPr="00C461C8" w:rsidRDefault="00041701" w:rsidP="00041701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1C8">
              <w:rPr>
                <w:rFonts w:ascii="Times New Roman" w:hAnsi="Times New Roman"/>
                <w:b w:val="0"/>
                <w:sz w:val="24"/>
                <w:szCs w:val="24"/>
              </w:rPr>
              <w:t>sudjelovati i kreativno osmisliti provedbu akcije u smislu osmišljavanja zajedničke fotografije, razvijati stvaralački i kreativni duh</w:t>
            </w:r>
          </w:p>
          <w:p w14:paraId="43DAF710" w14:textId="77777777" w:rsidR="00041701" w:rsidRPr="00C461C8" w:rsidRDefault="00041701" w:rsidP="00041701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1C8">
              <w:rPr>
                <w:rFonts w:ascii="Times New Roman" w:hAnsi="Times New Roman"/>
                <w:b w:val="0"/>
                <w:sz w:val="24"/>
                <w:szCs w:val="24"/>
              </w:rPr>
              <w:t>osvijestiti važnost brige o zdravlju i važnost upućivanja bližnjih na isto</w:t>
            </w:r>
          </w:p>
        </w:tc>
      </w:tr>
      <w:tr w:rsidR="00041701" w:rsidRPr="00FE7232" w14:paraId="53EEFF05" w14:textId="77777777" w:rsidTr="00DF2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BA6E675" w14:textId="77777777" w:rsidR="00041701" w:rsidRPr="00C30089" w:rsidRDefault="00041701" w:rsidP="00DF21B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CE40DB6" w14:textId="77777777" w:rsidR="00041701" w:rsidRPr="00C461C8" w:rsidRDefault="00041701" w:rsidP="00DF21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61C8">
              <w:rPr>
                <w:rFonts w:ascii="Times New Roman" w:hAnsi="Times New Roman"/>
                <w:b w:val="0"/>
                <w:sz w:val="24"/>
                <w:szCs w:val="24"/>
              </w:rPr>
              <w:t>Razrednici, učenici od 3. do 8. razreda, pedagoginja i knjižničarka</w:t>
            </w:r>
          </w:p>
        </w:tc>
      </w:tr>
      <w:tr w:rsidR="00041701" w:rsidRPr="00FE7232" w14:paraId="7B35B15E" w14:textId="77777777" w:rsidTr="00DF21B7">
        <w:trPr>
          <w:trHeight w:val="2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2BA3F0E" w14:textId="77777777" w:rsidR="00041701" w:rsidRPr="00C30089" w:rsidRDefault="00041701" w:rsidP="00DF21B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0E11C691" w14:textId="77777777" w:rsidR="00041701" w:rsidRPr="00C30089" w:rsidRDefault="00041701" w:rsidP="00DF21B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AFB7148" w14:textId="77777777" w:rsidR="00041701" w:rsidRPr="00C461C8" w:rsidRDefault="00041701" w:rsidP="00DF21B7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461C8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U mjesecu listopadu, prema dogovorenom datumu, djeca dobivaju ružičaste balone i letke koje u školu dostavlja Udruga te uputu da navedeno ponesu kući svojoj majci. Sadržaj letka recenziran je od strane HZJZ-a, a promiče brigu o zdravlju i programu ranog otkrivanja raka.</w:t>
            </w:r>
          </w:p>
        </w:tc>
      </w:tr>
      <w:tr w:rsidR="00041701" w:rsidRPr="00FE7232" w14:paraId="172E5978" w14:textId="77777777" w:rsidTr="00DF2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5E257A9" w14:textId="77777777" w:rsidR="00041701" w:rsidRPr="00C30089" w:rsidRDefault="00041701" w:rsidP="00DF21B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749D99D" w14:textId="77777777" w:rsidR="00041701" w:rsidRPr="00C461C8" w:rsidRDefault="00041701" w:rsidP="00DF21B7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15.10.2020. ili 22.10.2020.</w:t>
            </w:r>
            <w:r w:rsidRPr="00C461C8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, prema dogovoru</w:t>
            </w:r>
          </w:p>
        </w:tc>
      </w:tr>
      <w:tr w:rsidR="00041701" w:rsidRPr="00FE7232" w14:paraId="6A641949" w14:textId="77777777" w:rsidTr="00DF21B7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82B069D" w14:textId="77777777" w:rsidR="00041701" w:rsidRPr="00C30089" w:rsidRDefault="00041701" w:rsidP="00DF21B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5A9B3D0" w14:textId="77777777" w:rsidR="00041701" w:rsidRPr="00C461C8" w:rsidRDefault="00041701" w:rsidP="00DF21B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61C8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Trošak letka i balona snosi Udruga „Sve za nju“</w:t>
            </w:r>
          </w:p>
        </w:tc>
      </w:tr>
      <w:tr w:rsidR="00041701" w:rsidRPr="00FE7232" w14:paraId="19709342" w14:textId="77777777" w:rsidTr="00DF21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D2B06D9" w14:textId="77777777" w:rsidR="00041701" w:rsidRPr="00C30089" w:rsidRDefault="00041701" w:rsidP="00DF21B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16B279F1" w14:textId="77777777" w:rsidR="00041701" w:rsidRPr="00C30089" w:rsidRDefault="00041701" w:rsidP="00DF21B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7FCD47D" w14:textId="77777777" w:rsidR="00041701" w:rsidRPr="00C461C8" w:rsidRDefault="00041701" w:rsidP="00DF21B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61C8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Razgovor o provedenoj akciji, povratne informacije roditelja, a prema istom i planiranje kurikuluma za narednu godinu.</w:t>
            </w:r>
          </w:p>
        </w:tc>
      </w:tr>
    </w:tbl>
    <w:p w14:paraId="0ECE0845" w14:textId="77777777" w:rsidR="00041701" w:rsidRDefault="00041701" w:rsidP="007833B6">
      <w:pPr>
        <w:rPr>
          <w:rFonts w:ascii="Times New Roman" w:hAnsi="Times New Roman" w:cs="Times New Roman"/>
          <w:b/>
          <w:sz w:val="28"/>
          <w:szCs w:val="28"/>
        </w:rPr>
      </w:pPr>
    </w:p>
    <w:p w14:paraId="112008E0" w14:textId="77777777" w:rsidR="00041701" w:rsidRDefault="00041701" w:rsidP="007833B6">
      <w:pPr>
        <w:rPr>
          <w:rFonts w:ascii="Times New Roman" w:hAnsi="Times New Roman" w:cs="Times New Roman"/>
          <w:b/>
          <w:sz w:val="28"/>
          <w:szCs w:val="28"/>
        </w:rPr>
      </w:pPr>
    </w:p>
    <w:p w14:paraId="150129A2" w14:textId="77777777" w:rsidR="00306700" w:rsidRDefault="00306700" w:rsidP="007833B6">
      <w:pPr>
        <w:rPr>
          <w:rFonts w:ascii="Times New Roman" w:hAnsi="Times New Roman" w:cs="Times New Roman"/>
          <w:b/>
          <w:sz w:val="28"/>
          <w:szCs w:val="28"/>
        </w:rPr>
      </w:pPr>
    </w:p>
    <w:p w14:paraId="68A6DE6D" w14:textId="77777777" w:rsidR="00F70C4B" w:rsidRDefault="00F70C4B"/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716EDE" w:rsidRPr="00BE05E3" w14:paraId="1A9175CF" w14:textId="77777777" w:rsidTr="00716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4AFECBD" w14:textId="77777777" w:rsidR="00716EDE" w:rsidRPr="00C30089" w:rsidRDefault="00716EDE" w:rsidP="00894FFB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4C19F323" w14:textId="77777777" w:rsidR="00716EDE" w:rsidRPr="009D5CAB" w:rsidRDefault="00716EDE" w:rsidP="00894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JEŽAVANJE PRIGODNIH DATUMA</w:t>
            </w:r>
          </w:p>
        </w:tc>
      </w:tr>
      <w:tr w:rsidR="00716EDE" w:rsidRPr="00E179BC" w14:paraId="2B3E1599" w14:textId="77777777" w:rsidTr="0071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96155D9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62742E6" w14:textId="77777777" w:rsidR="00716EDE" w:rsidRPr="0092445D" w:rsidRDefault="00144645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2</w:t>
            </w:r>
            <w:r w:rsidR="00EA5017" w:rsidRPr="0092445D">
              <w:rPr>
                <w:rFonts w:ascii="Times New Roman" w:hAnsi="Times New Roman"/>
                <w:b w:val="0"/>
                <w:sz w:val="22"/>
                <w:szCs w:val="22"/>
              </w:rPr>
              <w:t xml:space="preserve">. do 8. razreda </w:t>
            </w:r>
          </w:p>
        </w:tc>
      </w:tr>
      <w:tr w:rsidR="00716EDE" w:rsidRPr="00E179BC" w14:paraId="2E895B9C" w14:textId="77777777" w:rsidTr="0092445D">
        <w:trPr>
          <w:trHeight w:val="7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07CF5039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374552AE" w14:textId="77777777" w:rsidR="00EA5017" w:rsidRDefault="00716EDE" w:rsidP="00716ED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6EDE">
              <w:rPr>
                <w:rFonts w:ascii="Times New Roman" w:hAnsi="Times New Roman"/>
                <w:b w:val="0"/>
                <w:sz w:val="24"/>
                <w:szCs w:val="24"/>
              </w:rPr>
              <w:t xml:space="preserve">Prigodno obilježiti sljedeće dane:   </w:t>
            </w:r>
          </w:p>
          <w:p w14:paraId="7981AAFC" w14:textId="77777777" w:rsidR="00EA5017" w:rsidRPr="00CA1127" w:rsidRDefault="00EA5017" w:rsidP="00CA1127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 xml:space="preserve">Hrvatski olimpijski dan - </w:t>
            </w:r>
            <w:r w:rsidRPr="00A46B4A">
              <w:rPr>
                <w:rFonts w:ascii="Times New Roman" w:hAnsi="Times New Roman"/>
              </w:rPr>
              <w:t>10.</w:t>
            </w:r>
            <w:r w:rsidR="00973D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ujna (hodanje</w:t>
            </w:r>
            <w:r w:rsidRPr="00A46B4A">
              <w:rPr>
                <w:rFonts w:ascii="Times New Roman" w:hAnsi="Times New Roman"/>
              </w:rPr>
              <w:t xml:space="preserve">, </w:t>
            </w:r>
            <w:proofErr w:type="spellStart"/>
            <w:r w:rsidRPr="00A46B4A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rčanje,boravak</w:t>
            </w:r>
            <w:r w:rsidRPr="00EA5017">
              <w:rPr>
                <w:rFonts w:ascii="Times New Roman" w:hAnsi="Times New Roman"/>
                <w:b w:val="0"/>
              </w:rPr>
              <w:t>na</w:t>
            </w:r>
            <w:proofErr w:type="spellEnd"/>
            <w:r w:rsidRPr="00EA5017">
              <w:rPr>
                <w:rFonts w:ascii="Times New Roman" w:hAnsi="Times New Roman"/>
                <w:b w:val="0"/>
              </w:rPr>
              <w:t xml:space="preserve"> svježem zraku). Odgovornost</w:t>
            </w:r>
            <w:r>
              <w:rPr>
                <w:rFonts w:ascii="Times New Roman" w:hAnsi="Times New Roman"/>
              </w:rPr>
              <w:t xml:space="preserve">:  </w:t>
            </w:r>
            <w:r w:rsidRPr="00096233">
              <w:rPr>
                <w:rFonts w:ascii="Times New Roman" w:hAnsi="Times New Roman"/>
                <w:b w:val="0"/>
              </w:rPr>
              <w:t>učitelj TZK, učiteljice razredne nastave;</w:t>
            </w:r>
          </w:p>
          <w:p w14:paraId="7E897436" w14:textId="77777777" w:rsidR="00EA5017" w:rsidRPr="00EA5017" w:rsidRDefault="00EA5017" w:rsidP="00EA5017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A46B4A">
              <w:rPr>
                <w:rFonts w:ascii="Times New Roman" w:hAnsi="Times New Roman"/>
              </w:rPr>
              <w:t>Dani kr</w:t>
            </w:r>
            <w:r>
              <w:rPr>
                <w:rFonts w:ascii="Times New Roman" w:hAnsi="Times New Roman"/>
              </w:rPr>
              <w:t xml:space="preserve">uha, izložba proizvoda u školi – 10 mjesec. </w:t>
            </w:r>
            <w:r>
              <w:rPr>
                <w:rFonts w:ascii="Times New Roman" w:hAnsi="Times New Roman"/>
                <w:b w:val="0"/>
              </w:rPr>
              <w:t>Odgovornost: razr</w:t>
            </w:r>
            <w:r w:rsidR="001A3876">
              <w:rPr>
                <w:rFonts w:ascii="Times New Roman" w:hAnsi="Times New Roman"/>
                <w:b w:val="0"/>
              </w:rPr>
              <w:t xml:space="preserve">ednici, vjeroučitelj, </w:t>
            </w:r>
            <w:r w:rsidR="0007456D">
              <w:rPr>
                <w:rFonts w:ascii="Times New Roman" w:hAnsi="Times New Roman"/>
                <w:b w:val="0"/>
              </w:rPr>
              <w:t xml:space="preserve"> učiteljica likovne k., </w:t>
            </w:r>
            <w:r w:rsidR="001A3876">
              <w:rPr>
                <w:rFonts w:ascii="Times New Roman" w:hAnsi="Times New Roman"/>
                <w:b w:val="0"/>
              </w:rPr>
              <w:t>učitelji koji su na taj dan u školi;</w:t>
            </w:r>
          </w:p>
          <w:p w14:paraId="7A3C46C1" w14:textId="77777777" w:rsidR="00EA5017" w:rsidRPr="00137361" w:rsidRDefault="00EA5017" w:rsidP="00EA5017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A46B4A">
              <w:rPr>
                <w:rFonts w:ascii="Times New Roman" w:hAnsi="Times New Roman"/>
              </w:rPr>
              <w:t>Obilježavanje Mjeseca hrvatske knjige</w:t>
            </w:r>
            <w:r>
              <w:rPr>
                <w:rFonts w:ascii="Times New Roman" w:hAnsi="Times New Roman"/>
              </w:rPr>
              <w:t xml:space="preserve"> od 15.10. do 15.11.</w:t>
            </w:r>
            <w:r w:rsidR="00CA1127">
              <w:rPr>
                <w:rFonts w:ascii="Times New Roman" w:hAnsi="Times New Roman"/>
              </w:rPr>
              <w:t xml:space="preserve"> -  </w:t>
            </w:r>
            <w:r w:rsidR="00CA1127">
              <w:rPr>
                <w:rFonts w:ascii="Times New Roman" w:hAnsi="Times New Roman"/>
                <w:b w:val="0"/>
              </w:rPr>
              <w:t>o</w:t>
            </w:r>
            <w:r w:rsidR="001A3876">
              <w:rPr>
                <w:rFonts w:ascii="Times New Roman" w:hAnsi="Times New Roman"/>
                <w:b w:val="0"/>
              </w:rPr>
              <w:t>dgovornost: knjižničarka</w:t>
            </w:r>
            <w:r w:rsidR="00137361">
              <w:rPr>
                <w:rFonts w:ascii="Times New Roman" w:hAnsi="Times New Roman"/>
                <w:b w:val="0"/>
              </w:rPr>
              <w:t>;</w:t>
            </w:r>
          </w:p>
          <w:p w14:paraId="75736627" w14:textId="77777777" w:rsidR="00137361" w:rsidRPr="009302D7" w:rsidRDefault="009302D7" w:rsidP="00EA5017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 xml:space="preserve">Dan sjećanja na Vukovar – 18.11. </w:t>
            </w:r>
            <w:r w:rsidR="00CA1127">
              <w:rPr>
                <w:rFonts w:ascii="Times New Roman" w:hAnsi="Times New Roman"/>
              </w:rPr>
              <w:t xml:space="preserve">- </w:t>
            </w:r>
            <w:r w:rsidR="00CA1127">
              <w:rPr>
                <w:rFonts w:ascii="Times New Roman" w:hAnsi="Times New Roman"/>
                <w:b w:val="0"/>
              </w:rPr>
              <w:t>o</w:t>
            </w:r>
            <w:r w:rsidRPr="009302D7">
              <w:rPr>
                <w:rFonts w:ascii="Times New Roman" w:hAnsi="Times New Roman"/>
                <w:b w:val="0"/>
              </w:rPr>
              <w:t>dgovornost:</w:t>
            </w:r>
            <w:r>
              <w:rPr>
                <w:rFonts w:ascii="Times New Roman" w:hAnsi="Times New Roman"/>
                <w:b w:val="0"/>
              </w:rPr>
              <w:t xml:space="preserve"> učitelj povijesti, svi učitelji koji su taj dan u školi</w:t>
            </w:r>
            <w:r w:rsidR="0007456D">
              <w:rPr>
                <w:rFonts w:ascii="Times New Roman" w:hAnsi="Times New Roman"/>
                <w:b w:val="0"/>
              </w:rPr>
              <w:t>, učiteljica likovne k.</w:t>
            </w:r>
          </w:p>
          <w:p w14:paraId="6722D2BD" w14:textId="77777777" w:rsidR="001A3876" w:rsidRPr="00CA1127" w:rsidRDefault="001A3876" w:rsidP="00CA1127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jesec borbe protiv ovisnosti – od 15.11. do 15.12. </w:t>
            </w:r>
            <w:r>
              <w:rPr>
                <w:rFonts w:ascii="Times New Roman" w:hAnsi="Times New Roman"/>
                <w:b w:val="0"/>
              </w:rPr>
              <w:t>Odgovornost: pedagoginja, knjižničarka, razrednici, provedba aktiv</w:t>
            </w:r>
            <w:r w:rsidR="00CA1127">
              <w:rPr>
                <w:rFonts w:ascii="Times New Roman" w:hAnsi="Times New Roman"/>
                <w:b w:val="0"/>
              </w:rPr>
              <w:t>nosti u sklopu programa „Zdrav za pet“</w:t>
            </w:r>
          </w:p>
          <w:p w14:paraId="3DFB7E24" w14:textId="77777777" w:rsidR="001A3876" w:rsidRPr="001A3876" w:rsidRDefault="001A3876" w:rsidP="00EA5017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1A3876">
              <w:rPr>
                <w:rFonts w:ascii="Times New Roman" w:hAnsi="Times New Roman"/>
              </w:rPr>
              <w:t>Obilježavanje blagdana Svetog Nikole</w:t>
            </w:r>
            <w:r>
              <w:rPr>
                <w:rFonts w:ascii="Times New Roman" w:hAnsi="Times New Roman"/>
                <w:b w:val="0"/>
              </w:rPr>
              <w:t xml:space="preserve"> – 6.12. (likovni i literarni radovi). Odgovornost: učiteljice razredne nastave, učiteljica hrvatskog jezika;</w:t>
            </w:r>
          </w:p>
          <w:p w14:paraId="742310FA" w14:textId="77777777" w:rsidR="001A3876" w:rsidRPr="00137361" w:rsidRDefault="001A3876" w:rsidP="00137361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1A3876">
              <w:rPr>
                <w:rFonts w:ascii="Times New Roman" w:hAnsi="Times New Roman"/>
              </w:rPr>
              <w:t xml:space="preserve">Predbožićno vrijeme </w:t>
            </w:r>
            <w:r w:rsidR="00137361">
              <w:rPr>
                <w:rFonts w:ascii="Times New Roman" w:hAnsi="Times New Roman"/>
              </w:rPr>
              <w:t xml:space="preserve">– projektni dan, </w:t>
            </w:r>
            <w:r w:rsidR="00137361">
              <w:rPr>
                <w:rFonts w:ascii="Times New Roman" w:hAnsi="Times New Roman"/>
                <w:b w:val="0"/>
              </w:rPr>
              <w:t>„Mala djela s velikom ljubavlju“</w:t>
            </w:r>
            <w:r w:rsidR="009302D7">
              <w:rPr>
                <w:rFonts w:ascii="Times New Roman" w:hAnsi="Times New Roman"/>
                <w:b w:val="0"/>
              </w:rPr>
              <w:t>. Odgovorn</w:t>
            </w:r>
            <w:r w:rsidR="0007456D">
              <w:rPr>
                <w:rFonts w:ascii="Times New Roman" w:hAnsi="Times New Roman"/>
                <w:b w:val="0"/>
              </w:rPr>
              <w:t xml:space="preserve">ost: pedagoginja, knjižničarka, </w:t>
            </w:r>
            <w:r w:rsidR="009302D7">
              <w:rPr>
                <w:rFonts w:ascii="Times New Roman" w:hAnsi="Times New Roman"/>
                <w:b w:val="0"/>
              </w:rPr>
              <w:t>učitelji koji su taj dan u školi;</w:t>
            </w:r>
          </w:p>
          <w:p w14:paraId="004F483A" w14:textId="77777777" w:rsidR="001A3876" w:rsidRDefault="00137361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137361">
              <w:rPr>
                <w:rFonts w:ascii="Times New Roman" w:hAnsi="Times New Roman"/>
              </w:rPr>
              <w:t>Božićna priredba</w:t>
            </w:r>
            <w:r w:rsidR="00CA1127">
              <w:rPr>
                <w:rFonts w:ascii="Times New Roman" w:hAnsi="Times New Roman"/>
              </w:rPr>
              <w:t xml:space="preserve"> -</w:t>
            </w:r>
            <w:r w:rsidR="00CA1127">
              <w:rPr>
                <w:rFonts w:ascii="Times New Roman" w:hAnsi="Times New Roman"/>
                <w:b w:val="0"/>
              </w:rPr>
              <w:t>o</w:t>
            </w:r>
            <w:r w:rsidR="009302D7">
              <w:rPr>
                <w:rFonts w:ascii="Times New Roman" w:hAnsi="Times New Roman"/>
                <w:b w:val="0"/>
              </w:rPr>
              <w:t>dgovornost: Voditelji INA, razrednici, pedagoginja i knjižničarka</w:t>
            </w:r>
          </w:p>
          <w:p w14:paraId="7C9280DB" w14:textId="77777777" w:rsidR="00137361" w:rsidRPr="009302D7" w:rsidRDefault="00CA1127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Dječji maskenbal -</w:t>
            </w:r>
            <w:r>
              <w:rPr>
                <w:rFonts w:ascii="Times New Roman" w:hAnsi="Times New Roman"/>
                <w:b w:val="0"/>
              </w:rPr>
              <w:t>o</w:t>
            </w:r>
            <w:r w:rsidR="00096233">
              <w:rPr>
                <w:rFonts w:ascii="Times New Roman" w:hAnsi="Times New Roman"/>
                <w:b w:val="0"/>
              </w:rPr>
              <w:t>dgovornost: razrednici</w:t>
            </w:r>
          </w:p>
          <w:p w14:paraId="1B663CB6" w14:textId="77777777" w:rsidR="00137361" w:rsidRDefault="00137361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Valentinovo</w:t>
            </w:r>
            <w:r w:rsidR="00096233">
              <w:rPr>
                <w:rFonts w:ascii="Times New Roman" w:hAnsi="Times New Roman"/>
              </w:rPr>
              <w:t xml:space="preserve">: </w:t>
            </w:r>
            <w:r w:rsidR="00CA1127">
              <w:rPr>
                <w:rFonts w:ascii="Times New Roman" w:hAnsi="Times New Roman"/>
                <w:b w:val="0"/>
              </w:rPr>
              <w:t>o</w:t>
            </w:r>
            <w:r w:rsidR="00096233" w:rsidRPr="00096233">
              <w:rPr>
                <w:rFonts w:ascii="Times New Roman" w:hAnsi="Times New Roman"/>
                <w:b w:val="0"/>
              </w:rPr>
              <w:t>dgovornost:</w:t>
            </w:r>
            <w:r w:rsidR="00CA1127">
              <w:rPr>
                <w:rFonts w:ascii="Times New Roman" w:hAnsi="Times New Roman"/>
                <w:b w:val="0"/>
              </w:rPr>
              <w:t xml:space="preserve"> razrednici</w:t>
            </w:r>
            <w:r w:rsidR="00096233">
              <w:rPr>
                <w:rFonts w:ascii="Times New Roman" w:hAnsi="Times New Roman"/>
                <w:b w:val="0"/>
              </w:rPr>
              <w:t>, knjižničarka</w:t>
            </w:r>
            <w:r w:rsidR="0007456D">
              <w:rPr>
                <w:rFonts w:ascii="Times New Roman" w:hAnsi="Times New Roman"/>
                <w:b w:val="0"/>
              </w:rPr>
              <w:t>, učitelji likovne i glazbene k.</w:t>
            </w:r>
          </w:p>
          <w:p w14:paraId="3C33CA3D" w14:textId="77777777" w:rsidR="00CA1127" w:rsidRPr="00CA1127" w:rsidRDefault="00CA1127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 ružičastih majica – </w:t>
            </w:r>
            <w:r w:rsidRPr="00CA1127">
              <w:rPr>
                <w:rFonts w:ascii="Times New Roman" w:hAnsi="Times New Roman"/>
                <w:b w:val="0"/>
              </w:rPr>
              <w:t>odgovornost pedagoginja s razrednicima</w:t>
            </w:r>
            <w:r w:rsidRPr="00CA1127">
              <w:rPr>
                <w:rFonts w:ascii="Times New Roman" w:hAnsi="Times New Roman"/>
              </w:rPr>
              <w:t>26.2.2020.</w:t>
            </w:r>
          </w:p>
          <w:p w14:paraId="29E261E0" w14:textId="77777777" w:rsidR="00096233" w:rsidRPr="00096233" w:rsidRDefault="00096233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Dani hrvatskog jezika –</w:t>
            </w:r>
            <w:r w:rsidRPr="00096233"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</w:rPr>
              <w:t>-</w:t>
            </w:r>
            <w:r w:rsidRPr="00096233">
              <w:rPr>
                <w:rFonts w:ascii="Times New Roman" w:hAnsi="Times New Roman"/>
              </w:rPr>
              <w:t xml:space="preserve">17. </w:t>
            </w:r>
            <w:r>
              <w:rPr>
                <w:rFonts w:ascii="Times New Roman" w:hAnsi="Times New Roman"/>
              </w:rPr>
              <w:t xml:space="preserve">ožujka. </w:t>
            </w:r>
            <w:r>
              <w:rPr>
                <w:rFonts w:ascii="Times New Roman" w:hAnsi="Times New Roman"/>
                <w:b w:val="0"/>
              </w:rPr>
              <w:t>Odgovornost: učiteljica hrvatskog jezika, knjižničarka</w:t>
            </w:r>
            <w:r w:rsidR="00CA1127">
              <w:rPr>
                <w:rFonts w:ascii="Times New Roman" w:hAnsi="Times New Roman"/>
                <w:b w:val="0"/>
              </w:rPr>
              <w:t>, učiteljice razredne nastave</w:t>
            </w:r>
          </w:p>
          <w:p w14:paraId="6CD18E70" w14:textId="77777777" w:rsidR="00137361" w:rsidRDefault="00137361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darovitih učenika</w:t>
            </w:r>
            <w:r w:rsidR="00096233">
              <w:rPr>
                <w:rFonts w:ascii="Times New Roman" w:hAnsi="Times New Roman"/>
              </w:rPr>
              <w:t xml:space="preserve"> - 21.3.</w:t>
            </w:r>
            <w:r w:rsidR="00CA1127">
              <w:rPr>
                <w:rFonts w:ascii="Times New Roman" w:hAnsi="Times New Roman"/>
              </w:rPr>
              <w:t xml:space="preserve"> - </w:t>
            </w:r>
            <w:r w:rsidR="00CA1127">
              <w:rPr>
                <w:rFonts w:ascii="Times New Roman" w:hAnsi="Times New Roman"/>
                <w:b w:val="0"/>
              </w:rPr>
              <w:t>o</w:t>
            </w:r>
            <w:r w:rsidR="00096233">
              <w:rPr>
                <w:rFonts w:ascii="Times New Roman" w:hAnsi="Times New Roman"/>
                <w:b w:val="0"/>
              </w:rPr>
              <w:t>dgovornost: pedagoginja u suradnji s voditeljima INA</w:t>
            </w:r>
          </w:p>
          <w:p w14:paraId="3E524424" w14:textId="77777777" w:rsidR="00137361" w:rsidRDefault="00137361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jetski dan zaštite voda</w:t>
            </w:r>
            <w:r w:rsidR="003533D3">
              <w:rPr>
                <w:rFonts w:ascii="Times New Roman" w:hAnsi="Times New Roman"/>
              </w:rPr>
              <w:t xml:space="preserve"> – 22.3. </w:t>
            </w:r>
            <w:r w:rsidR="00CA1127">
              <w:rPr>
                <w:rFonts w:ascii="Times New Roman" w:hAnsi="Times New Roman"/>
                <w:b w:val="0"/>
              </w:rPr>
              <w:t>- o</w:t>
            </w:r>
            <w:r w:rsidR="003533D3">
              <w:rPr>
                <w:rFonts w:ascii="Times New Roman" w:hAnsi="Times New Roman"/>
                <w:b w:val="0"/>
              </w:rPr>
              <w:t>dgovornost: učiteljica prirode</w:t>
            </w:r>
            <w:r w:rsidR="00CA1127">
              <w:rPr>
                <w:rFonts w:ascii="Times New Roman" w:hAnsi="Times New Roman"/>
                <w:b w:val="0"/>
              </w:rPr>
              <w:t xml:space="preserve"> i biologije</w:t>
            </w:r>
          </w:p>
          <w:p w14:paraId="750CF0D1" w14:textId="77777777" w:rsidR="00137361" w:rsidRPr="003533D3" w:rsidRDefault="00137361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Uskrsni tjedan – radionice</w:t>
            </w:r>
            <w:r w:rsidR="00CA1127">
              <w:rPr>
                <w:rFonts w:ascii="Times New Roman" w:hAnsi="Times New Roman"/>
              </w:rPr>
              <w:t xml:space="preserve"> - o</w:t>
            </w:r>
            <w:r w:rsidR="003533D3">
              <w:rPr>
                <w:rFonts w:ascii="Times New Roman" w:hAnsi="Times New Roman"/>
                <w:b w:val="0"/>
              </w:rPr>
              <w:t>dgovornost: učiteljice razredne nastave, pedagoginja, knjižničarka, voditelji INA</w:t>
            </w:r>
          </w:p>
          <w:p w14:paraId="0C7F76AB" w14:textId="77777777" w:rsidR="00137361" w:rsidRPr="00CA1127" w:rsidRDefault="00137361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planeta zemlje</w:t>
            </w:r>
            <w:r w:rsidR="008132B8">
              <w:rPr>
                <w:rFonts w:ascii="Times New Roman" w:hAnsi="Times New Roman"/>
              </w:rPr>
              <w:t xml:space="preserve"> 22.4.</w:t>
            </w:r>
            <w:r w:rsidR="00CA1127">
              <w:rPr>
                <w:rFonts w:ascii="Times New Roman" w:hAnsi="Times New Roman"/>
              </w:rPr>
              <w:t xml:space="preserve"> - </w:t>
            </w:r>
            <w:proofErr w:type="spellStart"/>
            <w:r w:rsidR="00CA1127">
              <w:rPr>
                <w:rFonts w:ascii="Times New Roman" w:hAnsi="Times New Roman"/>
                <w:b w:val="0"/>
              </w:rPr>
              <w:t>o</w:t>
            </w:r>
            <w:r w:rsidR="008132B8">
              <w:rPr>
                <w:rFonts w:ascii="Times New Roman" w:hAnsi="Times New Roman"/>
                <w:b w:val="0"/>
              </w:rPr>
              <w:t>dogovornost</w:t>
            </w:r>
            <w:proofErr w:type="spellEnd"/>
            <w:r w:rsidR="008132B8">
              <w:rPr>
                <w:rFonts w:ascii="Times New Roman" w:hAnsi="Times New Roman"/>
                <w:b w:val="0"/>
              </w:rPr>
              <w:t xml:space="preserve">: učiteljica </w:t>
            </w:r>
            <w:proofErr w:type="spellStart"/>
            <w:r w:rsidR="008132B8">
              <w:rPr>
                <w:rFonts w:ascii="Times New Roman" w:hAnsi="Times New Roman"/>
                <w:b w:val="0"/>
              </w:rPr>
              <w:t>priode</w:t>
            </w:r>
            <w:proofErr w:type="spellEnd"/>
            <w:r w:rsidR="008132B8">
              <w:rPr>
                <w:rFonts w:ascii="Times New Roman" w:hAnsi="Times New Roman"/>
                <w:b w:val="0"/>
              </w:rPr>
              <w:t xml:space="preserve">, </w:t>
            </w:r>
            <w:r w:rsidR="00CA1127">
              <w:rPr>
                <w:rFonts w:ascii="Times New Roman" w:hAnsi="Times New Roman"/>
                <w:b w:val="0"/>
              </w:rPr>
              <w:t xml:space="preserve">učiteljice </w:t>
            </w:r>
            <w:r w:rsidR="008132B8">
              <w:rPr>
                <w:rFonts w:ascii="Times New Roman" w:hAnsi="Times New Roman"/>
                <w:b w:val="0"/>
              </w:rPr>
              <w:t>razredne nastave</w:t>
            </w:r>
          </w:p>
          <w:p w14:paraId="10F8319A" w14:textId="77777777" w:rsidR="00CA1127" w:rsidRDefault="00CA1127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 Europe 9.5. – </w:t>
            </w:r>
            <w:r w:rsidRPr="00CA1127">
              <w:rPr>
                <w:rFonts w:ascii="Times New Roman" w:hAnsi="Times New Roman"/>
                <w:b w:val="0"/>
              </w:rPr>
              <w:t>odgovornost:</w:t>
            </w:r>
            <w:r>
              <w:rPr>
                <w:rFonts w:ascii="Times New Roman" w:hAnsi="Times New Roman"/>
                <w:b w:val="0"/>
              </w:rPr>
              <w:t xml:space="preserve"> svi učit</w:t>
            </w:r>
            <w:r w:rsidR="007B2F20">
              <w:rPr>
                <w:rFonts w:ascii="Times New Roman" w:hAnsi="Times New Roman"/>
                <w:b w:val="0"/>
              </w:rPr>
              <w:t>elji koji su taj dan u školi</w:t>
            </w:r>
          </w:p>
          <w:p w14:paraId="1C938C42" w14:textId="77777777" w:rsidR="00137361" w:rsidRPr="00CA1127" w:rsidRDefault="00137361" w:rsidP="00CA1127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čin dan</w:t>
            </w:r>
            <w:r w:rsidR="008132B8">
              <w:rPr>
                <w:rFonts w:ascii="Times New Roman" w:hAnsi="Times New Roman"/>
              </w:rPr>
              <w:t xml:space="preserve"> – 13.5. </w:t>
            </w:r>
            <w:r w:rsidR="00CA1127">
              <w:rPr>
                <w:rFonts w:ascii="Times New Roman" w:hAnsi="Times New Roman"/>
              </w:rPr>
              <w:t xml:space="preserve">- </w:t>
            </w:r>
            <w:r w:rsidR="008132B8">
              <w:rPr>
                <w:rFonts w:ascii="Times New Roman" w:hAnsi="Times New Roman"/>
                <w:b w:val="0"/>
              </w:rPr>
              <w:t>odgovornost: učiteljice razredne nastave i hrvatskog jezika</w:t>
            </w:r>
          </w:p>
          <w:p w14:paraId="63787300" w14:textId="77777777" w:rsidR="00137361" w:rsidRDefault="00137361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škole</w:t>
            </w:r>
            <w:r w:rsidR="0092445D">
              <w:rPr>
                <w:rFonts w:ascii="Times New Roman" w:hAnsi="Times New Roman"/>
              </w:rPr>
              <w:t xml:space="preserve"> – svečana priredba</w:t>
            </w:r>
            <w:r w:rsidR="00CA1127">
              <w:rPr>
                <w:rFonts w:ascii="Times New Roman" w:hAnsi="Times New Roman"/>
              </w:rPr>
              <w:t xml:space="preserve"> – zadnji tjedan u svibnju -</w:t>
            </w:r>
            <w:r w:rsidR="00CA1127">
              <w:rPr>
                <w:rFonts w:ascii="Times New Roman" w:hAnsi="Times New Roman"/>
                <w:b w:val="0"/>
              </w:rPr>
              <w:t>o</w:t>
            </w:r>
            <w:r w:rsidR="008132B8">
              <w:rPr>
                <w:rFonts w:ascii="Times New Roman" w:hAnsi="Times New Roman"/>
                <w:b w:val="0"/>
              </w:rPr>
              <w:t>dgovornost: svi učitelji i stručni suradnici</w:t>
            </w:r>
          </w:p>
          <w:p w14:paraId="1EE0BB97" w14:textId="77777777" w:rsidR="00EA5017" w:rsidRPr="002C7042" w:rsidRDefault="0092445D" w:rsidP="002C7042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godni </w:t>
            </w:r>
            <w:proofErr w:type="spellStart"/>
            <w:r>
              <w:rPr>
                <w:rFonts w:ascii="Times New Roman" w:hAnsi="Times New Roman"/>
              </w:rPr>
              <w:t>ispračaj</w:t>
            </w:r>
            <w:proofErr w:type="spellEnd"/>
            <w:r>
              <w:rPr>
                <w:rFonts w:ascii="Times New Roman" w:hAnsi="Times New Roman"/>
              </w:rPr>
              <w:t xml:space="preserve"> učenika 8. </w:t>
            </w:r>
            <w:r w:rsidR="0007456D">
              <w:rPr>
                <w:rFonts w:ascii="Times New Roman" w:hAnsi="Times New Roman"/>
              </w:rPr>
              <w:t xml:space="preserve">razreda. </w:t>
            </w:r>
          </w:p>
        </w:tc>
      </w:tr>
      <w:tr w:rsidR="00716EDE" w:rsidRPr="00E179BC" w14:paraId="492C0DA6" w14:textId="77777777" w:rsidTr="0092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68C3BA6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2CD93030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31A75F5" w14:textId="77777777" w:rsidR="00716EDE" w:rsidRPr="0092445D" w:rsidRDefault="00716EDE" w:rsidP="0092445D">
            <w:pPr>
              <w:jc w:val="both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2445D"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raznim aktivnostima </w:t>
            </w:r>
            <w:proofErr w:type="spellStart"/>
            <w:r w:rsidRPr="0092445D">
              <w:rPr>
                <w:rFonts w:ascii="Times New Roman" w:hAnsi="Times New Roman"/>
                <w:b w:val="0"/>
                <w:sz w:val="22"/>
                <w:szCs w:val="22"/>
              </w:rPr>
              <w:t>obradjuju</w:t>
            </w:r>
            <w:proofErr w:type="spellEnd"/>
            <w:r w:rsidRPr="0092445D">
              <w:rPr>
                <w:rFonts w:ascii="Times New Roman" w:hAnsi="Times New Roman"/>
                <w:b w:val="0"/>
                <w:sz w:val="22"/>
                <w:szCs w:val="22"/>
              </w:rPr>
              <w:t xml:space="preserve"> teme vezane za obilježavanje prigodnih</w:t>
            </w:r>
            <w:r w:rsidR="0092445D" w:rsidRPr="0092445D">
              <w:rPr>
                <w:rFonts w:ascii="Times New Roman" w:hAnsi="Times New Roman"/>
                <w:b w:val="0"/>
                <w:sz w:val="22"/>
                <w:szCs w:val="22"/>
              </w:rPr>
              <w:t xml:space="preserve"> dana </w:t>
            </w:r>
          </w:p>
        </w:tc>
      </w:tr>
      <w:tr w:rsidR="00716EDE" w:rsidRPr="00E179BC" w14:paraId="0C4DAB62" w14:textId="77777777" w:rsidTr="00AA4C67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3A146462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3B5BDD97" w14:textId="77777777" w:rsidR="00716EDE" w:rsidRDefault="0092445D" w:rsidP="0092445D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445D">
              <w:rPr>
                <w:rFonts w:ascii="Times New Roman" w:hAnsi="Times New Roman"/>
                <w:b w:val="0"/>
                <w:sz w:val="22"/>
                <w:szCs w:val="22"/>
              </w:rPr>
              <w:t>Učenici sudjeluju u timskom radu i doprinose kreiranju radnog ozračja, vježbaju se odgovornosti, razvijaju socijalne vještine</w:t>
            </w:r>
            <w:r w:rsidR="002C7042">
              <w:rPr>
                <w:rFonts w:ascii="Times New Roman" w:hAnsi="Times New Roman"/>
                <w:b w:val="0"/>
                <w:sz w:val="22"/>
                <w:szCs w:val="22"/>
              </w:rPr>
              <w:t>, te produbljuju znanja</w:t>
            </w:r>
            <w:r w:rsidR="00AA4C6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14:paraId="4E50C977" w14:textId="77777777" w:rsidR="00AA4C67" w:rsidRPr="0092445D" w:rsidRDefault="00AA4C67" w:rsidP="0092445D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16EDE" w:rsidRPr="00E179BC" w14:paraId="0CA1786F" w14:textId="77777777" w:rsidTr="0071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AB47737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84E3DB1" w14:textId="77777777" w:rsidR="00716EDE" w:rsidRPr="0092445D" w:rsidRDefault="002C7042" w:rsidP="00716EDE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rema planu obilježavanja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prigovnih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dana</w:t>
            </w:r>
          </w:p>
        </w:tc>
      </w:tr>
      <w:tr w:rsidR="00716EDE" w:rsidRPr="00E179BC" w14:paraId="3EC725E1" w14:textId="77777777" w:rsidTr="0092445D">
        <w:trPr>
          <w:trHeight w:val="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995F897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796E9085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1AB2C17" w14:textId="77777777" w:rsidR="00716EDE" w:rsidRPr="0092445D" w:rsidRDefault="0092445D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445D">
              <w:rPr>
                <w:rFonts w:ascii="Times New Roman" w:hAnsi="Times New Roman"/>
                <w:b w:val="0"/>
                <w:sz w:val="22"/>
                <w:szCs w:val="22"/>
              </w:rPr>
              <w:t>Timski radi, individualni rad, radne akcije u  sklopu raznih radionica</w:t>
            </w:r>
          </w:p>
        </w:tc>
      </w:tr>
      <w:tr w:rsidR="00716EDE" w:rsidRPr="00E179BC" w14:paraId="332737C9" w14:textId="77777777" w:rsidTr="00AA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904F310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DEDB435" w14:textId="77777777" w:rsidR="00716EDE" w:rsidRPr="0092445D" w:rsidRDefault="00973D60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ijekom nastavne godine 2020./2021</w:t>
            </w:r>
            <w:r w:rsidR="0092445D" w:rsidRPr="0092445D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716EDE" w:rsidRPr="00E179BC" w14:paraId="62183E97" w14:textId="77777777" w:rsidTr="00716EDE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293EE65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02D3A0A" w14:textId="77777777" w:rsidR="00716EDE" w:rsidRPr="0092445D" w:rsidRDefault="0092445D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445D">
              <w:rPr>
                <w:rFonts w:ascii="Times New Roman" w:hAnsi="Times New Roman"/>
                <w:b w:val="0"/>
                <w:sz w:val="22"/>
                <w:szCs w:val="22"/>
              </w:rPr>
              <w:t>Potrošni materijal, izrada plakata, priprema pozornice, uređenje školskog hodnika</w:t>
            </w:r>
          </w:p>
        </w:tc>
      </w:tr>
      <w:tr w:rsidR="00716EDE" w:rsidRPr="00E179BC" w14:paraId="78CA717B" w14:textId="77777777" w:rsidTr="009244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7261717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6B50C10B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40AAE39" w14:textId="77777777" w:rsidR="00716EDE" w:rsidRPr="000E77AD" w:rsidRDefault="0092445D" w:rsidP="00716ED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Zadovoljstvo svih sudionika, praćenje aktivnosti učenika.</w:t>
            </w:r>
          </w:p>
        </w:tc>
      </w:tr>
    </w:tbl>
    <w:p w14:paraId="09708568" w14:textId="77777777" w:rsidR="007B2F20" w:rsidRDefault="007B2F20" w:rsidP="007B2F20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CBA94DD" w14:textId="77777777" w:rsidR="001334C4" w:rsidRDefault="001334C4" w:rsidP="001334C4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CEDB0F5" w14:textId="77777777" w:rsidR="00DC799D" w:rsidRPr="00877276" w:rsidRDefault="00E16E65" w:rsidP="001334C4">
      <w:pPr>
        <w:pStyle w:val="Odlomakpopisa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7C21DD">
        <w:rPr>
          <w:rFonts w:ascii="Times New Roman" w:hAnsi="Times New Roman" w:cs="Times New Roman"/>
          <w:b/>
          <w:sz w:val="28"/>
          <w:szCs w:val="28"/>
        </w:rPr>
        <w:lastRenderedPageBreak/>
        <w:t>ŠKOLSKI PREVENTIVNI PROGRAMI</w:t>
      </w: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DC799D" w:rsidRPr="00BE05E3" w14:paraId="04C03A04" w14:textId="77777777" w:rsidTr="00240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5AA9C91" w14:textId="77777777" w:rsidR="00DC799D" w:rsidRPr="00C30089" w:rsidRDefault="00DC799D" w:rsidP="0024050F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1D45404B" w14:textId="77777777" w:rsidR="00DC799D" w:rsidRPr="009D5CAB" w:rsidRDefault="00DC799D" w:rsidP="00240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I PREVENTIVNI PROGRAM</w:t>
            </w:r>
          </w:p>
        </w:tc>
      </w:tr>
      <w:tr w:rsidR="00DC799D" w:rsidRPr="00E179BC" w14:paraId="0170905C" w14:textId="77777777" w:rsidTr="00240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D7E6AD7" w14:textId="77777777"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5D5AD92" w14:textId="77777777" w:rsidR="00DC799D" w:rsidRPr="00DC799D" w:rsidRDefault="00973D60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3</w:t>
            </w:r>
            <w:r w:rsidR="00DC799D" w:rsidRPr="00DC799D">
              <w:rPr>
                <w:rFonts w:ascii="Times New Roman" w:hAnsi="Times New Roman"/>
                <w:b w:val="0"/>
                <w:sz w:val="22"/>
                <w:szCs w:val="22"/>
              </w:rPr>
              <w:t>. do 8. razreda</w:t>
            </w:r>
          </w:p>
        </w:tc>
      </w:tr>
      <w:tr w:rsidR="00DC799D" w:rsidRPr="00E179BC" w14:paraId="206B18FA" w14:textId="77777777" w:rsidTr="0024050F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565ED67D" w14:textId="77777777"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0F5754AD" w14:textId="77777777" w:rsidR="007A7692" w:rsidRDefault="007A7692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45838EE" w14:textId="77777777" w:rsidR="00DC799D" w:rsidRDefault="007A7692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Osvijestiti negativne modele ponašanja kao i opasnost poroka i ovisnosti; prepoznati različite oblike vršnjačkog nasilja te kako reagirati kada se susretnemo s njima; kroz edukaciju razvijati pozitivnu sliku o sebi i drugima; poticati na pozitivne odnose prijateljstva i zajedništva te empatiju; kroz roditeljske sastanke i druženja istaknuti važnost odgovornog i brižnog roditeljstva; informiranje o specifičnim temama; poticanje na što kvalitetniju komunikaciju roditelja, učenika i škol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14:paraId="678CD242" w14:textId="77777777" w:rsidR="007A7692" w:rsidRPr="007A7692" w:rsidRDefault="007A7692" w:rsidP="0024050F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C799D" w:rsidRPr="00E179BC" w14:paraId="105B6ED4" w14:textId="77777777" w:rsidTr="00240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7A9F0FB" w14:textId="77777777"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5D8EB5EF" w14:textId="77777777"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6E6691E" w14:textId="77777777" w:rsidR="00DC799D" w:rsidRPr="00DC799D" w:rsidRDefault="00DC799D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C799D">
              <w:rPr>
                <w:rFonts w:ascii="Times New Roman" w:hAnsi="Times New Roman"/>
                <w:b w:val="0"/>
                <w:sz w:val="22"/>
                <w:szCs w:val="22"/>
              </w:rPr>
              <w:t>Osnovna namjena je razvijanje pozitivnih vrijednosti i stavova kod djece te usvajanje zdravih navika i društveno prihvatljivih oblika ponašanja. Preventivni program služi promicanju odgojnih sastavnica školovanja, a prvenstveno jačanju zaštitnih faktora u odrastanju djece</w:t>
            </w:r>
            <w:r w:rsidR="004977C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DC799D" w:rsidRPr="00E179BC" w14:paraId="60F0E61D" w14:textId="77777777" w:rsidTr="0024050F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1EB78712" w14:textId="77777777"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01C57F08" w14:textId="77777777" w:rsidR="007A7692" w:rsidRDefault="007A7692" w:rsidP="007A769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Učenici će</w:t>
            </w:r>
            <w:r w:rsidRPr="00716EDE">
              <w:rPr>
                <w:rFonts w:ascii="Times New Roman" w:hAnsi="Times New Roman"/>
                <w:b w:val="0"/>
                <w:sz w:val="24"/>
                <w:szCs w:val="24"/>
              </w:rPr>
              <w:t xml:space="preserve">:   </w:t>
            </w:r>
          </w:p>
          <w:p w14:paraId="10A6FFF2" w14:textId="77777777" w:rsidR="00DC799D" w:rsidRPr="007A7692" w:rsidRDefault="007A7692" w:rsidP="007A7692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 xml:space="preserve">steći znanja o novim </w:t>
            </w:r>
            <w:proofErr w:type="spellStart"/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obicima</w:t>
            </w:r>
            <w:proofErr w:type="spellEnd"/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 xml:space="preserve"> ovisnosti, prepoznati štetan utjecaj i opasnost psihoaktivnih tvari na duševno i tjelesno zdravlje;</w:t>
            </w:r>
          </w:p>
          <w:p w14:paraId="71B59691" w14:textId="77777777" w:rsidR="007A7692" w:rsidRPr="007A7692" w:rsidRDefault="007A7692" w:rsidP="007A7692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osnažiti zaštitne faktore u razvijanju zdravog životnog stila;</w:t>
            </w:r>
          </w:p>
          <w:p w14:paraId="5E5E3D99" w14:textId="77777777" w:rsidR="007A7692" w:rsidRPr="007A7692" w:rsidRDefault="007A7692" w:rsidP="007A7692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ojačati vještine potrebne za zauzimanje čvrstog stava prema negativnim pojavama u društvu;</w:t>
            </w:r>
          </w:p>
          <w:p w14:paraId="606DF969" w14:textId="77777777" w:rsidR="007A7692" w:rsidRDefault="007A7692" w:rsidP="007A7692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prepoznati manipulacije</w:t>
            </w:r>
            <w:r w:rsidR="004977C0">
              <w:rPr>
                <w:rFonts w:ascii="Times New Roman" w:hAnsi="Times New Roman"/>
                <w:b w:val="0"/>
                <w:sz w:val="22"/>
                <w:szCs w:val="22"/>
              </w:rPr>
              <w:t xml:space="preserve"> u reklamnim tehnikama i općenito u društvu;</w:t>
            </w:r>
          </w:p>
          <w:p w14:paraId="76062162" w14:textId="77777777" w:rsidR="007A7692" w:rsidRDefault="004977C0" w:rsidP="007A7692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epoznati važnost njegovanja zdravih odnosa unutar obitelji i zajednice</w:t>
            </w:r>
          </w:p>
          <w:p w14:paraId="643BB08C" w14:textId="77777777" w:rsidR="004977C0" w:rsidRPr="007A7692" w:rsidRDefault="004977C0" w:rsidP="004977C0">
            <w:pPr>
              <w:pStyle w:val="Odlomakpopisa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C799D" w:rsidRPr="00E179BC" w14:paraId="1709A588" w14:textId="77777777" w:rsidTr="00240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4B8DF06" w14:textId="77777777"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3509FA8" w14:textId="77777777" w:rsidR="00DC799D" w:rsidRPr="00DC799D" w:rsidRDefault="00DC799D" w:rsidP="0024050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C799D">
              <w:rPr>
                <w:rFonts w:ascii="Times New Roman" w:hAnsi="Times New Roman"/>
                <w:b w:val="0"/>
                <w:sz w:val="22"/>
                <w:szCs w:val="22"/>
              </w:rPr>
              <w:t>Pedagoginja i razrednici u suradnji s ostalim učiteljima</w:t>
            </w:r>
            <w:r w:rsidR="004977C0">
              <w:rPr>
                <w:rFonts w:ascii="Times New Roman" w:hAnsi="Times New Roman"/>
                <w:b w:val="0"/>
                <w:sz w:val="22"/>
                <w:szCs w:val="22"/>
              </w:rPr>
              <w:t xml:space="preserve"> i stručnjacima  izvan škole (liječnica školske medicine, djelatnici HZJZ)</w:t>
            </w:r>
          </w:p>
        </w:tc>
      </w:tr>
      <w:tr w:rsidR="00DC799D" w:rsidRPr="00DC799D" w14:paraId="4657E41C" w14:textId="77777777" w:rsidTr="0024050F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8202068" w14:textId="77777777"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338812FE" w14:textId="77777777"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64D729E" w14:textId="77777777" w:rsidR="00DC799D" w:rsidRDefault="00DC799D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C799D">
              <w:rPr>
                <w:rFonts w:ascii="Times New Roman" w:hAnsi="Times New Roman"/>
                <w:b w:val="0"/>
                <w:sz w:val="22"/>
                <w:szCs w:val="22"/>
              </w:rPr>
              <w:t>Pedagoške radionice i rad s učenicima, rad s roditeljima kroz roditeljske sastanke,</w:t>
            </w:r>
            <w:r w:rsidR="004977C0">
              <w:rPr>
                <w:rFonts w:ascii="Times New Roman" w:hAnsi="Times New Roman"/>
                <w:b w:val="0"/>
                <w:sz w:val="22"/>
                <w:szCs w:val="22"/>
              </w:rPr>
              <w:t xml:space="preserve"> s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iteljima na sjednicama RV i UV, </w:t>
            </w:r>
            <w:r w:rsidRPr="00DC799D">
              <w:rPr>
                <w:rFonts w:ascii="Times New Roman" w:hAnsi="Times New Roman"/>
                <w:b w:val="0"/>
                <w:sz w:val="22"/>
                <w:szCs w:val="22"/>
              </w:rPr>
              <w:t xml:space="preserve"> suradnja s drugim institucijama, individualan rad s učenicima rizičnog ponaša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14:paraId="6432D0CB" w14:textId="77777777" w:rsidR="007A7692" w:rsidRDefault="007A7692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Sadržaji </w:t>
            </w:r>
            <w:r w:rsidR="00DC799D" w:rsidRPr="00DC799D">
              <w:rPr>
                <w:rFonts w:ascii="Times New Roman" w:hAnsi="Times New Roman"/>
                <w:b w:val="0"/>
                <w:sz w:val="22"/>
                <w:szCs w:val="22"/>
              </w:rPr>
              <w:t xml:space="preserve">(okvirno): </w:t>
            </w:r>
          </w:p>
          <w:p w14:paraId="0C80DAD5" w14:textId="77777777" w:rsidR="00DC799D" w:rsidRPr="00DC799D" w:rsidRDefault="00DC799D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C799D">
              <w:rPr>
                <w:rFonts w:ascii="Times New Roman" w:hAnsi="Times New Roman"/>
                <w:b w:val="0"/>
                <w:sz w:val="22"/>
                <w:szCs w:val="22"/>
              </w:rPr>
              <w:t>Očuvanje zdravih stilova življenja; razne opasnosti (manipulacija preko medija, utjecaj medija na mlade, nove vrste ovisnosti - kompjuterske igrice, ovisnosti o ekranima; ovisnosti o drogama i drugim psihoaktivnim tvarima; slobodno vrijeme i prijateljstvo; emocionalne teškoće; samopoštovanje i osjećaji; komunikacija i rješavanje sukoba; dijete u školi; kako kvalitetno učiti; stilovi roditeljstva; važnost učenja vrlina kod djece</w:t>
            </w:r>
          </w:p>
        </w:tc>
      </w:tr>
      <w:tr w:rsidR="00DC799D" w:rsidRPr="00E179BC" w14:paraId="092CEBFE" w14:textId="77777777" w:rsidTr="00240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4D6F1FF" w14:textId="77777777"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50E85B9" w14:textId="77777777" w:rsidR="00DC799D" w:rsidRPr="00E93BBC" w:rsidRDefault="00973D60" w:rsidP="002405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ijekom školske godine 2020./2021</w:t>
            </w:r>
            <w:r w:rsidR="007A769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DC799D" w:rsidRPr="00E179BC" w14:paraId="79B44553" w14:textId="77777777" w:rsidTr="0024050F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B662453" w14:textId="77777777"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88C4EB5" w14:textId="77777777" w:rsidR="00DC799D" w:rsidRPr="007A7692" w:rsidRDefault="007A7692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Troškovi kopiranja radnih materijala</w:t>
            </w:r>
          </w:p>
        </w:tc>
      </w:tr>
      <w:tr w:rsidR="00DC799D" w:rsidRPr="00E179BC" w14:paraId="69C29A21" w14:textId="77777777" w:rsidTr="002405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3D47D9C" w14:textId="77777777"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59E39845" w14:textId="77777777"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B557DAA" w14:textId="77777777" w:rsidR="00DC799D" w:rsidRPr="007A7692" w:rsidRDefault="007A7692" w:rsidP="0024050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Evaluacijske ankete, evidencija održanih predavanja za roditelje i evidencija radionica za učenike; unapređenje planiranja ŠPP-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r</w:t>
            </w: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ezultati preventivnog rad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ne vrednuju se brojčano. Prati se</w:t>
            </w: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 xml:space="preserve"> zadovoljstvu učenika i roditelja te </w:t>
            </w:r>
            <w:r w:rsidR="004977C0">
              <w:rPr>
                <w:rFonts w:ascii="Times New Roman" w:hAnsi="Times New Roman"/>
                <w:b w:val="0"/>
                <w:sz w:val="22"/>
                <w:szCs w:val="22"/>
              </w:rPr>
              <w:t xml:space="preserve">ostvarenost </w:t>
            </w: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dugoročni</w:t>
            </w:r>
            <w:r w:rsidR="004977C0">
              <w:rPr>
                <w:rFonts w:ascii="Times New Roman" w:hAnsi="Times New Roman"/>
                <w:b w:val="0"/>
                <w:sz w:val="22"/>
                <w:szCs w:val="22"/>
              </w:rPr>
              <w:t>h ciljeva</w:t>
            </w: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 xml:space="preserve"> zdravog odrastanja djece i zajednice.</w:t>
            </w:r>
          </w:p>
        </w:tc>
      </w:tr>
    </w:tbl>
    <w:p w14:paraId="699FC6BE" w14:textId="77777777" w:rsidR="00716EDE" w:rsidRDefault="00716EDE" w:rsidP="00716EDE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198504D" w14:textId="77777777" w:rsidR="00DC799D" w:rsidRPr="00DC799D" w:rsidRDefault="00DC799D" w:rsidP="00DC799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716EDE" w:rsidRPr="00BE05E3" w14:paraId="3A62B1B0" w14:textId="77777777" w:rsidTr="00716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B4D5551" w14:textId="77777777" w:rsidR="00716EDE" w:rsidRPr="00C30089" w:rsidRDefault="00716EDE" w:rsidP="00716ED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20CED8DF" w14:textId="77777777" w:rsidR="00716EDE" w:rsidRPr="009D5CAB" w:rsidRDefault="00716EDE" w:rsidP="00716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SOCIJALNE I ZDRAVSTVENE ZAŠTITE UČENIKA</w:t>
            </w:r>
          </w:p>
        </w:tc>
      </w:tr>
      <w:tr w:rsidR="00716EDE" w:rsidRPr="00E179BC" w14:paraId="11E88DA6" w14:textId="77777777" w:rsidTr="0071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7477C22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C722455" w14:textId="77777777" w:rsidR="00716EDE" w:rsidRPr="00542B0E" w:rsidRDefault="00973D60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3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>. do 8. razreda</w:t>
            </w:r>
          </w:p>
        </w:tc>
      </w:tr>
      <w:tr w:rsidR="00716EDE" w:rsidRPr="00E179BC" w14:paraId="4B16C285" w14:textId="77777777" w:rsidTr="00716EDE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218ED8B2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001BF1C5" w14:textId="77777777" w:rsidR="00716EDE" w:rsidRPr="00542B0E" w:rsidRDefault="00716EDE" w:rsidP="00716EDE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Socijalna zaštita: uočiti i pratiti djecu koja imaju posebne potrebe i/ili žive u težim životnim uvjetima; ostvariti suradnju sa institucijama koje mogu biti od dodatne pomoći (CZSS, savjetovališta); provoditi pedagoško praćenje učenika te nuditi savjetodavni rad obiteljima Zdravstvena zaštita: provodi</w:t>
            </w:r>
            <w:r w:rsidR="001A241D">
              <w:rPr>
                <w:rFonts w:ascii="Times New Roman" w:hAnsi="Times New Roman"/>
                <w:b w:val="0"/>
                <w:sz w:val="22"/>
                <w:szCs w:val="22"/>
              </w:rPr>
              <w:t>ti plan H</w:t>
            </w: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ZJZ</w:t>
            </w:r>
            <w:r w:rsidR="00542B0E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z</w:t>
            </w:r>
            <w:r w:rsidR="00F37D40">
              <w:rPr>
                <w:rFonts w:ascii="Times New Roman" w:hAnsi="Times New Roman"/>
                <w:b w:val="0"/>
                <w:sz w:val="22"/>
                <w:szCs w:val="22"/>
              </w:rPr>
              <w:t>a školsku godinu 2020./2021</w:t>
            </w:r>
            <w:r w:rsidR="00542B0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716EDE" w:rsidRPr="00E179BC" w14:paraId="63C24B57" w14:textId="77777777" w:rsidTr="00E93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3314BBF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5533C809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E8DDF74" w14:textId="77777777" w:rsidR="00716EDE" w:rsidRPr="00542B0E" w:rsidRDefault="001A241D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aćenje psihofizičkog razvoja djece, prepoznavanje zdravstvenih rizika i rizičnih ponašanja</w:t>
            </w:r>
            <w:r w:rsidR="000D1955">
              <w:rPr>
                <w:rFonts w:ascii="Times New Roman" w:hAnsi="Times New Roman"/>
                <w:b w:val="0"/>
                <w:sz w:val="22"/>
                <w:szCs w:val="22"/>
              </w:rPr>
              <w:t xml:space="preserve"> kako bi se na vrijeme osigurala pomoć i podrška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djeci i roditeljima koji</w:t>
            </w:r>
            <w:r w:rsidR="000D1955">
              <w:rPr>
                <w:rFonts w:ascii="Times New Roman" w:hAnsi="Times New Roman"/>
                <w:b w:val="0"/>
                <w:sz w:val="22"/>
                <w:szCs w:val="22"/>
              </w:rPr>
              <w:t xml:space="preserve"> pripadaju rizičnoj skupini ili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žive u otežanim okolnostima, </w:t>
            </w:r>
            <w:r w:rsidR="000D1955">
              <w:rPr>
                <w:rFonts w:ascii="Times New Roman" w:hAnsi="Times New Roman"/>
                <w:b w:val="0"/>
                <w:sz w:val="22"/>
                <w:szCs w:val="22"/>
              </w:rPr>
              <w:t xml:space="preserve">te kako bi se osigurao 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>zdrav i pravilan rast i razvoj djece</w:t>
            </w:r>
            <w:r w:rsidR="00542B0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716EDE" w:rsidRPr="00E179BC" w14:paraId="573D3FF5" w14:textId="77777777" w:rsidTr="00E93BBC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2FD13F85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097E8EE9" w14:textId="77777777" w:rsidR="00716EDE" w:rsidRPr="00542B0E" w:rsidRDefault="00716EDE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Učenici razvijaju svijest o važnosti zdravstvene i socijalne zaštite</w:t>
            </w:r>
          </w:p>
        </w:tc>
      </w:tr>
      <w:tr w:rsidR="00716EDE" w:rsidRPr="00E179BC" w14:paraId="4DBDF83E" w14:textId="77777777" w:rsidTr="0071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3CB8680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1F3B6F1" w14:textId="77777777" w:rsidR="00716EDE" w:rsidRPr="00542B0E" w:rsidRDefault="00E93BBC" w:rsidP="00716EDE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Nadležni tim školske medicine</w:t>
            </w:r>
          </w:p>
        </w:tc>
      </w:tr>
      <w:tr w:rsidR="00716EDE" w:rsidRPr="00E179BC" w14:paraId="4C80B2E5" w14:textId="77777777" w:rsidTr="00716EDE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BE94150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0E7B44ED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A0FE7AE" w14:textId="77777777" w:rsidR="00542B0E" w:rsidRDefault="00542B0E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F37BECD" w14:textId="77777777" w:rsidR="00E93BBC" w:rsidRPr="00542B0E" w:rsidRDefault="00716EDE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Inicijalni razgovori sa roditeljima prilikom upisa djece u školu; praćenje učenika te individualni rad sa učenicima; Opći sistematski </w:t>
            </w:r>
            <w:r w:rsidR="000D1955">
              <w:rPr>
                <w:rFonts w:ascii="Times New Roman" w:hAnsi="Times New Roman"/>
                <w:b w:val="0"/>
                <w:sz w:val="22"/>
                <w:szCs w:val="22"/>
              </w:rPr>
              <w:t xml:space="preserve">pregledi učenika 5. i 8. razred, pregledi </w:t>
            </w:r>
            <w:proofErr w:type="spellStart"/>
            <w:r w:rsidR="000D1955">
              <w:rPr>
                <w:rFonts w:ascii="Times New Roman" w:hAnsi="Times New Roman"/>
                <w:b w:val="0"/>
                <w:sz w:val="22"/>
                <w:szCs w:val="22"/>
              </w:rPr>
              <w:t>osmaša</w:t>
            </w:r>
            <w:proofErr w:type="spellEnd"/>
            <w:r w:rsidR="000D1955">
              <w:rPr>
                <w:rFonts w:ascii="Times New Roman" w:hAnsi="Times New Roman"/>
                <w:b w:val="0"/>
                <w:sz w:val="22"/>
                <w:szCs w:val="22"/>
              </w:rPr>
              <w:t xml:space="preserve"> pri upisu u srednju školu radi izdavanja liječničke potvrde, </w:t>
            </w: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te sistematski pregledi prije upisa djeteta u prvi razred osnovne škole; </w:t>
            </w:r>
          </w:p>
          <w:p w14:paraId="589F87FA" w14:textId="77777777" w:rsidR="00E93BBC" w:rsidRPr="00542B0E" w:rsidRDefault="00E93BBC" w:rsidP="00E93BB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="00716EDE" w:rsidRPr="000D1955">
              <w:rPr>
                <w:rFonts w:ascii="Times New Roman" w:hAnsi="Times New Roman"/>
                <w:sz w:val="22"/>
                <w:szCs w:val="22"/>
              </w:rPr>
              <w:t>Ciljani pregledi sluha i vida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(1. razred); </w:t>
            </w:r>
          </w:p>
          <w:p w14:paraId="7B3062ED" w14:textId="77777777" w:rsidR="00E93BBC" w:rsidRPr="00542B0E" w:rsidRDefault="00E93BBC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="00716EDE" w:rsidRPr="000D1955">
              <w:rPr>
                <w:rFonts w:ascii="Times New Roman" w:hAnsi="Times New Roman"/>
                <w:sz w:val="22"/>
                <w:szCs w:val="22"/>
              </w:rPr>
              <w:t>Ciljani pregledi vida i vida na b</w:t>
            </w:r>
            <w:r w:rsidR="00AB4577" w:rsidRPr="000D1955">
              <w:rPr>
                <w:rFonts w:ascii="Times New Roman" w:hAnsi="Times New Roman"/>
                <w:sz w:val="22"/>
                <w:szCs w:val="22"/>
              </w:rPr>
              <w:t>oje</w:t>
            </w:r>
            <w:r w:rsidR="00AB4577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(3. razred); pregled kraljež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nice (6. razred) </w:t>
            </w:r>
          </w:p>
          <w:p w14:paraId="0A500786" w14:textId="77777777" w:rsidR="00E93BBC" w:rsidRPr="00542B0E" w:rsidRDefault="00E93BBC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0D1955">
              <w:rPr>
                <w:rFonts w:ascii="Times New Roman" w:hAnsi="Times New Roman"/>
                <w:sz w:val="22"/>
                <w:szCs w:val="22"/>
              </w:rPr>
              <w:t xml:space="preserve">Provedba projekta </w:t>
            </w:r>
            <w:r w:rsidRPr="000D1955">
              <w:rPr>
                <w:rFonts w:ascii="Times New Roman" w:hAnsi="Times New Roman"/>
                <w:i/>
                <w:sz w:val="22"/>
                <w:szCs w:val="22"/>
              </w:rPr>
              <w:t xml:space="preserve">Zubna </w:t>
            </w:r>
            <w:proofErr w:type="spellStart"/>
            <w:r w:rsidRPr="000D1955">
              <w:rPr>
                <w:rFonts w:ascii="Times New Roman" w:hAnsi="Times New Roman"/>
                <w:i/>
                <w:sz w:val="22"/>
                <w:szCs w:val="22"/>
              </w:rPr>
              <w:t>putovnic</w:t>
            </w:r>
            <w:r w:rsidR="00AB4577" w:rsidRPr="000D1955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za</w:t>
            </w:r>
            <w:proofErr w:type="spellEnd"/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e 6. razreda</w:t>
            </w:r>
          </w:p>
          <w:p w14:paraId="3B3D6909" w14:textId="77777777" w:rsidR="00E93BBC" w:rsidRPr="00542B0E" w:rsidRDefault="00E93BBC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="00716EDE" w:rsidRPr="000D1955">
              <w:rPr>
                <w:rFonts w:ascii="Times New Roman" w:hAnsi="Times New Roman"/>
                <w:sz w:val="22"/>
                <w:szCs w:val="22"/>
              </w:rPr>
              <w:t>Cijepljenje učenika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</w:p>
          <w:p w14:paraId="3DF35171" w14:textId="77777777" w:rsidR="00E93BBC" w:rsidRDefault="000D1955" w:rsidP="00E93BB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MPR (ospice,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zaušnjaci,rubeola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): Upis u 1.razred OŠ</w:t>
            </w:r>
          </w:p>
          <w:p w14:paraId="3A88275B" w14:textId="77777777" w:rsidR="00E93BBC" w:rsidRPr="00144645" w:rsidRDefault="000D1955" w:rsidP="0014464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IPV (prema potrebi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difteria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, tetanus): 1. razred</w:t>
            </w:r>
          </w:p>
          <w:p w14:paraId="145A9698" w14:textId="77777777" w:rsidR="000D1955" w:rsidRDefault="000D1955" w:rsidP="00E93BB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ANA-DI-TE+IPV: 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8. razred </w:t>
            </w:r>
          </w:p>
          <w:p w14:paraId="724FF219" w14:textId="77777777" w:rsidR="00E93BBC" w:rsidRDefault="000D1955" w:rsidP="00E93BB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Dobrovoljno cijepljenje učenika protiv HPV: 8. razred</w:t>
            </w:r>
          </w:p>
          <w:p w14:paraId="0007A1B9" w14:textId="77777777" w:rsidR="000D1955" w:rsidRPr="000D1955" w:rsidRDefault="000D1955" w:rsidP="000D1955">
            <w:pPr>
              <w:ind w:left="1080"/>
              <w:jc w:val="both"/>
              <w:rPr>
                <w:rFonts w:ascii="Times New Roman" w:hAnsi="Times New Roman"/>
              </w:rPr>
            </w:pPr>
          </w:p>
          <w:p w14:paraId="3FD3D467" w14:textId="77777777" w:rsidR="00716EDE" w:rsidRDefault="00716EDE" w:rsidP="00E93BB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D1955">
              <w:rPr>
                <w:rFonts w:ascii="Times New Roman" w:hAnsi="Times New Roman"/>
                <w:sz w:val="22"/>
                <w:szCs w:val="22"/>
              </w:rPr>
              <w:t>Zdravstveni odgoj učenika</w:t>
            </w: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na temu osobne higijene u očuvanju zdravlja i pravilno</w:t>
            </w:r>
            <w:r w:rsidR="000D1955">
              <w:rPr>
                <w:rFonts w:ascii="Times New Roman" w:hAnsi="Times New Roman"/>
                <w:b w:val="0"/>
                <w:sz w:val="22"/>
                <w:szCs w:val="22"/>
              </w:rPr>
              <w:t xml:space="preserve"> pranje zuba (1. razred), skrivene kalorije (3. razred)</w:t>
            </w: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te predavanje o promjenama u pubertetu </w:t>
            </w:r>
            <w:r w:rsidR="000D1955">
              <w:rPr>
                <w:rFonts w:ascii="Times New Roman" w:hAnsi="Times New Roman"/>
                <w:b w:val="0"/>
                <w:sz w:val="22"/>
                <w:szCs w:val="22"/>
              </w:rPr>
              <w:t>i o higijeni menstruacije (5. razred)</w:t>
            </w:r>
          </w:p>
          <w:p w14:paraId="3C8854FA" w14:textId="77777777" w:rsidR="00F37D40" w:rsidRPr="00F37D40" w:rsidRDefault="00F37D40" w:rsidP="00E93B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D40">
              <w:rPr>
                <w:rFonts w:ascii="Times New Roman" w:hAnsi="Times New Roman"/>
                <w:sz w:val="22"/>
                <w:szCs w:val="22"/>
              </w:rPr>
              <w:t xml:space="preserve">Realizacija </w:t>
            </w:r>
            <w:r>
              <w:rPr>
                <w:rFonts w:ascii="Times New Roman" w:hAnsi="Times New Roman"/>
                <w:sz w:val="22"/>
                <w:szCs w:val="22"/>
              </w:rPr>
              <w:t>pregleda</w:t>
            </w:r>
            <w:r w:rsidRPr="00F37D40">
              <w:rPr>
                <w:rFonts w:ascii="Times New Roman" w:hAnsi="Times New Roman"/>
                <w:sz w:val="22"/>
                <w:szCs w:val="22"/>
              </w:rPr>
              <w:t xml:space="preserve"> prema dogovoru, a provedba zdravstvenog odgoja prema mogućnostima.</w:t>
            </w:r>
          </w:p>
          <w:p w14:paraId="5530CEF7" w14:textId="77777777" w:rsidR="00E93BBC" w:rsidRPr="00542B0E" w:rsidRDefault="00E93BBC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16EDE" w:rsidRPr="00E179BC" w14:paraId="1CA1FBA1" w14:textId="77777777" w:rsidTr="0071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05BDAE1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EE89B7D" w14:textId="77777777" w:rsidR="00716EDE" w:rsidRPr="00542B0E" w:rsidRDefault="00E93BBC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Vremenik</w:t>
            </w:r>
            <w:proofErr w:type="spellEnd"/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prema planu Zavoda za javno zdravstvo</w:t>
            </w:r>
          </w:p>
        </w:tc>
      </w:tr>
      <w:tr w:rsidR="00716EDE" w:rsidRPr="00E179BC" w14:paraId="3A39DB1F" w14:textId="77777777" w:rsidTr="00716EDE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D3F22F6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A2CF82E" w14:textId="77777777" w:rsidR="00716EDE" w:rsidRPr="00542B0E" w:rsidRDefault="00E93BBC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Troškovnik prema planu Zavoda za javno zdravstvo</w:t>
            </w:r>
          </w:p>
        </w:tc>
      </w:tr>
      <w:tr w:rsidR="00716EDE" w:rsidRPr="00E179BC" w14:paraId="53528452" w14:textId="77777777" w:rsidTr="00716E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8980901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5B9E55E9" w14:textId="77777777"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452B0B9" w14:textId="77777777" w:rsidR="00716EDE" w:rsidRPr="00542B0E" w:rsidRDefault="00E93BBC" w:rsidP="00716EDE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Kontakti sa navedenom skupinom djece i obitelji te uvid u rješavanje problema; razmjena informacija sa stručnim suradnikom škole</w:t>
            </w:r>
            <w:r w:rsidR="00285903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</w:tbl>
    <w:p w14:paraId="1FAB12D6" w14:textId="77777777" w:rsidR="00716EDE" w:rsidRDefault="00716EDE" w:rsidP="00716EDE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0FE5571" w14:textId="77777777" w:rsidR="00716EDE" w:rsidRDefault="00716EDE" w:rsidP="00716EDE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8207E48" w14:textId="77777777" w:rsidR="00542B0E" w:rsidRDefault="00542B0E" w:rsidP="00716EDE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1996CC5" w14:textId="77777777" w:rsidR="00877276" w:rsidRDefault="00877276" w:rsidP="00716EDE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E32ED1" w:rsidRPr="00BE05E3" w14:paraId="0D748090" w14:textId="77777777" w:rsidTr="006D3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5EE93FE" w14:textId="77777777" w:rsidR="00E32ED1" w:rsidRPr="00C30089" w:rsidRDefault="00E32ED1" w:rsidP="006D367D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2CB02342" w14:textId="77777777" w:rsidR="002044D7" w:rsidRDefault="00E32ED1" w:rsidP="00E3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VENTIVNE AKTIVNOSTI </w:t>
            </w:r>
          </w:p>
          <w:p w14:paraId="7C45665A" w14:textId="77777777" w:rsidR="00E32ED1" w:rsidRPr="009D5CAB" w:rsidRDefault="00877276" w:rsidP="00E3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B4802">
              <w:rPr>
                <w:rFonts w:ascii="Times New Roman" w:hAnsi="Times New Roman"/>
                <w:sz w:val="24"/>
                <w:szCs w:val="24"/>
              </w:rPr>
              <w:t>POLICIJS</w:t>
            </w:r>
            <w:r w:rsidR="002044D7">
              <w:rPr>
                <w:rFonts w:ascii="Times New Roman" w:hAnsi="Times New Roman"/>
                <w:sz w:val="24"/>
                <w:szCs w:val="24"/>
              </w:rPr>
              <w:t>KA UPRAVA LIČKO-SENJSK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2ED1" w:rsidRPr="00E179BC" w14:paraId="10ACD001" w14:textId="77777777" w:rsidTr="006D3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974BD26" w14:textId="77777777"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E89346C" w14:textId="77777777" w:rsidR="00E32ED1" w:rsidRPr="002044D7" w:rsidRDefault="00F37D40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3</w:t>
            </w:r>
            <w:r w:rsidR="002044D7" w:rsidRPr="002044D7">
              <w:rPr>
                <w:rFonts w:ascii="Times New Roman" w:hAnsi="Times New Roman"/>
                <w:b w:val="0"/>
                <w:sz w:val="22"/>
                <w:szCs w:val="22"/>
              </w:rPr>
              <w:t>. do 8. razreda, uključivanje prema planu i programu pojedine aktivnosti.</w:t>
            </w:r>
          </w:p>
        </w:tc>
      </w:tr>
      <w:tr w:rsidR="00E32ED1" w:rsidRPr="00E179BC" w14:paraId="0DC4264D" w14:textId="77777777" w:rsidTr="00FF071E">
        <w:trPr>
          <w:trHeight w:val="1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50B475C0" w14:textId="77777777"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36163A37" w14:textId="77777777" w:rsidR="00E32ED1" w:rsidRPr="002044D7" w:rsidRDefault="002B1C15" w:rsidP="002044D7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044D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Policijska uprava ličko-senjska tijekom školske godine planira provođenje </w:t>
            </w:r>
            <w:r w:rsidR="002044D7" w:rsidRPr="002044D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imarne prevencije u odgojno-obrazovnim ustanovama putem verificiranih projekata.</w:t>
            </w:r>
          </w:p>
        </w:tc>
      </w:tr>
      <w:tr w:rsidR="00E32ED1" w:rsidRPr="00E179BC" w14:paraId="470EAA3F" w14:textId="77777777" w:rsidTr="00FF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8FE150A" w14:textId="77777777"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0679FBE6" w14:textId="77777777"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0C1632D" w14:textId="77777777" w:rsidR="00FF071E" w:rsidRDefault="00FF071E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60666CC" w14:textId="77777777" w:rsidR="002044D7" w:rsidRPr="002044D7" w:rsidRDefault="00FF071E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Kao</w:t>
            </w:r>
            <w:r w:rsidR="002044D7" w:rsidRPr="002044D7">
              <w:rPr>
                <w:rFonts w:ascii="Times New Roman" w:hAnsi="Times New Roman"/>
                <w:b w:val="0"/>
                <w:sz w:val="22"/>
                <w:szCs w:val="22"/>
              </w:rPr>
              <w:t xml:space="preserve"> društvo suočeni smo s činjenicom da je zlouporaba svih sredstava ovisnosti, prvenstveno među mladom populacijom, postala sastavni dio odrastanja. Također se javljaju i drugi socijalni problemi, maloljetnička delikvencija, nasilje i razni neprihvatljivi oblici ponašanja.</w:t>
            </w:r>
          </w:p>
          <w:p w14:paraId="1EA29BD1" w14:textId="77777777" w:rsidR="00E32ED1" w:rsidRDefault="002044D7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="002B1C15" w:rsidRPr="002044D7">
              <w:rPr>
                <w:rFonts w:ascii="Times New Roman" w:hAnsi="Times New Roman"/>
                <w:b w:val="0"/>
                <w:sz w:val="22"/>
                <w:szCs w:val="22"/>
              </w:rPr>
              <w:t>reventivni programi za prevenciju zlouporabe droga i drugih sredstava ovisnosti, prevencije nasilja, maloljetničke delikvencije itd</w:t>
            </w: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2B1C15" w:rsidRPr="002044D7">
              <w:rPr>
                <w:rFonts w:ascii="Times New Roman" w:hAnsi="Times New Roman"/>
                <w:b w:val="0"/>
                <w:sz w:val="22"/>
                <w:szCs w:val="22"/>
              </w:rPr>
              <w:t xml:space="preserve"> unapređuju </w:t>
            </w: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 xml:space="preserve">poboljšanje stanja </w:t>
            </w:r>
            <w:r w:rsidR="002B1C15" w:rsidRPr="002044D7">
              <w:rPr>
                <w:rFonts w:ascii="Times New Roman" w:hAnsi="Times New Roman"/>
                <w:b w:val="0"/>
                <w:sz w:val="22"/>
                <w:szCs w:val="22"/>
              </w:rPr>
              <w:t>sigurnost</w:t>
            </w: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="002B1C15" w:rsidRPr="002044D7">
              <w:rPr>
                <w:rFonts w:ascii="Times New Roman" w:hAnsi="Times New Roman"/>
                <w:b w:val="0"/>
                <w:sz w:val="22"/>
                <w:szCs w:val="22"/>
              </w:rPr>
              <w:t xml:space="preserve"> u lokalnoj zajednici te doprinosu </w:t>
            </w: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smanjenje pojavnosti istih.</w:t>
            </w:r>
          </w:p>
          <w:p w14:paraId="5F40767E" w14:textId="77777777" w:rsidR="00FF071E" w:rsidRPr="002044D7" w:rsidRDefault="00FF071E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32ED1" w:rsidRPr="00E179BC" w14:paraId="28EB790D" w14:textId="77777777" w:rsidTr="006D367D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18A61100" w14:textId="77777777"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35E6E5DF" w14:textId="77777777" w:rsidR="00E32ED1" w:rsidRPr="002044D7" w:rsidRDefault="002B1C15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14:paraId="760D70AD" w14:textId="77777777" w:rsidR="002B1C15" w:rsidRDefault="002B1C15" w:rsidP="002044D7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steći temeljna znanja o</w:t>
            </w:r>
            <w:r w:rsidR="002044D7">
              <w:rPr>
                <w:rFonts w:ascii="Times New Roman" w:hAnsi="Times New Roman"/>
                <w:b w:val="0"/>
                <w:sz w:val="22"/>
                <w:szCs w:val="22"/>
              </w:rPr>
              <w:t xml:space="preserve"> ovoj problematici, upoznati </w:t>
            </w: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zakonsku regulativu kod neprihvatljivih i zakonom zabranjenih oblika ponašanja</w:t>
            </w:r>
            <w:r w:rsidR="002044D7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7CA8A6CA" w14:textId="77777777" w:rsidR="00494505" w:rsidRPr="007A7692" w:rsidRDefault="00494505" w:rsidP="00494505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ojačati vještine potrebne za zauzimanje čvrstog stava prema negativnim pojavama u društvu;</w:t>
            </w:r>
          </w:p>
          <w:p w14:paraId="6D137CA8" w14:textId="77777777" w:rsidR="002044D7" w:rsidRDefault="00494505" w:rsidP="002044D7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teći znanja o raznim oblicima ovisnosti te njihovom negativnom utjecaju na psihofizičko zdravlje pojedinca</w:t>
            </w:r>
          </w:p>
          <w:p w14:paraId="1FA21AD1" w14:textId="77777777" w:rsidR="00FF071E" w:rsidRPr="00FF071E" w:rsidRDefault="00FF071E" w:rsidP="00FF071E">
            <w:pPr>
              <w:ind w:left="141"/>
              <w:jc w:val="both"/>
              <w:rPr>
                <w:rFonts w:ascii="Times New Roman" w:hAnsi="Times New Roman"/>
              </w:rPr>
            </w:pPr>
          </w:p>
        </w:tc>
      </w:tr>
      <w:tr w:rsidR="00E32ED1" w:rsidRPr="00E179BC" w14:paraId="1E82ED26" w14:textId="77777777" w:rsidTr="006D3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C8FB93E" w14:textId="77777777"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0C27156" w14:textId="77777777" w:rsidR="00E32ED1" w:rsidRPr="002044D7" w:rsidRDefault="00FF071E" w:rsidP="006D367D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Multidisciplinarni pristup, suradnja između Škole, lokalne zajednice i policije (p</w:t>
            </w:r>
            <w:r w:rsidR="002B1C15" w:rsidRPr="002044D7">
              <w:rPr>
                <w:rFonts w:ascii="Times New Roman" w:hAnsi="Times New Roman"/>
                <w:b w:val="0"/>
                <w:sz w:val="22"/>
                <w:szCs w:val="22"/>
              </w:rPr>
              <w:t>olicijski službenici, zdravstveni djelatnici i stručnjaci u sklopu projekt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E32ED1" w:rsidRPr="00E179BC" w14:paraId="7D398C6C" w14:textId="77777777" w:rsidTr="00FF071E">
        <w:trPr>
          <w:trHeight w:val="5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FD09CC7" w14:textId="77777777"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211B4D32" w14:textId="77777777"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  <w:r w:rsidR="00494505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 / 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F6D34E8" w14:textId="77777777" w:rsidR="00FF071E" w:rsidRDefault="00FF071E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0B937589" w14:textId="77777777" w:rsidR="00E32ED1" w:rsidRDefault="00494505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ovođenje preventivnih programa:</w:t>
            </w:r>
          </w:p>
          <w:p w14:paraId="3310C6A9" w14:textId="77777777" w:rsidR="00494505" w:rsidRDefault="00494505" w:rsidP="00494505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 Ne diram, opasno je jer znam što je!“</w:t>
            </w:r>
          </w:p>
          <w:p w14:paraId="25A21C96" w14:textId="77777777" w:rsidR="00494505" w:rsidRDefault="00494505" w:rsidP="00494505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  <w:r w:rsidRPr="00494505">
              <w:rPr>
                <w:rFonts w:ascii="Times New Roman" w:hAnsi="Times New Roman"/>
                <w:b w:val="0"/>
              </w:rPr>
              <w:t xml:space="preserve">Upoznavanje s opasnostima </w:t>
            </w:r>
            <w:r>
              <w:rPr>
                <w:rFonts w:ascii="Times New Roman" w:hAnsi="Times New Roman"/>
                <w:b w:val="0"/>
              </w:rPr>
              <w:t>koje prijete prilikom pronalaska minsko-eksplozivnih sredstava. Predviđeno za razrednu nastavu ti</w:t>
            </w:r>
            <w:r w:rsidR="001762BF">
              <w:rPr>
                <w:rFonts w:ascii="Times New Roman" w:hAnsi="Times New Roman"/>
                <w:b w:val="0"/>
              </w:rPr>
              <w:t xml:space="preserve">jekom mjeseca veljače ili ožujka. </w:t>
            </w:r>
            <w:r>
              <w:rPr>
                <w:rFonts w:ascii="Times New Roman" w:hAnsi="Times New Roman"/>
                <w:b w:val="0"/>
              </w:rPr>
              <w:t xml:space="preserve">Nositelj odgovornosti: Policijski službenici za </w:t>
            </w:r>
            <w:proofErr w:type="spellStart"/>
            <w:r>
              <w:rPr>
                <w:rFonts w:ascii="Times New Roman" w:hAnsi="Times New Roman"/>
                <w:b w:val="0"/>
              </w:rPr>
              <w:t>prozueksplozijsku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zaštitu;</w:t>
            </w:r>
          </w:p>
          <w:p w14:paraId="572F5C24" w14:textId="77777777" w:rsidR="00494505" w:rsidRDefault="00494505" w:rsidP="00494505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Zajedno više možemo“</w:t>
            </w:r>
          </w:p>
          <w:p w14:paraId="4EEEAD04" w14:textId="77777777" w:rsidR="00494505" w:rsidRDefault="00494505" w:rsidP="00494505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rojekt koji obuhvaća više komponenti (</w:t>
            </w:r>
            <w:r w:rsidRPr="00494505">
              <w:rPr>
                <w:rFonts w:ascii="Times New Roman" w:hAnsi="Times New Roman"/>
                <w:b w:val="0"/>
                <w:i/>
              </w:rPr>
              <w:t>Mogu ako hoću, Sajam mogućnosti, Prevencija i alternativa,</w:t>
            </w:r>
            <w:r w:rsidRPr="00494505">
              <w:rPr>
                <w:rFonts w:ascii="Times New Roman" w:hAnsi="Times New Roman"/>
                <w:b w:val="0"/>
              </w:rPr>
              <w:t>)</w:t>
            </w:r>
            <w:r>
              <w:rPr>
                <w:rFonts w:ascii="Times New Roman" w:hAnsi="Times New Roman"/>
                <w:b w:val="0"/>
              </w:rPr>
              <w:t xml:space="preserve"> usmjerenih na prevenciju zloporabe opojnih droga i drugih sredstava ovisnosti, vandalizma, vršnjačkog nasilja. Predviđeno za učenike 4., 5., 6. </w:t>
            </w:r>
            <w:r w:rsidR="001762BF">
              <w:rPr>
                <w:rFonts w:ascii="Times New Roman" w:hAnsi="Times New Roman"/>
                <w:b w:val="0"/>
              </w:rPr>
              <w:t xml:space="preserve">razred. </w:t>
            </w:r>
            <w:r>
              <w:rPr>
                <w:rFonts w:ascii="Times New Roman" w:hAnsi="Times New Roman"/>
                <w:b w:val="0"/>
              </w:rPr>
              <w:t xml:space="preserve"> Nositelj odgovornosti: </w:t>
            </w:r>
            <w:r w:rsidR="001762BF">
              <w:rPr>
                <w:rFonts w:ascii="Times New Roman" w:hAnsi="Times New Roman"/>
                <w:b w:val="0"/>
              </w:rPr>
              <w:t>Službenici PU Gospić;</w:t>
            </w:r>
          </w:p>
          <w:p w14:paraId="3570476C" w14:textId="77777777" w:rsidR="001762BF" w:rsidRDefault="001762BF" w:rsidP="001762BF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Zdrav za pet“</w:t>
            </w:r>
          </w:p>
          <w:p w14:paraId="2F70D353" w14:textId="77777777" w:rsidR="001762BF" w:rsidRDefault="001762BF" w:rsidP="001762BF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redavanje na temu ovisnost i zloporaba alkohola. Predviđeno za učenike 8. razreda. Nositelj odgovornosti: Službenik PU Gospić, zdravstveni djelatnik HZZJZ</w:t>
            </w:r>
          </w:p>
          <w:p w14:paraId="1667EFDF" w14:textId="77777777" w:rsidR="001762BF" w:rsidRDefault="001762BF" w:rsidP="001762BF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Dan Sigurnijeg interneta“</w:t>
            </w:r>
          </w:p>
          <w:p w14:paraId="2C69F3E3" w14:textId="77777777" w:rsidR="001762BF" w:rsidRDefault="001762BF" w:rsidP="001762BF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Edukacija učenika 5. i 6. razreda o problematici sigurnosti djece na internetu. </w:t>
            </w:r>
            <w:r w:rsidR="00FF071E">
              <w:rPr>
                <w:rFonts w:ascii="Times New Roman" w:hAnsi="Times New Roman"/>
                <w:b w:val="0"/>
              </w:rPr>
              <w:t>Nositelj odgovornosti: Policijski službenik za maloljetničku delikvenciju</w:t>
            </w:r>
          </w:p>
          <w:p w14:paraId="77BE15F1" w14:textId="77777777" w:rsidR="00FF071E" w:rsidRDefault="00FF071E" w:rsidP="00FF071E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Zajedno“</w:t>
            </w:r>
          </w:p>
          <w:p w14:paraId="525CAD85" w14:textId="77777777" w:rsidR="00FF071E" w:rsidRDefault="00FF071E" w:rsidP="00FF071E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Preventivna </w:t>
            </w:r>
            <w:proofErr w:type="spellStart"/>
            <w:r>
              <w:rPr>
                <w:rFonts w:ascii="Times New Roman" w:hAnsi="Times New Roman"/>
                <w:b w:val="0"/>
              </w:rPr>
              <w:t>akija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koja se odnosi na problematiku trgovanja ljudima. Predviđeno za učenike od 5. do 8. razreda. Nositelj odgovornosti: Policijski službenik za prevenciju.</w:t>
            </w:r>
          </w:p>
          <w:p w14:paraId="4879A19B" w14:textId="77777777" w:rsidR="00FF071E" w:rsidRPr="00FF071E" w:rsidRDefault="00FF071E" w:rsidP="00FF071E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</w:p>
        </w:tc>
      </w:tr>
      <w:tr w:rsidR="00E32ED1" w:rsidRPr="00E179BC" w14:paraId="5C3FE470" w14:textId="77777777" w:rsidTr="0049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23CD18A0" w14:textId="77777777"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0E3682AD" w14:textId="77777777" w:rsidR="00E32ED1" w:rsidRPr="00E93BBC" w:rsidRDefault="00FF071E" w:rsidP="006D367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Troškove snosi Ministarstvo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unutarnih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poslova, PU ličko-senjska</w:t>
            </w:r>
          </w:p>
        </w:tc>
      </w:tr>
      <w:tr w:rsidR="00E32ED1" w:rsidRPr="00E179BC" w14:paraId="5BFE8446" w14:textId="77777777" w:rsidTr="004945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A2B825E" w14:textId="77777777"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12351649" w14:textId="77777777"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9A4A299" w14:textId="77777777" w:rsidR="00E32ED1" w:rsidRPr="00E93BBC" w:rsidRDefault="00FF071E" w:rsidP="006D367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Anketni listići, dugoročno praćenje smanjenja pojavnosti neprihvatljivih oblika ponašanja</w:t>
            </w:r>
            <w:r w:rsidR="001A241D">
              <w:rPr>
                <w:rFonts w:ascii="Times New Roman" w:hAnsi="Times New Roman"/>
                <w:b w:val="0"/>
                <w:sz w:val="24"/>
                <w:szCs w:val="24"/>
              </w:rPr>
              <w:t xml:space="preserve"> (verifikacija od strane PU)</w:t>
            </w:r>
          </w:p>
        </w:tc>
      </w:tr>
    </w:tbl>
    <w:p w14:paraId="4E255037" w14:textId="77777777" w:rsidR="00E16E65" w:rsidRDefault="00E16E65" w:rsidP="00E16E65">
      <w:pPr>
        <w:rPr>
          <w:rFonts w:ascii="Times New Roman" w:hAnsi="Times New Roman" w:cs="Times New Roman"/>
          <w:b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3F51D3" w:rsidRPr="00BE05E3" w14:paraId="1F414955" w14:textId="77777777" w:rsidTr="00240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8831F35" w14:textId="77777777" w:rsidR="003F51D3" w:rsidRPr="00C30089" w:rsidRDefault="003F51D3" w:rsidP="0024050F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2950E3D6" w14:textId="77777777" w:rsidR="003F51D3" w:rsidRPr="009D5CAB" w:rsidRDefault="003F51D3" w:rsidP="00240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PROFESIONALNOG USAVRŠAVANJA</w:t>
            </w:r>
          </w:p>
        </w:tc>
      </w:tr>
      <w:tr w:rsidR="003F51D3" w:rsidRPr="00E179BC" w14:paraId="6CD1FC2D" w14:textId="77777777" w:rsidTr="00240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6A70B63" w14:textId="77777777"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16C8FB5" w14:textId="77777777" w:rsidR="003F51D3" w:rsidRPr="008372F6" w:rsidRDefault="008372F6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8. </w:t>
            </w:r>
            <w:r w:rsidR="00F37D40">
              <w:rPr>
                <w:rFonts w:ascii="Times New Roman" w:hAnsi="Times New Roman"/>
                <w:b w:val="0"/>
                <w:sz w:val="22"/>
                <w:szCs w:val="22"/>
              </w:rPr>
              <w:t>razreda, ukupno 3 učenika</w:t>
            </w:r>
          </w:p>
        </w:tc>
      </w:tr>
      <w:tr w:rsidR="003F51D3" w:rsidRPr="00E179BC" w14:paraId="34B00E82" w14:textId="77777777" w:rsidTr="0024050F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4EC43A11" w14:textId="77777777"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58F4716B" w14:textId="77777777" w:rsidR="003F51D3" w:rsidRPr="008372F6" w:rsidRDefault="003F51D3" w:rsidP="0024050F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Kvalitetnim i pravodobnim informiranjem učenika omogućiti im da donesu odluku o nastavku obrazovanja nakon završetka osnovne škole u skladu sa svojim željama, sposobnostima i mogućnostima; upoznavanje učenika i roditelja s elektronskim načinom upisa u srednje škole (NISPUSŠ)</w:t>
            </w:r>
          </w:p>
        </w:tc>
      </w:tr>
      <w:tr w:rsidR="003F51D3" w:rsidRPr="00E179BC" w14:paraId="6FA3D093" w14:textId="77777777" w:rsidTr="00240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12955A2" w14:textId="77777777"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09C721D7" w14:textId="77777777"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769DD7E" w14:textId="77777777" w:rsidR="008372F6" w:rsidRDefault="008372F6" w:rsidP="003F51D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736300F0" w14:textId="77777777" w:rsidR="003F51D3" w:rsidRDefault="003F51D3" w:rsidP="003F51D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Kako bi odabrali najbolji izbor potrebno je učenicima završnog 8. razreda ukazati na vrijednost i društvenu važnost svih škola i zanimanja, naučiti ih prepoznati svoje kompetencije i interese, te ih motivirati za razvoj istih, u smislu optimalne pripreme za daljnje obrazovanje.</w:t>
            </w:r>
            <w:r w:rsidR="008372F6">
              <w:rPr>
                <w:rFonts w:ascii="Times New Roman" w:hAnsi="Times New Roman"/>
                <w:b w:val="0"/>
                <w:sz w:val="22"/>
                <w:szCs w:val="22"/>
              </w:rPr>
              <w:t xml:space="preserve"> Poradi lošijih općih uvjeta učenicima je potrebno osigurati korištenje računala u školi.</w:t>
            </w:r>
          </w:p>
          <w:p w14:paraId="3827F30B" w14:textId="77777777" w:rsidR="008372F6" w:rsidRPr="008372F6" w:rsidRDefault="008372F6" w:rsidP="003F51D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3F51D3" w:rsidRPr="00E179BC" w14:paraId="1E377040" w14:textId="77777777" w:rsidTr="001A241D">
        <w:trPr>
          <w:trHeight w:val="2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7A858099" w14:textId="77777777"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6EA36EAE" w14:textId="77777777" w:rsidR="008372F6" w:rsidRDefault="008372F6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0EDA0838" w14:textId="77777777" w:rsidR="001A241D" w:rsidRPr="008372F6" w:rsidRDefault="003F51D3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Učenici će se:</w:t>
            </w:r>
          </w:p>
          <w:p w14:paraId="5D79FB53" w14:textId="77777777" w:rsidR="003F51D3" w:rsidRPr="008372F6" w:rsidRDefault="003F51D3" w:rsidP="003F51D3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upoznati</w:t>
            </w:r>
            <w:r w:rsidR="008372F6">
              <w:rPr>
                <w:rFonts w:ascii="Times New Roman" w:hAnsi="Times New Roman"/>
                <w:b w:val="0"/>
                <w:sz w:val="22"/>
                <w:szCs w:val="22"/>
              </w:rPr>
              <w:t xml:space="preserve"> s</w:t>
            </w: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 xml:space="preserve"> vrstama srednjih škola;</w:t>
            </w:r>
          </w:p>
          <w:p w14:paraId="2BAB74B9" w14:textId="77777777" w:rsidR="003F51D3" w:rsidRDefault="008372F6" w:rsidP="003F51D3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poznati s elektronskim načinom </w:t>
            </w:r>
            <w:r w:rsidR="003F51D3" w:rsidRPr="008372F6">
              <w:rPr>
                <w:rFonts w:ascii="Times New Roman" w:hAnsi="Times New Roman"/>
                <w:b w:val="0"/>
                <w:sz w:val="22"/>
                <w:szCs w:val="22"/>
              </w:rPr>
              <w:t>upisa u srednje škole</w:t>
            </w:r>
          </w:p>
          <w:p w14:paraId="6BA9A151" w14:textId="77777777" w:rsidR="008372F6" w:rsidRDefault="008372F6" w:rsidP="003F51D3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pisati se u srednje škole</w:t>
            </w:r>
          </w:p>
          <w:p w14:paraId="659E7E89" w14:textId="77777777" w:rsidR="001A241D" w:rsidRDefault="001A241D" w:rsidP="008372F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0C692D02" w14:textId="77777777" w:rsidR="008372F6" w:rsidRDefault="008372F6" w:rsidP="008372F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Roditelji ć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  <w:p w14:paraId="39F05408" w14:textId="77777777" w:rsidR="008372F6" w:rsidRPr="001A241D" w:rsidRDefault="008372F6" w:rsidP="008372F6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A241D">
              <w:rPr>
                <w:rFonts w:ascii="Times New Roman" w:hAnsi="Times New Roman"/>
                <w:b w:val="0"/>
                <w:sz w:val="22"/>
                <w:szCs w:val="22"/>
              </w:rPr>
              <w:t xml:space="preserve">se upoznati  s elektronskim načinom upisa, dobiti informacije o bitnim datumima važnim za upis u srednje škole </w:t>
            </w:r>
          </w:p>
          <w:p w14:paraId="53D49A7C" w14:textId="77777777" w:rsidR="008372F6" w:rsidRPr="008372F6" w:rsidRDefault="008372F6" w:rsidP="008372F6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</w:p>
        </w:tc>
      </w:tr>
      <w:tr w:rsidR="003F51D3" w:rsidRPr="00E179BC" w14:paraId="5428B19A" w14:textId="77777777" w:rsidTr="001A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FD9FBA0" w14:textId="77777777"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89701B0" w14:textId="77777777" w:rsidR="003F51D3" w:rsidRPr="008372F6" w:rsidRDefault="00144645" w:rsidP="00321B21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Silvija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Mandičić</w:t>
            </w:r>
            <w:r w:rsidR="00321B21">
              <w:rPr>
                <w:rFonts w:ascii="Times New Roman" w:hAnsi="Times New Roman"/>
                <w:b w:val="0"/>
                <w:sz w:val="22"/>
                <w:szCs w:val="22"/>
              </w:rPr>
              <w:t>,p</w:t>
            </w:r>
            <w:r w:rsidR="008372F6" w:rsidRPr="008372F6">
              <w:rPr>
                <w:rFonts w:ascii="Times New Roman" w:hAnsi="Times New Roman"/>
                <w:b w:val="0"/>
                <w:sz w:val="22"/>
                <w:szCs w:val="22"/>
              </w:rPr>
              <w:t>edagoginja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; Zorka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Munjas</w:t>
            </w:r>
            <w:r w:rsidR="00321B21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8372F6" w:rsidRPr="008372F6">
              <w:rPr>
                <w:rFonts w:ascii="Times New Roman" w:hAnsi="Times New Roman"/>
                <w:b w:val="0"/>
                <w:sz w:val="22"/>
                <w:szCs w:val="22"/>
              </w:rPr>
              <w:t>razrednica</w:t>
            </w:r>
            <w:proofErr w:type="spellEnd"/>
            <w:r w:rsidR="001A241D">
              <w:rPr>
                <w:rFonts w:ascii="Times New Roman" w:hAnsi="Times New Roman"/>
                <w:b w:val="0"/>
                <w:sz w:val="22"/>
                <w:szCs w:val="22"/>
              </w:rPr>
              <w:t xml:space="preserve"> 8. r</w:t>
            </w:r>
            <w:r w:rsidR="00321B21">
              <w:rPr>
                <w:rFonts w:ascii="Times New Roman" w:hAnsi="Times New Roman"/>
                <w:b w:val="0"/>
                <w:sz w:val="22"/>
                <w:szCs w:val="22"/>
              </w:rPr>
              <w:t xml:space="preserve">azreda; </w:t>
            </w:r>
            <w:r w:rsidR="001A241D">
              <w:rPr>
                <w:rFonts w:ascii="Times New Roman" w:hAnsi="Times New Roman"/>
                <w:b w:val="0"/>
                <w:sz w:val="22"/>
                <w:szCs w:val="22"/>
              </w:rPr>
              <w:t>HZZ</w:t>
            </w:r>
            <w:r w:rsidR="008372F6" w:rsidRPr="008372F6">
              <w:rPr>
                <w:rFonts w:ascii="Times New Roman" w:hAnsi="Times New Roman"/>
                <w:b w:val="0"/>
                <w:sz w:val="22"/>
                <w:szCs w:val="22"/>
              </w:rPr>
              <w:t xml:space="preserve">- </w:t>
            </w:r>
            <w:r w:rsidR="008372F6" w:rsidRPr="00321B21">
              <w:rPr>
                <w:rFonts w:ascii="Times New Roman" w:hAnsi="Times New Roman"/>
                <w:b w:val="0"/>
                <w:i/>
                <w:sz w:val="22"/>
                <w:szCs w:val="22"/>
              </w:rPr>
              <w:t>Centar za Profesionalno usmjeravanje</w:t>
            </w:r>
          </w:p>
        </w:tc>
      </w:tr>
      <w:tr w:rsidR="003F51D3" w:rsidRPr="00E179BC" w14:paraId="56BAF68A" w14:textId="77777777" w:rsidTr="008372F6">
        <w:trPr>
          <w:trHeight w:val="1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83233BE" w14:textId="77777777"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78F7CED8" w14:textId="77777777"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5C737F8" w14:textId="77777777" w:rsidR="003F51D3" w:rsidRPr="008372F6" w:rsidRDefault="008372F6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Anketiranje, predava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za učenike</w:t>
            </w: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, prezentacije, podjela brošura, predavanje za roditelje na roditeljskom sastanku.</w:t>
            </w:r>
          </w:p>
        </w:tc>
      </w:tr>
      <w:tr w:rsidR="003F51D3" w:rsidRPr="00E179BC" w14:paraId="0098D790" w14:textId="77777777" w:rsidTr="001A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D90F6FB" w14:textId="77777777"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D5FD5C6" w14:textId="77777777" w:rsidR="003F51D3" w:rsidRPr="008372F6" w:rsidRDefault="008372F6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Tijekom nastavne godine, intenzivnije u 2. obrazovnom razdoblju</w:t>
            </w:r>
          </w:p>
        </w:tc>
      </w:tr>
      <w:tr w:rsidR="003F51D3" w:rsidRPr="00E179BC" w14:paraId="204F17CA" w14:textId="77777777" w:rsidTr="001A241D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2925F7F" w14:textId="77777777"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46636BF" w14:textId="77777777" w:rsidR="003F51D3" w:rsidRPr="008372F6" w:rsidRDefault="008372F6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Troškovi fotokopiranja materijala za rad s učenicima i roditeljima</w:t>
            </w:r>
          </w:p>
        </w:tc>
      </w:tr>
      <w:tr w:rsidR="003F51D3" w:rsidRPr="00E179BC" w14:paraId="4656E42B" w14:textId="77777777" w:rsidTr="002405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55055CF" w14:textId="77777777"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45F8AD3B" w14:textId="77777777"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01A91C3" w14:textId="77777777" w:rsidR="003F51D3" w:rsidRPr="008372F6" w:rsidRDefault="008372F6" w:rsidP="0024050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Povratne informacije učenika i roditelja o zadovoljstvu i dostatnosti pruženih informaci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; uspješnost provedenih aktivnosti elektronskih upisa u srednje škole.</w:t>
            </w:r>
          </w:p>
        </w:tc>
      </w:tr>
    </w:tbl>
    <w:p w14:paraId="0E7C290E" w14:textId="77777777" w:rsidR="00E32ED1" w:rsidRDefault="00E32ED1" w:rsidP="00E16E65">
      <w:pPr>
        <w:rPr>
          <w:rFonts w:ascii="Times New Roman" w:hAnsi="Times New Roman" w:cs="Times New Roman"/>
          <w:b/>
        </w:rPr>
      </w:pPr>
    </w:p>
    <w:p w14:paraId="4C3FB2FC" w14:textId="77777777" w:rsidR="00E32ED1" w:rsidRPr="005414B3" w:rsidRDefault="00E32ED1" w:rsidP="00E16E65">
      <w:pPr>
        <w:rPr>
          <w:rFonts w:ascii="Times New Roman" w:hAnsi="Times New Roman" w:cs="Times New Roman"/>
          <w:b/>
        </w:rPr>
      </w:pPr>
    </w:p>
    <w:p w14:paraId="42C25087" w14:textId="77777777" w:rsidR="007770A2" w:rsidRDefault="007770A2" w:rsidP="007770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822DC" w14:textId="77777777" w:rsidR="00E461EC" w:rsidRDefault="00E461EC" w:rsidP="007770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E2743" w14:textId="77777777" w:rsidR="00E461EC" w:rsidRDefault="00E461EC" w:rsidP="007770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53145" w14:textId="77777777" w:rsidR="00E461EC" w:rsidRDefault="00E461EC" w:rsidP="007770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539"/>
        <w:gridCol w:w="7375"/>
      </w:tblGrid>
      <w:tr w:rsidR="00E461EC" w:rsidRPr="00BE05E3" w14:paraId="0EBF0872" w14:textId="77777777" w:rsidTr="00E46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A300EB0" w14:textId="77777777" w:rsidR="00E461EC" w:rsidRPr="00C30089" w:rsidRDefault="00E461EC" w:rsidP="00E461E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00B06210" w14:textId="77777777" w:rsidR="00E461EC" w:rsidRPr="008235FE" w:rsidRDefault="00E461EC" w:rsidP="00E461EC">
            <w:pPr>
              <w:tabs>
                <w:tab w:val="left" w:pos="0"/>
                <w:tab w:val="left" w:pos="612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 </w:t>
            </w:r>
            <w:r w:rsidR="00403B68">
              <w:rPr>
                <w:rFonts w:ascii="Times New Roman" w:hAnsi="Times New Roman"/>
                <w:sz w:val="24"/>
                <w:szCs w:val="24"/>
              </w:rPr>
              <w:t xml:space="preserve">VJEŽBE </w:t>
            </w:r>
            <w:r w:rsidRPr="008235FE">
              <w:rPr>
                <w:rFonts w:ascii="Times New Roman" w:hAnsi="Times New Roman"/>
                <w:sz w:val="24"/>
                <w:szCs w:val="24"/>
              </w:rPr>
              <w:t>EVAKUACIJE I SPAŠAVANJA</w:t>
            </w:r>
          </w:p>
          <w:p w14:paraId="09AEB76A" w14:textId="77777777" w:rsidR="00E461EC" w:rsidRPr="009D5CAB" w:rsidRDefault="00E461EC" w:rsidP="00E461EC">
            <w:pPr>
              <w:tabs>
                <w:tab w:val="left" w:pos="0"/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FE">
              <w:rPr>
                <w:rFonts w:ascii="Times New Roman" w:hAnsi="Times New Roman"/>
                <w:sz w:val="24"/>
                <w:szCs w:val="24"/>
              </w:rPr>
              <w:t>RADNIKA I UČENIKA</w:t>
            </w:r>
          </w:p>
        </w:tc>
      </w:tr>
      <w:tr w:rsidR="00E461EC" w:rsidRPr="00E179BC" w14:paraId="5C1E37A9" w14:textId="77777777" w:rsidTr="00E4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1B3BF76" w14:textId="77777777"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7C50358" w14:textId="77777777" w:rsidR="00E461EC" w:rsidRPr="008372F6" w:rsidRDefault="00F37D40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3</w:t>
            </w:r>
            <w:r w:rsidR="00E461EC">
              <w:rPr>
                <w:rFonts w:ascii="Times New Roman" w:hAnsi="Times New Roman"/>
                <w:b w:val="0"/>
                <w:sz w:val="22"/>
                <w:szCs w:val="22"/>
              </w:rPr>
              <w:t>. do 8. razreda</w:t>
            </w:r>
            <w:r w:rsidR="00AB28FE">
              <w:rPr>
                <w:rFonts w:ascii="Times New Roman" w:hAnsi="Times New Roman"/>
                <w:b w:val="0"/>
                <w:sz w:val="22"/>
                <w:szCs w:val="22"/>
              </w:rPr>
              <w:t xml:space="preserve"> zajedno s učiteljima koji taj dan predaju u školi</w:t>
            </w:r>
          </w:p>
        </w:tc>
      </w:tr>
      <w:tr w:rsidR="00E461EC" w:rsidRPr="00E179BC" w14:paraId="58EE257C" w14:textId="77777777" w:rsidTr="00E461EC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0E4A2F6E" w14:textId="77777777"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4F0A4B0E" w14:textId="77777777" w:rsidR="00E461EC" w:rsidRPr="008372F6" w:rsidRDefault="009955A4" w:rsidP="00E461EC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ovođenje vježbe evakuacije i spašavanja za sve učenike i djelatnike Škole</w:t>
            </w:r>
          </w:p>
        </w:tc>
      </w:tr>
      <w:tr w:rsidR="00E461EC" w:rsidRPr="00E179BC" w14:paraId="6052DEC0" w14:textId="77777777" w:rsidTr="00E4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320F83D" w14:textId="77777777"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62E00F1B" w14:textId="77777777"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8B05B92" w14:textId="77777777" w:rsidR="009955A4" w:rsidRDefault="009955A4" w:rsidP="009955A4">
            <w:pPr>
              <w:tabs>
                <w:tab w:val="left" w:pos="0"/>
                <w:tab w:val="left" w:pos="612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0B5C4EF" w14:textId="77777777" w:rsidR="009955A4" w:rsidRPr="009955A4" w:rsidRDefault="009955A4" w:rsidP="009955A4">
            <w:pPr>
              <w:tabs>
                <w:tab w:val="left" w:pos="0"/>
                <w:tab w:val="left" w:pos="612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55A4">
              <w:rPr>
                <w:rFonts w:ascii="Times New Roman" w:hAnsi="Times New Roman"/>
                <w:b w:val="0"/>
                <w:sz w:val="24"/>
                <w:szCs w:val="24"/>
              </w:rPr>
              <w:t>Na temelju odredbe članka 55. Stavka 5. Zakona o zaštiti na radu (NN 71/14) i  Plana evakuacije i</w:t>
            </w:r>
            <w:r w:rsidR="00B01726">
              <w:rPr>
                <w:rFonts w:ascii="Times New Roman" w:hAnsi="Times New Roman"/>
                <w:b w:val="0"/>
                <w:sz w:val="24"/>
                <w:szCs w:val="24"/>
              </w:rPr>
              <w:t xml:space="preserve"> spašavanja </w:t>
            </w:r>
            <w:r w:rsidR="007B3E7F">
              <w:rPr>
                <w:rFonts w:ascii="Times New Roman" w:hAnsi="Times New Roman"/>
                <w:b w:val="0"/>
                <w:sz w:val="24"/>
                <w:szCs w:val="24"/>
              </w:rPr>
              <w:t xml:space="preserve">koji je donesen 10.11.2017. planira se </w:t>
            </w:r>
            <w:proofErr w:type="spellStart"/>
            <w:r w:rsidR="007B3E7F">
              <w:rPr>
                <w:rFonts w:ascii="Times New Roman" w:hAnsi="Times New Roman"/>
                <w:b w:val="0"/>
                <w:sz w:val="24"/>
                <w:szCs w:val="24"/>
              </w:rPr>
              <w:t>izođenje</w:t>
            </w:r>
            <w:proofErr w:type="spellEnd"/>
            <w:r w:rsidR="007B3E7F">
              <w:rPr>
                <w:rFonts w:ascii="Times New Roman" w:hAnsi="Times New Roman"/>
                <w:b w:val="0"/>
                <w:sz w:val="24"/>
                <w:szCs w:val="24"/>
              </w:rPr>
              <w:t xml:space="preserve"> vježbe evakuacije i spašavanja radi zaštite i sigurnost svih odgojno-obrazovnih djelatnika</w:t>
            </w:r>
          </w:p>
          <w:p w14:paraId="4850D6F2" w14:textId="77777777" w:rsidR="00E461EC" w:rsidRPr="008372F6" w:rsidRDefault="00E461EC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461EC" w:rsidRPr="00E179BC" w14:paraId="3E712CEE" w14:textId="77777777" w:rsidTr="00E461EC">
        <w:trPr>
          <w:trHeight w:val="2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6638479C" w14:textId="77777777"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1820200A" w14:textId="77777777" w:rsidR="00290189" w:rsidRPr="002044D7" w:rsidRDefault="00290189" w:rsidP="0029018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i djelatnici Škole </w:t>
            </w: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će:</w:t>
            </w:r>
          </w:p>
          <w:p w14:paraId="2379D67B" w14:textId="77777777" w:rsidR="00290189" w:rsidRDefault="00290189" w:rsidP="00290189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steći temeljna zna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i vještine </w:t>
            </w: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 xml:space="preserve"> o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ovoj problematici</w:t>
            </w:r>
          </w:p>
          <w:p w14:paraId="14260507" w14:textId="77777777" w:rsidR="00290189" w:rsidRDefault="00290189" w:rsidP="00290189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držati vježbu na temelju Plana vježbe evakuacije i spašavanja radnika i učenika</w:t>
            </w:r>
          </w:p>
          <w:p w14:paraId="119B96F1" w14:textId="77777777" w:rsidR="00290189" w:rsidRDefault="00290189" w:rsidP="00290189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udjelovati u demonstraciji  izvođenja pokazne vježbe i gašenja požara</w:t>
            </w:r>
          </w:p>
          <w:p w14:paraId="18FA5446" w14:textId="77777777" w:rsidR="00290189" w:rsidRDefault="00290189" w:rsidP="00290189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imjenjivati znanja o pružanju prve pomoći ozlijeđenim osobama</w:t>
            </w:r>
          </w:p>
          <w:p w14:paraId="567FC829" w14:textId="77777777" w:rsidR="00290189" w:rsidRPr="00290189" w:rsidRDefault="00290189" w:rsidP="00290189">
            <w:pPr>
              <w:ind w:left="141"/>
              <w:jc w:val="both"/>
              <w:rPr>
                <w:rFonts w:ascii="Times New Roman" w:hAnsi="Times New Roman"/>
              </w:rPr>
            </w:pPr>
          </w:p>
          <w:p w14:paraId="7F2EB8B6" w14:textId="77777777" w:rsidR="00E461EC" w:rsidRPr="00290189" w:rsidRDefault="00E461EC" w:rsidP="00290189">
            <w:pPr>
              <w:jc w:val="both"/>
              <w:rPr>
                <w:rFonts w:ascii="Times New Roman" w:hAnsi="Times New Roman"/>
              </w:rPr>
            </w:pPr>
          </w:p>
        </w:tc>
      </w:tr>
      <w:tr w:rsidR="00E461EC" w:rsidRPr="00E179BC" w14:paraId="2356CE86" w14:textId="77777777" w:rsidTr="00E4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6D58865" w14:textId="77777777"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8DE4DAE" w14:textId="77777777" w:rsidR="00E461EC" w:rsidRPr="008372F6" w:rsidRDefault="00B01726" w:rsidP="00E461E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Ravnateljica Zrinka Vukelić, tajnica Ljiljana Došen, domar </w:t>
            </w:r>
            <w:r w:rsidR="00006967">
              <w:rPr>
                <w:rFonts w:ascii="Times New Roman" w:hAnsi="Times New Roman"/>
                <w:b w:val="0"/>
                <w:sz w:val="22"/>
                <w:szCs w:val="22"/>
              </w:rPr>
              <w:t xml:space="preserve"> Slavko </w:t>
            </w:r>
            <w:proofErr w:type="spellStart"/>
            <w:r w:rsidR="00006967">
              <w:rPr>
                <w:rFonts w:ascii="Times New Roman" w:hAnsi="Times New Roman"/>
                <w:b w:val="0"/>
                <w:sz w:val="22"/>
                <w:szCs w:val="22"/>
              </w:rPr>
              <w:t>Bruić</w:t>
            </w:r>
            <w:proofErr w:type="spellEnd"/>
            <w:r w:rsidR="00ED5E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ovjerenik </w:t>
            </w:r>
            <w:r w:rsidR="00ED5E86">
              <w:rPr>
                <w:rFonts w:ascii="Times New Roman" w:hAnsi="Times New Roman"/>
                <w:b w:val="0"/>
                <w:sz w:val="22"/>
                <w:szCs w:val="22"/>
              </w:rPr>
              <w:t xml:space="preserve">radnika za zaštitu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na radu</w:t>
            </w:r>
            <w:r w:rsidR="00CA6C17">
              <w:rPr>
                <w:rFonts w:ascii="Times New Roman" w:hAnsi="Times New Roman"/>
                <w:b w:val="0"/>
                <w:sz w:val="22"/>
                <w:szCs w:val="22"/>
              </w:rPr>
              <w:t xml:space="preserve"> Tea </w:t>
            </w:r>
            <w:proofErr w:type="spellStart"/>
            <w:r w:rsidR="00CA6C17">
              <w:rPr>
                <w:rFonts w:ascii="Times New Roman" w:hAnsi="Times New Roman"/>
                <w:b w:val="0"/>
                <w:sz w:val="22"/>
                <w:szCs w:val="22"/>
              </w:rPr>
              <w:t>Vukelja</w:t>
            </w:r>
            <w:proofErr w:type="spellEnd"/>
            <w:r w:rsidR="00CA6C17">
              <w:rPr>
                <w:rFonts w:ascii="Times New Roman" w:hAnsi="Times New Roman"/>
                <w:b w:val="0"/>
                <w:sz w:val="22"/>
                <w:szCs w:val="22"/>
              </w:rPr>
              <w:t xml:space="preserve"> T</w:t>
            </w:r>
            <w:r w:rsidR="00006967">
              <w:rPr>
                <w:rFonts w:ascii="Times New Roman" w:hAnsi="Times New Roman"/>
                <w:b w:val="0"/>
                <w:sz w:val="22"/>
                <w:szCs w:val="22"/>
              </w:rPr>
              <w:t>omljenović</w:t>
            </w:r>
          </w:p>
        </w:tc>
      </w:tr>
      <w:tr w:rsidR="00E461EC" w:rsidRPr="00E179BC" w14:paraId="4FAD3072" w14:textId="77777777" w:rsidTr="00E461EC">
        <w:trPr>
          <w:trHeight w:val="1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43DBB00" w14:textId="77777777"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5F3BE469" w14:textId="77777777"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7B68230" w14:textId="77777777" w:rsidR="00E461EC" w:rsidRPr="008372F6" w:rsidRDefault="00290189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edavanje za djelatnike i učenike, grupni rad, izvođenje vježbe evakuacije, te simuliranje pružanja prve pomoći ozlijeđenim osobama prilikom iznošenja iz zgrade, demonstracija vježbe gašenja požara u školskom dvorištu</w:t>
            </w:r>
          </w:p>
        </w:tc>
      </w:tr>
      <w:tr w:rsidR="00E461EC" w:rsidRPr="00E179BC" w14:paraId="1B54F59F" w14:textId="77777777" w:rsidTr="00E4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2286A6B" w14:textId="77777777"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3875F05" w14:textId="77777777" w:rsidR="00E461EC" w:rsidRPr="008372F6" w:rsidRDefault="007B3E7F" w:rsidP="00ED5E8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Vježba će se izvest</w:t>
            </w:r>
            <w:r w:rsidR="007B2F20">
              <w:rPr>
                <w:rFonts w:ascii="Times New Roman" w:hAnsi="Times New Roman"/>
                <w:b w:val="0"/>
                <w:sz w:val="22"/>
                <w:szCs w:val="22"/>
              </w:rPr>
              <w:t xml:space="preserve">i </w:t>
            </w:r>
            <w:r w:rsidR="00F37D40">
              <w:rPr>
                <w:rFonts w:ascii="Times New Roman" w:hAnsi="Times New Roman"/>
                <w:b w:val="0"/>
                <w:sz w:val="22"/>
                <w:szCs w:val="22"/>
              </w:rPr>
              <w:t>kada epidemiološka slika izazvana virusom COVID-19 bude povoljnija</w:t>
            </w:r>
          </w:p>
        </w:tc>
      </w:tr>
      <w:tr w:rsidR="00E461EC" w:rsidRPr="00E179BC" w14:paraId="2562D13E" w14:textId="77777777" w:rsidTr="00E461EC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55F8E15" w14:textId="77777777"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DDA93BE" w14:textId="77777777" w:rsidR="00E461EC" w:rsidRPr="008372F6" w:rsidRDefault="007B3E7F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</w:p>
        </w:tc>
      </w:tr>
      <w:tr w:rsidR="00E461EC" w:rsidRPr="00E179BC" w14:paraId="54DC7240" w14:textId="77777777" w:rsidTr="00E461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B01FC9B" w14:textId="77777777"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7644B247" w14:textId="77777777"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478442E" w14:textId="77777777" w:rsidR="00E461EC" w:rsidRPr="008372F6" w:rsidRDefault="007B3E7F" w:rsidP="00E461E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aćenje uspješnosti  izvođenja vježbe</w:t>
            </w:r>
          </w:p>
        </w:tc>
      </w:tr>
    </w:tbl>
    <w:p w14:paraId="2817DD6A" w14:textId="77777777" w:rsidR="00E461EC" w:rsidRDefault="00E461EC" w:rsidP="007770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5EF05" w14:textId="77777777" w:rsidR="008C4484" w:rsidRDefault="008C4484" w:rsidP="007770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F5F8B" w14:textId="77777777" w:rsidR="007770A2" w:rsidRDefault="007770A2" w:rsidP="00E16E65">
      <w:pPr>
        <w:pStyle w:val="Tijeloteksta"/>
        <w:rPr>
          <w:b/>
        </w:rPr>
      </w:pPr>
    </w:p>
    <w:p w14:paraId="50013156" w14:textId="77777777" w:rsidR="00E461EC" w:rsidRDefault="00E461EC" w:rsidP="00E16E65">
      <w:pPr>
        <w:pStyle w:val="Tijeloteksta"/>
        <w:rPr>
          <w:b/>
        </w:rPr>
      </w:pPr>
    </w:p>
    <w:p w14:paraId="58CE81EA" w14:textId="77777777" w:rsidR="00965F4F" w:rsidRDefault="00965F4F" w:rsidP="00E16E65">
      <w:pPr>
        <w:pStyle w:val="Tijeloteksta"/>
        <w:rPr>
          <w:b/>
        </w:rPr>
      </w:pPr>
    </w:p>
    <w:p w14:paraId="055AC767" w14:textId="77777777" w:rsidR="00965F4F" w:rsidRDefault="00965F4F" w:rsidP="00E16E65">
      <w:pPr>
        <w:pStyle w:val="Tijeloteksta"/>
        <w:rPr>
          <w:b/>
        </w:rPr>
      </w:pPr>
    </w:p>
    <w:tbl>
      <w:tblPr>
        <w:tblStyle w:val="Svijetlosjenanje1"/>
        <w:tblW w:w="9974" w:type="dxa"/>
        <w:jc w:val="center"/>
        <w:tblLook w:val="01E0" w:firstRow="1" w:lastRow="1" w:firstColumn="1" w:lastColumn="1" w:noHBand="0" w:noVBand="0"/>
      </w:tblPr>
      <w:tblGrid>
        <w:gridCol w:w="2554"/>
        <w:gridCol w:w="7420"/>
      </w:tblGrid>
      <w:tr w:rsidR="008C4484" w:rsidRPr="00BE05E3" w14:paraId="2D25C9A0" w14:textId="77777777" w:rsidTr="00965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6A06249" w14:textId="77777777" w:rsidR="008C4484" w:rsidRPr="00C30089" w:rsidRDefault="008C4484" w:rsidP="0024050F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0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51E72FE8" w14:textId="77777777" w:rsidR="008C4484" w:rsidRPr="009D5CAB" w:rsidRDefault="008C4484" w:rsidP="00240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IZRADE VIZUALNOG IDENTITITETA ŠKOLE</w:t>
            </w:r>
          </w:p>
        </w:tc>
      </w:tr>
      <w:tr w:rsidR="008C4484" w:rsidRPr="00E179BC" w14:paraId="51515B82" w14:textId="77777777" w:rsidTr="0096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DB4B9A5" w14:textId="77777777" w:rsidR="008C4484" w:rsidRPr="00C30089" w:rsidRDefault="008C4484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0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942C376" w14:textId="77777777" w:rsidR="008C4484" w:rsidRPr="008372F6" w:rsidRDefault="008C4484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Učenic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od 5. </w:t>
            </w:r>
            <w:r w:rsidR="00F37D40">
              <w:rPr>
                <w:rFonts w:ascii="Times New Roman" w:hAnsi="Times New Roman"/>
                <w:b w:val="0"/>
                <w:sz w:val="22"/>
                <w:szCs w:val="22"/>
              </w:rPr>
              <w:t>do 8. razreda</w:t>
            </w:r>
          </w:p>
        </w:tc>
      </w:tr>
      <w:tr w:rsidR="008C4484" w:rsidRPr="00E179BC" w14:paraId="2506F6C8" w14:textId="77777777" w:rsidTr="00965F4F">
        <w:trPr>
          <w:trHeight w:val="1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right w:val="double" w:sz="4" w:space="0" w:color="A5A5A5" w:themeColor="accent3"/>
            </w:tcBorders>
            <w:vAlign w:val="center"/>
          </w:tcPr>
          <w:p w14:paraId="39307BAB" w14:textId="77777777" w:rsidR="008C4484" w:rsidRPr="00C30089" w:rsidRDefault="008C4484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0" w:type="dxa"/>
            <w:tcBorders>
              <w:left w:val="double" w:sz="4" w:space="0" w:color="A5A5A5" w:themeColor="accent3"/>
            </w:tcBorders>
            <w:vAlign w:val="center"/>
          </w:tcPr>
          <w:p w14:paraId="1405291D" w14:textId="77777777" w:rsidR="008C4484" w:rsidRPr="008C4484" w:rsidRDefault="008C4484" w:rsidP="0024050F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Razvijanje </w:t>
            </w:r>
            <w:r w:rsidRPr="008C4484">
              <w:rPr>
                <w:rFonts w:ascii="Times New Roman" w:hAnsi="Times New Roman"/>
                <w:b w:val="0"/>
                <w:sz w:val="22"/>
                <w:szCs w:val="22"/>
              </w:rPr>
              <w:t>estetske kulture, upoznavanje s načinima uređenja interijera, razvijanje osjećaja za harmoniju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8C4484" w:rsidRPr="00E179BC" w14:paraId="0E380E90" w14:textId="77777777" w:rsidTr="0096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73627CE" w14:textId="77777777" w:rsidR="008C4484" w:rsidRPr="00C30089" w:rsidRDefault="008C4484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13A1D8D0" w14:textId="77777777" w:rsidR="008C4484" w:rsidRPr="00C30089" w:rsidRDefault="008C4484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0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3076846" w14:textId="77777777" w:rsidR="008C4484" w:rsidRPr="008C4484" w:rsidRDefault="008C4484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C4484">
              <w:rPr>
                <w:rFonts w:ascii="Times New Roman" w:hAnsi="Times New Roman"/>
                <w:b w:val="0"/>
                <w:sz w:val="22"/>
                <w:szCs w:val="22"/>
              </w:rPr>
              <w:t>Obilježavanje važnijih datuma značajnih za svakodnevni život učenika i škole uređivanjem samog interijera</w:t>
            </w:r>
          </w:p>
        </w:tc>
      </w:tr>
      <w:tr w:rsidR="008C4484" w:rsidRPr="00E179BC" w14:paraId="1A2F4050" w14:textId="77777777" w:rsidTr="00965F4F">
        <w:trPr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right w:val="double" w:sz="4" w:space="0" w:color="A5A5A5" w:themeColor="accent3"/>
            </w:tcBorders>
            <w:vAlign w:val="center"/>
          </w:tcPr>
          <w:p w14:paraId="17936895" w14:textId="77777777" w:rsidR="008C4484" w:rsidRPr="00C30089" w:rsidRDefault="008C4484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0" w:type="dxa"/>
            <w:tcBorders>
              <w:left w:val="double" w:sz="4" w:space="0" w:color="A5A5A5" w:themeColor="accent3"/>
            </w:tcBorders>
            <w:vAlign w:val="center"/>
          </w:tcPr>
          <w:p w14:paraId="0D1FCD6F" w14:textId="77777777" w:rsidR="00C8439C" w:rsidRDefault="00C8439C" w:rsidP="00C8439C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1818E2BC" w14:textId="77777777" w:rsidR="00C8439C" w:rsidRPr="00C8439C" w:rsidRDefault="00C8439C" w:rsidP="00C8439C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8439C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14:paraId="0DBEFDBF" w14:textId="77777777" w:rsidR="00C8439C" w:rsidRPr="00C8439C" w:rsidRDefault="00C8439C" w:rsidP="00C8439C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8439C">
              <w:rPr>
                <w:rFonts w:ascii="Times New Roman" w:hAnsi="Times New Roman"/>
                <w:b w:val="0"/>
                <w:sz w:val="22"/>
                <w:szCs w:val="22"/>
              </w:rPr>
              <w:t>svojim radovima doprinijeti uređenju školskog hodnika</w:t>
            </w:r>
          </w:p>
          <w:p w14:paraId="73194BBF" w14:textId="77777777" w:rsidR="00C8439C" w:rsidRPr="00C8439C" w:rsidRDefault="00C8439C" w:rsidP="00C8439C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8439C">
              <w:rPr>
                <w:rFonts w:ascii="Times New Roman" w:hAnsi="Times New Roman"/>
                <w:b w:val="0"/>
                <w:sz w:val="22"/>
                <w:szCs w:val="22"/>
              </w:rPr>
              <w:t xml:space="preserve">učiti se </w:t>
            </w:r>
            <w:proofErr w:type="spellStart"/>
            <w:r w:rsidRPr="00C8439C">
              <w:rPr>
                <w:rFonts w:ascii="Times New Roman" w:hAnsi="Times New Roman"/>
                <w:b w:val="0"/>
                <w:sz w:val="22"/>
                <w:szCs w:val="22"/>
              </w:rPr>
              <w:t>međurazrednoj</w:t>
            </w:r>
            <w:proofErr w:type="spellEnd"/>
            <w:r w:rsidRPr="00C8439C">
              <w:rPr>
                <w:rFonts w:ascii="Times New Roman" w:hAnsi="Times New Roman"/>
                <w:b w:val="0"/>
                <w:sz w:val="22"/>
                <w:szCs w:val="22"/>
              </w:rPr>
              <w:t xml:space="preserve"> suradnji i timskom radu</w:t>
            </w:r>
          </w:p>
          <w:p w14:paraId="2C7BC38B" w14:textId="77777777" w:rsidR="00C8439C" w:rsidRPr="00C8439C" w:rsidRDefault="00C8439C" w:rsidP="00C8439C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8439C">
              <w:rPr>
                <w:rFonts w:ascii="Times New Roman" w:hAnsi="Times New Roman"/>
                <w:b w:val="0"/>
                <w:sz w:val="22"/>
                <w:szCs w:val="22"/>
              </w:rPr>
              <w:t>povećati samopouzdanje</w:t>
            </w:r>
          </w:p>
          <w:p w14:paraId="2309675E" w14:textId="77777777" w:rsidR="00C8439C" w:rsidRDefault="00C8439C" w:rsidP="00C8439C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8439C">
              <w:rPr>
                <w:rFonts w:ascii="Times New Roman" w:hAnsi="Times New Roman"/>
                <w:b w:val="0"/>
                <w:sz w:val="22"/>
                <w:szCs w:val="22"/>
              </w:rPr>
              <w:t>učvrstiti likovno-kreativne kompetencije</w:t>
            </w:r>
          </w:p>
          <w:p w14:paraId="3ACF39A5" w14:textId="77777777" w:rsidR="00C8439C" w:rsidRDefault="00C8439C" w:rsidP="00C8439C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ti osjećaj za estetiku</w:t>
            </w:r>
          </w:p>
          <w:p w14:paraId="3AE34722" w14:textId="77777777" w:rsidR="00C8439C" w:rsidRPr="00C8439C" w:rsidRDefault="00C8439C" w:rsidP="00C8439C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 posebnosti određenih likovnih tehnika</w:t>
            </w:r>
          </w:p>
          <w:p w14:paraId="3C2CB52C" w14:textId="77777777" w:rsidR="00C8439C" w:rsidRPr="008372F6" w:rsidRDefault="00C8439C" w:rsidP="00C8439C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</w:p>
        </w:tc>
      </w:tr>
      <w:tr w:rsidR="00E95A79" w:rsidRPr="00E179BC" w14:paraId="525F7638" w14:textId="77777777" w:rsidTr="0096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1C3030C" w14:textId="77777777" w:rsidR="00E95A79" w:rsidRPr="00C30089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0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158AFDC" w14:textId="77777777" w:rsidR="00E95A79" w:rsidRPr="00FE7232" w:rsidRDefault="00F37D40" w:rsidP="0024050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Hrćan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Šojat</w:t>
            </w:r>
            <w:r w:rsidR="00E95A79">
              <w:rPr>
                <w:rFonts w:ascii="Times New Roman" w:hAnsi="Times New Roman"/>
                <w:b w:val="0"/>
                <w:sz w:val="22"/>
                <w:szCs w:val="22"/>
              </w:rPr>
              <w:t>, učiteljica likovne kulture</w:t>
            </w:r>
          </w:p>
        </w:tc>
      </w:tr>
      <w:tr w:rsidR="00E95A79" w:rsidRPr="00E179BC" w14:paraId="0C040BE0" w14:textId="77777777" w:rsidTr="00965F4F">
        <w:trPr>
          <w:trHeight w:val="1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3472061" w14:textId="77777777" w:rsidR="00E95A79" w:rsidRPr="00C30089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4AB20181" w14:textId="77777777" w:rsidR="00E95A79" w:rsidRPr="00C30089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0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9F08AA8" w14:textId="77777777" w:rsidR="00E95A79" w:rsidRPr="008C4484" w:rsidRDefault="00E95A79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C4484">
              <w:rPr>
                <w:rFonts w:ascii="Times New Roman" w:hAnsi="Times New Roman"/>
                <w:b w:val="0"/>
                <w:sz w:val="22"/>
                <w:szCs w:val="22"/>
              </w:rPr>
              <w:t>Uređenje škole povodom različitih prigoda i projekata (suradnja s drugim nastavnicima)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; k</w:t>
            </w:r>
            <w:r w:rsidRPr="008C4484">
              <w:rPr>
                <w:rFonts w:ascii="Times New Roman" w:hAnsi="Times New Roman"/>
                <w:b w:val="0"/>
                <w:sz w:val="22"/>
                <w:szCs w:val="22"/>
              </w:rPr>
              <w:t>orištenje učeničkih radova u svrhu uređenj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 školskog hodnika i učionica.</w:t>
            </w:r>
          </w:p>
        </w:tc>
      </w:tr>
      <w:tr w:rsidR="00E95A79" w:rsidRPr="00E179BC" w14:paraId="79A0017B" w14:textId="77777777" w:rsidTr="0096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24856BC" w14:textId="77777777" w:rsidR="00E95A79" w:rsidRPr="00C30089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0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C343346" w14:textId="77777777" w:rsidR="00E95A79" w:rsidRPr="008372F6" w:rsidRDefault="00F37D40" w:rsidP="00F37D4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Jedan</w:t>
            </w:r>
            <w:r w:rsidR="00E95A79">
              <w:rPr>
                <w:rFonts w:ascii="Times New Roman" w:hAnsi="Times New Roman"/>
                <w:b w:val="0"/>
                <w:sz w:val="22"/>
                <w:szCs w:val="22"/>
              </w:rPr>
              <w:t xml:space="preserve"> sat tj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edno tijekom školske  godine, 35</w:t>
            </w:r>
            <w:r w:rsidR="00E95A79">
              <w:rPr>
                <w:rFonts w:ascii="Times New Roman" w:hAnsi="Times New Roman"/>
                <w:b w:val="0"/>
                <w:sz w:val="22"/>
                <w:szCs w:val="22"/>
              </w:rPr>
              <w:t xml:space="preserve"> sati godišnje</w:t>
            </w:r>
          </w:p>
        </w:tc>
      </w:tr>
      <w:tr w:rsidR="00E95A79" w:rsidRPr="00E179BC" w14:paraId="07360403" w14:textId="77777777" w:rsidTr="00965F4F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A65D209" w14:textId="77777777" w:rsidR="00E95A79" w:rsidRPr="00C30089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0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F374A9A" w14:textId="77777777" w:rsidR="00E95A79" w:rsidRPr="008C4484" w:rsidRDefault="00E95A79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C4484">
              <w:rPr>
                <w:rFonts w:ascii="Times New Roman" w:hAnsi="Times New Roman"/>
                <w:b w:val="0"/>
                <w:sz w:val="22"/>
                <w:szCs w:val="22"/>
              </w:rPr>
              <w:t>Troškovi radnog materijala</w:t>
            </w:r>
          </w:p>
        </w:tc>
      </w:tr>
      <w:tr w:rsidR="00E95A79" w:rsidRPr="00E179BC" w14:paraId="6B67310F" w14:textId="77777777" w:rsidTr="00965F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E44A98D" w14:textId="77777777" w:rsidR="00E95A79" w:rsidRPr="00C30089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6B29647B" w14:textId="77777777" w:rsidR="00E95A79" w:rsidRPr="00C30089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0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E00AFDB" w14:textId="77777777" w:rsidR="00E95A79" w:rsidRPr="008C4484" w:rsidRDefault="00E95A79" w:rsidP="008C448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aćenje dojmova</w:t>
            </w:r>
            <w:r w:rsidRPr="008C4484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učitelja i roditelja, analiza estetskog uređenja škole od strane svih odgojno-obrazovnih sudionika.</w:t>
            </w:r>
          </w:p>
        </w:tc>
      </w:tr>
    </w:tbl>
    <w:p w14:paraId="70D1F7BE" w14:textId="77777777" w:rsidR="00B66F0B" w:rsidRDefault="00B66F0B" w:rsidP="00B66F0B">
      <w:pPr>
        <w:rPr>
          <w:rFonts w:ascii="Times New Roman" w:hAnsi="Times New Roman" w:cs="Times New Roman"/>
          <w:b/>
          <w:sz w:val="28"/>
          <w:szCs w:val="28"/>
        </w:rPr>
        <w:sectPr w:rsidR="00B66F0B" w:rsidSect="00965F4F">
          <w:headerReference w:type="default" r:id="rId25"/>
          <w:footerReference w:type="even" r:id="rId26"/>
          <w:footerReference w:type="default" r:id="rId27"/>
          <w:footerReference w:type="first" r:id="rId28"/>
          <w:pgSz w:w="11906" w:h="16838"/>
          <w:pgMar w:top="1134" w:right="1134" w:bottom="1134" w:left="1134" w:header="113" w:footer="567" w:gutter="0"/>
          <w:pgNumType w:start="1"/>
          <w:cols w:space="708"/>
          <w:docGrid w:linePitch="360"/>
        </w:sectPr>
      </w:pPr>
    </w:p>
    <w:p w14:paraId="421A386C" w14:textId="77777777" w:rsidR="00B52400" w:rsidRPr="00B52400" w:rsidRDefault="00B52400" w:rsidP="00B5240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</w:p>
    <w:sectPr w:rsidR="00B52400" w:rsidRPr="00B52400" w:rsidSect="00B66F0B">
      <w:pgSz w:w="16838" w:h="11906" w:orient="landscape"/>
      <w:pgMar w:top="1134" w:right="1134" w:bottom="1134" w:left="1134" w:header="11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AAD40" w14:textId="77777777" w:rsidR="003438E8" w:rsidRDefault="003438E8" w:rsidP="002D650E">
      <w:pPr>
        <w:spacing w:after="0" w:line="240" w:lineRule="auto"/>
      </w:pPr>
      <w:r>
        <w:separator/>
      </w:r>
    </w:p>
  </w:endnote>
  <w:endnote w:type="continuationSeparator" w:id="0">
    <w:p w14:paraId="469095E1" w14:textId="77777777" w:rsidR="003438E8" w:rsidRDefault="003438E8" w:rsidP="002D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risten ITC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83428"/>
      <w:docPartObj>
        <w:docPartGallery w:val="Page Numbers (Bottom of Page)"/>
        <w:docPartUnique/>
      </w:docPartObj>
    </w:sdtPr>
    <w:sdtEndPr/>
    <w:sdtContent>
      <w:p w14:paraId="4196D695" w14:textId="77777777" w:rsidR="006614DD" w:rsidRDefault="00676BDE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4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B2D6FD" w14:textId="77777777" w:rsidR="006614DD" w:rsidRDefault="006614D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83429"/>
      <w:docPartObj>
        <w:docPartGallery w:val="Page Numbers (Bottom of Page)"/>
        <w:docPartUnique/>
      </w:docPartObj>
    </w:sdtPr>
    <w:sdtEndPr/>
    <w:sdtContent>
      <w:p w14:paraId="258A1935" w14:textId="77777777" w:rsidR="006614DD" w:rsidRDefault="00676BDE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7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5DEAB" w14:textId="77777777" w:rsidR="006614DD" w:rsidRDefault="006614DD" w:rsidP="00A4293D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83430"/>
      <w:docPartObj>
        <w:docPartGallery w:val="Page Numbers (Bottom of Page)"/>
        <w:docPartUnique/>
      </w:docPartObj>
    </w:sdtPr>
    <w:sdtEndPr/>
    <w:sdtContent>
      <w:p w14:paraId="7D015BCB" w14:textId="77777777" w:rsidR="006614DD" w:rsidRDefault="00676BDE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701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382B6838" w14:textId="77777777" w:rsidR="006614DD" w:rsidRDefault="006614DD">
    <w:pPr>
      <w:pStyle w:val="Podnoje"/>
    </w:pPr>
  </w:p>
  <w:p w14:paraId="7449EE5A" w14:textId="77777777" w:rsidR="006614DD" w:rsidRDefault="006614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C0326" w14:textId="77777777" w:rsidR="003438E8" w:rsidRDefault="003438E8" w:rsidP="002D650E">
      <w:pPr>
        <w:spacing w:after="0" w:line="240" w:lineRule="auto"/>
      </w:pPr>
      <w:r>
        <w:separator/>
      </w:r>
    </w:p>
  </w:footnote>
  <w:footnote w:type="continuationSeparator" w:id="0">
    <w:p w14:paraId="2C31FF13" w14:textId="77777777" w:rsidR="003438E8" w:rsidRDefault="003438E8" w:rsidP="002D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433DE" w14:textId="1CF797C3" w:rsidR="006614DD" w:rsidRDefault="005B46DC">
    <w:pPr>
      <w:pStyle w:val="Zaglavlje"/>
      <w:rPr>
        <w:rFonts w:ascii="Times New Roman" w:hAnsi="Times New Roman" w:cs="Times New Roman"/>
        <w:color w:val="595959" w:themeColor="text1" w:themeTint="A6"/>
        <w:sz w:val="18"/>
        <w:szCs w:val="18"/>
      </w:rPr>
    </w:pPr>
    <w:r>
      <w:rPr>
        <w:rFonts w:ascii="Times New Roman" w:hAnsi="Times New Roman" w:cs="Times New Roman"/>
        <w:noProof/>
        <w:color w:val="595959" w:themeColor="text1" w:themeTint="A6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5720A" wp14:editId="041461C6">
              <wp:simplePos x="0" y="0"/>
              <wp:positionH relativeFrom="column">
                <wp:posOffset>-100965</wp:posOffset>
              </wp:positionH>
              <wp:positionV relativeFrom="paragraph">
                <wp:posOffset>90170</wp:posOffset>
              </wp:positionV>
              <wp:extent cx="6438900" cy="295275"/>
              <wp:effectExtent l="0" t="0" r="0" b="0"/>
              <wp:wrapNone/>
              <wp:docPr id="2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38900" cy="295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4C62A8" w14:textId="77777777" w:rsidR="006614DD" w:rsidRDefault="006614D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5720A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9" type="#_x0000_t202" style="position:absolute;margin-left:-7.95pt;margin-top:7.1pt;width:507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" fillcolor="white [3212]" stroked="f" strokeweight=".5pt">
              <v:textbox>
                <w:txbxContent>
                  <w:p w14:paraId="5E4C62A8" w14:textId="77777777" w:rsidR="006614DD" w:rsidRDefault="006614DD"/>
                </w:txbxContent>
              </v:textbox>
            </v:shape>
          </w:pict>
        </mc:Fallback>
      </mc:AlternateContent>
    </w:r>
  </w:p>
  <w:p w14:paraId="20C684E5" w14:textId="77777777" w:rsidR="006614DD" w:rsidRPr="00501DF4" w:rsidRDefault="006614DD" w:rsidP="00501DF4">
    <w:pPr>
      <w:pStyle w:val="Zaglavlje"/>
      <w:rPr>
        <w:rFonts w:ascii="Times New Roman" w:hAnsi="Times New Roman" w:cs="Times New Roman"/>
        <w:color w:val="595959" w:themeColor="text1" w:themeTint="A6"/>
        <w:sz w:val="18"/>
        <w:szCs w:val="18"/>
      </w:rPr>
    </w:pPr>
    <w:r>
      <w:rPr>
        <w:rFonts w:ascii="Times New Roman" w:hAnsi="Times New Roman" w:cs="Times New Roman"/>
        <w:color w:val="595959" w:themeColor="text1" w:themeTint="A6"/>
        <w:sz w:val="18"/>
        <w:szCs w:val="18"/>
      </w:rPr>
      <w:t>Osnovna škola „</w:t>
    </w:r>
    <w:proofErr w:type="spellStart"/>
    <w:r>
      <w:rPr>
        <w:rFonts w:ascii="Times New Roman" w:hAnsi="Times New Roman" w:cs="Times New Roman"/>
        <w:color w:val="595959" w:themeColor="text1" w:themeTint="A6"/>
        <w:sz w:val="18"/>
        <w:szCs w:val="18"/>
      </w:rPr>
      <w:t>Anž</w:t>
    </w:r>
    <w:proofErr w:type="spellEnd"/>
    <w:r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 Frankopan“ Kosinj                                                                                       Školski </w:t>
    </w:r>
    <w:proofErr w:type="spellStart"/>
    <w:r>
      <w:rPr>
        <w:rFonts w:ascii="Times New Roman" w:hAnsi="Times New Roman" w:cs="Times New Roman"/>
        <w:color w:val="595959" w:themeColor="text1" w:themeTint="A6"/>
        <w:sz w:val="18"/>
        <w:szCs w:val="18"/>
      </w:rPr>
      <w:t>kurikul</w:t>
    </w:r>
    <w:proofErr w:type="spellEnd"/>
    <w:r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 za 2019./2020. godinu</w:t>
    </w:r>
    <w:r w:rsidRPr="00501DF4">
      <w:rPr>
        <w:rFonts w:ascii="Times New Roman" w:hAnsi="Times New Roman" w:cs="Times New Roman"/>
        <w:color w:val="595959" w:themeColor="text1" w:themeTint="A6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1E42"/>
    <w:multiLevelType w:val="hybridMultilevel"/>
    <w:tmpl w:val="C5BE80D6"/>
    <w:lvl w:ilvl="0" w:tplc="248A3A1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DE2FB0"/>
    <w:multiLevelType w:val="hybridMultilevel"/>
    <w:tmpl w:val="73BAFF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7665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D2724"/>
    <w:multiLevelType w:val="hybridMultilevel"/>
    <w:tmpl w:val="88F468D4"/>
    <w:lvl w:ilvl="0" w:tplc="FC0E6F6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C026214"/>
    <w:multiLevelType w:val="multilevel"/>
    <w:tmpl w:val="62E45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0C6403A6"/>
    <w:multiLevelType w:val="hybridMultilevel"/>
    <w:tmpl w:val="B3F8A3DC"/>
    <w:lvl w:ilvl="0" w:tplc="AA08A92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330AE"/>
    <w:multiLevelType w:val="hybridMultilevel"/>
    <w:tmpl w:val="9AFC46D0"/>
    <w:lvl w:ilvl="0" w:tplc="23DAEB1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256C469B"/>
    <w:multiLevelType w:val="hybridMultilevel"/>
    <w:tmpl w:val="D0A60040"/>
    <w:lvl w:ilvl="0" w:tplc="FF36541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7017C39"/>
    <w:multiLevelType w:val="hybridMultilevel"/>
    <w:tmpl w:val="ADF2BB9C"/>
    <w:lvl w:ilvl="0" w:tplc="F31C2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32F5E"/>
    <w:multiLevelType w:val="hybridMultilevel"/>
    <w:tmpl w:val="B300BD9E"/>
    <w:lvl w:ilvl="0" w:tplc="03B22E34">
      <w:numFmt w:val="bullet"/>
      <w:lvlText w:val="-"/>
      <w:lvlJc w:val="left"/>
      <w:pPr>
        <w:ind w:left="1200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D321F23"/>
    <w:multiLevelType w:val="hybridMultilevel"/>
    <w:tmpl w:val="5388F17C"/>
    <w:lvl w:ilvl="0" w:tplc="FD401C3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D564E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6013B3"/>
    <w:multiLevelType w:val="hybridMultilevel"/>
    <w:tmpl w:val="807450EA"/>
    <w:lvl w:ilvl="0" w:tplc="89A61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56E06"/>
    <w:multiLevelType w:val="hybridMultilevel"/>
    <w:tmpl w:val="B0F41E80"/>
    <w:lvl w:ilvl="0" w:tplc="661810A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05C6"/>
    <w:multiLevelType w:val="multilevel"/>
    <w:tmpl w:val="4DE8284C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748466C"/>
    <w:multiLevelType w:val="hybridMultilevel"/>
    <w:tmpl w:val="BD5ABD9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463BB"/>
    <w:multiLevelType w:val="hybridMultilevel"/>
    <w:tmpl w:val="3E84BFAC"/>
    <w:lvl w:ilvl="0" w:tplc="E67CCC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F178D"/>
    <w:multiLevelType w:val="hybridMultilevel"/>
    <w:tmpl w:val="0FD0FEEC"/>
    <w:lvl w:ilvl="0" w:tplc="6FBC1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A48CB"/>
    <w:multiLevelType w:val="hybridMultilevel"/>
    <w:tmpl w:val="B4B0504C"/>
    <w:lvl w:ilvl="0" w:tplc="036A6E5C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5B662EAD"/>
    <w:multiLevelType w:val="multilevel"/>
    <w:tmpl w:val="7180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8" w15:restartNumberingAfterBreak="0">
    <w:nsid w:val="5C0029F0"/>
    <w:multiLevelType w:val="hybridMultilevel"/>
    <w:tmpl w:val="75BC2468"/>
    <w:lvl w:ilvl="0" w:tplc="086A490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61054C35"/>
    <w:multiLevelType w:val="hybridMultilevel"/>
    <w:tmpl w:val="659457D8"/>
    <w:lvl w:ilvl="0" w:tplc="62A02A9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FB2F00"/>
    <w:multiLevelType w:val="multilevel"/>
    <w:tmpl w:val="7180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1" w15:restartNumberingAfterBreak="0">
    <w:nsid w:val="621D47D1"/>
    <w:multiLevelType w:val="hybridMultilevel"/>
    <w:tmpl w:val="857EB20E"/>
    <w:lvl w:ilvl="0" w:tplc="5D46D99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67573CB3"/>
    <w:multiLevelType w:val="hybridMultilevel"/>
    <w:tmpl w:val="78C4923C"/>
    <w:lvl w:ilvl="0" w:tplc="8F68FA0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6AF202C8"/>
    <w:multiLevelType w:val="hybridMultilevel"/>
    <w:tmpl w:val="4B0A355E"/>
    <w:lvl w:ilvl="0" w:tplc="D588419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6D0A7593"/>
    <w:multiLevelType w:val="hybridMultilevel"/>
    <w:tmpl w:val="AB08D23C"/>
    <w:lvl w:ilvl="0" w:tplc="EF16D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20B3A"/>
    <w:multiLevelType w:val="hybridMultilevel"/>
    <w:tmpl w:val="E3D4D956"/>
    <w:lvl w:ilvl="0" w:tplc="5C661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717A66"/>
    <w:multiLevelType w:val="hybridMultilevel"/>
    <w:tmpl w:val="5038F3EA"/>
    <w:lvl w:ilvl="0" w:tplc="782EFF92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887F9D"/>
    <w:multiLevelType w:val="hybridMultilevel"/>
    <w:tmpl w:val="F7AACFBC"/>
    <w:lvl w:ilvl="0" w:tplc="F18293D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243793"/>
    <w:multiLevelType w:val="hybridMultilevel"/>
    <w:tmpl w:val="A6EAFF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64E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3"/>
  </w:num>
  <w:num w:numId="5">
    <w:abstractNumId w:val="1"/>
  </w:num>
  <w:num w:numId="6">
    <w:abstractNumId w:val="12"/>
  </w:num>
  <w:num w:numId="7">
    <w:abstractNumId w:val="17"/>
  </w:num>
  <w:num w:numId="8">
    <w:abstractNumId w:val="0"/>
  </w:num>
  <w:num w:numId="9">
    <w:abstractNumId w:val="7"/>
  </w:num>
  <w:num w:numId="10">
    <w:abstractNumId w:val="25"/>
  </w:num>
  <w:num w:numId="11">
    <w:abstractNumId w:val="27"/>
  </w:num>
  <w:num w:numId="12">
    <w:abstractNumId w:val="15"/>
  </w:num>
  <w:num w:numId="13">
    <w:abstractNumId w:val="10"/>
  </w:num>
  <w:num w:numId="14">
    <w:abstractNumId w:val="19"/>
  </w:num>
  <w:num w:numId="15">
    <w:abstractNumId w:val="20"/>
  </w:num>
  <w:num w:numId="16">
    <w:abstractNumId w:val="24"/>
  </w:num>
  <w:num w:numId="17">
    <w:abstractNumId w:val="22"/>
  </w:num>
  <w:num w:numId="18">
    <w:abstractNumId w:val="16"/>
  </w:num>
  <w:num w:numId="19">
    <w:abstractNumId w:val="6"/>
  </w:num>
  <w:num w:numId="20">
    <w:abstractNumId w:val="18"/>
  </w:num>
  <w:num w:numId="21">
    <w:abstractNumId w:val="11"/>
  </w:num>
  <w:num w:numId="22">
    <w:abstractNumId w:val="23"/>
  </w:num>
  <w:num w:numId="23">
    <w:abstractNumId w:val="5"/>
  </w:num>
  <w:num w:numId="24">
    <w:abstractNumId w:val="2"/>
  </w:num>
  <w:num w:numId="25">
    <w:abstractNumId w:val="21"/>
  </w:num>
  <w:num w:numId="26">
    <w:abstractNumId w:val="28"/>
  </w:num>
  <w:num w:numId="27">
    <w:abstractNumId w:val="4"/>
  </w:num>
  <w:num w:numId="28">
    <w:abstractNumId w:val="26"/>
  </w:num>
  <w:num w:numId="2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95"/>
    <w:rsid w:val="0000025D"/>
    <w:rsid w:val="0000507F"/>
    <w:rsid w:val="00006967"/>
    <w:rsid w:val="00012C5A"/>
    <w:rsid w:val="000143F6"/>
    <w:rsid w:val="00022C7D"/>
    <w:rsid w:val="00022D23"/>
    <w:rsid w:val="00023DD2"/>
    <w:rsid w:val="00024D25"/>
    <w:rsid w:val="00025875"/>
    <w:rsid w:val="000259AA"/>
    <w:rsid w:val="00025B47"/>
    <w:rsid w:val="00027D9F"/>
    <w:rsid w:val="0003270C"/>
    <w:rsid w:val="0003589E"/>
    <w:rsid w:val="00040B08"/>
    <w:rsid w:val="00041701"/>
    <w:rsid w:val="00042F6D"/>
    <w:rsid w:val="00043A3C"/>
    <w:rsid w:val="00044226"/>
    <w:rsid w:val="00044FA5"/>
    <w:rsid w:val="000534AA"/>
    <w:rsid w:val="00053D42"/>
    <w:rsid w:val="00055D67"/>
    <w:rsid w:val="00062CB1"/>
    <w:rsid w:val="00063614"/>
    <w:rsid w:val="00063A94"/>
    <w:rsid w:val="00070D5C"/>
    <w:rsid w:val="00071094"/>
    <w:rsid w:val="0007120E"/>
    <w:rsid w:val="0007456D"/>
    <w:rsid w:val="00074850"/>
    <w:rsid w:val="00074A8C"/>
    <w:rsid w:val="000818AB"/>
    <w:rsid w:val="00081FA2"/>
    <w:rsid w:val="00082859"/>
    <w:rsid w:val="000867ED"/>
    <w:rsid w:val="00092722"/>
    <w:rsid w:val="00093E22"/>
    <w:rsid w:val="00096233"/>
    <w:rsid w:val="000A33AA"/>
    <w:rsid w:val="000B070E"/>
    <w:rsid w:val="000B2BFA"/>
    <w:rsid w:val="000B48C4"/>
    <w:rsid w:val="000C0115"/>
    <w:rsid w:val="000C04AF"/>
    <w:rsid w:val="000C5775"/>
    <w:rsid w:val="000C612E"/>
    <w:rsid w:val="000C6D94"/>
    <w:rsid w:val="000D1955"/>
    <w:rsid w:val="000D33AB"/>
    <w:rsid w:val="000D5054"/>
    <w:rsid w:val="000D5509"/>
    <w:rsid w:val="000D5E73"/>
    <w:rsid w:val="000D722C"/>
    <w:rsid w:val="000E77AD"/>
    <w:rsid w:val="000F05CC"/>
    <w:rsid w:val="000F1AC2"/>
    <w:rsid w:val="000F1C85"/>
    <w:rsid w:val="000F53C2"/>
    <w:rsid w:val="000F71BC"/>
    <w:rsid w:val="001100C5"/>
    <w:rsid w:val="00111E07"/>
    <w:rsid w:val="00113DEC"/>
    <w:rsid w:val="0011436C"/>
    <w:rsid w:val="00122721"/>
    <w:rsid w:val="00123324"/>
    <w:rsid w:val="00123929"/>
    <w:rsid w:val="00125F41"/>
    <w:rsid w:val="00126886"/>
    <w:rsid w:val="00131471"/>
    <w:rsid w:val="001314C6"/>
    <w:rsid w:val="001334C4"/>
    <w:rsid w:val="00133EDD"/>
    <w:rsid w:val="00135F3D"/>
    <w:rsid w:val="00137361"/>
    <w:rsid w:val="001419D8"/>
    <w:rsid w:val="001425CD"/>
    <w:rsid w:val="00143619"/>
    <w:rsid w:val="00144645"/>
    <w:rsid w:val="00144A02"/>
    <w:rsid w:val="001461CF"/>
    <w:rsid w:val="001466A6"/>
    <w:rsid w:val="00150B2E"/>
    <w:rsid w:val="00151215"/>
    <w:rsid w:val="0017352D"/>
    <w:rsid w:val="001762BF"/>
    <w:rsid w:val="0017784B"/>
    <w:rsid w:val="00180703"/>
    <w:rsid w:val="0018192D"/>
    <w:rsid w:val="00182F6C"/>
    <w:rsid w:val="00183AE4"/>
    <w:rsid w:val="0018643C"/>
    <w:rsid w:val="001868B4"/>
    <w:rsid w:val="00187E76"/>
    <w:rsid w:val="00192B27"/>
    <w:rsid w:val="00193246"/>
    <w:rsid w:val="00193F62"/>
    <w:rsid w:val="0019564A"/>
    <w:rsid w:val="001A0BD1"/>
    <w:rsid w:val="001A241D"/>
    <w:rsid w:val="001A3876"/>
    <w:rsid w:val="001A4893"/>
    <w:rsid w:val="001A62F5"/>
    <w:rsid w:val="001B392E"/>
    <w:rsid w:val="001B5DEA"/>
    <w:rsid w:val="001C1F89"/>
    <w:rsid w:val="001C254C"/>
    <w:rsid w:val="001C30ED"/>
    <w:rsid w:val="001C534C"/>
    <w:rsid w:val="001C7BFE"/>
    <w:rsid w:val="001D1B90"/>
    <w:rsid w:val="001D67DF"/>
    <w:rsid w:val="001D72B3"/>
    <w:rsid w:val="001E0446"/>
    <w:rsid w:val="001E1D0A"/>
    <w:rsid w:val="001E2170"/>
    <w:rsid w:val="001E41C9"/>
    <w:rsid w:val="001E6D71"/>
    <w:rsid w:val="001E7681"/>
    <w:rsid w:val="001F0F56"/>
    <w:rsid w:val="001F113A"/>
    <w:rsid w:val="001F403E"/>
    <w:rsid w:val="001F42C0"/>
    <w:rsid w:val="00202D39"/>
    <w:rsid w:val="002044D7"/>
    <w:rsid w:val="002050B7"/>
    <w:rsid w:val="00205880"/>
    <w:rsid w:val="0020621F"/>
    <w:rsid w:val="0020640A"/>
    <w:rsid w:val="00206E6C"/>
    <w:rsid w:val="0021004C"/>
    <w:rsid w:val="0021201D"/>
    <w:rsid w:val="0021291F"/>
    <w:rsid w:val="00213C52"/>
    <w:rsid w:val="00215FC7"/>
    <w:rsid w:val="002224E1"/>
    <w:rsid w:val="0022677E"/>
    <w:rsid w:val="002320AF"/>
    <w:rsid w:val="00232361"/>
    <w:rsid w:val="00235872"/>
    <w:rsid w:val="002367C5"/>
    <w:rsid w:val="0024050F"/>
    <w:rsid w:val="0024071A"/>
    <w:rsid w:val="0024111A"/>
    <w:rsid w:val="00242F28"/>
    <w:rsid w:val="00252318"/>
    <w:rsid w:val="00254ED6"/>
    <w:rsid w:val="00263155"/>
    <w:rsid w:val="00263360"/>
    <w:rsid w:val="00267C2F"/>
    <w:rsid w:val="0027168C"/>
    <w:rsid w:val="002728FD"/>
    <w:rsid w:val="00273756"/>
    <w:rsid w:val="002761BA"/>
    <w:rsid w:val="0027646E"/>
    <w:rsid w:val="00280280"/>
    <w:rsid w:val="00280C12"/>
    <w:rsid w:val="00280C4E"/>
    <w:rsid w:val="00280E9D"/>
    <w:rsid w:val="0028447C"/>
    <w:rsid w:val="00285903"/>
    <w:rsid w:val="00285B16"/>
    <w:rsid w:val="00290189"/>
    <w:rsid w:val="00293D63"/>
    <w:rsid w:val="002940B3"/>
    <w:rsid w:val="00294DD0"/>
    <w:rsid w:val="0029692A"/>
    <w:rsid w:val="00297144"/>
    <w:rsid w:val="002A1F0A"/>
    <w:rsid w:val="002A627A"/>
    <w:rsid w:val="002A6F5B"/>
    <w:rsid w:val="002B0E2A"/>
    <w:rsid w:val="002B1C15"/>
    <w:rsid w:val="002B2767"/>
    <w:rsid w:val="002B3FCE"/>
    <w:rsid w:val="002B712C"/>
    <w:rsid w:val="002C4CAF"/>
    <w:rsid w:val="002C5A73"/>
    <w:rsid w:val="002C7042"/>
    <w:rsid w:val="002D099D"/>
    <w:rsid w:val="002D650E"/>
    <w:rsid w:val="002E479B"/>
    <w:rsid w:val="002E489C"/>
    <w:rsid w:val="002E4F72"/>
    <w:rsid w:val="002E6B3A"/>
    <w:rsid w:val="002F2006"/>
    <w:rsid w:val="002F2FD3"/>
    <w:rsid w:val="002F30CC"/>
    <w:rsid w:val="002F4094"/>
    <w:rsid w:val="00305BB2"/>
    <w:rsid w:val="00306673"/>
    <w:rsid w:val="00306700"/>
    <w:rsid w:val="00307011"/>
    <w:rsid w:val="003073C3"/>
    <w:rsid w:val="003073FD"/>
    <w:rsid w:val="00310EB5"/>
    <w:rsid w:val="0031149C"/>
    <w:rsid w:val="00312CC9"/>
    <w:rsid w:val="00314217"/>
    <w:rsid w:val="003144F3"/>
    <w:rsid w:val="00315BAA"/>
    <w:rsid w:val="00317C35"/>
    <w:rsid w:val="00321B21"/>
    <w:rsid w:val="003229B2"/>
    <w:rsid w:val="00322A82"/>
    <w:rsid w:val="00324237"/>
    <w:rsid w:val="0032467F"/>
    <w:rsid w:val="0033620C"/>
    <w:rsid w:val="003438E8"/>
    <w:rsid w:val="00351C10"/>
    <w:rsid w:val="003533D3"/>
    <w:rsid w:val="003543A4"/>
    <w:rsid w:val="0035508F"/>
    <w:rsid w:val="003601D0"/>
    <w:rsid w:val="003606EF"/>
    <w:rsid w:val="00360887"/>
    <w:rsid w:val="003663B7"/>
    <w:rsid w:val="003673EE"/>
    <w:rsid w:val="00374127"/>
    <w:rsid w:val="00374254"/>
    <w:rsid w:val="00374DD1"/>
    <w:rsid w:val="003804B3"/>
    <w:rsid w:val="00381C60"/>
    <w:rsid w:val="00382A92"/>
    <w:rsid w:val="00383903"/>
    <w:rsid w:val="003839EC"/>
    <w:rsid w:val="00390B42"/>
    <w:rsid w:val="00392B11"/>
    <w:rsid w:val="003945AB"/>
    <w:rsid w:val="00395539"/>
    <w:rsid w:val="00397532"/>
    <w:rsid w:val="003A1E88"/>
    <w:rsid w:val="003A26F4"/>
    <w:rsid w:val="003A2805"/>
    <w:rsid w:val="003A5431"/>
    <w:rsid w:val="003B3318"/>
    <w:rsid w:val="003B3DD6"/>
    <w:rsid w:val="003B5251"/>
    <w:rsid w:val="003C3012"/>
    <w:rsid w:val="003C5855"/>
    <w:rsid w:val="003C7456"/>
    <w:rsid w:val="003D1543"/>
    <w:rsid w:val="003D2628"/>
    <w:rsid w:val="003D2A09"/>
    <w:rsid w:val="003D67BA"/>
    <w:rsid w:val="003E6985"/>
    <w:rsid w:val="003F14C4"/>
    <w:rsid w:val="003F2354"/>
    <w:rsid w:val="003F4138"/>
    <w:rsid w:val="003F51D3"/>
    <w:rsid w:val="003F54C6"/>
    <w:rsid w:val="003F6E0A"/>
    <w:rsid w:val="004039BC"/>
    <w:rsid w:val="00403B68"/>
    <w:rsid w:val="00403CD8"/>
    <w:rsid w:val="00404FF7"/>
    <w:rsid w:val="0040547F"/>
    <w:rsid w:val="00407BCA"/>
    <w:rsid w:val="0041268A"/>
    <w:rsid w:val="00415000"/>
    <w:rsid w:val="00415DDC"/>
    <w:rsid w:val="0041768A"/>
    <w:rsid w:val="00424186"/>
    <w:rsid w:val="00427997"/>
    <w:rsid w:val="00431CFE"/>
    <w:rsid w:val="00432134"/>
    <w:rsid w:val="00435C6B"/>
    <w:rsid w:val="004427B9"/>
    <w:rsid w:val="0044361F"/>
    <w:rsid w:val="00444891"/>
    <w:rsid w:val="00450A72"/>
    <w:rsid w:val="0045244E"/>
    <w:rsid w:val="00453E03"/>
    <w:rsid w:val="00456474"/>
    <w:rsid w:val="00463262"/>
    <w:rsid w:val="004632EB"/>
    <w:rsid w:val="00465EB2"/>
    <w:rsid w:val="0047140A"/>
    <w:rsid w:val="004727F1"/>
    <w:rsid w:val="00476FFA"/>
    <w:rsid w:val="00481FE0"/>
    <w:rsid w:val="00483440"/>
    <w:rsid w:val="00483531"/>
    <w:rsid w:val="00490542"/>
    <w:rsid w:val="004917CD"/>
    <w:rsid w:val="004944CA"/>
    <w:rsid w:val="00494505"/>
    <w:rsid w:val="004970CD"/>
    <w:rsid w:val="004977C0"/>
    <w:rsid w:val="004A301A"/>
    <w:rsid w:val="004A319C"/>
    <w:rsid w:val="004A7F91"/>
    <w:rsid w:val="004B0954"/>
    <w:rsid w:val="004B099A"/>
    <w:rsid w:val="004B0B3E"/>
    <w:rsid w:val="004B6BD2"/>
    <w:rsid w:val="004C17C1"/>
    <w:rsid w:val="004C6051"/>
    <w:rsid w:val="004D0613"/>
    <w:rsid w:val="004D0CA7"/>
    <w:rsid w:val="004D44B4"/>
    <w:rsid w:val="004D5FCB"/>
    <w:rsid w:val="004D7D58"/>
    <w:rsid w:val="004E0932"/>
    <w:rsid w:val="004E1A89"/>
    <w:rsid w:val="004E41AD"/>
    <w:rsid w:val="004F5225"/>
    <w:rsid w:val="004F5F97"/>
    <w:rsid w:val="00501A72"/>
    <w:rsid w:val="00501DF4"/>
    <w:rsid w:val="00503C52"/>
    <w:rsid w:val="00507338"/>
    <w:rsid w:val="00512E9A"/>
    <w:rsid w:val="00514FA6"/>
    <w:rsid w:val="00520039"/>
    <w:rsid w:val="00523916"/>
    <w:rsid w:val="00527130"/>
    <w:rsid w:val="00530284"/>
    <w:rsid w:val="0053037E"/>
    <w:rsid w:val="00531CA5"/>
    <w:rsid w:val="0053304F"/>
    <w:rsid w:val="00533ADB"/>
    <w:rsid w:val="005340CE"/>
    <w:rsid w:val="005344F2"/>
    <w:rsid w:val="00536F9A"/>
    <w:rsid w:val="00540041"/>
    <w:rsid w:val="005414B3"/>
    <w:rsid w:val="00541AA8"/>
    <w:rsid w:val="00542B0E"/>
    <w:rsid w:val="0054736F"/>
    <w:rsid w:val="005478E2"/>
    <w:rsid w:val="00547E3F"/>
    <w:rsid w:val="0055149E"/>
    <w:rsid w:val="00553596"/>
    <w:rsid w:val="00553AC9"/>
    <w:rsid w:val="00563814"/>
    <w:rsid w:val="005668A9"/>
    <w:rsid w:val="00570068"/>
    <w:rsid w:val="00571F69"/>
    <w:rsid w:val="0057200F"/>
    <w:rsid w:val="00585A8E"/>
    <w:rsid w:val="00591746"/>
    <w:rsid w:val="00595067"/>
    <w:rsid w:val="005957A7"/>
    <w:rsid w:val="0059791F"/>
    <w:rsid w:val="005A05E4"/>
    <w:rsid w:val="005A7D2F"/>
    <w:rsid w:val="005B151C"/>
    <w:rsid w:val="005B161F"/>
    <w:rsid w:val="005B2779"/>
    <w:rsid w:val="005B46DC"/>
    <w:rsid w:val="005B5932"/>
    <w:rsid w:val="005C0B06"/>
    <w:rsid w:val="005C0B0E"/>
    <w:rsid w:val="005C4CF8"/>
    <w:rsid w:val="005D0093"/>
    <w:rsid w:val="005D02FA"/>
    <w:rsid w:val="005D1929"/>
    <w:rsid w:val="005D50E2"/>
    <w:rsid w:val="005D5A5A"/>
    <w:rsid w:val="005E1601"/>
    <w:rsid w:val="005E1D2F"/>
    <w:rsid w:val="005E3D50"/>
    <w:rsid w:val="005F2C99"/>
    <w:rsid w:val="005F3AC1"/>
    <w:rsid w:val="00600E69"/>
    <w:rsid w:val="0060362F"/>
    <w:rsid w:val="0060771F"/>
    <w:rsid w:val="006160C9"/>
    <w:rsid w:val="00622DC0"/>
    <w:rsid w:val="00627683"/>
    <w:rsid w:val="00627FE2"/>
    <w:rsid w:val="00632243"/>
    <w:rsid w:val="0063515C"/>
    <w:rsid w:val="006407E7"/>
    <w:rsid w:val="006421DA"/>
    <w:rsid w:val="006432A1"/>
    <w:rsid w:val="006434E3"/>
    <w:rsid w:val="0064490B"/>
    <w:rsid w:val="00651515"/>
    <w:rsid w:val="006614DD"/>
    <w:rsid w:val="00662232"/>
    <w:rsid w:val="0067152D"/>
    <w:rsid w:val="0067178B"/>
    <w:rsid w:val="006723BE"/>
    <w:rsid w:val="00674CA9"/>
    <w:rsid w:val="0067500F"/>
    <w:rsid w:val="00675459"/>
    <w:rsid w:val="00675651"/>
    <w:rsid w:val="006765BD"/>
    <w:rsid w:val="00676BDE"/>
    <w:rsid w:val="00680EE4"/>
    <w:rsid w:val="0068471C"/>
    <w:rsid w:val="00691D2B"/>
    <w:rsid w:val="006938EC"/>
    <w:rsid w:val="006A7168"/>
    <w:rsid w:val="006B1E93"/>
    <w:rsid w:val="006B58EE"/>
    <w:rsid w:val="006B5F4D"/>
    <w:rsid w:val="006B6BC7"/>
    <w:rsid w:val="006B6DB2"/>
    <w:rsid w:val="006C05B4"/>
    <w:rsid w:val="006C2D55"/>
    <w:rsid w:val="006C3EC4"/>
    <w:rsid w:val="006C498E"/>
    <w:rsid w:val="006D03B2"/>
    <w:rsid w:val="006D367D"/>
    <w:rsid w:val="006D5995"/>
    <w:rsid w:val="006E4268"/>
    <w:rsid w:val="006E6896"/>
    <w:rsid w:val="006F141C"/>
    <w:rsid w:val="006F1D4D"/>
    <w:rsid w:val="006F207C"/>
    <w:rsid w:val="006F4910"/>
    <w:rsid w:val="006F4D17"/>
    <w:rsid w:val="006F7E9B"/>
    <w:rsid w:val="00701070"/>
    <w:rsid w:val="00701F84"/>
    <w:rsid w:val="0070663F"/>
    <w:rsid w:val="00707CB2"/>
    <w:rsid w:val="00714B35"/>
    <w:rsid w:val="007161B0"/>
    <w:rsid w:val="00716EDE"/>
    <w:rsid w:val="007171DE"/>
    <w:rsid w:val="0071742D"/>
    <w:rsid w:val="00720A82"/>
    <w:rsid w:val="00722681"/>
    <w:rsid w:val="007245A0"/>
    <w:rsid w:val="0072682D"/>
    <w:rsid w:val="00732683"/>
    <w:rsid w:val="0073331E"/>
    <w:rsid w:val="007338FC"/>
    <w:rsid w:val="0073610A"/>
    <w:rsid w:val="00737418"/>
    <w:rsid w:val="00740650"/>
    <w:rsid w:val="00740FBB"/>
    <w:rsid w:val="00745A23"/>
    <w:rsid w:val="00750EFD"/>
    <w:rsid w:val="0076027C"/>
    <w:rsid w:val="007619C3"/>
    <w:rsid w:val="00762548"/>
    <w:rsid w:val="007630B3"/>
    <w:rsid w:val="00765D81"/>
    <w:rsid w:val="007766B2"/>
    <w:rsid w:val="00776F77"/>
    <w:rsid w:val="007770A2"/>
    <w:rsid w:val="007833B6"/>
    <w:rsid w:val="00783C45"/>
    <w:rsid w:val="0078538C"/>
    <w:rsid w:val="007853C1"/>
    <w:rsid w:val="00786909"/>
    <w:rsid w:val="00790729"/>
    <w:rsid w:val="007919F1"/>
    <w:rsid w:val="00792C5D"/>
    <w:rsid w:val="00796854"/>
    <w:rsid w:val="00797497"/>
    <w:rsid w:val="007A0C03"/>
    <w:rsid w:val="007A7692"/>
    <w:rsid w:val="007B1057"/>
    <w:rsid w:val="007B1CCF"/>
    <w:rsid w:val="007B2F20"/>
    <w:rsid w:val="007B31F3"/>
    <w:rsid w:val="007B3E7F"/>
    <w:rsid w:val="007B600E"/>
    <w:rsid w:val="007B6F12"/>
    <w:rsid w:val="007B752F"/>
    <w:rsid w:val="007C2195"/>
    <w:rsid w:val="007C21DD"/>
    <w:rsid w:val="007C37C5"/>
    <w:rsid w:val="007C4BDF"/>
    <w:rsid w:val="007C57DB"/>
    <w:rsid w:val="007C5CC7"/>
    <w:rsid w:val="007D17C1"/>
    <w:rsid w:val="007D25D2"/>
    <w:rsid w:val="007D2DCA"/>
    <w:rsid w:val="007D3950"/>
    <w:rsid w:val="007D741F"/>
    <w:rsid w:val="007E14CC"/>
    <w:rsid w:val="007E16B0"/>
    <w:rsid w:val="007E6BEE"/>
    <w:rsid w:val="007E7DBD"/>
    <w:rsid w:val="007F2E36"/>
    <w:rsid w:val="007F48E5"/>
    <w:rsid w:val="0080043F"/>
    <w:rsid w:val="008004CE"/>
    <w:rsid w:val="00801576"/>
    <w:rsid w:val="00804349"/>
    <w:rsid w:val="008048FF"/>
    <w:rsid w:val="00806D6C"/>
    <w:rsid w:val="008072AA"/>
    <w:rsid w:val="008117B4"/>
    <w:rsid w:val="0081219C"/>
    <w:rsid w:val="008132B8"/>
    <w:rsid w:val="008139F9"/>
    <w:rsid w:val="008173C3"/>
    <w:rsid w:val="00823CB5"/>
    <w:rsid w:val="0083184C"/>
    <w:rsid w:val="00831961"/>
    <w:rsid w:val="00831A00"/>
    <w:rsid w:val="008322EB"/>
    <w:rsid w:val="0083346F"/>
    <w:rsid w:val="008372F6"/>
    <w:rsid w:val="00842133"/>
    <w:rsid w:val="00842384"/>
    <w:rsid w:val="00845E28"/>
    <w:rsid w:val="0085076E"/>
    <w:rsid w:val="00850937"/>
    <w:rsid w:val="00854354"/>
    <w:rsid w:val="008544BF"/>
    <w:rsid w:val="008546E9"/>
    <w:rsid w:val="0085745E"/>
    <w:rsid w:val="00857F02"/>
    <w:rsid w:val="00864F66"/>
    <w:rsid w:val="00865359"/>
    <w:rsid w:val="00874C20"/>
    <w:rsid w:val="00877276"/>
    <w:rsid w:val="00877F47"/>
    <w:rsid w:val="008835EC"/>
    <w:rsid w:val="00892990"/>
    <w:rsid w:val="00894FFB"/>
    <w:rsid w:val="00895F76"/>
    <w:rsid w:val="008976FE"/>
    <w:rsid w:val="008A0B4C"/>
    <w:rsid w:val="008A26FB"/>
    <w:rsid w:val="008A36A7"/>
    <w:rsid w:val="008A662A"/>
    <w:rsid w:val="008B2D9C"/>
    <w:rsid w:val="008B60AB"/>
    <w:rsid w:val="008B7FE6"/>
    <w:rsid w:val="008C125C"/>
    <w:rsid w:val="008C133C"/>
    <w:rsid w:val="008C4484"/>
    <w:rsid w:val="008C561D"/>
    <w:rsid w:val="008C57F7"/>
    <w:rsid w:val="008D14A7"/>
    <w:rsid w:val="008D6644"/>
    <w:rsid w:val="008E3BF2"/>
    <w:rsid w:val="008F0652"/>
    <w:rsid w:val="008F1206"/>
    <w:rsid w:val="008F329C"/>
    <w:rsid w:val="008F3573"/>
    <w:rsid w:val="008F7EE6"/>
    <w:rsid w:val="00900900"/>
    <w:rsid w:val="009025AD"/>
    <w:rsid w:val="00902B1E"/>
    <w:rsid w:val="00902EE5"/>
    <w:rsid w:val="00911696"/>
    <w:rsid w:val="00911A60"/>
    <w:rsid w:val="00914547"/>
    <w:rsid w:val="00917563"/>
    <w:rsid w:val="0091759E"/>
    <w:rsid w:val="00917A44"/>
    <w:rsid w:val="00923237"/>
    <w:rsid w:val="0092445D"/>
    <w:rsid w:val="0092667E"/>
    <w:rsid w:val="009302D7"/>
    <w:rsid w:val="009315BA"/>
    <w:rsid w:val="009316E2"/>
    <w:rsid w:val="00932B87"/>
    <w:rsid w:val="00937858"/>
    <w:rsid w:val="00937961"/>
    <w:rsid w:val="00940D3F"/>
    <w:rsid w:val="00941CC0"/>
    <w:rsid w:val="00942492"/>
    <w:rsid w:val="00943DD9"/>
    <w:rsid w:val="00947640"/>
    <w:rsid w:val="00947EFB"/>
    <w:rsid w:val="00951EC0"/>
    <w:rsid w:val="00953020"/>
    <w:rsid w:val="00953ADC"/>
    <w:rsid w:val="00955160"/>
    <w:rsid w:val="009555D1"/>
    <w:rsid w:val="00956269"/>
    <w:rsid w:val="009602DF"/>
    <w:rsid w:val="00960E5B"/>
    <w:rsid w:val="00962FED"/>
    <w:rsid w:val="00965F4F"/>
    <w:rsid w:val="00970736"/>
    <w:rsid w:val="00973D60"/>
    <w:rsid w:val="00977930"/>
    <w:rsid w:val="00977B3F"/>
    <w:rsid w:val="00980876"/>
    <w:rsid w:val="00980BA9"/>
    <w:rsid w:val="009816F4"/>
    <w:rsid w:val="009818F6"/>
    <w:rsid w:val="0098290E"/>
    <w:rsid w:val="0098406E"/>
    <w:rsid w:val="00984313"/>
    <w:rsid w:val="00992C65"/>
    <w:rsid w:val="009955A4"/>
    <w:rsid w:val="00996BA3"/>
    <w:rsid w:val="00997F09"/>
    <w:rsid w:val="009A1B27"/>
    <w:rsid w:val="009A5070"/>
    <w:rsid w:val="009A5CE6"/>
    <w:rsid w:val="009B0C2A"/>
    <w:rsid w:val="009B44C5"/>
    <w:rsid w:val="009B7D7C"/>
    <w:rsid w:val="009C479D"/>
    <w:rsid w:val="009D0E7C"/>
    <w:rsid w:val="009D329A"/>
    <w:rsid w:val="009D3504"/>
    <w:rsid w:val="009D5CAB"/>
    <w:rsid w:val="009F193A"/>
    <w:rsid w:val="009F3D70"/>
    <w:rsid w:val="00A00983"/>
    <w:rsid w:val="00A028FF"/>
    <w:rsid w:val="00A056BF"/>
    <w:rsid w:val="00A1321A"/>
    <w:rsid w:val="00A17413"/>
    <w:rsid w:val="00A21014"/>
    <w:rsid w:val="00A23FE7"/>
    <w:rsid w:val="00A246B8"/>
    <w:rsid w:val="00A25DB5"/>
    <w:rsid w:val="00A25E08"/>
    <w:rsid w:val="00A2702D"/>
    <w:rsid w:val="00A33AEB"/>
    <w:rsid w:val="00A35889"/>
    <w:rsid w:val="00A36E0C"/>
    <w:rsid w:val="00A36FEB"/>
    <w:rsid w:val="00A37415"/>
    <w:rsid w:val="00A4293D"/>
    <w:rsid w:val="00A42CE1"/>
    <w:rsid w:val="00A43FA1"/>
    <w:rsid w:val="00A4544F"/>
    <w:rsid w:val="00A45590"/>
    <w:rsid w:val="00A45901"/>
    <w:rsid w:val="00A45C63"/>
    <w:rsid w:val="00A4675E"/>
    <w:rsid w:val="00A46B12"/>
    <w:rsid w:val="00A46B4A"/>
    <w:rsid w:val="00A4788E"/>
    <w:rsid w:val="00A51008"/>
    <w:rsid w:val="00A54B90"/>
    <w:rsid w:val="00A5775D"/>
    <w:rsid w:val="00A60211"/>
    <w:rsid w:val="00A6048B"/>
    <w:rsid w:val="00A6066C"/>
    <w:rsid w:val="00A60E14"/>
    <w:rsid w:val="00A65ABA"/>
    <w:rsid w:val="00A6668D"/>
    <w:rsid w:val="00A70822"/>
    <w:rsid w:val="00A716C5"/>
    <w:rsid w:val="00A7218D"/>
    <w:rsid w:val="00A722B8"/>
    <w:rsid w:val="00A72EBA"/>
    <w:rsid w:val="00A73E92"/>
    <w:rsid w:val="00A77F1B"/>
    <w:rsid w:val="00A85A45"/>
    <w:rsid w:val="00A8688B"/>
    <w:rsid w:val="00A92E75"/>
    <w:rsid w:val="00A9575C"/>
    <w:rsid w:val="00AA279A"/>
    <w:rsid w:val="00AA4C67"/>
    <w:rsid w:val="00AA6772"/>
    <w:rsid w:val="00AA6887"/>
    <w:rsid w:val="00AB1873"/>
    <w:rsid w:val="00AB28FE"/>
    <w:rsid w:val="00AB3175"/>
    <w:rsid w:val="00AB4577"/>
    <w:rsid w:val="00AB45D2"/>
    <w:rsid w:val="00AB4802"/>
    <w:rsid w:val="00AB4863"/>
    <w:rsid w:val="00AB54F2"/>
    <w:rsid w:val="00AB69A0"/>
    <w:rsid w:val="00AB6E94"/>
    <w:rsid w:val="00AC3A16"/>
    <w:rsid w:val="00AC7263"/>
    <w:rsid w:val="00AD2A1C"/>
    <w:rsid w:val="00AD4182"/>
    <w:rsid w:val="00AE0522"/>
    <w:rsid w:val="00AE0D5C"/>
    <w:rsid w:val="00AE1475"/>
    <w:rsid w:val="00AE1D7A"/>
    <w:rsid w:val="00AE3CAD"/>
    <w:rsid w:val="00AE4190"/>
    <w:rsid w:val="00AE5C14"/>
    <w:rsid w:val="00AF291A"/>
    <w:rsid w:val="00AF3C44"/>
    <w:rsid w:val="00AF445D"/>
    <w:rsid w:val="00AF508D"/>
    <w:rsid w:val="00AF6F9D"/>
    <w:rsid w:val="00B002BF"/>
    <w:rsid w:val="00B01605"/>
    <w:rsid w:val="00B01726"/>
    <w:rsid w:val="00B03AAF"/>
    <w:rsid w:val="00B03EC3"/>
    <w:rsid w:val="00B05CF6"/>
    <w:rsid w:val="00B07B93"/>
    <w:rsid w:val="00B12498"/>
    <w:rsid w:val="00B14B7C"/>
    <w:rsid w:val="00B174CA"/>
    <w:rsid w:val="00B215FE"/>
    <w:rsid w:val="00B216F4"/>
    <w:rsid w:val="00B22052"/>
    <w:rsid w:val="00B22062"/>
    <w:rsid w:val="00B229D1"/>
    <w:rsid w:val="00B23162"/>
    <w:rsid w:val="00B24782"/>
    <w:rsid w:val="00B25E11"/>
    <w:rsid w:val="00B428B9"/>
    <w:rsid w:val="00B453EF"/>
    <w:rsid w:val="00B50AB5"/>
    <w:rsid w:val="00B52400"/>
    <w:rsid w:val="00B53746"/>
    <w:rsid w:val="00B6450C"/>
    <w:rsid w:val="00B66D04"/>
    <w:rsid w:val="00B66F0B"/>
    <w:rsid w:val="00B70F44"/>
    <w:rsid w:val="00B73EEA"/>
    <w:rsid w:val="00B75B88"/>
    <w:rsid w:val="00B75EB8"/>
    <w:rsid w:val="00B7720F"/>
    <w:rsid w:val="00B81601"/>
    <w:rsid w:val="00B81667"/>
    <w:rsid w:val="00B8190E"/>
    <w:rsid w:val="00B904AA"/>
    <w:rsid w:val="00B94FA9"/>
    <w:rsid w:val="00B967E7"/>
    <w:rsid w:val="00BA01D3"/>
    <w:rsid w:val="00BA163F"/>
    <w:rsid w:val="00BA2014"/>
    <w:rsid w:val="00BA483C"/>
    <w:rsid w:val="00BB0089"/>
    <w:rsid w:val="00BB5940"/>
    <w:rsid w:val="00BB6DDB"/>
    <w:rsid w:val="00BB6FF1"/>
    <w:rsid w:val="00BB7D10"/>
    <w:rsid w:val="00BC13E3"/>
    <w:rsid w:val="00BC21A7"/>
    <w:rsid w:val="00BC677F"/>
    <w:rsid w:val="00BC6D05"/>
    <w:rsid w:val="00BD0DA8"/>
    <w:rsid w:val="00BD0EDF"/>
    <w:rsid w:val="00BD1954"/>
    <w:rsid w:val="00BD287F"/>
    <w:rsid w:val="00BD3B70"/>
    <w:rsid w:val="00BD54BC"/>
    <w:rsid w:val="00BD6AE8"/>
    <w:rsid w:val="00BE05E3"/>
    <w:rsid w:val="00BE1E59"/>
    <w:rsid w:val="00BE3001"/>
    <w:rsid w:val="00BE7968"/>
    <w:rsid w:val="00BE7C31"/>
    <w:rsid w:val="00BF2606"/>
    <w:rsid w:val="00BF60C1"/>
    <w:rsid w:val="00C05D16"/>
    <w:rsid w:val="00C06E61"/>
    <w:rsid w:val="00C07322"/>
    <w:rsid w:val="00C144F8"/>
    <w:rsid w:val="00C1631D"/>
    <w:rsid w:val="00C16536"/>
    <w:rsid w:val="00C21F6D"/>
    <w:rsid w:val="00C24ED8"/>
    <w:rsid w:val="00C27EC7"/>
    <w:rsid w:val="00C30089"/>
    <w:rsid w:val="00C31546"/>
    <w:rsid w:val="00C317A7"/>
    <w:rsid w:val="00C31A80"/>
    <w:rsid w:val="00C36AC1"/>
    <w:rsid w:val="00C37DB8"/>
    <w:rsid w:val="00C41DF8"/>
    <w:rsid w:val="00C42B92"/>
    <w:rsid w:val="00C437ED"/>
    <w:rsid w:val="00C4581A"/>
    <w:rsid w:val="00C47491"/>
    <w:rsid w:val="00C55795"/>
    <w:rsid w:val="00C56317"/>
    <w:rsid w:val="00C577DF"/>
    <w:rsid w:val="00C57B10"/>
    <w:rsid w:val="00C66AE9"/>
    <w:rsid w:val="00C675EC"/>
    <w:rsid w:val="00C81900"/>
    <w:rsid w:val="00C8318A"/>
    <w:rsid w:val="00C83450"/>
    <w:rsid w:val="00C8439C"/>
    <w:rsid w:val="00C8462A"/>
    <w:rsid w:val="00C85F35"/>
    <w:rsid w:val="00C87B47"/>
    <w:rsid w:val="00C9546E"/>
    <w:rsid w:val="00C960B8"/>
    <w:rsid w:val="00C97B53"/>
    <w:rsid w:val="00CA1127"/>
    <w:rsid w:val="00CA3AC6"/>
    <w:rsid w:val="00CA5C30"/>
    <w:rsid w:val="00CA6C17"/>
    <w:rsid w:val="00CB055F"/>
    <w:rsid w:val="00CB1DDB"/>
    <w:rsid w:val="00CB26DD"/>
    <w:rsid w:val="00CB5688"/>
    <w:rsid w:val="00CB6AFA"/>
    <w:rsid w:val="00CB7DD4"/>
    <w:rsid w:val="00CC178C"/>
    <w:rsid w:val="00CC4ADA"/>
    <w:rsid w:val="00CC776E"/>
    <w:rsid w:val="00CD0E1F"/>
    <w:rsid w:val="00CD2C25"/>
    <w:rsid w:val="00CD467C"/>
    <w:rsid w:val="00CD680F"/>
    <w:rsid w:val="00CD6E5E"/>
    <w:rsid w:val="00CE1B37"/>
    <w:rsid w:val="00CF10B5"/>
    <w:rsid w:val="00CF755A"/>
    <w:rsid w:val="00D037D3"/>
    <w:rsid w:val="00D04A3C"/>
    <w:rsid w:val="00D06E3B"/>
    <w:rsid w:val="00D07C96"/>
    <w:rsid w:val="00D12A40"/>
    <w:rsid w:val="00D12C9B"/>
    <w:rsid w:val="00D1371D"/>
    <w:rsid w:val="00D26EA2"/>
    <w:rsid w:val="00D311B7"/>
    <w:rsid w:val="00D3430D"/>
    <w:rsid w:val="00D37347"/>
    <w:rsid w:val="00D454F7"/>
    <w:rsid w:val="00D455E1"/>
    <w:rsid w:val="00D54144"/>
    <w:rsid w:val="00D54225"/>
    <w:rsid w:val="00D5539E"/>
    <w:rsid w:val="00D6039E"/>
    <w:rsid w:val="00D60D59"/>
    <w:rsid w:val="00D658D2"/>
    <w:rsid w:val="00D7153F"/>
    <w:rsid w:val="00D76CED"/>
    <w:rsid w:val="00D80309"/>
    <w:rsid w:val="00D80957"/>
    <w:rsid w:val="00D8294E"/>
    <w:rsid w:val="00D85844"/>
    <w:rsid w:val="00D861D7"/>
    <w:rsid w:val="00D86CE6"/>
    <w:rsid w:val="00D8735E"/>
    <w:rsid w:val="00D909FB"/>
    <w:rsid w:val="00D930AA"/>
    <w:rsid w:val="00D9324E"/>
    <w:rsid w:val="00DA08EB"/>
    <w:rsid w:val="00DA0C7A"/>
    <w:rsid w:val="00DB2458"/>
    <w:rsid w:val="00DB304C"/>
    <w:rsid w:val="00DB4FF4"/>
    <w:rsid w:val="00DB5637"/>
    <w:rsid w:val="00DB6288"/>
    <w:rsid w:val="00DB6A72"/>
    <w:rsid w:val="00DC3100"/>
    <w:rsid w:val="00DC3F65"/>
    <w:rsid w:val="00DC7741"/>
    <w:rsid w:val="00DC799D"/>
    <w:rsid w:val="00DD07F3"/>
    <w:rsid w:val="00DD3F3E"/>
    <w:rsid w:val="00DD535C"/>
    <w:rsid w:val="00DE5AA6"/>
    <w:rsid w:val="00DF0CB8"/>
    <w:rsid w:val="00DF21CE"/>
    <w:rsid w:val="00DF5404"/>
    <w:rsid w:val="00E00D20"/>
    <w:rsid w:val="00E0215B"/>
    <w:rsid w:val="00E02174"/>
    <w:rsid w:val="00E04E50"/>
    <w:rsid w:val="00E0531D"/>
    <w:rsid w:val="00E077DB"/>
    <w:rsid w:val="00E1094B"/>
    <w:rsid w:val="00E112D6"/>
    <w:rsid w:val="00E13CCD"/>
    <w:rsid w:val="00E16B99"/>
    <w:rsid w:val="00E16E65"/>
    <w:rsid w:val="00E179BC"/>
    <w:rsid w:val="00E20F2B"/>
    <w:rsid w:val="00E224B0"/>
    <w:rsid w:val="00E22C88"/>
    <w:rsid w:val="00E26703"/>
    <w:rsid w:val="00E30937"/>
    <w:rsid w:val="00E32ED1"/>
    <w:rsid w:val="00E33E44"/>
    <w:rsid w:val="00E355D9"/>
    <w:rsid w:val="00E461EC"/>
    <w:rsid w:val="00E53F06"/>
    <w:rsid w:val="00E54848"/>
    <w:rsid w:val="00E5614A"/>
    <w:rsid w:val="00E577B5"/>
    <w:rsid w:val="00E60365"/>
    <w:rsid w:val="00E62CAE"/>
    <w:rsid w:val="00E63CF0"/>
    <w:rsid w:val="00E64004"/>
    <w:rsid w:val="00E649E7"/>
    <w:rsid w:val="00E650AD"/>
    <w:rsid w:val="00E66614"/>
    <w:rsid w:val="00E746FA"/>
    <w:rsid w:val="00E83834"/>
    <w:rsid w:val="00E84512"/>
    <w:rsid w:val="00E90276"/>
    <w:rsid w:val="00E93BBC"/>
    <w:rsid w:val="00E9455E"/>
    <w:rsid w:val="00E948E4"/>
    <w:rsid w:val="00E9572A"/>
    <w:rsid w:val="00E95787"/>
    <w:rsid w:val="00E95903"/>
    <w:rsid w:val="00E95A79"/>
    <w:rsid w:val="00EA47C9"/>
    <w:rsid w:val="00EA5017"/>
    <w:rsid w:val="00EA51DF"/>
    <w:rsid w:val="00EA5F13"/>
    <w:rsid w:val="00EB2546"/>
    <w:rsid w:val="00EB2767"/>
    <w:rsid w:val="00EB54F4"/>
    <w:rsid w:val="00EB62F2"/>
    <w:rsid w:val="00EB6A60"/>
    <w:rsid w:val="00ED0FC1"/>
    <w:rsid w:val="00ED4011"/>
    <w:rsid w:val="00ED449C"/>
    <w:rsid w:val="00ED57C9"/>
    <w:rsid w:val="00ED5E86"/>
    <w:rsid w:val="00ED66FF"/>
    <w:rsid w:val="00ED7C77"/>
    <w:rsid w:val="00EE01AC"/>
    <w:rsid w:val="00EE05BC"/>
    <w:rsid w:val="00EE19A8"/>
    <w:rsid w:val="00EE2F8F"/>
    <w:rsid w:val="00EE3D90"/>
    <w:rsid w:val="00EE63B4"/>
    <w:rsid w:val="00EF2120"/>
    <w:rsid w:val="00EF3617"/>
    <w:rsid w:val="00EF7738"/>
    <w:rsid w:val="00F03D1B"/>
    <w:rsid w:val="00F049A5"/>
    <w:rsid w:val="00F065CE"/>
    <w:rsid w:val="00F11326"/>
    <w:rsid w:val="00F114CD"/>
    <w:rsid w:val="00F14335"/>
    <w:rsid w:val="00F161E8"/>
    <w:rsid w:val="00F17819"/>
    <w:rsid w:val="00F21983"/>
    <w:rsid w:val="00F22136"/>
    <w:rsid w:val="00F325A4"/>
    <w:rsid w:val="00F337F8"/>
    <w:rsid w:val="00F33F01"/>
    <w:rsid w:val="00F3606D"/>
    <w:rsid w:val="00F37D40"/>
    <w:rsid w:val="00F4472C"/>
    <w:rsid w:val="00F47A43"/>
    <w:rsid w:val="00F50EA1"/>
    <w:rsid w:val="00F70C4B"/>
    <w:rsid w:val="00F70DF4"/>
    <w:rsid w:val="00F731BD"/>
    <w:rsid w:val="00F73521"/>
    <w:rsid w:val="00F8002D"/>
    <w:rsid w:val="00F80E61"/>
    <w:rsid w:val="00F81D4E"/>
    <w:rsid w:val="00F81FCD"/>
    <w:rsid w:val="00F84D89"/>
    <w:rsid w:val="00F902E3"/>
    <w:rsid w:val="00F95035"/>
    <w:rsid w:val="00FA02EC"/>
    <w:rsid w:val="00FA237C"/>
    <w:rsid w:val="00FA616B"/>
    <w:rsid w:val="00FB08DA"/>
    <w:rsid w:val="00FB1213"/>
    <w:rsid w:val="00FB3C0E"/>
    <w:rsid w:val="00FB4C43"/>
    <w:rsid w:val="00FB56C0"/>
    <w:rsid w:val="00FB5A58"/>
    <w:rsid w:val="00FC2B43"/>
    <w:rsid w:val="00FC41AA"/>
    <w:rsid w:val="00FC638F"/>
    <w:rsid w:val="00FC66BE"/>
    <w:rsid w:val="00FC68A2"/>
    <w:rsid w:val="00FD4E7C"/>
    <w:rsid w:val="00FD7AF9"/>
    <w:rsid w:val="00FE173D"/>
    <w:rsid w:val="00FE4336"/>
    <w:rsid w:val="00FE4899"/>
    <w:rsid w:val="00FE4C36"/>
    <w:rsid w:val="00FE6714"/>
    <w:rsid w:val="00FE7232"/>
    <w:rsid w:val="00FF071E"/>
    <w:rsid w:val="00FF5592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FC442"/>
  <w15:docId w15:val="{0FA84545-E35D-40E3-BA0D-8505B0CA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4B3"/>
  </w:style>
  <w:style w:type="paragraph" w:styleId="Naslov1">
    <w:name w:val="heading 1"/>
    <w:basedOn w:val="Normal"/>
    <w:next w:val="Normal"/>
    <w:link w:val="Naslov1Char"/>
    <w:uiPriority w:val="9"/>
    <w:qFormat/>
    <w:rsid w:val="005414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414B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414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414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41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41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41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414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414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0039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5414B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5414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2D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650E"/>
  </w:style>
  <w:style w:type="paragraph" w:styleId="Podnoje">
    <w:name w:val="footer"/>
    <w:basedOn w:val="Normal"/>
    <w:link w:val="PodnojeChar"/>
    <w:uiPriority w:val="99"/>
    <w:unhideWhenUsed/>
    <w:rsid w:val="002D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650E"/>
  </w:style>
  <w:style w:type="paragraph" w:styleId="Tijeloteksta3">
    <w:name w:val="Body Text 3"/>
    <w:basedOn w:val="Normal"/>
    <w:link w:val="Tijeloteksta3Char"/>
    <w:rsid w:val="001868B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1868B4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Default">
    <w:name w:val="Default"/>
    <w:rsid w:val="00857F0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E16E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E16E65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5414B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235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3Char">
    <w:name w:val="Naslov 3 Char"/>
    <w:basedOn w:val="Zadanifontodlomka"/>
    <w:link w:val="Naslov3"/>
    <w:uiPriority w:val="9"/>
    <w:semiHidden/>
    <w:rsid w:val="005414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414B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414B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414B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414B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414B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414B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414B3"/>
    <w:pPr>
      <w:spacing w:line="240" w:lineRule="auto"/>
    </w:pPr>
    <w:rPr>
      <w:b/>
      <w:bCs/>
      <w:smallCaps/>
      <w:color w:val="44546A" w:themeColor="text2"/>
    </w:rPr>
  </w:style>
  <w:style w:type="paragraph" w:styleId="Naslov">
    <w:name w:val="Title"/>
    <w:basedOn w:val="Normal"/>
    <w:next w:val="Normal"/>
    <w:link w:val="NaslovChar"/>
    <w:uiPriority w:val="10"/>
    <w:qFormat/>
    <w:rsid w:val="005414B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5414B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414B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414B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aglaeno">
    <w:name w:val="Strong"/>
    <w:basedOn w:val="Zadanifontodlomka"/>
    <w:uiPriority w:val="22"/>
    <w:qFormat/>
    <w:rsid w:val="005414B3"/>
    <w:rPr>
      <w:b/>
      <w:bCs/>
    </w:rPr>
  </w:style>
  <w:style w:type="character" w:styleId="Istaknuto">
    <w:name w:val="Emphasis"/>
    <w:basedOn w:val="Zadanifontodlomka"/>
    <w:uiPriority w:val="20"/>
    <w:qFormat/>
    <w:rsid w:val="005414B3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5414B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5414B3"/>
    <w:rPr>
      <w:color w:val="44546A" w:themeColor="text2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414B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414B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5414B3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5414B3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5414B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staknutareferenca">
    <w:name w:val="Intense Reference"/>
    <w:basedOn w:val="Zadanifontodlomka"/>
    <w:uiPriority w:val="32"/>
    <w:qFormat/>
    <w:rsid w:val="005414B3"/>
    <w:rPr>
      <w:b/>
      <w:bCs/>
      <w:smallCaps/>
      <w:color w:val="44546A" w:themeColor="text2"/>
      <w:u w:val="single"/>
    </w:rPr>
  </w:style>
  <w:style w:type="character" w:styleId="Naslovknjige">
    <w:name w:val="Book Title"/>
    <w:basedOn w:val="Zadanifontodlomka"/>
    <w:uiPriority w:val="33"/>
    <w:qFormat/>
    <w:rsid w:val="005414B3"/>
    <w:rPr>
      <w:b/>
      <w:bCs/>
      <w:smallCaps/>
      <w:spacing w:val="1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414B3"/>
    <w:pPr>
      <w:outlineLvl w:val="9"/>
    </w:pPr>
  </w:style>
  <w:style w:type="table" w:customStyle="1" w:styleId="Svijetlosjenanje1">
    <w:name w:val="Svijetlo sjenčanje1"/>
    <w:basedOn w:val="Obinatablica"/>
    <w:uiPriority w:val="60"/>
    <w:rsid w:val="007853C1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Zadanifontodlomka"/>
    <w:rsid w:val="0022677E"/>
  </w:style>
  <w:style w:type="table" w:customStyle="1" w:styleId="Obinatablica11">
    <w:name w:val="Obična tablica 11"/>
    <w:basedOn w:val="Obinatablica"/>
    <w:uiPriority w:val="41"/>
    <w:rsid w:val="00A46B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E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1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diagramDrawing" Target="diagrams/drawing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E77A7E-6A16-4BD6-AD84-21F7F06EF45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ADEDAF17-A192-4010-9779-F34E30AF757B}">
      <dgm:prSet phldrT="[Tekst]" custT="1"/>
      <dgm:spPr>
        <a:solidFill>
          <a:schemeClr val="bg1">
            <a:lumMod val="85000"/>
          </a:schemeClr>
        </a:solidFill>
        <a:ln w="76200">
          <a:solidFill>
            <a:srgbClr val="FFB3FF"/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hr-HR" sz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čuvanje vlastite </a:t>
          </a:r>
        </a:p>
        <a:p>
          <a:r>
            <a:rPr lang="hr-HR" sz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ulturno-povijesne baštine</a:t>
          </a:r>
        </a:p>
      </dgm:t>
    </dgm:pt>
    <dgm:pt modelId="{2C7533B6-4DB5-4CE4-890D-C5DC96E327C6}" type="parTrans" cxnId="{37F1F157-D52D-479D-804C-8E53EA53C731}">
      <dgm:prSet/>
      <dgm:spPr/>
      <dgm:t>
        <a:bodyPr/>
        <a:lstStyle/>
        <a:p>
          <a:endParaRPr lang="hr-HR"/>
        </a:p>
      </dgm:t>
    </dgm:pt>
    <dgm:pt modelId="{F1154117-C1D7-4AF9-A58E-217B540C66E1}" type="sibTrans" cxnId="{37F1F157-D52D-479D-804C-8E53EA53C731}">
      <dgm:prSet/>
      <dgm:spPr/>
      <dgm:t>
        <a:bodyPr/>
        <a:lstStyle/>
        <a:p>
          <a:endParaRPr lang="hr-HR"/>
        </a:p>
      </dgm:t>
    </dgm:pt>
    <dgm:pt modelId="{494AF339-C40E-44AF-8445-A4BCCFA420CB}">
      <dgm:prSet phldrT="[Tekst]" custT="1"/>
      <dgm:spPr>
        <a:solidFill>
          <a:schemeClr val="bg1">
            <a:lumMod val="95000"/>
          </a:schemeClr>
        </a:solidFill>
        <a:ln w="76200">
          <a:solidFill>
            <a:schemeClr val="bg2">
              <a:lumMod val="75000"/>
            </a:schemeClr>
          </a:solidFill>
        </a:ln>
        <a:effectLst>
          <a:innerShdw blurRad="63500" dist="50800" dir="162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hr-HR" sz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azvijanje osjećaja za humanitarno djelovanje i solidarnost prema bližnjima</a:t>
          </a:r>
        </a:p>
      </dgm:t>
    </dgm:pt>
    <dgm:pt modelId="{B66731EA-1924-43F0-8E85-37FF40D510CB}" type="parTrans" cxnId="{82332FE1-B1D5-4DDB-8E7D-E117C4984B85}">
      <dgm:prSet/>
      <dgm:spPr/>
      <dgm:t>
        <a:bodyPr/>
        <a:lstStyle/>
        <a:p>
          <a:endParaRPr lang="hr-HR"/>
        </a:p>
      </dgm:t>
    </dgm:pt>
    <dgm:pt modelId="{E3F49689-DF5B-4E85-B25D-4D9AF2751654}" type="sibTrans" cxnId="{82332FE1-B1D5-4DDB-8E7D-E117C4984B85}">
      <dgm:prSet/>
      <dgm:spPr/>
      <dgm:t>
        <a:bodyPr/>
        <a:lstStyle/>
        <a:p>
          <a:endParaRPr lang="hr-HR"/>
        </a:p>
      </dgm:t>
    </dgm:pt>
    <dgm:pt modelId="{74C28FC7-E1F0-469A-8611-1CD3A3776423}">
      <dgm:prSet phldrT="[Tekst]" custT="1"/>
      <dgm:spPr>
        <a:solidFill>
          <a:schemeClr val="bg1">
            <a:lumMod val="85000"/>
          </a:schemeClr>
        </a:solidFill>
        <a:ln w="76200">
          <a:solidFill>
            <a:srgbClr val="FFB3FF"/>
          </a:solidFill>
        </a:ln>
        <a:effectLst>
          <a:innerShdw blurRad="63500" dist="50800" dir="189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65100" prst="coolSlant"/>
        </a:sp3d>
      </dgm:spPr>
      <dgm:t>
        <a:bodyPr/>
        <a:lstStyle/>
        <a:p>
          <a:r>
            <a:rPr lang="hr-HR" sz="1200">
              <a:solidFill>
                <a:schemeClr val="bg2">
                  <a:lumMod val="50000"/>
                </a:schemeClr>
              </a:solidFill>
            </a:rPr>
            <a:t>Jačanje zaštitnih faktora za sigurniji život</a:t>
          </a:r>
        </a:p>
      </dgm:t>
    </dgm:pt>
    <dgm:pt modelId="{821AD171-09E9-4065-B97E-B2AA825A3C00}" type="parTrans" cxnId="{18FF8ABE-A73A-4450-9916-BEA6A610BDCC}">
      <dgm:prSet/>
      <dgm:spPr/>
      <dgm:t>
        <a:bodyPr/>
        <a:lstStyle/>
        <a:p>
          <a:endParaRPr lang="hr-HR"/>
        </a:p>
      </dgm:t>
    </dgm:pt>
    <dgm:pt modelId="{26FEF376-02F0-40BA-B30E-1091EB6DEA5B}" type="sibTrans" cxnId="{18FF8ABE-A73A-4450-9916-BEA6A610BDCC}">
      <dgm:prSet/>
      <dgm:spPr/>
      <dgm:t>
        <a:bodyPr/>
        <a:lstStyle/>
        <a:p>
          <a:endParaRPr lang="hr-HR"/>
        </a:p>
      </dgm:t>
    </dgm:pt>
    <dgm:pt modelId="{CB15A72D-1534-40C5-87D2-48CE68BDA967}" type="pres">
      <dgm:prSet presAssocID="{FBE77A7E-6A16-4BD6-AD84-21F7F06EF456}" presName="CompostProcess" presStyleCnt="0">
        <dgm:presLayoutVars>
          <dgm:dir/>
          <dgm:resizeHandles val="exact"/>
        </dgm:presLayoutVars>
      </dgm:prSet>
      <dgm:spPr/>
    </dgm:pt>
    <dgm:pt modelId="{E145D5FA-2F4A-4A53-BE36-DE5B5B6E0241}" type="pres">
      <dgm:prSet presAssocID="{FBE77A7E-6A16-4BD6-AD84-21F7F06EF456}" presName="arrow" presStyleLbl="bgShp" presStyleIdx="0" presStyleCnt="1" custScaleX="117647" custLinFactNeighborX="0"/>
      <dgm:spPr>
        <a:solidFill>
          <a:schemeClr val="bg1"/>
        </a:solidFill>
      </dgm:spPr>
    </dgm:pt>
    <dgm:pt modelId="{46C767E8-596D-4E96-8717-D92525C091CF}" type="pres">
      <dgm:prSet presAssocID="{FBE77A7E-6A16-4BD6-AD84-21F7F06EF456}" presName="linearProcess" presStyleCnt="0"/>
      <dgm:spPr/>
    </dgm:pt>
    <dgm:pt modelId="{7948FB63-3BDD-4F96-A31B-0EDDF9AF1C54}" type="pres">
      <dgm:prSet presAssocID="{ADEDAF17-A192-4010-9779-F34E30AF757B}" presName="textNode" presStyleLbl="node1" presStyleIdx="0" presStyleCnt="3" custScaleX="67752" custScaleY="153860" custLinFactX="15085" custLinFactNeighborX="100000" custLinFactNeighborY="33086">
        <dgm:presLayoutVars>
          <dgm:bulletEnabled val="1"/>
        </dgm:presLayoutVars>
      </dgm:prSet>
      <dgm:spPr>
        <a:prstGeom prst="ellipse">
          <a:avLst/>
        </a:prstGeom>
      </dgm:spPr>
    </dgm:pt>
    <dgm:pt modelId="{FC95BE8B-92DF-42B3-81BA-7B3C3634E039}" type="pres">
      <dgm:prSet presAssocID="{F1154117-C1D7-4AF9-A58E-217B540C66E1}" presName="sibTrans" presStyleCnt="0"/>
      <dgm:spPr/>
    </dgm:pt>
    <dgm:pt modelId="{98FAF85E-E698-409C-9E20-DC4F4D3AF16F}" type="pres">
      <dgm:prSet presAssocID="{494AF339-C40E-44AF-8445-A4BCCFA420CB}" presName="textNode" presStyleLbl="node1" presStyleIdx="1" presStyleCnt="3" custScaleX="84778" custScaleY="184256" custLinFactNeighborX="-3067" custLinFactNeighborY="-18390">
        <dgm:presLayoutVars>
          <dgm:bulletEnabled val="1"/>
        </dgm:presLayoutVars>
      </dgm:prSet>
      <dgm:spPr>
        <a:prstGeom prst="ellipse">
          <a:avLst/>
        </a:prstGeom>
      </dgm:spPr>
    </dgm:pt>
    <dgm:pt modelId="{3A9CB115-9675-4989-A1DB-29E0A22094E6}" type="pres">
      <dgm:prSet presAssocID="{E3F49689-DF5B-4E85-B25D-4D9AF2751654}" presName="sibTrans" presStyleCnt="0"/>
      <dgm:spPr/>
    </dgm:pt>
    <dgm:pt modelId="{47E45520-91DB-4853-BD43-25726F838F0C}" type="pres">
      <dgm:prSet presAssocID="{74C28FC7-E1F0-469A-8611-1CD3A3776423}" presName="textNode" presStyleLbl="node1" presStyleIdx="2" presStyleCnt="3" custScaleX="49770" custScaleY="108318" custLinFactX="-9009" custLinFactNeighborX="-100000" custLinFactNeighborY="19579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3BCB7323-23D1-4651-B8A6-AEC1B29A648E}" type="presOf" srcId="{494AF339-C40E-44AF-8445-A4BCCFA420CB}" destId="{98FAF85E-E698-409C-9E20-DC4F4D3AF16F}" srcOrd="0" destOrd="0" presId="urn:microsoft.com/office/officeart/2005/8/layout/hProcess9"/>
    <dgm:cxn modelId="{36418D66-C735-47A8-8110-17A47C601B6D}" type="presOf" srcId="{ADEDAF17-A192-4010-9779-F34E30AF757B}" destId="{7948FB63-3BDD-4F96-A31B-0EDDF9AF1C54}" srcOrd="0" destOrd="0" presId="urn:microsoft.com/office/officeart/2005/8/layout/hProcess9"/>
    <dgm:cxn modelId="{37F1F157-D52D-479D-804C-8E53EA53C731}" srcId="{FBE77A7E-6A16-4BD6-AD84-21F7F06EF456}" destId="{ADEDAF17-A192-4010-9779-F34E30AF757B}" srcOrd="0" destOrd="0" parTransId="{2C7533B6-4DB5-4CE4-890D-C5DC96E327C6}" sibTransId="{F1154117-C1D7-4AF9-A58E-217B540C66E1}"/>
    <dgm:cxn modelId="{1849699A-40C3-4329-918B-1E518AE1C502}" type="presOf" srcId="{FBE77A7E-6A16-4BD6-AD84-21F7F06EF456}" destId="{CB15A72D-1534-40C5-87D2-48CE68BDA967}" srcOrd="0" destOrd="0" presId="urn:microsoft.com/office/officeart/2005/8/layout/hProcess9"/>
    <dgm:cxn modelId="{18FF8ABE-A73A-4450-9916-BEA6A610BDCC}" srcId="{FBE77A7E-6A16-4BD6-AD84-21F7F06EF456}" destId="{74C28FC7-E1F0-469A-8611-1CD3A3776423}" srcOrd="2" destOrd="0" parTransId="{821AD171-09E9-4065-B97E-B2AA825A3C00}" sibTransId="{26FEF376-02F0-40BA-B30E-1091EB6DEA5B}"/>
    <dgm:cxn modelId="{82332FE1-B1D5-4DDB-8E7D-E117C4984B85}" srcId="{FBE77A7E-6A16-4BD6-AD84-21F7F06EF456}" destId="{494AF339-C40E-44AF-8445-A4BCCFA420CB}" srcOrd="1" destOrd="0" parTransId="{B66731EA-1924-43F0-8E85-37FF40D510CB}" sibTransId="{E3F49689-DF5B-4E85-B25D-4D9AF2751654}"/>
    <dgm:cxn modelId="{58C450FF-B173-4B0E-A6C5-E4218BD7761D}" type="presOf" srcId="{74C28FC7-E1F0-469A-8611-1CD3A3776423}" destId="{47E45520-91DB-4853-BD43-25726F838F0C}" srcOrd="0" destOrd="0" presId="urn:microsoft.com/office/officeart/2005/8/layout/hProcess9"/>
    <dgm:cxn modelId="{5F5D541B-CCE0-4EE0-8AC7-767BC1095FA2}" type="presParOf" srcId="{CB15A72D-1534-40C5-87D2-48CE68BDA967}" destId="{E145D5FA-2F4A-4A53-BE36-DE5B5B6E0241}" srcOrd="0" destOrd="0" presId="urn:microsoft.com/office/officeart/2005/8/layout/hProcess9"/>
    <dgm:cxn modelId="{93546385-4105-4E6C-9364-F1F16D61470E}" type="presParOf" srcId="{CB15A72D-1534-40C5-87D2-48CE68BDA967}" destId="{46C767E8-596D-4E96-8717-D92525C091CF}" srcOrd="1" destOrd="0" presId="urn:microsoft.com/office/officeart/2005/8/layout/hProcess9"/>
    <dgm:cxn modelId="{A91D9F61-261C-40EB-BED0-9A52C12AC132}" type="presParOf" srcId="{46C767E8-596D-4E96-8717-D92525C091CF}" destId="{7948FB63-3BDD-4F96-A31B-0EDDF9AF1C54}" srcOrd="0" destOrd="0" presId="urn:microsoft.com/office/officeart/2005/8/layout/hProcess9"/>
    <dgm:cxn modelId="{EE23D78D-1DBF-49E3-8E27-E7480618E7F6}" type="presParOf" srcId="{46C767E8-596D-4E96-8717-D92525C091CF}" destId="{FC95BE8B-92DF-42B3-81BA-7B3C3634E039}" srcOrd="1" destOrd="0" presId="urn:microsoft.com/office/officeart/2005/8/layout/hProcess9"/>
    <dgm:cxn modelId="{89F1D731-E7DA-4ACC-8243-E82956BE224D}" type="presParOf" srcId="{46C767E8-596D-4E96-8717-D92525C091CF}" destId="{98FAF85E-E698-409C-9E20-DC4F4D3AF16F}" srcOrd="2" destOrd="0" presId="urn:microsoft.com/office/officeart/2005/8/layout/hProcess9"/>
    <dgm:cxn modelId="{DB8A86F1-F201-4EE0-82D7-7C632C3D3906}" type="presParOf" srcId="{46C767E8-596D-4E96-8717-D92525C091CF}" destId="{3A9CB115-9675-4989-A1DB-29E0A22094E6}" srcOrd="3" destOrd="0" presId="urn:microsoft.com/office/officeart/2005/8/layout/hProcess9"/>
    <dgm:cxn modelId="{99C27012-CA8E-43FC-B477-8A238A41886D}" type="presParOf" srcId="{46C767E8-596D-4E96-8717-D92525C091CF}" destId="{47E45520-91DB-4853-BD43-25726F838F0C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E77A7E-6A16-4BD6-AD84-21F7F06EF45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ADEDAF17-A192-4010-9779-F34E30AF757B}">
      <dgm:prSet phldrT="[Tekst]" custT="1"/>
      <dgm:spPr>
        <a:xfrm>
          <a:off x="457189" y="907770"/>
          <a:ext cx="1874520" cy="1070610"/>
        </a:xfrm>
        <a:solidFill>
          <a:sysClr val="window" lastClr="FFFFFF">
            <a:lumMod val="85000"/>
          </a:sys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35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hr-HR" sz="1200" b="1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Jezično-komunikacijsko</a:t>
          </a:r>
        </a:p>
        <a:p>
          <a:r>
            <a:rPr lang="hr-HR" sz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Djelatnosti u oviru aktivnosti </a:t>
          </a:r>
          <a:r>
            <a:rPr lang="hr-HR" sz="1200" i="1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m, igram se, družim se</a:t>
          </a:r>
        </a:p>
      </dgm:t>
    </dgm:pt>
    <dgm:pt modelId="{2C7533B6-4DB5-4CE4-890D-C5DC96E327C6}" type="parTrans" cxnId="{37F1F157-D52D-479D-804C-8E53EA53C731}">
      <dgm:prSet/>
      <dgm:spPr/>
      <dgm:t>
        <a:bodyPr/>
        <a:lstStyle/>
        <a:p>
          <a:endParaRPr lang="hr-HR"/>
        </a:p>
      </dgm:t>
    </dgm:pt>
    <dgm:pt modelId="{F1154117-C1D7-4AF9-A58E-217B540C66E1}" type="sibTrans" cxnId="{37F1F157-D52D-479D-804C-8E53EA53C731}">
      <dgm:prSet/>
      <dgm:spPr/>
      <dgm:t>
        <a:bodyPr/>
        <a:lstStyle/>
        <a:p>
          <a:endParaRPr lang="hr-HR"/>
        </a:p>
      </dgm:t>
    </dgm:pt>
    <dgm:pt modelId="{494AF339-C40E-44AF-8445-A4BCCFA420CB}">
      <dgm:prSet phldrT="[Tekst]" custT="1"/>
      <dgm:spPr>
        <a:xfrm>
          <a:off x="2186939" y="428747"/>
          <a:ext cx="1874520" cy="1070610"/>
        </a:xfrm>
        <a:solidFill>
          <a:sysClr val="window" lastClr="FFFFFF">
            <a:lumMod val="95000"/>
          </a:sysClr>
        </a:solidFill>
        <a:ln w="76200" cap="flat" cmpd="sng" algn="ctr">
          <a:solidFill>
            <a:srgbClr val="E7E6E6">
              <a:lumMod val="75000"/>
            </a:srgbClr>
          </a:solidFill>
          <a:prstDash val="solid"/>
          <a:miter lim="800000"/>
        </a:ln>
        <a:effectLst>
          <a:innerShdw blurRad="63500" dist="50800" dir="162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hr-HR" sz="1200" b="1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ehničko i informacijsko</a:t>
          </a:r>
        </a:p>
        <a:p>
          <a:r>
            <a:rPr lang="hr-HR" sz="1200" b="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jelatnosti u okviru učeničke zadruge, kluba mladih tehničara</a:t>
          </a:r>
        </a:p>
      </dgm:t>
    </dgm:pt>
    <dgm:pt modelId="{B66731EA-1924-43F0-8E85-37FF40D510CB}" type="parTrans" cxnId="{82332FE1-B1D5-4DDB-8E7D-E117C4984B85}">
      <dgm:prSet/>
      <dgm:spPr/>
      <dgm:t>
        <a:bodyPr/>
        <a:lstStyle/>
        <a:p>
          <a:endParaRPr lang="hr-HR"/>
        </a:p>
      </dgm:t>
    </dgm:pt>
    <dgm:pt modelId="{E3F49689-DF5B-4E85-B25D-4D9AF2751654}" type="sibTrans" cxnId="{82332FE1-B1D5-4DDB-8E7D-E117C4984B85}">
      <dgm:prSet/>
      <dgm:spPr/>
      <dgm:t>
        <a:bodyPr/>
        <a:lstStyle/>
        <a:p>
          <a:endParaRPr lang="hr-HR"/>
        </a:p>
      </dgm:t>
    </dgm:pt>
    <dgm:pt modelId="{74C28FC7-E1F0-469A-8611-1CD3A3776423}">
      <dgm:prSet phldrT="[Tekst]" custT="1"/>
      <dgm:spPr>
        <a:xfrm>
          <a:off x="3954781" y="1012572"/>
          <a:ext cx="1874520" cy="1070610"/>
        </a:xfrm>
        <a:solidFill>
          <a:sysClr val="window" lastClr="FFFFFF">
            <a:lumMod val="85000"/>
          </a:sys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89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65100" prst="coolSlant"/>
        </a:sp3d>
      </dgm:spPr>
      <dgm:t>
        <a:bodyPr/>
        <a:lstStyle/>
        <a:p>
          <a:r>
            <a:rPr lang="hr-HR" sz="1200" b="1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dravlje, sigurnost i zaštita okoliša</a:t>
          </a:r>
        </a:p>
        <a:p>
          <a:r>
            <a:rPr lang="hr-HR" sz="1200" b="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jelatnost školskog sportskog društva, aktiva podmlatka Hrvatskog crvenog križa te školskog preventivnog programa</a:t>
          </a:r>
        </a:p>
      </dgm:t>
    </dgm:pt>
    <dgm:pt modelId="{821AD171-09E9-4065-B97E-B2AA825A3C00}" type="parTrans" cxnId="{18FF8ABE-A73A-4450-9916-BEA6A610BDCC}">
      <dgm:prSet/>
      <dgm:spPr/>
      <dgm:t>
        <a:bodyPr/>
        <a:lstStyle/>
        <a:p>
          <a:endParaRPr lang="hr-HR"/>
        </a:p>
      </dgm:t>
    </dgm:pt>
    <dgm:pt modelId="{26FEF376-02F0-40BA-B30E-1091EB6DEA5B}" type="sibTrans" cxnId="{18FF8ABE-A73A-4450-9916-BEA6A610BDCC}">
      <dgm:prSet/>
      <dgm:spPr/>
      <dgm:t>
        <a:bodyPr/>
        <a:lstStyle/>
        <a:p>
          <a:endParaRPr lang="hr-HR"/>
        </a:p>
      </dgm:t>
    </dgm:pt>
    <dgm:pt modelId="{CB15A72D-1534-40C5-87D2-48CE68BDA967}" type="pres">
      <dgm:prSet presAssocID="{FBE77A7E-6A16-4BD6-AD84-21F7F06EF456}" presName="CompostProcess" presStyleCnt="0">
        <dgm:presLayoutVars>
          <dgm:dir/>
          <dgm:resizeHandles val="exact"/>
        </dgm:presLayoutVars>
      </dgm:prSet>
      <dgm:spPr/>
    </dgm:pt>
    <dgm:pt modelId="{E145D5FA-2F4A-4A53-BE36-DE5B5B6E0241}" type="pres">
      <dgm:prSet presAssocID="{FBE77A7E-6A16-4BD6-AD84-21F7F06EF456}" presName="arrow" presStyleLbl="bgShp" presStyleIdx="0" presStyleCnt="1" custScaleX="117647"/>
      <dgm:spPr>
        <a:xfrm>
          <a:off x="1" y="0"/>
          <a:ext cx="6248396" cy="2676525"/>
        </a:xfrm>
        <a:prstGeom prst="rightArrow">
          <a:avLst/>
        </a:prstGeom>
        <a:solidFill>
          <a:sysClr val="window" lastClr="FFFFFF"/>
        </a:solidFill>
        <a:ln>
          <a:noFill/>
        </a:ln>
        <a:effectLst/>
      </dgm:spPr>
    </dgm:pt>
    <dgm:pt modelId="{46C767E8-596D-4E96-8717-D92525C091CF}" type="pres">
      <dgm:prSet presAssocID="{FBE77A7E-6A16-4BD6-AD84-21F7F06EF456}" presName="linearProcess" presStyleCnt="0"/>
      <dgm:spPr/>
    </dgm:pt>
    <dgm:pt modelId="{7948FB63-3BDD-4F96-A31B-0EDDF9AF1C54}" type="pres">
      <dgm:prSet presAssocID="{ADEDAF17-A192-4010-9779-F34E30AF757B}" presName="textNode" presStyleLbl="node1" presStyleIdx="0" presStyleCnt="3" custScaleX="186772" custScaleY="139588" custLinFactX="13160" custLinFactNeighborX="100000" custLinFactNeighborY="15028">
        <dgm:presLayoutVars>
          <dgm:bulletEnabled val="1"/>
        </dgm:presLayoutVars>
      </dgm:prSet>
      <dgm:spPr>
        <a:prstGeom prst="roundRect">
          <a:avLst/>
        </a:prstGeom>
      </dgm:spPr>
    </dgm:pt>
    <dgm:pt modelId="{FC95BE8B-92DF-42B3-81BA-7B3C3634E039}" type="pres">
      <dgm:prSet presAssocID="{F1154117-C1D7-4AF9-A58E-217B540C66E1}" presName="sibTrans" presStyleCnt="0"/>
      <dgm:spPr/>
    </dgm:pt>
    <dgm:pt modelId="{98FAF85E-E698-409C-9E20-DC4F4D3AF16F}" type="pres">
      <dgm:prSet presAssocID="{494AF339-C40E-44AF-8445-A4BCCFA420CB}" presName="textNode" presStyleLbl="node1" presStyleIdx="1" presStyleCnt="3" custScaleX="205966" custScaleY="146627" custLinFactNeighborX="21249" custLinFactNeighborY="65064">
        <dgm:presLayoutVars>
          <dgm:bulletEnabled val="1"/>
        </dgm:presLayoutVars>
      </dgm:prSet>
      <dgm:spPr>
        <a:prstGeom prst="roundRect">
          <a:avLst/>
        </a:prstGeom>
      </dgm:spPr>
    </dgm:pt>
    <dgm:pt modelId="{3A9CB115-9675-4989-A1DB-29E0A22094E6}" type="pres">
      <dgm:prSet presAssocID="{E3F49689-DF5B-4E85-B25D-4D9AF2751654}" presName="sibTrans" presStyleCnt="0"/>
      <dgm:spPr/>
    </dgm:pt>
    <dgm:pt modelId="{47E45520-91DB-4853-BD43-25726F838F0C}" type="pres">
      <dgm:prSet presAssocID="{74C28FC7-E1F0-469A-8611-1CD3A3776423}" presName="textNode" presStyleLbl="node1" presStyleIdx="2" presStyleCnt="3" custScaleX="244935" custScaleY="189890" custLinFactX="-8414" custLinFactNeighborX="-100000" custLinFactNeighborY="-4558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94C70F6D-0FCD-4F3F-9FDD-C1BCB6346F31}" type="presOf" srcId="{494AF339-C40E-44AF-8445-A4BCCFA420CB}" destId="{98FAF85E-E698-409C-9E20-DC4F4D3AF16F}" srcOrd="0" destOrd="0" presId="urn:microsoft.com/office/officeart/2005/8/layout/hProcess9"/>
    <dgm:cxn modelId="{37F1F157-D52D-479D-804C-8E53EA53C731}" srcId="{FBE77A7E-6A16-4BD6-AD84-21F7F06EF456}" destId="{ADEDAF17-A192-4010-9779-F34E30AF757B}" srcOrd="0" destOrd="0" parTransId="{2C7533B6-4DB5-4CE4-890D-C5DC96E327C6}" sibTransId="{F1154117-C1D7-4AF9-A58E-217B540C66E1}"/>
    <dgm:cxn modelId="{F4DBC8BC-F81D-4693-9B09-C8AC760E4EFF}" type="presOf" srcId="{FBE77A7E-6A16-4BD6-AD84-21F7F06EF456}" destId="{CB15A72D-1534-40C5-87D2-48CE68BDA967}" srcOrd="0" destOrd="0" presId="urn:microsoft.com/office/officeart/2005/8/layout/hProcess9"/>
    <dgm:cxn modelId="{18FF8ABE-A73A-4450-9916-BEA6A610BDCC}" srcId="{FBE77A7E-6A16-4BD6-AD84-21F7F06EF456}" destId="{74C28FC7-E1F0-469A-8611-1CD3A3776423}" srcOrd="2" destOrd="0" parTransId="{821AD171-09E9-4065-B97E-B2AA825A3C00}" sibTransId="{26FEF376-02F0-40BA-B30E-1091EB6DEA5B}"/>
    <dgm:cxn modelId="{260321D8-A857-49C8-9ADE-AB5400F5E79E}" type="presOf" srcId="{ADEDAF17-A192-4010-9779-F34E30AF757B}" destId="{7948FB63-3BDD-4F96-A31B-0EDDF9AF1C54}" srcOrd="0" destOrd="0" presId="urn:microsoft.com/office/officeart/2005/8/layout/hProcess9"/>
    <dgm:cxn modelId="{82332FE1-B1D5-4DDB-8E7D-E117C4984B85}" srcId="{FBE77A7E-6A16-4BD6-AD84-21F7F06EF456}" destId="{494AF339-C40E-44AF-8445-A4BCCFA420CB}" srcOrd="1" destOrd="0" parTransId="{B66731EA-1924-43F0-8E85-37FF40D510CB}" sibTransId="{E3F49689-DF5B-4E85-B25D-4D9AF2751654}"/>
    <dgm:cxn modelId="{285204F0-1C0F-4CE5-BBB6-880F58270CCE}" type="presOf" srcId="{74C28FC7-E1F0-469A-8611-1CD3A3776423}" destId="{47E45520-91DB-4853-BD43-25726F838F0C}" srcOrd="0" destOrd="0" presId="urn:microsoft.com/office/officeart/2005/8/layout/hProcess9"/>
    <dgm:cxn modelId="{036D0121-5389-4C2E-BF9F-28B5C388D9C6}" type="presParOf" srcId="{CB15A72D-1534-40C5-87D2-48CE68BDA967}" destId="{E145D5FA-2F4A-4A53-BE36-DE5B5B6E0241}" srcOrd="0" destOrd="0" presId="urn:microsoft.com/office/officeart/2005/8/layout/hProcess9"/>
    <dgm:cxn modelId="{90EF4354-C782-4847-B42D-1D16D1289481}" type="presParOf" srcId="{CB15A72D-1534-40C5-87D2-48CE68BDA967}" destId="{46C767E8-596D-4E96-8717-D92525C091CF}" srcOrd="1" destOrd="0" presId="urn:microsoft.com/office/officeart/2005/8/layout/hProcess9"/>
    <dgm:cxn modelId="{9EAE9085-E59C-4CD0-92C4-5B870D1F77CA}" type="presParOf" srcId="{46C767E8-596D-4E96-8717-D92525C091CF}" destId="{7948FB63-3BDD-4F96-A31B-0EDDF9AF1C54}" srcOrd="0" destOrd="0" presId="urn:microsoft.com/office/officeart/2005/8/layout/hProcess9"/>
    <dgm:cxn modelId="{5A017F6F-B6D9-43B2-B48B-9CE32A9BC7EF}" type="presParOf" srcId="{46C767E8-596D-4E96-8717-D92525C091CF}" destId="{FC95BE8B-92DF-42B3-81BA-7B3C3634E039}" srcOrd="1" destOrd="0" presId="urn:microsoft.com/office/officeart/2005/8/layout/hProcess9"/>
    <dgm:cxn modelId="{4DF0E856-073D-4975-889F-D4A4E95758C2}" type="presParOf" srcId="{46C767E8-596D-4E96-8717-D92525C091CF}" destId="{98FAF85E-E698-409C-9E20-DC4F4D3AF16F}" srcOrd="2" destOrd="0" presId="urn:microsoft.com/office/officeart/2005/8/layout/hProcess9"/>
    <dgm:cxn modelId="{88850B2D-9140-4DC7-BB72-8D242D5A0CF9}" type="presParOf" srcId="{46C767E8-596D-4E96-8717-D92525C091CF}" destId="{3A9CB115-9675-4989-A1DB-29E0A22094E6}" srcOrd="3" destOrd="0" presId="urn:microsoft.com/office/officeart/2005/8/layout/hProcess9"/>
    <dgm:cxn modelId="{783D8258-CFF1-4BC1-B754-43A84652455E}" type="presParOf" srcId="{46C767E8-596D-4E96-8717-D92525C091CF}" destId="{47E45520-91DB-4853-BD43-25726F838F0C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45D5FA-2F4A-4A53-BE36-DE5B5B6E0241}">
      <dsp:nvSpPr>
        <dsp:cNvPr id="0" name=""/>
        <dsp:cNvSpPr/>
      </dsp:nvSpPr>
      <dsp:spPr>
        <a:xfrm>
          <a:off x="1" y="0"/>
          <a:ext cx="6210296" cy="3019425"/>
        </a:xfrm>
        <a:prstGeom prst="rightArrow">
          <a:avLst/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48FB63-3BDD-4F96-A31B-0EDDF9AF1C54}">
      <dsp:nvSpPr>
        <dsp:cNvPr id="0" name=""/>
        <dsp:cNvSpPr/>
      </dsp:nvSpPr>
      <dsp:spPr>
        <a:xfrm>
          <a:off x="712284" y="980177"/>
          <a:ext cx="1883708" cy="1858274"/>
        </a:xfrm>
        <a:prstGeom prst="ellipse">
          <a:avLst/>
        </a:prstGeom>
        <a:solidFill>
          <a:schemeClr val="bg1">
            <a:lumMod val="85000"/>
          </a:scheme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35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čuvanje vlastit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ulturno-povijesne baštine</a:t>
          </a:r>
        </a:p>
      </dsp:txBody>
      <dsp:txXfrm>
        <a:off x="988147" y="1252315"/>
        <a:ext cx="1331982" cy="1313998"/>
      </dsp:txXfrm>
    </dsp:sp>
    <dsp:sp modelId="{98FAF85E-E698-409C-9E20-DC4F4D3AF16F}">
      <dsp:nvSpPr>
        <dsp:cNvPr id="0" name=""/>
        <dsp:cNvSpPr/>
      </dsp:nvSpPr>
      <dsp:spPr>
        <a:xfrm>
          <a:off x="2167610" y="174909"/>
          <a:ext cx="2357082" cy="2225388"/>
        </a:xfrm>
        <a:prstGeom prst="ellipse">
          <a:avLst/>
        </a:prstGeom>
        <a:solidFill>
          <a:schemeClr val="bg1">
            <a:lumMod val="95000"/>
          </a:schemeClr>
        </a:solidFill>
        <a:ln w="76200" cap="flat" cmpd="sng" algn="ctr">
          <a:solidFill>
            <a:schemeClr val="bg2">
              <a:lumMod val="75000"/>
            </a:schemeClr>
          </a:solidFill>
          <a:prstDash val="solid"/>
          <a:miter lim="800000"/>
        </a:ln>
        <a:effectLst>
          <a:innerShdw blurRad="63500" dist="50800" dir="162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azvijanje osjećaja za humanitarno djelovanje i solidarnost prema bližnjima</a:t>
          </a:r>
        </a:p>
      </dsp:txBody>
      <dsp:txXfrm>
        <a:off x="2512797" y="500810"/>
        <a:ext cx="1666708" cy="1573586"/>
      </dsp:txXfrm>
    </dsp:sp>
    <dsp:sp modelId="{47E45520-91DB-4853-BD43-25726F838F0C}">
      <dsp:nvSpPr>
        <dsp:cNvPr id="0" name=""/>
        <dsp:cNvSpPr/>
      </dsp:nvSpPr>
      <dsp:spPr>
        <a:xfrm>
          <a:off x="4283190" y="1092065"/>
          <a:ext cx="1383755" cy="1308232"/>
        </a:xfrm>
        <a:prstGeom prst="ellipse">
          <a:avLst/>
        </a:prstGeom>
        <a:solidFill>
          <a:schemeClr val="bg1">
            <a:lumMod val="85000"/>
          </a:scheme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89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chemeClr val="bg2">
                  <a:lumMod val="50000"/>
                </a:schemeClr>
              </a:solidFill>
            </a:rPr>
            <a:t>Jačanje zaštitnih faktora za sigurniji život</a:t>
          </a:r>
        </a:p>
      </dsp:txBody>
      <dsp:txXfrm>
        <a:off x="4485836" y="1283651"/>
        <a:ext cx="978463" cy="9250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45D5FA-2F4A-4A53-BE36-DE5B5B6E0241}">
      <dsp:nvSpPr>
        <dsp:cNvPr id="0" name=""/>
        <dsp:cNvSpPr/>
      </dsp:nvSpPr>
      <dsp:spPr>
        <a:xfrm>
          <a:off x="1" y="0"/>
          <a:ext cx="6267446" cy="2847975"/>
        </a:xfrm>
        <a:prstGeom prst="rightArrow">
          <a:avLst/>
        </a:prstGeom>
        <a:solidFill>
          <a:sysClr val="window" lastClr="FFFFF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48FB63-3BDD-4F96-A31B-0EDDF9AF1C54}">
      <dsp:nvSpPr>
        <dsp:cNvPr id="0" name=""/>
        <dsp:cNvSpPr/>
      </dsp:nvSpPr>
      <dsp:spPr>
        <a:xfrm>
          <a:off x="270267" y="800098"/>
          <a:ext cx="1749606" cy="1590172"/>
        </a:xfrm>
        <a:prstGeom prst="roundRect">
          <a:avLst/>
        </a:prstGeom>
        <a:solidFill>
          <a:sysClr val="window" lastClr="FFFFFF">
            <a:lumMod val="85000"/>
          </a:sys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35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Jezično-komunikacijsk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Djelatnosti u oviru aktivnosti </a:t>
          </a:r>
          <a:r>
            <a:rPr lang="hr-HR" sz="1200" i="1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m, igram se, družim se</a:t>
          </a:r>
        </a:p>
      </dsp:txBody>
      <dsp:txXfrm>
        <a:off x="347893" y="877724"/>
        <a:ext cx="1594354" cy="1434920"/>
      </dsp:txXfrm>
    </dsp:sp>
    <dsp:sp modelId="{98FAF85E-E698-409C-9E20-DC4F4D3AF16F}">
      <dsp:nvSpPr>
        <dsp:cNvPr id="0" name=""/>
        <dsp:cNvSpPr/>
      </dsp:nvSpPr>
      <dsp:spPr>
        <a:xfrm>
          <a:off x="1927517" y="1177614"/>
          <a:ext cx="1929408" cy="1670360"/>
        </a:xfrm>
        <a:prstGeom prst="roundRect">
          <a:avLst/>
        </a:prstGeom>
        <a:solidFill>
          <a:sysClr val="window" lastClr="FFFFFF">
            <a:lumMod val="95000"/>
          </a:sysClr>
        </a:solidFill>
        <a:ln w="76200" cap="flat" cmpd="sng" algn="ctr">
          <a:solidFill>
            <a:srgbClr val="E7E6E6">
              <a:lumMod val="75000"/>
            </a:srgbClr>
          </a:solidFill>
          <a:prstDash val="solid"/>
          <a:miter lim="800000"/>
        </a:ln>
        <a:effectLst>
          <a:innerShdw blurRad="63500" dist="50800" dir="162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ehničko i informacijsk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jelatnosti u okviru učeničke zadruge, kluba mladih tehničara</a:t>
          </a:r>
        </a:p>
      </dsp:txBody>
      <dsp:txXfrm>
        <a:off x="2009057" y="1259154"/>
        <a:ext cx="1766328" cy="1507280"/>
      </dsp:txXfrm>
    </dsp:sp>
    <dsp:sp modelId="{47E45520-91DB-4853-BD43-25726F838F0C}">
      <dsp:nvSpPr>
        <dsp:cNvPr id="0" name=""/>
        <dsp:cNvSpPr/>
      </dsp:nvSpPr>
      <dsp:spPr>
        <a:xfrm>
          <a:off x="3747186" y="290459"/>
          <a:ext cx="2294454" cy="2163207"/>
        </a:xfrm>
        <a:prstGeom prst="roundRect">
          <a:avLst/>
        </a:prstGeom>
        <a:solidFill>
          <a:sysClr val="window" lastClr="FFFFFF">
            <a:lumMod val="85000"/>
          </a:sys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89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dravlje, sigurnost i zaštita okoliš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jelatnost školskog sportskog društva, aktiva podmlatka Hrvatskog crvenog križa te školskog preventivnog programa</a:t>
          </a:r>
        </a:p>
      </dsp:txBody>
      <dsp:txXfrm>
        <a:off x="3852785" y="396058"/>
        <a:ext cx="2083256" cy="19520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69FF-6F78-4C3E-A05C-E5F3798C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11665</Words>
  <Characters>66496</Characters>
  <Application>Microsoft Office Word</Application>
  <DocSecurity>0</DocSecurity>
  <Lines>554</Lines>
  <Paragraphs>1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KORISNIK</cp:lastModifiedBy>
  <cp:revision>4</cp:revision>
  <cp:lastPrinted>2020-09-29T10:05:00Z</cp:lastPrinted>
  <dcterms:created xsi:type="dcterms:W3CDTF">2020-10-08T10:52:00Z</dcterms:created>
  <dcterms:modified xsi:type="dcterms:W3CDTF">2020-10-08T11:29:00Z</dcterms:modified>
</cp:coreProperties>
</file>